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378A" w:rsidRPr="00E34294" w:rsidRDefault="00B4378A" w:rsidP="00022883">
      <w:pPr>
        <w:tabs>
          <w:tab w:val="left" w:pos="3222"/>
        </w:tabs>
        <w:jc w:val="center"/>
        <w:rPr>
          <w:b/>
          <w:i/>
          <w:color w:val="FF0000"/>
        </w:rPr>
      </w:pPr>
      <w:bookmarkStart w:id="0" w:name="_GoBack"/>
      <w:bookmarkEnd w:id="0"/>
    </w:p>
    <w:p w:rsidR="00B4378A" w:rsidRPr="00E34294" w:rsidRDefault="00B4378A" w:rsidP="00022883">
      <w:pPr>
        <w:tabs>
          <w:tab w:val="left" w:pos="3222"/>
        </w:tabs>
        <w:jc w:val="center"/>
        <w:rPr>
          <w:b/>
          <w:i/>
          <w:color w:val="FF0000"/>
        </w:rPr>
      </w:pPr>
    </w:p>
    <w:tbl>
      <w:tblPr>
        <w:tblW w:w="0" w:type="auto"/>
        <w:tblInd w:w="-5" w:type="dxa"/>
        <w:tblLayout w:type="fixed"/>
        <w:tblLook w:val="0000" w:firstRow="0" w:lastRow="0" w:firstColumn="0" w:lastColumn="0" w:noHBand="0" w:noVBand="0"/>
      </w:tblPr>
      <w:tblGrid>
        <w:gridCol w:w="1908"/>
        <w:gridCol w:w="7390"/>
      </w:tblGrid>
      <w:tr w:rsidR="00B4378A" w:rsidRPr="00942925">
        <w:trPr>
          <w:trHeight w:val="1617"/>
        </w:trPr>
        <w:tc>
          <w:tcPr>
            <w:tcW w:w="1908" w:type="dxa"/>
            <w:tcBorders>
              <w:top w:val="single" w:sz="4" w:space="0" w:color="FFFFFF"/>
              <w:left w:val="single" w:sz="4" w:space="0" w:color="FFFFFF"/>
              <w:bottom w:val="single" w:sz="4" w:space="0" w:color="FFFFFF"/>
            </w:tcBorders>
            <w:vAlign w:val="center"/>
          </w:tcPr>
          <w:p w:rsidR="00B4378A" w:rsidRPr="00942925" w:rsidRDefault="00D21253" w:rsidP="00022883">
            <w:pPr>
              <w:snapToGrid w:val="0"/>
              <w:rPr>
                <w:b/>
                <w:i/>
              </w:rPr>
            </w:pPr>
            <w:r w:rsidRPr="00942925">
              <w:rPr>
                <w:noProof/>
                <w:lang w:eastAsia="hu-HU"/>
              </w:rPr>
              <w:drawing>
                <wp:inline distT="0" distB="0" distL="0" distR="0">
                  <wp:extent cx="1143000" cy="94297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srcRect/>
                          <a:stretch>
                            <a:fillRect/>
                          </a:stretch>
                        </pic:blipFill>
                        <pic:spPr bwMode="auto">
                          <a:xfrm>
                            <a:off x="0" y="0"/>
                            <a:ext cx="1143000" cy="942975"/>
                          </a:xfrm>
                          <a:prstGeom prst="rect">
                            <a:avLst/>
                          </a:prstGeom>
                          <a:solidFill>
                            <a:srgbClr val="FFFFFF"/>
                          </a:solidFill>
                          <a:ln w="9525">
                            <a:noFill/>
                            <a:miter lim="800000"/>
                            <a:headEnd/>
                            <a:tailEnd/>
                          </a:ln>
                        </pic:spPr>
                      </pic:pic>
                    </a:graphicData>
                  </a:graphic>
                </wp:inline>
              </w:drawing>
            </w:r>
          </w:p>
        </w:tc>
        <w:tc>
          <w:tcPr>
            <w:tcW w:w="7390" w:type="dxa"/>
            <w:tcBorders>
              <w:top w:val="single" w:sz="4" w:space="0" w:color="FFFFFF"/>
              <w:left w:val="single" w:sz="4" w:space="0" w:color="FFFFFF"/>
              <w:bottom w:val="single" w:sz="4" w:space="0" w:color="FFFFFF"/>
              <w:right w:val="single" w:sz="4" w:space="0" w:color="FFFFFF"/>
            </w:tcBorders>
          </w:tcPr>
          <w:p w:rsidR="00B4378A" w:rsidRPr="00942925" w:rsidRDefault="00B4378A" w:rsidP="00022883">
            <w:pPr>
              <w:tabs>
                <w:tab w:val="left" w:pos="3222"/>
              </w:tabs>
              <w:snapToGrid w:val="0"/>
              <w:jc w:val="center"/>
              <w:rPr>
                <w:b/>
                <w:i/>
              </w:rPr>
            </w:pPr>
          </w:p>
          <w:p w:rsidR="00B4378A" w:rsidRPr="00942925" w:rsidRDefault="00B4378A" w:rsidP="00022883">
            <w:pPr>
              <w:tabs>
                <w:tab w:val="left" w:pos="4111"/>
              </w:tabs>
              <w:jc w:val="center"/>
              <w:rPr>
                <w:b/>
              </w:rPr>
            </w:pPr>
            <w:r w:rsidRPr="00942925">
              <w:rPr>
                <w:b/>
              </w:rPr>
              <w:t xml:space="preserve">ÜLLŐ VÁROS HUMÁN SZOLGÁLTATÓ KÖZPONT, </w:t>
            </w:r>
          </w:p>
          <w:p w:rsidR="00B4378A" w:rsidRPr="00942925" w:rsidRDefault="00B4378A" w:rsidP="00022883">
            <w:pPr>
              <w:tabs>
                <w:tab w:val="left" w:pos="4111"/>
              </w:tabs>
              <w:jc w:val="center"/>
              <w:rPr>
                <w:b/>
              </w:rPr>
            </w:pPr>
            <w:r w:rsidRPr="00942925">
              <w:rPr>
                <w:b/>
              </w:rPr>
              <w:t xml:space="preserve">ÓVODA </w:t>
            </w:r>
            <w:proofErr w:type="gramStart"/>
            <w:r w:rsidRPr="00942925">
              <w:rPr>
                <w:b/>
              </w:rPr>
              <w:t>ÉS</w:t>
            </w:r>
            <w:proofErr w:type="gramEnd"/>
            <w:r w:rsidRPr="00942925">
              <w:rPr>
                <w:b/>
              </w:rPr>
              <w:t xml:space="preserve"> KÖZPONTI RENDELŐ TÖBBCÉLÚ KÖZÖS IGAZGATÁSÚ</w:t>
            </w:r>
          </w:p>
          <w:p w:rsidR="00B4378A" w:rsidRPr="00942925" w:rsidRDefault="00B4378A" w:rsidP="00022883">
            <w:pPr>
              <w:tabs>
                <w:tab w:val="left" w:pos="4111"/>
              </w:tabs>
              <w:jc w:val="center"/>
              <w:rPr>
                <w:b/>
              </w:rPr>
            </w:pPr>
            <w:r w:rsidRPr="00942925">
              <w:rPr>
                <w:b/>
              </w:rPr>
              <w:t>INTÉZMÉNY</w:t>
            </w:r>
          </w:p>
          <w:p w:rsidR="00B4378A" w:rsidRPr="00942925" w:rsidRDefault="00B4378A" w:rsidP="00022883">
            <w:pPr>
              <w:tabs>
                <w:tab w:val="left" w:pos="-1908"/>
              </w:tabs>
              <w:ind w:left="-1908"/>
              <w:jc w:val="center"/>
              <w:rPr>
                <w:b/>
                <w:i/>
              </w:rPr>
            </w:pPr>
          </w:p>
          <w:p w:rsidR="00B4378A" w:rsidRPr="00942925" w:rsidRDefault="00B4378A" w:rsidP="00022883">
            <w:pPr>
              <w:tabs>
                <w:tab w:val="left" w:pos="-1908"/>
              </w:tabs>
              <w:ind w:left="-1908"/>
              <w:jc w:val="center"/>
              <w:rPr>
                <w:b/>
                <w:i/>
              </w:rPr>
            </w:pPr>
          </w:p>
        </w:tc>
      </w:tr>
    </w:tbl>
    <w:p w:rsidR="00B4378A" w:rsidRPr="00942925" w:rsidRDefault="00B4378A" w:rsidP="00022883">
      <w:pPr>
        <w:tabs>
          <w:tab w:val="left" w:pos="3222"/>
        </w:tabs>
        <w:jc w:val="center"/>
        <w:rPr>
          <w:b/>
          <w:i/>
        </w:rPr>
      </w:pPr>
    </w:p>
    <w:p w:rsidR="00B4378A" w:rsidRPr="00942925" w:rsidRDefault="00B4378A" w:rsidP="00022883">
      <w:pPr>
        <w:tabs>
          <w:tab w:val="left" w:pos="3222"/>
        </w:tabs>
        <w:jc w:val="center"/>
        <w:rPr>
          <w:b/>
          <w:i/>
        </w:rPr>
      </w:pPr>
    </w:p>
    <w:p w:rsidR="00B4378A" w:rsidRPr="00942925" w:rsidRDefault="00B4378A" w:rsidP="00022883">
      <w:pPr>
        <w:tabs>
          <w:tab w:val="left" w:pos="3222"/>
        </w:tabs>
        <w:jc w:val="center"/>
        <w:rPr>
          <w:b/>
          <w:i/>
        </w:rPr>
      </w:pPr>
    </w:p>
    <w:p w:rsidR="00B4378A" w:rsidRPr="00942925" w:rsidRDefault="00B4378A" w:rsidP="00022883">
      <w:pPr>
        <w:tabs>
          <w:tab w:val="left" w:pos="3222"/>
        </w:tabs>
        <w:jc w:val="center"/>
        <w:rPr>
          <w:b/>
        </w:rPr>
      </w:pPr>
      <w:r w:rsidRPr="00942925">
        <w:rPr>
          <w:b/>
        </w:rPr>
        <w:t>BESZÁMOLÓJA</w:t>
      </w:r>
    </w:p>
    <w:p w:rsidR="00B4378A" w:rsidRPr="00942925" w:rsidRDefault="00B4378A" w:rsidP="00022883">
      <w:pPr>
        <w:tabs>
          <w:tab w:val="left" w:pos="3222"/>
        </w:tabs>
        <w:jc w:val="center"/>
        <w:rPr>
          <w:b/>
        </w:rPr>
      </w:pPr>
    </w:p>
    <w:p w:rsidR="00B4378A" w:rsidRPr="00942925" w:rsidRDefault="00B4378A" w:rsidP="00022883">
      <w:pPr>
        <w:tabs>
          <w:tab w:val="left" w:pos="3222"/>
        </w:tabs>
        <w:jc w:val="center"/>
        <w:rPr>
          <w:b/>
        </w:rPr>
      </w:pPr>
      <w:r w:rsidRPr="00942925">
        <w:rPr>
          <w:b/>
        </w:rPr>
        <w:t>ÜLLŐ VÁROS ÖNKORMÁNYZAT</w:t>
      </w:r>
    </w:p>
    <w:p w:rsidR="00B4378A" w:rsidRPr="00942925" w:rsidRDefault="00B4378A" w:rsidP="00022883">
      <w:pPr>
        <w:tabs>
          <w:tab w:val="left" w:pos="3222"/>
        </w:tabs>
        <w:jc w:val="center"/>
        <w:rPr>
          <w:b/>
        </w:rPr>
      </w:pPr>
    </w:p>
    <w:p w:rsidR="00B4378A" w:rsidRPr="00942925" w:rsidRDefault="00B4378A" w:rsidP="00022883">
      <w:pPr>
        <w:tabs>
          <w:tab w:val="left" w:pos="3222"/>
        </w:tabs>
        <w:jc w:val="center"/>
        <w:rPr>
          <w:b/>
        </w:rPr>
      </w:pPr>
      <w:r w:rsidRPr="00942925">
        <w:rPr>
          <w:b/>
        </w:rPr>
        <w:t>KÉPVISELŐTESTÜLETÉNEK</w:t>
      </w:r>
    </w:p>
    <w:p w:rsidR="00B4378A" w:rsidRPr="00942925" w:rsidRDefault="00B4378A" w:rsidP="00022883">
      <w:pPr>
        <w:tabs>
          <w:tab w:val="left" w:pos="3222"/>
        </w:tabs>
        <w:jc w:val="center"/>
        <w:rPr>
          <w:b/>
        </w:rPr>
      </w:pPr>
    </w:p>
    <w:p w:rsidR="00B4378A" w:rsidRPr="00942925" w:rsidRDefault="00B4378A" w:rsidP="00022883">
      <w:pPr>
        <w:tabs>
          <w:tab w:val="left" w:pos="3222"/>
        </w:tabs>
        <w:jc w:val="center"/>
        <w:rPr>
          <w:b/>
        </w:rPr>
      </w:pPr>
    </w:p>
    <w:p w:rsidR="00B4378A" w:rsidRPr="00942925" w:rsidRDefault="00B4378A" w:rsidP="00022883">
      <w:pPr>
        <w:tabs>
          <w:tab w:val="left" w:pos="3222"/>
        </w:tabs>
        <w:jc w:val="center"/>
        <w:rPr>
          <w:b/>
        </w:rPr>
      </w:pPr>
      <w:proofErr w:type="gramStart"/>
      <w:r w:rsidRPr="00942925">
        <w:rPr>
          <w:b/>
        </w:rPr>
        <w:t>a</w:t>
      </w:r>
      <w:proofErr w:type="gramEnd"/>
      <w:r w:rsidRPr="00942925">
        <w:rPr>
          <w:b/>
        </w:rPr>
        <w:t xml:space="preserve"> </w:t>
      </w:r>
      <w:r w:rsidR="008A65BB">
        <w:rPr>
          <w:b/>
        </w:rPr>
        <w:t>2017</w:t>
      </w:r>
      <w:r w:rsidRPr="00942925">
        <w:rPr>
          <w:b/>
        </w:rPr>
        <w:t>. évről</w:t>
      </w:r>
    </w:p>
    <w:p w:rsidR="00B4378A" w:rsidRPr="00942925" w:rsidRDefault="00B4378A" w:rsidP="00022883">
      <w:pPr>
        <w:tabs>
          <w:tab w:val="left" w:pos="3222"/>
        </w:tabs>
        <w:jc w:val="center"/>
        <w:rPr>
          <w:b/>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jc w:val="center"/>
        <w:rPr>
          <w:b/>
          <w:color w:val="FF0000"/>
        </w:rPr>
      </w:pPr>
    </w:p>
    <w:p w:rsidR="00B4378A" w:rsidRPr="00E34294" w:rsidRDefault="00B4378A" w:rsidP="00022883">
      <w:pPr>
        <w:tabs>
          <w:tab w:val="left" w:pos="3222"/>
        </w:tabs>
        <w:rPr>
          <w:b/>
          <w:color w:val="FF0000"/>
        </w:rPr>
      </w:pPr>
    </w:p>
    <w:p w:rsidR="00B4378A" w:rsidRPr="00942925" w:rsidRDefault="00B4378A" w:rsidP="00022883">
      <w:pPr>
        <w:tabs>
          <w:tab w:val="left" w:pos="3222"/>
        </w:tabs>
        <w:jc w:val="center"/>
        <w:rPr>
          <w:b/>
        </w:rPr>
      </w:pPr>
    </w:p>
    <w:p w:rsidR="00B4378A" w:rsidRPr="00942925" w:rsidRDefault="00B4378A" w:rsidP="00022883">
      <w:pPr>
        <w:jc w:val="center"/>
        <w:rPr>
          <w:b/>
        </w:rPr>
      </w:pPr>
      <w:r w:rsidRPr="00942925">
        <w:rPr>
          <w:b/>
        </w:rPr>
        <w:t>TARTALOMJEGYZÉK</w:t>
      </w:r>
    </w:p>
    <w:p w:rsidR="00B4378A" w:rsidRPr="00942925" w:rsidRDefault="00B4378A" w:rsidP="00022883">
      <w:pPr>
        <w:jc w:val="center"/>
        <w:rPr>
          <w:b/>
        </w:rPr>
      </w:pPr>
    </w:p>
    <w:p w:rsidR="00B4378A" w:rsidRPr="00942925" w:rsidRDefault="00B4378A" w:rsidP="00022883">
      <w:pPr>
        <w:jc w:val="both"/>
        <w:rPr>
          <w:b/>
        </w:rPr>
      </w:pPr>
      <w:r w:rsidRPr="00942925">
        <w:rPr>
          <w:b/>
        </w:rPr>
        <w:t>I.</w:t>
      </w:r>
      <w:r w:rsidRPr="00942925">
        <w:rPr>
          <w:b/>
        </w:rPr>
        <w:tab/>
        <w:t>BEVEZETÉS</w:t>
      </w:r>
      <w:r w:rsidRPr="00942925">
        <w:rPr>
          <w:b/>
        </w:rPr>
        <w:tab/>
      </w:r>
      <w:r w:rsidRPr="00942925">
        <w:rPr>
          <w:b/>
        </w:rPr>
        <w:tab/>
      </w:r>
      <w:r w:rsidRPr="00942925">
        <w:rPr>
          <w:b/>
        </w:rPr>
        <w:tab/>
      </w:r>
      <w:r w:rsidRPr="00942925">
        <w:rPr>
          <w:b/>
        </w:rPr>
        <w:tab/>
      </w:r>
      <w:r w:rsidRPr="00942925">
        <w:rPr>
          <w:b/>
        </w:rPr>
        <w:tab/>
      </w:r>
      <w:r w:rsidRPr="00942925">
        <w:rPr>
          <w:b/>
        </w:rPr>
        <w:tab/>
      </w:r>
      <w:r w:rsidRPr="00942925">
        <w:rPr>
          <w:b/>
        </w:rPr>
        <w:tab/>
        <w:t xml:space="preserve">             </w:t>
      </w:r>
    </w:p>
    <w:p w:rsidR="00B4378A" w:rsidRPr="00942925" w:rsidRDefault="00B4378A" w:rsidP="00022883">
      <w:pPr>
        <w:jc w:val="both"/>
      </w:pPr>
      <w:r w:rsidRPr="00942925">
        <w:rPr>
          <w:b/>
        </w:rPr>
        <w:tab/>
      </w:r>
      <w:r w:rsidRPr="00942925">
        <w:t>I. 1.</w:t>
      </w:r>
      <w:r w:rsidRPr="00942925">
        <w:tab/>
        <w:t>Az intézmény adatai</w:t>
      </w:r>
      <w:r w:rsidRPr="00942925">
        <w:tab/>
      </w:r>
      <w:r w:rsidRPr="00942925">
        <w:tab/>
      </w:r>
      <w:r w:rsidRPr="00942925">
        <w:tab/>
      </w:r>
      <w:r w:rsidRPr="00942925">
        <w:tab/>
      </w:r>
      <w:r w:rsidRPr="00942925">
        <w:tab/>
        <w:t xml:space="preserve">  </w:t>
      </w:r>
      <w:r w:rsidRPr="00942925">
        <w:tab/>
        <w:t xml:space="preserve">   </w:t>
      </w:r>
    </w:p>
    <w:p w:rsidR="00B4378A" w:rsidRPr="00942925" w:rsidRDefault="00B4378A" w:rsidP="00022883">
      <w:pPr>
        <w:tabs>
          <w:tab w:val="left" w:pos="0"/>
        </w:tabs>
        <w:jc w:val="both"/>
      </w:pPr>
      <w:r w:rsidRPr="00942925">
        <w:tab/>
        <w:t>I. 2.</w:t>
      </w:r>
      <w:r w:rsidRPr="00942925">
        <w:tab/>
        <w:t>Az intézmény elérhetőségei</w:t>
      </w:r>
      <w:r w:rsidRPr="00942925">
        <w:tab/>
      </w:r>
      <w:r w:rsidRPr="00942925">
        <w:tab/>
      </w:r>
      <w:r w:rsidRPr="00942925">
        <w:tab/>
        <w:t xml:space="preserve">   </w:t>
      </w:r>
      <w:r w:rsidRPr="00942925">
        <w:tab/>
      </w:r>
      <w:r w:rsidRPr="00942925">
        <w:tab/>
        <w:t xml:space="preserve">   </w:t>
      </w:r>
      <w:r w:rsidRPr="00942925">
        <w:tab/>
        <w:t xml:space="preserve">   </w:t>
      </w:r>
    </w:p>
    <w:p w:rsidR="00B4378A" w:rsidRPr="00942925" w:rsidRDefault="00B4378A" w:rsidP="00022883">
      <w:r w:rsidRPr="00942925">
        <w:tab/>
        <w:t>I. 3.</w:t>
      </w:r>
      <w:r w:rsidRPr="00942925">
        <w:tab/>
        <w:t>Az intézmény tevékenységei</w:t>
      </w:r>
      <w:r w:rsidRPr="00942925">
        <w:tab/>
      </w:r>
      <w:r w:rsidRPr="00942925">
        <w:tab/>
      </w:r>
      <w:r w:rsidRPr="00942925">
        <w:tab/>
      </w:r>
      <w:r w:rsidRPr="00942925">
        <w:tab/>
      </w:r>
      <w:r w:rsidRPr="00942925">
        <w:tab/>
        <w:t xml:space="preserve">   </w:t>
      </w:r>
    </w:p>
    <w:p w:rsidR="00B4378A" w:rsidRPr="00942925" w:rsidRDefault="004E6004" w:rsidP="00022883">
      <w:proofErr w:type="gramStart"/>
      <w:r>
        <w:rPr>
          <w:b/>
        </w:rPr>
        <w:t>II.       Család</w:t>
      </w:r>
      <w:r w:rsidR="00EA2274">
        <w:rPr>
          <w:b/>
        </w:rPr>
        <w:t>-</w:t>
      </w:r>
      <w:proofErr w:type="gramEnd"/>
      <w:r>
        <w:rPr>
          <w:b/>
        </w:rPr>
        <w:t xml:space="preserve"> és Gyermekjóléti </w:t>
      </w:r>
      <w:r w:rsidR="00B4378A" w:rsidRPr="00942925">
        <w:rPr>
          <w:b/>
        </w:rPr>
        <w:t>Szolgálat</w:t>
      </w:r>
      <w:r w:rsidR="00B4378A" w:rsidRPr="00942925">
        <w:rPr>
          <w:b/>
        </w:rPr>
        <w:tab/>
      </w:r>
      <w:r w:rsidR="00B4378A" w:rsidRPr="00942925">
        <w:rPr>
          <w:b/>
        </w:rPr>
        <w:tab/>
      </w:r>
      <w:r w:rsidR="00B4378A" w:rsidRPr="00942925">
        <w:rPr>
          <w:b/>
        </w:rPr>
        <w:tab/>
      </w:r>
      <w:r w:rsidR="00B4378A" w:rsidRPr="00942925">
        <w:rPr>
          <w:b/>
        </w:rPr>
        <w:tab/>
      </w:r>
      <w:r w:rsidR="00B4378A" w:rsidRPr="00942925">
        <w:rPr>
          <w:b/>
        </w:rPr>
        <w:tab/>
      </w:r>
      <w:r w:rsidR="00B4378A" w:rsidRPr="00942925">
        <w:rPr>
          <w:b/>
        </w:rPr>
        <w:tab/>
        <w:t xml:space="preserve">             </w:t>
      </w:r>
    </w:p>
    <w:p w:rsidR="007961EB" w:rsidRDefault="00B4378A" w:rsidP="00022883">
      <w:pPr>
        <w:jc w:val="both"/>
        <w:rPr>
          <w:b/>
        </w:rPr>
      </w:pPr>
      <w:proofErr w:type="gramStart"/>
      <w:r w:rsidRPr="00942925">
        <w:rPr>
          <w:b/>
        </w:rPr>
        <w:t xml:space="preserve">III.  </w:t>
      </w:r>
      <w:r w:rsidR="007961EB">
        <w:rPr>
          <w:b/>
        </w:rPr>
        <w:t xml:space="preserve"> </w:t>
      </w:r>
      <w:r w:rsidR="00075E95">
        <w:rPr>
          <w:b/>
        </w:rPr>
        <w:t xml:space="preserve">   </w:t>
      </w:r>
      <w:r w:rsidR="007961EB">
        <w:rPr>
          <w:b/>
        </w:rPr>
        <w:t>Felnőttgondozási</w:t>
      </w:r>
      <w:proofErr w:type="gramEnd"/>
      <w:r w:rsidR="007961EB">
        <w:rPr>
          <w:b/>
        </w:rPr>
        <w:t xml:space="preserve"> Szolgálat</w:t>
      </w:r>
    </w:p>
    <w:p w:rsidR="00B4378A" w:rsidRPr="00942925" w:rsidRDefault="007961EB" w:rsidP="00022883">
      <w:pPr>
        <w:jc w:val="both"/>
        <w:rPr>
          <w:b/>
        </w:rPr>
      </w:pPr>
      <w:r>
        <w:rPr>
          <w:b/>
        </w:rPr>
        <w:t>III.1.</w:t>
      </w:r>
      <w:r w:rsidR="004A719D">
        <w:rPr>
          <w:b/>
        </w:rPr>
        <w:t xml:space="preserve">    Házi segítségnyújtás</w:t>
      </w:r>
    </w:p>
    <w:p w:rsidR="00B4378A" w:rsidRPr="00942925" w:rsidRDefault="007961EB" w:rsidP="00022883">
      <w:pPr>
        <w:jc w:val="both"/>
        <w:rPr>
          <w:b/>
        </w:rPr>
      </w:pPr>
      <w:r>
        <w:rPr>
          <w:b/>
        </w:rPr>
        <w:t>III.2.</w:t>
      </w:r>
      <w:r w:rsidR="004A719D">
        <w:rPr>
          <w:b/>
        </w:rPr>
        <w:t xml:space="preserve">    Étkeztetés</w:t>
      </w:r>
    </w:p>
    <w:p w:rsidR="00B4378A" w:rsidRPr="00942925" w:rsidRDefault="007961EB" w:rsidP="00022883">
      <w:pPr>
        <w:jc w:val="both"/>
        <w:rPr>
          <w:b/>
        </w:rPr>
      </w:pPr>
      <w:r>
        <w:rPr>
          <w:b/>
        </w:rPr>
        <w:t>III.3</w:t>
      </w:r>
      <w:r w:rsidR="004A719D">
        <w:rPr>
          <w:b/>
        </w:rPr>
        <w:t xml:space="preserve">.    </w:t>
      </w:r>
      <w:r w:rsidR="00B4378A" w:rsidRPr="00942925">
        <w:rPr>
          <w:b/>
        </w:rPr>
        <w:t>Jelzőrendszeres házi segítségnyújtás</w:t>
      </w:r>
      <w:r w:rsidR="00B4378A" w:rsidRPr="00942925">
        <w:rPr>
          <w:b/>
        </w:rPr>
        <w:tab/>
      </w:r>
      <w:r w:rsidR="00B4378A" w:rsidRPr="00942925">
        <w:t xml:space="preserve">   </w:t>
      </w:r>
      <w:r w:rsidR="00B4378A" w:rsidRPr="00942925">
        <w:rPr>
          <w:b/>
        </w:rPr>
        <w:tab/>
      </w:r>
    </w:p>
    <w:p w:rsidR="00B4378A" w:rsidRPr="00942925" w:rsidRDefault="007961EB" w:rsidP="00022883">
      <w:pPr>
        <w:tabs>
          <w:tab w:val="left" w:pos="708"/>
          <w:tab w:val="left" w:pos="1416"/>
          <w:tab w:val="left" w:pos="2124"/>
          <w:tab w:val="left" w:pos="7995"/>
        </w:tabs>
        <w:rPr>
          <w:b/>
        </w:rPr>
      </w:pPr>
      <w:r>
        <w:rPr>
          <w:b/>
        </w:rPr>
        <w:t>IV</w:t>
      </w:r>
      <w:r w:rsidR="00B4378A" w:rsidRPr="00942925">
        <w:rPr>
          <w:b/>
        </w:rPr>
        <w:t>.</w:t>
      </w:r>
      <w:r w:rsidR="00B4378A" w:rsidRPr="00942925">
        <w:rPr>
          <w:b/>
        </w:rPr>
        <w:tab/>
        <w:t xml:space="preserve"> Bölcsőde Tagintézmény</w:t>
      </w:r>
      <w:r w:rsidR="00B4378A" w:rsidRPr="00942925">
        <w:rPr>
          <w:b/>
        </w:rPr>
        <w:tab/>
      </w:r>
      <w:r w:rsidR="00B4378A" w:rsidRPr="00942925">
        <w:rPr>
          <w:b/>
        </w:rPr>
        <w:tab/>
      </w:r>
      <w:r w:rsidR="00B4378A" w:rsidRPr="00942925">
        <w:t xml:space="preserve"> </w:t>
      </w:r>
    </w:p>
    <w:p w:rsidR="00B4378A" w:rsidRPr="00942925" w:rsidRDefault="007961EB" w:rsidP="00022883">
      <w:pPr>
        <w:rPr>
          <w:b/>
        </w:rPr>
      </w:pPr>
      <w:r>
        <w:rPr>
          <w:b/>
        </w:rPr>
        <w:t>V</w:t>
      </w:r>
      <w:r w:rsidR="00B4378A" w:rsidRPr="00942925">
        <w:rPr>
          <w:b/>
        </w:rPr>
        <w:t>.</w:t>
      </w:r>
      <w:r w:rsidR="00B4378A" w:rsidRPr="00942925">
        <w:rPr>
          <w:b/>
        </w:rPr>
        <w:tab/>
        <w:t xml:space="preserve"> </w:t>
      </w:r>
      <w:r w:rsidR="00933311" w:rsidRPr="00942925">
        <w:rPr>
          <w:b/>
        </w:rPr>
        <w:t xml:space="preserve">Óvoda Tagintézmény      </w:t>
      </w:r>
    </w:p>
    <w:p w:rsidR="00B4378A" w:rsidRPr="00942925" w:rsidRDefault="007961EB" w:rsidP="00022883">
      <w:pPr>
        <w:rPr>
          <w:b/>
        </w:rPr>
      </w:pPr>
      <w:r>
        <w:rPr>
          <w:b/>
        </w:rPr>
        <w:t>V</w:t>
      </w:r>
      <w:r w:rsidR="004E6004">
        <w:rPr>
          <w:b/>
        </w:rPr>
        <w:t>I</w:t>
      </w:r>
      <w:r w:rsidR="00B4378A" w:rsidRPr="00942925">
        <w:rPr>
          <w:b/>
        </w:rPr>
        <w:t>.</w:t>
      </w:r>
      <w:r w:rsidR="00B4378A" w:rsidRPr="00942925">
        <w:rPr>
          <w:b/>
        </w:rPr>
        <w:tab/>
        <w:t xml:space="preserve"> </w:t>
      </w:r>
      <w:r w:rsidR="00933311" w:rsidRPr="00942925">
        <w:rPr>
          <w:b/>
        </w:rPr>
        <w:t xml:space="preserve">Központi Rendelő Tagintézmény                                           </w:t>
      </w:r>
    </w:p>
    <w:p w:rsidR="00B4378A" w:rsidRPr="00144EF7" w:rsidRDefault="007961EB" w:rsidP="00022883">
      <w:pPr>
        <w:rPr>
          <w:b/>
        </w:rPr>
      </w:pPr>
      <w:proofErr w:type="gramStart"/>
      <w:r>
        <w:rPr>
          <w:b/>
        </w:rPr>
        <w:t>VII</w:t>
      </w:r>
      <w:r w:rsidR="00B4378A" w:rsidRPr="00942925">
        <w:rPr>
          <w:b/>
        </w:rPr>
        <w:t>.         Összegzés</w:t>
      </w:r>
      <w:proofErr w:type="gramEnd"/>
      <w:r w:rsidR="00B4378A" w:rsidRPr="00942925">
        <w:rPr>
          <w:b/>
        </w:rPr>
        <w:t xml:space="preserve">                                                            </w:t>
      </w:r>
      <w:r w:rsidR="00144EF7">
        <w:rPr>
          <w:b/>
        </w:rPr>
        <w:t xml:space="preserve">                             </w:t>
      </w:r>
    </w:p>
    <w:p w:rsidR="00B4378A" w:rsidRPr="00942925" w:rsidRDefault="00B4378A" w:rsidP="00022883">
      <w:pPr>
        <w:jc w:val="center"/>
        <w:rPr>
          <w:b/>
        </w:rPr>
      </w:pPr>
      <w:r w:rsidRPr="00942925">
        <w:rPr>
          <w:b/>
        </w:rPr>
        <w:t>I. BEVEZETÉS</w:t>
      </w:r>
    </w:p>
    <w:p w:rsidR="00B4378A" w:rsidRPr="00942925" w:rsidRDefault="00B4378A" w:rsidP="00022883">
      <w:pPr>
        <w:jc w:val="center"/>
        <w:rPr>
          <w:b/>
        </w:rPr>
      </w:pPr>
    </w:p>
    <w:p w:rsidR="004E6004" w:rsidRPr="00235847" w:rsidRDefault="00235847" w:rsidP="00022883">
      <w:pPr>
        <w:pStyle w:val="Cmsor1"/>
        <w:ind w:left="0" w:firstLine="0"/>
        <w:rPr>
          <w:rFonts w:ascii="Times New Roman" w:hAnsi="Times New Roman" w:cs="Times New Roman"/>
          <w:i/>
          <w:iCs/>
          <w:sz w:val="24"/>
          <w:szCs w:val="24"/>
        </w:rPr>
      </w:pPr>
      <w:r>
        <w:rPr>
          <w:rFonts w:ascii="Times New Roman" w:hAnsi="Times New Roman" w:cs="Times New Roman"/>
          <w:sz w:val="24"/>
          <w:szCs w:val="24"/>
        </w:rPr>
        <w:t>I. 1</w:t>
      </w:r>
      <w:r w:rsidR="004E6004" w:rsidRPr="00235847">
        <w:rPr>
          <w:rFonts w:ascii="Times New Roman" w:hAnsi="Times New Roman" w:cs="Times New Roman"/>
          <w:sz w:val="24"/>
          <w:szCs w:val="24"/>
        </w:rPr>
        <w:t>.</w:t>
      </w:r>
      <w:r w:rsidR="004E6004" w:rsidRPr="00235847">
        <w:rPr>
          <w:rFonts w:ascii="Times New Roman" w:hAnsi="Times New Roman" w:cs="Times New Roman"/>
          <w:sz w:val="24"/>
          <w:szCs w:val="24"/>
        </w:rPr>
        <w:tab/>
      </w:r>
      <w:r w:rsidR="004E6004" w:rsidRPr="00235847">
        <w:rPr>
          <w:rFonts w:ascii="Times New Roman" w:hAnsi="Times New Roman" w:cs="Times New Roman"/>
          <w:i/>
          <w:iCs/>
          <w:sz w:val="24"/>
          <w:szCs w:val="24"/>
        </w:rPr>
        <w:t>Az intézmény legfontosabb adatai</w:t>
      </w:r>
    </w:p>
    <w:p w:rsidR="004E6004" w:rsidRPr="00235847" w:rsidRDefault="00235847" w:rsidP="00022883">
      <w:pPr>
        <w:pStyle w:val="Alaprtelmezett"/>
        <w:keepNext/>
        <w:spacing w:after="0" w:line="240" w:lineRule="auto"/>
        <w:jc w:val="both"/>
      </w:pPr>
      <w:r>
        <w:rPr>
          <w:b/>
        </w:rPr>
        <w:t>I. 1</w:t>
      </w:r>
      <w:r w:rsidR="004E6004" w:rsidRPr="00235847">
        <w:rPr>
          <w:b/>
        </w:rPr>
        <w:t>. 1.</w:t>
      </w:r>
      <w:r w:rsidR="004E6004" w:rsidRPr="00235847">
        <w:t xml:space="preserve">   Az intézmény megnevezése: </w:t>
      </w:r>
    </w:p>
    <w:p w:rsidR="004E6004" w:rsidRPr="00235847" w:rsidRDefault="004E6004" w:rsidP="00022883">
      <w:pPr>
        <w:pStyle w:val="Alaprtelmezett"/>
        <w:spacing w:after="0" w:line="240" w:lineRule="auto"/>
        <w:ind w:left="708"/>
        <w:jc w:val="both"/>
      </w:pPr>
      <w:r w:rsidRPr="00235847">
        <w:rPr>
          <w:b/>
          <w:bCs/>
        </w:rPr>
        <w:t xml:space="preserve"> Üllő Város Humán Szolgáltató Központ, Óvoda és Központi Rendelő Többcélú Közös Igazgatású Intézmény </w:t>
      </w:r>
    </w:p>
    <w:p w:rsidR="004E6004" w:rsidRPr="00235847" w:rsidRDefault="004E6004" w:rsidP="00022883">
      <w:pPr>
        <w:pStyle w:val="Alaprtelmezett"/>
        <w:spacing w:after="0" w:line="240" w:lineRule="auto"/>
        <w:jc w:val="both"/>
      </w:pPr>
      <w:r w:rsidRPr="00235847">
        <w:rPr>
          <w:b/>
          <w:bCs/>
        </w:rPr>
        <w:tab/>
        <w:t>Az intézmény rövidített neve: Üllő Város Humán Szolgáltató Központ</w:t>
      </w:r>
    </w:p>
    <w:p w:rsidR="004E6004" w:rsidRPr="00235847" w:rsidRDefault="00235847" w:rsidP="00022883">
      <w:pPr>
        <w:pStyle w:val="Alaprtelmezett"/>
        <w:spacing w:after="0" w:line="240" w:lineRule="auto"/>
        <w:jc w:val="both"/>
      </w:pPr>
      <w:r>
        <w:rPr>
          <w:b/>
          <w:bCs/>
        </w:rPr>
        <w:t>I.1</w:t>
      </w:r>
      <w:r w:rsidR="004E6004" w:rsidRPr="00235847">
        <w:rPr>
          <w:b/>
          <w:bCs/>
        </w:rPr>
        <w:t>.2.</w:t>
      </w:r>
      <w:r w:rsidR="004E6004" w:rsidRPr="00235847">
        <w:rPr>
          <w:b/>
          <w:bCs/>
        </w:rPr>
        <w:tab/>
        <w:t xml:space="preserve">Az intézmény székhelye, címe: </w:t>
      </w:r>
      <w:r w:rsidR="004E6004" w:rsidRPr="00235847">
        <w:t xml:space="preserve">2225 Üllő, </w:t>
      </w:r>
      <w:proofErr w:type="spellStart"/>
      <w:r w:rsidR="004E6004" w:rsidRPr="00235847">
        <w:t>Ócsai</w:t>
      </w:r>
      <w:proofErr w:type="spellEnd"/>
      <w:r w:rsidR="004E6004" w:rsidRPr="00235847">
        <w:t xml:space="preserve"> út 8.</w:t>
      </w:r>
    </w:p>
    <w:p w:rsidR="004E6004" w:rsidRPr="00235847" w:rsidRDefault="004E6004" w:rsidP="00022883">
      <w:pPr>
        <w:pStyle w:val="Alaprtelmezett"/>
        <w:spacing w:after="0" w:line="240" w:lineRule="auto"/>
        <w:jc w:val="both"/>
      </w:pPr>
    </w:p>
    <w:p w:rsidR="004E6004" w:rsidRPr="00235847" w:rsidRDefault="00235847" w:rsidP="00022883">
      <w:pPr>
        <w:pStyle w:val="Alaprtelmezett"/>
        <w:keepNext/>
        <w:spacing w:after="0" w:line="240" w:lineRule="auto"/>
        <w:jc w:val="both"/>
        <w:rPr>
          <w:b/>
          <w:bCs/>
        </w:rPr>
      </w:pPr>
      <w:r>
        <w:rPr>
          <w:b/>
          <w:bCs/>
        </w:rPr>
        <w:t>I..1.3</w:t>
      </w:r>
      <w:r w:rsidR="004E6004" w:rsidRPr="00235847">
        <w:rPr>
          <w:b/>
          <w:bCs/>
        </w:rPr>
        <w:t>.     A</w:t>
      </w:r>
      <w:r w:rsidR="00C2335E">
        <w:rPr>
          <w:b/>
          <w:bCs/>
        </w:rPr>
        <w:t>z intézmény szervezeti egységei</w:t>
      </w:r>
      <w:r w:rsidR="004E6004" w:rsidRPr="00235847">
        <w:rPr>
          <w:b/>
          <w:bCs/>
        </w:rPr>
        <w:t>:</w:t>
      </w:r>
    </w:p>
    <w:p w:rsidR="004E6004" w:rsidRPr="00235847" w:rsidRDefault="004E6004" w:rsidP="00022883">
      <w:pPr>
        <w:pStyle w:val="Alaprtelmezett"/>
        <w:keepNext/>
        <w:spacing w:after="0" w:line="240" w:lineRule="auto"/>
        <w:jc w:val="both"/>
      </w:pPr>
    </w:p>
    <w:p w:rsidR="004E6004" w:rsidRPr="00235847" w:rsidRDefault="004E6004" w:rsidP="0062726F">
      <w:pPr>
        <w:pStyle w:val="Alaprtelmezett"/>
        <w:keepNext/>
        <w:numPr>
          <w:ilvl w:val="0"/>
          <w:numId w:val="9"/>
        </w:numPr>
        <w:spacing w:after="0" w:line="240" w:lineRule="auto"/>
        <w:ind w:firstLine="0"/>
        <w:jc w:val="both"/>
      </w:pPr>
      <w:r w:rsidRPr="00235847">
        <w:t>Család</w:t>
      </w:r>
      <w:r w:rsidR="00EA2274">
        <w:t>-</w:t>
      </w:r>
      <w:r w:rsidRPr="00235847">
        <w:t xml:space="preserve"> és Gyermekjóléti Szolgálat Intézményegység Üllő, </w:t>
      </w:r>
      <w:proofErr w:type="spellStart"/>
      <w:r w:rsidRPr="00235847">
        <w:t>Ócsai</w:t>
      </w:r>
      <w:proofErr w:type="spellEnd"/>
      <w:r w:rsidRPr="00235847">
        <w:t xml:space="preserve"> út 8.</w:t>
      </w:r>
    </w:p>
    <w:p w:rsidR="004E6004" w:rsidRPr="00235847" w:rsidRDefault="004E6004" w:rsidP="00022883">
      <w:pPr>
        <w:pStyle w:val="Alaprtelmezett"/>
        <w:keepNext/>
        <w:spacing w:after="0" w:line="240" w:lineRule="auto"/>
        <w:ind w:left="756"/>
        <w:jc w:val="both"/>
      </w:pPr>
    </w:p>
    <w:p w:rsidR="004E6004" w:rsidRPr="00235847" w:rsidRDefault="004E6004" w:rsidP="0062726F">
      <w:pPr>
        <w:pStyle w:val="Alaprtelmezett"/>
        <w:keepNext/>
        <w:numPr>
          <w:ilvl w:val="0"/>
          <w:numId w:val="9"/>
        </w:numPr>
        <w:spacing w:after="0" w:line="240" w:lineRule="auto"/>
        <w:ind w:firstLine="0"/>
        <w:jc w:val="both"/>
      </w:pPr>
      <w:r w:rsidRPr="00235847">
        <w:t xml:space="preserve">Felnőttgondozási Szolgálat Intézményegység Üllő, </w:t>
      </w:r>
      <w:proofErr w:type="spellStart"/>
      <w:r w:rsidRPr="00235847">
        <w:t>Ócsai</w:t>
      </w:r>
      <w:proofErr w:type="spellEnd"/>
      <w:r w:rsidRPr="00235847">
        <w:t xml:space="preserve"> út 8.</w:t>
      </w:r>
    </w:p>
    <w:p w:rsidR="004E6004" w:rsidRPr="00235847" w:rsidRDefault="004E6004" w:rsidP="00022883">
      <w:pPr>
        <w:pStyle w:val="Alaprtelmezett"/>
        <w:keepNext/>
        <w:spacing w:after="0" w:line="240" w:lineRule="auto"/>
        <w:ind w:left="756"/>
        <w:jc w:val="both"/>
      </w:pPr>
    </w:p>
    <w:p w:rsidR="004E6004" w:rsidRPr="00235847" w:rsidRDefault="00C2335E" w:rsidP="00022883">
      <w:pPr>
        <w:pStyle w:val="Alaprtelmezett"/>
        <w:keepNext/>
        <w:spacing w:after="0" w:line="240" w:lineRule="auto"/>
        <w:ind w:left="396"/>
        <w:jc w:val="both"/>
      </w:pPr>
      <w:r>
        <w:t xml:space="preserve">      </w:t>
      </w:r>
      <w:r w:rsidR="004E6004" w:rsidRPr="00235847">
        <w:t xml:space="preserve">3.    </w:t>
      </w:r>
      <w:r>
        <w:t xml:space="preserve">    </w:t>
      </w:r>
      <w:r w:rsidR="004E6004" w:rsidRPr="00235847">
        <w:t>Napköziotthonos Óvoda Intézményegység</w:t>
      </w:r>
    </w:p>
    <w:p w:rsidR="004E6004" w:rsidRPr="00235847" w:rsidRDefault="00C2335E" w:rsidP="00022883">
      <w:pPr>
        <w:pStyle w:val="Alaprtelmezett"/>
        <w:keepNext/>
        <w:spacing w:after="0" w:line="240" w:lineRule="auto"/>
        <w:ind w:left="396"/>
        <w:jc w:val="both"/>
        <w:rPr>
          <w:strike/>
        </w:rPr>
      </w:pPr>
      <w:r>
        <w:t xml:space="preserve">                 </w:t>
      </w:r>
      <w:r w:rsidR="004E6004" w:rsidRPr="00235847">
        <w:t>Telephelyei:</w:t>
      </w:r>
    </w:p>
    <w:p w:rsidR="004E6004" w:rsidRPr="00235847" w:rsidRDefault="004E6004" w:rsidP="0062726F">
      <w:pPr>
        <w:pStyle w:val="Alaprtelmezett"/>
        <w:keepNext/>
        <w:numPr>
          <w:ilvl w:val="0"/>
          <w:numId w:val="8"/>
        </w:numPr>
        <w:tabs>
          <w:tab w:val="clear" w:pos="708"/>
        </w:tabs>
        <w:spacing w:after="0" w:line="240" w:lineRule="auto"/>
        <w:ind w:firstLine="0"/>
        <w:jc w:val="both"/>
      </w:pPr>
      <w:r w:rsidRPr="00235847">
        <w:t xml:space="preserve">Pitypang Napköziotthonos Óvoda, Üllő, Faiskola u. 17. </w:t>
      </w:r>
    </w:p>
    <w:p w:rsidR="004E6004" w:rsidRPr="00235847" w:rsidRDefault="004E6004" w:rsidP="0062726F">
      <w:pPr>
        <w:pStyle w:val="Alaprtelmezett"/>
        <w:numPr>
          <w:ilvl w:val="0"/>
          <w:numId w:val="8"/>
        </w:numPr>
        <w:tabs>
          <w:tab w:val="clear" w:pos="708"/>
        </w:tabs>
        <w:spacing w:after="0" w:line="240" w:lineRule="auto"/>
        <w:ind w:firstLine="0"/>
        <w:jc w:val="both"/>
      </w:pPr>
      <w:r w:rsidRPr="00235847">
        <w:t>Gyöngyvirág Napköziotthonos Óvoda, Üllő, Gyöngyvirág tér 1/</w:t>
      </w:r>
      <w:proofErr w:type="gramStart"/>
      <w:r w:rsidRPr="00235847">
        <w:t>a</w:t>
      </w:r>
      <w:proofErr w:type="gramEnd"/>
      <w:r w:rsidRPr="00235847">
        <w:t>,</w:t>
      </w:r>
    </w:p>
    <w:p w:rsidR="004E6004" w:rsidRPr="00235847" w:rsidRDefault="004E6004" w:rsidP="0062726F">
      <w:pPr>
        <w:pStyle w:val="Alaprtelmezett"/>
        <w:numPr>
          <w:ilvl w:val="0"/>
          <w:numId w:val="8"/>
        </w:numPr>
        <w:tabs>
          <w:tab w:val="clear" w:pos="708"/>
        </w:tabs>
        <w:spacing w:after="0" w:line="240" w:lineRule="auto"/>
        <w:ind w:firstLine="0"/>
        <w:jc w:val="both"/>
      </w:pPr>
      <w:r w:rsidRPr="00235847">
        <w:t>Bóbita Napköziotthonos Óvoda, Üllő, Állomás u. 17.</w:t>
      </w:r>
    </w:p>
    <w:p w:rsidR="004E6004" w:rsidRPr="00235847" w:rsidRDefault="004E6004" w:rsidP="0062726F">
      <w:pPr>
        <w:pStyle w:val="Alaprtelmezett"/>
        <w:numPr>
          <w:ilvl w:val="0"/>
          <w:numId w:val="8"/>
        </w:numPr>
        <w:tabs>
          <w:tab w:val="clear" w:pos="708"/>
        </w:tabs>
        <w:spacing w:after="0" w:line="240" w:lineRule="auto"/>
        <w:ind w:firstLine="0"/>
        <w:jc w:val="both"/>
      </w:pPr>
      <w:r w:rsidRPr="00235847">
        <w:t>Napraforgó Napköziotthonos Óvoda, Üllő, Pesti út 98./2</w:t>
      </w:r>
    </w:p>
    <w:p w:rsidR="004E6004" w:rsidRPr="00235847" w:rsidRDefault="004E6004" w:rsidP="0062726F">
      <w:pPr>
        <w:pStyle w:val="Alaprtelmezett"/>
        <w:numPr>
          <w:ilvl w:val="0"/>
          <w:numId w:val="8"/>
        </w:numPr>
        <w:tabs>
          <w:tab w:val="clear" w:pos="708"/>
        </w:tabs>
        <w:spacing w:after="0" w:line="240" w:lineRule="auto"/>
        <w:ind w:firstLine="0"/>
        <w:jc w:val="both"/>
      </w:pPr>
      <w:r w:rsidRPr="00235847">
        <w:t>Csicsergő Napköziotthonos Óvoda Üllő, Kisfaludy tér 10.</w:t>
      </w:r>
    </w:p>
    <w:p w:rsidR="004E6004" w:rsidRPr="00235847" w:rsidRDefault="004E6004" w:rsidP="00022883">
      <w:pPr>
        <w:pStyle w:val="Alaprtelmezett"/>
        <w:tabs>
          <w:tab w:val="clear" w:pos="708"/>
        </w:tabs>
        <w:spacing w:after="0" w:line="240" w:lineRule="auto"/>
        <w:ind w:left="1068"/>
        <w:jc w:val="both"/>
      </w:pPr>
    </w:p>
    <w:p w:rsidR="004E6004" w:rsidRPr="00235847" w:rsidRDefault="004E6004" w:rsidP="0062726F">
      <w:pPr>
        <w:pStyle w:val="Alaprtelmezett"/>
        <w:numPr>
          <w:ilvl w:val="0"/>
          <w:numId w:val="10"/>
        </w:numPr>
        <w:tabs>
          <w:tab w:val="clear" w:pos="708"/>
        </w:tabs>
        <w:spacing w:after="0" w:line="240" w:lineRule="auto"/>
        <w:ind w:firstLine="0"/>
        <w:jc w:val="both"/>
      </w:pPr>
      <w:r w:rsidRPr="00235847">
        <w:t xml:space="preserve">Babarózsa Bölcsőde </w:t>
      </w:r>
      <w:proofErr w:type="gramStart"/>
      <w:r w:rsidRPr="00235847">
        <w:t>Intézményegység  2225</w:t>
      </w:r>
      <w:proofErr w:type="gramEnd"/>
      <w:r w:rsidRPr="00235847">
        <w:t xml:space="preserve"> Üllő, Pesti út 98/1.</w:t>
      </w:r>
    </w:p>
    <w:p w:rsidR="004E6004" w:rsidRPr="00235847" w:rsidRDefault="004E6004" w:rsidP="00022883">
      <w:pPr>
        <w:pStyle w:val="Alaprtelmezett"/>
        <w:tabs>
          <w:tab w:val="clear" w:pos="708"/>
        </w:tabs>
        <w:spacing w:after="0" w:line="240" w:lineRule="auto"/>
        <w:ind w:left="756"/>
        <w:jc w:val="both"/>
      </w:pPr>
      <w:r w:rsidRPr="00235847">
        <w:t xml:space="preserve"> </w:t>
      </w:r>
    </w:p>
    <w:p w:rsidR="004E6004" w:rsidRPr="00235847" w:rsidRDefault="004E6004" w:rsidP="0062726F">
      <w:pPr>
        <w:pStyle w:val="Alaprtelmezett"/>
        <w:numPr>
          <w:ilvl w:val="0"/>
          <w:numId w:val="10"/>
        </w:numPr>
        <w:spacing w:after="0" w:line="240" w:lineRule="auto"/>
        <w:ind w:firstLine="0"/>
        <w:jc w:val="both"/>
      </w:pPr>
      <w:r w:rsidRPr="00235847">
        <w:t xml:space="preserve">Központi Rendelő </w:t>
      </w:r>
      <w:proofErr w:type="gramStart"/>
      <w:r w:rsidRPr="00235847">
        <w:t>Intézményegység  2225</w:t>
      </w:r>
      <w:proofErr w:type="gramEnd"/>
      <w:r w:rsidRPr="00235847">
        <w:t xml:space="preserve"> Üllő, Templom tér 3.</w:t>
      </w:r>
    </w:p>
    <w:p w:rsidR="004E6004" w:rsidRPr="00235847" w:rsidRDefault="004E6004" w:rsidP="00022883">
      <w:pPr>
        <w:pStyle w:val="Alaprtelmezett"/>
        <w:spacing w:after="0" w:line="240" w:lineRule="auto"/>
        <w:jc w:val="both"/>
      </w:pPr>
    </w:p>
    <w:p w:rsidR="004E6004" w:rsidRPr="00235847" w:rsidRDefault="004E6004" w:rsidP="00022883">
      <w:pPr>
        <w:pStyle w:val="Alaprtelmezett"/>
        <w:spacing w:after="0" w:line="240" w:lineRule="auto"/>
        <w:jc w:val="both"/>
      </w:pPr>
    </w:p>
    <w:p w:rsidR="00B4378A" w:rsidRPr="00235847" w:rsidRDefault="00B4378A" w:rsidP="00022883">
      <w:pPr>
        <w:jc w:val="both"/>
        <w:rPr>
          <w:color w:val="FF0000"/>
        </w:rPr>
      </w:pPr>
    </w:p>
    <w:p w:rsidR="00B4378A" w:rsidRPr="00235847" w:rsidRDefault="00B4378A" w:rsidP="00022883">
      <w:r w:rsidRPr="00235847">
        <w:rPr>
          <w:b/>
          <w:color w:val="FF0000"/>
        </w:rPr>
        <w:tab/>
      </w:r>
      <w:r w:rsidRPr="00235847">
        <w:rPr>
          <w:b/>
        </w:rPr>
        <w:t>Az intézmény működési területe</w:t>
      </w:r>
      <w:r w:rsidRPr="00235847">
        <w:t>:</w:t>
      </w:r>
    </w:p>
    <w:p w:rsidR="00F30302" w:rsidRPr="00235847" w:rsidRDefault="00B4378A" w:rsidP="00022883">
      <w:pPr>
        <w:jc w:val="both"/>
      </w:pPr>
      <w:r w:rsidRPr="00235847">
        <w:tab/>
      </w:r>
      <w:r w:rsidRPr="00235847">
        <w:tab/>
        <w:t>Üllő Város közigazgatási területe</w:t>
      </w:r>
    </w:p>
    <w:p w:rsidR="00144EF7" w:rsidRPr="00235847" w:rsidRDefault="00144EF7" w:rsidP="00022883">
      <w:pPr>
        <w:jc w:val="both"/>
      </w:pPr>
    </w:p>
    <w:p w:rsidR="00B4378A" w:rsidRPr="00235847" w:rsidRDefault="00B4378A" w:rsidP="00022883">
      <w:pPr>
        <w:jc w:val="both"/>
      </w:pPr>
      <w:r w:rsidRPr="00235847">
        <w:tab/>
      </w:r>
      <w:r w:rsidRPr="00235847">
        <w:tab/>
      </w:r>
    </w:p>
    <w:p w:rsidR="00B4378A" w:rsidRPr="00235847" w:rsidRDefault="00B4378A" w:rsidP="00022883">
      <w:pPr>
        <w:tabs>
          <w:tab w:val="left" w:pos="0"/>
        </w:tabs>
        <w:jc w:val="both"/>
        <w:rPr>
          <w:b/>
        </w:rPr>
      </w:pPr>
      <w:r w:rsidRPr="00235847">
        <w:rPr>
          <w:b/>
        </w:rPr>
        <w:t>I. 2.</w:t>
      </w:r>
      <w:r w:rsidRPr="00235847">
        <w:rPr>
          <w:b/>
        </w:rPr>
        <w:tab/>
        <w:t>Az intézmény elérhetőségei</w:t>
      </w:r>
    </w:p>
    <w:p w:rsidR="004E6004" w:rsidRPr="00235847" w:rsidRDefault="004E6004" w:rsidP="00022883">
      <w:pPr>
        <w:pStyle w:val="Alaprtelmezett"/>
        <w:spacing w:after="0" w:line="240" w:lineRule="auto"/>
        <w:jc w:val="both"/>
        <w:rPr>
          <w:b/>
        </w:rPr>
      </w:pPr>
      <w:r w:rsidRPr="00235847">
        <w:rPr>
          <w:b/>
        </w:rPr>
        <w:t>Az intézmény székhelyének nyitva tartása:</w:t>
      </w:r>
    </w:p>
    <w:p w:rsidR="004E6004" w:rsidRPr="00235847" w:rsidRDefault="004E6004" w:rsidP="00022883">
      <w:pPr>
        <w:pStyle w:val="Alaprtelmezett"/>
        <w:spacing w:after="0" w:line="240" w:lineRule="auto"/>
        <w:jc w:val="both"/>
      </w:pPr>
      <w:r w:rsidRPr="00235847">
        <w:tab/>
      </w:r>
      <w:r w:rsidRPr="00235847">
        <w:tab/>
      </w:r>
      <w:proofErr w:type="gramStart"/>
      <w:r w:rsidRPr="00235847">
        <w:t>Hétfő             13-16</w:t>
      </w:r>
      <w:proofErr w:type="gramEnd"/>
      <w:r w:rsidRPr="00235847">
        <w:t xml:space="preserve"> óra között</w:t>
      </w:r>
    </w:p>
    <w:p w:rsidR="004E6004" w:rsidRPr="00235847" w:rsidRDefault="004E6004" w:rsidP="00022883">
      <w:pPr>
        <w:pStyle w:val="Alaprtelmezett"/>
        <w:keepNext/>
        <w:spacing w:after="0" w:line="240" w:lineRule="auto"/>
        <w:ind w:left="284"/>
        <w:jc w:val="both"/>
      </w:pPr>
      <w:r w:rsidRPr="00235847">
        <w:tab/>
      </w:r>
      <w:r w:rsidRPr="00235847">
        <w:tab/>
      </w:r>
      <w:proofErr w:type="gramStart"/>
      <w:r w:rsidRPr="00235847">
        <w:t>Kedd             08-12</w:t>
      </w:r>
      <w:proofErr w:type="gramEnd"/>
      <w:r w:rsidRPr="00235847">
        <w:t xml:space="preserve"> óra között</w:t>
      </w:r>
    </w:p>
    <w:p w:rsidR="004E6004" w:rsidRPr="00235847" w:rsidRDefault="004E6004" w:rsidP="00022883">
      <w:pPr>
        <w:pStyle w:val="Alaprtelmezett"/>
        <w:keepNext/>
        <w:spacing w:after="0" w:line="240" w:lineRule="auto"/>
        <w:ind w:left="284"/>
        <w:jc w:val="both"/>
      </w:pPr>
      <w:r w:rsidRPr="00235847">
        <w:tab/>
      </w:r>
      <w:r w:rsidRPr="00235847">
        <w:tab/>
      </w:r>
      <w:proofErr w:type="gramStart"/>
      <w:r w:rsidRPr="00235847">
        <w:t>Szerda           08-16</w:t>
      </w:r>
      <w:proofErr w:type="gramEnd"/>
      <w:r w:rsidRPr="00235847">
        <w:t xml:space="preserve"> óra között</w:t>
      </w:r>
    </w:p>
    <w:p w:rsidR="004E6004" w:rsidRPr="00235847" w:rsidRDefault="004E6004" w:rsidP="00022883">
      <w:pPr>
        <w:pStyle w:val="Alaprtelmezett"/>
        <w:keepNext/>
        <w:spacing w:after="0" w:line="240" w:lineRule="auto"/>
        <w:ind w:left="284"/>
        <w:jc w:val="both"/>
      </w:pPr>
      <w:r w:rsidRPr="00235847">
        <w:tab/>
      </w:r>
      <w:r w:rsidRPr="00235847">
        <w:tab/>
      </w:r>
      <w:proofErr w:type="gramStart"/>
      <w:r w:rsidRPr="00235847">
        <w:t>Csütörtök      13-16</w:t>
      </w:r>
      <w:proofErr w:type="gramEnd"/>
      <w:r w:rsidRPr="00235847">
        <w:t xml:space="preserve"> óra között</w:t>
      </w:r>
    </w:p>
    <w:p w:rsidR="004E6004" w:rsidRPr="00235847" w:rsidRDefault="004E6004" w:rsidP="00022883">
      <w:pPr>
        <w:pStyle w:val="Alaprtelmezett"/>
        <w:keepNext/>
        <w:spacing w:after="0" w:line="240" w:lineRule="auto"/>
        <w:ind w:left="284"/>
        <w:jc w:val="both"/>
      </w:pPr>
      <w:r w:rsidRPr="00235847">
        <w:tab/>
      </w:r>
      <w:r w:rsidRPr="00235847">
        <w:tab/>
      </w:r>
      <w:proofErr w:type="gramStart"/>
      <w:r w:rsidRPr="00235847">
        <w:t>Péntek           08-12</w:t>
      </w:r>
      <w:proofErr w:type="gramEnd"/>
      <w:r w:rsidRPr="00235847">
        <w:t xml:space="preserve"> óra között,</w:t>
      </w:r>
    </w:p>
    <w:p w:rsidR="004E6004" w:rsidRDefault="004E6004" w:rsidP="00022883">
      <w:pPr>
        <w:pStyle w:val="Alaprtelmezett"/>
        <w:keepNext/>
        <w:spacing w:after="0" w:line="240" w:lineRule="auto"/>
        <w:ind w:left="284"/>
        <w:jc w:val="both"/>
      </w:pPr>
      <w:r w:rsidRPr="00235847">
        <w:tab/>
      </w:r>
      <w:r w:rsidRPr="00235847">
        <w:tab/>
        <w:t xml:space="preserve">Hétfőn 16-18 és pénteken 12-14 között </w:t>
      </w:r>
      <w:proofErr w:type="gramStart"/>
      <w:r w:rsidRPr="00235847">
        <w:t>krízis</w:t>
      </w:r>
      <w:proofErr w:type="gramEnd"/>
      <w:r w:rsidRPr="00235847">
        <w:t xml:space="preserve"> ügyelet</w:t>
      </w:r>
    </w:p>
    <w:p w:rsidR="00235847" w:rsidRPr="00235847" w:rsidRDefault="00235847" w:rsidP="00022883">
      <w:pPr>
        <w:pStyle w:val="Alaprtelmezett"/>
        <w:keepNext/>
        <w:spacing w:after="0" w:line="240" w:lineRule="auto"/>
        <w:ind w:left="284"/>
        <w:jc w:val="both"/>
      </w:pPr>
    </w:p>
    <w:p w:rsidR="00B4378A" w:rsidRPr="00235847" w:rsidRDefault="00235847" w:rsidP="00022883">
      <w:pPr>
        <w:tabs>
          <w:tab w:val="left" w:pos="0"/>
        </w:tabs>
        <w:jc w:val="both"/>
        <w:rPr>
          <w:b/>
        </w:rPr>
      </w:pPr>
      <w:r>
        <w:rPr>
          <w:b/>
        </w:rPr>
        <w:t xml:space="preserve">Cím: </w:t>
      </w:r>
      <w:r w:rsidR="00144EF7" w:rsidRPr="00235847">
        <w:rPr>
          <w:b/>
        </w:rPr>
        <w:t xml:space="preserve">Üllő </w:t>
      </w:r>
      <w:proofErr w:type="spellStart"/>
      <w:r w:rsidR="00144EF7" w:rsidRPr="00235847">
        <w:rPr>
          <w:b/>
        </w:rPr>
        <w:t>Ócsai</w:t>
      </w:r>
      <w:proofErr w:type="spellEnd"/>
      <w:r w:rsidR="00144EF7" w:rsidRPr="00235847">
        <w:rPr>
          <w:b/>
        </w:rPr>
        <w:t xml:space="preserve"> út 8</w:t>
      </w:r>
      <w:proofErr w:type="gramStart"/>
      <w:r w:rsidR="00144EF7" w:rsidRPr="00235847">
        <w:rPr>
          <w:b/>
        </w:rPr>
        <w:t>.  telefon</w:t>
      </w:r>
      <w:proofErr w:type="gramEnd"/>
      <w:r w:rsidR="00144EF7" w:rsidRPr="00235847">
        <w:rPr>
          <w:b/>
        </w:rPr>
        <w:t>: 06/29320023</w:t>
      </w:r>
    </w:p>
    <w:p w:rsidR="004E6004" w:rsidRPr="00235847" w:rsidRDefault="004E6004" w:rsidP="00022883">
      <w:pPr>
        <w:tabs>
          <w:tab w:val="left" w:pos="0"/>
        </w:tabs>
        <w:jc w:val="both"/>
        <w:rPr>
          <w:b/>
        </w:rPr>
      </w:pPr>
      <w:proofErr w:type="gramStart"/>
      <w:r w:rsidRPr="00235847">
        <w:rPr>
          <w:b/>
        </w:rPr>
        <w:t>e-mail</w:t>
      </w:r>
      <w:proofErr w:type="gramEnd"/>
      <w:r w:rsidRPr="00235847">
        <w:rPr>
          <w:b/>
        </w:rPr>
        <w:t>:titkarsag@ullohszk.hu</w:t>
      </w:r>
    </w:p>
    <w:p w:rsidR="004E6004" w:rsidRPr="00235847" w:rsidRDefault="004E6004" w:rsidP="00022883">
      <w:pPr>
        <w:tabs>
          <w:tab w:val="left" w:pos="0"/>
        </w:tabs>
        <w:jc w:val="both"/>
        <w:rPr>
          <w:b/>
        </w:rPr>
      </w:pPr>
      <w:proofErr w:type="gramStart"/>
      <w:r w:rsidRPr="00235847">
        <w:rPr>
          <w:b/>
        </w:rPr>
        <w:t>weboldal</w:t>
      </w:r>
      <w:proofErr w:type="gramEnd"/>
      <w:r w:rsidRPr="00235847">
        <w:rPr>
          <w:b/>
        </w:rPr>
        <w:t>:www.ullohszk.hu</w:t>
      </w:r>
    </w:p>
    <w:p w:rsidR="00B4378A" w:rsidRPr="00942925" w:rsidRDefault="00B4378A" w:rsidP="00022883">
      <w:pPr>
        <w:pStyle w:val="Stlus2"/>
      </w:pPr>
      <w:r w:rsidRPr="00942925">
        <w:tab/>
      </w:r>
    </w:p>
    <w:p w:rsidR="00942925" w:rsidRDefault="00B4378A" w:rsidP="00022883">
      <w:pPr>
        <w:pStyle w:val="Stlus2"/>
      </w:pPr>
      <w:r w:rsidRPr="00942925">
        <w:t xml:space="preserve">Az intézményben hétfőn 8.00 -13.00 </w:t>
      </w:r>
      <w:proofErr w:type="gramStart"/>
      <w:r w:rsidRPr="00942925">
        <w:t>t</w:t>
      </w:r>
      <w:r w:rsidR="00942925">
        <w:t>eam</w:t>
      </w:r>
      <w:proofErr w:type="gramEnd"/>
      <w:r w:rsidR="00942925">
        <w:t xml:space="preserve"> munka zajlik, de telefonon </w:t>
      </w:r>
      <w:r w:rsidRPr="00942925">
        <w:t>elérhetőek vagyunk.</w:t>
      </w:r>
    </w:p>
    <w:p w:rsidR="00B4378A" w:rsidRPr="00942925" w:rsidRDefault="00B4378A" w:rsidP="00022883">
      <w:pPr>
        <w:pStyle w:val="Stlus2"/>
      </w:pPr>
      <w:r w:rsidRPr="00942925">
        <w:t xml:space="preserve"> Az intézménny</w:t>
      </w:r>
      <w:r w:rsidR="00942925">
        <w:t xml:space="preserve">el e-mailen keresztül is lehet </w:t>
      </w:r>
      <w:r w:rsidRPr="00942925">
        <w:t>kapcsolatot tartani.</w:t>
      </w:r>
    </w:p>
    <w:p w:rsidR="00942925" w:rsidRDefault="00B4378A" w:rsidP="00022883">
      <w:pPr>
        <w:pStyle w:val="Stlus2"/>
      </w:pPr>
      <w:r w:rsidRPr="00942925">
        <w:t>Intézményünk vezetője és az intézmény kijelölt dol</w:t>
      </w:r>
      <w:r w:rsidR="00942925">
        <w:t xml:space="preserve">gozói ügyfélfogadást </w:t>
      </w:r>
      <w:r w:rsidR="00942925">
        <w:tab/>
        <w:t xml:space="preserve">tartanak. </w:t>
      </w:r>
    </w:p>
    <w:p w:rsidR="00B4378A" w:rsidRPr="00942925" w:rsidRDefault="00B4378A" w:rsidP="00022883">
      <w:pPr>
        <w:pStyle w:val="Stlus2"/>
      </w:pPr>
      <w:r w:rsidRPr="00942925">
        <w:t>Az intézmény ügyfélfogadásának szabályai nyilvánosak.</w:t>
      </w:r>
    </w:p>
    <w:p w:rsidR="00B4378A" w:rsidRPr="00942925" w:rsidRDefault="00B4378A" w:rsidP="00022883">
      <w:pPr>
        <w:pStyle w:val="Stlus2"/>
      </w:pPr>
      <w:r w:rsidRPr="00942925">
        <w:tab/>
      </w:r>
    </w:p>
    <w:p w:rsidR="00B4378A" w:rsidRPr="00942925" w:rsidRDefault="00B4378A" w:rsidP="00022883">
      <w:pPr>
        <w:rPr>
          <w:b/>
        </w:rPr>
      </w:pPr>
      <w:r w:rsidRPr="00942925">
        <w:rPr>
          <w:b/>
        </w:rPr>
        <w:t>I. 3.</w:t>
      </w:r>
      <w:r w:rsidRPr="00942925">
        <w:rPr>
          <w:b/>
        </w:rPr>
        <w:tab/>
        <w:t>Az intézmény tevékenységei</w:t>
      </w:r>
    </w:p>
    <w:p w:rsidR="00B4378A" w:rsidRPr="00942925" w:rsidRDefault="00B4378A" w:rsidP="00022883">
      <w:pPr>
        <w:pStyle w:val="Stlus2"/>
      </w:pPr>
      <w:r w:rsidRPr="00942925">
        <w:t xml:space="preserve">A szociális alapszolgáltatások megszervezésével a települési önkormányzat segítséget nyújt a szociálisan rászorulók részére saját otthonukban és lakókörnyezetükben önálló életvitelük fenntartásában, valamint egészségi állapotukból, </w:t>
      </w:r>
      <w:proofErr w:type="gramStart"/>
      <w:r w:rsidRPr="00942925">
        <w:t>mentális</w:t>
      </w:r>
      <w:proofErr w:type="gramEnd"/>
      <w:r w:rsidRPr="00942925">
        <w:t xml:space="preserve"> állapotukból vagy más okból származó problémáik megoldásában.</w:t>
      </w:r>
    </w:p>
    <w:p w:rsidR="00B4378A" w:rsidRPr="00942925" w:rsidRDefault="00B4378A" w:rsidP="00022883">
      <w:pPr>
        <w:pStyle w:val="Stlus2"/>
      </w:pPr>
      <w:r w:rsidRPr="00942925">
        <w:t xml:space="preserve">A </w:t>
      </w:r>
      <w:r w:rsidR="00235847">
        <w:t>család és gyermekjóléti szolgáltatáson belül az</w:t>
      </w:r>
      <w:r w:rsidRPr="00942925">
        <w:t xml:space="preserve"> alapellátásnak hozzá kell járulnia a gyermek testi, értelmi, érzelmi és erkölcsi fejlődésének, jólétének, a családban történő nevelésének elősegítéséhez, a veszélyeztetettség megelőzéséhez és a már kialakult veszélyeztetettség megszüntetéséhez, valamint a gyermek családjából történő kiemelésének megelőzéséhez.</w:t>
      </w:r>
    </w:p>
    <w:p w:rsidR="00B4378A" w:rsidRPr="00942925" w:rsidRDefault="00235847" w:rsidP="00022883">
      <w:pPr>
        <w:jc w:val="both"/>
      </w:pPr>
      <w:r>
        <w:t>I. 3</w:t>
      </w:r>
      <w:r w:rsidR="00B4378A" w:rsidRPr="00942925">
        <w:t xml:space="preserve">. </w:t>
      </w:r>
      <w:proofErr w:type="gramStart"/>
      <w:r w:rsidR="00B4378A" w:rsidRPr="00942925">
        <w:t>a.</w:t>
      </w:r>
      <w:proofErr w:type="gramEnd"/>
      <w:r w:rsidR="00B4378A" w:rsidRPr="00942925">
        <w:t>)</w:t>
      </w:r>
      <w:r w:rsidR="00B4378A" w:rsidRPr="00942925">
        <w:rPr>
          <w:b/>
        </w:rPr>
        <w:tab/>
      </w:r>
      <w:r w:rsidR="00B4378A" w:rsidRPr="00942925">
        <w:t>Szociális alapellátás</w:t>
      </w:r>
    </w:p>
    <w:p w:rsidR="00B4378A" w:rsidRPr="00942925" w:rsidRDefault="004E6004" w:rsidP="0062726F">
      <w:pPr>
        <w:numPr>
          <w:ilvl w:val="0"/>
          <w:numId w:val="1"/>
        </w:numPr>
        <w:ind w:firstLine="0"/>
        <w:jc w:val="both"/>
      </w:pPr>
      <w:r>
        <w:t>család</w:t>
      </w:r>
      <w:r w:rsidR="00EA2274">
        <w:t>-</w:t>
      </w:r>
      <w:r>
        <w:t xml:space="preserve"> és gyermekjóléti szolgáltatás</w:t>
      </w:r>
    </w:p>
    <w:p w:rsidR="00B4378A" w:rsidRPr="00942925" w:rsidRDefault="00B4378A" w:rsidP="0062726F">
      <w:pPr>
        <w:numPr>
          <w:ilvl w:val="0"/>
          <w:numId w:val="1"/>
        </w:numPr>
        <w:ind w:firstLine="0"/>
        <w:jc w:val="both"/>
      </w:pPr>
      <w:r w:rsidRPr="00942925">
        <w:t>házi segítségnyújtás</w:t>
      </w:r>
    </w:p>
    <w:p w:rsidR="00B4378A" w:rsidRPr="00942925" w:rsidRDefault="00B4378A" w:rsidP="0062726F">
      <w:pPr>
        <w:numPr>
          <w:ilvl w:val="0"/>
          <w:numId w:val="1"/>
        </w:numPr>
        <w:ind w:firstLine="0"/>
        <w:jc w:val="both"/>
      </w:pPr>
      <w:r w:rsidRPr="00942925">
        <w:t>étkeztetés</w:t>
      </w:r>
    </w:p>
    <w:p w:rsidR="00B4378A" w:rsidRPr="00942925" w:rsidRDefault="00B4378A" w:rsidP="0062726F">
      <w:pPr>
        <w:numPr>
          <w:ilvl w:val="0"/>
          <w:numId w:val="1"/>
        </w:numPr>
        <w:ind w:firstLine="0"/>
        <w:jc w:val="both"/>
      </w:pPr>
      <w:r w:rsidRPr="00942925">
        <w:t>jelzőrendszeres házi segítségnyújtás;</w:t>
      </w:r>
    </w:p>
    <w:p w:rsidR="00B4378A" w:rsidRPr="00942925" w:rsidRDefault="00235847" w:rsidP="00022883">
      <w:r>
        <w:t>I. 3. b</w:t>
      </w:r>
      <w:r w:rsidR="00B4378A" w:rsidRPr="00942925">
        <w:t>.)</w:t>
      </w:r>
      <w:r w:rsidR="00B4378A" w:rsidRPr="00942925">
        <w:tab/>
        <w:t>Gyermekek napközbeni ellátása</w:t>
      </w:r>
    </w:p>
    <w:p w:rsidR="00B4378A" w:rsidRPr="00942925" w:rsidRDefault="00B4378A" w:rsidP="0062726F">
      <w:pPr>
        <w:numPr>
          <w:ilvl w:val="0"/>
          <w:numId w:val="1"/>
        </w:numPr>
        <w:ind w:firstLine="0"/>
      </w:pPr>
      <w:r w:rsidRPr="00942925">
        <w:t>bölcsődei ellátás;</w:t>
      </w:r>
    </w:p>
    <w:p w:rsidR="00B4378A" w:rsidRPr="00942925" w:rsidRDefault="00235847" w:rsidP="00022883">
      <w:r>
        <w:t>I. 3. c</w:t>
      </w:r>
      <w:r w:rsidR="00B4378A" w:rsidRPr="00942925">
        <w:t>.)</w:t>
      </w:r>
      <w:r w:rsidR="00B4378A" w:rsidRPr="00942925">
        <w:tab/>
        <w:t xml:space="preserve">Közoktatási szolgáltatás </w:t>
      </w:r>
    </w:p>
    <w:p w:rsidR="00B4378A" w:rsidRPr="00942925" w:rsidRDefault="00B4378A" w:rsidP="0062726F">
      <w:pPr>
        <w:numPr>
          <w:ilvl w:val="0"/>
          <w:numId w:val="1"/>
        </w:numPr>
        <w:ind w:firstLine="0"/>
      </w:pPr>
      <w:r w:rsidRPr="00942925">
        <w:t>óvodai nevelés</w:t>
      </w:r>
    </w:p>
    <w:p w:rsidR="00B4378A" w:rsidRPr="00942925" w:rsidRDefault="00235847" w:rsidP="00022883">
      <w:r>
        <w:t>I. 3. d</w:t>
      </w:r>
      <w:r w:rsidR="00B4378A" w:rsidRPr="00942925">
        <w:t>.)</w:t>
      </w:r>
      <w:r w:rsidR="00B4378A" w:rsidRPr="00942925">
        <w:tab/>
        <w:t>Egészségügyi szolgáltatás</w:t>
      </w:r>
    </w:p>
    <w:p w:rsidR="00B4378A" w:rsidRPr="00942925" w:rsidRDefault="00B4378A" w:rsidP="0062726F">
      <w:pPr>
        <w:numPr>
          <w:ilvl w:val="0"/>
          <w:numId w:val="1"/>
        </w:numPr>
        <w:ind w:firstLine="0"/>
      </w:pPr>
      <w:r w:rsidRPr="00942925">
        <w:t>egészségügyet kisegítő szolgálat;</w:t>
      </w:r>
    </w:p>
    <w:p w:rsidR="00B4378A" w:rsidRPr="00942925" w:rsidRDefault="00B4378A" w:rsidP="0062726F">
      <w:pPr>
        <w:numPr>
          <w:ilvl w:val="0"/>
          <w:numId w:val="1"/>
        </w:numPr>
        <w:ind w:firstLine="0"/>
      </w:pPr>
      <w:r w:rsidRPr="00942925">
        <w:t>védőnői szolgálat;</w:t>
      </w:r>
    </w:p>
    <w:p w:rsidR="00B4378A" w:rsidRDefault="00B4378A" w:rsidP="0062726F">
      <w:pPr>
        <w:numPr>
          <w:ilvl w:val="0"/>
          <w:numId w:val="1"/>
        </w:numPr>
        <w:ind w:firstLine="0"/>
      </w:pPr>
      <w:r w:rsidRPr="00942925">
        <w:t>iskolai egészségügy</w:t>
      </w:r>
    </w:p>
    <w:p w:rsidR="00235847" w:rsidRPr="00942925" w:rsidRDefault="00235847" w:rsidP="00022883"/>
    <w:p w:rsidR="00235847" w:rsidRDefault="00235847" w:rsidP="00022883">
      <w:pPr>
        <w:jc w:val="both"/>
        <w:rPr>
          <w:b/>
          <w:color w:val="FF0000"/>
        </w:rPr>
      </w:pPr>
    </w:p>
    <w:p w:rsidR="00A003EE" w:rsidRDefault="007961EB" w:rsidP="00022883">
      <w:pPr>
        <w:jc w:val="both"/>
        <w:rPr>
          <w:b/>
        </w:rPr>
      </w:pPr>
      <w:r w:rsidRPr="007961EB">
        <w:rPr>
          <w:b/>
        </w:rPr>
        <w:lastRenderedPageBreak/>
        <w:t xml:space="preserve">II. </w:t>
      </w:r>
      <w:r w:rsidR="00A003EE" w:rsidRPr="007961EB">
        <w:rPr>
          <w:b/>
        </w:rPr>
        <w:t>Család</w:t>
      </w:r>
      <w:r w:rsidR="00EA2274">
        <w:rPr>
          <w:b/>
        </w:rPr>
        <w:t>-</w:t>
      </w:r>
      <w:r w:rsidR="00A003EE" w:rsidRPr="007961EB">
        <w:rPr>
          <w:b/>
        </w:rPr>
        <w:t xml:space="preserve"> és gyermekjóléti szolgálat</w:t>
      </w:r>
    </w:p>
    <w:p w:rsidR="000731E8" w:rsidRPr="007961EB" w:rsidRDefault="000731E8" w:rsidP="00022883">
      <w:pPr>
        <w:jc w:val="both"/>
        <w:rPr>
          <w:b/>
        </w:rPr>
      </w:pPr>
    </w:p>
    <w:p w:rsidR="00A003EE" w:rsidRPr="007961EB" w:rsidRDefault="000731E8" w:rsidP="00022883">
      <w:pPr>
        <w:jc w:val="both"/>
        <w:rPr>
          <w:b/>
        </w:rPr>
      </w:pPr>
      <w:r>
        <w:rPr>
          <w:b/>
        </w:rPr>
        <w:t xml:space="preserve">Intézményegység szakmai vezetője: </w:t>
      </w:r>
      <w:r w:rsidR="00197093">
        <w:rPr>
          <w:b/>
        </w:rPr>
        <w:t xml:space="preserve">Dr. </w:t>
      </w:r>
      <w:r>
        <w:rPr>
          <w:b/>
        </w:rPr>
        <w:t>Gazsi Csaba igazgató</w:t>
      </w:r>
    </w:p>
    <w:p w:rsidR="00A003EE" w:rsidRPr="007961EB" w:rsidRDefault="00A003EE" w:rsidP="00022883">
      <w:pPr>
        <w:jc w:val="both"/>
      </w:pPr>
    </w:p>
    <w:tbl>
      <w:tblPr>
        <w:tblW w:w="9870" w:type="dxa"/>
        <w:tblInd w:w="-214" w:type="dxa"/>
        <w:tblLayout w:type="fixed"/>
        <w:tblCellMar>
          <w:left w:w="70" w:type="dxa"/>
          <w:right w:w="70" w:type="dxa"/>
        </w:tblCellMar>
        <w:tblLook w:val="00A0" w:firstRow="1" w:lastRow="0" w:firstColumn="1" w:lastColumn="0" w:noHBand="0" w:noVBand="0"/>
      </w:tblPr>
      <w:tblGrid>
        <w:gridCol w:w="7890"/>
        <w:gridCol w:w="720"/>
        <w:gridCol w:w="720"/>
        <w:gridCol w:w="314"/>
        <w:gridCol w:w="226"/>
      </w:tblGrid>
      <w:tr w:rsidR="00197093" w:rsidTr="00197093">
        <w:trPr>
          <w:trHeight w:val="317"/>
        </w:trPr>
        <w:tc>
          <w:tcPr>
            <w:tcW w:w="9866" w:type="dxa"/>
            <w:gridSpan w:val="5"/>
            <w:vMerge w:val="restart"/>
            <w:noWrap/>
            <w:vAlign w:val="center"/>
          </w:tcPr>
          <w:p w:rsidR="00197093" w:rsidRDefault="00197093">
            <w:pPr>
              <w:spacing w:line="276" w:lineRule="auto"/>
              <w:rPr>
                <w:b/>
                <w:bCs/>
                <w:lang w:eastAsia="en-US"/>
              </w:rPr>
            </w:pPr>
            <w:r>
              <w:rPr>
                <w:b/>
                <w:bCs/>
                <w:lang w:eastAsia="en-US"/>
              </w:rPr>
              <w:t>Vezető családgondozó</w:t>
            </w:r>
            <w:proofErr w:type="gramStart"/>
            <w:r>
              <w:rPr>
                <w:b/>
                <w:bCs/>
                <w:lang w:eastAsia="en-US"/>
              </w:rPr>
              <w:t>:  Lévai</w:t>
            </w:r>
            <w:proofErr w:type="gramEnd"/>
            <w:r>
              <w:rPr>
                <w:b/>
                <w:bCs/>
                <w:lang w:eastAsia="en-US"/>
              </w:rPr>
              <w:t xml:space="preserve"> Andrásné</w:t>
            </w:r>
          </w:p>
          <w:p w:rsidR="00197093" w:rsidRDefault="00197093">
            <w:pPr>
              <w:spacing w:line="276" w:lineRule="auto"/>
              <w:rPr>
                <w:lang w:eastAsia="en-US"/>
              </w:rPr>
            </w:pPr>
          </w:p>
          <w:p w:rsidR="00197093" w:rsidRDefault="00EA2274">
            <w:pPr>
              <w:spacing w:line="276" w:lineRule="auto"/>
              <w:jc w:val="both"/>
              <w:rPr>
                <w:b/>
                <w:i/>
                <w:lang w:eastAsia="en-US"/>
              </w:rPr>
            </w:pPr>
            <w:r>
              <w:rPr>
                <w:b/>
                <w:i/>
                <w:lang w:eastAsia="en-US"/>
              </w:rPr>
              <w:t>A Család</w:t>
            </w:r>
            <w:r w:rsidR="00197093">
              <w:rPr>
                <w:b/>
                <w:i/>
                <w:lang w:eastAsia="en-US"/>
              </w:rPr>
              <w:t xml:space="preserve"> - és Gyermekjóléti Szolgálat a szociális, </w:t>
            </w:r>
            <w:proofErr w:type="gramStart"/>
            <w:r w:rsidR="00197093">
              <w:rPr>
                <w:b/>
                <w:i/>
                <w:lang w:eastAsia="en-US"/>
              </w:rPr>
              <w:t>mentális</w:t>
            </w:r>
            <w:proofErr w:type="gramEnd"/>
            <w:r w:rsidR="00197093">
              <w:rPr>
                <w:b/>
                <w:i/>
                <w:lang w:eastAsia="en-US"/>
              </w:rPr>
              <w:t xml:space="preserve"> és egészségkárosodás következtében kialakult problémák, illetve egyéb krízishelyzetek miatt segítségre szoruló személyek, családok számára nyújt segítséget. Fő feladatának tekinti az ilyen helyzethez vezető okok megelőzését, a </w:t>
            </w:r>
            <w:proofErr w:type="gramStart"/>
            <w:r w:rsidR="00197093">
              <w:rPr>
                <w:b/>
                <w:i/>
                <w:lang w:eastAsia="en-US"/>
              </w:rPr>
              <w:t>krízis</w:t>
            </w:r>
            <w:proofErr w:type="gramEnd"/>
            <w:r w:rsidR="00197093">
              <w:rPr>
                <w:b/>
                <w:i/>
                <w:lang w:eastAsia="en-US"/>
              </w:rPr>
              <w:t>helyzet azonnali megszüntetését, valamint az életvezetési képesség megőrzése és erősítése céljából nyújtott szolgáltatást.</w:t>
            </w:r>
          </w:p>
          <w:p w:rsidR="00197093" w:rsidRDefault="00197093">
            <w:pPr>
              <w:spacing w:line="276" w:lineRule="auto"/>
              <w:jc w:val="both"/>
              <w:rPr>
                <w:lang w:eastAsia="en-US"/>
              </w:rPr>
            </w:pPr>
            <w:r>
              <w:rPr>
                <w:lang w:eastAsia="en-US"/>
              </w:rPr>
              <w:t xml:space="preserve">A település a családok érdekében veszélyeztetettséget és </w:t>
            </w:r>
            <w:proofErr w:type="gramStart"/>
            <w:r>
              <w:rPr>
                <w:lang w:eastAsia="en-US"/>
              </w:rPr>
              <w:t>krízis</w:t>
            </w:r>
            <w:proofErr w:type="gramEnd"/>
            <w:r>
              <w:rPr>
                <w:lang w:eastAsia="en-US"/>
              </w:rPr>
              <w:t>helyzetet észlelő jelzőrendszert működtet.</w:t>
            </w:r>
          </w:p>
          <w:p w:rsidR="00197093" w:rsidRDefault="00197093">
            <w:pPr>
              <w:spacing w:line="276" w:lineRule="auto"/>
              <w:jc w:val="both"/>
              <w:rPr>
                <w:lang w:eastAsia="en-US"/>
              </w:rPr>
            </w:pPr>
            <w:r>
              <w:rPr>
                <w:lang w:eastAsia="en-US"/>
              </w:rPr>
              <w:t>A jegyző, az egészségügyi szolgáltató intézmény, a család</w:t>
            </w:r>
            <w:r w:rsidR="00EA2274">
              <w:rPr>
                <w:lang w:eastAsia="en-US"/>
              </w:rPr>
              <w:t>-</w:t>
            </w:r>
            <w:r>
              <w:rPr>
                <w:lang w:eastAsia="en-US"/>
              </w:rPr>
              <w:t xml:space="preserve"> és gyermekjóléti szolgálat, társadalmi szervezetek, egyházak, magánszemélyek jelezhetik, </w:t>
            </w:r>
            <w:r w:rsidR="00EA2274">
              <w:rPr>
                <w:lang w:eastAsia="en-US"/>
              </w:rPr>
              <w:t>ha segítségre szoruló családról</w:t>
            </w:r>
            <w:r>
              <w:rPr>
                <w:lang w:eastAsia="en-US"/>
              </w:rPr>
              <w:t xml:space="preserve"> vagy személyről szereznek tudomást.</w:t>
            </w:r>
          </w:p>
          <w:p w:rsidR="00197093" w:rsidRDefault="00197093">
            <w:pPr>
              <w:spacing w:line="276" w:lineRule="auto"/>
              <w:jc w:val="both"/>
              <w:rPr>
                <w:lang w:eastAsia="en-US"/>
              </w:rPr>
            </w:pPr>
            <w:r>
              <w:rPr>
                <w:lang w:eastAsia="en-US"/>
              </w:rPr>
              <w:t xml:space="preserve">Szolgálatunk feltérképezi az ellátási </w:t>
            </w:r>
            <w:proofErr w:type="spellStart"/>
            <w:r>
              <w:rPr>
                <w:lang w:eastAsia="en-US"/>
              </w:rPr>
              <w:t>területünkön</w:t>
            </w:r>
            <w:proofErr w:type="spellEnd"/>
            <w:r>
              <w:rPr>
                <w:lang w:eastAsia="en-US"/>
              </w:rPr>
              <w:t xml:space="preserve"> élő szociális és mentálhigiénés </w:t>
            </w:r>
            <w:proofErr w:type="gramStart"/>
            <w:r>
              <w:rPr>
                <w:lang w:eastAsia="en-US"/>
              </w:rPr>
              <w:t>problémákkal</w:t>
            </w:r>
            <w:proofErr w:type="gramEnd"/>
            <w:r>
              <w:rPr>
                <w:lang w:eastAsia="en-US"/>
              </w:rPr>
              <w:t xml:space="preserve"> küzdő családokat és személyeket és személyesen felkeresve tájékoztatja őket problémáik megoldásának lehetőségeiről. </w:t>
            </w:r>
          </w:p>
          <w:p w:rsidR="00197093" w:rsidRDefault="00197093">
            <w:pPr>
              <w:spacing w:line="276" w:lineRule="auto"/>
              <w:rPr>
                <w:lang w:eastAsia="en-US"/>
              </w:rPr>
            </w:pPr>
          </w:p>
          <w:p w:rsidR="00197093" w:rsidRDefault="00197093">
            <w:pPr>
              <w:spacing w:line="276" w:lineRule="auto"/>
              <w:rPr>
                <w:b/>
                <w:bCs/>
                <w:lang w:eastAsia="en-US"/>
              </w:rPr>
            </w:pPr>
          </w:p>
          <w:p w:rsidR="00197093" w:rsidRDefault="00197093">
            <w:pPr>
              <w:spacing w:line="276" w:lineRule="auto"/>
              <w:rPr>
                <w:b/>
                <w:bCs/>
                <w:lang w:eastAsia="en-US"/>
              </w:rPr>
            </w:pPr>
            <w:r>
              <w:rPr>
                <w:b/>
                <w:bCs/>
                <w:lang w:eastAsia="en-US"/>
              </w:rPr>
              <w:t xml:space="preserve">Milyen </w:t>
            </w:r>
            <w:proofErr w:type="gramStart"/>
            <w:r>
              <w:rPr>
                <w:b/>
                <w:bCs/>
                <w:lang w:eastAsia="en-US"/>
              </w:rPr>
              <w:t>problémákkal</w:t>
            </w:r>
            <w:proofErr w:type="gramEnd"/>
            <w:r>
              <w:rPr>
                <w:b/>
                <w:bCs/>
                <w:lang w:eastAsia="en-US"/>
              </w:rPr>
              <w:t xml:space="preserve"> lehet a Szolgálathoz fordulni?</w:t>
            </w:r>
          </w:p>
          <w:p w:rsidR="00197093" w:rsidRDefault="00197093">
            <w:pPr>
              <w:spacing w:line="276" w:lineRule="auto"/>
              <w:rPr>
                <w:b/>
                <w:bCs/>
                <w:lang w:eastAsia="en-US"/>
              </w:rPr>
            </w:pPr>
          </w:p>
          <w:p w:rsidR="00197093" w:rsidRDefault="00197093">
            <w:pPr>
              <w:shd w:val="clear" w:color="auto" w:fill="FFFFFF"/>
              <w:spacing w:line="276" w:lineRule="auto"/>
              <w:jc w:val="both"/>
              <w:rPr>
                <w:b/>
                <w:i/>
                <w:lang w:eastAsia="en-US"/>
              </w:rPr>
            </w:pPr>
            <w:r>
              <w:rPr>
                <w:b/>
                <w:lang w:eastAsia="en-US"/>
              </w:rPr>
              <w:t>- szociális, életvezetési és mentálhigiénés nehézségek</w:t>
            </w:r>
            <w:r>
              <w:rPr>
                <w:lang w:eastAsia="en-US"/>
              </w:rPr>
              <w:t xml:space="preserve">, - A </w:t>
            </w:r>
            <w:proofErr w:type="gramStart"/>
            <w:r>
              <w:rPr>
                <w:lang w:eastAsia="en-US"/>
              </w:rPr>
              <w:t>probléma</w:t>
            </w:r>
            <w:proofErr w:type="gramEnd"/>
            <w:r>
              <w:rPr>
                <w:lang w:eastAsia="en-US"/>
              </w:rPr>
              <w:t xml:space="preserve"> feloldása: </w:t>
            </w:r>
            <w:r>
              <w:rPr>
                <w:b/>
                <w:i/>
                <w:lang w:eastAsia="en-US"/>
              </w:rPr>
              <w:t>szociális, életvezetési és mentálhigiénés tanácsadás</w:t>
            </w:r>
          </w:p>
          <w:p w:rsidR="00197093" w:rsidRDefault="00197093">
            <w:pPr>
              <w:shd w:val="clear" w:color="auto" w:fill="FFFFFF"/>
              <w:spacing w:line="276" w:lineRule="auto"/>
              <w:jc w:val="both"/>
              <w:rPr>
                <w:b/>
                <w:i/>
                <w:lang w:eastAsia="en-US"/>
              </w:rPr>
            </w:pPr>
          </w:p>
          <w:p w:rsidR="00197093" w:rsidRDefault="00197093">
            <w:pPr>
              <w:shd w:val="clear" w:color="auto" w:fill="FFFFFF"/>
              <w:spacing w:line="276" w:lineRule="auto"/>
              <w:jc w:val="both"/>
              <w:rPr>
                <w:b/>
                <w:i/>
                <w:lang w:eastAsia="en-US"/>
              </w:rPr>
            </w:pPr>
            <w:r>
              <w:rPr>
                <w:lang w:eastAsia="en-US"/>
              </w:rPr>
              <w:t xml:space="preserve">- </w:t>
            </w:r>
            <w:r>
              <w:rPr>
                <w:b/>
                <w:lang w:eastAsia="en-US"/>
              </w:rPr>
              <w:t>anyagi nehézségek</w:t>
            </w:r>
            <w:r>
              <w:rPr>
                <w:lang w:eastAsia="en-US"/>
              </w:rPr>
              <w:t xml:space="preserve">, - A </w:t>
            </w:r>
            <w:proofErr w:type="gramStart"/>
            <w:r>
              <w:rPr>
                <w:lang w:eastAsia="en-US"/>
              </w:rPr>
              <w:t>probléma</w:t>
            </w:r>
            <w:proofErr w:type="gramEnd"/>
            <w:r>
              <w:rPr>
                <w:lang w:eastAsia="en-US"/>
              </w:rPr>
              <w:t xml:space="preserve"> feloldása: </w:t>
            </w:r>
            <w:r>
              <w:rPr>
                <w:b/>
                <w:i/>
                <w:lang w:eastAsia="en-US"/>
              </w:rPr>
              <w:t>az anyagi nehézségekkel küzdők számára a pénzbeli, természetbeni ellátásokhoz, továbbá a szociális szolgáltatásokhoz való hozzájutás megszervezése</w:t>
            </w:r>
          </w:p>
          <w:p w:rsidR="00197093" w:rsidRDefault="00197093">
            <w:pPr>
              <w:shd w:val="clear" w:color="auto" w:fill="FFFFFF"/>
              <w:spacing w:line="276" w:lineRule="auto"/>
              <w:jc w:val="both"/>
              <w:rPr>
                <w:b/>
                <w:i/>
                <w:lang w:eastAsia="en-US"/>
              </w:rPr>
            </w:pPr>
          </w:p>
          <w:p w:rsidR="00197093" w:rsidRDefault="00197093">
            <w:pPr>
              <w:shd w:val="clear" w:color="auto" w:fill="FFFFFF"/>
              <w:spacing w:line="276" w:lineRule="auto"/>
              <w:jc w:val="both"/>
              <w:rPr>
                <w:b/>
                <w:i/>
                <w:lang w:eastAsia="en-US"/>
              </w:rPr>
            </w:pPr>
            <w:r>
              <w:rPr>
                <w:lang w:eastAsia="en-US"/>
              </w:rPr>
              <w:t xml:space="preserve">- </w:t>
            </w:r>
            <w:r>
              <w:rPr>
                <w:b/>
                <w:lang w:eastAsia="en-US"/>
              </w:rPr>
              <w:t>családsegítés</w:t>
            </w:r>
            <w:r>
              <w:rPr>
                <w:lang w:eastAsia="en-US"/>
              </w:rPr>
              <w:t xml:space="preserve"> – A </w:t>
            </w:r>
            <w:proofErr w:type="gramStart"/>
            <w:r>
              <w:rPr>
                <w:lang w:eastAsia="en-US"/>
              </w:rPr>
              <w:t>probléma</w:t>
            </w:r>
            <w:proofErr w:type="gramEnd"/>
            <w:r>
              <w:rPr>
                <w:lang w:eastAsia="en-US"/>
              </w:rPr>
              <w:t xml:space="preserve"> feloldása: </w:t>
            </w:r>
            <w:r>
              <w:rPr>
                <w:b/>
                <w:i/>
                <w:lang w:eastAsia="en-US"/>
              </w:rPr>
              <w:t>családgondozás, a családban jelentkező működési zavarok, illetve konfliktusok megoldásának elősegítése,</w:t>
            </w:r>
          </w:p>
          <w:p w:rsidR="00197093" w:rsidRDefault="00197093">
            <w:pPr>
              <w:shd w:val="clear" w:color="auto" w:fill="FFFFFF"/>
              <w:spacing w:line="276" w:lineRule="auto"/>
              <w:jc w:val="both"/>
              <w:rPr>
                <w:b/>
                <w:i/>
                <w:lang w:eastAsia="en-US"/>
              </w:rPr>
            </w:pPr>
          </w:p>
          <w:p w:rsidR="00197093" w:rsidRDefault="00197093">
            <w:pPr>
              <w:shd w:val="clear" w:color="auto" w:fill="FFFFFF"/>
              <w:spacing w:line="276" w:lineRule="auto"/>
              <w:jc w:val="both"/>
              <w:rPr>
                <w:b/>
                <w:i/>
                <w:lang w:eastAsia="en-US"/>
              </w:rPr>
            </w:pPr>
            <w:r>
              <w:rPr>
                <w:lang w:eastAsia="en-US"/>
              </w:rPr>
              <w:t xml:space="preserve">- </w:t>
            </w:r>
            <w:r>
              <w:rPr>
                <w:b/>
                <w:lang w:eastAsia="en-US"/>
              </w:rPr>
              <w:t xml:space="preserve">tartós munkanélküliség, anyagi nehézségek, </w:t>
            </w:r>
            <w:r>
              <w:rPr>
                <w:lang w:eastAsia="en-US"/>
              </w:rPr>
              <w:t xml:space="preserve">-A </w:t>
            </w:r>
            <w:proofErr w:type="gramStart"/>
            <w:r>
              <w:rPr>
                <w:lang w:eastAsia="en-US"/>
              </w:rPr>
              <w:t>probléma</w:t>
            </w:r>
            <w:proofErr w:type="gramEnd"/>
            <w:r>
              <w:rPr>
                <w:lang w:eastAsia="en-US"/>
              </w:rPr>
              <w:t xml:space="preserve"> feloldása: </w:t>
            </w:r>
            <w:r>
              <w:rPr>
                <w:b/>
                <w:i/>
                <w:lang w:eastAsia="en-US"/>
              </w:rPr>
              <w:t xml:space="preserve">a tartós munkanélküliek, a fiatal munkanélküliek, az </w:t>
            </w:r>
            <w:proofErr w:type="spellStart"/>
            <w:r>
              <w:rPr>
                <w:b/>
                <w:i/>
                <w:lang w:eastAsia="en-US"/>
              </w:rPr>
              <w:t>adósságterhekkel</w:t>
            </w:r>
            <w:proofErr w:type="spellEnd"/>
            <w:r>
              <w:rPr>
                <w:b/>
                <w:i/>
                <w:lang w:eastAsia="en-US"/>
              </w:rPr>
              <w:t xml:space="preserve"> és lakhatási problémákkal küzdők, a fogyatékossággal élők, a krónikus betegek, a szenvedélybetegek, a pszichiátriai betegek, a kábítószer-problémával küzdők, illetve egyéb szociálisan rászorult személyek és családtagjaik részére tanácsadás nyújtása, az ellátásokhoz való hozzájutás elősegítése</w:t>
            </w:r>
          </w:p>
          <w:p w:rsidR="00197093" w:rsidRDefault="00197093">
            <w:pPr>
              <w:shd w:val="clear" w:color="auto" w:fill="FFFFFF"/>
              <w:spacing w:line="276" w:lineRule="auto"/>
              <w:jc w:val="both"/>
              <w:rPr>
                <w:b/>
                <w:i/>
                <w:lang w:eastAsia="en-US"/>
              </w:rPr>
            </w:pPr>
          </w:p>
          <w:p w:rsidR="00197093" w:rsidRDefault="00197093">
            <w:pPr>
              <w:shd w:val="clear" w:color="auto" w:fill="FFFFFF"/>
              <w:spacing w:line="276" w:lineRule="auto"/>
              <w:jc w:val="both"/>
              <w:rPr>
                <w:b/>
                <w:i/>
                <w:lang w:eastAsia="en-US"/>
              </w:rPr>
            </w:pPr>
            <w:proofErr w:type="gramStart"/>
            <w:r>
              <w:rPr>
                <w:b/>
                <w:lang w:eastAsia="en-US"/>
              </w:rPr>
              <w:t>krízis</w:t>
            </w:r>
            <w:proofErr w:type="gramEnd"/>
            <w:r>
              <w:rPr>
                <w:lang w:eastAsia="en-US"/>
              </w:rPr>
              <w:t xml:space="preserve">, - A probléma feloldása: </w:t>
            </w:r>
            <w:r>
              <w:rPr>
                <w:b/>
                <w:i/>
                <w:lang w:eastAsia="en-US"/>
              </w:rPr>
              <w:t>kríziskezelés, valamint a nehéz élethelyzetben élő családokat segítő szolgáltatásokhoz való hozzájutás elősegítése.</w:t>
            </w:r>
          </w:p>
          <w:p w:rsidR="00197093" w:rsidRDefault="00197093">
            <w:pPr>
              <w:shd w:val="clear" w:color="auto" w:fill="FFFFFF"/>
              <w:spacing w:line="276" w:lineRule="auto"/>
              <w:jc w:val="both"/>
              <w:rPr>
                <w:b/>
                <w:i/>
                <w:lang w:eastAsia="en-US"/>
              </w:rPr>
            </w:pPr>
          </w:p>
          <w:p w:rsidR="00197093" w:rsidRDefault="00197093">
            <w:pPr>
              <w:shd w:val="clear" w:color="auto" w:fill="FFFFFF"/>
              <w:spacing w:line="276" w:lineRule="auto"/>
              <w:jc w:val="both"/>
              <w:rPr>
                <w:rStyle w:val="Kiemels2"/>
                <w:shd w:val="clear" w:color="auto" w:fill="FFFFFF"/>
              </w:rPr>
            </w:pPr>
          </w:p>
          <w:p w:rsidR="00197093" w:rsidRDefault="00EA2274">
            <w:pPr>
              <w:shd w:val="clear" w:color="auto" w:fill="FFFFFF"/>
              <w:spacing w:line="276" w:lineRule="auto"/>
              <w:jc w:val="both"/>
              <w:rPr>
                <w:rStyle w:val="Kiemels2"/>
                <w:shd w:val="clear" w:color="auto" w:fill="FFFFFF"/>
                <w:lang w:eastAsia="en-US"/>
              </w:rPr>
            </w:pPr>
            <w:r>
              <w:rPr>
                <w:rStyle w:val="Kiemels2"/>
                <w:shd w:val="clear" w:color="auto" w:fill="FFFFFF"/>
                <w:lang w:eastAsia="en-US"/>
              </w:rPr>
              <w:lastRenderedPageBreak/>
              <w:t>Intézményünk a Vecsés- és Környéke Család</w:t>
            </w:r>
            <w:r w:rsidR="00197093">
              <w:rPr>
                <w:rStyle w:val="Kiemels2"/>
                <w:shd w:val="clear" w:color="auto" w:fill="FFFFFF"/>
                <w:lang w:eastAsia="en-US"/>
              </w:rPr>
              <w:t xml:space="preserve"> - és Gyermekjóléti Szolgálat és Központ által </w:t>
            </w:r>
            <w:r>
              <w:rPr>
                <w:rStyle w:val="Kiemels2"/>
                <w:shd w:val="clear" w:color="auto" w:fill="FFFFFF"/>
                <w:lang w:eastAsia="en-US"/>
              </w:rPr>
              <w:t xml:space="preserve">az alábbi </w:t>
            </w:r>
            <w:r w:rsidR="00197093">
              <w:rPr>
                <w:rStyle w:val="Kiemels2"/>
                <w:shd w:val="clear" w:color="auto" w:fill="FFFFFF"/>
                <w:lang w:eastAsia="en-US"/>
              </w:rPr>
              <w:t>jogszabályban meghatározott ellátások</w:t>
            </w:r>
            <w:r>
              <w:rPr>
                <w:rStyle w:val="Kiemels2"/>
                <w:shd w:val="clear" w:color="auto" w:fill="FFFFFF"/>
                <w:lang w:eastAsia="en-US"/>
              </w:rPr>
              <w:t>at</w:t>
            </w:r>
            <w:r w:rsidR="00197093">
              <w:rPr>
                <w:rStyle w:val="Kiemels2"/>
                <w:shd w:val="clear" w:color="auto" w:fill="FFFFFF"/>
                <w:lang w:eastAsia="en-US"/>
              </w:rPr>
              <w:t xml:space="preserve"> és további szolgáltatások</w:t>
            </w:r>
            <w:r>
              <w:rPr>
                <w:rStyle w:val="Kiemels2"/>
                <w:shd w:val="clear" w:color="auto" w:fill="FFFFFF"/>
                <w:lang w:eastAsia="en-US"/>
              </w:rPr>
              <w:t>at biztosítja:</w:t>
            </w:r>
          </w:p>
          <w:p w:rsidR="00197093" w:rsidRDefault="00197093">
            <w:pPr>
              <w:shd w:val="clear" w:color="auto" w:fill="FFFFFF"/>
              <w:spacing w:line="276" w:lineRule="auto"/>
              <w:jc w:val="both"/>
              <w:rPr>
                <w:rStyle w:val="Kiemels2"/>
                <w:shd w:val="clear" w:color="auto" w:fill="FFFFFF"/>
                <w:lang w:eastAsia="en-US"/>
              </w:rPr>
            </w:pPr>
          </w:p>
          <w:p w:rsidR="00197093" w:rsidRDefault="00197093">
            <w:pPr>
              <w:pStyle w:val="Cmsor1"/>
              <w:shd w:val="clear" w:color="auto" w:fill="FFFFFF"/>
              <w:spacing w:before="300" w:after="150" w:line="276" w:lineRule="auto"/>
              <w:jc w:val="both"/>
              <w:rPr>
                <w:rFonts w:ascii="Times New Roman" w:hAnsi="Times New Roman" w:cs="Times New Roman"/>
                <w:bCs/>
                <w:i/>
                <w:sz w:val="24"/>
                <w:szCs w:val="24"/>
              </w:rPr>
            </w:pPr>
            <w:r>
              <w:rPr>
                <w:rFonts w:ascii="Times New Roman" w:hAnsi="Times New Roman" w:cs="Times New Roman"/>
                <w:i/>
                <w:sz w:val="24"/>
                <w:szCs w:val="24"/>
                <w:lang w:eastAsia="en-US"/>
              </w:rPr>
              <w:t>2015. évi CXXXIII. törvény egyes szociális és gyermekvédelmi tárgyú törvények módosításával gondoskodik a kormányzat az irányú céljairól, hogy a szociálisan rászoruló személyek az élethelyzetüknek megfelelő legjobb, és leghatékonyabb segítségben részesüljenek. A célok elérését a jogszabályi háttér így fogalmazza meg:</w:t>
            </w:r>
          </w:p>
          <w:p w:rsidR="00197093" w:rsidRDefault="00197093">
            <w:pPr>
              <w:shd w:val="clear" w:color="auto" w:fill="FFFFFF"/>
              <w:spacing w:line="276" w:lineRule="auto"/>
              <w:jc w:val="both"/>
              <w:rPr>
                <w:lang w:eastAsia="en-US"/>
              </w:rPr>
            </w:pPr>
            <w:r>
              <w:rPr>
                <w:lang w:eastAsia="en-US"/>
              </w:rPr>
              <w:t>- a szociál, - és nyugdíjpolitikáért felelős miniszter által kijelölt településen és fővárosi kerületben működő családsegítést ellátó szolgáltatónak a menedékjogról szóló törvényben meghatározott integrációs szerződésbe foglalt társadalmi beilleszkedés elősegítését,</w:t>
            </w:r>
          </w:p>
          <w:p w:rsidR="00197093" w:rsidRDefault="00197093">
            <w:pPr>
              <w:shd w:val="clear" w:color="auto" w:fill="FFFFFF"/>
              <w:spacing w:line="276" w:lineRule="auto"/>
              <w:jc w:val="both"/>
              <w:rPr>
                <w:lang w:eastAsia="en-US"/>
              </w:rPr>
            </w:pPr>
            <w:r>
              <w:rPr>
                <w:lang w:eastAsia="en-US"/>
              </w:rPr>
              <w:t xml:space="preserve">- a járásszékhely településen működő családsegítést ellátó szolgáltatónak a család szociális helyzetének át fogó vizsgálata alapján igénybe venni javasolt szociális szolgáltatásokat meghatározó, a szolgáltatást nyújtó szolgáltatóra - a jogosultsági feltételek fennállása esetén </w:t>
            </w:r>
            <w:proofErr w:type="gramStart"/>
            <w:r>
              <w:rPr>
                <w:lang w:eastAsia="en-US"/>
              </w:rPr>
              <w:t xml:space="preserve">- </w:t>
            </w:r>
            <w:r>
              <w:rPr>
                <w:b/>
                <w:i/>
                <w:lang w:eastAsia="en-US"/>
              </w:rPr>
              <w:t xml:space="preserve"> szociális</w:t>
            </w:r>
            <w:proofErr w:type="gramEnd"/>
            <w:r>
              <w:rPr>
                <w:b/>
                <w:i/>
                <w:lang w:eastAsia="en-US"/>
              </w:rPr>
              <w:t xml:space="preserve"> diagnózis</w:t>
            </w:r>
            <w:r>
              <w:rPr>
                <w:lang w:eastAsia="en-US"/>
              </w:rPr>
              <w:t xml:space="preserve"> készítését azzal, hogy a feladat ellátásába bevonhatja a nem járásszékhely településen működő családsegítést ellátó szolgáltatót.</w:t>
            </w:r>
          </w:p>
          <w:p w:rsidR="00197093" w:rsidRDefault="00197093">
            <w:pPr>
              <w:shd w:val="clear" w:color="auto" w:fill="FFFFFF"/>
              <w:spacing w:line="276" w:lineRule="auto"/>
              <w:jc w:val="both"/>
              <w:rPr>
                <w:lang w:eastAsia="en-US"/>
              </w:rPr>
            </w:pPr>
            <w:r>
              <w:rPr>
                <w:lang w:eastAsia="en-US"/>
              </w:rPr>
              <w:t>A közösségfejlesztő programok szervezését, valamint egyéni és csoportos készségfejlesztést,</w:t>
            </w:r>
          </w:p>
          <w:p w:rsidR="00197093" w:rsidRDefault="00197093">
            <w:pPr>
              <w:spacing w:line="276" w:lineRule="auto"/>
              <w:jc w:val="both"/>
              <w:rPr>
                <w:u w:val="single"/>
                <w:lang w:eastAsia="en-US"/>
              </w:rPr>
            </w:pPr>
          </w:p>
          <w:p w:rsidR="00197093" w:rsidRDefault="00197093" w:rsidP="0062726F">
            <w:pPr>
              <w:numPr>
                <w:ilvl w:val="0"/>
                <w:numId w:val="18"/>
              </w:numPr>
              <w:spacing w:line="276" w:lineRule="auto"/>
              <w:jc w:val="both"/>
              <w:rPr>
                <w:u w:val="single"/>
                <w:lang w:eastAsia="en-US"/>
              </w:rPr>
            </w:pPr>
            <w:r>
              <w:rPr>
                <w:lang w:eastAsia="en-US"/>
              </w:rPr>
              <w:t>az életvitelt hátrányosan befolyásoló okok feltárása</w:t>
            </w:r>
          </w:p>
          <w:p w:rsidR="00197093" w:rsidRDefault="00197093" w:rsidP="0062726F">
            <w:pPr>
              <w:numPr>
                <w:ilvl w:val="0"/>
                <w:numId w:val="18"/>
              </w:numPr>
              <w:spacing w:line="276" w:lineRule="auto"/>
              <w:jc w:val="both"/>
              <w:rPr>
                <w:u w:val="single"/>
                <w:lang w:eastAsia="en-US"/>
              </w:rPr>
            </w:pPr>
            <w:r>
              <w:rPr>
                <w:lang w:eastAsia="en-US"/>
              </w:rPr>
              <w:t>a családok szociális helyzetének figyelemmel kisérése</w:t>
            </w:r>
          </w:p>
          <w:p w:rsidR="00197093" w:rsidRDefault="00197093" w:rsidP="0062726F">
            <w:pPr>
              <w:numPr>
                <w:ilvl w:val="0"/>
                <w:numId w:val="18"/>
              </w:numPr>
              <w:spacing w:line="276" w:lineRule="auto"/>
              <w:jc w:val="both"/>
              <w:rPr>
                <w:u w:val="single"/>
                <w:lang w:eastAsia="en-US"/>
              </w:rPr>
            </w:pPr>
            <w:r>
              <w:rPr>
                <w:lang w:eastAsia="en-US"/>
              </w:rPr>
              <w:t xml:space="preserve">a családi feszültségek okainak feltárása, a megoldásokra javaslat készítése és </w:t>
            </w:r>
          </w:p>
          <w:p w:rsidR="00197093" w:rsidRDefault="00197093" w:rsidP="0062726F">
            <w:pPr>
              <w:numPr>
                <w:ilvl w:val="0"/>
                <w:numId w:val="18"/>
              </w:numPr>
              <w:spacing w:line="276" w:lineRule="auto"/>
              <w:jc w:val="both"/>
              <w:rPr>
                <w:u w:val="single"/>
                <w:lang w:eastAsia="en-US"/>
              </w:rPr>
            </w:pPr>
            <w:r>
              <w:rPr>
                <w:lang w:eastAsia="en-US"/>
              </w:rPr>
              <w:t>segítségnyújtás</w:t>
            </w:r>
          </w:p>
          <w:p w:rsidR="00197093" w:rsidRDefault="00197093" w:rsidP="0062726F">
            <w:pPr>
              <w:numPr>
                <w:ilvl w:val="0"/>
                <w:numId w:val="18"/>
              </w:numPr>
              <w:spacing w:line="276" w:lineRule="auto"/>
              <w:jc w:val="both"/>
              <w:rPr>
                <w:u w:val="single"/>
                <w:lang w:eastAsia="en-US"/>
              </w:rPr>
            </w:pPr>
            <w:proofErr w:type="gramStart"/>
            <w:r>
              <w:rPr>
                <w:lang w:eastAsia="en-US"/>
              </w:rPr>
              <w:t>krízis</w:t>
            </w:r>
            <w:proofErr w:type="gramEnd"/>
            <w:r>
              <w:rPr>
                <w:lang w:eastAsia="en-US"/>
              </w:rPr>
              <w:t>helyzetben lévő személyek, családok segítése</w:t>
            </w:r>
          </w:p>
          <w:p w:rsidR="00197093" w:rsidRDefault="00197093" w:rsidP="0062726F">
            <w:pPr>
              <w:numPr>
                <w:ilvl w:val="0"/>
                <w:numId w:val="18"/>
              </w:numPr>
              <w:spacing w:line="276" w:lineRule="auto"/>
              <w:jc w:val="both"/>
              <w:rPr>
                <w:u w:val="single"/>
                <w:lang w:eastAsia="en-US"/>
              </w:rPr>
            </w:pPr>
            <w:r>
              <w:rPr>
                <w:lang w:eastAsia="en-US"/>
              </w:rPr>
              <w:t>tanácsadások végzése / életvezetési-, háztartás-szervezési-, nevelési-, stb. /</w:t>
            </w:r>
          </w:p>
          <w:p w:rsidR="00197093" w:rsidRDefault="00197093" w:rsidP="0062726F">
            <w:pPr>
              <w:numPr>
                <w:ilvl w:val="0"/>
                <w:numId w:val="18"/>
              </w:numPr>
              <w:spacing w:line="276" w:lineRule="auto"/>
              <w:jc w:val="both"/>
              <w:rPr>
                <w:u w:val="single"/>
                <w:lang w:eastAsia="en-US"/>
              </w:rPr>
            </w:pPr>
            <w:r>
              <w:rPr>
                <w:lang w:eastAsia="en-US"/>
              </w:rPr>
              <w:t>egyének és családok kapcsolat-készségének javítása</w:t>
            </w:r>
          </w:p>
          <w:p w:rsidR="00197093" w:rsidRDefault="00197093" w:rsidP="0062726F">
            <w:pPr>
              <w:numPr>
                <w:ilvl w:val="0"/>
                <w:numId w:val="18"/>
              </w:numPr>
              <w:spacing w:line="276" w:lineRule="auto"/>
              <w:jc w:val="both"/>
              <w:rPr>
                <w:u w:val="single"/>
                <w:lang w:eastAsia="en-US"/>
              </w:rPr>
            </w:pPr>
            <w:r>
              <w:rPr>
                <w:lang w:eastAsia="en-US"/>
              </w:rPr>
              <w:t>bár</w:t>
            </w:r>
            <w:r w:rsidR="008774DB">
              <w:rPr>
                <w:lang w:eastAsia="en-US"/>
              </w:rPr>
              <w:t>milyen életkorú, magányosan élő</w:t>
            </w:r>
            <w:r>
              <w:rPr>
                <w:lang w:eastAsia="en-US"/>
              </w:rPr>
              <w:t xml:space="preserve"> és ett</w:t>
            </w:r>
            <w:r w:rsidR="008774DB">
              <w:rPr>
                <w:lang w:eastAsia="en-US"/>
              </w:rPr>
              <w:t>ől szenvedő személy felkarolása</w:t>
            </w:r>
          </w:p>
          <w:p w:rsidR="00197093" w:rsidRDefault="00197093" w:rsidP="0062726F">
            <w:pPr>
              <w:numPr>
                <w:ilvl w:val="0"/>
                <w:numId w:val="18"/>
              </w:numPr>
              <w:spacing w:line="276" w:lineRule="auto"/>
              <w:jc w:val="both"/>
              <w:rPr>
                <w:u w:val="single"/>
                <w:lang w:eastAsia="en-US"/>
              </w:rPr>
            </w:pPr>
            <w:r>
              <w:rPr>
                <w:lang w:eastAsia="en-US"/>
              </w:rPr>
              <w:t>tartós, vagy gyógyíthatatlan betegségben sze</w:t>
            </w:r>
            <w:r w:rsidR="008774DB">
              <w:rPr>
                <w:lang w:eastAsia="en-US"/>
              </w:rPr>
              <w:t>nvedők mentálhigiénés gondozása</w:t>
            </w:r>
          </w:p>
          <w:p w:rsidR="00197093" w:rsidRDefault="00197093" w:rsidP="0062726F">
            <w:pPr>
              <w:numPr>
                <w:ilvl w:val="0"/>
                <w:numId w:val="18"/>
              </w:numPr>
              <w:spacing w:line="276" w:lineRule="auto"/>
              <w:jc w:val="both"/>
              <w:rPr>
                <w:u w:val="single"/>
                <w:lang w:eastAsia="en-US"/>
              </w:rPr>
            </w:pPr>
            <w:r>
              <w:rPr>
                <w:lang w:eastAsia="en-US"/>
              </w:rPr>
              <w:t>az idősek otthonában az együttélés megkönnyítése érdekében mentálhigiénés foglalkozás</w:t>
            </w:r>
          </w:p>
          <w:p w:rsidR="00197093" w:rsidRDefault="00197093" w:rsidP="0062726F">
            <w:pPr>
              <w:numPr>
                <w:ilvl w:val="0"/>
                <w:numId w:val="18"/>
              </w:numPr>
              <w:spacing w:line="276" w:lineRule="auto"/>
              <w:jc w:val="both"/>
              <w:rPr>
                <w:u w:val="single"/>
                <w:lang w:eastAsia="en-US"/>
              </w:rPr>
            </w:pPr>
            <w:r>
              <w:rPr>
                <w:lang w:eastAsia="en-US"/>
              </w:rPr>
              <w:t>egészségmegőrző, káros szenvedélyek kialakulását megelőző életvitel, életforma</w:t>
            </w:r>
          </w:p>
          <w:p w:rsidR="00197093" w:rsidRDefault="008774DB" w:rsidP="008774DB">
            <w:pPr>
              <w:suppressAutoHyphens w:val="0"/>
              <w:spacing w:line="276" w:lineRule="auto"/>
              <w:jc w:val="both"/>
              <w:rPr>
                <w:lang w:eastAsia="en-US"/>
              </w:rPr>
            </w:pPr>
            <w:r>
              <w:rPr>
                <w:lang w:eastAsia="en-US"/>
              </w:rPr>
              <w:t xml:space="preserve">                </w:t>
            </w:r>
            <w:r w:rsidR="00197093">
              <w:rPr>
                <w:lang w:eastAsia="en-US"/>
              </w:rPr>
              <w:t>kialakításának támogatása, széleskörű felvilágosító tevékenység.</w:t>
            </w:r>
          </w:p>
          <w:p w:rsidR="00197093" w:rsidRDefault="00197093" w:rsidP="0062726F">
            <w:pPr>
              <w:numPr>
                <w:ilvl w:val="0"/>
                <w:numId w:val="18"/>
              </w:numPr>
              <w:spacing w:line="276" w:lineRule="auto"/>
              <w:jc w:val="both"/>
              <w:rPr>
                <w:lang w:eastAsia="en-US"/>
              </w:rPr>
            </w:pPr>
            <w:r>
              <w:rPr>
                <w:lang w:eastAsia="en-US"/>
              </w:rPr>
              <w:t xml:space="preserve">a különböző eredetű szellemi és anyagi erőforrások összehangolt, hatékony </w:t>
            </w:r>
          </w:p>
          <w:p w:rsidR="00197093" w:rsidRDefault="008774DB" w:rsidP="008774DB">
            <w:pPr>
              <w:suppressAutoHyphens w:val="0"/>
              <w:spacing w:line="276" w:lineRule="auto"/>
              <w:jc w:val="both"/>
              <w:rPr>
                <w:lang w:eastAsia="en-US"/>
              </w:rPr>
            </w:pPr>
            <w:r>
              <w:rPr>
                <w:lang w:eastAsia="en-US"/>
              </w:rPr>
              <w:t xml:space="preserve">                  </w:t>
            </w:r>
            <w:r w:rsidR="00197093">
              <w:rPr>
                <w:lang w:eastAsia="en-US"/>
              </w:rPr>
              <w:t>működtetése és személyes támogatások közvetítése</w:t>
            </w:r>
          </w:p>
          <w:p w:rsidR="00197093" w:rsidRDefault="00197093" w:rsidP="0062726F">
            <w:pPr>
              <w:numPr>
                <w:ilvl w:val="0"/>
                <w:numId w:val="18"/>
              </w:numPr>
              <w:spacing w:line="276" w:lineRule="auto"/>
              <w:jc w:val="both"/>
              <w:rPr>
                <w:lang w:eastAsia="en-US"/>
              </w:rPr>
            </w:pPr>
            <w:r>
              <w:rPr>
                <w:lang w:eastAsia="en-US"/>
              </w:rPr>
              <w:t>együttműködés más intézményekkel, társadalmi szervezetekkel</w:t>
            </w:r>
          </w:p>
          <w:p w:rsidR="00197093" w:rsidRDefault="008774DB" w:rsidP="0062726F">
            <w:pPr>
              <w:numPr>
                <w:ilvl w:val="0"/>
                <w:numId w:val="18"/>
              </w:numPr>
              <w:spacing w:line="276" w:lineRule="auto"/>
              <w:jc w:val="both"/>
              <w:rPr>
                <w:lang w:eastAsia="en-US"/>
              </w:rPr>
            </w:pPr>
            <w:r>
              <w:rPr>
                <w:lang w:eastAsia="en-US"/>
              </w:rPr>
              <w:t>idős</w:t>
            </w:r>
            <w:r w:rsidR="00197093">
              <w:rPr>
                <w:lang w:eastAsia="en-US"/>
              </w:rPr>
              <w:t>, magányosan élők felkarolása, ügyeik vitelében segítségadás</w:t>
            </w:r>
          </w:p>
          <w:p w:rsidR="00197093" w:rsidRDefault="00197093" w:rsidP="0062726F">
            <w:pPr>
              <w:numPr>
                <w:ilvl w:val="0"/>
                <w:numId w:val="18"/>
              </w:numPr>
              <w:spacing w:line="276" w:lineRule="auto"/>
              <w:jc w:val="both"/>
              <w:rPr>
                <w:lang w:eastAsia="en-US"/>
              </w:rPr>
            </w:pPr>
            <w:r>
              <w:rPr>
                <w:lang w:eastAsia="en-US"/>
              </w:rPr>
              <w:t xml:space="preserve"> szociális </w:t>
            </w:r>
            <w:proofErr w:type="gramStart"/>
            <w:r>
              <w:rPr>
                <w:lang w:eastAsia="en-US"/>
              </w:rPr>
              <w:t>információs</w:t>
            </w:r>
            <w:proofErr w:type="gramEnd"/>
            <w:r>
              <w:rPr>
                <w:lang w:eastAsia="en-US"/>
              </w:rPr>
              <w:t xml:space="preserve"> szolgáltatások biztosítása</w:t>
            </w:r>
          </w:p>
          <w:p w:rsidR="00197093" w:rsidRDefault="00197093" w:rsidP="0062726F">
            <w:pPr>
              <w:numPr>
                <w:ilvl w:val="0"/>
                <w:numId w:val="18"/>
              </w:numPr>
              <w:spacing w:line="276" w:lineRule="auto"/>
              <w:jc w:val="both"/>
              <w:rPr>
                <w:lang w:eastAsia="en-US"/>
              </w:rPr>
            </w:pPr>
            <w:r>
              <w:rPr>
                <w:lang w:eastAsia="en-US"/>
              </w:rPr>
              <w:t>ügyintézési segítségnyújtás</w:t>
            </w:r>
          </w:p>
          <w:p w:rsidR="00197093" w:rsidRDefault="00197093" w:rsidP="0062726F">
            <w:pPr>
              <w:numPr>
                <w:ilvl w:val="0"/>
                <w:numId w:val="18"/>
              </w:numPr>
              <w:spacing w:line="276" w:lineRule="auto"/>
              <w:jc w:val="both"/>
              <w:rPr>
                <w:lang w:eastAsia="en-US"/>
              </w:rPr>
            </w:pPr>
            <w:r>
              <w:rPr>
                <w:lang w:eastAsia="en-US"/>
              </w:rPr>
              <w:t>munkalehetőségekről tájékoztatás</w:t>
            </w:r>
          </w:p>
          <w:p w:rsidR="00197093" w:rsidRDefault="00197093" w:rsidP="0062726F">
            <w:pPr>
              <w:numPr>
                <w:ilvl w:val="0"/>
                <w:numId w:val="18"/>
              </w:numPr>
              <w:spacing w:line="276" w:lineRule="auto"/>
              <w:jc w:val="both"/>
              <w:rPr>
                <w:lang w:eastAsia="en-US"/>
              </w:rPr>
            </w:pPr>
            <w:r>
              <w:rPr>
                <w:lang w:eastAsia="en-US"/>
              </w:rPr>
              <w:t xml:space="preserve">segítő </w:t>
            </w:r>
            <w:proofErr w:type="gramStart"/>
            <w:r>
              <w:rPr>
                <w:lang w:eastAsia="en-US"/>
              </w:rPr>
              <w:t>konzultáció</w:t>
            </w:r>
            <w:proofErr w:type="gramEnd"/>
          </w:p>
          <w:p w:rsidR="00197093" w:rsidRDefault="00197093" w:rsidP="0062726F">
            <w:pPr>
              <w:numPr>
                <w:ilvl w:val="0"/>
                <w:numId w:val="18"/>
              </w:numPr>
              <w:spacing w:line="276" w:lineRule="auto"/>
              <w:jc w:val="both"/>
              <w:rPr>
                <w:lang w:eastAsia="en-US"/>
              </w:rPr>
            </w:pPr>
            <w:r>
              <w:rPr>
                <w:lang w:eastAsia="en-US"/>
              </w:rPr>
              <w:t>családgondozás</w:t>
            </w:r>
          </w:p>
          <w:p w:rsidR="00197093" w:rsidRDefault="00197093">
            <w:pPr>
              <w:spacing w:line="276" w:lineRule="auto"/>
              <w:jc w:val="both"/>
              <w:rPr>
                <w:color w:val="FF0000"/>
                <w:u w:val="single"/>
                <w:lang w:eastAsia="en-US"/>
              </w:rPr>
            </w:pPr>
          </w:p>
          <w:p w:rsidR="00197093" w:rsidRDefault="00197093">
            <w:pPr>
              <w:spacing w:line="276" w:lineRule="auto"/>
              <w:jc w:val="both"/>
              <w:rPr>
                <w:b/>
                <w:lang w:eastAsia="en-US"/>
              </w:rPr>
            </w:pPr>
            <w:r>
              <w:rPr>
                <w:b/>
                <w:lang w:eastAsia="en-US"/>
              </w:rPr>
              <w:lastRenderedPageBreak/>
              <w:t>Hogyan alakult</w:t>
            </w:r>
            <w:r w:rsidR="008774DB">
              <w:rPr>
                <w:b/>
                <w:lang w:eastAsia="en-US"/>
              </w:rPr>
              <w:t xml:space="preserve"> a feladatellátás a 2017. évben?</w:t>
            </w:r>
            <w:r>
              <w:rPr>
                <w:b/>
                <w:lang w:eastAsia="en-US"/>
              </w:rPr>
              <w:t xml:space="preserve"> Átalakítás utáni változások tapasztalatai, az új jogszabályi környezetben.</w:t>
            </w:r>
          </w:p>
          <w:p w:rsidR="00197093" w:rsidRDefault="00197093">
            <w:pPr>
              <w:spacing w:line="276" w:lineRule="auto"/>
              <w:ind w:left="709"/>
              <w:jc w:val="both"/>
              <w:rPr>
                <w:lang w:eastAsia="en-US"/>
              </w:rPr>
            </w:pPr>
          </w:p>
          <w:p w:rsidR="00197093" w:rsidRDefault="00197093">
            <w:pPr>
              <w:spacing w:line="276" w:lineRule="auto"/>
              <w:jc w:val="both"/>
              <w:rPr>
                <w:lang w:eastAsia="en-US"/>
              </w:rPr>
            </w:pPr>
            <w:r>
              <w:rPr>
                <w:lang w:eastAsia="en-US"/>
              </w:rPr>
              <w:t>A Család-és Gyermekjóléti Központ esetmenedzsere átvette a hatósági ügyeket (védelembe vétel, nevelésbe vétel, ideiglenes elhelyezés). A szolgálat munkatársai minden javaslatot közvetlenül az esetmenedzsernek</w:t>
            </w:r>
            <w:r w:rsidR="008774DB">
              <w:rPr>
                <w:lang w:eastAsia="en-US"/>
              </w:rPr>
              <w:t xml:space="preserve"> továbbítottak, aki továbbítja </w:t>
            </w:r>
            <w:proofErr w:type="gramStart"/>
            <w:r w:rsidR="008774DB">
              <w:rPr>
                <w:lang w:eastAsia="en-US"/>
              </w:rPr>
              <w:t xml:space="preserve">azt </w:t>
            </w:r>
            <w:r>
              <w:rPr>
                <w:lang w:eastAsia="en-US"/>
              </w:rPr>
              <w:t xml:space="preserve"> a</w:t>
            </w:r>
            <w:proofErr w:type="gramEnd"/>
            <w:r>
              <w:rPr>
                <w:lang w:eastAsia="en-US"/>
              </w:rPr>
              <w:t xml:space="preserve"> gyámhivatal fele. </w:t>
            </w:r>
          </w:p>
          <w:p w:rsidR="00197093" w:rsidRDefault="00197093">
            <w:pPr>
              <w:spacing w:line="276" w:lineRule="auto"/>
              <w:jc w:val="both"/>
              <w:rPr>
                <w:lang w:eastAsia="en-US"/>
              </w:rPr>
            </w:pPr>
            <w:r>
              <w:rPr>
                <w:lang w:eastAsia="en-US"/>
              </w:rPr>
              <w:t xml:space="preserve">A tapasztalat az volt, hogy minden esetben jól tudott együttműködni a szolgálat és a központ munkatársa, hiszen minden javaslat előtt szóban is átbeszélték az ügyet és közösen döntöttek a továbbiakat illetően. </w:t>
            </w:r>
          </w:p>
          <w:p w:rsidR="00197093" w:rsidRDefault="00197093">
            <w:pPr>
              <w:spacing w:before="120" w:line="276" w:lineRule="auto"/>
              <w:ind w:left="720"/>
              <w:rPr>
                <w:lang w:eastAsia="en-US"/>
              </w:rPr>
            </w:pPr>
          </w:p>
          <w:p w:rsidR="00197093" w:rsidRDefault="00197093">
            <w:pPr>
              <w:spacing w:line="276" w:lineRule="auto"/>
              <w:rPr>
                <w:b/>
                <w:bCs/>
                <w:lang w:eastAsia="en-US"/>
              </w:rPr>
            </w:pPr>
          </w:p>
          <w:p w:rsidR="00197093" w:rsidRDefault="00197093">
            <w:pPr>
              <w:spacing w:line="276" w:lineRule="auto"/>
              <w:rPr>
                <w:b/>
                <w:bCs/>
                <w:lang w:eastAsia="en-US"/>
              </w:rPr>
            </w:pPr>
          </w:p>
          <w:p w:rsidR="00197093" w:rsidRDefault="00197093">
            <w:pPr>
              <w:spacing w:line="276" w:lineRule="auto"/>
              <w:rPr>
                <w:b/>
                <w:bCs/>
                <w:lang w:eastAsia="en-US"/>
              </w:rPr>
            </w:pPr>
          </w:p>
          <w:p w:rsidR="00197093" w:rsidRDefault="00197093">
            <w:pPr>
              <w:spacing w:line="276" w:lineRule="auto"/>
              <w:rPr>
                <w:b/>
                <w:bCs/>
                <w:lang w:eastAsia="en-US"/>
              </w:rPr>
            </w:pPr>
          </w:p>
          <w:p w:rsidR="00197093" w:rsidRDefault="00197093">
            <w:pPr>
              <w:spacing w:line="276" w:lineRule="auto"/>
              <w:jc w:val="both"/>
              <w:rPr>
                <w:b/>
                <w:bCs/>
                <w:lang w:eastAsia="en-US"/>
              </w:rPr>
            </w:pPr>
            <w:r>
              <w:rPr>
                <w:b/>
                <w:bCs/>
                <w:lang w:eastAsia="en-US"/>
              </w:rPr>
              <w:t>A H</w:t>
            </w:r>
            <w:r w:rsidR="008774DB">
              <w:rPr>
                <w:b/>
                <w:bCs/>
                <w:lang w:eastAsia="en-US"/>
              </w:rPr>
              <w:t xml:space="preserve">umán Szolgáltató Központ </w:t>
            </w:r>
            <w:proofErr w:type="gramStart"/>
            <w:r w:rsidR="008774DB">
              <w:rPr>
                <w:b/>
                <w:bCs/>
                <w:lang w:eastAsia="en-US"/>
              </w:rPr>
              <w:t xml:space="preserve">Család </w:t>
            </w:r>
            <w:r>
              <w:rPr>
                <w:b/>
                <w:bCs/>
                <w:lang w:eastAsia="en-US"/>
              </w:rPr>
              <w:t xml:space="preserve"> -</w:t>
            </w:r>
            <w:proofErr w:type="gramEnd"/>
            <w:r>
              <w:rPr>
                <w:b/>
                <w:bCs/>
                <w:lang w:eastAsia="en-US"/>
              </w:rPr>
              <w:t xml:space="preserve"> és Gyermekjóléti szolgálatának Szolgáltatásai - Az egyéni igényekhez igazodóan</w:t>
            </w:r>
          </w:p>
          <w:p w:rsidR="00197093" w:rsidRDefault="00197093">
            <w:pPr>
              <w:spacing w:line="276" w:lineRule="auto"/>
              <w:rPr>
                <w:b/>
                <w:bCs/>
                <w:lang w:eastAsia="en-US"/>
              </w:rPr>
            </w:pPr>
          </w:p>
          <w:p w:rsidR="00197093" w:rsidRDefault="00197093" w:rsidP="0062726F">
            <w:pPr>
              <w:numPr>
                <w:ilvl w:val="0"/>
                <w:numId w:val="20"/>
              </w:numPr>
              <w:suppressAutoHyphens w:val="0"/>
              <w:spacing w:line="276" w:lineRule="auto"/>
              <w:rPr>
                <w:lang w:eastAsia="en-US"/>
              </w:rPr>
            </w:pPr>
            <w:r>
              <w:rPr>
                <w:lang w:eastAsia="en-US"/>
              </w:rPr>
              <w:t xml:space="preserve">naprakész </w:t>
            </w:r>
            <w:proofErr w:type="gramStart"/>
            <w:r>
              <w:rPr>
                <w:lang w:eastAsia="en-US"/>
              </w:rPr>
              <w:t>információk</w:t>
            </w:r>
            <w:proofErr w:type="gramEnd"/>
            <w:r>
              <w:rPr>
                <w:lang w:eastAsia="en-US"/>
              </w:rPr>
              <w:t xml:space="preserve"> biztosítása a lehetséges állami és önkormányzati támogatási formákról, segélyekről, intézményrendszerről, megkapaszkodási lehetőségekről </w:t>
            </w:r>
          </w:p>
          <w:p w:rsidR="00197093" w:rsidRDefault="00197093" w:rsidP="0062726F">
            <w:pPr>
              <w:numPr>
                <w:ilvl w:val="0"/>
                <w:numId w:val="20"/>
              </w:numPr>
              <w:suppressAutoHyphens w:val="0"/>
              <w:spacing w:line="276" w:lineRule="auto"/>
              <w:rPr>
                <w:lang w:eastAsia="en-US"/>
              </w:rPr>
            </w:pPr>
            <w:r>
              <w:rPr>
                <w:lang w:eastAsia="en-US"/>
              </w:rPr>
              <w:t xml:space="preserve">tanácsadás, konfliktuskezelés </w:t>
            </w:r>
          </w:p>
          <w:p w:rsidR="00197093" w:rsidRDefault="00197093" w:rsidP="0062726F">
            <w:pPr>
              <w:numPr>
                <w:ilvl w:val="0"/>
                <w:numId w:val="20"/>
              </w:numPr>
              <w:suppressAutoHyphens w:val="0"/>
              <w:spacing w:line="276" w:lineRule="auto"/>
              <w:rPr>
                <w:lang w:eastAsia="en-US"/>
              </w:rPr>
            </w:pPr>
            <w:r>
              <w:rPr>
                <w:lang w:eastAsia="en-US"/>
              </w:rPr>
              <w:t xml:space="preserve">ügyintézési segítségnyújtás </w:t>
            </w:r>
          </w:p>
          <w:p w:rsidR="00197093" w:rsidRDefault="00197093" w:rsidP="0062726F">
            <w:pPr>
              <w:numPr>
                <w:ilvl w:val="0"/>
                <w:numId w:val="20"/>
              </w:numPr>
              <w:suppressAutoHyphens w:val="0"/>
              <w:spacing w:line="276" w:lineRule="auto"/>
              <w:rPr>
                <w:lang w:eastAsia="en-US"/>
              </w:rPr>
            </w:pPr>
            <w:r>
              <w:rPr>
                <w:lang w:eastAsia="en-US"/>
              </w:rPr>
              <w:t xml:space="preserve">életvezetési támogatás, illetve családgondozás biztosítás </w:t>
            </w:r>
          </w:p>
          <w:p w:rsidR="00197093" w:rsidRDefault="00197093" w:rsidP="0062726F">
            <w:pPr>
              <w:numPr>
                <w:ilvl w:val="0"/>
                <w:numId w:val="20"/>
              </w:numPr>
              <w:suppressAutoHyphens w:val="0"/>
              <w:spacing w:line="276" w:lineRule="auto"/>
              <w:rPr>
                <w:lang w:eastAsia="en-US"/>
              </w:rPr>
            </w:pPr>
            <w:r>
              <w:rPr>
                <w:lang w:eastAsia="en-US"/>
              </w:rPr>
              <w:t>Jogi tanácsadás biztosítása (tanácsadás, iratszerkesztés).</w:t>
            </w:r>
          </w:p>
          <w:p w:rsidR="00197093" w:rsidRDefault="00197093">
            <w:pPr>
              <w:spacing w:line="276" w:lineRule="auto"/>
              <w:rPr>
                <w:color w:val="000000"/>
                <w:lang w:eastAsia="en-US"/>
              </w:rPr>
            </w:pPr>
          </w:p>
        </w:tc>
      </w:tr>
      <w:tr w:rsidR="00197093" w:rsidTr="00197093">
        <w:trPr>
          <w:trHeight w:val="317"/>
        </w:trPr>
        <w:tc>
          <w:tcPr>
            <w:tcW w:w="11845" w:type="dxa"/>
            <w:gridSpan w:val="5"/>
            <w:vMerge/>
            <w:vAlign w:val="center"/>
            <w:hideMark/>
          </w:tcPr>
          <w:p w:rsidR="00197093" w:rsidRDefault="00197093">
            <w:pPr>
              <w:spacing w:line="276" w:lineRule="auto"/>
              <w:rPr>
                <w:color w:val="000000"/>
                <w:lang w:eastAsia="en-US"/>
              </w:rPr>
            </w:pPr>
          </w:p>
        </w:tc>
      </w:tr>
      <w:tr w:rsidR="00197093" w:rsidTr="00197093">
        <w:trPr>
          <w:trHeight w:val="317"/>
        </w:trPr>
        <w:tc>
          <w:tcPr>
            <w:tcW w:w="11845" w:type="dxa"/>
            <w:gridSpan w:val="5"/>
            <w:vMerge/>
            <w:vAlign w:val="center"/>
            <w:hideMark/>
          </w:tcPr>
          <w:p w:rsidR="00197093" w:rsidRDefault="00197093">
            <w:pPr>
              <w:spacing w:line="276" w:lineRule="auto"/>
              <w:rPr>
                <w:color w:val="000000"/>
                <w:lang w:eastAsia="en-US"/>
              </w:rPr>
            </w:pPr>
          </w:p>
        </w:tc>
      </w:tr>
      <w:tr w:rsidR="00197093" w:rsidTr="00197093">
        <w:trPr>
          <w:gridAfter w:val="1"/>
          <w:wAfter w:w="226" w:type="dxa"/>
          <w:trHeight w:val="315"/>
        </w:trPr>
        <w:tc>
          <w:tcPr>
            <w:tcW w:w="7886" w:type="dxa"/>
            <w:noWrap/>
            <w:vAlign w:val="bottom"/>
          </w:tcPr>
          <w:p w:rsidR="00197093" w:rsidRDefault="00197093">
            <w:pPr>
              <w:spacing w:line="276" w:lineRule="auto"/>
              <w:rPr>
                <w:color w:val="000000"/>
                <w:lang w:eastAsia="en-US"/>
              </w:rPr>
            </w:pPr>
          </w:p>
        </w:tc>
        <w:tc>
          <w:tcPr>
            <w:tcW w:w="720" w:type="dxa"/>
            <w:noWrap/>
            <w:vAlign w:val="bottom"/>
          </w:tcPr>
          <w:p w:rsidR="00197093" w:rsidRDefault="00197093">
            <w:pPr>
              <w:spacing w:line="276" w:lineRule="auto"/>
              <w:rPr>
                <w:color w:val="000000"/>
                <w:lang w:eastAsia="en-US"/>
              </w:rPr>
            </w:pPr>
          </w:p>
        </w:tc>
        <w:tc>
          <w:tcPr>
            <w:tcW w:w="720" w:type="dxa"/>
            <w:noWrap/>
            <w:vAlign w:val="bottom"/>
          </w:tcPr>
          <w:p w:rsidR="00197093" w:rsidRDefault="00197093">
            <w:pPr>
              <w:spacing w:line="276" w:lineRule="auto"/>
              <w:rPr>
                <w:color w:val="000000"/>
                <w:lang w:eastAsia="en-US"/>
              </w:rPr>
            </w:pPr>
          </w:p>
        </w:tc>
        <w:tc>
          <w:tcPr>
            <w:tcW w:w="314" w:type="dxa"/>
            <w:noWrap/>
            <w:vAlign w:val="bottom"/>
          </w:tcPr>
          <w:p w:rsidR="00197093" w:rsidRDefault="00197093">
            <w:pPr>
              <w:spacing w:line="276" w:lineRule="auto"/>
              <w:rPr>
                <w:color w:val="000000"/>
                <w:lang w:eastAsia="en-US"/>
              </w:rPr>
            </w:pPr>
          </w:p>
        </w:tc>
      </w:tr>
    </w:tbl>
    <w:p w:rsidR="00197093" w:rsidRDefault="00197093" w:rsidP="00197093">
      <w:pPr>
        <w:jc w:val="both"/>
        <w:rPr>
          <w:b/>
        </w:rPr>
      </w:pPr>
      <w:r>
        <w:rPr>
          <w:b/>
        </w:rPr>
        <w:t>A Család-és Gyermekjóléti Szolgáltatókra vonatkozó jogszabályi környezet 2016. 01.01. napjától megváltozott. Ennek megfelelően a KSH is módosította az adatgyűjtésre vonatkozó szabályokat, ez az oka annak, hogy a Szolgálat 2017. évi beszámolója eltér az eddigiekben megszokottól.</w:t>
      </w:r>
    </w:p>
    <w:p w:rsidR="005C7108" w:rsidRDefault="005C7108" w:rsidP="00197093">
      <w:pPr>
        <w:jc w:val="both"/>
        <w:rPr>
          <w:b/>
        </w:rPr>
      </w:pPr>
    </w:p>
    <w:p w:rsidR="005C7108" w:rsidRDefault="005C7108" w:rsidP="00197093">
      <w:pPr>
        <w:jc w:val="both"/>
        <w:rPr>
          <w:b/>
        </w:rPr>
      </w:pPr>
    </w:p>
    <w:p w:rsidR="005C7108" w:rsidRDefault="005C7108" w:rsidP="00197093">
      <w:pPr>
        <w:jc w:val="both"/>
        <w:rPr>
          <w:b/>
          <w:lang w:eastAsia="hu-HU"/>
        </w:rPr>
      </w:pPr>
    </w:p>
    <w:p w:rsidR="00197093" w:rsidRDefault="00197093" w:rsidP="00197093">
      <w:pPr>
        <w:jc w:val="both"/>
        <w:rPr>
          <w:b/>
        </w:rPr>
      </w:pPr>
    </w:p>
    <w:p w:rsidR="00197093" w:rsidRDefault="00197093" w:rsidP="0062726F">
      <w:pPr>
        <w:numPr>
          <w:ilvl w:val="3"/>
          <w:numId w:val="21"/>
        </w:numPr>
        <w:suppressAutoHyphens w:val="0"/>
        <w:ind w:left="0" w:firstLine="360"/>
        <w:jc w:val="both"/>
        <w:rPr>
          <w:b/>
        </w:rPr>
      </w:pPr>
      <w:r>
        <w:rPr>
          <w:b/>
        </w:rPr>
        <w:t>Statisztikai adatok</w:t>
      </w:r>
    </w:p>
    <w:p w:rsidR="000E4899" w:rsidRDefault="000E4899" w:rsidP="002C1CBD">
      <w:pPr>
        <w:suppressAutoHyphens w:val="0"/>
        <w:ind w:left="360"/>
        <w:jc w:val="both"/>
        <w:rPr>
          <w:b/>
        </w:rPr>
      </w:pP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
        <w:gridCol w:w="1018"/>
        <w:gridCol w:w="1410"/>
        <w:gridCol w:w="1065"/>
        <w:gridCol w:w="345"/>
        <w:gridCol w:w="1274"/>
        <w:gridCol w:w="136"/>
        <w:gridCol w:w="1410"/>
        <w:gridCol w:w="1411"/>
      </w:tblGrid>
      <w:tr w:rsidR="00197093" w:rsidTr="005C7108">
        <w:trPr>
          <w:trHeight w:hRule="exact" w:val="1336"/>
          <w:jc w:val="center"/>
        </w:trPr>
        <w:tc>
          <w:tcPr>
            <w:tcW w:w="140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lang w:eastAsia="en-US"/>
              </w:rPr>
            </w:pPr>
            <w:r>
              <w:rPr>
                <w:b/>
                <w:sz w:val="16"/>
                <w:szCs w:val="16"/>
                <w:lang w:eastAsia="en-US"/>
              </w:rPr>
              <w:t>Nem együttműködési megállapodás alapján</w:t>
            </w:r>
          </w:p>
        </w:tc>
        <w:tc>
          <w:tcPr>
            <w:tcW w:w="1410"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sz w:val="16"/>
                <w:szCs w:val="16"/>
                <w:lang w:eastAsia="en-US"/>
              </w:rPr>
            </w:pPr>
            <w:r>
              <w:rPr>
                <w:b/>
                <w:sz w:val="16"/>
                <w:szCs w:val="16"/>
                <w:lang w:eastAsia="en-US"/>
              </w:rPr>
              <w:t>Együttműködési megállapodás alapján</w:t>
            </w:r>
          </w:p>
        </w:tc>
        <w:tc>
          <w:tcPr>
            <w:tcW w:w="1410"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sz w:val="16"/>
                <w:szCs w:val="16"/>
                <w:lang w:eastAsia="en-US"/>
              </w:rPr>
            </w:pPr>
            <w:r>
              <w:rPr>
                <w:b/>
                <w:sz w:val="16"/>
                <w:szCs w:val="16"/>
                <w:lang w:eastAsia="en-US"/>
              </w:rPr>
              <w:t>Ebből központnak átadott</w:t>
            </w:r>
          </w:p>
        </w:tc>
        <w:tc>
          <w:tcPr>
            <w:tcW w:w="1410"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sz w:val="20"/>
                <w:szCs w:val="20"/>
                <w:lang w:eastAsia="en-US"/>
              </w:rPr>
            </w:pPr>
            <w:r>
              <w:rPr>
                <w:b/>
                <w:sz w:val="20"/>
                <w:szCs w:val="20"/>
                <w:lang w:eastAsia="en-US"/>
              </w:rPr>
              <w:t>Felnőtt korú</w:t>
            </w:r>
          </w:p>
        </w:tc>
        <w:tc>
          <w:tcPr>
            <w:tcW w:w="1410"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lang w:eastAsia="en-US"/>
              </w:rPr>
            </w:pPr>
            <w:r>
              <w:rPr>
                <w:b/>
                <w:sz w:val="22"/>
                <w:szCs w:val="22"/>
                <w:lang w:eastAsia="en-US"/>
              </w:rPr>
              <w:t>Kiskorú</w:t>
            </w:r>
          </w:p>
        </w:tc>
        <w:tc>
          <w:tcPr>
            <w:tcW w:w="1411"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lang w:eastAsia="en-US"/>
              </w:rPr>
            </w:pPr>
            <w:r>
              <w:rPr>
                <w:b/>
                <w:sz w:val="22"/>
                <w:szCs w:val="22"/>
                <w:lang w:eastAsia="en-US"/>
              </w:rPr>
              <w:t>Családok száma</w:t>
            </w:r>
          </w:p>
        </w:tc>
      </w:tr>
      <w:tr w:rsidR="00197093" w:rsidTr="005C7108">
        <w:trPr>
          <w:trHeight w:hRule="exact" w:val="510"/>
          <w:jc w:val="center"/>
        </w:trPr>
        <w:tc>
          <w:tcPr>
            <w:tcW w:w="140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center"/>
              <w:rPr>
                <w:b/>
                <w:lang w:eastAsia="en-US"/>
              </w:rPr>
            </w:pPr>
            <w:r>
              <w:rPr>
                <w:b/>
                <w:lang w:eastAsia="en-US"/>
              </w:rPr>
              <w:t>212</w:t>
            </w:r>
          </w:p>
        </w:tc>
        <w:tc>
          <w:tcPr>
            <w:tcW w:w="1410"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center"/>
              <w:rPr>
                <w:b/>
                <w:lang w:eastAsia="en-US"/>
              </w:rPr>
            </w:pPr>
            <w:r>
              <w:rPr>
                <w:b/>
                <w:sz w:val="22"/>
                <w:szCs w:val="22"/>
                <w:lang w:eastAsia="en-US"/>
              </w:rPr>
              <w:t>846</w:t>
            </w:r>
          </w:p>
        </w:tc>
        <w:tc>
          <w:tcPr>
            <w:tcW w:w="1410"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center"/>
              <w:rPr>
                <w:b/>
                <w:lang w:eastAsia="en-US"/>
              </w:rPr>
            </w:pPr>
            <w:r>
              <w:rPr>
                <w:b/>
                <w:sz w:val="22"/>
                <w:szCs w:val="22"/>
                <w:lang w:eastAsia="en-US"/>
              </w:rPr>
              <w:t>25</w:t>
            </w:r>
          </w:p>
        </w:tc>
        <w:tc>
          <w:tcPr>
            <w:tcW w:w="1410"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center"/>
              <w:rPr>
                <w:b/>
                <w:lang w:eastAsia="en-US"/>
              </w:rPr>
            </w:pPr>
            <w:r>
              <w:rPr>
                <w:b/>
                <w:sz w:val="22"/>
                <w:szCs w:val="22"/>
                <w:lang w:eastAsia="en-US"/>
              </w:rPr>
              <w:t>759</w:t>
            </w:r>
          </w:p>
        </w:tc>
        <w:tc>
          <w:tcPr>
            <w:tcW w:w="1410"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center"/>
              <w:rPr>
                <w:b/>
                <w:lang w:eastAsia="en-US"/>
              </w:rPr>
            </w:pPr>
            <w:r>
              <w:rPr>
                <w:b/>
                <w:lang w:eastAsia="en-US"/>
              </w:rPr>
              <w:t>299</w:t>
            </w:r>
          </w:p>
        </w:tc>
        <w:tc>
          <w:tcPr>
            <w:tcW w:w="1411"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center"/>
              <w:rPr>
                <w:b/>
                <w:lang w:eastAsia="en-US"/>
              </w:rPr>
            </w:pPr>
            <w:r>
              <w:rPr>
                <w:b/>
                <w:lang w:eastAsia="en-US"/>
              </w:rPr>
              <w:t>663</w:t>
            </w:r>
          </w:p>
        </w:tc>
      </w:tr>
      <w:tr w:rsidR="00197093" w:rsidTr="005C7108">
        <w:trPr>
          <w:gridBefore w:val="1"/>
          <w:gridAfter w:val="3"/>
          <w:wBefore w:w="391" w:type="dxa"/>
          <w:wAfter w:w="2957" w:type="dxa"/>
          <w:jc w:val="center"/>
        </w:trPr>
        <w:tc>
          <w:tcPr>
            <w:tcW w:w="3493" w:type="dxa"/>
            <w:gridSpan w:val="3"/>
            <w:tcBorders>
              <w:top w:val="double" w:sz="4" w:space="0" w:color="auto"/>
              <w:left w:val="double" w:sz="4" w:space="0" w:color="auto"/>
              <w:bottom w:val="double" w:sz="4" w:space="0" w:color="auto"/>
              <w:right w:val="double" w:sz="4" w:space="0" w:color="auto"/>
            </w:tcBorders>
            <w:hideMark/>
          </w:tcPr>
          <w:p w:rsidR="00197093" w:rsidRDefault="00197093">
            <w:pPr>
              <w:spacing w:line="276" w:lineRule="auto"/>
              <w:rPr>
                <w:b/>
                <w:i/>
                <w:lang w:eastAsia="en-US"/>
              </w:rPr>
            </w:pPr>
            <w:r>
              <w:rPr>
                <w:b/>
                <w:i/>
                <w:lang w:eastAsia="en-US"/>
              </w:rPr>
              <w:lastRenderedPageBreak/>
              <w:t>Szolgáltatások és szakmai tevékenységek halmozott száma</w:t>
            </w:r>
          </w:p>
        </w:tc>
        <w:tc>
          <w:tcPr>
            <w:tcW w:w="1619" w:type="dxa"/>
            <w:gridSpan w:val="2"/>
            <w:tcBorders>
              <w:top w:val="double" w:sz="4" w:space="0" w:color="auto"/>
              <w:left w:val="double" w:sz="4" w:space="0" w:color="auto"/>
              <w:bottom w:val="double" w:sz="4" w:space="0" w:color="auto"/>
              <w:right w:val="double" w:sz="4" w:space="0" w:color="auto"/>
            </w:tcBorders>
          </w:tcPr>
          <w:p w:rsidR="00197093" w:rsidRDefault="00197093">
            <w:pPr>
              <w:spacing w:line="276" w:lineRule="auto"/>
              <w:rPr>
                <w:lang w:eastAsia="en-US"/>
              </w:rPr>
            </w:pPr>
          </w:p>
        </w:tc>
      </w:tr>
      <w:tr w:rsidR="00197093" w:rsidTr="005C7108">
        <w:trPr>
          <w:gridBefore w:val="1"/>
          <w:gridAfter w:val="3"/>
          <w:wBefore w:w="391" w:type="dxa"/>
          <w:wAfter w:w="2957" w:type="dxa"/>
          <w:jc w:val="center"/>
        </w:trPr>
        <w:tc>
          <w:tcPr>
            <w:tcW w:w="3493" w:type="dxa"/>
            <w:gridSpan w:val="3"/>
            <w:tcBorders>
              <w:top w:val="doub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proofErr w:type="gramStart"/>
            <w:r>
              <w:rPr>
                <w:lang w:eastAsia="en-US"/>
              </w:rPr>
              <w:t>Információ</w:t>
            </w:r>
            <w:proofErr w:type="gramEnd"/>
            <w:r>
              <w:rPr>
                <w:lang w:eastAsia="en-US"/>
              </w:rPr>
              <w:t>nyújtás</w:t>
            </w:r>
          </w:p>
        </w:tc>
        <w:tc>
          <w:tcPr>
            <w:tcW w:w="1619" w:type="dxa"/>
            <w:gridSpan w:val="2"/>
            <w:tcBorders>
              <w:top w:val="doub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 xml:space="preserve">  489</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Segítő beszélgeté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889</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Tanácsadá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83</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Hivatalos ügyekben segítségnyújtá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568</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Családlátogatá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506</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Közvetítés más szolgáltatásba</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69</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Jogi tanácsadá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46</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Szociális segítő tevékenység saját ügykörben</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218</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Szociális segítő tevékenység központ által bevonva</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17</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 xml:space="preserve">Konfliktuskezelés </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68</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Szakmaközi megbeszélé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9</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Esetkonferencia</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12</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Adomány közvetíté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75</w:t>
            </w:r>
          </w:p>
        </w:tc>
      </w:tr>
      <w:tr w:rsidR="00197093" w:rsidTr="005C7108">
        <w:trPr>
          <w:gridBefore w:val="1"/>
          <w:gridAfter w:val="3"/>
          <w:wBefore w:w="391" w:type="dxa"/>
          <w:wAfter w:w="2957" w:type="dxa"/>
          <w:trHeight w:val="981"/>
          <w:jc w:val="center"/>
        </w:trPr>
        <w:tc>
          <w:tcPr>
            <w:tcW w:w="3493" w:type="dxa"/>
            <w:gridSpan w:val="3"/>
            <w:tcBorders>
              <w:top w:val="single" w:sz="4" w:space="0" w:color="auto"/>
              <w:left w:val="single" w:sz="4" w:space="0" w:color="auto"/>
              <w:bottom w:val="double" w:sz="4" w:space="0" w:color="auto"/>
              <w:right w:val="single" w:sz="4" w:space="0" w:color="auto"/>
            </w:tcBorders>
            <w:hideMark/>
          </w:tcPr>
          <w:p w:rsidR="00197093" w:rsidRDefault="00197093">
            <w:pPr>
              <w:spacing w:line="276" w:lineRule="auto"/>
              <w:rPr>
                <w:b/>
                <w:lang w:eastAsia="en-US"/>
              </w:rPr>
            </w:pPr>
            <w:r>
              <w:rPr>
                <w:b/>
                <w:lang w:eastAsia="en-US"/>
              </w:rPr>
              <w:t>Összesen</w:t>
            </w:r>
          </w:p>
        </w:tc>
        <w:tc>
          <w:tcPr>
            <w:tcW w:w="1619" w:type="dxa"/>
            <w:gridSpan w:val="2"/>
            <w:tcBorders>
              <w:top w:val="single" w:sz="4" w:space="0" w:color="auto"/>
              <w:left w:val="single" w:sz="4" w:space="0" w:color="auto"/>
              <w:bottom w:val="double" w:sz="4" w:space="0" w:color="auto"/>
              <w:right w:val="single" w:sz="4" w:space="0" w:color="auto"/>
            </w:tcBorders>
            <w:hideMark/>
          </w:tcPr>
          <w:p w:rsidR="00197093" w:rsidRDefault="00197093">
            <w:pPr>
              <w:spacing w:line="276" w:lineRule="auto"/>
              <w:jc w:val="right"/>
              <w:rPr>
                <w:b/>
                <w:lang w:eastAsia="en-US"/>
              </w:rPr>
            </w:pPr>
            <w:r>
              <w:rPr>
                <w:b/>
                <w:lang w:eastAsia="en-US"/>
              </w:rPr>
              <w:t>4549</w:t>
            </w:r>
          </w:p>
        </w:tc>
      </w:tr>
      <w:tr w:rsidR="00672898" w:rsidTr="005C7108">
        <w:trPr>
          <w:gridBefore w:val="1"/>
          <w:gridAfter w:val="3"/>
          <w:wBefore w:w="391" w:type="dxa"/>
          <w:wAfter w:w="2957" w:type="dxa"/>
          <w:jc w:val="center"/>
        </w:trPr>
        <w:tc>
          <w:tcPr>
            <w:tcW w:w="3493" w:type="dxa"/>
            <w:gridSpan w:val="3"/>
            <w:tcBorders>
              <w:top w:val="double" w:sz="4" w:space="0" w:color="auto"/>
              <w:left w:val="double" w:sz="4" w:space="0" w:color="auto"/>
              <w:bottom w:val="double" w:sz="4" w:space="0" w:color="auto"/>
              <w:right w:val="double" w:sz="4" w:space="0" w:color="auto"/>
            </w:tcBorders>
          </w:tcPr>
          <w:p w:rsidR="00672898" w:rsidRDefault="00672898">
            <w:pPr>
              <w:spacing w:line="276" w:lineRule="auto"/>
              <w:rPr>
                <w:b/>
                <w:i/>
                <w:lang w:eastAsia="en-US"/>
              </w:rPr>
            </w:pPr>
          </w:p>
        </w:tc>
        <w:tc>
          <w:tcPr>
            <w:tcW w:w="1619" w:type="dxa"/>
            <w:gridSpan w:val="2"/>
            <w:tcBorders>
              <w:top w:val="double" w:sz="4" w:space="0" w:color="auto"/>
              <w:left w:val="double" w:sz="4" w:space="0" w:color="auto"/>
              <w:bottom w:val="double" w:sz="4" w:space="0" w:color="auto"/>
              <w:right w:val="double" w:sz="4" w:space="0" w:color="auto"/>
            </w:tcBorders>
          </w:tcPr>
          <w:p w:rsidR="00672898" w:rsidRDefault="00672898">
            <w:pPr>
              <w:spacing w:line="276" w:lineRule="auto"/>
              <w:rPr>
                <w:lang w:eastAsia="en-US"/>
              </w:rPr>
            </w:pPr>
          </w:p>
        </w:tc>
      </w:tr>
      <w:tr w:rsidR="00197093" w:rsidTr="005C7108">
        <w:trPr>
          <w:gridBefore w:val="1"/>
          <w:gridAfter w:val="3"/>
          <w:wBefore w:w="391" w:type="dxa"/>
          <w:wAfter w:w="2957" w:type="dxa"/>
          <w:jc w:val="center"/>
        </w:trPr>
        <w:tc>
          <w:tcPr>
            <w:tcW w:w="3493" w:type="dxa"/>
            <w:gridSpan w:val="3"/>
            <w:tcBorders>
              <w:top w:val="double" w:sz="4" w:space="0" w:color="auto"/>
              <w:left w:val="double" w:sz="4" w:space="0" w:color="auto"/>
              <w:bottom w:val="double" w:sz="4" w:space="0" w:color="auto"/>
              <w:right w:val="double" w:sz="4" w:space="0" w:color="auto"/>
            </w:tcBorders>
            <w:hideMark/>
          </w:tcPr>
          <w:p w:rsidR="00197093" w:rsidRDefault="00197093">
            <w:pPr>
              <w:spacing w:line="276" w:lineRule="auto"/>
              <w:rPr>
                <w:b/>
                <w:i/>
                <w:lang w:eastAsia="en-US"/>
              </w:rPr>
            </w:pPr>
            <w:r>
              <w:rPr>
                <w:b/>
                <w:i/>
                <w:lang w:eastAsia="en-US"/>
              </w:rPr>
              <w:t xml:space="preserve">szolgáltató tevékenység a kezelt </w:t>
            </w:r>
            <w:proofErr w:type="gramStart"/>
            <w:r>
              <w:rPr>
                <w:b/>
                <w:i/>
                <w:lang w:eastAsia="en-US"/>
              </w:rPr>
              <w:t>probléma</w:t>
            </w:r>
            <w:proofErr w:type="gramEnd"/>
            <w:r>
              <w:rPr>
                <w:b/>
                <w:i/>
                <w:lang w:eastAsia="en-US"/>
              </w:rPr>
              <w:t xml:space="preserve"> típusa szerint (nem halmozott adat)</w:t>
            </w:r>
          </w:p>
        </w:tc>
        <w:tc>
          <w:tcPr>
            <w:tcW w:w="1619" w:type="dxa"/>
            <w:gridSpan w:val="2"/>
            <w:tcBorders>
              <w:top w:val="double" w:sz="4" w:space="0" w:color="auto"/>
              <w:left w:val="double" w:sz="4" w:space="0" w:color="auto"/>
              <w:bottom w:val="double" w:sz="4" w:space="0" w:color="auto"/>
              <w:right w:val="double" w:sz="4" w:space="0" w:color="auto"/>
            </w:tcBorders>
          </w:tcPr>
          <w:p w:rsidR="00197093" w:rsidRDefault="00197093">
            <w:pPr>
              <w:spacing w:line="276" w:lineRule="auto"/>
              <w:rPr>
                <w:lang w:eastAsia="en-US"/>
              </w:rPr>
            </w:pPr>
          </w:p>
        </w:tc>
      </w:tr>
      <w:tr w:rsidR="00197093" w:rsidTr="005C7108">
        <w:trPr>
          <w:gridBefore w:val="1"/>
          <w:gridAfter w:val="3"/>
          <w:wBefore w:w="391" w:type="dxa"/>
          <w:wAfter w:w="2957" w:type="dxa"/>
          <w:jc w:val="center"/>
        </w:trPr>
        <w:tc>
          <w:tcPr>
            <w:tcW w:w="3493" w:type="dxa"/>
            <w:gridSpan w:val="3"/>
            <w:tcBorders>
              <w:top w:val="doub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Életviteli</w:t>
            </w:r>
          </w:p>
        </w:tc>
        <w:tc>
          <w:tcPr>
            <w:tcW w:w="1619" w:type="dxa"/>
            <w:gridSpan w:val="2"/>
            <w:tcBorders>
              <w:top w:val="doub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88</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 xml:space="preserve">Családi-kapcsolati </w:t>
            </w:r>
            <w:proofErr w:type="gramStart"/>
            <w:r>
              <w:rPr>
                <w:lang w:eastAsia="en-US"/>
              </w:rPr>
              <w:t>konfliktus</w:t>
            </w:r>
            <w:proofErr w:type="gramEnd"/>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03</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Családon belüli bántalmazá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23</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Gyermeknevelési</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70</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Lelki-mentáli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43</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Elhanyagolá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23</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Gyermekintézménybe beilleszkedési nehézség</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2</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Magatartás- teljesítményzavar</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48</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Fogyatékosság, retardáció</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26</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 xml:space="preserve">Egyéb egészségi </w:t>
            </w:r>
            <w:proofErr w:type="gramStart"/>
            <w:r>
              <w:rPr>
                <w:lang w:eastAsia="en-US"/>
              </w:rPr>
              <w:t>probléma</w:t>
            </w:r>
            <w:proofErr w:type="gramEnd"/>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53</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Foglalkoztatással kapcsolato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5</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Anyagi, megélhetési</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65</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Ügyintézéssel kapcsolato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51</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proofErr w:type="gramStart"/>
            <w:r>
              <w:rPr>
                <w:lang w:eastAsia="en-US"/>
              </w:rPr>
              <w:t>Információ</w:t>
            </w:r>
            <w:proofErr w:type="gramEnd"/>
            <w:r>
              <w:rPr>
                <w:lang w:eastAsia="en-US"/>
              </w:rPr>
              <w:t>kéréssel kapcsolatos</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1</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lastRenderedPageBreak/>
              <w:t>Egyéb</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25</w:t>
            </w:r>
          </w:p>
        </w:tc>
      </w:tr>
      <w:tr w:rsidR="00197093" w:rsidTr="005C7108">
        <w:trPr>
          <w:gridBefore w:val="1"/>
          <w:gridAfter w:val="3"/>
          <w:wBefore w:w="391" w:type="dxa"/>
          <w:wAfter w:w="2957" w:type="dxa"/>
          <w:trHeight w:val="1423"/>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lang w:eastAsia="en-US"/>
              </w:rPr>
            </w:pPr>
            <w:r>
              <w:rPr>
                <w:b/>
                <w:lang w:eastAsia="en-US"/>
              </w:rPr>
              <w:t>Összesen</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b/>
                <w:lang w:eastAsia="en-US"/>
              </w:rPr>
            </w:pPr>
            <w:r>
              <w:rPr>
                <w:b/>
                <w:lang w:eastAsia="en-US"/>
              </w:rPr>
              <w:t>846</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tcPr>
          <w:p w:rsidR="00197093" w:rsidRDefault="00197093">
            <w:pPr>
              <w:spacing w:line="276" w:lineRule="auto"/>
              <w:rPr>
                <w:lang w:eastAsia="en-US"/>
              </w:rPr>
            </w:pPr>
          </w:p>
        </w:tc>
        <w:tc>
          <w:tcPr>
            <w:tcW w:w="1619" w:type="dxa"/>
            <w:gridSpan w:val="2"/>
            <w:tcBorders>
              <w:top w:val="single" w:sz="4" w:space="0" w:color="auto"/>
              <w:left w:val="single" w:sz="4" w:space="0" w:color="auto"/>
              <w:bottom w:val="single" w:sz="4" w:space="0" w:color="auto"/>
              <w:right w:val="single" w:sz="4" w:space="0" w:color="auto"/>
            </w:tcBorders>
          </w:tcPr>
          <w:p w:rsidR="00197093" w:rsidRDefault="00197093">
            <w:pPr>
              <w:spacing w:line="276" w:lineRule="auto"/>
              <w:rPr>
                <w:lang w:eastAsia="en-US"/>
              </w:rPr>
            </w:pP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i/>
                <w:lang w:eastAsia="en-US"/>
              </w:rPr>
            </w:pPr>
            <w:r>
              <w:rPr>
                <w:b/>
                <w:i/>
                <w:lang w:eastAsia="en-US"/>
              </w:rPr>
              <w:t>A gyermekjóléti Szolgálat új gondozási eseteinek száma a kapcsolatfelvétel módja szerint</w:t>
            </w:r>
          </w:p>
        </w:tc>
        <w:tc>
          <w:tcPr>
            <w:tcW w:w="1619" w:type="dxa"/>
            <w:gridSpan w:val="2"/>
            <w:tcBorders>
              <w:top w:val="single" w:sz="4" w:space="0" w:color="auto"/>
              <w:left w:val="single" w:sz="4" w:space="0" w:color="auto"/>
              <w:bottom w:val="single" w:sz="4" w:space="0" w:color="auto"/>
              <w:right w:val="single" w:sz="4" w:space="0" w:color="auto"/>
            </w:tcBorders>
          </w:tcPr>
          <w:p w:rsidR="00197093" w:rsidRDefault="00197093">
            <w:pPr>
              <w:spacing w:line="276" w:lineRule="auto"/>
              <w:rPr>
                <w:lang w:eastAsia="en-US"/>
              </w:rPr>
            </w:pP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Önkéntes (gyermek kezdeményezte)</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1</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Szülővel közösen</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52</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Más Család- és Gyermekjóléti Szolgálat által kezdeményezett</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2</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Jelzőrendszer által kezdeményezett</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8</w:t>
            </w:r>
          </w:p>
        </w:tc>
      </w:tr>
      <w:tr w:rsidR="00197093" w:rsidTr="005C7108">
        <w:trPr>
          <w:gridBefore w:val="1"/>
          <w:gridAfter w:val="3"/>
          <w:wBefore w:w="391" w:type="dxa"/>
          <w:wAfter w:w="2957" w:type="dxa"/>
          <w:trHeight w:val="1240"/>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Gyámhatóság által kezdeményezett</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tcPr>
          <w:p w:rsidR="00197093" w:rsidRDefault="00197093">
            <w:pPr>
              <w:spacing w:line="276" w:lineRule="auto"/>
              <w:rPr>
                <w:lang w:eastAsia="en-US"/>
              </w:rPr>
            </w:pPr>
          </w:p>
        </w:tc>
        <w:tc>
          <w:tcPr>
            <w:tcW w:w="1619" w:type="dxa"/>
            <w:gridSpan w:val="2"/>
            <w:tcBorders>
              <w:top w:val="single" w:sz="4" w:space="0" w:color="auto"/>
              <w:left w:val="single" w:sz="4" w:space="0" w:color="auto"/>
              <w:bottom w:val="single" w:sz="4" w:space="0" w:color="auto"/>
              <w:right w:val="single" w:sz="4" w:space="0" w:color="auto"/>
            </w:tcBorders>
          </w:tcPr>
          <w:p w:rsidR="00197093" w:rsidRDefault="00197093">
            <w:pPr>
              <w:spacing w:line="276" w:lineRule="auto"/>
              <w:jc w:val="right"/>
              <w:rPr>
                <w:lang w:eastAsia="en-US"/>
              </w:rPr>
            </w:pP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lang w:eastAsia="en-US"/>
              </w:rPr>
            </w:pPr>
            <w:r>
              <w:rPr>
                <w:b/>
                <w:lang w:eastAsia="en-US"/>
              </w:rPr>
              <w:t>Összesen</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b/>
                <w:lang w:eastAsia="en-US"/>
              </w:rPr>
            </w:pPr>
            <w:r>
              <w:rPr>
                <w:b/>
                <w:lang w:eastAsia="en-US"/>
              </w:rPr>
              <w:t>84</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double" w:sz="4" w:space="0" w:color="auto"/>
              <w:right w:val="single" w:sz="4" w:space="0" w:color="auto"/>
            </w:tcBorders>
          </w:tcPr>
          <w:p w:rsidR="00197093" w:rsidRDefault="00197093">
            <w:pPr>
              <w:spacing w:line="276" w:lineRule="auto"/>
              <w:rPr>
                <w:lang w:eastAsia="en-US"/>
              </w:rPr>
            </w:pPr>
          </w:p>
        </w:tc>
        <w:tc>
          <w:tcPr>
            <w:tcW w:w="1619" w:type="dxa"/>
            <w:gridSpan w:val="2"/>
            <w:tcBorders>
              <w:top w:val="single" w:sz="4" w:space="0" w:color="auto"/>
              <w:left w:val="single" w:sz="4" w:space="0" w:color="auto"/>
              <w:bottom w:val="double" w:sz="4" w:space="0" w:color="auto"/>
              <w:right w:val="single" w:sz="4" w:space="0" w:color="auto"/>
            </w:tcBorders>
          </w:tcPr>
          <w:p w:rsidR="00197093" w:rsidRDefault="00197093">
            <w:pPr>
              <w:spacing w:line="276" w:lineRule="auto"/>
              <w:rPr>
                <w:lang w:eastAsia="en-US"/>
              </w:rPr>
            </w:pPr>
          </w:p>
        </w:tc>
      </w:tr>
      <w:tr w:rsidR="00197093" w:rsidTr="005C7108">
        <w:trPr>
          <w:gridBefore w:val="1"/>
          <w:gridAfter w:val="3"/>
          <w:wBefore w:w="391" w:type="dxa"/>
          <w:wAfter w:w="2957" w:type="dxa"/>
          <w:jc w:val="center"/>
        </w:trPr>
        <w:tc>
          <w:tcPr>
            <w:tcW w:w="3493" w:type="dxa"/>
            <w:gridSpan w:val="3"/>
            <w:tcBorders>
              <w:top w:val="double" w:sz="4" w:space="0" w:color="auto"/>
              <w:left w:val="double" w:sz="4" w:space="0" w:color="auto"/>
              <w:bottom w:val="double" w:sz="4" w:space="0" w:color="auto"/>
              <w:right w:val="double" w:sz="4" w:space="0" w:color="auto"/>
            </w:tcBorders>
            <w:hideMark/>
          </w:tcPr>
          <w:p w:rsidR="00197093" w:rsidRDefault="00197093">
            <w:pPr>
              <w:spacing w:line="276" w:lineRule="auto"/>
              <w:rPr>
                <w:b/>
                <w:i/>
                <w:lang w:eastAsia="en-US"/>
              </w:rPr>
            </w:pPr>
            <w:r>
              <w:rPr>
                <w:b/>
                <w:i/>
                <w:lang w:eastAsia="en-US"/>
              </w:rPr>
              <w:t>A jelzőrendszer által küldött jelzések száma</w:t>
            </w:r>
          </w:p>
        </w:tc>
        <w:tc>
          <w:tcPr>
            <w:tcW w:w="1619" w:type="dxa"/>
            <w:gridSpan w:val="2"/>
            <w:tcBorders>
              <w:top w:val="double" w:sz="4" w:space="0" w:color="auto"/>
              <w:left w:val="double" w:sz="4" w:space="0" w:color="auto"/>
              <w:bottom w:val="double" w:sz="4" w:space="0" w:color="auto"/>
              <w:right w:val="double" w:sz="4" w:space="0" w:color="auto"/>
            </w:tcBorders>
          </w:tcPr>
          <w:p w:rsidR="00197093" w:rsidRDefault="00197093">
            <w:pPr>
              <w:spacing w:line="276" w:lineRule="auto"/>
              <w:rPr>
                <w:lang w:eastAsia="en-US"/>
              </w:rPr>
            </w:pPr>
          </w:p>
        </w:tc>
      </w:tr>
      <w:tr w:rsidR="00197093" w:rsidTr="005C7108">
        <w:trPr>
          <w:gridBefore w:val="1"/>
          <w:gridAfter w:val="3"/>
          <w:wBefore w:w="391" w:type="dxa"/>
          <w:wAfter w:w="2957" w:type="dxa"/>
          <w:jc w:val="center"/>
        </w:trPr>
        <w:tc>
          <w:tcPr>
            <w:tcW w:w="3493" w:type="dxa"/>
            <w:gridSpan w:val="3"/>
            <w:tcBorders>
              <w:top w:val="doub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Egészségügyi szolgáltató</w:t>
            </w:r>
          </w:p>
        </w:tc>
        <w:tc>
          <w:tcPr>
            <w:tcW w:w="1619" w:type="dxa"/>
            <w:gridSpan w:val="2"/>
            <w:tcBorders>
              <w:top w:val="doub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3</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Ebből védőnő</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0</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Személyes gondoskodást végző szociális szolgálat</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3</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Rendőrség</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7</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Ügyészség, bíróság</w:t>
            </w:r>
          </w:p>
        </w:tc>
        <w:tc>
          <w:tcPr>
            <w:tcW w:w="1619" w:type="dxa"/>
            <w:gridSpan w:val="2"/>
            <w:tcBorders>
              <w:top w:val="single" w:sz="4" w:space="0" w:color="auto"/>
              <w:left w:val="single" w:sz="4" w:space="0" w:color="auto"/>
              <w:bottom w:val="single" w:sz="4" w:space="0" w:color="auto"/>
              <w:right w:val="single" w:sz="4" w:space="0" w:color="auto"/>
            </w:tcBorders>
          </w:tcPr>
          <w:p w:rsidR="00197093" w:rsidRDefault="00197093">
            <w:pPr>
              <w:spacing w:line="276" w:lineRule="auto"/>
              <w:jc w:val="right"/>
              <w:rPr>
                <w:lang w:eastAsia="en-US"/>
              </w:rPr>
            </w:pP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Társadalmi szervezetek, egyház</w:t>
            </w:r>
          </w:p>
        </w:tc>
        <w:tc>
          <w:tcPr>
            <w:tcW w:w="1619" w:type="dxa"/>
            <w:gridSpan w:val="2"/>
            <w:tcBorders>
              <w:top w:val="single" w:sz="4" w:space="0" w:color="auto"/>
              <w:left w:val="single" w:sz="4" w:space="0" w:color="auto"/>
              <w:bottom w:val="single" w:sz="4" w:space="0" w:color="auto"/>
              <w:right w:val="single" w:sz="4" w:space="0" w:color="auto"/>
            </w:tcBorders>
          </w:tcPr>
          <w:p w:rsidR="00197093" w:rsidRDefault="00197093">
            <w:pPr>
              <w:spacing w:line="276" w:lineRule="auto"/>
              <w:jc w:val="right"/>
              <w:rPr>
                <w:lang w:eastAsia="en-US"/>
              </w:rPr>
            </w:pP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Áldozatsegítés, pártfogó szolgálat</w:t>
            </w:r>
          </w:p>
        </w:tc>
        <w:tc>
          <w:tcPr>
            <w:tcW w:w="1619" w:type="dxa"/>
            <w:gridSpan w:val="2"/>
            <w:tcBorders>
              <w:top w:val="single" w:sz="4" w:space="0" w:color="auto"/>
              <w:left w:val="single" w:sz="4" w:space="0" w:color="auto"/>
              <w:bottom w:val="single" w:sz="4" w:space="0" w:color="auto"/>
              <w:right w:val="single" w:sz="4" w:space="0" w:color="auto"/>
            </w:tcBorders>
          </w:tcPr>
          <w:p w:rsidR="00197093" w:rsidRDefault="00197093">
            <w:pPr>
              <w:spacing w:line="276" w:lineRule="auto"/>
              <w:jc w:val="right"/>
              <w:rPr>
                <w:lang w:eastAsia="en-US"/>
              </w:rPr>
            </w:pP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Állampolgár</w:t>
            </w:r>
          </w:p>
        </w:tc>
        <w:tc>
          <w:tcPr>
            <w:tcW w:w="1619" w:type="dxa"/>
            <w:gridSpan w:val="2"/>
            <w:tcBorders>
              <w:top w:val="single" w:sz="4" w:space="0" w:color="auto"/>
              <w:left w:val="single" w:sz="4" w:space="0" w:color="auto"/>
              <w:bottom w:val="single" w:sz="4" w:space="0" w:color="auto"/>
              <w:right w:val="single" w:sz="4" w:space="0" w:color="auto"/>
            </w:tcBorders>
          </w:tcPr>
          <w:p w:rsidR="00197093" w:rsidRDefault="00197093">
            <w:pPr>
              <w:spacing w:line="276" w:lineRule="auto"/>
              <w:jc w:val="right"/>
              <w:rPr>
                <w:lang w:eastAsia="en-US"/>
              </w:rPr>
            </w:pP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Önkormányzat</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50</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Gyámhivatal</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1</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lang w:eastAsia="en-US"/>
              </w:rPr>
            </w:pPr>
            <w:r>
              <w:rPr>
                <w:lang w:eastAsia="en-US"/>
              </w:rPr>
              <w:t>Közoktatási intézmény</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lang w:eastAsia="en-US"/>
              </w:rPr>
            </w:pPr>
            <w:r>
              <w:rPr>
                <w:lang w:eastAsia="en-US"/>
              </w:rPr>
              <w:t>29</w:t>
            </w:r>
          </w:p>
        </w:tc>
      </w:tr>
      <w:tr w:rsidR="00197093" w:rsidTr="005C7108">
        <w:trPr>
          <w:gridBefore w:val="1"/>
          <w:gridAfter w:val="3"/>
          <w:wBefore w:w="391" w:type="dxa"/>
          <w:wAfter w:w="2957" w:type="dxa"/>
          <w:jc w:val="center"/>
        </w:trPr>
        <w:tc>
          <w:tcPr>
            <w:tcW w:w="3493" w:type="dxa"/>
            <w:gridSpan w:val="3"/>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rPr>
                <w:b/>
                <w:lang w:eastAsia="en-US"/>
              </w:rPr>
            </w:pPr>
            <w:r>
              <w:rPr>
                <w:b/>
                <w:lang w:eastAsia="en-US"/>
              </w:rPr>
              <w:t>Összesen</w:t>
            </w:r>
          </w:p>
        </w:tc>
        <w:tc>
          <w:tcPr>
            <w:tcW w:w="1619" w:type="dxa"/>
            <w:gridSpan w:val="2"/>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b/>
                <w:lang w:eastAsia="en-US"/>
              </w:rPr>
            </w:pPr>
            <w:r>
              <w:rPr>
                <w:b/>
                <w:lang w:eastAsia="en-US"/>
              </w:rPr>
              <w:t>93</w:t>
            </w:r>
          </w:p>
        </w:tc>
      </w:tr>
    </w:tbl>
    <w:p w:rsidR="00197093" w:rsidRDefault="00197093" w:rsidP="00197093">
      <w:pPr>
        <w:jc w:val="both"/>
        <w:rPr>
          <w:lang w:eastAsia="hu-HU"/>
        </w:rPr>
      </w:pPr>
    </w:p>
    <w:p w:rsidR="00197093" w:rsidRDefault="00197093" w:rsidP="00197093">
      <w:pPr>
        <w:jc w:val="both"/>
      </w:pPr>
    </w:p>
    <w:p w:rsidR="00197093" w:rsidRDefault="00197093" w:rsidP="00197093">
      <w:pPr>
        <w:jc w:val="both"/>
      </w:pPr>
    </w:p>
    <w:p w:rsidR="00197093" w:rsidRDefault="00197093" w:rsidP="00197093">
      <w:pPr>
        <w:jc w:val="both"/>
      </w:pPr>
    </w:p>
    <w:p w:rsidR="00197093" w:rsidRDefault="00197093" w:rsidP="00197093">
      <w:pPr>
        <w:jc w:val="both"/>
      </w:pPr>
    </w:p>
    <w:p w:rsidR="00197093" w:rsidRDefault="00197093" w:rsidP="00197093">
      <w:pPr>
        <w:jc w:val="both"/>
        <w:rPr>
          <w:b/>
          <w:i/>
        </w:rPr>
      </w:pPr>
      <w:r>
        <w:rPr>
          <w:b/>
          <w:i/>
        </w:rPr>
        <w:t xml:space="preserve">Az </w:t>
      </w:r>
      <w:r w:rsidR="002C1CBD">
        <w:rPr>
          <w:b/>
          <w:i/>
        </w:rPr>
        <w:t xml:space="preserve">új </w:t>
      </w:r>
      <w:r>
        <w:rPr>
          <w:b/>
          <w:i/>
        </w:rPr>
        <w:t xml:space="preserve">ellátottak megoszlása a munkaerőpiacon elhelyezkedő </w:t>
      </w:r>
      <w:proofErr w:type="gramStart"/>
      <w:r>
        <w:rPr>
          <w:b/>
          <w:i/>
        </w:rPr>
        <w:t>státuszuk</w:t>
      </w:r>
      <w:proofErr w:type="gramEnd"/>
      <w:r>
        <w:rPr>
          <w:b/>
          <w:i/>
        </w:rPr>
        <w:t xml:space="preserve"> szerint.</w:t>
      </w:r>
    </w:p>
    <w:p w:rsidR="00197093" w:rsidRDefault="00197093" w:rsidP="00197093">
      <w:pPr>
        <w:jc w:val="both"/>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1418"/>
      </w:tblGrid>
      <w:tr w:rsidR="00197093" w:rsidTr="00197093">
        <w:trPr>
          <w:trHeight w:hRule="exact" w:val="510"/>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97093" w:rsidRDefault="00197093">
            <w:pPr>
              <w:spacing w:line="276" w:lineRule="auto"/>
              <w:rPr>
                <w:lang w:eastAsia="en-US"/>
              </w:rPr>
            </w:pPr>
            <w:r>
              <w:rPr>
                <w:sz w:val="22"/>
                <w:szCs w:val="22"/>
                <w:lang w:eastAsia="en-US"/>
              </w:rPr>
              <w:t>Foglalkoztatott</w:t>
            </w:r>
          </w:p>
        </w:tc>
        <w:tc>
          <w:tcPr>
            <w:tcW w:w="1418"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b/>
                <w:lang w:eastAsia="en-US"/>
              </w:rPr>
            </w:pPr>
            <w:r>
              <w:rPr>
                <w:b/>
                <w:sz w:val="22"/>
                <w:szCs w:val="22"/>
                <w:lang w:eastAsia="en-US"/>
              </w:rPr>
              <w:t>374</w:t>
            </w:r>
          </w:p>
        </w:tc>
      </w:tr>
      <w:tr w:rsidR="00197093" w:rsidTr="00197093">
        <w:trPr>
          <w:trHeight w:hRule="exact" w:val="510"/>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97093" w:rsidRDefault="00197093">
            <w:pPr>
              <w:spacing w:line="276" w:lineRule="auto"/>
              <w:rPr>
                <w:lang w:eastAsia="en-US"/>
              </w:rPr>
            </w:pPr>
            <w:r>
              <w:rPr>
                <w:sz w:val="22"/>
                <w:szCs w:val="22"/>
                <w:lang w:eastAsia="en-US"/>
              </w:rPr>
              <w:t>Munkanélküli</w:t>
            </w:r>
          </w:p>
        </w:tc>
        <w:tc>
          <w:tcPr>
            <w:tcW w:w="1418"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b/>
                <w:lang w:eastAsia="en-US"/>
              </w:rPr>
            </w:pPr>
            <w:r>
              <w:rPr>
                <w:b/>
                <w:sz w:val="22"/>
                <w:szCs w:val="22"/>
                <w:lang w:eastAsia="en-US"/>
              </w:rPr>
              <w:t>66</w:t>
            </w:r>
          </w:p>
        </w:tc>
      </w:tr>
      <w:tr w:rsidR="00197093" w:rsidTr="00197093">
        <w:trPr>
          <w:trHeight w:hRule="exact" w:val="510"/>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97093" w:rsidRDefault="00197093">
            <w:pPr>
              <w:spacing w:line="276" w:lineRule="auto"/>
              <w:rPr>
                <w:lang w:eastAsia="en-US"/>
              </w:rPr>
            </w:pPr>
            <w:r>
              <w:rPr>
                <w:sz w:val="22"/>
                <w:szCs w:val="22"/>
                <w:lang w:eastAsia="en-US"/>
              </w:rPr>
              <w:t>Inaktív</w:t>
            </w:r>
          </w:p>
        </w:tc>
        <w:tc>
          <w:tcPr>
            <w:tcW w:w="1418"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b/>
                <w:lang w:eastAsia="en-US"/>
              </w:rPr>
            </w:pPr>
            <w:r>
              <w:rPr>
                <w:b/>
                <w:lang w:eastAsia="en-US"/>
              </w:rPr>
              <w:t>234</w:t>
            </w:r>
          </w:p>
        </w:tc>
      </w:tr>
      <w:tr w:rsidR="00197093" w:rsidTr="00197093">
        <w:trPr>
          <w:trHeight w:hRule="exact" w:val="510"/>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97093" w:rsidRDefault="00197093">
            <w:pPr>
              <w:spacing w:line="276" w:lineRule="auto"/>
              <w:rPr>
                <w:lang w:eastAsia="en-US"/>
              </w:rPr>
            </w:pPr>
            <w:r>
              <w:rPr>
                <w:sz w:val="22"/>
                <w:szCs w:val="22"/>
                <w:lang w:eastAsia="en-US"/>
              </w:rPr>
              <w:t>0-14 éves gyermek</w:t>
            </w:r>
          </w:p>
        </w:tc>
        <w:tc>
          <w:tcPr>
            <w:tcW w:w="1418"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b/>
                <w:lang w:eastAsia="en-US"/>
              </w:rPr>
            </w:pPr>
            <w:r>
              <w:rPr>
                <w:b/>
                <w:lang w:eastAsia="en-US"/>
              </w:rPr>
              <w:t>172</w:t>
            </w:r>
          </w:p>
        </w:tc>
      </w:tr>
      <w:tr w:rsidR="00197093" w:rsidTr="00197093">
        <w:trPr>
          <w:trHeight w:hRule="exact" w:val="510"/>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97093" w:rsidRDefault="00197093">
            <w:pPr>
              <w:spacing w:line="276" w:lineRule="auto"/>
              <w:rPr>
                <w:lang w:eastAsia="en-US"/>
              </w:rPr>
            </w:pPr>
            <w:r>
              <w:rPr>
                <w:sz w:val="22"/>
                <w:szCs w:val="22"/>
                <w:lang w:eastAsia="en-US"/>
              </w:rPr>
              <w:t>Összesen</w:t>
            </w:r>
          </w:p>
        </w:tc>
        <w:tc>
          <w:tcPr>
            <w:tcW w:w="1418" w:type="dxa"/>
            <w:tcBorders>
              <w:top w:val="single" w:sz="4" w:space="0" w:color="auto"/>
              <w:left w:val="single" w:sz="4" w:space="0" w:color="auto"/>
              <w:bottom w:val="single" w:sz="4" w:space="0" w:color="auto"/>
              <w:right w:val="single" w:sz="4" w:space="0" w:color="auto"/>
            </w:tcBorders>
            <w:hideMark/>
          </w:tcPr>
          <w:p w:rsidR="00197093" w:rsidRDefault="00197093">
            <w:pPr>
              <w:spacing w:line="276" w:lineRule="auto"/>
              <w:jc w:val="right"/>
              <w:rPr>
                <w:b/>
                <w:lang w:eastAsia="en-US"/>
              </w:rPr>
            </w:pPr>
            <w:r>
              <w:rPr>
                <w:b/>
                <w:lang w:eastAsia="en-US"/>
              </w:rPr>
              <w:t>846</w:t>
            </w:r>
          </w:p>
        </w:tc>
      </w:tr>
    </w:tbl>
    <w:p w:rsidR="00197093" w:rsidRDefault="00197093" w:rsidP="00197093">
      <w:pPr>
        <w:ind w:left="720"/>
        <w:jc w:val="both"/>
        <w:rPr>
          <w:b/>
          <w:lang w:eastAsia="hu-HU"/>
        </w:rPr>
      </w:pPr>
    </w:p>
    <w:p w:rsidR="00197093" w:rsidRDefault="00197093" w:rsidP="00197093">
      <w:pPr>
        <w:jc w:val="both"/>
        <w:rPr>
          <w:b/>
        </w:rPr>
      </w:pPr>
    </w:p>
    <w:p w:rsidR="00197093" w:rsidRDefault="00197093" w:rsidP="00197093">
      <w:pPr>
        <w:jc w:val="both"/>
        <w:rPr>
          <w:b/>
        </w:rPr>
      </w:pPr>
      <w:r>
        <w:rPr>
          <w:b/>
        </w:rPr>
        <w:t>2., Feladatellátás tartalma</w:t>
      </w:r>
    </w:p>
    <w:p w:rsidR="00197093" w:rsidRDefault="00197093" w:rsidP="002C1CBD">
      <w:pPr>
        <w:shd w:val="clear" w:color="auto" w:fill="FFFFFF"/>
        <w:suppressAutoHyphens w:val="0"/>
        <w:ind w:left="284"/>
        <w:jc w:val="both"/>
        <w:rPr>
          <w:b/>
          <w:u w:val="single"/>
        </w:rPr>
      </w:pPr>
      <w:r>
        <w:t xml:space="preserve"> </w:t>
      </w:r>
    </w:p>
    <w:p w:rsidR="00197093" w:rsidRDefault="00197093" w:rsidP="00197093">
      <w:pPr>
        <w:shd w:val="clear" w:color="auto" w:fill="FFFFFF"/>
        <w:ind w:left="284"/>
        <w:jc w:val="both"/>
        <w:rPr>
          <w:b/>
          <w:u w:val="single"/>
        </w:rPr>
      </w:pPr>
    </w:p>
    <w:p w:rsidR="00197093" w:rsidRDefault="00197093" w:rsidP="00197093">
      <w:pPr>
        <w:shd w:val="clear" w:color="auto" w:fill="FFFFFF"/>
        <w:jc w:val="both"/>
        <w:rPr>
          <w:b/>
          <w:u w:val="single"/>
        </w:rPr>
      </w:pPr>
      <w:r>
        <w:rPr>
          <w:b/>
          <w:u w:val="single"/>
          <w:shd w:val="clear" w:color="auto" w:fill="FFFFFF"/>
        </w:rPr>
        <w:t>A Család és Gyermekjóléti szolgálat biztosítja:</w:t>
      </w:r>
    </w:p>
    <w:p w:rsidR="00197093" w:rsidRDefault="00197093" w:rsidP="0062726F">
      <w:pPr>
        <w:pStyle w:val="Listaszerbekezds"/>
        <w:numPr>
          <w:ilvl w:val="1"/>
          <w:numId w:val="23"/>
        </w:numPr>
        <w:shd w:val="clear" w:color="auto" w:fill="FFFFFF"/>
        <w:suppressAutoHyphens w:val="0"/>
        <w:jc w:val="both"/>
      </w:pPr>
      <w:r>
        <w:t>a szociális, életvezetési és mentálhigiénés tanácsadást,</w:t>
      </w:r>
    </w:p>
    <w:p w:rsidR="00197093" w:rsidRDefault="00197093" w:rsidP="0062726F">
      <w:pPr>
        <w:pStyle w:val="Listaszerbekezds"/>
        <w:numPr>
          <w:ilvl w:val="1"/>
          <w:numId w:val="23"/>
        </w:numPr>
        <w:shd w:val="clear" w:color="auto" w:fill="FFFFFF"/>
        <w:suppressAutoHyphens w:val="0"/>
        <w:jc w:val="both"/>
      </w:pPr>
      <w:r>
        <w:t>az anyagi nehézségekkel küzdők számára a pénzbeli, természetbeni ellátásokhoz, továbbá a szociális szolgáltatásokhoz való hozzájutás megszervezését,</w:t>
      </w:r>
    </w:p>
    <w:p w:rsidR="00197093" w:rsidRDefault="00197093" w:rsidP="0062726F">
      <w:pPr>
        <w:pStyle w:val="Listaszerbekezds"/>
        <w:numPr>
          <w:ilvl w:val="1"/>
          <w:numId w:val="23"/>
        </w:numPr>
        <w:shd w:val="clear" w:color="auto" w:fill="FFFFFF"/>
        <w:suppressAutoHyphens w:val="0"/>
        <w:jc w:val="both"/>
      </w:pPr>
      <w:r>
        <w:t xml:space="preserve">a családgondozást, így a családban jelentkező működési zavarok, illetve </w:t>
      </w:r>
      <w:proofErr w:type="gramStart"/>
      <w:r>
        <w:t>konfliktusok</w:t>
      </w:r>
      <w:proofErr w:type="gramEnd"/>
      <w:r>
        <w:t xml:space="preserve"> megoldásának elősegítését,</w:t>
      </w:r>
    </w:p>
    <w:p w:rsidR="00197093" w:rsidRDefault="00197093" w:rsidP="0062726F">
      <w:pPr>
        <w:pStyle w:val="Listaszerbekezds"/>
        <w:numPr>
          <w:ilvl w:val="1"/>
          <w:numId w:val="23"/>
        </w:numPr>
        <w:shd w:val="clear" w:color="auto" w:fill="FFFFFF"/>
        <w:suppressAutoHyphens w:val="0"/>
        <w:jc w:val="both"/>
      </w:pPr>
      <w:r>
        <w:t>a közösségfejlesztő programok szervezését, valamint egyéni és csoportos készségfejlesztést,</w:t>
      </w:r>
    </w:p>
    <w:p w:rsidR="00197093" w:rsidRDefault="00197093" w:rsidP="0062726F">
      <w:pPr>
        <w:pStyle w:val="Listaszerbekezds"/>
        <w:numPr>
          <w:ilvl w:val="1"/>
          <w:numId w:val="23"/>
        </w:numPr>
        <w:shd w:val="clear" w:color="auto" w:fill="FFFFFF"/>
        <w:suppressAutoHyphens w:val="0"/>
        <w:jc w:val="both"/>
      </w:pPr>
      <w:r>
        <w:t xml:space="preserve">a tartós munkanélküliek, a fiatal munkanélküliek, az </w:t>
      </w:r>
      <w:proofErr w:type="spellStart"/>
      <w:r>
        <w:t>adósságterhekkel</w:t>
      </w:r>
      <w:proofErr w:type="spellEnd"/>
      <w:r>
        <w:t xml:space="preserve"> és lakhatási </w:t>
      </w:r>
      <w:proofErr w:type="gramStart"/>
      <w:r>
        <w:t>problémákkal</w:t>
      </w:r>
      <w:proofErr w:type="gramEnd"/>
      <w:r>
        <w:t xml:space="preserve"> küzdők, a fogyatékossággal élők, a krónikus betegek, a szenvedélybetegek, a pszichiátriai betegek, a kábítószer-problémával küzdők, illetve egyéb szociálisan rászorult személyek és családtagjaik részére tanácsadás nyújtását,</w:t>
      </w:r>
    </w:p>
    <w:p w:rsidR="00197093" w:rsidRDefault="00197093" w:rsidP="0062726F">
      <w:pPr>
        <w:pStyle w:val="Listaszerbekezds"/>
        <w:numPr>
          <w:ilvl w:val="1"/>
          <w:numId w:val="23"/>
        </w:numPr>
        <w:shd w:val="clear" w:color="auto" w:fill="FFFFFF"/>
        <w:suppressAutoHyphens w:val="0"/>
        <w:jc w:val="both"/>
      </w:pPr>
      <w:r>
        <w:t xml:space="preserve">a </w:t>
      </w:r>
      <w:proofErr w:type="gramStart"/>
      <w:r>
        <w:t>krízis</w:t>
      </w:r>
      <w:proofErr w:type="gramEnd"/>
      <w:r>
        <w:t>kezelést, valamint a nehéz élethelyzetben élő családokat segítő szolgáltatásokat,</w:t>
      </w:r>
    </w:p>
    <w:p w:rsidR="00197093" w:rsidRDefault="00197093" w:rsidP="00197093">
      <w:pPr>
        <w:jc w:val="both"/>
        <w:rPr>
          <w:u w:val="single"/>
        </w:rPr>
      </w:pPr>
    </w:p>
    <w:p w:rsidR="00197093" w:rsidRDefault="00197093" w:rsidP="0062726F">
      <w:pPr>
        <w:numPr>
          <w:ilvl w:val="0"/>
          <w:numId w:val="24"/>
        </w:numPr>
        <w:jc w:val="both"/>
        <w:rPr>
          <w:u w:val="single"/>
        </w:rPr>
      </w:pPr>
      <w:r>
        <w:t>az életvitelt hátrányosan befolyásoló okok feltárása</w:t>
      </w:r>
    </w:p>
    <w:p w:rsidR="00197093" w:rsidRDefault="00197093" w:rsidP="0062726F">
      <w:pPr>
        <w:numPr>
          <w:ilvl w:val="0"/>
          <w:numId w:val="24"/>
        </w:numPr>
        <w:jc w:val="both"/>
        <w:rPr>
          <w:u w:val="single"/>
        </w:rPr>
      </w:pPr>
      <w:r>
        <w:t>a családok szociális helyzetének figyelemmel kisérése</w:t>
      </w:r>
    </w:p>
    <w:p w:rsidR="00197093" w:rsidRDefault="00197093" w:rsidP="0062726F">
      <w:pPr>
        <w:numPr>
          <w:ilvl w:val="0"/>
          <w:numId w:val="24"/>
        </w:numPr>
        <w:jc w:val="both"/>
        <w:rPr>
          <w:u w:val="single"/>
        </w:rPr>
      </w:pPr>
      <w:r>
        <w:t xml:space="preserve">a családi feszültségek okainak feltárása, a megoldásokra javaslat készítése és </w:t>
      </w:r>
    </w:p>
    <w:p w:rsidR="00197093" w:rsidRDefault="00197093" w:rsidP="002C1CBD">
      <w:pPr>
        <w:ind w:left="1068"/>
        <w:jc w:val="both"/>
        <w:rPr>
          <w:u w:val="single"/>
        </w:rPr>
      </w:pPr>
      <w:proofErr w:type="gramStart"/>
      <w:r>
        <w:t>segítségnyújtás</w:t>
      </w:r>
      <w:proofErr w:type="gramEnd"/>
    </w:p>
    <w:p w:rsidR="00197093" w:rsidRDefault="00197093" w:rsidP="0062726F">
      <w:pPr>
        <w:numPr>
          <w:ilvl w:val="0"/>
          <w:numId w:val="24"/>
        </w:numPr>
        <w:jc w:val="both"/>
        <w:rPr>
          <w:u w:val="single"/>
        </w:rPr>
      </w:pPr>
      <w:proofErr w:type="gramStart"/>
      <w:r>
        <w:t>krízis</w:t>
      </w:r>
      <w:proofErr w:type="gramEnd"/>
      <w:r>
        <w:t>helyzetben lévő személyek, családok segítése</w:t>
      </w:r>
    </w:p>
    <w:p w:rsidR="00197093" w:rsidRDefault="00197093" w:rsidP="0062726F">
      <w:pPr>
        <w:numPr>
          <w:ilvl w:val="0"/>
          <w:numId w:val="24"/>
        </w:numPr>
        <w:jc w:val="both"/>
        <w:rPr>
          <w:u w:val="single"/>
        </w:rPr>
      </w:pPr>
      <w:r>
        <w:t>tanácsadások végzése / életvezetési-, háztartás-szervezési-, nevelési-, stb. /</w:t>
      </w:r>
    </w:p>
    <w:p w:rsidR="00197093" w:rsidRDefault="00197093" w:rsidP="0062726F">
      <w:pPr>
        <w:numPr>
          <w:ilvl w:val="0"/>
          <w:numId w:val="24"/>
        </w:numPr>
        <w:jc w:val="both"/>
        <w:rPr>
          <w:u w:val="single"/>
        </w:rPr>
      </w:pPr>
      <w:r>
        <w:t>egyének és családok kapcsolat-készségének javítása</w:t>
      </w:r>
    </w:p>
    <w:p w:rsidR="00197093" w:rsidRDefault="00197093" w:rsidP="0062726F">
      <w:pPr>
        <w:numPr>
          <w:ilvl w:val="0"/>
          <w:numId w:val="24"/>
        </w:numPr>
        <w:jc w:val="both"/>
        <w:rPr>
          <w:u w:val="single"/>
        </w:rPr>
      </w:pPr>
      <w:r>
        <w:t>bár</w:t>
      </w:r>
      <w:r w:rsidR="007D59B6">
        <w:t>milyen életkorú, magányosan élő</w:t>
      </w:r>
      <w:r>
        <w:t xml:space="preserve"> és ett</w:t>
      </w:r>
      <w:r w:rsidR="002C1CBD">
        <w:t>ől szenvedő személy felkarolása</w:t>
      </w:r>
    </w:p>
    <w:p w:rsidR="00197093" w:rsidRDefault="00197093" w:rsidP="0062726F">
      <w:pPr>
        <w:numPr>
          <w:ilvl w:val="0"/>
          <w:numId w:val="24"/>
        </w:numPr>
        <w:jc w:val="both"/>
        <w:rPr>
          <w:u w:val="single"/>
        </w:rPr>
      </w:pPr>
      <w:r>
        <w:t>tartós, vagy gyógyíthatatlan betegségben szenvedők mentálhi</w:t>
      </w:r>
      <w:r w:rsidR="002C1CBD">
        <w:t>giénés gondozása</w:t>
      </w:r>
    </w:p>
    <w:p w:rsidR="00197093" w:rsidRDefault="00197093" w:rsidP="0062726F">
      <w:pPr>
        <w:numPr>
          <w:ilvl w:val="0"/>
          <w:numId w:val="24"/>
        </w:numPr>
        <w:jc w:val="both"/>
        <w:rPr>
          <w:u w:val="single"/>
        </w:rPr>
      </w:pPr>
      <w:r>
        <w:t>az idősek</w:t>
      </w:r>
      <w:r w:rsidR="002C1CBD">
        <w:t>nek otthonuk</w:t>
      </w:r>
      <w:r>
        <w:t>ban az együttélés megkönnyítése érdekében mentálhigiénés foglalkozás</w:t>
      </w:r>
    </w:p>
    <w:p w:rsidR="00197093" w:rsidRDefault="00197093" w:rsidP="0062726F">
      <w:pPr>
        <w:pStyle w:val="Listaszerbekezds"/>
        <w:numPr>
          <w:ilvl w:val="0"/>
          <w:numId w:val="24"/>
        </w:numPr>
        <w:jc w:val="both"/>
      </w:pPr>
      <w:r>
        <w:t>egészségmegőrző, káros szenvedélyek kialakulását megelőző életvitel, életforma kialakításának támogatása, széle</w:t>
      </w:r>
      <w:r w:rsidR="007D59B6">
        <w:t>skörű felvilágosító tevékenység</w:t>
      </w:r>
    </w:p>
    <w:p w:rsidR="00197093" w:rsidRDefault="00197093" w:rsidP="0062726F">
      <w:pPr>
        <w:numPr>
          <w:ilvl w:val="0"/>
          <w:numId w:val="24"/>
        </w:numPr>
        <w:jc w:val="both"/>
      </w:pPr>
      <w:r>
        <w:lastRenderedPageBreak/>
        <w:t>a különböző eredetű szellemi és anyagi erőforrások összehangolt, hatékony működtetése és személyes támogatások közvetítése</w:t>
      </w:r>
    </w:p>
    <w:p w:rsidR="00197093" w:rsidRDefault="00197093" w:rsidP="0062726F">
      <w:pPr>
        <w:numPr>
          <w:ilvl w:val="0"/>
          <w:numId w:val="24"/>
        </w:numPr>
        <w:jc w:val="both"/>
      </w:pPr>
      <w:r>
        <w:t>együttműködés más intézményekkel, társadalmi szervezetekkel</w:t>
      </w:r>
    </w:p>
    <w:p w:rsidR="00197093" w:rsidRDefault="00197093" w:rsidP="0062726F">
      <w:pPr>
        <w:numPr>
          <w:ilvl w:val="0"/>
          <w:numId w:val="24"/>
        </w:numPr>
        <w:jc w:val="both"/>
      </w:pPr>
      <w:r>
        <w:t>idős-, magányosan élők felkarolása, ügyeik vitelében segítségadás</w:t>
      </w:r>
    </w:p>
    <w:p w:rsidR="00197093" w:rsidRDefault="00197093" w:rsidP="0062726F">
      <w:pPr>
        <w:numPr>
          <w:ilvl w:val="0"/>
          <w:numId w:val="24"/>
        </w:numPr>
        <w:jc w:val="both"/>
      </w:pPr>
      <w:r>
        <w:t xml:space="preserve"> szociális </w:t>
      </w:r>
      <w:proofErr w:type="gramStart"/>
      <w:r>
        <w:t>információs</w:t>
      </w:r>
      <w:proofErr w:type="gramEnd"/>
      <w:r>
        <w:t xml:space="preserve"> szolgáltatások biztosítása</w:t>
      </w:r>
    </w:p>
    <w:p w:rsidR="00197093" w:rsidRDefault="00197093" w:rsidP="0062726F">
      <w:pPr>
        <w:numPr>
          <w:ilvl w:val="0"/>
          <w:numId w:val="24"/>
        </w:numPr>
        <w:jc w:val="both"/>
      </w:pPr>
      <w:r>
        <w:t>ügyintézési segítségnyújtás</w:t>
      </w:r>
    </w:p>
    <w:p w:rsidR="00197093" w:rsidRDefault="00197093" w:rsidP="0062726F">
      <w:pPr>
        <w:numPr>
          <w:ilvl w:val="0"/>
          <w:numId w:val="24"/>
        </w:numPr>
        <w:jc w:val="both"/>
      </w:pPr>
      <w:r>
        <w:t>munkalehetőségekről tájékoztatás</w:t>
      </w:r>
    </w:p>
    <w:p w:rsidR="00197093" w:rsidRDefault="00197093" w:rsidP="0062726F">
      <w:pPr>
        <w:numPr>
          <w:ilvl w:val="0"/>
          <w:numId w:val="24"/>
        </w:numPr>
        <w:jc w:val="both"/>
      </w:pPr>
      <w:r>
        <w:t xml:space="preserve">segítő </w:t>
      </w:r>
      <w:proofErr w:type="gramStart"/>
      <w:r>
        <w:t>konzultáció</w:t>
      </w:r>
      <w:proofErr w:type="gramEnd"/>
    </w:p>
    <w:p w:rsidR="00197093" w:rsidRDefault="00197093" w:rsidP="0062726F">
      <w:pPr>
        <w:numPr>
          <w:ilvl w:val="0"/>
          <w:numId w:val="24"/>
        </w:numPr>
        <w:jc w:val="both"/>
      </w:pPr>
      <w:r>
        <w:t>családgondozás</w:t>
      </w:r>
    </w:p>
    <w:p w:rsidR="00197093" w:rsidRDefault="00197093" w:rsidP="00197093">
      <w:pPr>
        <w:jc w:val="both"/>
        <w:rPr>
          <w:color w:val="FF0000"/>
          <w:u w:val="single"/>
        </w:rPr>
      </w:pPr>
    </w:p>
    <w:p w:rsidR="00197093" w:rsidRDefault="00197093" w:rsidP="00197093">
      <w:pPr>
        <w:jc w:val="both"/>
        <w:rPr>
          <w:color w:val="0070C0"/>
        </w:rPr>
      </w:pPr>
    </w:p>
    <w:p w:rsidR="00197093" w:rsidRDefault="00197093" w:rsidP="00197093">
      <w:pPr>
        <w:jc w:val="both"/>
      </w:pPr>
    </w:p>
    <w:p w:rsidR="00197093" w:rsidRDefault="00197093" w:rsidP="0062726F">
      <w:pPr>
        <w:numPr>
          <w:ilvl w:val="0"/>
          <w:numId w:val="21"/>
        </w:numPr>
        <w:suppressAutoHyphens w:val="0"/>
        <w:jc w:val="both"/>
        <w:rPr>
          <w:b/>
        </w:rPr>
      </w:pPr>
      <w:r>
        <w:rPr>
          <w:b/>
        </w:rPr>
        <w:t xml:space="preserve">A településen saját esetekben tapasztalt jellemző </w:t>
      </w:r>
      <w:proofErr w:type="gramStart"/>
      <w:r>
        <w:rPr>
          <w:b/>
        </w:rPr>
        <w:t>probléma</w:t>
      </w:r>
      <w:proofErr w:type="gramEnd"/>
      <w:r>
        <w:rPr>
          <w:b/>
        </w:rPr>
        <w:t>típusok</w:t>
      </w:r>
    </w:p>
    <w:p w:rsidR="00197093" w:rsidRDefault="00197093" w:rsidP="00197093">
      <w:pPr>
        <w:ind w:left="720"/>
        <w:jc w:val="both"/>
        <w:rPr>
          <w:b/>
        </w:rPr>
      </w:pPr>
    </w:p>
    <w:p w:rsidR="00197093" w:rsidRDefault="00197093" w:rsidP="0062726F">
      <w:pPr>
        <w:pStyle w:val="Listaszerbekezds"/>
        <w:numPr>
          <w:ilvl w:val="0"/>
          <w:numId w:val="25"/>
        </w:numPr>
        <w:suppressAutoHyphens w:val="0"/>
        <w:jc w:val="both"/>
      </w:pPr>
      <w:r>
        <w:t xml:space="preserve">Gyermeknevelési </w:t>
      </w:r>
      <w:proofErr w:type="gramStart"/>
      <w:r>
        <w:t>problémák</w:t>
      </w:r>
      <w:proofErr w:type="gramEnd"/>
      <w:r>
        <w:t xml:space="preserve">, </w:t>
      </w:r>
    </w:p>
    <w:p w:rsidR="00197093" w:rsidRDefault="00197093" w:rsidP="0062726F">
      <w:pPr>
        <w:pStyle w:val="Listaszerbekezds"/>
        <w:numPr>
          <w:ilvl w:val="0"/>
          <w:numId w:val="25"/>
        </w:numPr>
        <w:suppressAutoHyphens w:val="0"/>
        <w:jc w:val="both"/>
      </w:pPr>
      <w:r>
        <w:t>Magatartás- és teljesítményzavar</w:t>
      </w:r>
      <w:r w:rsidR="007D59B6">
        <w:t xml:space="preserve"> a gyermekeknél és fiatalkorúaknál</w:t>
      </w:r>
      <w:r>
        <w:t xml:space="preserve">, </w:t>
      </w:r>
    </w:p>
    <w:p w:rsidR="00197093" w:rsidRDefault="00197093" w:rsidP="0062726F">
      <w:pPr>
        <w:pStyle w:val="Listaszerbekezds"/>
        <w:numPr>
          <w:ilvl w:val="0"/>
          <w:numId w:val="25"/>
        </w:numPr>
        <w:suppressAutoHyphens w:val="0"/>
        <w:jc w:val="both"/>
      </w:pPr>
      <w:r>
        <w:t xml:space="preserve">Lelki-mentális </w:t>
      </w:r>
      <w:proofErr w:type="gramStart"/>
      <w:r>
        <w:t>problémák</w:t>
      </w:r>
      <w:proofErr w:type="gramEnd"/>
      <w:r>
        <w:t xml:space="preserve">, </w:t>
      </w:r>
    </w:p>
    <w:p w:rsidR="00197093" w:rsidRDefault="00197093" w:rsidP="0062726F">
      <w:pPr>
        <w:pStyle w:val="Listaszerbekezds"/>
        <w:numPr>
          <w:ilvl w:val="0"/>
          <w:numId w:val="25"/>
        </w:numPr>
        <w:suppressAutoHyphens w:val="0"/>
        <w:jc w:val="both"/>
      </w:pPr>
      <w:r>
        <w:t xml:space="preserve">Anyagi gondok. </w:t>
      </w:r>
    </w:p>
    <w:p w:rsidR="00197093" w:rsidRDefault="00197093" w:rsidP="00197093">
      <w:pPr>
        <w:jc w:val="both"/>
      </w:pPr>
    </w:p>
    <w:p w:rsidR="00197093" w:rsidRDefault="007D59B6" w:rsidP="00197093">
      <w:pPr>
        <w:jc w:val="both"/>
      </w:pPr>
      <w:r>
        <w:t xml:space="preserve">A </w:t>
      </w:r>
      <w:proofErr w:type="gramStart"/>
      <w:r>
        <w:t>kliensek</w:t>
      </w:r>
      <w:proofErr w:type="gramEnd"/>
      <w:r>
        <w:t xml:space="preserve"> egy csoportja változatlanul tájékozatlan</w:t>
      </w:r>
      <w:r w:rsidR="00197093">
        <w:t>, nem tudják milyen ellátásra jogosultak, illetve ezekhez az ellátásokhoz hogyan juthatnak hozzá.</w:t>
      </w:r>
      <w:r w:rsidR="00921BF6">
        <w:t xml:space="preserve"> Rendszerint ők azok, </w:t>
      </w:r>
      <w:proofErr w:type="gramStart"/>
      <w:r w:rsidR="00921BF6">
        <w:t xml:space="preserve">akik </w:t>
      </w:r>
      <w:r>
        <w:t xml:space="preserve"> koruk</w:t>
      </w:r>
      <w:proofErr w:type="gramEnd"/>
      <w:r>
        <w:t xml:space="preserve"> vagy iskolázatlanságuk miatt nem </w:t>
      </w:r>
      <w:r w:rsidR="00921BF6">
        <w:t>jutnak hozzá az elektronikus elérhetőségekhez, nem tudják értelmezni a Hírmondóban megjelent közleményeket.</w:t>
      </w:r>
    </w:p>
    <w:p w:rsidR="00921BF6" w:rsidRDefault="00921BF6" w:rsidP="00197093">
      <w:pPr>
        <w:jc w:val="both"/>
      </w:pPr>
      <w:r>
        <w:t>Számukra kiemelten fontos az egyéni segítés, tanácsadás, ügyintézés bonyolítása.</w:t>
      </w:r>
    </w:p>
    <w:p w:rsidR="00921BF6" w:rsidRDefault="00921BF6" w:rsidP="00197093">
      <w:pPr>
        <w:jc w:val="both"/>
        <w:rPr>
          <w:color w:val="FF0000"/>
        </w:rPr>
      </w:pPr>
    </w:p>
    <w:p w:rsidR="00921BF6" w:rsidRDefault="00921BF6" w:rsidP="00197093">
      <w:pPr>
        <w:jc w:val="both"/>
        <w:rPr>
          <w:color w:val="FF0000"/>
        </w:rPr>
      </w:pPr>
    </w:p>
    <w:p w:rsidR="00A54474" w:rsidRPr="00A54474" w:rsidRDefault="00921BF6" w:rsidP="00921BF6">
      <w:pPr>
        <w:pStyle w:val="Listaszerbekezds"/>
        <w:numPr>
          <w:ilvl w:val="0"/>
          <w:numId w:val="21"/>
        </w:numPr>
        <w:jc w:val="both"/>
        <w:rPr>
          <w:b/>
          <w:color w:val="FF0000"/>
        </w:rPr>
      </w:pPr>
      <w:r w:rsidRPr="00A54474">
        <w:rPr>
          <w:b/>
        </w:rPr>
        <w:t>Jogi tanácsadás</w:t>
      </w:r>
    </w:p>
    <w:p w:rsidR="00A54474" w:rsidRDefault="00A54474" w:rsidP="00A54474">
      <w:pPr>
        <w:pStyle w:val="Listaszerbekezds"/>
        <w:jc w:val="both"/>
      </w:pPr>
      <w:r>
        <w:t xml:space="preserve">Intézményünk szinte a kezdetektől biztosítja az ingyenes jogi tanácsadás szolgáltatást. Bár képviseletet nem vállalunk, mégis nagy segítséget jelent, hogy az ügyvédnővel átbeszélhetik klienseink, hogy érdemes-e belevágni egy bírósági </w:t>
      </w:r>
      <w:proofErr w:type="gramStart"/>
      <w:r>
        <w:t>ügybe</w:t>
      </w:r>
      <w:proofErr w:type="gramEnd"/>
      <w:r>
        <w:t xml:space="preserve"> és ha igen, mi annak a módja.</w:t>
      </w:r>
    </w:p>
    <w:p w:rsidR="00A54474" w:rsidRDefault="00A54474" w:rsidP="00A54474">
      <w:pPr>
        <w:pStyle w:val="Listaszerbekezds"/>
        <w:jc w:val="both"/>
      </w:pPr>
      <w:r>
        <w:t>Nagy segítséget jelent a családoknak egy-egy bírósági irat értelmezése, annak megválaszolása.</w:t>
      </w:r>
    </w:p>
    <w:p w:rsidR="00A54474" w:rsidRPr="00A54474" w:rsidRDefault="00A54474" w:rsidP="00A54474">
      <w:pPr>
        <w:pStyle w:val="Listaszerbekezds"/>
        <w:jc w:val="both"/>
        <w:rPr>
          <w:color w:val="FF0000"/>
        </w:rPr>
      </w:pPr>
      <w:r>
        <w:t>Az év során az ügyvédnő 146 esetben segített a hozzá fordulóknak és számtalan esetben biztosított segítséget a családsegítőknek.</w:t>
      </w:r>
    </w:p>
    <w:p w:rsidR="00197093" w:rsidRPr="00A54474" w:rsidRDefault="00197093" w:rsidP="00A54474">
      <w:pPr>
        <w:ind w:left="360"/>
        <w:jc w:val="both"/>
        <w:rPr>
          <w:color w:val="FF0000"/>
        </w:rPr>
      </w:pPr>
    </w:p>
    <w:p w:rsidR="00197093" w:rsidRDefault="00197093" w:rsidP="00197093">
      <w:pPr>
        <w:jc w:val="both"/>
        <w:rPr>
          <w:color w:val="0070C0"/>
        </w:rPr>
      </w:pPr>
    </w:p>
    <w:p w:rsidR="00197093" w:rsidRDefault="00A54474" w:rsidP="00921BF6">
      <w:pPr>
        <w:suppressAutoHyphens w:val="0"/>
        <w:ind w:left="360"/>
        <w:jc w:val="both"/>
        <w:rPr>
          <w:b/>
        </w:rPr>
      </w:pPr>
      <w:r>
        <w:rPr>
          <w:b/>
        </w:rPr>
        <w:t>4</w:t>
      </w:r>
      <w:r w:rsidR="00921BF6">
        <w:rPr>
          <w:b/>
        </w:rPr>
        <w:t>.</w:t>
      </w:r>
      <w:r w:rsidR="00197093">
        <w:rPr>
          <w:b/>
        </w:rPr>
        <w:t>Egyéni tevékenységek, szakmai munka az előző évi tervekből megvalósult tevékenységek, újítások – értékelés</w:t>
      </w:r>
    </w:p>
    <w:p w:rsidR="00197093" w:rsidRDefault="00197093" w:rsidP="00197093">
      <w:pPr>
        <w:jc w:val="both"/>
      </w:pPr>
    </w:p>
    <w:p w:rsidR="00197093" w:rsidRDefault="00197093" w:rsidP="00197093">
      <w:pPr>
        <w:jc w:val="both"/>
        <w:rPr>
          <w:b/>
          <w:i/>
        </w:rPr>
      </w:pPr>
      <w:r>
        <w:rPr>
          <w:b/>
          <w:i/>
        </w:rPr>
        <w:t xml:space="preserve">A Szolgálat által szervezett programokban való részvétel. </w:t>
      </w:r>
    </w:p>
    <w:p w:rsidR="00197093" w:rsidRDefault="00197093" w:rsidP="0062726F">
      <w:pPr>
        <w:pStyle w:val="Listaszerbekezds"/>
        <w:numPr>
          <w:ilvl w:val="0"/>
          <w:numId w:val="26"/>
        </w:numPr>
        <w:suppressAutoHyphens w:val="0"/>
        <w:jc w:val="both"/>
      </w:pPr>
      <w:r>
        <w:rPr>
          <w:b/>
        </w:rPr>
        <w:t>Évente kétszer</w:t>
      </w:r>
      <w:r>
        <w:t xml:space="preserve"> rendezünk a Kulturális Központban </w:t>
      </w:r>
      <w:r>
        <w:rPr>
          <w:b/>
        </w:rPr>
        <w:t>kézműves foglalkozást</w:t>
      </w:r>
      <w:r>
        <w:t>. Ezeket a foglalkozásokat mindig valamilyen jeles ünnephez közel igyekszünk megszervezni, hiszen a gyer</w:t>
      </w:r>
      <w:r w:rsidR="00672898">
        <w:t>m</w:t>
      </w:r>
      <w:r>
        <w:t>e</w:t>
      </w:r>
      <w:r w:rsidR="00672898">
        <w:t>ke</w:t>
      </w:r>
      <w:r>
        <w:t xml:space="preserve">knek a jó szórakozáson túl, nagy segítséget jelent, hogy ajándékot tudnak készíteni szüleiknek illetve testvéreiknek. A farsangi, anyák napi, </w:t>
      </w:r>
      <w:proofErr w:type="spellStart"/>
      <w:r>
        <w:t>halloween</w:t>
      </w:r>
      <w:proofErr w:type="spellEnd"/>
      <w:r>
        <w:t xml:space="preserve"> kézműves partik igen népszerűek. Minden esetben teltházzal működnek. Vannak állandó résztvevők, és mindig vannak új gyermekek is. Nagyon fontos megemlíteni, hogy a gyermekek nagyon </w:t>
      </w:r>
      <w:r>
        <w:lastRenderedPageBreak/>
        <w:t xml:space="preserve">sok esetben nem egyedül érkeznek. Elkíséri őket többnyire az édesanyjuk, de előfordul, hogy apu vagy a nagyobb testvér kíséretében érkeznek. Így azon felül, hogy kézművesednek remek családi program is. A családsegítők is sokat profitálnak ezekből a foglalkozásokból, hiszen a résztvevők jelentős része a </w:t>
      </w:r>
      <w:proofErr w:type="gramStart"/>
      <w:r>
        <w:t>klienseink</w:t>
      </w:r>
      <w:proofErr w:type="gramEnd"/>
      <w:r>
        <w:t xml:space="preserve"> is egyben. Ezáltal egy újfajta jó kapcsolat alakul ki, ami jelentősen hozzájárul a családgondozás sikeréhez. Továbbá népszerűsíti munkánkat is, hiszen a kézműves foglalkozáson résztvevők (nem </w:t>
      </w:r>
      <w:proofErr w:type="gramStart"/>
      <w:r>
        <w:t>kliensek</w:t>
      </w:r>
      <w:proofErr w:type="gramEnd"/>
      <w:r>
        <w:t>) az előzetes ismeretség okán nagyobb bizalommal fordulnak Szolgálatunkhoz. Ismereteik alapján tudják, szükség esetén kihez kell, illetve kihez tudnak se</w:t>
      </w:r>
      <w:r w:rsidR="00672898">
        <w:t>gítségért fordulni, b</w:t>
      </w:r>
      <w:r>
        <w:t xml:space="preserve">átrabban keresik fel Szolgálatunkat. </w:t>
      </w:r>
    </w:p>
    <w:p w:rsidR="00197093" w:rsidRDefault="00197093" w:rsidP="00197093">
      <w:pPr>
        <w:pStyle w:val="Listaszerbekezds"/>
        <w:ind w:left="360"/>
        <w:jc w:val="both"/>
      </w:pPr>
    </w:p>
    <w:p w:rsidR="00197093" w:rsidRDefault="00197093" w:rsidP="0062726F">
      <w:pPr>
        <w:pStyle w:val="Listaszerbekezds"/>
        <w:numPr>
          <w:ilvl w:val="0"/>
          <w:numId w:val="26"/>
        </w:numPr>
        <w:suppressAutoHyphens w:val="0"/>
        <w:jc w:val="both"/>
      </w:pPr>
      <w:r>
        <w:rPr>
          <w:b/>
          <w:i/>
        </w:rPr>
        <w:t>Fontos megemlíteni illetve első helyen kiemelni</w:t>
      </w:r>
      <w:r>
        <w:t xml:space="preserve"> az évek óta megrendezésre kerülő </w:t>
      </w:r>
      <w:r>
        <w:rPr>
          <w:b/>
        </w:rPr>
        <w:t>Nyári tábort.</w:t>
      </w:r>
      <w:r>
        <w:t xml:space="preserve"> </w:t>
      </w:r>
    </w:p>
    <w:p w:rsidR="00197093" w:rsidRDefault="00197093" w:rsidP="00197093">
      <w:pPr>
        <w:ind w:left="360"/>
        <w:jc w:val="both"/>
        <w:rPr>
          <w:color w:val="000000"/>
          <w:shd w:val="clear" w:color="auto" w:fill="FFFFFF"/>
        </w:rPr>
      </w:pPr>
      <w:r>
        <w:t>A Nyári táborban a rászoruló családok gyermekei 7 héten keresztül tölthetik a nyári szünetet. Heti rendszerességgel 25-30 gyermek látogatja a tábort. A gyermekeket színes programok várják. A programok jelentős része a táborterületén kerül megrendezésre, kézműves foglalkozások, Rendőrségi, - és Tűzoltó bemutatók stb. Az Önkormányzat nagyvonalú anyagi támogatásának köszönhetően minden nap tudtunk a gyermekeknek friss gyümölccsel, csokoládéval vagy f</w:t>
      </w:r>
      <w:r w:rsidR="00672898">
        <w:t>agylalttal kedveskedni. M</w:t>
      </w:r>
      <w:r>
        <w:t>inden héten külső programokat is tudunk a gyermekeknek szervezni. A teljesség igénye nélkül 2017 nyarán az alábbi programok kerültek megszervezésre. Jártunk a gyerekekkel Kalandparkban, részt vettünk Állatkerti látogatáson, Játszóházban, Lovardában. Mindin évben</w:t>
      </w:r>
      <w:r w:rsidR="00672898">
        <w:t xml:space="preserve"> osztatlan sikert arat a repülő</w:t>
      </w:r>
      <w:r>
        <w:t xml:space="preserve">téren és az Ecser Várában tett látogatás, amely a honlap tanulsága szerint az </w:t>
      </w:r>
      <w:r>
        <w:rPr>
          <w:color w:val="000000"/>
          <w:shd w:val="clear" w:color="auto" w:fill="FFFFFF"/>
        </w:rPr>
        <w:t xml:space="preserve">Első magyar "Gyerek Kocsma" és "Játék Barlang". A gyerekek nagyon élvezik ezeket a kirándulásokat, hiszen sokan a tábor nélkül valószínűleg nem </w:t>
      </w:r>
      <w:proofErr w:type="spellStart"/>
      <w:r>
        <w:rPr>
          <w:color w:val="000000"/>
          <w:shd w:val="clear" w:color="auto" w:fill="FFFFFF"/>
        </w:rPr>
        <w:t>vehetnének</w:t>
      </w:r>
      <w:proofErr w:type="spellEnd"/>
      <w:r>
        <w:rPr>
          <w:color w:val="000000"/>
          <w:shd w:val="clear" w:color="auto" w:fill="FFFFFF"/>
        </w:rPr>
        <w:t xml:space="preserve"> részt ilyen kalandokban.</w:t>
      </w:r>
    </w:p>
    <w:p w:rsidR="00197093" w:rsidRDefault="00197093" w:rsidP="00197093">
      <w:pPr>
        <w:ind w:left="360"/>
        <w:jc w:val="both"/>
      </w:pPr>
      <w:r>
        <w:rPr>
          <w:color w:val="000000"/>
          <w:shd w:val="clear" w:color="auto" w:fill="FFFFFF"/>
        </w:rPr>
        <w:t xml:space="preserve">A </w:t>
      </w:r>
      <w:r>
        <w:t xml:space="preserve">szülők egy része nehezményezi, hogy a gyermekeket csak 5 héten át tudjuk fogadni, de </w:t>
      </w:r>
      <w:r w:rsidR="00672898">
        <w:t>úgy ítéljük meg,</w:t>
      </w:r>
      <w:r>
        <w:t xml:space="preserve"> hogy </w:t>
      </w:r>
      <w:r w:rsidR="00672898">
        <w:t xml:space="preserve">bár </w:t>
      </w:r>
      <w:r>
        <w:t>munkatársaink mindent megtesznek annak érdekében, hogy a gyermekeknek színes és tartalmas pro</w:t>
      </w:r>
      <w:r w:rsidR="00672898">
        <w:t>gramokat szervezzenek, ez mégis</w:t>
      </w:r>
      <w:r>
        <w:t>csak egy korlátok közzé szorított elfoglal</w:t>
      </w:r>
      <w:r w:rsidR="00672898">
        <w:t>tság a gyermekek részére. Ugyan</w:t>
      </w:r>
      <w:r>
        <w:t>úgy, mint az iskola reggel 8 órától, délután 16 óráig tart. Vannak szülők, akiknek nehézséget jelentene, ha csak 8 órától tudnánk fogadni a gyermeket ezért ügyeletet tar</w:t>
      </w:r>
      <w:r w:rsidR="00672898">
        <w:t>tunk reggel 7 órától.  Sajnos,</w:t>
      </w:r>
      <w:r>
        <w:t xml:space="preserve"> a reggeli ügyeletet egyre több gyermek veszi igénybe.  </w:t>
      </w:r>
    </w:p>
    <w:p w:rsidR="00197093" w:rsidRDefault="00197093" w:rsidP="00197093">
      <w:pPr>
        <w:pStyle w:val="Listaszerbekezds"/>
        <w:ind w:left="360"/>
        <w:jc w:val="both"/>
      </w:pPr>
    </w:p>
    <w:p w:rsidR="00197093" w:rsidRDefault="00197093" w:rsidP="0062726F">
      <w:pPr>
        <w:pStyle w:val="Listaszerbekezds"/>
        <w:numPr>
          <w:ilvl w:val="0"/>
          <w:numId w:val="27"/>
        </w:numPr>
        <w:suppressAutoHyphens w:val="0"/>
        <w:ind w:right="650"/>
        <w:jc w:val="both"/>
      </w:pPr>
      <w:r>
        <w:t xml:space="preserve">A </w:t>
      </w:r>
      <w:proofErr w:type="gramStart"/>
      <w:r>
        <w:t>kollégák</w:t>
      </w:r>
      <w:proofErr w:type="gramEnd"/>
      <w:r>
        <w:t xml:space="preserve"> rendszeresen részt vesznek a </w:t>
      </w:r>
      <w:r>
        <w:rPr>
          <w:b/>
        </w:rPr>
        <w:t>Mindenki karácsonya rendezvény sorozat</w:t>
      </w:r>
      <w:r>
        <w:t xml:space="preserve"> keretein belül a </w:t>
      </w:r>
      <w:r>
        <w:rPr>
          <w:b/>
          <w:i/>
        </w:rPr>
        <w:t>Mester Acél Kft</w:t>
      </w:r>
      <w:r>
        <w:rPr>
          <w:i/>
        </w:rPr>
        <w:t>.</w:t>
      </w:r>
      <w:r>
        <w:t xml:space="preserve"> anyagi és a </w:t>
      </w:r>
      <w:r>
        <w:rPr>
          <w:b/>
          <w:i/>
        </w:rPr>
        <w:t>Katolikus Karitász</w:t>
      </w:r>
      <w:r>
        <w:t xml:space="preserve"> élőmunka felajánlásával megvalósuló meleg étel osztásán. A</w:t>
      </w:r>
      <w:r>
        <w:rPr>
          <w:color w:val="000000"/>
        </w:rPr>
        <w:t xml:space="preserve"> szolgálat</w:t>
      </w:r>
      <w:r w:rsidR="00672898">
        <w:rPr>
          <w:color w:val="000000"/>
        </w:rPr>
        <w:t xml:space="preserve"> dolgozói </w:t>
      </w:r>
      <w:proofErr w:type="gramStart"/>
      <w:r w:rsidR="00672898">
        <w:rPr>
          <w:color w:val="000000"/>
        </w:rPr>
        <w:t>aktívan</w:t>
      </w:r>
      <w:proofErr w:type="gramEnd"/>
      <w:r w:rsidR="00672898">
        <w:rPr>
          <w:color w:val="000000"/>
        </w:rPr>
        <w:t xml:space="preserve"> közreműködnek</w:t>
      </w:r>
      <w:r>
        <w:rPr>
          <w:color w:val="000000"/>
        </w:rPr>
        <w:t xml:space="preserve"> mind az előkészületekben mind pe</w:t>
      </w:r>
      <w:r w:rsidR="00A54474">
        <w:rPr>
          <w:color w:val="000000"/>
        </w:rPr>
        <w:t>dig a lebonyolításban. K</w:t>
      </w:r>
      <w:r>
        <w:rPr>
          <w:color w:val="000000"/>
        </w:rPr>
        <w:t xml:space="preserve">özreműködnek </w:t>
      </w:r>
      <w:r>
        <w:t xml:space="preserve">abban is, hogy azok is megkapják az </w:t>
      </w:r>
      <w:r>
        <w:rPr>
          <w:b/>
          <w:i/>
        </w:rPr>
        <w:t>„egy tál szeretetet”</w:t>
      </w:r>
      <w:r>
        <w:t xml:space="preserve"> akik egészségi állapotuk miatt nem tudnak személyesen megjelenni. </w:t>
      </w:r>
    </w:p>
    <w:p w:rsidR="00197093" w:rsidRDefault="00197093" w:rsidP="00197093">
      <w:pPr>
        <w:pStyle w:val="Listaszerbekezds"/>
        <w:ind w:left="360"/>
        <w:jc w:val="both"/>
      </w:pPr>
    </w:p>
    <w:p w:rsidR="00197093" w:rsidRDefault="00197093" w:rsidP="0062726F">
      <w:pPr>
        <w:pStyle w:val="Listaszerbekezds"/>
        <w:numPr>
          <w:ilvl w:val="0"/>
          <w:numId w:val="28"/>
        </w:numPr>
        <w:suppressAutoHyphens w:val="0"/>
        <w:jc w:val="both"/>
      </w:pPr>
      <w:r>
        <w:t xml:space="preserve">Rendszeresen képviseljük az Intézményt a </w:t>
      </w:r>
      <w:r>
        <w:rPr>
          <w:b/>
          <w:i/>
        </w:rPr>
        <w:t>Karácsonyfa díszítő „versenyen</w:t>
      </w:r>
      <w:r>
        <w:t xml:space="preserve">”, a </w:t>
      </w:r>
      <w:proofErr w:type="gramStart"/>
      <w:r>
        <w:t>kollégák</w:t>
      </w:r>
      <w:proofErr w:type="gramEnd"/>
      <w:r>
        <w:t xml:space="preserve"> lelkesen gyűjtik össze a fenyőfára</w:t>
      </w:r>
      <w:r w:rsidR="00A54474">
        <w:t xml:space="preserve"> valókat</w:t>
      </w:r>
      <w:r>
        <w:t xml:space="preserve"> és a fa </w:t>
      </w:r>
      <w:r w:rsidR="00A54474">
        <w:t>alá kerülő ajándékokat</w:t>
      </w:r>
      <w:r>
        <w:t>.</w:t>
      </w:r>
    </w:p>
    <w:p w:rsidR="00197093" w:rsidRDefault="00197093" w:rsidP="00197093">
      <w:pPr>
        <w:pStyle w:val="Listaszerbekezds"/>
        <w:ind w:left="360"/>
        <w:jc w:val="both"/>
      </w:pPr>
    </w:p>
    <w:p w:rsidR="00197093" w:rsidRDefault="00197093" w:rsidP="0062726F">
      <w:pPr>
        <w:pStyle w:val="Listaszerbekezds"/>
        <w:numPr>
          <w:ilvl w:val="0"/>
          <w:numId w:val="28"/>
        </w:numPr>
        <w:suppressAutoHyphens w:val="0"/>
        <w:jc w:val="both"/>
      </w:pPr>
      <w:r>
        <w:t xml:space="preserve">Rendszeresen részt veszünk a már hagyományosnak tekinthető </w:t>
      </w:r>
      <w:r>
        <w:rPr>
          <w:b/>
        </w:rPr>
        <w:t>Jézuska járat</w:t>
      </w:r>
      <w:r>
        <w:t xml:space="preserve"> előkészületeiben és a rendezvény lebonyolításában. Örömmel tapasztaljuk, hogy évente egyre több </w:t>
      </w:r>
      <w:proofErr w:type="gramStart"/>
      <w:r>
        <w:t>kolléga</w:t>
      </w:r>
      <w:proofErr w:type="gramEnd"/>
      <w:r>
        <w:t xml:space="preserve"> vállalja az </w:t>
      </w:r>
      <w:r>
        <w:rPr>
          <w:b/>
          <w:i/>
        </w:rPr>
        <w:t>„angyal</w:t>
      </w:r>
      <w:r w:rsidR="00672898">
        <w:rPr>
          <w:b/>
          <w:i/>
        </w:rPr>
        <w:t>ka</w:t>
      </w:r>
      <w:r>
        <w:rPr>
          <w:b/>
          <w:i/>
        </w:rPr>
        <w:t>”</w:t>
      </w:r>
      <w:r>
        <w:t xml:space="preserve"> szerepét. </w:t>
      </w:r>
    </w:p>
    <w:p w:rsidR="00197093" w:rsidRDefault="00197093" w:rsidP="00197093">
      <w:pPr>
        <w:jc w:val="both"/>
      </w:pPr>
    </w:p>
    <w:p w:rsidR="00197093" w:rsidRDefault="00197093" w:rsidP="0062726F">
      <w:pPr>
        <w:pStyle w:val="Listaszerbekezds"/>
        <w:numPr>
          <w:ilvl w:val="0"/>
          <w:numId w:val="28"/>
        </w:numPr>
        <w:suppressAutoHyphens w:val="0"/>
        <w:jc w:val="both"/>
      </w:pPr>
      <w:r>
        <w:lastRenderedPageBreak/>
        <w:t xml:space="preserve">Nagyon fontos a </w:t>
      </w:r>
      <w:r>
        <w:rPr>
          <w:b/>
        </w:rPr>
        <w:t xml:space="preserve">Szolgálat </w:t>
      </w:r>
      <w:r>
        <w:t xml:space="preserve">illetve a </w:t>
      </w:r>
      <w:r>
        <w:rPr>
          <w:b/>
        </w:rPr>
        <w:t>Humán csapatszellemének</w:t>
      </w:r>
      <w:r>
        <w:t xml:space="preserve"> további erősödése szempontjából, a már hagyományosnak tekintendő évente megrendezésre kerülő </w:t>
      </w:r>
      <w:r>
        <w:rPr>
          <w:b/>
          <w:i/>
        </w:rPr>
        <w:t>Csülök fesztiválon</w:t>
      </w:r>
      <w:r>
        <w:t xml:space="preserve"> való részvétel. Erre a rendezvényre mindig nagy lelkesedéssel készülünk. Lelkesedésünk minden évben meghozta gyümölcsét, hiszen díj nélkül még nem zárult fesztivál. A fesztivál keretében megrendezésre kerülő véradáson is több kollegánk vesz részt.</w:t>
      </w:r>
    </w:p>
    <w:p w:rsidR="00197093" w:rsidRDefault="00197093" w:rsidP="00197093">
      <w:pPr>
        <w:pStyle w:val="Listaszerbekezds"/>
      </w:pPr>
    </w:p>
    <w:p w:rsidR="00197093" w:rsidRDefault="00945ED8" w:rsidP="0062726F">
      <w:pPr>
        <w:pStyle w:val="Listaszerbekezds"/>
        <w:numPr>
          <w:ilvl w:val="0"/>
          <w:numId w:val="28"/>
        </w:numPr>
        <w:suppressAutoHyphens w:val="0"/>
        <w:jc w:val="both"/>
        <w:rPr>
          <w:b/>
          <w:i/>
        </w:rPr>
      </w:pPr>
      <w:r>
        <w:t>Természetesen szerepet vállalunk</w:t>
      </w:r>
      <w:r w:rsidR="00197093">
        <w:t xml:space="preserve"> más társadalmi szervezetek által szervezett j</w:t>
      </w:r>
      <w:r>
        <w:t>ótékonysági rendezvényeken is, például a</w:t>
      </w:r>
      <w:r w:rsidR="00197093">
        <w:t xml:space="preserve"> Civil Kht. szervezésében létrejövő szi</w:t>
      </w:r>
      <w:r>
        <w:t xml:space="preserve">ntén hagyományosnak tekintendő </w:t>
      </w:r>
      <w:r w:rsidR="00197093">
        <w:t xml:space="preserve"> </w:t>
      </w:r>
      <w:r w:rsidR="00197093">
        <w:rPr>
          <w:b/>
          <w:i/>
        </w:rPr>
        <w:t xml:space="preserve">Szeretet Gombóc </w:t>
      </w:r>
      <w:r w:rsidR="00197093">
        <w:t xml:space="preserve">klub megsegítésére, támogatására megrendezett </w:t>
      </w:r>
      <w:proofErr w:type="gramStart"/>
      <w:r w:rsidR="00197093">
        <w:t>koncerteken</w:t>
      </w:r>
      <w:proofErr w:type="gramEnd"/>
      <w:r w:rsidR="00197093">
        <w:t>. Az ilyen rendezvényeken való részvétel a segítésen, szórakozáson túl hozzájárul a csapatszellem erősödéséhez is.</w:t>
      </w:r>
    </w:p>
    <w:p w:rsidR="00197093" w:rsidRDefault="00197093" w:rsidP="00197093">
      <w:pPr>
        <w:pStyle w:val="Listaszerbekezds"/>
        <w:rPr>
          <w:b/>
          <w:i/>
        </w:rPr>
      </w:pPr>
    </w:p>
    <w:p w:rsidR="00197093" w:rsidRDefault="00945ED8" w:rsidP="0062726F">
      <w:pPr>
        <w:pStyle w:val="Listaszerbekezds"/>
        <w:numPr>
          <w:ilvl w:val="0"/>
          <w:numId w:val="28"/>
        </w:numPr>
        <w:suppressAutoHyphens w:val="0"/>
        <w:jc w:val="both"/>
        <w:rPr>
          <w:b/>
          <w:i/>
        </w:rPr>
      </w:pPr>
      <w:r>
        <w:t>Nagy örömmel látogatjuk</w:t>
      </w:r>
      <w:r w:rsidR="00197093">
        <w:t xml:space="preserve"> a </w:t>
      </w:r>
      <w:r w:rsidR="00197093">
        <w:rPr>
          <w:b/>
        </w:rPr>
        <w:t>Harmónia Zeneiskola</w:t>
      </w:r>
      <w:r>
        <w:t xml:space="preserve"> </w:t>
      </w:r>
      <w:proofErr w:type="gramStart"/>
      <w:r>
        <w:t>koncertjeit</w:t>
      </w:r>
      <w:proofErr w:type="gramEnd"/>
      <w:r w:rsidR="00197093">
        <w:t xml:space="preserve">, illetve a </w:t>
      </w:r>
      <w:r w:rsidR="00197093">
        <w:rPr>
          <w:b/>
        </w:rPr>
        <w:t>Vargha Gyula Könyvtár</w:t>
      </w:r>
      <w:r w:rsidR="00197093">
        <w:t xml:space="preserve"> szervezésében meg</w:t>
      </w:r>
      <w:r>
        <w:t>valósuló író-olvasó találkozókat</w:t>
      </w:r>
      <w:r w:rsidR="00197093">
        <w:t xml:space="preserve">. </w:t>
      </w:r>
    </w:p>
    <w:p w:rsidR="00197093" w:rsidRDefault="00197093" w:rsidP="00197093">
      <w:pPr>
        <w:jc w:val="both"/>
      </w:pPr>
    </w:p>
    <w:p w:rsidR="00197093" w:rsidRDefault="00197093" w:rsidP="00197093">
      <w:pPr>
        <w:jc w:val="both"/>
        <w:rPr>
          <w:color w:val="0070C0"/>
        </w:rPr>
      </w:pPr>
    </w:p>
    <w:p w:rsidR="00197093" w:rsidRDefault="00A54474" w:rsidP="00921BF6">
      <w:pPr>
        <w:suppressAutoHyphens w:val="0"/>
        <w:ind w:left="360"/>
        <w:jc w:val="both"/>
        <w:rPr>
          <w:b/>
        </w:rPr>
      </w:pPr>
      <w:r>
        <w:rPr>
          <w:b/>
        </w:rPr>
        <w:t>5</w:t>
      </w:r>
      <w:r w:rsidR="00921BF6">
        <w:rPr>
          <w:b/>
        </w:rPr>
        <w:t>.</w:t>
      </w:r>
      <w:r w:rsidR="00197093">
        <w:rPr>
          <w:b/>
        </w:rPr>
        <w:t xml:space="preserve">Szakmai </w:t>
      </w:r>
      <w:proofErr w:type="gramStart"/>
      <w:r w:rsidR="00197093">
        <w:rPr>
          <w:b/>
        </w:rPr>
        <w:t>konferencián</w:t>
      </w:r>
      <w:proofErr w:type="gramEnd"/>
      <w:r w:rsidR="00197093">
        <w:rPr>
          <w:b/>
        </w:rPr>
        <w:t>, képzéseken való részvétel</w:t>
      </w:r>
    </w:p>
    <w:p w:rsidR="00197093" w:rsidRDefault="00197093" w:rsidP="00197093">
      <w:pPr>
        <w:ind w:left="720"/>
        <w:jc w:val="both"/>
        <w:rPr>
          <w:b/>
        </w:rPr>
      </w:pPr>
    </w:p>
    <w:p w:rsidR="00197093" w:rsidRDefault="00197093" w:rsidP="0062726F">
      <w:pPr>
        <w:pStyle w:val="Listaszerbekezds"/>
        <w:numPr>
          <w:ilvl w:val="0"/>
          <w:numId w:val="29"/>
        </w:numPr>
        <w:suppressAutoHyphens w:val="0"/>
        <w:jc w:val="both"/>
        <w:rPr>
          <w:b/>
          <w:i/>
        </w:rPr>
      </w:pPr>
      <w:r>
        <w:rPr>
          <w:b/>
          <w:i/>
        </w:rPr>
        <w:t xml:space="preserve">Szakmaközi értekezletet szervez a Szolgálat, évente 9 alkalommal, és Éves Gyermekvédelmi Konferenciát is tartunk. </w:t>
      </w:r>
    </w:p>
    <w:p w:rsidR="00197093" w:rsidRDefault="00197093" w:rsidP="00197093">
      <w:pPr>
        <w:ind w:left="708"/>
        <w:jc w:val="both"/>
        <w:rPr>
          <w:color w:val="000000" w:themeColor="text1"/>
        </w:rPr>
      </w:pPr>
      <w:r>
        <w:rPr>
          <w:color w:val="000000" w:themeColor="text1"/>
        </w:rPr>
        <w:t>A Gyvt. 17. §-</w:t>
      </w:r>
      <w:proofErr w:type="gramStart"/>
      <w:r>
        <w:rPr>
          <w:color w:val="000000" w:themeColor="text1"/>
        </w:rPr>
        <w:t>a</w:t>
      </w:r>
      <w:proofErr w:type="gramEnd"/>
      <w:r>
        <w:rPr>
          <w:color w:val="000000" w:themeColor="text1"/>
        </w:rPr>
        <w:t xml:space="preserve"> és az Szt. 64. § (2) bekezdése szerinti, a gyermek veszélyeztetettségét, illetve a család, a személy </w:t>
      </w:r>
      <w:proofErr w:type="gramStart"/>
      <w:r>
        <w:rPr>
          <w:color w:val="000000" w:themeColor="text1"/>
        </w:rPr>
        <w:t>krízis</w:t>
      </w:r>
      <w:proofErr w:type="gramEnd"/>
      <w:r>
        <w:rPr>
          <w:color w:val="000000" w:themeColor="text1"/>
        </w:rPr>
        <w:t xml:space="preserve">helyzetét észlelő rendszer (a továbbiakban: jelzőrendszer) működtetése körében a család- és gyermekjóléti szolgálat figyelemmel kíséri a településen élő családok, gyermekek, személyek életkörülményeit, szociális helyzetét, gyermekjóléti és szociális ellátások, szolgáltatások iránti szükségletét. Gyermekvédelmi vagy egyéb hatósági beavatkozást igénylő helyzetét, a jelzésre köteles szervezeteket felhívja jelzési kötelezettségük írásban - </w:t>
      </w:r>
      <w:proofErr w:type="gramStart"/>
      <w:r>
        <w:rPr>
          <w:color w:val="000000" w:themeColor="text1"/>
        </w:rPr>
        <w:t>krízis</w:t>
      </w:r>
      <w:proofErr w:type="gramEnd"/>
      <w:r>
        <w:rPr>
          <w:color w:val="000000" w:themeColor="text1"/>
        </w:rPr>
        <w:t xml:space="preserve">helyzet esetén utólagosan - történő teljesítésére, veszélyeztetettség, illetve krízishelyzet észlelése esetén az arról való tájékoztatásra, tájékoztatja a jelzőrendszerben részt vevő további szervezeteket és az ellátási területén élő személyeket a veszélyeztetettség jelzésének lehetőségéről. Fogadja a beérkezett jelzéseket, felkeresi az érintett személyt, illetve családot, és a szolgáltatásairól tájékoztatást ad, a </w:t>
      </w:r>
      <w:proofErr w:type="gramStart"/>
      <w:r>
        <w:rPr>
          <w:color w:val="000000" w:themeColor="text1"/>
        </w:rPr>
        <w:t>probléma</w:t>
      </w:r>
      <w:proofErr w:type="gramEnd"/>
      <w:r>
        <w:rPr>
          <w:color w:val="000000" w:themeColor="text1"/>
        </w:rPr>
        <w:t xml:space="preserve"> jellegéhez, a veszélyeztetettség mértékéhez, a gyermek, az egyén, a család szükségleteihez igazodó intézkedést tesz a veszélyeztetettség kialakulásának megelőzése, illetve a veszélyeztetettség megszüntetése érdekében. Veszélyeztetettség esetén kitölti a gyermekvédelmi nyilvántartás vonatkozó adatlapjait, az intézkedések tényéről tájékoztatja a jelzést tevőt, feltéve, hogy annak személye ismert, és ezzel nem sérti meg a Gyvt. 17. § (2a) bekezdése szerinti zárt adatkezelés kötelezettségét. A beérkezett jelzésekről és az azok alapján megtett intézkedésekről heti rendszerességgel jelentést készít a család- és gyermekjóléti központnak, a jelzőrendszeri szereplők együttműködésének </w:t>
      </w:r>
      <w:proofErr w:type="gramStart"/>
      <w:r>
        <w:rPr>
          <w:color w:val="000000" w:themeColor="text1"/>
        </w:rPr>
        <w:t>koordinálása</w:t>
      </w:r>
      <w:proofErr w:type="gramEnd"/>
      <w:r>
        <w:rPr>
          <w:color w:val="000000" w:themeColor="text1"/>
        </w:rPr>
        <w:t xml:space="preserve"> érdekében esetmegbeszélést szervez, az </w:t>
      </w:r>
      <w:proofErr w:type="spellStart"/>
      <w:r>
        <w:rPr>
          <w:color w:val="000000" w:themeColor="text1"/>
        </w:rPr>
        <w:t>elhangzottakról</w:t>
      </w:r>
      <w:proofErr w:type="spellEnd"/>
      <w:r>
        <w:rPr>
          <w:color w:val="000000" w:themeColor="text1"/>
        </w:rPr>
        <w:t xml:space="preserve"> feljegyzést készít. Egy gyermek, egyén vagy család ügyében, az esetmenedzser, esettől függően a kijelölt járási jelzőrendszeri tanácsadó részvételével, lehetőség szerint az érintetteteket - beleértve az ítélőképessége birtokában lévő gyermeket - és a velük foglalkozó szakembereket is bevonva esetkonferenciát szervez, éves szakmai tanácskozást tart és éves jelzőrendszeri intézkedési tervet készít, és a kapcsolati erőszak és emberkereskedelem áldozatainak </w:t>
      </w:r>
      <w:r>
        <w:rPr>
          <w:color w:val="000000" w:themeColor="text1"/>
        </w:rPr>
        <w:lastRenderedPageBreak/>
        <w:t>segítése érdekében folyamatos kapcsolatot tart az Országos Kríziskezelő és Információs Telefonszolgálattal.</w:t>
      </w:r>
    </w:p>
    <w:p w:rsidR="00197093" w:rsidRDefault="00197093" w:rsidP="00197093">
      <w:pPr>
        <w:pStyle w:val="Listaszerbekezds"/>
        <w:shd w:val="clear" w:color="auto" w:fill="FFFFFF"/>
        <w:ind w:left="937"/>
        <w:jc w:val="both"/>
        <w:rPr>
          <w:color w:val="000000" w:themeColor="text1"/>
        </w:rPr>
      </w:pPr>
    </w:p>
    <w:p w:rsidR="00197093" w:rsidRDefault="00197093" w:rsidP="0062726F">
      <w:pPr>
        <w:pStyle w:val="Listaszerbekezds"/>
        <w:numPr>
          <w:ilvl w:val="0"/>
          <w:numId w:val="29"/>
        </w:numPr>
        <w:shd w:val="clear" w:color="auto" w:fill="FFFFFF"/>
        <w:suppressAutoHyphens w:val="0"/>
        <w:jc w:val="both"/>
        <w:rPr>
          <w:color w:val="000000" w:themeColor="text1"/>
        </w:rPr>
      </w:pPr>
      <w:r>
        <w:rPr>
          <w:color w:val="000000" w:themeColor="text1"/>
        </w:rPr>
        <w:t xml:space="preserve">A család- és gyermekjóléti szolgálat és a jelzőrendszer tagjainak képviselői között, előre meghatározott témakörben, évente </w:t>
      </w:r>
      <w:r>
        <w:rPr>
          <w:b/>
          <w:color w:val="000000" w:themeColor="text1"/>
        </w:rPr>
        <w:t>legalább hat alkalommal szakmak</w:t>
      </w:r>
      <w:r w:rsidR="00AF671B">
        <w:rPr>
          <w:b/>
          <w:color w:val="000000" w:themeColor="text1"/>
        </w:rPr>
        <w:t>özi megbeszélést kell szervezni (</w:t>
      </w:r>
      <w:r w:rsidR="00AF671B" w:rsidRPr="00AF671B">
        <w:rPr>
          <w:color w:val="000000" w:themeColor="text1"/>
        </w:rPr>
        <w:t>mi 9 alkalommal tanácskoztunk</w:t>
      </w:r>
      <w:r w:rsidR="00AF671B">
        <w:rPr>
          <w:b/>
          <w:color w:val="000000" w:themeColor="text1"/>
        </w:rPr>
        <w:t>).</w:t>
      </w:r>
      <w:r>
        <w:rPr>
          <w:color w:val="000000" w:themeColor="text1"/>
        </w:rPr>
        <w:t xml:space="preserve"> A szakmaközi megbeszélésre meg kell hívni a gyermekvédelmi jelzőrendszer azon tagjait, akik részvétele a gyermekek nagyobb csoportját érintő veszélyeztető tényezők megszüntetését célzó cselekvési terv kidolgozásához szükséges.</w:t>
      </w:r>
    </w:p>
    <w:p w:rsidR="00197093" w:rsidRDefault="00197093" w:rsidP="00197093">
      <w:pPr>
        <w:pStyle w:val="Listaszerbekezds"/>
        <w:shd w:val="clear" w:color="auto" w:fill="FFFFFF"/>
        <w:ind w:left="937"/>
        <w:jc w:val="both"/>
        <w:rPr>
          <w:color w:val="000000" w:themeColor="text1"/>
        </w:rPr>
      </w:pPr>
    </w:p>
    <w:p w:rsidR="00197093" w:rsidRDefault="00197093" w:rsidP="0062726F">
      <w:pPr>
        <w:pStyle w:val="Listaszerbekezds"/>
        <w:numPr>
          <w:ilvl w:val="0"/>
          <w:numId w:val="29"/>
        </w:numPr>
        <w:shd w:val="clear" w:color="auto" w:fill="FFFFFF"/>
        <w:suppressAutoHyphens w:val="0"/>
        <w:jc w:val="both"/>
        <w:rPr>
          <w:color w:val="000000" w:themeColor="text1"/>
        </w:rPr>
      </w:pPr>
      <w:r>
        <w:rPr>
          <w:b/>
          <w:color w:val="000000" w:themeColor="text1"/>
        </w:rPr>
        <w:t>Az éves jelzőrendszeri intézkedési tervet</w:t>
      </w:r>
      <w:r>
        <w:rPr>
          <w:color w:val="000000" w:themeColor="text1"/>
        </w:rPr>
        <w:t xml:space="preserve"> a család- és gyermekjóléti szolgálat az éves szakmai tanácskozást követően minden év március 31-éig készíti el. Az intézkedési terv tartalmazza</w:t>
      </w:r>
    </w:p>
    <w:p w:rsidR="00197093" w:rsidRDefault="00197093" w:rsidP="00197093">
      <w:pPr>
        <w:shd w:val="clear" w:color="auto" w:fill="FFFFFF"/>
        <w:ind w:left="360" w:firstLine="217"/>
        <w:jc w:val="both"/>
        <w:rPr>
          <w:color w:val="000000" w:themeColor="text1"/>
        </w:rPr>
      </w:pPr>
      <w:proofErr w:type="gramStart"/>
      <w:r>
        <w:rPr>
          <w:i/>
          <w:iCs/>
          <w:color w:val="000000" w:themeColor="text1"/>
        </w:rPr>
        <w:t>a</w:t>
      </w:r>
      <w:proofErr w:type="gramEnd"/>
      <w:r>
        <w:rPr>
          <w:i/>
          <w:iCs/>
          <w:color w:val="000000" w:themeColor="text1"/>
        </w:rPr>
        <w:t>) </w:t>
      </w:r>
      <w:r>
        <w:rPr>
          <w:color w:val="000000" w:themeColor="text1"/>
        </w:rPr>
        <w:t>a jelzőrendszeri tagok írásos beszámolójának tanulságait,</w:t>
      </w:r>
    </w:p>
    <w:p w:rsidR="00197093" w:rsidRDefault="00197093" w:rsidP="00197093">
      <w:pPr>
        <w:shd w:val="clear" w:color="auto" w:fill="FFFFFF"/>
        <w:ind w:left="360" w:firstLine="217"/>
        <w:jc w:val="both"/>
        <w:rPr>
          <w:color w:val="000000" w:themeColor="text1"/>
        </w:rPr>
      </w:pPr>
      <w:r>
        <w:rPr>
          <w:i/>
          <w:iCs/>
          <w:color w:val="000000" w:themeColor="text1"/>
        </w:rPr>
        <w:t>b) </w:t>
      </w:r>
      <w:r>
        <w:rPr>
          <w:color w:val="000000" w:themeColor="text1"/>
        </w:rPr>
        <w:t>az előző évi intézkedési tervből megvalósult elemeket,</w:t>
      </w:r>
    </w:p>
    <w:p w:rsidR="00197093" w:rsidRDefault="00197093" w:rsidP="00197093">
      <w:pPr>
        <w:shd w:val="clear" w:color="auto" w:fill="FFFFFF"/>
        <w:ind w:left="360" w:firstLine="217"/>
        <w:jc w:val="both"/>
        <w:rPr>
          <w:color w:val="000000" w:themeColor="text1"/>
        </w:rPr>
      </w:pPr>
      <w:r>
        <w:rPr>
          <w:i/>
          <w:iCs/>
          <w:color w:val="000000" w:themeColor="text1"/>
        </w:rPr>
        <w:t>c) </w:t>
      </w:r>
      <w:r>
        <w:rPr>
          <w:color w:val="000000" w:themeColor="text1"/>
        </w:rPr>
        <w:t>az éves célkitűzéseket, és</w:t>
      </w:r>
    </w:p>
    <w:p w:rsidR="00197093" w:rsidRDefault="00197093" w:rsidP="00197093">
      <w:pPr>
        <w:shd w:val="clear" w:color="auto" w:fill="FFFFFF"/>
        <w:ind w:left="360" w:firstLine="217"/>
        <w:jc w:val="both"/>
        <w:rPr>
          <w:color w:val="000000" w:themeColor="text1"/>
        </w:rPr>
      </w:pPr>
      <w:r>
        <w:rPr>
          <w:i/>
          <w:iCs/>
          <w:color w:val="000000" w:themeColor="text1"/>
        </w:rPr>
        <w:t>d) </w:t>
      </w:r>
      <w:r>
        <w:rPr>
          <w:color w:val="000000" w:themeColor="text1"/>
        </w:rPr>
        <w:t xml:space="preserve">a településre vonatkozó célok elérése és a jelzőrendszeri működés </w:t>
      </w:r>
      <w:proofErr w:type="gramStart"/>
      <w:r>
        <w:rPr>
          <w:color w:val="000000" w:themeColor="text1"/>
        </w:rPr>
        <w:t>hatékonyságának             javítása</w:t>
      </w:r>
      <w:proofErr w:type="gramEnd"/>
      <w:r>
        <w:rPr>
          <w:color w:val="000000" w:themeColor="text1"/>
        </w:rPr>
        <w:t xml:space="preserve"> érdekében tett  lépéseket</w:t>
      </w:r>
    </w:p>
    <w:p w:rsidR="00197093" w:rsidRDefault="00197093" w:rsidP="00197093">
      <w:pPr>
        <w:shd w:val="clear" w:color="auto" w:fill="FFFFFF"/>
        <w:jc w:val="both"/>
        <w:rPr>
          <w:color w:val="000000" w:themeColor="text1"/>
        </w:rPr>
      </w:pPr>
    </w:p>
    <w:p w:rsidR="00197093" w:rsidRDefault="00197093" w:rsidP="0062726F">
      <w:pPr>
        <w:pStyle w:val="Listaszerbekezds"/>
        <w:numPr>
          <w:ilvl w:val="0"/>
          <w:numId w:val="30"/>
        </w:numPr>
        <w:shd w:val="clear" w:color="auto" w:fill="FFFFFF"/>
        <w:suppressAutoHyphens w:val="0"/>
        <w:jc w:val="both"/>
        <w:rPr>
          <w:color w:val="000000" w:themeColor="text1"/>
        </w:rPr>
      </w:pPr>
      <w:r>
        <w:rPr>
          <w:b/>
          <w:color w:val="000000" w:themeColor="text1"/>
        </w:rPr>
        <w:t>Az éves szakmai tanácskozást</w:t>
      </w:r>
      <w:r>
        <w:rPr>
          <w:color w:val="000000" w:themeColor="text1"/>
        </w:rPr>
        <w:t xml:space="preserve"> minden év február 28-áig kell megszervezni, és arra meg kell hívni</w:t>
      </w:r>
    </w:p>
    <w:p w:rsidR="00197093" w:rsidRDefault="00197093" w:rsidP="00197093">
      <w:pPr>
        <w:shd w:val="clear" w:color="auto" w:fill="FFFFFF"/>
        <w:ind w:left="360" w:firstLine="217"/>
        <w:jc w:val="both"/>
        <w:rPr>
          <w:color w:val="000000" w:themeColor="text1"/>
        </w:rPr>
      </w:pPr>
      <w:proofErr w:type="gramStart"/>
      <w:r>
        <w:rPr>
          <w:i/>
          <w:iCs/>
          <w:color w:val="000000" w:themeColor="text1"/>
        </w:rPr>
        <w:t>a</w:t>
      </w:r>
      <w:proofErr w:type="gramEnd"/>
      <w:r>
        <w:rPr>
          <w:i/>
          <w:iCs/>
          <w:color w:val="000000" w:themeColor="text1"/>
        </w:rPr>
        <w:t>) </w:t>
      </w:r>
      <w:r>
        <w:rPr>
          <w:color w:val="000000" w:themeColor="text1"/>
        </w:rPr>
        <w:t>a települési önkormányzat polgármesterét, a képviselő-testület tagját (tagjait) és a jegyzőt,</w:t>
      </w:r>
    </w:p>
    <w:p w:rsidR="00197093" w:rsidRDefault="00197093" w:rsidP="00197093">
      <w:pPr>
        <w:shd w:val="clear" w:color="auto" w:fill="FFFFFF"/>
        <w:ind w:left="360" w:firstLine="217"/>
        <w:jc w:val="both"/>
        <w:rPr>
          <w:color w:val="000000" w:themeColor="text1"/>
        </w:rPr>
      </w:pPr>
      <w:r>
        <w:rPr>
          <w:i/>
          <w:iCs/>
          <w:color w:val="000000" w:themeColor="text1"/>
        </w:rPr>
        <w:t>b) </w:t>
      </w:r>
      <w:r>
        <w:rPr>
          <w:color w:val="000000" w:themeColor="text1"/>
        </w:rPr>
        <w:t>a gyermekjóléti alapellátást és a szociális alapszolgáltatást nyújtó szolgáltatások fenntartóit,</w:t>
      </w:r>
    </w:p>
    <w:p w:rsidR="00197093" w:rsidRDefault="00197093" w:rsidP="00197093">
      <w:pPr>
        <w:shd w:val="clear" w:color="auto" w:fill="FFFFFF"/>
        <w:ind w:left="360" w:firstLine="217"/>
        <w:jc w:val="both"/>
        <w:rPr>
          <w:color w:val="000000" w:themeColor="text1"/>
        </w:rPr>
      </w:pPr>
      <w:r>
        <w:rPr>
          <w:i/>
          <w:iCs/>
          <w:color w:val="000000" w:themeColor="text1"/>
        </w:rPr>
        <w:t>c) </w:t>
      </w:r>
      <w:r>
        <w:rPr>
          <w:color w:val="000000" w:themeColor="text1"/>
        </w:rPr>
        <w:t>a településen szociális, gyermekjóléti, gyermekvédelmi ellátást biztosító intézmények képviselőit,</w:t>
      </w:r>
    </w:p>
    <w:p w:rsidR="00197093" w:rsidRDefault="00197093" w:rsidP="00197093">
      <w:pPr>
        <w:shd w:val="clear" w:color="auto" w:fill="FFFFFF"/>
        <w:ind w:left="360" w:firstLine="217"/>
        <w:jc w:val="both"/>
        <w:rPr>
          <w:color w:val="000000" w:themeColor="text1"/>
        </w:rPr>
      </w:pPr>
      <w:r>
        <w:rPr>
          <w:i/>
          <w:iCs/>
          <w:color w:val="000000" w:themeColor="text1"/>
        </w:rPr>
        <w:t>d) </w:t>
      </w:r>
      <w:r>
        <w:rPr>
          <w:color w:val="000000" w:themeColor="text1"/>
        </w:rPr>
        <w:t>a jelzőrendszer tagjainak képviselőit,</w:t>
      </w:r>
    </w:p>
    <w:p w:rsidR="00197093" w:rsidRDefault="00197093" w:rsidP="00197093">
      <w:pPr>
        <w:shd w:val="clear" w:color="auto" w:fill="FFFFFF"/>
        <w:ind w:left="360" w:firstLine="217"/>
        <w:jc w:val="both"/>
        <w:rPr>
          <w:color w:val="000000" w:themeColor="text1"/>
        </w:rPr>
      </w:pPr>
      <w:proofErr w:type="gramStart"/>
      <w:r>
        <w:rPr>
          <w:i/>
          <w:iCs/>
          <w:color w:val="000000" w:themeColor="text1"/>
        </w:rPr>
        <w:t>e</w:t>
      </w:r>
      <w:proofErr w:type="gramEnd"/>
      <w:r>
        <w:rPr>
          <w:i/>
          <w:iCs/>
          <w:color w:val="000000" w:themeColor="text1"/>
        </w:rPr>
        <w:t>) </w:t>
      </w:r>
      <w:r>
        <w:rPr>
          <w:color w:val="000000" w:themeColor="text1"/>
        </w:rPr>
        <w:t>a gyámhivatal munkatársait,</w:t>
      </w:r>
    </w:p>
    <w:p w:rsidR="00197093" w:rsidRDefault="00197093" w:rsidP="00197093">
      <w:pPr>
        <w:shd w:val="clear" w:color="auto" w:fill="FFFFFF"/>
        <w:ind w:left="360" w:firstLine="217"/>
        <w:jc w:val="both"/>
        <w:rPr>
          <w:color w:val="000000" w:themeColor="text1"/>
        </w:rPr>
      </w:pPr>
      <w:proofErr w:type="gramStart"/>
      <w:r>
        <w:rPr>
          <w:i/>
          <w:iCs/>
          <w:color w:val="000000" w:themeColor="text1"/>
        </w:rPr>
        <w:t>f</w:t>
      </w:r>
      <w:proofErr w:type="gramEnd"/>
      <w:r>
        <w:rPr>
          <w:i/>
          <w:iCs/>
          <w:color w:val="000000" w:themeColor="text1"/>
        </w:rPr>
        <w:t>) </w:t>
      </w:r>
      <w:r>
        <w:rPr>
          <w:color w:val="000000" w:themeColor="text1"/>
        </w:rPr>
        <w:t>a fiatalkorúak pártfogó felügyelőjét, megelőző pártfogó felügyelőjét, és</w:t>
      </w:r>
    </w:p>
    <w:p w:rsidR="00197093" w:rsidRDefault="00197093" w:rsidP="00197093">
      <w:pPr>
        <w:shd w:val="clear" w:color="auto" w:fill="FFFFFF"/>
        <w:ind w:left="360" w:firstLine="217"/>
        <w:jc w:val="both"/>
        <w:rPr>
          <w:color w:val="000000" w:themeColor="text1"/>
        </w:rPr>
      </w:pPr>
      <w:proofErr w:type="gramStart"/>
      <w:r>
        <w:rPr>
          <w:i/>
          <w:iCs/>
          <w:color w:val="000000" w:themeColor="text1"/>
        </w:rPr>
        <w:t>g</w:t>
      </w:r>
      <w:proofErr w:type="gramEnd"/>
      <w:r>
        <w:rPr>
          <w:i/>
          <w:iCs/>
          <w:color w:val="000000" w:themeColor="text1"/>
        </w:rPr>
        <w:t>) </w:t>
      </w:r>
      <w:r>
        <w:rPr>
          <w:color w:val="000000" w:themeColor="text1"/>
        </w:rPr>
        <w:t>a gyermekvédelmi és gyámügyi feladatkörében eljáró fővárosi és megyei kormányhivatalban működő gyermek- és ifjúságvédelmi koordinátort.</w:t>
      </w:r>
    </w:p>
    <w:p w:rsidR="00197093" w:rsidRDefault="00197093" w:rsidP="00197093">
      <w:pPr>
        <w:ind w:left="360"/>
        <w:jc w:val="both"/>
      </w:pPr>
    </w:p>
    <w:p w:rsidR="00197093" w:rsidRDefault="00197093" w:rsidP="00197093">
      <w:pPr>
        <w:jc w:val="both"/>
        <w:rPr>
          <w:b/>
          <w:i/>
        </w:rPr>
      </w:pPr>
      <w:r>
        <w:rPr>
          <w:b/>
          <w:i/>
        </w:rPr>
        <w:t xml:space="preserve">A jelzőrendszer tagjai között egyre szorosabb együttműködés alakul ki, ha a felmerülő </w:t>
      </w:r>
      <w:proofErr w:type="gramStart"/>
      <w:r>
        <w:rPr>
          <w:b/>
          <w:i/>
        </w:rPr>
        <w:t>problémákra</w:t>
      </w:r>
      <w:proofErr w:type="gramEnd"/>
      <w:r>
        <w:rPr>
          <w:b/>
          <w:i/>
        </w:rPr>
        <w:t xml:space="preserve"> közösen keresünk megoldásokat. </w:t>
      </w:r>
    </w:p>
    <w:p w:rsidR="00197093" w:rsidRDefault="00197093" w:rsidP="00197093">
      <w:pPr>
        <w:jc w:val="both"/>
      </w:pPr>
    </w:p>
    <w:p w:rsidR="00197093" w:rsidRDefault="00197093" w:rsidP="00197093">
      <w:pPr>
        <w:jc w:val="both"/>
      </w:pPr>
      <w:r>
        <w:t xml:space="preserve">Havonta egyszer esetmenedzseri értekezlet volt a központban, ahol technikai kérdésekkel foglalkoztunk, majd egy-egy ügy kapcsán tapasztalatokat osztottunk meg egymással. </w:t>
      </w:r>
    </w:p>
    <w:p w:rsidR="00197093" w:rsidRDefault="00197093" w:rsidP="00197093">
      <w:pPr>
        <w:jc w:val="both"/>
      </w:pPr>
    </w:p>
    <w:p w:rsidR="00197093" w:rsidRDefault="00D90B5D" w:rsidP="00197093">
      <w:pPr>
        <w:jc w:val="both"/>
        <w:rPr>
          <w:b/>
          <w:i/>
        </w:rPr>
      </w:pPr>
      <w:r>
        <w:rPr>
          <w:b/>
          <w:i/>
        </w:rPr>
        <w:t>M</w:t>
      </w:r>
      <w:r w:rsidR="00197093">
        <w:rPr>
          <w:b/>
          <w:i/>
        </w:rPr>
        <w:t>unkatársaink</w:t>
      </w:r>
      <w:r>
        <w:rPr>
          <w:b/>
          <w:i/>
        </w:rPr>
        <w:t xml:space="preserve"> heti rendszerességgel</w:t>
      </w:r>
      <w:r w:rsidR="00197093">
        <w:rPr>
          <w:b/>
          <w:i/>
        </w:rPr>
        <w:t xml:space="preserve"> részt vesznek a szolgálat </w:t>
      </w:r>
      <w:proofErr w:type="gramStart"/>
      <w:r w:rsidR="00197093">
        <w:rPr>
          <w:b/>
          <w:i/>
        </w:rPr>
        <w:t>team</w:t>
      </w:r>
      <w:proofErr w:type="gramEnd"/>
      <w:r w:rsidR="00197093">
        <w:rPr>
          <w:b/>
          <w:i/>
        </w:rPr>
        <w:t>-megbeszélésein, annak érdekében, hogy klienseinknek minél komplexebb ellátást tudjunk biztosítani.</w:t>
      </w:r>
    </w:p>
    <w:p w:rsidR="00D90B5D" w:rsidRDefault="00D90B5D" w:rsidP="00197093">
      <w:pPr>
        <w:jc w:val="both"/>
      </w:pPr>
      <w:r>
        <w:t xml:space="preserve">Gondozónőink és a családsegítők is rendszeresen </w:t>
      </w:r>
      <w:r w:rsidR="005C7108">
        <w:t xml:space="preserve">képzik magukat, továbbképzésekre </w:t>
      </w:r>
      <w:proofErr w:type="gramStart"/>
      <w:r w:rsidR="005C7108">
        <w:t>jelentkeznek</w:t>
      </w:r>
      <w:proofErr w:type="gramEnd"/>
      <w:r w:rsidR="005C7108">
        <w:t xml:space="preserve"> illetve bátran használják az e-</w:t>
      </w:r>
      <w:proofErr w:type="spellStart"/>
      <w:r w:rsidR="005C7108">
        <w:t>learning</w:t>
      </w:r>
      <w:proofErr w:type="spellEnd"/>
      <w:r w:rsidR="005C7108">
        <w:t xml:space="preserve"> oktatási formát.</w:t>
      </w:r>
    </w:p>
    <w:p w:rsidR="005C7108" w:rsidRPr="00D90B5D" w:rsidRDefault="005C7108" w:rsidP="00197093">
      <w:pPr>
        <w:jc w:val="both"/>
      </w:pPr>
      <w:r>
        <w:t>Folyamatosan részt veszünk a módszertani találkozókon, hogy a legfrissebb hírekhez, tapasztalatokhoz juthassunk.</w:t>
      </w:r>
    </w:p>
    <w:p w:rsidR="00197093" w:rsidRDefault="00197093" w:rsidP="00197093">
      <w:pPr>
        <w:ind w:left="720"/>
        <w:jc w:val="both"/>
        <w:rPr>
          <w:b/>
        </w:rPr>
      </w:pPr>
    </w:p>
    <w:p w:rsidR="005C7108" w:rsidRDefault="005C7108" w:rsidP="00197093">
      <w:pPr>
        <w:ind w:left="720"/>
        <w:jc w:val="both"/>
        <w:rPr>
          <w:b/>
        </w:rPr>
      </w:pPr>
    </w:p>
    <w:p w:rsidR="005C7108" w:rsidRDefault="005C7108" w:rsidP="00197093">
      <w:pPr>
        <w:ind w:left="720"/>
        <w:jc w:val="both"/>
        <w:rPr>
          <w:b/>
        </w:rPr>
      </w:pPr>
    </w:p>
    <w:p w:rsidR="00197093" w:rsidRPr="00921BF6" w:rsidRDefault="00A54474" w:rsidP="005C7108">
      <w:pPr>
        <w:suppressAutoHyphens w:val="0"/>
        <w:jc w:val="both"/>
        <w:rPr>
          <w:b/>
        </w:rPr>
      </w:pPr>
      <w:r>
        <w:rPr>
          <w:b/>
        </w:rPr>
        <w:t>6</w:t>
      </w:r>
      <w:r w:rsidR="00921BF6">
        <w:rPr>
          <w:b/>
        </w:rPr>
        <w:t>.</w:t>
      </w:r>
      <w:r w:rsidR="00197093" w:rsidRPr="00921BF6">
        <w:rPr>
          <w:b/>
        </w:rPr>
        <w:t>Kapcsolattartás társintézményekkel, jelzőrendszerrel</w:t>
      </w:r>
    </w:p>
    <w:p w:rsidR="00197093" w:rsidRDefault="00197093" w:rsidP="00197093">
      <w:pPr>
        <w:jc w:val="both"/>
      </w:pPr>
    </w:p>
    <w:p w:rsidR="00197093" w:rsidRDefault="00197093" w:rsidP="00197093">
      <w:pPr>
        <w:jc w:val="both"/>
      </w:pPr>
      <w:r>
        <w:t xml:space="preserve">Egész évben folyamatos volt a kapcsolattartás a településen levő iskolával, óvodákkal és egészségügyi intézményekkel. Minden olyan településen kívüli intézménnyel tartottuk a kapcsolatot, ahova a gondozásban részt vevő családok és gyerekek jártak. </w:t>
      </w:r>
    </w:p>
    <w:p w:rsidR="00197093" w:rsidRDefault="00197093" w:rsidP="00197093">
      <w:pPr>
        <w:jc w:val="both"/>
      </w:pPr>
    </w:p>
    <w:p w:rsidR="00197093" w:rsidRDefault="00197093" w:rsidP="00197093">
      <w:pPr>
        <w:ind w:right="650"/>
        <w:jc w:val="both"/>
        <w:rPr>
          <w:b/>
          <w:bCs/>
          <w:color w:val="000000"/>
        </w:rPr>
      </w:pPr>
      <w:r>
        <w:rPr>
          <w:b/>
          <w:bCs/>
          <w:color w:val="000000"/>
        </w:rPr>
        <w:t xml:space="preserve">A Család és Gyermekjóléti Szolgálat szolgáltatásainak igénybevétele felnőttek esetében önkéntes, kiskorú személyek esetében a jelzőrendszertől kapott jelzések alapján kötelező jellegű. </w:t>
      </w:r>
    </w:p>
    <w:p w:rsidR="00197093" w:rsidRDefault="00197093" w:rsidP="00197093">
      <w:pPr>
        <w:ind w:right="650"/>
        <w:jc w:val="both"/>
        <w:rPr>
          <w:b/>
          <w:bCs/>
          <w:color w:val="000000"/>
        </w:rPr>
      </w:pPr>
      <w:r>
        <w:rPr>
          <w:b/>
          <w:bCs/>
          <w:color w:val="000000"/>
        </w:rPr>
        <w:t>Munkatársaink áldozatos és sikeres munkájának köszönhetően, intézményünket egyre többen keresik fel és kérik segítségünket.</w:t>
      </w:r>
    </w:p>
    <w:p w:rsidR="00197093" w:rsidRDefault="00197093" w:rsidP="00197093">
      <w:pPr>
        <w:ind w:right="650"/>
        <w:jc w:val="both"/>
        <w:rPr>
          <w:b/>
          <w:bCs/>
          <w:color w:val="000000"/>
        </w:rPr>
      </w:pPr>
    </w:p>
    <w:p w:rsidR="00197093" w:rsidRDefault="00197093" w:rsidP="00197093">
      <w:pPr>
        <w:ind w:right="650"/>
        <w:jc w:val="both"/>
        <w:rPr>
          <w:color w:val="000000"/>
        </w:rPr>
      </w:pPr>
    </w:p>
    <w:p w:rsidR="00197093" w:rsidRPr="00921BF6" w:rsidRDefault="005C7108" w:rsidP="00921BF6">
      <w:pPr>
        <w:suppressAutoHyphens w:val="0"/>
        <w:ind w:right="650"/>
        <w:jc w:val="both"/>
        <w:rPr>
          <w:b/>
          <w:color w:val="000000"/>
        </w:rPr>
      </w:pPr>
      <w:r>
        <w:rPr>
          <w:b/>
          <w:color w:val="000000"/>
        </w:rPr>
        <w:t>7</w:t>
      </w:r>
      <w:r w:rsidR="00921BF6">
        <w:rPr>
          <w:b/>
          <w:color w:val="000000"/>
        </w:rPr>
        <w:t>.</w:t>
      </w:r>
      <w:r w:rsidR="00197093" w:rsidRPr="00921BF6">
        <w:rPr>
          <w:b/>
          <w:color w:val="000000"/>
        </w:rPr>
        <w:t xml:space="preserve">Dologi javak közvetítése és nyújtása: </w:t>
      </w:r>
    </w:p>
    <w:p w:rsidR="00197093" w:rsidRDefault="00197093" w:rsidP="00197093">
      <w:pPr>
        <w:ind w:right="650"/>
        <w:jc w:val="both"/>
        <w:rPr>
          <w:b/>
          <w:color w:val="000000"/>
        </w:rPr>
      </w:pPr>
    </w:p>
    <w:p w:rsidR="00197093" w:rsidRDefault="00197093" w:rsidP="005C7108">
      <w:pPr>
        <w:ind w:right="650"/>
        <w:jc w:val="both"/>
        <w:rPr>
          <w:b/>
          <w:bCs/>
          <w:color w:val="000000"/>
        </w:rPr>
      </w:pPr>
      <w:r>
        <w:rPr>
          <w:color w:val="000000"/>
        </w:rPr>
        <w:t xml:space="preserve">Szolgálatunk a </w:t>
      </w:r>
      <w:r>
        <w:rPr>
          <w:b/>
          <w:bCs/>
          <w:color w:val="000000"/>
        </w:rPr>
        <w:t xml:space="preserve">Vöröskereszttel, </w:t>
      </w:r>
      <w:r>
        <w:rPr>
          <w:bCs/>
          <w:color w:val="000000"/>
        </w:rPr>
        <w:t>illetve</w:t>
      </w:r>
      <w:r>
        <w:rPr>
          <w:b/>
          <w:bCs/>
          <w:color w:val="000000"/>
        </w:rPr>
        <w:t xml:space="preserve"> Civil szerveződések bevonásával </w:t>
      </w:r>
      <w:r>
        <w:rPr>
          <w:bCs/>
          <w:color w:val="000000"/>
        </w:rPr>
        <w:t>valamint</w:t>
      </w:r>
      <w:r>
        <w:rPr>
          <w:b/>
          <w:bCs/>
          <w:color w:val="000000"/>
        </w:rPr>
        <w:t xml:space="preserve"> a Karitásszal </w:t>
      </w:r>
      <w:r>
        <w:rPr>
          <w:color w:val="000000"/>
        </w:rPr>
        <w:t>együttműködve adományt oszt rászoruló ügyfeleinknek.</w:t>
      </w:r>
    </w:p>
    <w:p w:rsidR="00197093" w:rsidRDefault="00197093" w:rsidP="005C7108">
      <w:pPr>
        <w:ind w:right="650"/>
        <w:jc w:val="both"/>
        <w:rPr>
          <w:color w:val="000000"/>
        </w:rPr>
      </w:pPr>
      <w:r>
        <w:rPr>
          <w:color w:val="000000"/>
        </w:rPr>
        <w:t xml:space="preserve">Folyamatosan tartjuk a kapcsolatot, és dolgozunk együtt a Vöröskereszt alkalmazásában álló kistérségi utcai szociális munkással, és a Karitász önkénteseivel. </w:t>
      </w:r>
    </w:p>
    <w:p w:rsidR="00197093" w:rsidRDefault="00197093" w:rsidP="005C7108">
      <w:pPr>
        <w:ind w:right="650"/>
        <w:jc w:val="both"/>
        <w:rPr>
          <w:color w:val="000000"/>
        </w:rPr>
      </w:pPr>
      <w:r>
        <w:rPr>
          <w:color w:val="000000"/>
        </w:rPr>
        <w:t xml:space="preserve">Már hagyományosnak tekinthető a minden decemberben megrendezésre kerülő, méltán népszerű </w:t>
      </w:r>
      <w:r>
        <w:rPr>
          <w:b/>
          <w:color w:val="000000"/>
        </w:rPr>
        <w:t>Jézuska járat</w:t>
      </w:r>
      <w:r>
        <w:rPr>
          <w:color w:val="000000"/>
        </w:rPr>
        <w:t xml:space="preserve">. Ahol a szolgálat dolgozói </w:t>
      </w:r>
      <w:proofErr w:type="gramStart"/>
      <w:r>
        <w:rPr>
          <w:color w:val="000000"/>
        </w:rPr>
        <w:t>aktívan</w:t>
      </w:r>
      <w:proofErr w:type="gramEnd"/>
      <w:r>
        <w:rPr>
          <w:color w:val="000000"/>
        </w:rPr>
        <w:t xml:space="preserve"> közreműködnek, mind az előkészületekben mind pedig a lebonyolításban.</w:t>
      </w:r>
    </w:p>
    <w:p w:rsidR="00197093" w:rsidRDefault="00197093" w:rsidP="005C7108">
      <w:pPr>
        <w:ind w:right="650"/>
        <w:jc w:val="both"/>
        <w:rPr>
          <w:color w:val="000000"/>
        </w:rPr>
      </w:pPr>
      <w:r>
        <w:rPr>
          <w:color w:val="000000"/>
        </w:rPr>
        <w:t xml:space="preserve">A </w:t>
      </w:r>
      <w:r>
        <w:rPr>
          <w:b/>
          <w:color w:val="000000"/>
        </w:rPr>
        <w:t>Karitász a Minden</w:t>
      </w:r>
      <w:r w:rsidR="007A4E1D">
        <w:rPr>
          <w:b/>
          <w:color w:val="000000"/>
        </w:rPr>
        <w:t>k</w:t>
      </w:r>
      <w:r>
        <w:rPr>
          <w:b/>
          <w:color w:val="000000"/>
        </w:rPr>
        <w:t>i karácsonya</w:t>
      </w:r>
      <w:r>
        <w:rPr>
          <w:color w:val="000000"/>
        </w:rPr>
        <w:t xml:space="preserve"> rendezvénysorozata keretében 150 rászorulónak osztott meleg ételt. Sokan sajnos egészségi állapotuk miatt nem tudtak eljönni a rendezvény színhelyére, ezért munkatársaink számukra személyesen vitték el a meleg ételt.</w:t>
      </w:r>
    </w:p>
    <w:p w:rsidR="00197093" w:rsidRDefault="00197093" w:rsidP="005C7108">
      <w:pPr>
        <w:ind w:right="650"/>
        <w:jc w:val="both"/>
        <w:rPr>
          <w:color w:val="000000"/>
        </w:rPr>
      </w:pPr>
      <w:r>
        <w:rPr>
          <w:color w:val="000000"/>
        </w:rPr>
        <w:t xml:space="preserve">A </w:t>
      </w:r>
      <w:r>
        <w:rPr>
          <w:b/>
          <w:color w:val="000000"/>
        </w:rPr>
        <w:t>Civil Értek Egyesület</w:t>
      </w:r>
      <w:r>
        <w:rPr>
          <w:color w:val="000000"/>
        </w:rPr>
        <w:t xml:space="preserve"> munkatársaival is szoros kapcsolatot ápolunk, segítjük egymás munkáját. A rászoruló segítséget igénylő lakosok esetében tájékoztatjuk mind az Egyesületet mind pedig a segítséget kérőt abban, hogy egymásra találjanak. A legnagyobb nehézséget az jelenti a közös munkában, hogy a Civil Értek Egyesület munkatársai csak azoknak a rászoruló személyeknek tudnak segítséget nyújtani, akik leszázalékoltak, illetve fogyatékossági támogatásban részesülnek. </w:t>
      </w:r>
    </w:p>
    <w:p w:rsidR="00333AE9" w:rsidRDefault="00197093" w:rsidP="00333AE9">
      <w:pPr>
        <w:ind w:right="650"/>
        <w:jc w:val="both"/>
        <w:rPr>
          <w:color w:val="000000"/>
        </w:rPr>
      </w:pPr>
      <w:r>
        <w:rPr>
          <w:color w:val="000000"/>
        </w:rPr>
        <w:t xml:space="preserve">A </w:t>
      </w:r>
      <w:r>
        <w:rPr>
          <w:b/>
          <w:color w:val="000000"/>
        </w:rPr>
        <w:t>Zalka Balázs</w:t>
      </w:r>
      <w:r>
        <w:rPr>
          <w:color w:val="000000"/>
        </w:rPr>
        <w:t xml:space="preserve"> nevével fémjelzett civil szerveződés az </w:t>
      </w:r>
      <w:r>
        <w:rPr>
          <w:b/>
          <w:color w:val="000000"/>
        </w:rPr>
        <w:t>adományokon túl</w:t>
      </w:r>
      <w:r>
        <w:rPr>
          <w:color w:val="000000"/>
        </w:rPr>
        <w:t xml:space="preserve"> nagyon sokat segít társadalmi munkával is, az arra rászoruló családoknál, </w:t>
      </w:r>
      <w:r>
        <w:rPr>
          <w:b/>
          <w:color w:val="000000"/>
        </w:rPr>
        <w:t>otthonuk felújításában</w:t>
      </w:r>
      <w:r>
        <w:rPr>
          <w:color w:val="000000"/>
        </w:rPr>
        <w:t xml:space="preserve"> illetve </w:t>
      </w:r>
      <w:r>
        <w:rPr>
          <w:b/>
          <w:color w:val="000000"/>
        </w:rPr>
        <w:t>lakhatóvá tételében</w:t>
      </w:r>
      <w:r>
        <w:rPr>
          <w:color w:val="000000"/>
        </w:rPr>
        <w:t>. Segítségüket elsősorban a kiskorú gyermekes családok otthonaiban végzik.</w:t>
      </w:r>
    </w:p>
    <w:p w:rsidR="00333AE9" w:rsidRDefault="00333AE9" w:rsidP="00333AE9">
      <w:pPr>
        <w:ind w:right="650"/>
        <w:jc w:val="both"/>
        <w:rPr>
          <w:color w:val="000000"/>
        </w:rPr>
      </w:pPr>
    </w:p>
    <w:p w:rsidR="00333AE9" w:rsidRPr="00993F9B" w:rsidRDefault="00333AE9" w:rsidP="00333AE9">
      <w:pPr>
        <w:ind w:right="650"/>
        <w:jc w:val="both"/>
        <w:rPr>
          <w:bCs/>
          <w:color w:val="000000"/>
          <w:lang w:eastAsia="hu-HU"/>
        </w:rPr>
      </w:pPr>
      <w:r>
        <w:tab/>
      </w:r>
      <w:r w:rsidRPr="00993F9B">
        <w:rPr>
          <w:bCs/>
          <w:color w:val="000000"/>
          <w:lang w:eastAsia="hu-HU"/>
        </w:rPr>
        <w:t>A családsegítő szolgáltatás igénybevétele önkéntes, munkatársaink áldozatos munkájának köszönhetően, intézményünket egyre többen keresik fel és kérik segítségünket.</w:t>
      </w:r>
    </w:p>
    <w:p w:rsidR="00333AE9" w:rsidRDefault="00333AE9" w:rsidP="00333AE9">
      <w:pPr>
        <w:ind w:right="650"/>
        <w:jc w:val="both"/>
        <w:rPr>
          <w:color w:val="000000"/>
          <w:lang w:eastAsia="hu-HU"/>
        </w:rPr>
      </w:pPr>
    </w:p>
    <w:p w:rsidR="00A003EE" w:rsidRPr="00333AE9" w:rsidRDefault="00A003EE" w:rsidP="00333AE9">
      <w:pPr>
        <w:ind w:right="650"/>
        <w:jc w:val="both"/>
      </w:pPr>
    </w:p>
    <w:tbl>
      <w:tblPr>
        <w:tblW w:w="9870" w:type="dxa"/>
        <w:tblInd w:w="-214" w:type="dxa"/>
        <w:tblLayout w:type="fixed"/>
        <w:tblCellMar>
          <w:left w:w="70" w:type="dxa"/>
          <w:right w:w="70" w:type="dxa"/>
        </w:tblCellMar>
        <w:tblLook w:val="00A0" w:firstRow="1" w:lastRow="0" w:firstColumn="1" w:lastColumn="0" w:noHBand="0" w:noVBand="0"/>
      </w:tblPr>
      <w:tblGrid>
        <w:gridCol w:w="9870"/>
      </w:tblGrid>
      <w:tr w:rsidR="007961EB" w:rsidTr="007961EB">
        <w:trPr>
          <w:trHeight w:val="10683"/>
        </w:trPr>
        <w:tc>
          <w:tcPr>
            <w:tcW w:w="9644" w:type="dxa"/>
            <w:vAlign w:val="bottom"/>
          </w:tcPr>
          <w:p w:rsidR="007961EB" w:rsidRDefault="007961EB" w:rsidP="00022883">
            <w:pPr>
              <w:ind w:right="650"/>
              <w:jc w:val="both"/>
              <w:rPr>
                <w:b/>
                <w:color w:val="000000"/>
                <w:lang w:eastAsia="hu-HU"/>
              </w:rPr>
            </w:pPr>
          </w:p>
          <w:p w:rsidR="004A719D" w:rsidRDefault="007961EB" w:rsidP="00022883">
            <w:pPr>
              <w:ind w:right="650"/>
              <w:jc w:val="both"/>
              <w:rPr>
                <w:b/>
                <w:color w:val="000000"/>
                <w:lang w:eastAsia="hu-HU"/>
              </w:rPr>
            </w:pPr>
            <w:r>
              <w:rPr>
                <w:b/>
                <w:color w:val="000000"/>
                <w:lang w:eastAsia="hu-HU"/>
              </w:rPr>
              <w:t xml:space="preserve">III. </w:t>
            </w:r>
            <w:r w:rsidR="004A719D">
              <w:rPr>
                <w:b/>
                <w:color w:val="000000"/>
                <w:lang w:eastAsia="hu-HU"/>
              </w:rPr>
              <w:t xml:space="preserve">Felnőttgondozási Szolgálat </w:t>
            </w:r>
          </w:p>
          <w:p w:rsidR="004A719D" w:rsidRDefault="004A719D" w:rsidP="00022883">
            <w:pPr>
              <w:ind w:right="650"/>
              <w:jc w:val="both"/>
              <w:rPr>
                <w:b/>
                <w:color w:val="000000"/>
                <w:lang w:eastAsia="hu-HU"/>
              </w:rPr>
            </w:pPr>
          </w:p>
          <w:p w:rsidR="004A719D" w:rsidRDefault="004A719D" w:rsidP="00022883">
            <w:pPr>
              <w:ind w:right="650"/>
              <w:jc w:val="both"/>
              <w:rPr>
                <w:b/>
                <w:color w:val="000000"/>
                <w:lang w:eastAsia="hu-HU"/>
              </w:rPr>
            </w:pPr>
            <w:r>
              <w:rPr>
                <w:b/>
                <w:color w:val="000000"/>
                <w:lang w:eastAsia="hu-HU"/>
              </w:rPr>
              <w:t>Intézményegység szakmai vezetője: Szabó Katalin Ildikó igazgatóhelyettes</w:t>
            </w:r>
          </w:p>
          <w:p w:rsidR="004A719D" w:rsidRDefault="004A719D" w:rsidP="00022883">
            <w:pPr>
              <w:ind w:right="650"/>
              <w:jc w:val="both"/>
              <w:rPr>
                <w:b/>
                <w:color w:val="000000"/>
                <w:lang w:eastAsia="hu-HU"/>
              </w:rPr>
            </w:pPr>
          </w:p>
          <w:p w:rsidR="007961EB" w:rsidRDefault="004A719D" w:rsidP="00022883">
            <w:pPr>
              <w:ind w:right="650"/>
              <w:jc w:val="both"/>
              <w:rPr>
                <w:b/>
                <w:color w:val="000000"/>
                <w:lang w:eastAsia="hu-HU"/>
              </w:rPr>
            </w:pPr>
            <w:r>
              <w:rPr>
                <w:b/>
                <w:color w:val="000000"/>
                <w:lang w:eastAsia="hu-HU"/>
              </w:rPr>
              <w:t>III.1</w:t>
            </w:r>
            <w:proofErr w:type="gramStart"/>
            <w:r>
              <w:rPr>
                <w:b/>
                <w:color w:val="000000"/>
                <w:lang w:eastAsia="hu-HU"/>
              </w:rPr>
              <w:t>.</w:t>
            </w:r>
            <w:r w:rsidR="007961EB">
              <w:rPr>
                <w:b/>
                <w:color w:val="000000"/>
                <w:lang w:eastAsia="hu-HU"/>
              </w:rPr>
              <w:t>Házi</w:t>
            </w:r>
            <w:proofErr w:type="gramEnd"/>
            <w:r w:rsidR="007961EB">
              <w:rPr>
                <w:b/>
                <w:color w:val="000000"/>
                <w:lang w:eastAsia="hu-HU"/>
              </w:rPr>
              <w:t xml:space="preserve"> segítségnyújtás</w:t>
            </w:r>
            <w:r w:rsidR="00250A4B">
              <w:rPr>
                <w:b/>
                <w:color w:val="000000"/>
                <w:lang w:eastAsia="hu-HU"/>
              </w:rPr>
              <w:t xml:space="preserve"> 2017</w:t>
            </w:r>
            <w:r w:rsidR="00D1626F">
              <w:rPr>
                <w:b/>
                <w:color w:val="000000"/>
                <w:lang w:eastAsia="hu-HU"/>
              </w:rPr>
              <w:t>.</w:t>
            </w:r>
          </w:p>
          <w:p w:rsidR="004A719D" w:rsidRDefault="004A719D" w:rsidP="00022883">
            <w:pPr>
              <w:ind w:right="650"/>
              <w:jc w:val="both"/>
              <w:rPr>
                <w:b/>
                <w:color w:val="000000"/>
                <w:lang w:eastAsia="hu-HU"/>
              </w:rPr>
            </w:pPr>
          </w:p>
          <w:p w:rsidR="00250A4B" w:rsidRDefault="00250A4B" w:rsidP="00250A4B">
            <w:pPr>
              <w:rPr>
                <w:b/>
              </w:rPr>
            </w:pPr>
            <w:r>
              <w:rPr>
                <w:b/>
              </w:rPr>
              <w:t>A házi segítségnyújtás keretén belül</w:t>
            </w:r>
          </w:p>
          <w:p w:rsidR="00250A4B" w:rsidRDefault="00250A4B" w:rsidP="00250A4B">
            <w:r w:rsidRPr="00D238D3">
              <w:t>gondoskodni kell:</w:t>
            </w:r>
          </w:p>
          <w:p w:rsidR="00250A4B" w:rsidRPr="00D238D3" w:rsidRDefault="00250A4B" w:rsidP="00250A4B"/>
          <w:p w:rsidR="00250A4B" w:rsidRPr="00B632FC" w:rsidRDefault="00250A4B" w:rsidP="0062726F">
            <w:pPr>
              <w:pStyle w:val="Listaszerbekezds"/>
              <w:numPr>
                <w:ilvl w:val="0"/>
                <w:numId w:val="14"/>
              </w:numPr>
              <w:suppressAutoHyphens w:val="0"/>
              <w:spacing w:after="200" w:line="276" w:lineRule="auto"/>
              <w:jc w:val="both"/>
              <w:rPr>
                <w:lang w:eastAsia="hu-HU"/>
              </w:rPr>
            </w:pPr>
            <w:r w:rsidRPr="00D238D3">
              <w:t xml:space="preserve">azokról </w:t>
            </w:r>
            <w:r w:rsidRPr="00D238D3">
              <w:rPr>
                <w:lang w:eastAsia="hu-HU"/>
              </w:rPr>
              <w:t xml:space="preserve">az időskorú személyekről, akik otthonukban önmaguk ellátására saját erőből nem </w:t>
            </w:r>
            <w:r>
              <w:rPr>
                <w:lang w:eastAsia="hu-HU"/>
              </w:rPr>
              <w:t xml:space="preserve">képesek, </w:t>
            </w:r>
            <w:r w:rsidRPr="00D238D3">
              <w:rPr>
                <w:lang w:eastAsia="hu-HU"/>
              </w:rPr>
              <w:t>azokról a pszichiátriai betegekről, fogyatékos személyekről, valamint szenvedélybetegekről, akik állapotukból adódóan az önálló életvitellel kapcsolatos feladataik ellátásában segítséget igényelnek, de egyébként önmaguk ellátásá</w:t>
            </w:r>
            <w:r>
              <w:rPr>
                <w:lang w:eastAsia="hu-HU"/>
              </w:rPr>
              <w:t>ra képesek</w:t>
            </w:r>
            <w:r w:rsidRPr="00B632FC">
              <w:rPr>
                <w:lang w:eastAsia="hu-HU"/>
              </w:rPr>
              <w:t xml:space="preserve"> és róluk nem gondoskodnak,</w:t>
            </w:r>
          </w:p>
          <w:p w:rsidR="00250A4B" w:rsidRPr="00D238D3" w:rsidRDefault="00250A4B" w:rsidP="0062726F">
            <w:pPr>
              <w:pStyle w:val="Listaszerbekezds"/>
              <w:numPr>
                <w:ilvl w:val="0"/>
                <w:numId w:val="14"/>
              </w:numPr>
              <w:suppressAutoHyphens w:val="0"/>
              <w:spacing w:after="200" w:line="276" w:lineRule="auto"/>
              <w:jc w:val="both"/>
              <w:rPr>
                <w:lang w:eastAsia="hu-HU"/>
              </w:rPr>
            </w:pPr>
            <w:r w:rsidRPr="00D238D3">
              <w:rPr>
                <w:lang w:eastAsia="hu-HU"/>
              </w:rPr>
              <w:t>azokról az egészségi állapotuk miatt rászoruló személyekről, akik ezt az ellátási formát igénylik,</w:t>
            </w:r>
          </w:p>
          <w:p w:rsidR="00250A4B" w:rsidRPr="00D238D3" w:rsidRDefault="00250A4B" w:rsidP="0062726F">
            <w:pPr>
              <w:pStyle w:val="Listaszerbekezds"/>
              <w:numPr>
                <w:ilvl w:val="0"/>
                <w:numId w:val="14"/>
              </w:numPr>
              <w:suppressAutoHyphens w:val="0"/>
              <w:spacing w:after="200" w:line="276" w:lineRule="auto"/>
              <w:jc w:val="both"/>
              <w:rPr>
                <w:lang w:eastAsia="hu-HU"/>
              </w:rPr>
            </w:pPr>
            <w:r w:rsidRPr="00D238D3">
              <w:rPr>
                <w:lang w:eastAsia="hu-HU"/>
              </w:rPr>
              <w:t>azokról a személyekről, akik a rehabilitációt követően a saját lakókörnyezetükbe történő visszailleszkedés céljából támogatást igényelnek önálló életvitelük fenntartásához</w:t>
            </w:r>
          </w:p>
          <w:p w:rsidR="00250A4B" w:rsidRPr="00D238D3" w:rsidRDefault="00250A4B" w:rsidP="00250A4B">
            <w:pPr>
              <w:jc w:val="both"/>
              <w:rPr>
                <w:lang w:eastAsia="hu-HU"/>
              </w:rPr>
            </w:pPr>
            <w:r w:rsidRPr="00D238D3">
              <w:rPr>
                <w:lang w:eastAsia="hu-HU"/>
              </w:rPr>
              <w:t xml:space="preserve">Segítséget nyújtani ahhoz, hogy az ellátást igénybe vevő fizikai, </w:t>
            </w:r>
            <w:proofErr w:type="gramStart"/>
            <w:r w:rsidRPr="00D238D3">
              <w:rPr>
                <w:lang w:eastAsia="hu-HU"/>
              </w:rPr>
              <w:t>mentális</w:t>
            </w:r>
            <w:proofErr w:type="gramEnd"/>
            <w:r w:rsidRPr="00D238D3">
              <w:rPr>
                <w:lang w:eastAsia="hu-HU"/>
              </w:rPr>
              <w:t>, szociális szükséglete</w:t>
            </w:r>
          </w:p>
          <w:p w:rsidR="00250A4B" w:rsidRPr="00D238D3" w:rsidRDefault="00250A4B" w:rsidP="0062726F">
            <w:pPr>
              <w:pStyle w:val="Listaszerbekezds"/>
              <w:numPr>
                <w:ilvl w:val="0"/>
                <w:numId w:val="14"/>
              </w:numPr>
              <w:suppressAutoHyphens w:val="0"/>
              <w:spacing w:after="200" w:line="276" w:lineRule="auto"/>
              <w:jc w:val="both"/>
              <w:rPr>
                <w:lang w:eastAsia="hu-HU"/>
              </w:rPr>
            </w:pPr>
            <w:r w:rsidRPr="00D238D3">
              <w:rPr>
                <w:lang w:eastAsia="hu-HU"/>
              </w:rPr>
              <w:t xml:space="preserve"> saját környezetében,</w:t>
            </w:r>
          </w:p>
          <w:p w:rsidR="00250A4B" w:rsidRPr="00D238D3" w:rsidRDefault="00250A4B" w:rsidP="0062726F">
            <w:pPr>
              <w:pStyle w:val="Listaszerbekezds"/>
              <w:numPr>
                <w:ilvl w:val="0"/>
                <w:numId w:val="14"/>
              </w:numPr>
              <w:suppressAutoHyphens w:val="0"/>
              <w:spacing w:after="200" w:line="276" w:lineRule="auto"/>
              <w:jc w:val="both"/>
              <w:rPr>
                <w:lang w:eastAsia="hu-HU"/>
              </w:rPr>
            </w:pPr>
            <w:r w:rsidRPr="00D238D3">
              <w:rPr>
                <w:lang w:eastAsia="hu-HU"/>
              </w:rPr>
              <w:t>életkorának, élethelyzetének és egészségi állapotának megfelelően,</w:t>
            </w:r>
          </w:p>
          <w:p w:rsidR="00250A4B" w:rsidRPr="00D238D3" w:rsidRDefault="00250A4B" w:rsidP="0062726F">
            <w:pPr>
              <w:pStyle w:val="Listaszerbekezds"/>
              <w:numPr>
                <w:ilvl w:val="0"/>
                <w:numId w:val="14"/>
              </w:numPr>
              <w:suppressAutoHyphens w:val="0"/>
              <w:spacing w:after="200" w:line="276" w:lineRule="auto"/>
              <w:jc w:val="both"/>
              <w:rPr>
                <w:lang w:eastAsia="hu-HU"/>
              </w:rPr>
            </w:pPr>
            <w:r w:rsidRPr="00D238D3">
              <w:rPr>
                <w:lang w:eastAsia="hu-HU"/>
              </w:rPr>
              <w:t>meglévő képességeinek fenntartásával, felhasználásával, fejlesztésével</w:t>
            </w:r>
          </w:p>
          <w:p w:rsidR="00250A4B" w:rsidRPr="00D238D3" w:rsidRDefault="00250A4B" w:rsidP="00250A4B">
            <w:pPr>
              <w:pStyle w:val="Listaszerbekezds"/>
              <w:ind w:left="360"/>
              <w:jc w:val="both"/>
              <w:rPr>
                <w:lang w:eastAsia="hu-HU"/>
              </w:rPr>
            </w:pPr>
            <w:r w:rsidRPr="00D238D3">
              <w:rPr>
                <w:lang w:eastAsia="hu-HU"/>
              </w:rPr>
              <w:t xml:space="preserve"> </w:t>
            </w:r>
            <w:r>
              <w:rPr>
                <w:lang w:eastAsia="hu-HU"/>
              </w:rPr>
              <w:t xml:space="preserve">                </w:t>
            </w:r>
            <w:r w:rsidRPr="00D238D3">
              <w:rPr>
                <w:lang w:eastAsia="hu-HU"/>
              </w:rPr>
              <w:t>biztosított legyen.</w:t>
            </w:r>
          </w:p>
          <w:p w:rsidR="00250A4B" w:rsidRPr="00D238D3" w:rsidRDefault="00250A4B" w:rsidP="00250A4B">
            <w:pPr>
              <w:pStyle w:val="Listaszerbekezds"/>
              <w:ind w:left="360"/>
              <w:jc w:val="both"/>
              <w:rPr>
                <w:lang w:eastAsia="hu-HU"/>
              </w:rPr>
            </w:pPr>
          </w:p>
          <w:p w:rsidR="00250A4B" w:rsidRPr="00D238D3" w:rsidRDefault="00250A4B" w:rsidP="00250A4B">
            <w:pPr>
              <w:jc w:val="both"/>
              <w:rPr>
                <w:b/>
                <w:lang w:eastAsia="hu-HU"/>
              </w:rPr>
            </w:pPr>
            <w:r w:rsidRPr="00D238D3">
              <w:rPr>
                <w:b/>
                <w:lang w:eastAsia="hu-HU"/>
              </w:rPr>
              <w:t>A házi segítségnyújtás feladata</w:t>
            </w:r>
          </w:p>
          <w:p w:rsidR="00250A4B" w:rsidRPr="00D238D3" w:rsidRDefault="00250A4B" w:rsidP="0062726F">
            <w:pPr>
              <w:pStyle w:val="Listaszerbekezds"/>
              <w:numPr>
                <w:ilvl w:val="0"/>
                <w:numId w:val="14"/>
              </w:numPr>
              <w:suppressAutoHyphens w:val="0"/>
              <w:spacing w:after="200" w:line="276" w:lineRule="auto"/>
              <w:jc w:val="both"/>
              <w:rPr>
                <w:lang w:eastAsia="hu-HU"/>
              </w:rPr>
            </w:pPr>
            <w:r w:rsidRPr="00D238D3">
              <w:rPr>
                <w:lang w:eastAsia="hu-HU"/>
              </w:rPr>
              <w:t>az alapvető gondozási, ápolási feladatok elvégzése,</w:t>
            </w:r>
          </w:p>
          <w:p w:rsidR="00250A4B" w:rsidRPr="00D238D3" w:rsidRDefault="00250A4B" w:rsidP="0062726F">
            <w:pPr>
              <w:pStyle w:val="Listaszerbekezds"/>
              <w:numPr>
                <w:ilvl w:val="0"/>
                <w:numId w:val="14"/>
              </w:numPr>
              <w:suppressAutoHyphens w:val="0"/>
              <w:spacing w:after="200" w:line="276" w:lineRule="auto"/>
              <w:jc w:val="both"/>
              <w:rPr>
                <w:lang w:eastAsia="hu-HU"/>
              </w:rPr>
            </w:pPr>
            <w:r w:rsidRPr="00D238D3">
              <w:rPr>
                <w:lang w:eastAsia="hu-HU"/>
              </w:rPr>
              <w:t>az önálló életvitel fenntartásában, az ellátott és lakókörnyezete higiéniás körülményeinek megtartásában való közreműködés,</w:t>
            </w:r>
          </w:p>
          <w:p w:rsidR="00250A4B" w:rsidRPr="00D238D3" w:rsidRDefault="00250A4B" w:rsidP="0062726F">
            <w:pPr>
              <w:pStyle w:val="Listaszerbekezds"/>
              <w:numPr>
                <w:ilvl w:val="0"/>
                <w:numId w:val="14"/>
              </w:numPr>
              <w:suppressAutoHyphens w:val="0"/>
              <w:spacing w:after="200" w:line="276" w:lineRule="auto"/>
              <w:jc w:val="both"/>
              <w:rPr>
                <w:lang w:eastAsia="hu-HU"/>
              </w:rPr>
            </w:pPr>
            <w:r w:rsidRPr="00D238D3">
              <w:rPr>
                <w:lang w:eastAsia="hu-HU"/>
              </w:rPr>
              <w:t xml:space="preserve">a veszélyhelyzetek kialakulásának megelőzésében, illetve azok elhárításában való segítségnyújtás. </w:t>
            </w:r>
          </w:p>
          <w:p w:rsidR="00250A4B" w:rsidRPr="00D238D3" w:rsidRDefault="00250A4B" w:rsidP="00250A4B">
            <w:pPr>
              <w:rPr>
                <w:b/>
                <w:lang w:eastAsia="hu-HU"/>
              </w:rPr>
            </w:pPr>
            <w:r w:rsidRPr="00D238D3">
              <w:rPr>
                <w:b/>
                <w:lang w:eastAsia="hu-HU"/>
              </w:rPr>
              <w:t>Amiben segíteni tudunk gondozottjainknak.</w:t>
            </w:r>
          </w:p>
          <w:p w:rsidR="00250A4B" w:rsidRPr="00D238D3" w:rsidRDefault="00250A4B" w:rsidP="00250A4B">
            <w:pPr>
              <w:pStyle w:val="Szvegtrzsbehzssal"/>
              <w:ind w:left="0"/>
              <w:rPr>
                <w:b/>
                <w:sz w:val="24"/>
                <w:szCs w:val="24"/>
              </w:rPr>
            </w:pPr>
            <w:r w:rsidRPr="00D238D3">
              <w:rPr>
                <w:b/>
                <w:sz w:val="24"/>
                <w:szCs w:val="24"/>
              </w:rPr>
              <w:t xml:space="preserve">Ápolási, gondozási feladatok </w:t>
            </w:r>
          </w:p>
          <w:p w:rsidR="00250A4B" w:rsidRPr="00D238D3" w:rsidRDefault="00250A4B" w:rsidP="0062726F">
            <w:pPr>
              <w:pStyle w:val="Szvegtrzsbehzssal"/>
              <w:numPr>
                <w:ilvl w:val="0"/>
                <w:numId w:val="14"/>
              </w:numPr>
              <w:rPr>
                <w:sz w:val="24"/>
                <w:szCs w:val="24"/>
              </w:rPr>
            </w:pPr>
            <w:r w:rsidRPr="00D238D3">
              <w:rPr>
                <w:sz w:val="24"/>
                <w:szCs w:val="24"/>
              </w:rPr>
              <w:t>gyógyszer íratása, beszerzése,</w:t>
            </w:r>
          </w:p>
          <w:p w:rsidR="00250A4B" w:rsidRPr="00D238D3" w:rsidRDefault="00250A4B" w:rsidP="0062726F">
            <w:pPr>
              <w:pStyle w:val="Szvegtrzsbehzssal"/>
              <w:numPr>
                <w:ilvl w:val="0"/>
                <w:numId w:val="14"/>
              </w:numPr>
              <w:rPr>
                <w:sz w:val="24"/>
                <w:szCs w:val="24"/>
              </w:rPr>
            </w:pPr>
            <w:r w:rsidRPr="00D238D3">
              <w:rPr>
                <w:sz w:val="24"/>
                <w:szCs w:val="24"/>
              </w:rPr>
              <w:t>gyógyszer átadás, beadás,</w:t>
            </w:r>
          </w:p>
          <w:p w:rsidR="00250A4B" w:rsidRPr="00D238D3" w:rsidRDefault="00250A4B" w:rsidP="0062726F">
            <w:pPr>
              <w:pStyle w:val="Szvegtrzsbehzssal"/>
              <w:numPr>
                <w:ilvl w:val="0"/>
                <w:numId w:val="14"/>
              </w:numPr>
              <w:rPr>
                <w:sz w:val="24"/>
                <w:szCs w:val="24"/>
              </w:rPr>
            </w:pPr>
            <w:r w:rsidRPr="00D238D3">
              <w:rPr>
                <w:sz w:val="24"/>
                <w:szCs w:val="24"/>
              </w:rPr>
              <w:t>az ellátott mozgatása, emelése,</w:t>
            </w:r>
          </w:p>
          <w:p w:rsidR="00250A4B" w:rsidRPr="00D238D3" w:rsidRDefault="00250A4B" w:rsidP="0062726F">
            <w:pPr>
              <w:pStyle w:val="Szvegtrzsbehzssal"/>
              <w:numPr>
                <w:ilvl w:val="0"/>
                <w:numId w:val="14"/>
              </w:numPr>
              <w:rPr>
                <w:sz w:val="24"/>
                <w:szCs w:val="24"/>
              </w:rPr>
            </w:pPr>
            <w:r w:rsidRPr="00D238D3">
              <w:rPr>
                <w:sz w:val="24"/>
                <w:szCs w:val="24"/>
              </w:rPr>
              <w:t>rendszeres</w:t>
            </w:r>
            <w:r>
              <w:rPr>
                <w:sz w:val="24"/>
                <w:szCs w:val="24"/>
              </w:rPr>
              <w:t xml:space="preserve"> alapvizsgálatok ellátása (pl.:</w:t>
            </w:r>
            <w:r w:rsidRPr="00D238D3">
              <w:rPr>
                <w:sz w:val="24"/>
                <w:szCs w:val="24"/>
              </w:rPr>
              <w:t xml:space="preserve"> vérnyomásmérés stb.),</w:t>
            </w:r>
          </w:p>
          <w:p w:rsidR="00250A4B" w:rsidRDefault="00250A4B" w:rsidP="0062726F">
            <w:pPr>
              <w:pStyle w:val="Szvegtrzsbehzssal"/>
              <w:numPr>
                <w:ilvl w:val="0"/>
                <w:numId w:val="14"/>
              </w:numPr>
              <w:rPr>
                <w:sz w:val="24"/>
                <w:szCs w:val="24"/>
              </w:rPr>
            </w:pPr>
            <w:r w:rsidRPr="00D238D3">
              <w:rPr>
                <w:sz w:val="24"/>
                <w:szCs w:val="24"/>
              </w:rPr>
              <w:t>közreműködés a fertőzés és járvány kialakulásának megelőzésében.</w:t>
            </w:r>
          </w:p>
          <w:p w:rsidR="00250A4B" w:rsidRPr="00D238D3" w:rsidRDefault="00250A4B" w:rsidP="00250A4B">
            <w:pPr>
              <w:pStyle w:val="Szvegtrzsbehzssal"/>
              <w:ind w:left="360"/>
              <w:rPr>
                <w:sz w:val="24"/>
                <w:szCs w:val="24"/>
              </w:rPr>
            </w:pPr>
          </w:p>
          <w:p w:rsidR="00250A4B" w:rsidRPr="00D238D3" w:rsidRDefault="00250A4B" w:rsidP="00250A4B">
            <w:pPr>
              <w:pStyle w:val="Szvegtrzsbehzssal"/>
              <w:ind w:left="0"/>
              <w:rPr>
                <w:b/>
                <w:sz w:val="24"/>
                <w:szCs w:val="24"/>
              </w:rPr>
            </w:pPr>
            <w:r w:rsidRPr="00D238D3">
              <w:rPr>
                <w:b/>
                <w:sz w:val="24"/>
                <w:szCs w:val="24"/>
              </w:rPr>
              <w:t xml:space="preserve">A személyi és lakókörnyezeti higiénia megtartásával kapcsolatos feladatok </w:t>
            </w:r>
          </w:p>
          <w:p w:rsidR="00250A4B" w:rsidRPr="00D238D3" w:rsidRDefault="00250A4B" w:rsidP="0062726F">
            <w:pPr>
              <w:pStyle w:val="Szvegtrzsbehzssal"/>
              <w:numPr>
                <w:ilvl w:val="0"/>
                <w:numId w:val="14"/>
              </w:numPr>
              <w:rPr>
                <w:sz w:val="24"/>
                <w:szCs w:val="24"/>
              </w:rPr>
            </w:pPr>
            <w:r w:rsidRPr="00D238D3">
              <w:rPr>
                <w:sz w:val="24"/>
                <w:szCs w:val="24"/>
              </w:rPr>
              <w:t>a személyi higiéniával kapcsolatban:</w:t>
            </w:r>
          </w:p>
          <w:p w:rsidR="00250A4B" w:rsidRPr="00D238D3" w:rsidRDefault="00250A4B" w:rsidP="00250A4B">
            <w:pPr>
              <w:pStyle w:val="Szvegtrzsbehzssal"/>
              <w:ind w:left="1428"/>
              <w:rPr>
                <w:sz w:val="24"/>
                <w:szCs w:val="24"/>
              </w:rPr>
            </w:pPr>
            <w:r w:rsidRPr="00D238D3">
              <w:rPr>
                <w:sz w:val="24"/>
                <w:szCs w:val="24"/>
              </w:rPr>
              <w:t>mosdatás, fürdetés,</w:t>
            </w:r>
          </w:p>
          <w:p w:rsidR="00250A4B" w:rsidRPr="00D238D3" w:rsidRDefault="00250A4B" w:rsidP="00250A4B">
            <w:pPr>
              <w:pStyle w:val="Szvegtrzsbehzssal"/>
              <w:ind w:left="1068"/>
              <w:rPr>
                <w:sz w:val="24"/>
                <w:szCs w:val="24"/>
              </w:rPr>
            </w:pPr>
            <w:r>
              <w:rPr>
                <w:sz w:val="24"/>
                <w:szCs w:val="24"/>
              </w:rPr>
              <w:lastRenderedPageBreak/>
              <w:t xml:space="preserve">      </w:t>
            </w:r>
            <w:r w:rsidRPr="00D238D3">
              <w:rPr>
                <w:sz w:val="24"/>
                <w:szCs w:val="24"/>
              </w:rPr>
              <w:t>kéz- és lábápolás,</w:t>
            </w:r>
          </w:p>
          <w:p w:rsidR="00250A4B" w:rsidRPr="00D238D3" w:rsidRDefault="00250A4B" w:rsidP="00250A4B">
            <w:pPr>
              <w:pStyle w:val="Szvegtrzsbehzssal"/>
              <w:ind w:left="1428"/>
              <w:rPr>
                <w:sz w:val="24"/>
                <w:szCs w:val="24"/>
              </w:rPr>
            </w:pPr>
            <w:r w:rsidRPr="00D238D3">
              <w:rPr>
                <w:sz w:val="24"/>
                <w:szCs w:val="24"/>
              </w:rPr>
              <w:t>borotválás, hajvágás,</w:t>
            </w:r>
          </w:p>
          <w:p w:rsidR="00250A4B" w:rsidRPr="00D238D3" w:rsidRDefault="00250A4B" w:rsidP="00250A4B">
            <w:pPr>
              <w:pStyle w:val="Szvegtrzsbehzssal"/>
              <w:ind w:left="1428"/>
              <w:rPr>
                <w:sz w:val="24"/>
                <w:szCs w:val="24"/>
              </w:rPr>
            </w:pPr>
            <w:r w:rsidRPr="00D238D3">
              <w:rPr>
                <w:sz w:val="24"/>
                <w:szCs w:val="24"/>
              </w:rPr>
              <w:t>öltöztetés,</w:t>
            </w:r>
          </w:p>
          <w:p w:rsidR="00250A4B" w:rsidRPr="00D238D3" w:rsidRDefault="00250A4B" w:rsidP="0062726F">
            <w:pPr>
              <w:pStyle w:val="Szvegtrzsbehzssal"/>
              <w:numPr>
                <w:ilvl w:val="0"/>
                <w:numId w:val="14"/>
              </w:numPr>
              <w:rPr>
                <w:sz w:val="24"/>
                <w:szCs w:val="24"/>
              </w:rPr>
            </w:pPr>
            <w:r w:rsidRPr="00D238D3">
              <w:rPr>
                <w:sz w:val="24"/>
                <w:szCs w:val="24"/>
              </w:rPr>
              <w:t>a lakókörnyezeti higiéniával kapcsolatban:</w:t>
            </w:r>
          </w:p>
          <w:p w:rsidR="00250A4B" w:rsidRPr="00D238D3" w:rsidRDefault="00250A4B" w:rsidP="00250A4B">
            <w:pPr>
              <w:pStyle w:val="Szvegtrzsbehzssal"/>
              <w:ind w:left="1428"/>
              <w:rPr>
                <w:sz w:val="24"/>
                <w:szCs w:val="24"/>
              </w:rPr>
            </w:pPr>
            <w:r w:rsidRPr="00D238D3">
              <w:rPr>
                <w:sz w:val="24"/>
                <w:szCs w:val="24"/>
              </w:rPr>
              <w:t>a szennyes ruha, ágynemű összegyűjtése valamint tisztítása,</w:t>
            </w:r>
          </w:p>
          <w:p w:rsidR="00250A4B" w:rsidRDefault="00250A4B" w:rsidP="00250A4B">
            <w:pPr>
              <w:pStyle w:val="Szvegtrzsbehzssal"/>
              <w:ind w:left="1428"/>
              <w:rPr>
                <w:sz w:val="24"/>
                <w:szCs w:val="24"/>
              </w:rPr>
            </w:pPr>
            <w:r w:rsidRPr="00D238D3">
              <w:rPr>
                <w:sz w:val="24"/>
                <w:szCs w:val="24"/>
              </w:rPr>
              <w:t>a lakásban jelentkező takarítási feladatok ellátása.</w:t>
            </w:r>
          </w:p>
          <w:p w:rsidR="00250A4B" w:rsidRDefault="00250A4B" w:rsidP="00250A4B">
            <w:pPr>
              <w:pStyle w:val="Szvegtrzsbehzssal"/>
              <w:ind w:left="360"/>
              <w:rPr>
                <w:sz w:val="24"/>
                <w:szCs w:val="24"/>
              </w:rPr>
            </w:pPr>
          </w:p>
          <w:p w:rsidR="00250A4B" w:rsidRPr="00F8496C" w:rsidRDefault="00250A4B" w:rsidP="00250A4B">
            <w:pPr>
              <w:pStyle w:val="Szvegtrzsbehzssal"/>
              <w:ind w:left="0"/>
              <w:rPr>
                <w:sz w:val="24"/>
                <w:szCs w:val="24"/>
              </w:rPr>
            </w:pPr>
            <w:r w:rsidRPr="00F8496C">
              <w:rPr>
                <w:b/>
                <w:sz w:val="24"/>
                <w:szCs w:val="24"/>
              </w:rPr>
              <w:t xml:space="preserve">Közreműködés a háztartás vitelében </w:t>
            </w:r>
          </w:p>
          <w:p w:rsidR="00250A4B" w:rsidRPr="00D238D3" w:rsidRDefault="00250A4B" w:rsidP="0062726F">
            <w:pPr>
              <w:pStyle w:val="Szvegtrzsbehzssal"/>
              <w:numPr>
                <w:ilvl w:val="0"/>
                <w:numId w:val="14"/>
              </w:numPr>
              <w:rPr>
                <w:sz w:val="24"/>
                <w:szCs w:val="24"/>
              </w:rPr>
            </w:pPr>
            <w:r w:rsidRPr="00D238D3">
              <w:rPr>
                <w:sz w:val="24"/>
                <w:szCs w:val="24"/>
              </w:rPr>
              <w:tab/>
              <w:t>- segítségnyújtás a bevásárlásban (élelmiszer, ruházat, kisebb berendezés),</w:t>
            </w:r>
          </w:p>
          <w:p w:rsidR="00250A4B" w:rsidRPr="00D238D3" w:rsidRDefault="00250A4B" w:rsidP="0062726F">
            <w:pPr>
              <w:pStyle w:val="Szvegtrzsbehzssal"/>
              <w:numPr>
                <w:ilvl w:val="0"/>
                <w:numId w:val="14"/>
              </w:numPr>
              <w:rPr>
                <w:sz w:val="24"/>
                <w:szCs w:val="24"/>
              </w:rPr>
            </w:pPr>
            <w:r w:rsidRPr="00D238D3">
              <w:rPr>
                <w:sz w:val="24"/>
                <w:szCs w:val="24"/>
              </w:rPr>
              <w:tab/>
              <w:t xml:space="preserve">- tüzelő beszerzés, </w:t>
            </w:r>
          </w:p>
          <w:p w:rsidR="00250A4B" w:rsidRDefault="00250A4B" w:rsidP="0062726F">
            <w:pPr>
              <w:pStyle w:val="Szvegtrzsbehzssal"/>
              <w:numPr>
                <w:ilvl w:val="0"/>
                <w:numId w:val="14"/>
              </w:numPr>
              <w:rPr>
                <w:sz w:val="24"/>
                <w:szCs w:val="24"/>
              </w:rPr>
            </w:pPr>
            <w:r w:rsidRPr="00D238D3">
              <w:rPr>
                <w:sz w:val="24"/>
                <w:szCs w:val="24"/>
              </w:rPr>
              <w:tab/>
              <w:t>- favágás és behordás.</w:t>
            </w:r>
          </w:p>
          <w:p w:rsidR="00250A4B" w:rsidRPr="00D238D3" w:rsidRDefault="00250A4B" w:rsidP="00250A4B">
            <w:pPr>
              <w:pStyle w:val="Szvegtrzsbehzssal"/>
              <w:ind w:left="360"/>
              <w:rPr>
                <w:sz w:val="24"/>
                <w:szCs w:val="24"/>
              </w:rPr>
            </w:pPr>
          </w:p>
          <w:p w:rsidR="00250A4B" w:rsidRPr="00D238D3" w:rsidRDefault="00250A4B" w:rsidP="00250A4B">
            <w:pPr>
              <w:pStyle w:val="Szvegtrzsbehzssal"/>
              <w:ind w:left="0"/>
              <w:rPr>
                <w:b/>
                <w:sz w:val="24"/>
                <w:szCs w:val="24"/>
              </w:rPr>
            </w:pPr>
            <w:r w:rsidRPr="00D238D3">
              <w:rPr>
                <w:b/>
                <w:sz w:val="24"/>
                <w:szCs w:val="24"/>
              </w:rPr>
              <w:t>Az ellátás igénybevételének módja</w:t>
            </w:r>
          </w:p>
          <w:p w:rsidR="00250A4B" w:rsidRPr="0029508D" w:rsidRDefault="00250A4B" w:rsidP="00250A4B">
            <w:pPr>
              <w:pStyle w:val="Felsorols2"/>
              <w:rPr>
                <w:b/>
              </w:rPr>
            </w:pPr>
            <w:r w:rsidRPr="0029508D">
              <w:t>A szolgáltatást szóban és írásban kérelmezheti az ellátást igénylő, illetve törvényes képviselője a Humán Szolgáltató Központban.</w:t>
            </w:r>
          </w:p>
          <w:p w:rsidR="00250A4B" w:rsidRPr="0029508D" w:rsidRDefault="00250A4B" w:rsidP="00250A4B">
            <w:pPr>
              <w:pStyle w:val="Felsorols2"/>
              <w:rPr>
                <w:b/>
              </w:rPr>
            </w:pPr>
            <w:r w:rsidRPr="0029508D">
              <w:t>A kérelemhez csatolni kell a házi orvos javaslatát, nyugdíjszelvényt, illetve jövedelemnyilatkozatot.</w:t>
            </w:r>
          </w:p>
          <w:p w:rsidR="00250A4B" w:rsidRPr="0029508D" w:rsidRDefault="00250A4B" w:rsidP="00250A4B">
            <w:pPr>
              <w:pStyle w:val="Felsorols2"/>
              <w:rPr>
                <w:b/>
              </w:rPr>
            </w:pPr>
            <w:r w:rsidRPr="0029508D">
              <w:t>Az első találkozással egy időben meg kell állapítani az ellátott gondozási szükségletét.</w:t>
            </w:r>
          </w:p>
          <w:p w:rsidR="00250A4B" w:rsidRDefault="00250A4B" w:rsidP="00250A4B">
            <w:pPr>
              <w:pStyle w:val="Felsorols2"/>
            </w:pPr>
          </w:p>
          <w:p w:rsidR="00250A4B" w:rsidRPr="0029508D" w:rsidRDefault="00250A4B" w:rsidP="00250A4B">
            <w:pPr>
              <w:pStyle w:val="Felsorols2"/>
            </w:pPr>
            <w:r w:rsidRPr="0029508D">
              <w:t xml:space="preserve">2017. évben 37 gondozási szükségletet készítettünk el. </w:t>
            </w:r>
          </w:p>
          <w:p w:rsidR="00250A4B" w:rsidRPr="0029508D" w:rsidRDefault="00250A4B" w:rsidP="00250A4B">
            <w:pPr>
              <w:pStyle w:val="Felsorols2"/>
            </w:pPr>
          </w:p>
          <w:p w:rsidR="00250A4B" w:rsidRDefault="00250A4B" w:rsidP="00250A4B">
            <w:pPr>
              <w:pStyle w:val="Felsorols2"/>
              <w:rPr>
                <w:b/>
              </w:rPr>
            </w:pPr>
            <w:r w:rsidRPr="0029508D">
              <w:t xml:space="preserve">A jogszabályi változásoknak köszönhetően, már nem kell minden évben kötelező jelleggel felülvizsgálni az ellátottakat. </w:t>
            </w:r>
          </w:p>
          <w:p w:rsidR="00250A4B" w:rsidRDefault="00250A4B" w:rsidP="00250A4B">
            <w:pPr>
              <w:pStyle w:val="Felsorols2"/>
              <w:rPr>
                <w:b/>
              </w:rPr>
            </w:pPr>
          </w:p>
          <w:p w:rsidR="00250A4B" w:rsidRPr="0017672F" w:rsidRDefault="00250A4B" w:rsidP="00250A4B">
            <w:pPr>
              <w:pStyle w:val="Felsorols2"/>
            </w:pPr>
            <w:r w:rsidRPr="0017672F">
              <w:t>Gondozási szükséglet vizsgálatra két esetben kerül sor:</w:t>
            </w:r>
          </w:p>
          <w:p w:rsidR="00250A4B" w:rsidRDefault="00250A4B" w:rsidP="0062726F">
            <w:pPr>
              <w:pStyle w:val="Felsorols2"/>
              <w:numPr>
                <w:ilvl w:val="0"/>
                <w:numId w:val="15"/>
              </w:numPr>
              <w:rPr>
                <w:b/>
              </w:rPr>
            </w:pPr>
            <w:r>
              <w:t>A bekerüléskor illetve várólistára történő felvétel esetén</w:t>
            </w:r>
          </w:p>
          <w:p w:rsidR="00250A4B" w:rsidRDefault="00250A4B" w:rsidP="0062726F">
            <w:pPr>
              <w:pStyle w:val="Felsorols2"/>
              <w:numPr>
                <w:ilvl w:val="0"/>
                <w:numId w:val="15"/>
              </w:numPr>
              <w:rPr>
                <w:b/>
              </w:rPr>
            </w:pPr>
            <w:r>
              <w:t>Állapot rosszabbod</w:t>
            </w:r>
            <w:r w:rsidR="00333AE9">
              <w:t>ás esetén</w:t>
            </w:r>
            <w:r>
              <w:t xml:space="preserve">. </w:t>
            </w:r>
          </w:p>
          <w:p w:rsidR="00250A4B" w:rsidRDefault="00250A4B" w:rsidP="00250A4B">
            <w:pPr>
              <w:pStyle w:val="Felsorols2"/>
              <w:ind w:left="708"/>
              <w:rPr>
                <w:b/>
              </w:rPr>
            </w:pPr>
          </w:p>
          <w:p w:rsidR="00250A4B" w:rsidRPr="0017672F" w:rsidRDefault="00250A4B" w:rsidP="00250A4B">
            <w:pPr>
              <w:pStyle w:val="Felsorols2"/>
            </w:pPr>
            <w:r w:rsidRPr="0017672F">
              <w:t xml:space="preserve">A rendkívüli felülvizsgálatot kérheti </w:t>
            </w:r>
          </w:p>
          <w:p w:rsidR="00250A4B" w:rsidRDefault="00250A4B" w:rsidP="0062726F">
            <w:pPr>
              <w:pStyle w:val="Felsorols2"/>
              <w:numPr>
                <w:ilvl w:val="0"/>
                <w:numId w:val="16"/>
              </w:numPr>
              <w:ind w:left="1428"/>
              <w:rPr>
                <w:b/>
              </w:rPr>
            </w:pPr>
            <w:r>
              <w:t xml:space="preserve">az ellátott, </w:t>
            </w:r>
          </w:p>
          <w:p w:rsidR="00250A4B" w:rsidRDefault="00250A4B" w:rsidP="0062726F">
            <w:pPr>
              <w:pStyle w:val="Felsorols2"/>
              <w:numPr>
                <w:ilvl w:val="0"/>
                <w:numId w:val="16"/>
              </w:numPr>
              <w:ind w:left="1428"/>
              <w:rPr>
                <w:b/>
              </w:rPr>
            </w:pPr>
            <w:r>
              <w:t xml:space="preserve">az ellátott törvényes képviselője és </w:t>
            </w:r>
          </w:p>
          <w:p w:rsidR="00250A4B" w:rsidRPr="0029508D" w:rsidRDefault="00250A4B" w:rsidP="0062726F">
            <w:pPr>
              <w:pStyle w:val="Felsorols2"/>
              <w:numPr>
                <w:ilvl w:val="0"/>
                <w:numId w:val="16"/>
              </w:numPr>
              <w:ind w:left="1428"/>
              <w:rPr>
                <w:b/>
              </w:rPr>
            </w:pPr>
            <w:r>
              <w:t xml:space="preserve">a gondozónő. </w:t>
            </w:r>
          </w:p>
          <w:p w:rsidR="00250A4B" w:rsidRDefault="00250A4B" w:rsidP="00250A4B">
            <w:pPr>
              <w:pStyle w:val="Felsorols2"/>
              <w:ind w:left="1068"/>
            </w:pPr>
          </w:p>
          <w:p w:rsidR="00250A4B" w:rsidRPr="0017672F" w:rsidRDefault="00250A4B" w:rsidP="00250A4B">
            <w:pPr>
              <w:pStyle w:val="Felsorols2"/>
              <w:rPr>
                <w:b/>
              </w:rPr>
            </w:pPr>
            <w:r w:rsidRPr="0017672F">
              <w:t>Házi segítségnyújtás keretén belül az ellátottat maximum napi 4 órát lehet gondozni.</w:t>
            </w:r>
          </w:p>
          <w:p w:rsidR="00250A4B" w:rsidRPr="0017672F" w:rsidRDefault="00250A4B" w:rsidP="00250A4B">
            <w:pPr>
              <w:pStyle w:val="Felsorols2"/>
              <w:rPr>
                <w:i/>
              </w:rPr>
            </w:pPr>
            <w:r w:rsidRPr="0017672F">
              <w:rPr>
                <w:i/>
              </w:rPr>
              <w:t xml:space="preserve">Az ellátás igénybevételének időpontjáról, tartalmáról, térítési díjáról, annak kifizetésének módjáról, idejéről, a szolgáltató az ellátottal megállapodást köt. </w:t>
            </w:r>
          </w:p>
          <w:p w:rsidR="00250A4B" w:rsidRPr="00F8496C" w:rsidRDefault="00250A4B" w:rsidP="00250A4B">
            <w:r w:rsidRPr="00F8496C">
              <w:t>Az igénybevétel részletes szabályait, személyi térítési díjait az önkormányzat szociális rendelete tartalmazza.</w:t>
            </w:r>
          </w:p>
          <w:p w:rsidR="00250A4B" w:rsidRPr="00F8496C" w:rsidRDefault="00250A4B" w:rsidP="00250A4B">
            <w:r w:rsidRPr="00F8496C">
              <w:rPr>
                <w:bCs/>
              </w:rPr>
              <w:t xml:space="preserve">A házi segítségnyújtás részletes szabályait és a személyi térítési díjak mértékét Üllő Város Önkormányzata Képviselő-testületének többször módosított </w:t>
            </w:r>
            <w:r w:rsidRPr="00F8496C">
              <w:t>11/2011. (IV.30.) rendelete</w:t>
            </w:r>
            <w:r w:rsidRPr="00F8496C">
              <w:rPr>
                <w:bCs/>
              </w:rPr>
              <w:t xml:space="preserve"> a pénzbeli és természetben nyújtott szociális ellátásokról, valamint a személyes gondoskodást nyújtó ellátásokról szóló rendele</w:t>
            </w:r>
            <w:r>
              <w:t>te tartalmazza. A térítési díjak szabályzatát a Humán Szolgáltató Központ igazgatója évente kiadja és ennek megfelelően, minden év áprilisában kerülnek megállapításra a személyi térítési díjak.</w:t>
            </w:r>
          </w:p>
          <w:p w:rsidR="00250A4B" w:rsidRDefault="00250A4B" w:rsidP="00250A4B">
            <w:pPr>
              <w:pStyle w:val="Listaszerbekezds"/>
              <w:ind w:left="360"/>
            </w:pPr>
          </w:p>
          <w:p w:rsidR="00250A4B" w:rsidRDefault="00250A4B" w:rsidP="00250A4B">
            <w:pPr>
              <w:pStyle w:val="Listaszerbekezds"/>
              <w:ind w:left="360"/>
            </w:pPr>
          </w:p>
          <w:p w:rsidR="00250A4B" w:rsidRDefault="00250A4B" w:rsidP="00250A4B">
            <w:pPr>
              <w:pStyle w:val="Listaszerbekezds"/>
              <w:ind w:left="360"/>
            </w:pPr>
          </w:p>
          <w:p w:rsidR="00250A4B" w:rsidRPr="00D238D3" w:rsidRDefault="00250A4B" w:rsidP="00250A4B">
            <w:pPr>
              <w:pStyle w:val="Listaszerbekezds"/>
              <w:ind w:left="360"/>
            </w:pPr>
          </w:p>
          <w:p w:rsidR="00250A4B" w:rsidRDefault="00250A4B" w:rsidP="00250A4B">
            <w:pPr>
              <w:rPr>
                <w:b/>
              </w:rPr>
            </w:pPr>
            <w:r w:rsidRPr="00F8496C">
              <w:rPr>
                <w:b/>
              </w:rPr>
              <w:lastRenderedPageBreak/>
              <w:t>Házi segítségnyújtásban 201</w:t>
            </w:r>
            <w:r>
              <w:rPr>
                <w:b/>
              </w:rPr>
              <w:t>7</w:t>
            </w:r>
            <w:r w:rsidRPr="00F8496C">
              <w:rPr>
                <w:b/>
              </w:rPr>
              <w:t>-ben Üllőn 2</w:t>
            </w:r>
            <w:r>
              <w:rPr>
                <w:b/>
              </w:rPr>
              <w:t>9</w:t>
            </w:r>
            <w:r w:rsidRPr="00F8496C">
              <w:rPr>
                <w:b/>
              </w:rPr>
              <w:t xml:space="preserve"> en részesültek. </w:t>
            </w:r>
          </w:p>
          <w:p w:rsidR="00333AE9" w:rsidRPr="00F8496C" w:rsidRDefault="00333AE9" w:rsidP="00250A4B">
            <w:pPr>
              <w:rPr>
                <w:b/>
              </w:rPr>
            </w:pPr>
          </w:p>
          <w:p w:rsidR="00250A4B" w:rsidRDefault="00250A4B" w:rsidP="00250A4B">
            <w:r w:rsidRPr="0017672F">
              <w:t>Az előző évben 2016.12.31-én a szolgáltatást 28 fő vette igénybe. A tárgyév folyamán 15 főt vettünk ellátásba és 14 fő kikerült az ellátottak köréből.</w:t>
            </w:r>
          </w:p>
          <w:p w:rsidR="002C213C" w:rsidRPr="0017672F" w:rsidRDefault="002C213C" w:rsidP="00250A4B"/>
          <w:p w:rsidR="00250A4B" w:rsidRPr="00123731" w:rsidRDefault="00250A4B" w:rsidP="00250A4B">
            <w:pPr>
              <w:jc w:val="both"/>
              <w:rPr>
                <w:b/>
              </w:rPr>
            </w:pPr>
            <w:r w:rsidRPr="00123731">
              <w:rPr>
                <w:b/>
              </w:rPr>
              <w:t>Az ellátottak kor szerinti megoszlása</w:t>
            </w:r>
          </w:p>
          <w:tbl>
            <w:tblPr>
              <w:tblW w:w="4820" w:type="dxa"/>
              <w:tblLayout w:type="fixed"/>
              <w:tblCellMar>
                <w:left w:w="70" w:type="dxa"/>
                <w:right w:w="70" w:type="dxa"/>
              </w:tblCellMar>
              <w:tblLook w:val="04A0" w:firstRow="1" w:lastRow="0" w:firstColumn="1" w:lastColumn="0" w:noHBand="0" w:noVBand="1"/>
            </w:tblPr>
            <w:tblGrid>
              <w:gridCol w:w="3860"/>
              <w:gridCol w:w="960"/>
            </w:tblGrid>
            <w:tr w:rsidR="00250A4B" w:rsidRPr="00D238D3" w:rsidTr="00197093">
              <w:trPr>
                <w:trHeight w:val="330"/>
              </w:trPr>
              <w:tc>
                <w:tcPr>
                  <w:tcW w:w="3860" w:type="dxa"/>
                  <w:tcBorders>
                    <w:top w:val="single" w:sz="8" w:space="0" w:color="auto"/>
                    <w:left w:val="single" w:sz="8" w:space="0" w:color="auto"/>
                    <w:bottom w:val="single" w:sz="8" w:space="0" w:color="auto"/>
                    <w:right w:val="single" w:sz="8" w:space="0" w:color="auto"/>
                  </w:tcBorders>
                  <w:shd w:val="clear" w:color="auto" w:fill="auto"/>
                  <w:hideMark/>
                </w:tcPr>
                <w:p w:rsidR="00250A4B" w:rsidRPr="00D238D3" w:rsidRDefault="00250A4B" w:rsidP="00250A4B">
                  <w:pPr>
                    <w:rPr>
                      <w:color w:val="000000"/>
                      <w:lang w:eastAsia="hu-HU"/>
                    </w:rPr>
                  </w:pPr>
                  <w:r w:rsidRPr="00D238D3">
                    <w:rPr>
                      <w:color w:val="000000"/>
                      <w:lang w:eastAsia="hu-HU"/>
                    </w:rPr>
                    <w:t xml:space="preserve">40-59-éves </w:t>
                  </w:r>
                </w:p>
              </w:tc>
              <w:tc>
                <w:tcPr>
                  <w:tcW w:w="960" w:type="dxa"/>
                  <w:tcBorders>
                    <w:top w:val="single" w:sz="8" w:space="0" w:color="auto"/>
                    <w:left w:val="nil"/>
                    <w:bottom w:val="single" w:sz="8" w:space="0" w:color="auto"/>
                    <w:right w:val="single" w:sz="8" w:space="0" w:color="auto"/>
                  </w:tcBorders>
                  <w:shd w:val="clear" w:color="auto" w:fill="auto"/>
                  <w:hideMark/>
                </w:tcPr>
                <w:p w:rsidR="00250A4B" w:rsidRPr="00D238D3" w:rsidRDefault="00250A4B" w:rsidP="00250A4B">
                  <w:pPr>
                    <w:jc w:val="right"/>
                    <w:rPr>
                      <w:color w:val="000000"/>
                      <w:lang w:eastAsia="hu-HU"/>
                    </w:rPr>
                  </w:pPr>
                  <w:r>
                    <w:rPr>
                      <w:color w:val="000000"/>
                      <w:lang w:eastAsia="hu-HU"/>
                    </w:rPr>
                    <w:t>2</w:t>
                  </w:r>
                </w:p>
              </w:tc>
            </w:tr>
            <w:tr w:rsidR="00250A4B" w:rsidRPr="00D238D3" w:rsidTr="00197093">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250A4B" w:rsidRPr="00D238D3" w:rsidRDefault="00250A4B" w:rsidP="00250A4B">
                  <w:pPr>
                    <w:rPr>
                      <w:color w:val="000000"/>
                      <w:lang w:eastAsia="hu-HU"/>
                    </w:rPr>
                  </w:pPr>
                  <w:r w:rsidRPr="00D238D3">
                    <w:rPr>
                      <w:color w:val="000000"/>
                      <w:lang w:eastAsia="hu-HU"/>
                    </w:rPr>
                    <w:t>60-64 éves</w:t>
                  </w:r>
                </w:p>
              </w:tc>
              <w:tc>
                <w:tcPr>
                  <w:tcW w:w="960" w:type="dxa"/>
                  <w:tcBorders>
                    <w:top w:val="nil"/>
                    <w:left w:val="nil"/>
                    <w:bottom w:val="single" w:sz="8" w:space="0" w:color="auto"/>
                    <w:right w:val="single" w:sz="8" w:space="0" w:color="auto"/>
                  </w:tcBorders>
                  <w:shd w:val="clear" w:color="auto" w:fill="auto"/>
                  <w:hideMark/>
                </w:tcPr>
                <w:p w:rsidR="00250A4B" w:rsidRPr="00D238D3" w:rsidRDefault="00250A4B" w:rsidP="00250A4B">
                  <w:pPr>
                    <w:rPr>
                      <w:color w:val="000000"/>
                      <w:lang w:eastAsia="hu-HU"/>
                    </w:rPr>
                  </w:pPr>
                  <w:r w:rsidRPr="00D238D3">
                    <w:rPr>
                      <w:color w:val="000000"/>
                      <w:lang w:eastAsia="hu-HU"/>
                    </w:rPr>
                    <w:t> </w:t>
                  </w:r>
                </w:p>
              </w:tc>
            </w:tr>
            <w:tr w:rsidR="00250A4B" w:rsidRPr="00D238D3" w:rsidTr="00197093">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250A4B" w:rsidRPr="00D238D3" w:rsidRDefault="00250A4B" w:rsidP="00250A4B">
                  <w:pPr>
                    <w:rPr>
                      <w:color w:val="000000"/>
                      <w:lang w:eastAsia="hu-HU"/>
                    </w:rPr>
                  </w:pPr>
                  <w:r w:rsidRPr="00D238D3">
                    <w:rPr>
                      <w:color w:val="000000"/>
                      <w:lang w:eastAsia="hu-HU"/>
                    </w:rPr>
                    <w:t>65-69 éves</w:t>
                  </w:r>
                </w:p>
              </w:tc>
              <w:tc>
                <w:tcPr>
                  <w:tcW w:w="960" w:type="dxa"/>
                  <w:tcBorders>
                    <w:top w:val="nil"/>
                    <w:left w:val="nil"/>
                    <w:bottom w:val="single" w:sz="8" w:space="0" w:color="auto"/>
                    <w:right w:val="single" w:sz="8" w:space="0" w:color="auto"/>
                  </w:tcBorders>
                  <w:shd w:val="clear" w:color="auto" w:fill="auto"/>
                  <w:hideMark/>
                </w:tcPr>
                <w:p w:rsidR="00250A4B" w:rsidRPr="00D238D3" w:rsidRDefault="00250A4B" w:rsidP="00250A4B">
                  <w:pPr>
                    <w:jc w:val="right"/>
                    <w:rPr>
                      <w:color w:val="000000"/>
                      <w:lang w:eastAsia="hu-HU"/>
                    </w:rPr>
                  </w:pPr>
                  <w:r>
                    <w:rPr>
                      <w:color w:val="000000"/>
                      <w:lang w:eastAsia="hu-HU"/>
                    </w:rPr>
                    <w:t>4</w:t>
                  </w:r>
                </w:p>
              </w:tc>
            </w:tr>
            <w:tr w:rsidR="00250A4B" w:rsidRPr="00D238D3" w:rsidTr="00197093">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250A4B" w:rsidRPr="00D238D3" w:rsidRDefault="00250A4B" w:rsidP="00250A4B">
                  <w:pPr>
                    <w:rPr>
                      <w:color w:val="000000"/>
                      <w:lang w:eastAsia="hu-HU"/>
                    </w:rPr>
                  </w:pPr>
                  <w:r w:rsidRPr="00D238D3">
                    <w:rPr>
                      <w:color w:val="000000"/>
                      <w:lang w:eastAsia="hu-HU"/>
                    </w:rPr>
                    <w:t>70-74 éves</w:t>
                  </w:r>
                </w:p>
              </w:tc>
              <w:tc>
                <w:tcPr>
                  <w:tcW w:w="960" w:type="dxa"/>
                  <w:tcBorders>
                    <w:top w:val="nil"/>
                    <w:left w:val="nil"/>
                    <w:bottom w:val="single" w:sz="8" w:space="0" w:color="auto"/>
                    <w:right w:val="single" w:sz="8" w:space="0" w:color="auto"/>
                  </w:tcBorders>
                  <w:shd w:val="clear" w:color="auto" w:fill="auto"/>
                  <w:hideMark/>
                </w:tcPr>
                <w:p w:rsidR="00250A4B" w:rsidRPr="00D238D3" w:rsidRDefault="00250A4B" w:rsidP="00250A4B">
                  <w:pPr>
                    <w:jc w:val="right"/>
                    <w:rPr>
                      <w:color w:val="000000"/>
                      <w:lang w:eastAsia="hu-HU"/>
                    </w:rPr>
                  </w:pPr>
                  <w:r>
                    <w:rPr>
                      <w:color w:val="000000"/>
                      <w:lang w:eastAsia="hu-HU"/>
                    </w:rPr>
                    <w:t>3</w:t>
                  </w:r>
                </w:p>
              </w:tc>
            </w:tr>
            <w:tr w:rsidR="00250A4B" w:rsidRPr="00D238D3" w:rsidTr="00197093">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250A4B" w:rsidRPr="00D238D3" w:rsidRDefault="00250A4B" w:rsidP="00250A4B">
                  <w:pPr>
                    <w:rPr>
                      <w:color w:val="000000"/>
                      <w:lang w:eastAsia="hu-HU"/>
                    </w:rPr>
                  </w:pPr>
                  <w:r w:rsidRPr="00D238D3">
                    <w:rPr>
                      <w:color w:val="000000"/>
                      <w:lang w:eastAsia="hu-HU"/>
                    </w:rPr>
                    <w:t>75-79 éves</w:t>
                  </w:r>
                </w:p>
              </w:tc>
              <w:tc>
                <w:tcPr>
                  <w:tcW w:w="960" w:type="dxa"/>
                  <w:tcBorders>
                    <w:top w:val="nil"/>
                    <w:left w:val="nil"/>
                    <w:bottom w:val="single" w:sz="8" w:space="0" w:color="auto"/>
                    <w:right w:val="single" w:sz="8" w:space="0" w:color="auto"/>
                  </w:tcBorders>
                  <w:shd w:val="clear" w:color="auto" w:fill="auto"/>
                  <w:hideMark/>
                </w:tcPr>
                <w:p w:rsidR="00250A4B" w:rsidRPr="00D238D3" w:rsidRDefault="00250A4B" w:rsidP="00250A4B">
                  <w:pPr>
                    <w:jc w:val="right"/>
                    <w:rPr>
                      <w:color w:val="000000"/>
                      <w:lang w:eastAsia="hu-HU"/>
                    </w:rPr>
                  </w:pPr>
                  <w:r>
                    <w:rPr>
                      <w:color w:val="000000"/>
                      <w:lang w:eastAsia="hu-HU"/>
                    </w:rPr>
                    <w:t>7</w:t>
                  </w:r>
                </w:p>
              </w:tc>
            </w:tr>
            <w:tr w:rsidR="00250A4B" w:rsidRPr="00D238D3" w:rsidTr="00197093">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250A4B" w:rsidRPr="00D238D3" w:rsidRDefault="00250A4B" w:rsidP="00250A4B">
                  <w:pPr>
                    <w:rPr>
                      <w:color w:val="000000"/>
                      <w:lang w:eastAsia="hu-HU"/>
                    </w:rPr>
                  </w:pPr>
                  <w:r w:rsidRPr="00D238D3">
                    <w:rPr>
                      <w:color w:val="000000"/>
                      <w:lang w:eastAsia="hu-HU"/>
                    </w:rPr>
                    <w:t>80-89 éves</w:t>
                  </w:r>
                </w:p>
              </w:tc>
              <w:tc>
                <w:tcPr>
                  <w:tcW w:w="960" w:type="dxa"/>
                  <w:tcBorders>
                    <w:top w:val="nil"/>
                    <w:left w:val="nil"/>
                    <w:bottom w:val="single" w:sz="8" w:space="0" w:color="auto"/>
                    <w:right w:val="single" w:sz="8" w:space="0" w:color="auto"/>
                  </w:tcBorders>
                  <w:shd w:val="clear" w:color="auto" w:fill="auto"/>
                  <w:hideMark/>
                </w:tcPr>
                <w:p w:rsidR="00250A4B" w:rsidRPr="00D238D3" w:rsidRDefault="00250A4B" w:rsidP="00250A4B">
                  <w:pPr>
                    <w:jc w:val="right"/>
                    <w:rPr>
                      <w:color w:val="000000"/>
                      <w:lang w:eastAsia="hu-HU"/>
                    </w:rPr>
                  </w:pPr>
                  <w:r>
                    <w:rPr>
                      <w:color w:val="000000"/>
                      <w:lang w:eastAsia="hu-HU"/>
                    </w:rPr>
                    <w:t>10</w:t>
                  </w:r>
                </w:p>
              </w:tc>
            </w:tr>
            <w:tr w:rsidR="00250A4B" w:rsidRPr="00D238D3" w:rsidTr="00197093">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250A4B" w:rsidRPr="00D238D3" w:rsidRDefault="00250A4B" w:rsidP="00250A4B">
                  <w:pPr>
                    <w:rPr>
                      <w:color w:val="000000"/>
                      <w:lang w:eastAsia="hu-HU"/>
                    </w:rPr>
                  </w:pPr>
                  <w:r w:rsidRPr="00D238D3">
                    <w:rPr>
                      <w:color w:val="000000"/>
                      <w:lang w:eastAsia="hu-HU"/>
                    </w:rPr>
                    <w:t>90-x éves</w:t>
                  </w:r>
                </w:p>
              </w:tc>
              <w:tc>
                <w:tcPr>
                  <w:tcW w:w="960" w:type="dxa"/>
                  <w:tcBorders>
                    <w:top w:val="nil"/>
                    <w:left w:val="nil"/>
                    <w:bottom w:val="single" w:sz="8" w:space="0" w:color="auto"/>
                    <w:right w:val="single" w:sz="8" w:space="0" w:color="auto"/>
                  </w:tcBorders>
                  <w:shd w:val="clear" w:color="auto" w:fill="auto"/>
                  <w:hideMark/>
                </w:tcPr>
                <w:p w:rsidR="00250A4B" w:rsidRPr="00D238D3" w:rsidRDefault="00250A4B" w:rsidP="00250A4B">
                  <w:pPr>
                    <w:jc w:val="right"/>
                    <w:rPr>
                      <w:color w:val="000000"/>
                      <w:lang w:eastAsia="hu-HU"/>
                    </w:rPr>
                  </w:pPr>
                  <w:r>
                    <w:rPr>
                      <w:color w:val="000000"/>
                      <w:lang w:eastAsia="hu-HU"/>
                    </w:rPr>
                    <w:t>3</w:t>
                  </w:r>
                </w:p>
              </w:tc>
            </w:tr>
            <w:tr w:rsidR="00250A4B" w:rsidRPr="00D238D3" w:rsidTr="00197093">
              <w:trPr>
                <w:trHeight w:val="330"/>
              </w:trPr>
              <w:tc>
                <w:tcPr>
                  <w:tcW w:w="3860" w:type="dxa"/>
                  <w:tcBorders>
                    <w:top w:val="nil"/>
                    <w:left w:val="single" w:sz="8" w:space="0" w:color="auto"/>
                    <w:bottom w:val="single" w:sz="8" w:space="0" w:color="auto"/>
                    <w:right w:val="single" w:sz="8" w:space="0" w:color="auto"/>
                  </w:tcBorders>
                  <w:shd w:val="clear" w:color="auto" w:fill="auto"/>
                  <w:hideMark/>
                </w:tcPr>
                <w:p w:rsidR="00250A4B" w:rsidRPr="00D238D3" w:rsidRDefault="00250A4B" w:rsidP="00250A4B">
                  <w:pPr>
                    <w:rPr>
                      <w:color w:val="000000"/>
                      <w:lang w:eastAsia="hu-HU"/>
                    </w:rPr>
                  </w:pPr>
                  <w:r w:rsidRPr="00D238D3">
                    <w:rPr>
                      <w:color w:val="000000"/>
                      <w:lang w:eastAsia="hu-HU"/>
                    </w:rPr>
                    <w:t>Összesen</w:t>
                  </w:r>
                </w:p>
              </w:tc>
              <w:tc>
                <w:tcPr>
                  <w:tcW w:w="960" w:type="dxa"/>
                  <w:tcBorders>
                    <w:top w:val="nil"/>
                    <w:left w:val="nil"/>
                    <w:bottom w:val="single" w:sz="8" w:space="0" w:color="auto"/>
                    <w:right w:val="single" w:sz="8" w:space="0" w:color="auto"/>
                  </w:tcBorders>
                  <w:shd w:val="clear" w:color="auto" w:fill="auto"/>
                  <w:hideMark/>
                </w:tcPr>
                <w:p w:rsidR="00250A4B" w:rsidRPr="00123731" w:rsidRDefault="00250A4B" w:rsidP="00250A4B">
                  <w:pPr>
                    <w:jc w:val="right"/>
                    <w:rPr>
                      <w:b/>
                      <w:color w:val="000000"/>
                      <w:lang w:eastAsia="hu-HU"/>
                    </w:rPr>
                  </w:pPr>
                  <w:r w:rsidRPr="00123731">
                    <w:rPr>
                      <w:b/>
                      <w:color w:val="000000"/>
                      <w:lang w:eastAsia="hu-HU"/>
                    </w:rPr>
                    <w:t>29</w:t>
                  </w:r>
                </w:p>
              </w:tc>
            </w:tr>
          </w:tbl>
          <w:p w:rsidR="00250A4B" w:rsidRDefault="00250A4B" w:rsidP="00250A4B">
            <w:pPr>
              <w:pStyle w:val="Listaszerbekezds"/>
              <w:ind w:left="1428"/>
              <w:jc w:val="both"/>
              <w:rPr>
                <w:b/>
              </w:rPr>
            </w:pPr>
          </w:p>
          <w:p w:rsidR="002C213C" w:rsidRPr="00D238D3" w:rsidRDefault="002C213C" w:rsidP="00250A4B">
            <w:pPr>
              <w:pStyle w:val="Listaszerbekezds"/>
              <w:ind w:left="1428"/>
              <w:jc w:val="both"/>
              <w:rPr>
                <w:b/>
              </w:rPr>
            </w:pPr>
          </w:p>
          <w:p w:rsidR="00250A4B" w:rsidRDefault="00250A4B" w:rsidP="00250A4B">
            <w:pPr>
              <w:jc w:val="both"/>
            </w:pPr>
            <w:r>
              <w:t xml:space="preserve">Az idei évben fordult elő először, hogy az ellátásból kikerülés elsősorban nem az elhalálozás miatt történt, annak ellenére, hogy egyre idősebb a gondozott korosztály. Sajnos az elválás a gondozónőket minden esetben mélyen és személyesen érinti. </w:t>
            </w:r>
          </w:p>
          <w:p w:rsidR="00250A4B" w:rsidRDefault="00250A4B" w:rsidP="00250A4B">
            <w:pPr>
              <w:jc w:val="both"/>
            </w:pPr>
            <w:r>
              <w:t>A halálokok miatti szomorúságot enyhíti, hogy sok olyan 75 év feletti gondozottunk van, aki jó egészségnek örvend és életük középpontja a gondozónőkkel való együtt töltött idő.</w:t>
            </w:r>
          </w:p>
          <w:p w:rsidR="00250A4B" w:rsidRDefault="00250A4B" w:rsidP="00250A4B">
            <w:pPr>
              <w:jc w:val="both"/>
            </w:pPr>
          </w:p>
          <w:p w:rsidR="002C213C" w:rsidRDefault="002C213C" w:rsidP="00250A4B">
            <w:pPr>
              <w:jc w:val="both"/>
              <w:rPr>
                <w:b/>
              </w:rPr>
            </w:pPr>
          </w:p>
          <w:p w:rsidR="00250A4B" w:rsidRDefault="00250A4B" w:rsidP="00250A4B">
            <w:pPr>
              <w:jc w:val="both"/>
              <w:rPr>
                <w:b/>
              </w:rPr>
            </w:pPr>
            <w:r w:rsidRPr="005251AD">
              <w:rPr>
                <w:b/>
              </w:rPr>
              <w:t xml:space="preserve">Új elem a szolgáltatásban a jelentési kötelezettséggel is járó várólista vezetése. </w:t>
            </w:r>
          </w:p>
          <w:p w:rsidR="002C213C" w:rsidRDefault="002C213C" w:rsidP="00250A4B">
            <w:pPr>
              <w:jc w:val="both"/>
              <w:rPr>
                <w:b/>
              </w:rPr>
            </w:pPr>
          </w:p>
          <w:p w:rsidR="00333AE9" w:rsidRPr="00333AE9" w:rsidRDefault="00250A4B" w:rsidP="00333AE9">
            <w:pPr>
              <w:pStyle w:val="Listaszerbekezds"/>
              <w:numPr>
                <w:ilvl w:val="0"/>
                <w:numId w:val="17"/>
              </w:numPr>
              <w:suppressAutoHyphens w:val="0"/>
              <w:spacing w:line="276" w:lineRule="auto"/>
              <w:jc w:val="both"/>
            </w:pPr>
            <w:r w:rsidRPr="006744FB">
              <w:t>A várólistáról kerülnek be a gondo</w:t>
            </w:r>
            <w:r>
              <w:t>zást kérők az ellátottak körébe, mely listát havonta jelentenünk kell a KENYSZI rendszerében.</w:t>
            </w:r>
            <w:r w:rsidRPr="006744FB">
              <w:t xml:space="preserve"> Amikor az ellátást igénylők felkeresik Szolgálatunkat, alternatív megoldásként mindig felajánljuk nekik az otthoni elhelyezés lehetőségét. A Pest megyei fenntartású Otthonokról, minden évben listát készítünk az elérhetőségek pontos megjelölésével. Talán ennek is köszönhetjük, hagy a </w:t>
            </w:r>
            <w:proofErr w:type="spellStart"/>
            <w:r w:rsidRPr="006744FB">
              <w:t>gondozottaink</w:t>
            </w:r>
            <w:proofErr w:type="spellEnd"/>
            <w:r w:rsidRPr="006744FB">
              <w:t xml:space="preserve"> illetve a várólistán szereplők közül tavaly nyolcan kérték otthoni elhelyezésüket. </w:t>
            </w:r>
          </w:p>
        </w:tc>
      </w:tr>
    </w:tbl>
    <w:p w:rsidR="007961EB" w:rsidRDefault="004A719D" w:rsidP="00022883">
      <w:pPr>
        <w:jc w:val="both"/>
        <w:rPr>
          <w:b/>
        </w:rPr>
      </w:pPr>
      <w:r>
        <w:rPr>
          <w:b/>
        </w:rPr>
        <w:lastRenderedPageBreak/>
        <w:t>III.2</w:t>
      </w:r>
      <w:r w:rsidR="007961EB">
        <w:rPr>
          <w:b/>
        </w:rPr>
        <w:t xml:space="preserve">. Étkeztetés </w:t>
      </w:r>
      <w:r w:rsidR="005B2529">
        <w:rPr>
          <w:b/>
        </w:rPr>
        <w:t>2017</w:t>
      </w:r>
      <w:r w:rsidR="00D1626F">
        <w:rPr>
          <w:b/>
        </w:rPr>
        <w:t>.</w:t>
      </w:r>
    </w:p>
    <w:p w:rsidR="007961EB" w:rsidRDefault="007961EB" w:rsidP="00022883">
      <w:pPr>
        <w:jc w:val="both"/>
        <w:rPr>
          <w:b/>
        </w:rPr>
      </w:pPr>
      <w:r>
        <w:rPr>
          <w:b/>
        </w:rPr>
        <w:t xml:space="preserve">Az étkeztetés célja </w:t>
      </w:r>
    </w:p>
    <w:p w:rsidR="007961EB" w:rsidRDefault="007961EB" w:rsidP="00022883">
      <w:pPr>
        <w:jc w:val="both"/>
      </w:pPr>
      <w:r>
        <w:t>Az étkeztetés keretében azoknak a szociálisan rászorultaknak a legalább napi egyszeri meleg étkezéséről kell gondoskodni, akik azt önmaguk, illetve eltartottjaik részére tartósan vagy átmeneti jelleggel nem képesek biztosítani, különösen koruk, egészségi állapotuk, fogyatékosságuk, pszichiátriai betegségük, szenvedélybetegségük vagy hajléktalanságuk miatt.</w:t>
      </w:r>
    </w:p>
    <w:p w:rsidR="007961EB" w:rsidRDefault="007961EB" w:rsidP="00022883">
      <w:pPr>
        <w:jc w:val="both"/>
      </w:pPr>
    </w:p>
    <w:p w:rsidR="002C213C" w:rsidRDefault="002C213C" w:rsidP="00022883">
      <w:pPr>
        <w:pStyle w:val="Szvegtrzsbehzssal"/>
        <w:ind w:left="-57"/>
        <w:rPr>
          <w:b/>
          <w:sz w:val="24"/>
          <w:szCs w:val="24"/>
        </w:rPr>
      </w:pPr>
    </w:p>
    <w:p w:rsidR="002C213C" w:rsidRDefault="002C213C" w:rsidP="00022883">
      <w:pPr>
        <w:pStyle w:val="Szvegtrzsbehzssal"/>
        <w:ind w:left="-57"/>
        <w:rPr>
          <w:b/>
          <w:sz w:val="24"/>
          <w:szCs w:val="24"/>
        </w:rPr>
      </w:pPr>
    </w:p>
    <w:p w:rsidR="007961EB" w:rsidRDefault="007961EB" w:rsidP="00022883">
      <w:pPr>
        <w:pStyle w:val="Szvegtrzsbehzssal"/>
        <w:ind w:left="-57"/>
        <w:rPr>
          <w:b/>
          <w:sz w:val="24"/>
          <w:szCs w:val="24"/>
        </w:rPr>
      </w:pPr>
      <w:r>
        <w:rPr>
          <w:b/>
          <w:sz w:val="24"/>
          <w:szCs w:val="24"/>
        </w:rPr>
        <w:lastRenderedPageBreak/>
        <w:t>Az étkeztetés feladata</w:t>
      </w:r>
    </w:p>
    <w:p w:rsidR="007961EB" w:rsidRDefault="007961EB" w:rsidP="00022883">
      <w:pPr>
        <w:pStyle w:val="Szvegtrzsbehzssal"/>
        <w:ind w:left="0"/>
        <w:rPr>
          <w:sz w:val="24"/>
          <w:szCs w:val="24"/>
        </w:rPr>
      </w:pPr>
      <w:r>
        <w:rPr>
          <w:sz w:val="24"/>
          <w:szCs w:val="24"/>
        </w:rPr>
        <w:t>Az étkezés keretében főétkezésként legalább napi egyszeri meleg ételt kell biztosítani. Ha az étkezésben rászoruló személy egészségi állapota indokolja, a háziorvos javaslatára, az ellátást igénybe</w:t>
      </w:r>
      <w:r w:rsidR="00333AE9">
        <w:rPr>
          <w:sz w:val="24"/>
          <w:szCs w:val="24"/>
        </w:rPr>
        <w:t xml:space="preserve"> </w:t>
      </w:r>
      <w:r>
        <w:rPr>
          <w:sz w:val="24"/>
          <w:szCs w:val="24"/>
        </w:rPr>
        <w:t xml:space="preserve">vevő részére diétás étkeztetést kell biztosítani. </w:t>
      </w:r>
    </w:p>
    <w:p w:rsidR="007961EB" w:rsidRDefault="007961EB" w:rsidP="00022883">
      <w:pPr>
        <w:pStyle w:val="Szvegtrzsbehzssal"/>
        <w:ind w:left="0"/>
        <w:rPr>
          <w:sz w:val="24"/>
          <w:szCs w:val="24"/>
        </w:rPr>
      </w:pPr>
    </w:p>
    <w:p w:rsidR="007961EB" w:rsidRDefault="007961EB" w:rsidP="00022883">
      <w:pPr>
        <w:jc w:val="both"/>
      </w:pPr>
      <w:r>
        <w:rPr>
          <w:b/>
        </w:rPr>
        <w:t xml:space="preserve">Étkezés szempontjából szociálisan rászorultnak tekintendő: </w:t>
      </w:r>
    </w:p>
    <w:p w:rsidR="007961EB" w:rsidRDefault="007961EB" w:rsidP="00022883">
      <w:pPr>
        <w:pStyle w:val="Szvegtrzsbehzssal"/>
        <w:rPr>
          <w:sz w:val="24"/>
          <w:szCs w:val="24"/>
        </w:rPr>
      </w:pPr>
      <w:r>
        <w:rPr>
          <w:sz w:val="24"/>
          <w:szCs w:val="24"/>
        </w:rPr>
        <w:t>- 60 évet betöltött személy,</w:t>
      </w:r>
    </w:p>
    <w:p w:rsidR="007961EB" w:rsidRDefault="007961EB" w:rsidP="00022883">
      <w:pPr>
        <w:pStyle w:val="Szvegtrzsbehzssal"/>
        <w:rPr>
          <w:sz w:val="24"/>
          <w:szCs w:val="24"/>
        </w:rPr>
      </w:pPr>
      <w:r>
        <w:rPr>
          <w:sz w:val="24"/>
          <w:szCs w:val="24"/>
        </w:rPr>
        <w:t>- egyedül élő és egészségi állapota miatt önmaga ellátására átmenetileg nem képes személy</w:t>
      </w:r>
    </w:p>
    <w:p w:rsidR="007961EB" w:rsidRDefault="007961EB" w:rsidP="00022883">
      <w:pPr>
        <w:pStyle w:val="Szvegtrzsbehzssal"/>
        <w:rPr>
          <w:sz w:val="24"/>
          <w:szCs w:val="24"/>
        </w:rPr>
      </w:pPr>
      <w:r>
        <w:rPr>
          <w:sz w:val="24"/>
          <w:szCs w:val="24"/>
        </w:rPr>
        <w:t>- fogyatékossági támogatásban részesül</w:t>
      </w:r>
    </w:p>
    <w:p w:rsidR="007961EB" w:rsidRDefault="007961EB" w:rsidP="00022883">
      <w:pPr>
        <w:pStyle w:val="Szvegtrzsbehzssal"/>
        <w:rPr>
          <w:sz w:val="24"/>
          <w:szCs w:val="24"/>
        </w:rPr>
      </w:pPr>
      <w:r>
        <w:rPr>
          <w:sz w:val="24"/>
          <w:szCs w:val="24"/>
        </w:rPr>
        <w:t>- magasabb összegű családi pótlékban részesül,</w:t>
      </w:r>
    </w:p>
    <w:p w:rsidR="007961EB" w:rsidRDefault="007961EB" w:rsidP="00022883">
      <w:pPr>
        <w:pStyle w:val="Szvegtrzsbehzssal"/>
        <w:rPr>
          <w:sz w:val="24"/>
          <w:szCs w:val="24"/>
        </w:rPr>
      </w:pPr>
      <w:r>
        <w:rPr>
          <w:sz w:val="24"/>
          <w:szCs w:val="24"/>
        </w:rPr>
        <w:t>- vaksági járadékban részesül,</w:t>
      </w:r>
    </w:p>
    <w:p w:rsidR="007961EB" w:rsidRDefault="007961EB" w:rsidP="00022883">
      <w:pPr>
        <w:pStyle w:val="Szvegtrzsbehzssal"/>
        <w:rPr>
          <w:sz w:val="24"/>
          <w:szCs w:val="24"/>
        </w:rPr>
      </w:pPr>
      <w:r>
        <w:rPr>
          <w:sz w:val="24"/>
          <w:szCs w:val="24"/>
        </w:rPr>
        <w:t>- azok, akik munkaképességé</w:t>
      </w:r>
      <w:r w:rsidR="003832B8">
        <w:rPr>
          <w:sz w:val="24"/>
          <w:szCs w:val="24"/>
        </w:rPr>
        <w:t>t legalább 67%-</w:t>
      </w:r>
      <w:proofErr w:type="spellStart"/>
      <w:r w:rsidR="003832B8">
        <w:rPr>
          <w:sz w:val="24"/>
          <w:szCs w:val="24"/>
        </w:rPr>
        <w:t>ban</w:t>
      </w:r>
      <w:proofErr w:type="spellEnd"/>
      <w:r w:rsidR="003832B8">
        <w:rPr>
          <w:sz w:val="24"/>
          <w:szCs w:val="24"/>
        </w:rPr>
        <w:t xml:space="preserve"> </w:t>
      </w:r>
      <w:proofErr w:type="gramStart"/>
      <w:r w:rsidR="003832B8">
        <w:rPr>
          <w:sz w:val="24"/>
          <w:szCs w:val="24"/>
        </w:rPr>
        <w:t>elveszítette</w:t>
      </w:r>
      <w:proofErr w:type="gramEnd"/>
      <w:r w:rsidR="003832B8">
        <w:rPr>
          <w:sz w:val="24"/>
          <w:szCs w:val="24"/>
        </w:rPr>
        <w:t xml:space="preserve"> </w:t>
      </w:r>
      <w:r>
        <w:rPr>
          <w:sz w:val="24"/>
          <w:szCs w:val="24"/>
        </w:rPr>
        <w:t>ill. legalább 40%-</w:t>
      </w:r>
      <w:proofErr w:type="spellStart"/>
      <w:r>
        <w:rPr>
          <w:sz w:val="24"/>
          <w:szCs w:val="24"/>
        </w:rPr>
        <w:t>os</w:t>
      </w:r>
      <w:proofErr w:type="spellEnd"/>
      <w:r>
        <w:rPr>
          <w:sz w:val="24"/>
          <w:szCs w:val="24"/>
        </w:rPr>
        <w:t xml:space="preserve"> mértékű egészségkárosodást szenvedett </w:t>
      </w:r>
    </w:p>
    <w:p w:rsidR="007961EB" w:rsidRDefault="007961EB" w:rsidP="00022883">
      <w:pPr>
        <w:pStyle w:val="Szvegtrzsbehzssal"/>
        <w:rPr>
          <w:sz w:val="24"/>
          <w:szCs w:val="24"/>
        </w:rPr>
      </w:pPr>
      <w:r>
        <w:rPr>
          <w:sz w:val="24"/>
          <w:szCs w:val="24"/>
        </w:rPr>
        <w:t>- szenvedélybeteg,</w:t>
      </w:r>
    </w:p>
    <w:p w:rsidR="007961EB" w:rsidRDefault="007961EB" w:rsidP="00022883">
      <w:pPr>
        <w:pStyle w:val="Szvegtrzsbehzssal"/>
        <w:rPr>
          <w:sz w:val="24"/>
          <w:szCs w:val="24"/>
        </w:rPr>
      </w:pPr>
      <w:r>
        <w:rPr>
          <w:sz w:val="24"/>
          <w:szCs w:val="24"/>
        </w:rPr>
        <w:t xml:space="preserve">- a tartósan munkanélküli </w:t>
      </w:r>
    </w:p>
    <w:p w:rsidR="007961EB" w:rsidRDefault="007961EB" w:rsidP="00022883">
      <w:pPr>
        <w:pStyle w:val="Szvegtrzsbehzssal"/>
        <w:rPr>
          <w:sz w:val="24"/>
          <w:szCs w:val="24"/>
        </w:rPr>
      </w:pPr>
      <w:r>
        <w:rPr>
          <w:sz w:val="24"/>
          <w:szCs w:val="24"/>
        </w:rPr>
        <w:t>- hajléktalan</w:t>
      </w:r>
    </w:p>
    <w:p w:rsidR="007961EB" w:rsidRPr="00503878" w:rsidRDefault="00333AE9" w:rsidP="00022883">
      <w:pPr>
        <w:pStyle w:val="Szvegtrzsbehzssal"/>
        <w:rPr>
          <w:sz w:val="24"/>
          <w:szCs w:val="24"/>
        </w:rPr>
      </w:pPr>
      <w:r>
        <w:rPr>
          <w:sz w:val="24"/>
          <w:szCs w:val="24"/>
        </w:rPr>
        <w:t xml:space="preserve">- átmeneti jelleggel </w:t>
      </w:r>
      <w:proofErr w:type="gramStart"/>
      <w:r>
        <w:rPr>
          <w:sz w:val="24"/>
          <w:szCs w:val="24"/>
        </w:rPr>
        <w:t>krízis</w:t>
      </w:r>
      <w:proofErr w:type="gramEnd"/>
      <w:r w:rsidR="007961EB">
        <w:rPr>
          <w:sz w:val="24"/>
          <w:szCs w:val="24"/>
        </w:rPr>
        <w:t>helyzetben van.</w:t>
      </w:r>
    </w:p>
    <w:p w:rsidR="007961EB" w:rsidRDefault="007961EB" w:rsidP="00022883">
      <w:pPr>
        <w:pStyle w:val="Szvegtrzs"/>
      </w:pPr>
      <w:r>
        <w:t xml:space="preserve"> Az étkeztetés biztonságot nyújt az ellátást igénybe vevő idős, beteg, fogyatékos, hajléktalan </w:t>
      </w:r>
      <w:proofErr w:type="gramStart"/>
      <w:r>
        <w:t>krízis</w:t>
      </w:r>
      <w:proofErr w:type="gramEnd"/>
      <w:r>
        <w:t>helyzetben lévő ellátottak számára, hiszen egész évben heti hat napon át igénybe vehető a szolgáltatás.</w:t>
      </w:r>
    </w:p>
    <w:p w:rsidR="007961EB" w:rsidRDefault="008A65BB" w:rsidP="00022883">
      <w:pPr>
        <w:pStyle w:val="Szvegtrzs"/>
        <w:spacing w:after="0"/>
        <w:rPr>
          <w:b/>
        </w:rPr>
      </w:pPr>
      <w:r>
        <w:rPr>
          <w:b/>
        </w:rPr>
        <w:t>Üllő városban 2017 –</w:t>
      </w:r>
      <w:proofErr w:type="spellStart"/>
      <w:r>
        <w:rPr>
          <w:b/>
        </w:rPr>
        <w:t>ben</w:t>
      </w:r>
      <w:proofErr w:type="spellEnd"/>
      <w:r>
        <w:rPr>
          <w:b/>
        </w:rPr>
        <w:t>, 82</w:t>
      </w:r>
      <w:r w:rsidR="007961EB">
        <w:rPr>
          <w:b/>
        </w:rPr>
        <w:t xml:space="preserve"> fő részesült étkeztetésben.</w:t>
      </w:r>
    </w:p>
    <w:p w:rsidR="007961EB" w:rsidRDefault="008A65BB" w:rsidP="00022883">
      <w:pPr>
        <w:pStyle w:val="Szvegtrzs"/>
        <w:spacing w:after="0"/>
      </w:pPr>
      <w:r>
        <w:t>2016.december 31-én 81</w:t>
      </w:r>
      <w:r w:rsidR="007961EB">
        <w:t xml:space="preserve"> fő vette igénybe a szociális étkeztetést.</w:t>
      </w:r>
    </w:p>
    <w:p w:rsidR="004A719D" w:rsidRDefault="004A719D" w:rsidP="00022883">
      <w:pPr>
        <w:pStyle w:val="Szvegtrzs"/>
        <w:spacing w:after="0"/>
      </w:pPr>
      <w:r>
        <w:t>Az elő</w:t>
      </w:r>
      <w:r w:rsidR="008A65BB">
        <w:t>ző évi szintet sikerült tartanunk az étkezők számában.</w:t>
      </w:r>
    </w:p>
    <w:p w:rsidR="004A719D" w:rsidRDefault="004A719D" w:rsidP="00022883">
      <w:pPr>
        <w:pStyle w:val="Szvegtrzs"/>
        <w:spacing w:after="0"/>
      </w:pPr>
      <w:r>
        <w:t xml:space="preserve">A Junior </w:t>
      </w:r>
      <w:proofErr w:type="spellStart"/>
      <w:r>
        <w:t>Zrt</w:t>
      </w:r>
      <w:proofErr w:type="spellEnd"/>
      <w:r>
        <w:t>. munkatársaival alpolgármester úr segítségével felvettük a kapcsolatot és elértük, hogy az elégedettségi kérdőívet figyelembe véve alkalmazkodjanak a helyben felmerült igényekhez. Célul tűztük ki, hogy minden évben elégedettségi felmérést végzünk, ezzel is segítve a szolgáltató munkáját és megfelelni az idősek elvárásainak.</w:t>
      </w:r>
    </w:p>
    <w:p w:rsidR="004A719D" w:rsidRDefault="004A719D" w:rsidP="00022883">
      <w:pPr>
        <w:pStyle w:val="Szvegtrzs"/>
        <w:spacing w:after="0"/>
      </w:pPr>
      <w:r>
        <w:t>A Junior munkatársai előre elküldik az étlapot, melyet módosítanak kéréseink alapján.</w:t>
      </w:r>
    </w:p>
    <w:p w:rsidR="00D1626F" w:rsidRDefault="004A719D" w:rsidP="00022883">
      <w:pPr>
        <w:pStyle w:val="Szvegtrzs"/>
        <w:spacing w:after="0"/>
      </w:pPr>
      <w:r>
        <w:t xml:space="preserve">Nagy segítséget jelent a rászorultaknak, hogy a Tisztelt Képviselőtestület támogatta azon kérésünket, hogy 28.500 Ft jövedelem alatt ingyen étkezzenek az ellátottak. Ezen intézkedés alapján elmondható, </w:t>
      </w:r>
      <w:r w:rsidR="00333AE9">
        <w:t xml:space="preserve">hogy Üllő Városa nem </w:t>
      </w:r>
      <w:proofErr w:type="gramStart"/>
      <w:r w:rsidR="00333AE9">
        <w:t xml:space="preserve">hagy </w:t>
      </w:r>
      <w:r>
        <w:t xml:space="preserve"> étel</w:t>
      </w:r>
      <w:proofErr w:type="gramEnd"/>
      <w:r>
        <w:t xml:space="preserve"> nélkül egye</w:t>
      </w:r>
      <w:r w:rsidR="00D1626F">
        <w:t>tlen rászorultat sem.</w:t>
      </w:r>
    </w:p>
    <w:p w:rsidR="002C213C" w:rsidRDefault="002C213C" w:rsidP="00022883">
      <w:pPr>
        <w:pStyle w:val="Szvegtrzs"/>
        <w:spacing w:after="0"/>
      </w:pPr>
      <w:r>
        <w:t>Az év során 13 fő részesült ebben a támogatási formában.</w:t>
      </w:r>
    </w:p>
    <w:p w:rsidR="002C213C" w:rsidRDefault="008A65BB" w:rsidP="00022883">
      <w:pPr>
        <w:pStyle w:val="Szvegtrzs"/>
        <w:spacing w:after="0"/>
      </w:pPr>
      <w:r>
        <w:t>A 82</w:t>
      </w:r>
      <w:r w:rsidR="005B2529">
        <w:t xml:space="preserve"> fő ellátottból 23</w:t>
      </w:r>
      <w:r w:rsidR="00D1626F">
        <w:t xml:space="preserve"> </w:t>
      </w:r>
      <w:proofErr w:type="gramStart"/>
      <w:r w:rsidR="00D1626F">
        <w:t>fő  60</w:t>
      </w:r>
      <w:proofErr w:type="gramEnd"/>
      <w:r w:rsidR="00D1626F">
        <w:t xml:space="preserve"> év alatti,</w:t>
      </w:r>
      <w:r w:rsidR="005B2529">
        <w:t xml:space="preserve"> </w:t>
      </w:r>
      <w:r w:rsidR="00D1626F">
        <w:t>elsősorban munkanélkülie</w:t>
      </w:r>
      <w:r w:rsidR="005B2529">
        <w:t>k vagy betegek, ennél idősebb 59 fő.</w:t>
      </w:r>
    </w:p>
    <w:p w:rsidR="007961EB" w:rsidRDefault="005B2529" w:rsidP="00022883">
      <w:pPr>
        <w:pStyle w:val="Szvegtrzs"/>
        <w:spacing w:after="0"/>
      </w:pPr>
      <w:r>
        <w:t xml:space="preserve"> 21-en maguk mennek az ételért, 61</w:t>
      </w:r>
      <w:r w:rsidR="00D1626F">
        <w:t xml:space="preserve"> főnek </w:t>
      </w:r>
      <w:proofErr w:type="gramStart"/>
      <w:r w:rsidR="00D1626F">
        <w:t>kollégánk</w:t>
      </w:r>
      <w:proofErr w:type="gramEnd"/>
      <w:r w:rsidR="00D1626F">
        <w:t xml:space="preserve"> szállítja ki naponta.</w:t>
      </w:r>
    </w:p>
    <w:p w:rsidR="00480351" w:rsidRDefault="00480351" w:rsidP="00022883">
      <w:pPr>
        <w:pStyle w:val="Szvegtrzs"/>
        <w:spacing w:after="0"/>
      </w:pPr>
      <w:r>
        <w:t>Az étkeztetés díját a HSZK igazgatója állapítja meg évente a jövedelmek függvényében,</w:t>
      </w:r>
      <w:r w:rsidR="005B2529">
        <w:t xml:space="preserve"> </w:t>
      </w:r>
      <w:r>
        <w:t>mely ár jóval a piaci díjak alatt van.</w:t>
      </w:r>
    </w:p>
    <w:p w:rsidR="00D1626F" w:rsidRDefault="00D1626F" w:rsidP="00022883">
      <w:pPr>
        <w:pStyle w:val="Szvegtrzs"/>
        <w:spacing w:after="0"/>
      </w:pPr>
    </w:p>
    <w:p w:rsidR="007961EB" w:rsidRDefault="00D1626F" w:rsidP="00022883">
      <w:pPr>
        <w:pStyle w:val="Szvegtrzs"/>
        <w:spacing w:after="0"/>
        <w:rPr>
          <w:b/>
        </w:rPr>
      </w:pPr>
      <w:r>
        <w:rPr>
          <w:b/>
          <w:spacing w:val="20"/>
        </w:rPr>
        <w:t>III.3</w:t>
      </w:r>
      <w:r w:rsidR="007961EB">
        <w:rPr>
          <w:b/>
          <w:spacing w:val="20"/>
        </w:rPr>
        <w:t>. J</w:t>
      </w:r>
      <w:r w:rsidR="007961EB">
        <w:rPr>
          <w:b/>
        </w:rPr>
        <w:t>elzőrend</w:t>
      </w:r>
      <w:r w:rsidR="00250A4B">
        <w:rPr>
          <w:b/>
        </w:rPr>
        <w:t>szeres házi segítségnyújtás 2017</w:t>
      </w:r>
      <w:r>
        <w:rPr>
          <w:b/>
        </w:rPr>
        <w:t>.</w:t>
      </w:r>
    </w:p>
    <w:p w:rsidR="007961EB" w:rsidRDefault="007961EB" w:rsidP="00022883">
      <w:pPr>
        <w:pStyle w:val="Szvegtrzs"/>
        <w:spacing w:after="0"/>
        <w:rPr>
          <w:b/>
        </w:rPr>
      </w:pPr>
    </w:p>
    <w:p w:rsidR="007961EB" w:rsidRDefault="007961EB" w:rsidP="00022883">
      <w:pPr>
        <w:pStyle w:val="Szvegtrzs"/>
      </w:pPr>
      <w:r>
        <w:rPr>
          <w:b/>
        </w:rPr>
        <w:t>Célja:</w:t>
      </w:r>
      <w:r>
        <w:t xml:space="preserve"> A saját otthonukban élő, egészségi állapotuk és szociális helyzetük miatt rászoruló, a segélyhívó készülék megfelelő használatára képes időskorú vagy fogyatékos személyek, illetve pszichiátriai betegek részére az önálló életvitel fenntartása mellett felmerülő </w:t>
      </w:r>
      <w:proofErr w:type="gramStart"/>
      <w:r>
        <w:t>krízis</w:t>
      </w:r>
      <w:proofErr w:type="gramEnd"/>
      <w:r>
        <w:t>helyzetek elhárítása.</w:t>
      </w:r>
    </w:p>
    <w:p w:rsidR="007961EB" w:rsidRDefault="007961EB" w:rsidP="00022883">
      <w:pPr>
        <w:pStyle w:val="Felsorols2"/>
      </w:pPr>
      <w:r>
        <w:t>Feladata: Fenntarthatók az önálló életvitel feltételei, az ellátott saját otthonában.</w:t>
      </w:r>
    </w:p>
    <w:p w:rsidR="007961EB" w:rsidRDefault="007961EB" w:rsidP="00022883">
      <w:pPr>
        <w:pStyle w:val="Felsorols2"/>
      </w:pPr>
      <w:r>
        <w:lastRenderedPageBreak/>
        <w:t xml:space="preserve">A felmerült </w:t>
      </w:r>
      <w:proofErr w:type="gramStart"/>
      <w:r>
        <w:t>krízis</w:t>
      </w:r>
      <w:proofErr w:type="gramEnd"/>
      <w:r>
        <w:t>helyzetek gyorsan, szakszerűen elháríthatók.</w:t>
      </w:r>
    </w:p>
    <w:p w:rsidR="002C213C" w:rsidRDefault="007961EB" w:rsidP="00022883">
      <w:pPr>
        <w:pStyle w:val="Felsorols2"/>
      </w:pPr>
      <w:r>
        <w:t>Az ellátást igénybe</w:t>
      </w:r>
    </w:p>
    <w:p w:rsidR="007961EB" w:rsidRDefault="007961EB" w:rsidP="00022883">
      <w:pPr>
        <w:pStyle w:val="Felsorols2"/>
      </w:pPr>
      <w:r>
        <w:t>vevő megkapja a szükséges segítségnyújtást, (gyógyszer, orvos, mentő, esetleg higiénés szükségletek kielégítése stb.)</w:t>
      </w:r>
    </w:p>
    <w:p w:rsidR="007961EB" w:rsidRDefault="007961EB" w:rsidP="00022883">
      <w:pPr>
        <w:pStyle w:val="Felsorols2"/>
      </w:pPr>
      <w:r>
        <w:t>Az alapszolgáltatást igénybe vevők számára a biztonságos életvitel megteremtése, mellyel:</w:t>
      </w:r>
    </w:p>
    <w:p w:rsidR="007961EB" w:rsidRDefault="007961EB" w:rsidP="00022883">
      <w:pPr>
        <w:pStyle w:val="Felsorols2"/>
      </w:pPr>
      <w:r>
        <w:t xml:space="preserve">Kitolódik a bentlakásos otthoni elhelyezés ideje, az ellátott tovább gondozható otthonában, és ez által elkerülhető a gyakori - szociális és </w:t>
      </w:r>
      <w:proofErr w:type="gramStart"/>
      <w:r>
        <w:t>mentális</w:t>
      </w:r>
      <w:proofErr w:type="gramEnd"/>
      <w:r>
        <w:t xml:space="preserve"> állapot romlása miatti - kórházi kezelés.</w:t>
      </w:r>
    </w:p>
    <w:p w:rsidR="007961EB" w:rsidRDefault="007961EB" w:rsidP="00022883">
      <w:pPr>
        <w:pStyle w:val="Felsorols2"/>
      </w:pPr>
      <w:r>
        <w:t xml:space="preserve">Oldódik a magány okozta feszültség, a félelem érzése, az </w:t>
      </w:r>
      <w:proofErr w:type="gramStart"/>
      <w:r>
        <w:t>izoláció</w:t>
      </w:r>
      <w:proofErr w:type="gramEnd"/>
      <w:r>
        <w:t>.</w:t>
      </w:r>
    </w:p>
    <w:p w:rsidR="007961EB" w:rsidRDefault="007961EB" w:rsidP="00022883">
      <w:pPr>
        <w:pStyle w:val="Szvegtrzs"/>
      </w:pPr>
      <w:r>
        <w:t xml:space="preserve">A lakosság körében jelentős a száma azoknak a rászoruló személyeknek, akik az önálló életvitelük fenntartása mellett felmerülő </w:t>
      </w:r>
      <w:proofErr w:type="gramStart"/>
      <w:r>
        <w:t>krízis</w:t>
      </w:r>
      <w:proofErr w:type="gramEnd"/>
      <w:r>
        <w:t>helyzetek elhárítására segítséget igényelnek.</w:t>
      </w:r>
    </w:p>
    <w:p w:rsidR="002C213C" w:rsidRDefault="007961EB" w:rsidP="00022883">
      <w:pPr>
        <w:pStyle w:val="Szvegtrzs"/>
      </w:pPr>
      <w:r>
        <w:t xml:space="preserve">      A jelzőrendszeres házi segítségnyújtás korszerű ellátási forma, hiszen az ellátást igénybe</w:t>
      </w:r>
    </w:p>
    <w:p w:rsidR="007961EB" w:rsidRDefault="007961EB" w:rsidP="00022883">
      <w:pPr>
        <w:pStyle w:val="Szvegtrzs"/>
      </w:pPr>
      <w:proofErr w:type="gramStart"/>
      <w:r>
        <w:t>vevő</w:t>
      </w:r>
      <w:proofErr w:type="gramEnd"/>
      <w:r>
        <w:t xml:space="preserve"> otthonában elhelyezett készülékről kezdeményezhető a segélykérés. </w:t>
      </w:r>
    </w:p>
    <w:p w:rsidR="007961EB" w:rsidRDefault="007961EB" w:rsidP="00022883">
      <w:pPr>
        <w:pStyle w:val="Szvegtrzs"/>
      </w:pPr>
      <w:r>
        <w:t xml:space="preserve">A jelzés a rádióhullámon keresztül </w:t>
      </w:r>
      <w:proofErr w:type="spellStart"/>
      <w:r>
        <w:t>aktiválódik</w:t>
      </w:r>
      <w:proofErr w:type="spellEnd"/>
      <w:r>
        <w:t xml:space="preserve">, az átjátszó állomás felerősíti a jeleket és továbbítja a központi számítógépre, mely a diszpécserközpontban van elhelyezve. A központ folyamatos működése és elérhetősége a nap 24 órájában biztosított, s így a központ dolgozóinak közreműködésével jut az </w:t>
      </w:r>
      <w:proofErr w:type="gramStart"/>
      <w:r>
        <w:t>információ</w:t>
      </w:r>
      <w:proofErr w:type="gramEnd"/>
      <w:r>
        <w:t xml:space="preserve"> a területi gondozókhoz, akik 30 percen belül a segélykérő otthonába sietnek.                                                                                </w:t>
      </w:r>
    </w:p>
    <w:p w:rsidR="007961EB" w:rsidRDefault="007961EB" w:rsidP="00022883">
      <w:pPr>
        <w:pStyle w:val="Szvegtrzs"/>
      </w:pPr>
      <w:r>
        <w:t>A jelzőrendszeres házi segítségnyújtást Az 1993. évi III. tv. 65. § 4. bekezdése szempontjából szociálisan rászorultak vehetik igénybe:</w:t>
      </w:r>
    </w:p>
    <w:p w:rsidR="007961EB" w:rsidRDefault="007961EB" w:rsidP="0062726F">
      <w:pPr>
        <w:pStyle w:val="Szvegtrzs"/>
        <w:numPr>
          <w:ilvl w:val="0"/>
          <w:numId w:val="3"/>
        </w:numPr>
        <w:tabs>
          <w:tab w:val="left" w:pos="284"/>
        </w:tabs>
        <w:suppressAutoHyphens w:val="0"/>
        <w:spacing w:after="0"/>
        <w:jc w:val="both"/>
      </w:pPr>
      <w:r>
        <w:t xml:space="preserve">az egyedül élő 65 </w:t>
      </w:r>
      <w:proofErr w:type="gramStart"/>
      <w:r>
        <w:t>éven feletti</w:t>
      </w:r>
      <w:proofErr w:type="gramEnd"/>
      <w:r>
        <w:t xml:space="preserve"> személy,</w:t>
      </w:r>
    </w:p>
    <w:p w:rsidR="007961EB" w:rsidRDefault="007961EB" w:rsidP="0062726F">
      <w:pPr>
        <w:pStyle w:val="Szvegtrzs"/>
        <w:numPr>
          <w:ilvl w:val="0"/>
          <w:numId w:val="3"/>
        </w:numPr>
        <w:tabs>
          <w:tab w:val="left" w:pos="284"/>
        </w:tabs>
        <w:suppressAutoHyphens w:val="0"/>
        <w:spacing w:after="0"/>
        <w:jc w:val="both"/>
      </w:pPr>
      <w:r>
        <w:t xml:space="preserve">az egyedül élő súlyosan fogyatékos, pszichiátriai beteg személy,  </w:t>
      </w:r>
    </w:p>
    <w:p w:rsidR="007961EB" w:rsidRDefault="007961EB" w:rsidP="00022883">
      <w:pPr>
        <w:pStyle w:val="Szvegtrzs"/>
        <w:tabs>
          <w:tab w:val="left" w:pos="284"/>
        </w:tabs>
        <w:spacing w:after="0"/>
      </w:pPr>
      <w:r>
        <w:t xml:space="preserve">      c) a kétszemélyes háztartásban élő 65 év feletti, illetve súlyosan fogyatékos, pszichiátriai beteg személy, ha egészségi állapota indokolja, a szolgáltatás folyamatos biztosítását.</w:t>
      </w:r>
    </w:p>
    <w:p w:rsidR="007961EB" w:rsidRDefault="007961EB" w:rsidP="00022883">
      <w:pPr>
        <w:pStyle w:val="Szvegtrzs"/>
        <w:rPr>
          <w:b/>
        </w:rPr>
      </w:pPr>
      <w:r>
        <w:rPr>
          <w:b/>
        </w:rPr>
        <w:t xml:space="preserve">      </w:t>
      </w:r>
    </w:p>
    <w:p w:rsidR="007961EB" w:rsidRDefault="007961EB" w:rsidP="00022883">
      <w:pPr>
        <w:pStyle w:val="Szvegtrzs"/>
        <w:jc w:val="both"/>
        <w:rPr>
          <w:b/>
        </w:rPr>
      </w:pPr>
      <w:r>
        <w:rPr>
          <w:b/>
        </w:rPr>
        <w:t xml:space="preserve"> A jelzőrendszeres házi segítségnyújtás biztonságot nyújt az ellátást igénybe vevő idős, beteg, fogyatékos számára, hiszen a nap 24 órájában, az év minden napján igény bevehető a szolgáltatás.</w:t>
      </w:r>
    </w:p>
    <w:p w:rsidR="007961EB" w:rsidRDefault="007961EB" w:rsidP="00022883">
      <w:pPr>
        <w:pStyle w:val="Szvegtrzsbehzssal"/>
        <w:ind w:left="0"/>
        <w:jc w:val="left"/>
        <w:rPr>
          <w:sz w:val="24"/>
          <w:szCs w:val="24"/>
        </w:rPr>
      </w:pPr>
      <w:r>
        <w:rPr>
          <w:sz w:val="24"/>
          <w:szCs w:val="24"/>
        </w:rPr>
        <w:t xml:space="preserve">24 órás folyamatos ügyelet látunk el, egy állandó és 3 készenléti </w:t>
      </w:r>
      <w:proofErr w:type="gramStart"/>
      <w:r>
        <w:rPr>
          <w:sz w:val="24"/>
          <w:szCs w:val="24"/>
        </w:rPr>
        <w:t>kollégával</w:t>
      </w:r>
      <w:proofErr w:type="gramEnd"/>
      <w:r>
        <w:rPr>
          <w:sz w:val="24"/>
          <w:szCs w:val="24"/>
        </w:rPr>
        <w:t>.</w:t>
      </w:r>
    </w:p>
    <w:p w:rsidR="00480351" w:rsidRDefault="00480351" w:rsidP="00022883">
      <w:pPr>
        <w:pStyle w:val="Szvegtrzsbehzssal"/>
        <w:ind w:left="0"/>
        <w:jc w:val="left"/>
        <w:rPr>
          <w:sz w:val="24"/>
          <w:szCs w:val="24"/>
        </w:rPr>
      </w:pPr>
      <w:r>
        <w:rPr>
          <w:sz w:val="24"/>
          <w:szCs w:val="24"/>
        </w:rPr>
        <w:t>A szolgáltatás díja jelképes, döntő részét az Önkormányzatunk fedezi.</w:t>
      </w:r>
    </w:p>
    <w:p w:rsidR="007961EB" w:rsidRDefault="007961EB" w:rsidP="00022883">
      <w:pPr>
        <w:pStyle w:val="Szvegtrzsbehzssal"/>
        <w:ind w:left="0"/>
        <w:jc w:val="left"/>
        <w:rPr>
          <w:sz w:val="24"/>
          <w:szCs w:val="24"/>
        </w:rPr>
      </w:pPr>
    </w:p>
    <w:p w:rsidR="007961EB" w:rsidRDefault="00250A4B" w:rsidP="00022883">
      <w:pPr>
        <w:pStyle w:val="Szvegtrzsbehzssal"/>
        <w:ind w:left="0"/>
        <w:jc w:val="left"/>
        <w:rPr>
          <w:sz w:val="24"/>
          <w:szCs w:val="24"/>
        </w:rPr>
      </w:pPr>
      <w:r>
        <w:rPr>
          <w:b/>
          <w:sz w:val="24"/>
          <w:szCs w:val="24"/>
        </w:rPr>
        <w:t>2017</w:t>
      </w:r>
      <w:r w:rsidR="00480351">
        <w:rPr>
          <w:b/>
          <w:sz w:val="24"/>
          <w:szCs w:val="24"/>
        </w:rPr>
        <w:t>-ban 55</w:t>
      </w:r>
      <w:r w:rsidR="007961EB">
        <w:rPr>
          <w:b/>
          <w:sz w:val="24"/>
          <w:szCs w:val="24"/>
        </w:rPr>
        <w:t xml:space="preserve"> fő </w:t>
      </w:r>
      <w:r w:rsidR="007961EB">
        <w:rPr>
          <w:sz w:val="24"/>
          <w:szCs w:val="24"/>
        </w:rPr>
        <w:t xml:space="preserve">   </w:t>
      </w:r>
    </w:p>
    <w:p w:rsidR="007961EB" w:rsidRDefault="00250A4B" w:rsidP="00022883">
      <w:pPr>
        <w:pStyle w:val="Szvegtrzsbehzssal"/>
        <w:ind w:left="0"/>
        <w:jc w:val="left"/>
        <w:rPr>
          <w:b/>
          <w:sz w:val="24"/>
          <w:szCs w:val="24"/>
        </w:rPr>
      </w:pPr>
      <w:r>
        <w:rPr>
          <w:sz w:val="24"/>
          <w:szCs w:val="24"/>
        </w:rPr>
        <w:t>2016. 12. 31.-én 55</w:t>
      </w:r>
      <w:r w:rsidR="007961EB">
        <w:rPr>
          <w:sz w:val="24"/>
          <w:szCs w:val="24"/>
        </w:rPr>
        <w:t xml:space="preserve"> fő </w:t>
      </w:r>
      <w:r w:rsidR="007961EB">
        <w:rPr>
          <w:b/>
          <w:sz w:val="24"/>
          <w:szCs w:val="24"/>
        </w:rPr>
        <w:t>részesült jelzőrendszeres</w:t>
      </w:r>
      <w:r w:rsidR="007961EB">
        <w:rPr>
          <w:b/>
        </w:rPr>
        <w:t xml:space="preserve"> </w:t>
      </w:r>
      <w:r w:rsidR="007961EB">
        <w:rPr>
          <w:b/>
          <w:sz w:val="24"/>
          <w:szCs w:val="24"/>
        </w:rPr>
        <w:t>házi segítségnyújtásban.</w:t>
      </w:r>
    </w:p>
    <w:p w:rsidR="007961EB" w:rsidRDefault="007961EB" w:rsidP="00022883">
      <w:pPr>
        <w:pStyle w:val="Szvegtrzsbehzssal"/>
        <w:ind w:left="0"/>
        <w:jc w:val="left"/>
        <w:rPr>
          <w:sz w:val="24"/>
          <w:szCs w:val="24"/>
        </w:rPr>
      </w:pPr>
    </w:p>
    <w:p w:rsidR="007961EB" w:rsidRPr="00262C02" w:rsidRDefault="007961EB" w:rsidP="00480351">
      <w:pPr>
        <w:jc w:val="both"/>
      </w:pPr>
      <w:r w:rsidRPr="00262C02">
        <w:t xml:space="preserve">Fontos feladatunknak tartjuk szolgáltatásaink megismertetetését, elsősorban az egészségügyi intézményekben dolgozó orvosokkal, nővérekkel. </w:t>
      </w:r>
    </w:p>
    <w:p w:rsidR="007961EB" w:rsidRPr="00262C02" w:rsidRDefault="007961EB" w:rsidP="00480351">
      <w:pPr>
        <w:jc w:val="both"/>
      </w:pPr>
      <w:r w:rsidRPr="00262C02">
        <w:t xml:space="preserve">Ők azok, akik elsődlegesen ajánlani tudják szolgáltatásunkat, illetve </w:t>
      </w:r>
      <w:proofErr w:type="gramStart"/>
      <w:r w:rsidRPr="00262C02">
        <w:t>kompetensek</w:t>
      </w:r>
      <w:proofErr w:type="gramEnd"/>
      <w:r w:rsidRPr="00262C02">
        <w:t xml:space="preserve"> abban a tekintetben, hogy meg tudják ítélni az ellátás szükségességét. </w:t>
      </w:r>
    </w:p>
    <w:p w:rsidR="007961EB" w:rsidRPr="00262C02" w:rsidRDefault="007961EB" w:rsidP="00480351">
      <w:pPr>
        <w:jc w:val="both"/>
      </w:pPr>
      <w:r w:rsidRPr="00262C02">
        <w:t>Kiemelendő cél, a szolgáltatásaink megismertetése magukkal az érintettek</w:t>
      </w:r>
      <w:r w:rsidR="003832B8">
        <w:t xml:space="preserve">kel. Előfordul, hogy van olyan </w:t>
      </w:r>
      <w:r w:rsidRPr="00262C02">
        <w:t>idős és rászoruló ember, akihez nem jutnak el az intézményünk által nyújtott szolgáltatások. Fontos, hogy ők is megismerjék a lehetőségeket. Ebben nagy szerepe van a helyi médiának, de legalább akkora a személyes ajánlásnak.</w:t>
      </w:r>
    </w:p>
    <w:p w:rsidR="007961EB" w:rsidRDefault="007961EB" w:rsidP="00480351">
      <w:pPr>
        <w:jc w:val="both"/>
      </w:pPr>
      <w:r w:rsidRPr="00262C02">
        <w:t>A legjobb ajánlólevél mindig maga az elégedett ellátott.</w:t>
      </w:r>
    </w:p>
    <w:p w:rsidR="00942925" w:rsidRPr="002C213C" w:rsidRDefault="00250A4B" w:rsidP="00022883">
      <w:pPr>
        <w:jc w:val="both"/>
      </w:pPr>
      <w:r>
        <w:t>Az év során 253 riasztás történt, ebből 53 esetben életet mentő beavatkozás történt, hisz egy egyedül élő idős embernek egy elesés és éjszakai kihűlés végzetes lehet.</w:t>
      </w:r>
    </w:p>
    <w:tbl>
      <w:tblPr>
        <w:tblW w:w="9720" w:type="dxa"/>
        <w:tblInd w:w="-68" w:type="dxa"/>
        <w:tblLayout w:type="fixed"/>
        <w:tblCellMar>
          <w:left w:w="70" w:type="dxa"/>
          <w:right w:w="70" w:type="dxa"/>
        </w:tblCellMar>
        <w:tblLook w:val="00A0" w:firstRow="1" w:lastRow="0" w:firstColumn="1" w:lastColumn="0" w:noHBand="0" w:noVBand="0"/>
      </w:tblPr>
      <w:tblGrid>
        <w:gridCol w:w="9720"/>
      </w:tblGrid>
      <w:tr w:rsidR="00235847" w:rsidRPr="00E34294" w:rsidTr="005A5751">
        <w:trPr>
          <w:trHeight w:val="300"/>
        </w:trPr>
        <w:tc>
          <w:tcPr>
            <w:tcW w:w="9720" w:type="dxa"/>
            <w:vMerge w:val="restart"/>
            <w:tcBorders>
              <w:top w:val="nil"/>
              <w:left w:val="nil"/>
              <w:bottom w:val="nil"/>
              <w:right w:val="nil"/>
            </w:tcBorders>
            <w:vAlign w:val="center"/>
          </w:tcPr>
          <w:p w:rsidR="00235847" w:rsidRPr="00E34294" w:rsidRDefault="00235847" w:rsidP="00022883">
            <w:pPr>
              <w:rPr>
                <w:color w:val="FF0000"/>
                <w:lang w:eastAsia="hu-HU"/>
              </w:rPr>
            </w:pPr>
          </w:p>
        </w:tc>
      </w:tr>
      <w:tr w:rsidR="00B4378A" w:rsidRPr="00E34294" w:rsidTr="005A5751">
        <w:trPr>
          <w:trHeight w:val="300"/>
        </w:trPr>
        <w:tc>
          <w:tcPr>
            <w:tcW w:w="9720" w:type="dxa"/>
            <w:vMerge/>
            <w:tcBorders>
              <w:top w:val="nil"/>
              <w:left w:val="nil"/>
              <w:bottom w:val="nil"/>
              <w:right w:val="nil"/>
            </w:tcBorders>
            <w:vAlign w:val="center"/>
          </w:tcPr>
          <w:p w:rsidR="00B4378A" w:rsidRPr="00E34294" w:rsidRDefault="00B4378A" w:rsidP="00022883">
            <w:pPr>
              <w:rPr>
                <w:color w:val="FF0000"/>
                <w:lang w:eastAsia="hu-HU"/>
              </w:rPr>
            </w:pPr>
          </w:p>
        </w:tc>
      </w:tr>
    </w:tbl>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303886" w:rsidRDefault="00B4378A" w:rsidP="00022883">
      <w:pPr>
        <w:rPr>
          <w:b/>
          <w:sz w:val="28"/>
          <w:szCs w:val="28"/>
        </w:rPr>
      </w:pPr>
    </w:p>
    <w:p w:rsidR="00B4378A" w:rsidRPr="00303886" w:rsidRDefault="00480351" w:rsidP="00022883">
      <w:pPr>
        <w:rPr>
          <w:b/>
          <w:sz w:val="28"/>
          <w:szCs w:val="28"/>
        </w:rPr>
      </w:pPr>
      <w:proofErr w:type="gramStart"/>
      <w:r>
        <w:rPr>
          <w:b/>
          <w:sz w:val="28"/>
          <w:szCs w:val="28"/>
        </w:rPr>
        <w:t>IV</w:t>
      </w:r>
      <w:r w:rsidR="00B4378A" w:rsidRPr="00303886">
        <w:rPr>
          <w:b/>
          <w:sz w:val="28"/>
          <w:szCs w:val="28"/>
        </w:rPr>
        <w:t>.  Bölcsőde</w:t>
      </w:r>
      <w:proofErr w:type="gramEnd"/>
      <w:r w:rsidR="00B4378A" w:rsidRPr="00303886">
        <w:rPr>
          <w:b/>
          <w:sz w:val="28"/>
          <w:szCs w:val="28"/>
        </w:rPr>
        <w:t xml:space="preserve"> Tagintézmény</w:t>
      </w:r>
    </w:p>
    <w:p w:rsidR="00B4378A" w:rsidRPr="00E34294" w:rsidRDefault="00D21253" w:rsidP="00022883">
      <w:pPr>
        <w:pStyle w:val="Cmsor"/>
        <w:rPr>
          <w:color w:val="FF0000"/>
          <w:u w:val="single"/>
        </w:rPr>
      </w:pPr>
      <w:r w:rsidRPr="00E34294">
        <w:rPr>
          <w:noProof/>
          <w:color w:val="FF0000"/>
          <w:lang w:eastAsia="hu-HU"/>
        </w:rPr>
        <w:drawing>
          <wp:anchor distT="0" distB="0" distL="114300" distR="114300" simplePos="0" relativeHeight="251657728" behindDoc="0" locked="0" layoutInCell="1" allowOverlap="1">
            <wp:simplePos x="0" y="0"/>
            <wp:positionH relativeFrom="column">
              <wp:posOffset>2300605</wp:posOffset>
            </wp:positionH>
            <wp:positionV relativeFrom="paragraph">
              <wp:posOffset>-833120</wp:posOffset>
            </wp:positionV>
            <wp:extent cx="1274445" cy="1016635"/>
            <wp:effectExtent l="19050" t="19050" r="20955" b="12065"/>
            <wp:wrapNone/>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274445" cy="1016635"/>
                    </a:xfrm>
                    <a:prstGeom prst="rect">
                      <a:avLst/>
                    </a:prstGeom>
                    <a:solidFill>
                      <a:srgbClr val="FFFFFF"/>
                    </a:solidFill>
                    <a:ln w="9525">
                      <a:solidFill>
                        <a:srgbClr val="3465A4"/>
                      </a:solidFill>
                      <a:miter lim="800000"/>
                      <a:headEnd/>
                      <a:tailEnd/>
                    </a:ln>
                  </pic:spPr>
                </pic:pic>
              </a:graphicData>
            </a:graphic>
          </wp:anchor>
        </w:drawing>
      </w:r>
    </w:p>
    <w:p w:rsidR="00B4378A" w:rsidRPr="002F490D" w:rsidRDefault="00B4378A" w:rsidP="00022883">
      <w:pPr>
        <w:pStyle w:val="Cmsor"/>
        <w:rPr>
          <w:rFonts w:ascii="Times New Roman" w:hAnsi="Times New Roman" w:cs="Times New Roman"/>
          <w:b/>
          <w:sz w:val="24"/>
          <w:szCs w:val="24"/>
        </w:rPr>
      </w:pPr>
      <w:r w:rsidRPr="002F490D">
        <w:rPr>
          <w:rFonts w:ascii="Times New Roman" w:hAnsi="Times New Roman" w:cs="Times New Roman"/>
          <w:b/>
          <w:sz w:val="24"/>
          <w:szCs w:val="24"/>
        </w:rPr>
        <w:t xml:space="preserve">BABARÓZSA </w:t>
      </w:r>
      <w:proofErr w:type="gramStart"/>
      <w:r w:rsidRPr="002F490D">
        <w:rPr>
          <w:rFonts w:ascii="Times New Roman" w:hAnsi="Times New Roman" w:cs="Times New Roman"/>
          <w:b/>
          <w:sz w:val="24"/>
          <w:szCs w:val="24"/>
        </w:rPr>
        <w:t>BÖLCSŐDE</w:t>
      </w:r>
      <w:r w:rsidR="00250A4B">
        <w:rPr>
          <w:rFonts w:ascii="Times New Roman" w:hAnsi="Times New Roman" w:cs="Times New Roman"/>
          <w:b/>
          <w:sz w:val="24"/>
          <w:szCs w:val="24"/>
        </w:rPr>
        <w:t xml:space="preserve">     Beszámoló</w:t>
      </w:r>
      <w:proofErr w:type="gramEnd"/>
      <w:r w:rsidR="00250A4B">
        <w:rPr>
          <w:rFonts w:ascii="Times New Roman" w:hAnsi="Times New Roman" w:cs="Times New Roman"/>
          <w:b/>
          <w:sz w:val="24"/>
          <w:szCs w:val="24"/>
        </w:rPr>
        <w:t xml:space="preserve"> a 2017. évről</w:t>
      </w:r>
    </w:p>
    <w:p w:rsidR="00B4378A" w:rsidRPr="002F490D" w:rsidRDefault="00B4378A" w:rsidP="00022883">
      <w:pPr>
        <w:pStyle w:val="Szvegtrzs"/>
      </w:pPr>
      <w:r w:rsidRPr="002F490D">
        <w:t>2225 Üllő Pesti út 98/1</w:t>
      </w:r>
    </w:p>
    <w:p w:rsidR="002F490D" w:rsidRPr="005E70EA" w:rsidRDefault="00B4378A" w:rsidP="00022883">
      <w:pPr>
        <w:pStyle w:val="Szvegtrzs"/>
        <w:rPr>
          <w:b/>
        </w:rPr>
      </w:pPr>
      <w:r w:rsidRPr="002F490D">
        <w:t>Vezető: Jámbor Barbara</w:t>
      </w:r>
    </w:p>
    <w:p w:rsidR="0051361D" w:rsidRPr="00422DE8" w:rsidRDefault="0051361D" w:rsidP="00022883">
      <w:proofErr w:type="gramStart"/>
      <w:r w:rsidRPr="00422DE8">
        <w:t>email</w:t>
      </w:r>
      <w:proofErr w:type="gramEnd"/>
      <w:r w:rsidRPr="00422DE8">
        <w:t>:</w:t>
      </w:r>
      <w:hyperlink r:id="rId10" w:history="1">
        <w:r w:rsidRPr="00422DE8">
          <w:rPr>
            <w:rStyle w:val="Hiperhivatkozs"/>
          </w:rPr>
          <w:t>bolcsode@ullohszk.hu</w:t>
        </w:r>
      </w:hyperlink>
      <w:r w:rsidRPr="00422DE8">
        <w:t>,tel.:06-30-817-00-57</w:t>
      </w:r>
    </w:p>
    <w:p w:rsidR="0051361D" w:rsidRPr="00422DE8" w:rsidRDefault="0051361D" w:rsidP="00022883"/>
    <w:p w:rsidR="00250A4B" w:rsidRPr="00020FC0" w:rsidRDefault="00250A4B" w:rsidP="00250A4B">
      <w:pPr>
        <w:pStyle w:val="Szvegtrzs"/>
        <w:spacing w:line="360" w:lineRule="auto"/>
        <w:jc w:val="both"/>
      </w:pPr>
      <w:r w:rsidRPr="00020FC0">
        <w:t>A bölcsőde a családban nevelkedő 3 éven aluli gyermekek napközbeni ellátását, szakszerű gondozását és nevelését biztosító intézmény. Ha a gyermek a 3. évét betöltötte, de testi vagy szellemi fejlettségi szintje alapján még nem érett az óvodai nevelésre, a 4. évének betöltését követő augusztus 31-ig nevelhető és gondozható a bölcsődében.</w:t>
      </w:r>
    </w:p>
    <w:p w:rsidR="00250A4B" w:rsidRPr="00020FC0" w:rsidRDefault="00250A4B" w:rsidP="00250A4B">
      <w:pPr>
        <w:pStyle w:val="Szvegtrzs"/>
        <w:spacing w:line="360" w:lineRule="auto"/>
        <w:jc w:val="both"/>
      </w:pPr>
      <w:r w:rsidRPr="00020FC0">
        <w:t>A bölcsőde végezheti a fogyatékos gyermekek nevelését és gondozását is. A bölcsődei ellátásban a gyermek legfeljebb hatéves koráig vehet részt.</w:t>
      </w:r>
    </w:p>
    <w:p w:rsidR="00250A4B" w:rsidRPr="00020FC0" w:rsidRDefault="00250A4B" w:rsidP="00250A4B">
      <w:pPr>
        <w:spacing w:line="360" w:lineRule="auto"/>
        <w:jc w:val="both"/>
      </w:pPr>
      <w:r w:rsidRPr="00020FC0">
        <w:t xml:space="preserve">A bölcsődei felvétel során előnyben kell részesíteni azt a rendszeres gyermekvédelmi kedvezményre jogosult gyermeket, akinek szülője vagy más törvényes képviselője igazolja, hogy munkaviszonyban vagy munkavégzésre irányuló egyéb jogviszonyban áll. </w:t>
      </w:r>
    </w:p>
    <w:p w:rsidR="00250A4B" w:rsidRPr="00020FC0" w:rsidRDefault="00250A4B" w:rsidP="00250A4B">
      <w:pPr>
        <w:spacing w:line="360" w:lineRule="auto"/>
        <w:jc w:val="both"/>
      </w:pPr>
      <w:r w:rsidRPr="00020FC0">
        <w:t>Bölcsődénkben 6 csoportszobával, 64 férőhellyel vártuk az érdeklődő családokat. 2017 –</w:t>
      </w:r>
      <w:proofErr w:type="spellStart"/>
      <w:r w:rsidRPr="00020FC0">
        <w:t>től</w:t>
      </w:r>
      <w:proofErr w:type="spellEnd"/>
      <w:r w:rsidRPr="00020FC0">
        <w:t xml:space="preserve"> plusz 3 fő bölcsődei dajka segíti munkánkat, így engedélyezett </w:t>
      </w:r>
      <w:proofErr w:type="gramStart"/>
      <w:r w:rsidRPr="00020FC0">
        <w:t>álláshelyünk  18</w:t>
      </w:r>
      <w:proofErr w:type="gramEnd"/>
      <w:r w:rsidRPr="00020FC0">
        <w:t xml:space="preserve"> főre nőtt.</w:t>
      </w:r>
    </w:p>
    <w:p w:rsidR="00250A4B" w:rsidRPr="00020FC0" w:rsidRDefault="00250A4B" w:rsidP="00250A4B">
      <w:pPr>
        <w:spacing w:line="360" w:lineRule="auto"/>
        <w:jc w:val="both"/>
      </w:pPr>
    </w:p>
    <w:p w:rsidR="00250A4B" w:rsidRPr="00020FC0" w:rsidRDefault="00250A4B" w:rsidP="00250A4B">
      <w:pPr>
        <w:spacing w:line="360" w:lineRule="auto"/>
        <w:jc w:val="both"/>
      </w:pPr>
      <w:r w:rsidRPr="00020FC0">
        <w:t>A bölcsődét a statisztikai adatok alapján a 2017 - es évben, január 1 - december 31 -</w:t>
      </w:r>
      <w:proofErr w:type="spellStart"/>
      <w:r w:rsidRPr="00020FC0">
        <w:t>ig</w:t>
      </w:r>
      <w:proofErr w:type="spellEnd"/>
      <w:r w:rsidRPr="00020FC0">
        <w:t>, 103 gyermek vette igénybe.</w:t>
      </w:r>
    </w:p>
    <w:p w:rsidR="00250A4B" w:rsidRPr="00020FC0" w:rsidRDefault="00250A4B" w:rsidP="00250A4B">
      <w:pPr>
        <w:spacing w:line="360" w:lineRule="auto"/>
        <w:jc w:val="both"/>
      </w:pPr>
      <w:r w:rsidRPr="00020FC0">
        <w:t>Integrált csoportjaink száma 1, melyben két fogyatékos gyermeket gondoznak kisgyermeknevelőink.</w:t>
      </w:r>
    </w:p>
    <w:p w:rsidR="00250A4B" w:rsidRPr="00020FC0" w:rsidRDefault="00250A4B" w:rsidP="00250A4B">
      <w:pPr>
        <w:spacing w:line="360" w:lineRule="auto"/>
        <w:jc w:val="both"/>
      </w:pPr>
      <w:r w:rsidRPr="00020FC0">
        <w:t>Tartósan betegek száma: 0</w:t>
      </w:r>
    </w:p>
    <w:p w:rsidR="00250A4B" w:rsidRPr="00020FC0" w:rsidRDefault="00250A4B" w:rsidP="00250A4B">
      <w:pPr>
        <w:spacing w:line="360" w:lineRule="auto"/>
        <w:jc w:val="both"/>
      </w:pPr>
      <w:r w:rsidRPr="00020FC0">
        <w:t>3 vagy több gyermekes család száma: 15</w:t>
      </w:r>
    </w:p>
    <w:p w:rsidR="00250A4B" w:rsidRPr="00020FC0" w:rsidRDefault="00250A4B" w:rsidP="00250A4B">
      <w:pPr>
        <w:spacing w:line="360" w:lineRule="auto"/>
        <w:jc w:val="both"/>
      </w:pPr>
      <w:r w:rsidRPr="00020FC0">
        <w:t>Várólistán lévők száma változó: 40 - 50 között</w:t>
      </w:r>
    </w:p>
    <w:p w:rsidR="00250A4B" w:rsidRPr="00020FC0" w:rsidRDefault="00250A4B" w:rsidP="00250A4B">
      <w:pPr>
        <w:spacing w:line="360" w:lineRule="auto"/>
        <w:jc w:val="both"/>
      </w:pPr>
    </w:p>
    <w:p w:rsidR="00250A4B" w:rsidRPr="00020FC0" w:rsidRDefault="00250A4B" w:rsidP="00250A4B">
      <w:pPr>
        <w:spacing w:line="360" w:lineRule="auto"/>
        <w:jc w:val="both"/>
      </w:pPr>
      <w:r w:rsidRPr="00020FC0">
        <w:t xml:space="preserve">Intézményünkbe az év folyamán a védőnői szolgálat </w:t>
      </w:r>
      <w:proofErr w:type="gramStart"/>
      <w:r w:rsidRPr="00020FC0">
        <w:t>javaslatára  5</w:t>
      </w:r>
      <w:proofErr w:type="gramEnd"/>
      <w:r w:rsidRPr="00020FC0">
        <w:t xml:space="preserve"> gyermek került felvételre. </w:t>
      </w:r>
    </w:p>
    <w:p w:rsidR="00250A4B" w:rsidRPr="00020FC0" w:rsidRDefault="00250A4B" w:rsidP="00250A4B">
      <w:pPr>
        <w:spacing w:line="360" w:lineRule="auto"/>
      </w:pPr>
      <w:r w:rsidRPr="00020FC0">
        <w:lastRenderedPageBreak/>
        <w:t xml:space="preserve">Intézményünkbe az év folyamán a </w:t>
      </w:r>
      <w:r>
        <w:t xml:space="preserve">család és </w:t>
      </w:r>
      <w:r w:rsidRPr="00020FC0">
        <w:t xml:space="preserve">gyermekjóléti szolgálat </w:t>
      </w:r>
      <w:proofErr w:type="gramStart"/>
      <w:r w:rsidRPr="00020FC0">
        <w:t>javaslatára   7</w:t>
      </w:r>
      <w:proofErr w:type="gramEnd"/>
      <w:r w:rsidRPr="00020FC0">
        <w:t xml:space="preserve"> gyermek került felvételre. </w:t>
      </w:r>
    </w:p>
    <w:p w:rsidR="00250A4B" w:rsidRPr="00020FC0" w:rsidRDefault="00250A4B" w:rsidP="00250A4B">
      <w:pPr>
        <w:spacing w:line="360" w:lineRule="auto"/>
        <w:jc w:val="both"/>
      </w:pPr>
      <w:r>
        <w:t>Jelzéssel 4 esetben éltünk, t</w:t>
      </w:r>
      <w:r w:rsidRPr="00020FC0">
        <w:t>öbbek között családon belüli bántalmazás gyanúja, intézményben nem megfelelő vis</w:t>
      </w:r>
      <w:r w:rsidR="002C213C">
        <w:t>elkedés, aggasztó magatartás</w:t>
      </w:r>
      <w:r w:rsidRPr="00020FC0">
        <w:t>változás volt indokunk.</w:t>
      </w:r>
    </w:p>
    <w:p w:rsidR="00250A4B" w:rsidRPr="00020FC0" w:rsidRDefault="00250A4B" w:rsidP="00250A4B">
      <w:pPr>
        <w:spacing w:line="360" w:lineRule="auto"/>
        <w:jc w:val="both"/>
      </w:pPr>
      <w:r w:rsidRPr="00020FC0">
        <w:t xml:space="preserve">További általános </w:t>
      </w:r>
      <w:proofErr w:type="gramStart"/>
      <w:r w:rsidRPr="00020FC0">
        <w:t>prob</w:t>
      </w:r>
      <w:r>
        <w:t>l</w:t>
      </w:r>
      <w:r w:rsidRPr="00020FC0">
        <w:t>éma</w:t>
      </w:r>
      <w:proofErr w:type="gramEnd"/>
      <w:r w:rsidRPr="00020FC0">
        <w:t xml:space="preserve"> a gyermekek nem megfelelő ápoltságából eredt, illetve betegség esetén nem fogadták el véleményünket és nem keresték fel háziorvosukat a szülők.</w:t>
      </w:r>
    </w:p>
    <w:p w:rsidR="00250A4B" w:rsidRPr="00020FC0" w:rsidRDefault="00250A4B" w:rsidP="00250A4B">
      <w:pPr>
        <w:spacing w:line="360" w:lineRule="auto"/>
        <w:jc w:val="both"/>
      </w:pPr>
    </w:p>
    <w:p w:rsidR="00250A4B" w:rsidRPr="00020FC0" w:rsidRDefault="00250A4B" w:rsidP="00250A4B">
      <w:pPr>
        <w:spacing w:line="360" w:lineRule="auto"/>
        <w:jc w:val="both"/>
      </w:pPr>
      <w:r w:rsidRPr="00020FC0">
        <w:t xml:space="preserve">Ebben az évben 1 gyermek esetében a bölcsődeorvos ajánlásával </w:t>
      </w:r>
      <w:proofErr w:type="gramStart"/>
      <w:r w:rsidRPr="00020FC0">
        <w:t>kezdeményeztü</w:t>
      </w:r>
      <w:r>
        <w:t xml:space="preserve">nk </w:t>
      </w:r>
      <w:r w:rsidRPr="00020FC0">
        <w:t xml:space="preserve"> vizsgálatot</w:t>
      </w:r>
      <w:proofErr w:type="gramEnd"/>
      <w:r w:rsidRPr="00020FC0">
        <w:t>, az átlagtól eltérő, ijesztő (pl.: hajtépés csomókban</w:t>
      </w:r>
      <w:r>
        <w:t xml:space="preserve">, </w:t>
      </w:r>
      <w:r w:rsidRPr="00020FC0">
        <w:t>,önkezűleg)  magatartás miatt.</w:t>
      </w:r>
    </w:p>
    <w:p w:rsidR="00250A4B" w:rsidRPr="00020FC0" w:rsidRDefault="00250A4B" w:rsidP="00250A4B">
      <w:pPr>
        <w:spacing w:line="360" w:lineRule="auto"/>
        <w:jc w:val="both"/>
      </w:pPr>
    </w:p>
    <w:p w:rsidR="00250A4B" w:rsidRPr="00020FC0" w:rsidRDefault="00250A4B" w:rsidP="00250A4B">
      <w:pPr>
        <w:spacing w:line="360" w:lineRule="auto"/>
        <w:jc w:val="both"/>
      </w:pPr>
      <w:r w:rsidRPr="00020FC0">
        <w:t>Legtöbbször a gyermekközpontúságunk, a gyermekek iránt mutatott szeretetünk, az őszinte beszélgetés, a szülők felé irányuló, megértő, támogató hozzáállásunk segített.</w:t>
      </w:r>
    </w:p>
    <w:p w:rsidR="00250A4B" w:rsidRPr="00020FC0" w:rsidRDefault="00250A4B" w:rsidP="00250A4B">
      <w:pPr>
        <w:spacing w:line="360" w:lineRule="auto"/>
        <w:jc w:val="both"/>
      </w:pPr>
    </w:p>
    <w:p w:rsidR="00250A4B" w:rsidRPr="00020FC0" w:rsidRDefault="00250A4B" w:rsidP="00250A4B">
      <w:pPr>
        <w:spacing w:line="360" w:lineRule="auto"/>
        <w:jc w:val="both"/>
        <w:rPr>
          <w:color w:val="000000"/>
        </w:rPr>
      </w:pPr>
      <w:r>
        <w:t>A Család</w:t>
      </w:r>
      <w:r w:rsidR="0058434A">
        <w:t>-</w:t>
      </w:r>
      <w:r>
        <w:t xml:space="preserve"> és G</w:t>
      </w:r>
      <w:r w:rsidRPr="00020FC0">
        <w:t xml:space="preserve">yermekjóléti Szolgálattal, Védőnői Szolgálattal, Óvodákkal </w:t>
      </w:r>
      <w:proofErr w:type="gramStart"/>
      <w:r w:rsidRPr="00020FC0">
        <w:t>igen  szoros</w:t>
      </w:r>
      <w:proofErr w:type="gramEnd"/>
      <w:r w:rsidRPr="00020FC0">
        <w:t xml:space="preserve"> a kapcsolatunk, bármiben segítjük egymást.</w:t>
      </w:r>
    </w:p>
    <w:p w:rsidR="00250A4B" w:rsidRPr="00020FC0" w:rsidRDefault="00250A4B" w:rsidP="00250A4B">
      <w:pPr>
        <w:spacing w:line="360" w:lineRule="auto"/>
        <w:jc w:val="both"/>
        <w:rPr>
          <w:color w:val="000000"/>
        </w:rPr>
      </w:pPr>
      <w:r w:rsidRPr="00020FC0">
        <w:rPr>
          <w:color w:val="000000"/>
        </w:rPr>
        <w:t>Más társintézményekkel is rendszeres a kapcsolatunk, a havonta tartott szakmaközi értekezlet is a közös munkát segíti elő.</w:t>
      </w:r>
    </w:p>
    <w:p w:rsidR="00250A4B" w:rsidRPr="00020FC0" w:rsidRDefault="00250A4B" w:rsidP="00250A4B">
      <w:pPr>
        <w:spacing w:line="360" w:lineRule="auto"/>
        <w:jc w:val="both"/>
        <w:rPr>
          <w:color w:val="000000"/>
        </w:rPr>
      </w:pPr>
      <w:r w:rsidRPr="00020FC0">
        <w:rPr>
          <w:color w:val="000000"/>
        </w:rPr>
        <w:t>Folyamatos munkát fektettünk az épület, udvar állapotának fenntartására, folyamatos szépítésére.</w:t>
      </w:r>
    </w:p>
    <w:p w:rsidR="00250A4B" w:rsidRPr="00020FC0" w:rsidRDefault="00250A4B" w:rsidP="00250A4B">
      <w:pPr>
        <w:spacing w:line="360" w:lineRule="auto"/>
        <w:jc w:val="both"/>
        <w:rPr>
          <w:color w:val="000000"/>
        </w:rPr>
      </w:pPr>
      <w:r w:rsidRPr="00020FC0">
        <w:rPr>
          <w:color w:val="000000"/>
        </w:rPr>
        <w:t>Az előző évben betervezett árnyékoló napvitorlák és párakapu megvalósulása nagy örömet szerzett Nekünk, mely az Üllői Városüzemeltető és Fejlesztő kft</w:t>
      </w:r>
      <w:r>
        <w:rPr>
          <w:color w:val="000000"/>
        </w:rPr>
        <w:t xml:space="preserve"> munkatársainak keze munkáját di</w:t>
      </w:r>
      <w:r w:rsidRPr="00020FC0">
        <w:rPr>
          <w:color w:val="000000"/>
        </w:rPr>
        <w:t>cséri.</w:t>
      </w:r>
    </w:p>
    <w:p w:rsidR="00250A4B" w:rsidRPr="00020FC0" w:rsidRDefault="00250A4B" w:rsidP="00250A4B">
      <w:pPr>
        <w:spacing w:line="360" w:lineRule="auto"/>
        <w:jc w:val="both"/>
        <w:rPr>
          <w:color w:val="000000"/>
        </w:rPr>
      </w:pPr>
      <w:r w:rsidRPr="00020FC0">
        <w:rPr>
          <w:color w:val="000000"/>
        </w:rPr>
        <w:t>Köszönjük, Üllő Város Képviselőtestületének, hogy lehetővé teszi egy</w:t>
      </w:r>
      <w:r>
        <w:rPr>
          <w:color w:val="000000"/>
        </w:rPr>
        <w:t>, kényelmes, minden i</w:t>
      </w:r>
      <w:r w:rsidRPr="00020FC0">
        <w:rPr>
          <w:color w:val="000000"/>
        </w:rPr>
        <w:t>gényt kielégítő Bölcsőde működését, fenntartását.</w:t>
      </w:r>
    </w:p>
    <w:p w:rsidR="00250A4B" w:rsidRPr="00020FC0" w:rsidRDefault="00250A4B" w:rsidP="00250A4B">
      <w:pPr>
        <w:spacing w:line="360" w:lineRule="auto"/>
        <w:jc w:val="both"/>
        <w:rPr>
          <w:color w:val="000000"/>
        </w:rPr>
      </w:pPr>
    </w:p>
    <w:p w:rsidR="005E70EA" w:rsidRDefault="005E70EA" w:rsidP="00022883">
      <w:pPr>
        <w:pStyle w:val="Stlus2"/>
        <w:rPr>
          <w:b/>
        </w:rPr>
      </w:pPr>
    </w:p>
    <w:p w:rsidR="0058434A" w:rsidRDefault="0058434A" w:rsidP="00022883">
      <w:pPr>
        <w:pStyle w:val="Stlus2"/>
        <w:rPr>
          <w:b/>
        </w:rPr>
      </w:pPr>
    </w:p>
    <w:p w:rsidR="0058434A" w:rsidRDefault="0058434A" w:rsidP="00022883">
      <w:pPr>
        <w:pStyle w:val="Stlus2"/>
        <w:rPr>
          <w:b/>
        </w:rPr>
      </w:pPr>
    </w:p>
    <w:p w:rsidR="0058434A" w:rsidRDefault="0058434A" w:rsidP="00022883">
      <w:pPr>
        <w:pStyle w:val="Stlus2"/>
        <w:rPr>
          <w:b/>
        </w:rPr>
      </w:pPr>
    </w:p>
    <w:p w:rsidR="0058434A" w:rsidRDefault="0058434A" w:rsidP="00022883">
      <w:pPr>
        <w:pStyle w:val="Stlus2"/>
        <w:rPr>
          <w:b/>
        </w:rPr>
      </w:pPr>
    </w:p>
    <w:p w:rsidR="0058434A" w:rsidRDefault="0058434A" w:rsidP="00022883">
      <w:pPr>
        <w:pStyle w:val="Stlus2"/>
        <w:rPr>
          <w:b/>
        </w:rPr>
      </w:pPr>
    </w:p>
    <w:p w:rsidR="0058434A" w:rsidRDefault="0058434A" w:rsidP="00022883">
      <w:pPr>
        <w:pStyle w:val="Stlus2"/>
        <w:rPr>
          <w:b/>
        </w:rPr>
      </w:pPr>
    </w:p>
    <w:p w:rsidR="0058434A" w:rsidRDefault="0058434A" w:rsidP="00022883">
      <w:pPr>
        <w:pStyle w:val="Stlus2"/>
        <w:rPr>
          <w:b/>
        </w:rPr>
      </w:pPr>
    </w:p>
    <w:p w:rsidR="0058434A" w:rsidRDefault="0058434A" w:rsidP="00022883">
      <w:pPr>
        <w:pStyle w:val="Stlus2"/>
        <w:rPr>
          <w:b/>
        </w:rPr>
      </w:pPr>
    </w:p>
    <w:p w:rsidR="0058434A" w:rsidRDefault="0058434A" w:rsidP="00022883">
      <w:pPr>
        <w:pStyle w:val="Stlus2"/>
        <w:rPr>
          <w:b/>
        </w:rPr>
      </w:pPr>
    </w:p>
    <w:p w:rsidR="00B4378A" w:rsidRPr="00303886" w:rsidRDefault="00EF7A42" w:rsidP="00022883">
      <w:pPr>
        <w:pStyle w:val="Stlus2"/>
        <w:rPr>
          <w:b/>
          <w:sz w:val="28"/>
          <w:szCs w:val="28"/>
        </w:rPr>
      </w:pPr>
      <w:r>
        <w:rPr>
          <w:b/>
          <w:sz w:val="28"/>
          <w:szCs w:val="28"/>
        </w:rPr>
        <w:lastRenderedPageBreak/>
        <w:t>V</w:t>
      </w:r>
      <w:r w:rsidR="00B4378A" w:rsidRPr="00303886">
        <w:rPr>
          <w:b/>
          <w:sz w:val="28"/>
          <w:szCs w:val="28"/>
        </w:rPr>
        <w:t>. Óvoda tagintézmény</w:t>
      </w:r>
    </w:p>
    <w:p w:rsidR="00B4378A" w:rsidRPr="00C363DB" w:rsidRDefault="00B4378A" w:rsidP="00022883">
      <w:pPr>
        <w:pStyle w:val="Stlus2"/>
        <w:rPr>
          <w:b/>
        </w:rPr>
      </w:pPr>
    </w:p>
    <w:p w:rsidR="00B4378A" w:rsidRPr="00C363DB" w:rsidRDefault="00EF7A42" w:rsidP="00022883">
      <w:pPr>
        <w:pStyle w:val="Stlus2"/>
        <w:rPr>
          <w:b/>
        </w:rPr>
      </w:pPr>
      <w:r>
        <w:rPr>
          <w:b/>
        </w:rPr>
        <w:t>V/1.</w:t>
      </w:r>
    </w:p>
    <w:p w:rsidR="00B4378A" w:rsidRPr="00C363DB" w:rsidRDefault="00D21253" w:rsidP="00022883">
      <w:r w:rsidRPr="00C363DB">
        <w:rPr>
          <w:noProof/>
          <w:lang w:eastAsia="hu-HU"/>
        </w:rPr>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1577975" cy="1943100"/>
            <wp:effectExtent l="19050" t="0" r="3175" b="0"/>
            <wp:wrapNone/>
            <wp:docPr id="6" name="Kép 2" descr="SG1L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SG1L2189"/>
                    <pic:cNvPicPr>
                      <a:picLocks noChangeAspect="1" noChangeArrowheads="1"/>
                    </pic:cNvPicPr>
                  </pic:nvPicPr>
                  <pic:blipFill>
                    <a:blip r:embed="rId11"/>
                    <a:srcRect/>
                    <a:stretch>
                      <a:fillRect/>
                    </a:stretch>
                  </pic:blipFill>
                  <pic:spPr bwMode="auto">
                    <a:xfrm>
                      <a:off x="0" y="0"/>
                      <a:ext cx="1577975" cy="1943100"/>
                    </a:xfrm>
                    <a:prstGeom prst="rect">
                      <a:avLst/>
                    </a:prstGeom>
                    <a:noFill/>
                  </pic:spPr>
                </pic:pic>
              </a:graphicData>
            </a:graphic>
          </wp:anchor>
        </w:drawing>
      </w:r>
    </w:p>
    <w:p w:rsidR="00B4378A" w:rsidRPr="00C363DB" w:rsidRDefault="00B4378A" w:rsidP="00022883">
      <w:pPr>
        <w:jc w:val="right"/>
      </w:pPr>
    </w:p>
    <w:p w:rsidR="00B4378A" w:rsidRPr="00C363DB" w:rsidRDefault="00B4378A" w:rsidP="00022883">
      <w:pPr>
        <w:jc w:val="right"/>
      </w:pPr>
    </w:p>
    <w:p w:rsidR="00B4378A" w:rsidRPr="00C363DB" w:rsidRDefault="00B4378A" w:rsidP="00022883">
      <w:pPr>
        <w:jc w:val="right"/>
      </w:pPr>
    </w:p>
    <w:p w:rsidR="00B4378A" w:rsidRPr="00C363DB" w:rsidRDefault="00B4378A" w:rsidP="00022883">
      <w:pPr>
        <w:ind w:left="708"/>
        <w:jc w:val="right"/>
        <w:rPr>
          <w:b/>
          <w:i/>
        </w:rPr>
      </w:pPr>
      <w:r w:rsidRPr="00C363DB">
        <w:rPr>
          <w:b/>
          <w:i/>
        </w:rPr>
        <w:t xml:space="preserve">                 Üllő Város Humán Szolgáltató Központ</w:t>
      </w:r>
    </w:p>
    <w:p w:rsidR="00B4378A" w:rsidRPr="00C363DB" w:rsidRDefault="00B4378A" w:rsidP="00022883">
      <w:pPr>
        <w:ind w:left="708"/>
        <w:jc w:val="right"/>
        <w:rPr>
          <w:b/>
          <w:i/>
        </w:rPr>
      </w:pPr>
      <w:r w:rsidRPr="00C363DB">
        <w:rPr>
          <w:b/>
          <w:i/>
        </w:rPr>
        <w:t xml:space="preserve"> Bóbita Tagóvoda</w:t>
      </w:r>
    </w:p>
    <w:p w:rsidR="00B4378A" w:rsidRPr="00C363DB" w:rsidRDefault="00B4378A" w:rsidP="00022883">
      <w:pPr>
        <w:jc w:val="right"/>
        <w:rPr>
          <w:i/>
        </w:rPr>
      </w:pPr>
      <w:r w:rsidRPr="00C363DB">
        <w:rPr>
          <w:i/>
        </w:rPr>
        <w:t>2225  Üllő, Állomás u.17.</w:t>
      </w:r>
    </w:p>
    <w:p w:rsidR="00B4378A" w:rsidRPr="00C363DB" w:rsidRDefault="00B4378A" w:rsidP="00022883">
      <w:pPr>
        <w:jc w:val="right"/>
        <w:rPr>
          <w:b/>
          <w:i/>
        </w:rPr>
      </w:pPr>
      <w:r w:rsidRPr="00C363DB">
        <w:rPr>
          <w:b/>
          <w:i/>
        </w:rPr>
        <w:t>Tel</w:t>
      </w:r>
      <w:proofErr w:type="gramStart"/>
      <w:r w:rsidRPr="00C363DB">
        <w:rPr>
          <w:b/>
          <w:i/>
        </w:rPr>
        <w:t>:  06-29</w:t>
      </w:r>
      <w:proofErr w:type="gramEnd"/>
      <w:r w:rsidRPr="00C363DB">
        <w:rPr>
          <w:b/>
          <w:i/>
        </w:rPr>
        <w:t> 320-059</w:t>
      </w:r>
    </w:p>
    <w:p w:rsidR="00B4378A" w:rsidRPr="00C363DB" w:rsidRDefault="00B4378A" w:rsidP="00022883">
      <w:pPr>
        <w:jc w:val="right"/>
        <w:rPr>
          <w:b/>
          <w:i/>
        </w:rPr>
      </w:pPr>
      <w:r w:rsidRPr="00C363DB">
        <w:rPr>
          <w:b/>
          <w:i/>
        </w:rPr>
        <w:t xml:space="preserve">Email: </w:t>
      </w:r>
      <w:hyperlink r:id="rId12" w:history="1">
        <w:r w:rsidRPr="00C363DB">
          <w:rPr>
            <w:rStyle w:val="Hiperhivatkozs"/>
            <w:b/>
            <w:i/>
            <w:color w:val="auto"/>
          </w:rPr>
          <w:t>bobitaovi@ullohszk.hu</w:t>
        </w:r>
      </w:hyperlink>
    </w:p>
    <w:p w:rsidR="00B4378A" w:rsidRPr="00C363DB" w:rsidRDefault="00B4378A" w:rsidP="00022883">
      <w:pPr>
        <w:jc w:val="right"/>
        <w:rPr>
          <w:b/>
          <w:i/>
        </w:rPr>
      </w:pPr>
    </w:p>
    <w:p w:rsidR="00B4378A" w:rsidRPr="00C363DB" w:rsidRDefault="00B4378A" w:rsidP="00022883"/>
    <w:p w:rsidR="00B4378A" w:rsidRPr="00C363DB" w:rsidRDefault="00B4378A" w:rsidP="00022883">
      <w:pPr>
        <w:rPr>
          <w:b/>
        </w:rPr>
      </w:pPr>
      <w:r w:rsidRPr="00C363DB">
        <w:rPr>
          <w:b/>
        </w:rPr>
        <w:t xml:space="preserve">Vezetője: </w:t>
      </w:r>
      <w:proofErr w:type="spellStart"/>
      <w:r w:rsidRPr="00C363DB">
        <w:rPr>
          <w:b/>
        </w:rPr>
        <w:t>Dócsné</w:t>
      </w:r>
      <w:proofErr w:type="spellEnd"/>
      <w:r w:rsidRPr="00C363DB">
        <w:rPr>
          <w:b/>
        </w:rPr>
        <w:t xml:space="preserve"> Bodnár Gizella</w:t>
      </w:r>
    </w:p>
    <w:p w:rsidR="00C363DB" w:rsidRPr="00F17480" w:rsidRDefault="00C363DB" w:rsidP="00022883">
      <w:pPr>
        <w:jc w:val="both"/>
      </w:pPr>
    </w:p>
    <w:p w:rsidR="007054A7" w:rsidRPr="0058434A" w:rsidRDefault="0058434A" w:rsidP="007054A7">
      <w:pPr>
        <w:spacing w:line="360" w:lineRule="auto"/>
        <w:jc w:val="both"/>
        <w:rPr>
          <w:b/>
        </w:rPr>
      </w:pPr>
      <w:r>
        <w:rPr>
          <w:b/>
        </w:rPr>
        <w:t>Beszámoló 2017-ről</w:t>
      </w:r>
    </w:p>
    <w:p w:rsidR="007054A7" w:rsidRPr="00D345D0" w:rsidRDefault="007054A7" w:rsidP="007054A7">
      <w:pPr>
        <w:spacing w:line="360" w:lineRule="auto"/>
        <w:jc w:val="both"/>
      </w:pPr>
    </w:p>
    <w:p w:rsidR="007054A7" w:rsidRPr="0058434A" w:rsidRDefault="007054A7" w:rsidP="0058434A">
      <w:pPr>
        <w:numPr>
          <w:ilvl w:val="0"/>
          <w:numId w:val="5"/>
        </w:numPr>
        <w:suppressAutoHyphens w:val="0"/>
        <w:spacing w:line="360" w:lineRule="auto"/>
        <w:jc w:val="both"/>
        <w:rPr>
          <w:b/>
          <w:i/>
        </w:rPr>
      </w:pPr>
      <w:r w:rsidRPr="00D345D0">
        <w:rPr>
          <w:b/>
          <w:i/>
        </w:rPr>
        <w:t>Létszámadatok</w:t>
      </w:r>
    </w:p>
    <w:p w:rsidR="007054A7" w:rsidRPr="00D345D0" w:rsidRDefault="007054A7" w:rsidP="0058434A">
      <w:pPr>
        <w:numPr>
          <w:ilvl w:val="1"/>
          <w:numId w:val="7"/>
        </w:numPr>
        <w:suppressAutoHyphens w:val="0"/>
        <w:spacing w:line="360" w:lineRule="auto"/>
        <w:jc w:val="both"/>
      </w:pPr>
      <w:r w:rsidRPr="00D345D0">
        <w:rPr>
          <w:b/>
        </w:rPr>
        <w:t>Férőhely:</w:t>
      </w:r>
      <w:r w:rsidRPr="00D345D0">
        <w:rPr>
          <w:b/>
        </w:rPr>
        <w:tab/>
      </w:r>
      <w:r w:rsidRPr="00D345D0">
        <w:tab/>
      </w:r>
      <w:r w:rsidRPr="00D345D0">
        <w:tab/>
      </w:r>
      <w:r w:rsidRPr="00D345D0">
        <w:tab/>
      </w:r>
      <w:r w:rsidRPr="00D345D0">
        <w:tab/>
      </w:r>
      <w:proofErr w:type="gramStart"/>
      <w:r w:rsidRPr="00D345D0">
        <w:rPr>
          <w:b/>
        </w:rPr>
        <w:t xml:space="preserve">75  </w:t>
      </w:r>
      <w:r w:rsidRPr="00D345D0">
        <w:t>fő</w:t>
      </w:r>
      <w:proofErr w:type="gramEnd"/>
    </w:p>
    <w:p w:rsidR="007054A7" w:rsidRPr="0058434A" w:rsidRDefault="007054A7" w:rsidP="007054A7">
      <w:pPr>
        <w:numPr>
          <w:ilvl w:val="1"/>
          <w:numId w:val="7"/>
        </w:numPr>
        <w:suppressAutoHyphens w:val="0"/>
        <w:spacing w:line="360" w:lineRule="auto"/>
        <w:jc w:val="both"/>
        <w:rPr>
          <w:b/>
        </w:rPr>
      </w:pPr>
      <w:r w:rsidRPr="00D345D0">
        <w:rPr>
          <w:b/>
        </w:rPr>
        <w:t>Beírt gyermek létszám:</w:t>
      </w:r>
    </w:p>
    <w:p w:rsidR="007054A7" w:rsidRPr="00D345D0" w:rsidRDefault="007054A7" w:rsidP="0062726F">
      <w:pPr>
        <w:numPr>
          <w:ilvl w:val="0"/>
          <w:numId w:val="6"/>
        </w:numPr>
        <w:suppressAutoHyphens w:val="0"/>
        <w:spacing w:line="360" w:lineRule="auto"/>
        <w:jc w:val="both"/>
      </w:pPr>
      <w:r w:rsidRPr="00D345D0">
        <w:t xml:space="preserve">2017.  </w:t>
      </w:r>
      <w:proofErr w:type="gramStart"/>
      <w:r w:rsidRPr="00D345D0">
        <w:t>01-08  hóig</w:t>
      </w:r>
      <w:proofErr w:type="gramEnd"/>
      <w:r w:rsidRPr="00D345D0">
        <w:tab/>
      </w:r>
      <w:r w:rsidRPr="00D345D0">
        <w:tab/>
      </w:r>
      <w:r w:rsidRPr="00D345D0">
        <w:rPr>
          <w:b/>
        </w:rPr>
        <w:t>82</w:t>
      </w:r>
      <w:r w:rsidRPr="00D345D0">
        <w:t xml:space="preserve">  fő   </w:t>
      </w:r>
      <w:r w:rsidRPr="00D345D0">
        <w:tab/>
      </w:r>
      <w:r w:rsidRPr="00D345D0">
        <w:tab/>
        <w:t xml:space="preserve"> kihasználtság: </w:t>
      </w:r>
      <w:r w:rsidRPr="00D345D0">
        <w:tab/>
      </w:r>
      <w:r w:rsidRPr="00D345D0">
        <w:rPr>
          <w:b/>
        </w:rPr>
        <w:t>109</w:t>
      </w:r>
      <w:r w:rsidRPr="00D345D0">
        <w:t xml:space="preserve">  %</w:t>
      </w:r>
    </w:p>
    <w:p w:rsidR="007054A7" w:rsidRPr="00D345D0" w:rsidRDefault="007054A7" w:rsidP="0062726F">
      <w:pPr>
        <w:numPr>
          <w:ilvl w:val="0"/>
          <w:numId w:val="6"/>
        </w:numPr>
        <w:suppressAutoHyphens w:val="0"/>
        <w:spacing w:line="360" w:lineRule="auto"/>
        <w:jc w:val="both"/>
      </w:pPr>
      <w:proofErr w:type="gramStart"/>
      <w:r w:rsidRPr="00D345D0">
        <w:t>2017.  09-12</w:t>
      </w:r>
      <w:proofErr w:type="gramEnd"/>
      <w:r w:rsidRPr="00D345D0">
        <w:t xml:space="preserve">  hóig </w:t>
      </w:r>
      <w:r w:rsidRPr="00D345D0">
        <w:tab/>
      </w:r>
      <w:r w:rsidRPr="00D345D0">
        <w:tab/>
      </w:r>
      <w:r w:rsidRPr="00D345D0">
        <w:rPr>
          <w:b/>
        </w:rPr>
        <w:t>83</w:t>
      </w:r>
      <w:r w:rsidRPr="00D345D0">
        <w:t xml:space="preserve"> fő</w:t>
      </w:r>
      <w:r w:rsidRPr="00D345D0">
        <w:tab/>
      </w:r>
      <w:r w:rsidRPr="00D345D0">
        <w:tab/>
        <w:t xml:space="preserve">            </w:t>
      </w:r>
      <w:r w:rsidRPr="00D345D0">
        <w:tab/>
        <w:t xml:space="preserve">kihasználtság:          </w:t>
      </w:r>
      <w:r w:rsidRPr="00D345D0">
        <w:rPr>
          <w:b/>
        </w:rPr>
        <w:t>110</w:t>
      </w:r>
      <w:r w:rsidRPr="00D345D0">
        <w:t xml:space="preserve">  %</w:t>
      </w:r>
    </w:p>
    <w:p w:rsidR="007054A7" w:rsidRPr="00D345D0" w:rsidRDefault="007054A7" w:rsidP="007054A7">
      <w:pPr>
        <w:spacing w:line="360" w:lineRule="auto"/>
        <w:ind w:left="720"/>
        <w:jc w:val="both"/>
      </w:pPr>
    </w:p>
    <w:p w:rsidR="007054A7" w:rsidRPr="0058434A" w:rsidRDefault="007054A7" w:rsidP="0058434A">
      <w:pPr>
        <w:numPr>
          <w:ilvl w:val="1"/>
          <w:numId w:val="7"/>
        </w:numPr>
        <w:suppressAutoHyphens w:val="0"/>
        <w:spacing w:line="360" w:lineRule="auto"/>
        <w:jc w:val="both"/>
        <w:rPr>
          <w:b/>
        </w:rPr>
      </w:pPr>
      <w:r w:rsidRPr="00D345D0">
        <w:rPr>
          <w:b/>
        </w:rPr>
        <w:t>SNI létszám:</w:t>
      </w:r>
    </w:p>
    <w:p w:rsidR="007054A7" w:rsidRPr="00D345D0" w:rsidRDefault="007054A7" w:rsidP="0062726F">
      <w:pPr>
        <w:numPr>
          <w:ilvl w:val="0"/>
          <w:numId w:val="6"/>
        </w:numPr>
        <w:suppressAutoHyphens w:val="0"/>
        <w:spacing w:line="360" w:lineRule="auto"/>
        <w:jc w:val="both"/>
      </w:pPr>
      <w:proofErr w:type="gramStart"/>
      <w:r w:rsidRPr="00D345D0">
        <w:t>2017.  01-08</w:t>
      </w:r>
      <w:proofErr w:type="gramEnd"/>
      <w:r w:rsidRPr="00D345D0">
        <w:t xml:space="preserve">  hóig</w:t>
      </w:r>
      <w:r w:rsidRPr="00D345D0">
        <w:tab/>
      </w:r>
      <w:r w:rsidRPr="00D345D0">
        <w:tab/>
      </w:r>
      <w:r w:rsidRPr="00D345D0">
        <w:rPr>
          <w:b/>
        </w:rPr>
        <w:t>1</w:t>
      </w:r>
      <w:r w:rsidRPr="00D345D0">
        <w:t xml:space="preserve">  fő</w:t>
      </w:r>
    </w:p>
    <w:p w:rsidR="007054A7" w:rsidRPr="00D345D0" w:rsidRDefault="007054A7" w:rsidP="0062726F">
      <w:pPr>
        <w:numPr>
          <w:ilvl w:val="0"/>
          <w:numId w:val="6"/>
        </w:numPr>
        <w:suppressAutoHyphens w:val="0"/>
        <w:spacing w:line="360" w:lineRule="auto"/>
        <w:jc w:val="both"/>
      </w:pPr>
      <w:proofErr w:type="gramStart"/>
      <w:r w:rsidRPr="00D345D0">
        <w:t>2017.  09-12</w:t>
      </w:r>
      <w:proofErr w:type="gramEnd"/>
      <w:r w:rsidRPr="00D345D0">
        <w:t xml:space="preserve">  hóig </w:t>
      </w:r>
      <w:r w:rsidRPr="00D345D0">
        <w:tab/>
      </w:r>
      <w:r w:rsidRPr="00D345D0">
        <w:tab/>
      </w:r>
      <w:r w:rsidRPr="00D345D0">
        <w:rPr>
          <w:b/>
        </w:rPr>
        <w:t>2</w:t>
      </w:r>
      <w:r w:rsidRPr="00D345D0">
        <w:t xml:space="preserve">  fő    </w:t>
      </w:r>
    </w:p>
    <w:p w:rsidR="007054A7" w:rsidRPr="0058434A" w:rsidRDefault="00B17FEE" w:rsidP="0058434A">
      <w:pPr>
        <w:spacing w:line="360" w:lineRule="auto"/>
        <w:ind w:left="644"/>
        <w:jc w:val="both"/>
      </w:pPr>
      <w:r>
        <w:t>Intézményünk nem kijelö</w:t>
      </w:r>
      <w:r w:rsidR="007054A7" w:rsidRPr="00D345D0">
        <w:t xml:space="preserve">lhető 1 SNI </w:t>
      </w:r>
      <w:proofErr w:type="spellStart"/>
      <w:r w:rsidR="007054A7" w:rsidRPr="00D345D0">
        <w:t>nek</w:t>
      </w:r>
      <w:proofErr w:type="spellEnd"/>
      <w:proofErr w:type="gramStart"/>
      <w:r w:rsidR="007054A7" w:rsidRPr="00D345D0">
        <w:t>,    ezért</w:t>
      </w:r>
      <w:proofErr w:type="gramEnd"/>
      <w:r w:rsidR="007054A7" w:rsidRPr="00D345D0">
        <w:t xml:space="preserve"> ellátást nem kap.</w:t>
      </w:r>
    </w:p>
    <w:p w:rsidR="007054A7" w:rsidRPr="00D345D0" w:rsidRDefault="007054A7" w:rsidP="007054A7">
      <w:pPr>
        <w:spacing w:line="360" w:lineRule="auto"/>
        <w:jc w:val="both"/>
        <w:rPr>
          <w:b/>
          <w:i/>
        </w:rPr>
      </w:pPr>
    </w:p>
    <w:p w:rsidR="007054A7" w:rsidRPr="0058434A" w:rsidRDefault="007054A7" w:rsidP="0058434A">
      <w:pPr>
        <w:numPr>
          <w:ilvl w:val="0"/>
          <w:numId w:val="5"/>
        </w:numPr>
        <w:suppressAutoHyphens w:val="0"/>
        <w:spacing w:line="360" w:lineRule="auto"/>
        <w:jc w:val="both"/>
        <w:rPr>
          <w:b/>
          <w:i/>
        </w:rPr>
      </w:pPr>
      <w:r w:rsidRPr="00D345D0">
        <w:rPr>
          <w:b/>
          <w:i/>
        </w:rPr>
        <w:t>Kiemelt programjaink</w:t>
      </w:r>
    </w:p>
    <w:p w:rsidR="007054A7" w:rsidRPr="00D345D0" w:rsidRDefault="007054A7" w:rsidP="0062726F">
      <w:pPr>
        <w:numPr>
          <w:ilvl w:val="0"/>
          <w:numId w:val="6"/>
        </w:numPr>
        <w:suppressAutoHyphens w:val="0"/>
        <w:spacing w:line="360" w:lineRule="auto"/>
        <w:jc w:val="both"/>
        <w:rPr>
          <w:b/>
        </w:rPr>
      </w:pPr>
      <w:r w:rsidRPr="00D345D0">
        <w:t xml:space="preserve">A Helyi Óvodai Nevelési Programunknak megfelelően a néphagyományőrzés szellemében megrendeztük meg a </w:t>
      </w:r>
      <w:r w:rsidRPr="00D345D0">
        <w:rPr>
          <w:b/>
        </w:rPr>
        <w:t>Mihály napi vásárt</w:t>
      </w:r>
      <w:r w:rsidRPr="00D345D0">
        <w:t xml:space="preserve">, a </w:t>
      </w:r>
      <w:r w:rsidRPr="00D345D0">
        <w:rPr>
          <w:b/>
        </w:rPr>
        <w:t>Teréz-napi termésünnepet</w:t>
      </w:r>
      <w:r w:rsidRPr="00D345D0">
        <w:t xml:space="preserve">, az </w:t>
      </w:r>
      <w:r w:rsidRPr="00D345D0">
        <w:rPr>
          <w:b/>
        </w:rPr>
        <w:t xml:space="preserve">Adventi készülődést, a </w:t>
      </w:r>
      <w:proofErr w:type="spellStart"/>
      <w:r w:rsidRPr="00D345D0">
        <w:rPr>
          <w:b/>
        </w:rPr>
        <w:t>Lucázást</w:t>
      </w:r>
      <w:proofErr w:type="spellEnd"/>
      <w:r w:rsidRPr="00D345D0">
        <w:rPr>
          <w:b/>
        </w:rPr>
        <w:t xml:space="preserve">, Betlehemezést, Farsangi témahetet, a  Húsvéti témahetet, </w:t>
      </w:r>
      <w:proofErr w:type="gramStart"/>
      <w:r w:rsidRPr="00D345D0">
        <w:rPr>
          <w:b/>
        </w:rPr>
        <w:t>Májusfa állítást</w:t>
      </w:r>
      <w:proofErr w:type="gramEnd"/>
      <w:r w:rsidRPr="00D345D0">
        <w:rPr>
          <w:b/>
        </w:rPr>
        <w:t xml:space="preserve">, Pünkösdi játékokat, a  Szent Iván napi tűzgyújtást, az Új kenyér ünnepét, a </w:t>
      </w:r>
      <w:r w:rsidRPr="00D345D0">
        <w:t>További rendezvényeink</w:t>
      </w:r>
      <w:r w:rsidRPr="00D345D0">
        <w:rPr>
          <w:b/>
        </w:rPr>
        <w:t xml:space="preserve"> a Mikulás, Karácsony, gyermeknap, évzárók, kirándulások. </w:t>
      </w:r>
    </w:p>
    <w:p w:rsidR="007054A7" w:rsidRPr="00D345D0" w:rsidRDefault="007054A7" w:rsidP="0062726F">
      <w:pPr>
        <w:numPr>
          <w:ilvl w:val="0"/>
          <w:numId w:val="6"/>
        </w:numPr>
        <w:suppressAutoHyphens w:val="0"/>
        <w:spacing w:line="360" w:lineRule="auto"/>
        <w:jc w:val="both"/>
      </w:pPr>
      <w:r w:rsidRPr="00D345D0">
        <w:t xml:space="preserve">Gyermekeink munkáival részt vettünk több óvodásoknak szóló </w:t>
      </w:r>
      <w:r w:rsidRPr="00D345D0">
        <w:rPr>
          <w:b/>
        </w:rPr>
        <w:t>rajzpályázaton.</w:t>
      </w:r>
    </w:p>
    <w:p w:rsidR="007054A7" w:rsidRPr="00D345D0" w:rsidRDefault="007054A7" w:rsidP="0062726F">
      <w:pPr>
        <w:numPr>
          <w:ilvl w:val="0"/>
          <w:numId w:val="6"/>
        </w:numPr>
        <w:suppressAutoHyphens w:val="0"/>
        <w:spacing w:line="360" w:lineRule="auto"/>
        <w:jc w:val="both"/>
      </w:pPr>
      <w:r w:rsidRPr="00D345D0">
        <w:lastRenderedPageBreak/>
        <w:t xml:space="preserve">Év végén a városunkban megrendezésre kerülő </w:t>
      </w:r>
      <w:r w:rsidRPr="00D345D0">
        <w:rPr>
          <w:b/>
        </w:rPr>
        <w:t>Mézeskalács versenyre</w:t>
      </w:r>
      <w:r w:rsidRPr="00D345D0">
        <w:t xml:space="preserve"> is újra beneveztünk</w:t>
      </w:r>
      <w:r>
        <w:t>, ahol</w:t>
      </w:r>
      <w:r w:rsidRPr="00D345D0">
        <w:t xml:space="preserve"> 10 000.- értékű utalványt nyertünk, amit gyermeknapkor </w:t>
      </w:r>
      <w:proofErr w:type="spellStart"/>
      <w:r w:rsidRPr="00D345D0">
        <w:t>elfagyizhat</w:t>
      </w:r>
      <w:r>
        <w:t>t</w:t>
      </w:r>
      <w:r w:rsidRPr="00D345D0">
        <w:t>unk</w:t>
      </w:r>
      <w:proofErr w:type="spellEnd"/>
      <w:r w:rsidRPr="00D345D0">
        <w:t xml:space="preserve"> a gyermekekkel.</w:t>
      </w:r>
    </w:p>
    <w:p w:rsidR="007054A7" w:rsidRPr="00D345D0" w:rsidRDefault="007054A7" w:rsidP="007054A7">
      <w:pPr>
        <w:numPr>
          <w:ilvl w:val="0"/>
          <w:numId w:val="6"/>
        </w:numPr>
        <w:suppressAutoHyphens w:val="0"/>
        <w:spacing w:line="360" w:lineRule="auto"/>
        <w:jc w:val="both"/>
      </w:pPr>
      <w:r w:rsidRPr="00D345D0">
        <w:t xml:space="preserve">Februárban a szülői szervezettel közösen </w:t>
      </w:r>
      <w:r w:rsidRPr="00D345D0">
        <w:rPr>
          <w:b/>
        </w:rPr>
        <w:t>Jótékonysági Óvodabált</w:t>
      </w:r>
      <w:r w:rsidRPr="00D345D0">
        <w:t xml:space="preserve"> szerveztünk, a </w:t>
      </w:r>
      <w:proofErr w:type="spellStart"/>
      <w:r w:rsidRPr="00D345D0">
        <w:rPr>
          <w:b/>
        </w:rPr>
        <w:t>hungarikumok</w:t>
      </w:r>
      <w:proofErr w:type="spellEnd"/>
      <w:r w:rsidRPr="00D345D0">
        <w:t xml:space="preserve"> jegyében. A bál megszervezéséhez a szülők segítségével, az alapítványon keresztül 500000.- Ft támogatást</w:t>
      </w:r>
      <w:r>
        <w:t xml:space="preserve"> nyertünk </w:t>
      </w:r>
      <w:proofErr w:type="gramStart"/>
      <w:r>
        <w:t>el  a</w:t>
      </w:r>
      <w:proofErr w:type="gramEnd"/>
      <w:r>
        <w:t xml:space="preserve"> Földművelődési M</w:t>
      </w:r>
      <w:r w:rsidRPr="00D345D0">
        <w:t>inisztériumból. A bevételéből a népviseleti ruhákat készíttettünk, Népi Játszóteret szerveztünk gyermeknapra, játékeszközöket vettünk.</w:t>
      </w:r>
    </w:p>
    <w:p w:rsidR="007054A7" w:rsidRPr="00D345D0" w:rsidRDefault="007054A7" w:rsidP="007054A7">
      <w:pPr>
        <w:spacing w:line="360" w:lineRule="auto"/>
        <w:jc w:val="both"/>
      </w:pPr>
    </w:p>
    <w:p w:rsidR="007054A7" w:rsidRPr="0058434A" w:rsidRDefault="007054A7" w:rsidP="0058434A">
      <w:pPr>
        <w:numPr>
          <w:ilvl w:val="0"/>
          <w:numId w:val="5"/>
        </w:numPr>
        <w:suppressAutoHyphens w:val="0"/>
        <w:spacing w:line="360" w:lineRule="auto"/>
        <w:jc w:val="both"/>
        <w:rPr>
          <w:b/>
          <w:i/>
        </w:rPr>
      </w:pPr>
      <w:r w:rsidRPr="00D345D0">
        <w:rPr>
          <w:b/>
          <w:i/>
        </w:rPr>
        <w:t>Fejlesztések és beszerzések:</w:t>
      </w:r>
    </w:p>
    <w:p w:rsidR="007054A7" w:rsidRPr="0058434A" w:rsidRDefault="0058434A" w:rsidP="0058434A">
      <w:pPr>
        <w:spacing w:line="360" w:lineRule="auto"/>
        <w:ind w:left="1080"/>
        <w:jc w:val="both"/>
        <w:rPr>
          <w:b/>
        </w:rPr>
      </w:pPr>
      <w:r>
        <w:rPr>
          <w:b/>
        </w:rPr>
        <w:t>3.1. Költségvetésünkből:</w:t>
      </w:r>
    </w:p>
    <w:p w:rsidR="007054A7" w:rsidRPr="00D345D0" w:rsidRDefault="007054A7" w:rsidP="0062726F">
      <w:pPr>
        <w:numPr>
          <w:ilvl w:val="0"/>
          <w:numId w:val="6"/>
        </w:numPr>
        <w:suppressAutoHyphens w:val="0"/>
        <w:spacing w:line="360" w:lineRule="auto"/>
        <w:jc w:val="both"/>
      </w:pPr>
      <w:r w:rsidRPr="00D345D0">
        <w:t xml:space="preserve">Ez évben </w:t>
      </w:r>
      <w:proofErr w:type="gramStart"/>
      <w:r w:rsidRPr="00D345D0">
        <w:t>újabb  egy</w:t>
      </w:r>
      <w:proofErr w:type="gramEnd"/>
      <w:r w:rsidRPr="00D345D0">
        <w:t xml:space="preserve"> csoportnak megfelelő </w:t>
      </w:r>
      <w:r w:rsidRPr="00D345D0">
        <w:rPr>
          <w:b/>
        </w:rPr>
        <w:t>törölközőt</w:t>
      </w:r>
      <w:r w:rsidRPr="00D345D0">
        <w:t xml:space="preserve"> szereztünk be. </w:t>
      </w:r>
    </w:p>
    <w:p w:rsidR="007054A7" w:rsidRPr="00D345D0" w:rsidRDefault="007054A7" w:rsidP="0062726F">
      <w:pPr>
        <w:numPr>
          <w:ilvl w:val="0"/>
          <w:numId w:val="6"/>
        </w:numPr>
        <w:suppressAutoHyphens w:val="0"/>
        <w:spacing w:line="360" w:lineRule="auto"/>
        <w:jc w:val="both"/>
      </w:pPr>
      <w:r w:rsidRPr="00D345D0">
        <w:rPr>
          <w:b/>
        </w:rPr>
        <w:t>Mosógépünk</w:t>
      </w:r>
      <w:r w:rsidRPr="00D345D0">
        <w:t xml:space="preserve"> meghibásodott, lecseréltük</w:t>
      </w:r>
      <w:proofErr w:type="gramStart"/>
      <w:r w:rsidRPr="00D345D0">
        <w:t>..</w:t>
      </w:r>
      <w:proofErr w:type="gramEnd"/>
    </w:p>
    <w:p w:rsidR="007054A7" w:rsidRPr="00D345D0" w:rsidRDefault="007054A7" w:rsidP="0058434A">
      <w:pPr>
        <w:numPr>
          <w:ilvl w:val="0"/>
          <w:numId w:val="6"/>
        </w:numPr>
        <w:suppressAutoHyphens w:val="0"/>
        <w:spacing w:line="360" w:lineRule="auto"/>
        <w:jc w:val="both"/>
      </w:pPr>
      <w:proofErr w:type="spellStart"/>
      <w:r w:rsidRPr="00D345D0">
        <w:rPr>
          <w:b/>
        </w:rPr>
        <w:t>Edényzetet</w:t>
      </w:r>
      <w:proofErr w:type="spellEnd"/>
      <w:r w:rsidRPr="00D345D0">
        <w:t xml:space="preserve">, </w:t>
      </w:r>
      <w:r w:rsidRPr="00D345D0">
        <w:rPr>
          <w:b/>
        </w:rPr>
        <w:t>szakmai</w:t>
      </w:r>
      <w:r w:rsidRPr="00D345D0">
        <w:t xml:space="preserve"> </w:t>
      </w:r>
      <w:r w:rsidRPr="00D345D0">
        <w:rPr>
          <w:b/>
        </w:rPr>
        <w:t>eszközöket</w:t>
      </w:r>
      <w:r w:rsidRPr="00D345D0">
        <w:t xml:space="preserve"> és </w:t>
      </w:r>
      <w:r w:rsidRPr="00D345D0">
        <w:rPr>
          <w:b/>
        </w:rPr>
        <w:t>játékot</w:t>
      </w:r>
      <w:r w:rsidRPr="00D345D0">
        <w:t xml:space="preserve"> is tudtunk vásárolni.</w:t>
      </w:r>
    </w:p>
    <w:p w:rsidR="007054A7" w:rsidRPr="00D345D0" w:rsidRDefault="007054A7" w:rsidP="007054A7">
      <w:pPr>
        <w:spacing w:line="360" w:lineRule="auto"/>
        <w:ind w:left="644"/>
        <w:jc w:val="both"/>
        <w:rPr>
          <w:b/>
        </w:rPr>
      </w:pPr>
    </w:p>
    <w:p w:rsidR="007054A7" w:rsidRPr="00D345D0" w:rsidRDefault="0058434A" w:rsidP="0058434A">
      <w:pPr>
        <w:spacing w:line="360" w:lineRule="auto"/>
        <w:ind w:left="1080"/>
        <w:jc w:val="both"/>
        <w:rPr>
          <w:b/>
        </w:rPr>
      </w:pPr>
      <w:r>
        <w:rPr>
          <w:b/>
        </w:rPr>
        <w:t>3.2. Egyéb forrásból</w:t>
      </w:r>
    </w:p>
    <w:p w:rsidR="007054A7" w:rsidRPr="00D345D0" w:rsidRDefault="007054A7" w:rsidP="0062726F">
      <w:pPr>
        <w:numPr>
          <w:ilvl w:val="0"/>
          <w:numId w:val="32"/>
        </w:numPr>
        <w:suppressAutoHyphens w:val="0"/>
        <w:spacing w:line="360" w:lineRule="auto"/>
        <w:jc w:val="both"/>
      </w:pPr>
      <w:r w:rsidRPr="00D345D0">
        <w:t xml:space="preserve">Az Önkormányzat a VEKOP pályázaton a kötelező eszközjegyzéknek való </w:t>
      </w:r>
      <w:proofErr w:type="gramStart"/>
      <w:r w:rsidRPr="00D345D0">
        <w:t>megfeleléshez  komoly</w:t>
      </w:r>
      <w:proofErr w:type="gramEnd"/>
      <w:r w:rsidRPr="00D345D0">
        <w:t xml:space="preserve"> összeget nyert el. Ebből ez évben a mi óvodánk is jelentős eszközállomány bővítést oldott meg. Lecseréltük a gyermekek régi öltözőszekrényét, a nevelői szobába és az irodába új bútorok kerültek. Az udvaron is épültek új játszóeszközök. </w:t>
      </w:r>
      <w:r w:rsidRPr="00D345D0">
        <w:rPr>
          <w:b/>
        </w:rPr>
        <w:t>Torna szobánk nincs</w:t>
      </w:r>
      <w:r w:rsidRPr="00D345D0">
        <w:t>, így olyan mozgásfejlesztő eszközöket szereztünk be, amelyeket az udvaron is tudunk használni. Ezen kívül rengeteg újszerű, drága fejlesztőjátékot tudtunk megvásárolni. Köszönjük a lehetőséget, nagyon örültünk neki.</w:t>
      </w:r>
    </w:p>
    <w:p w:rsidR="007054A7" w:rsidRPr="00D345D0" w:rsidRDefault="007054A7" w:rsidP="0062726F">
      <w:pPr>
        <w:numPr>
          <w:ilvl w:val="0"/>
          <w:numId w:val="6"/>
        </w:numPr>
        <w:suppressAutoHyphens w:val="0"/>
        <w:spacing w:line="360" w:lineRule="auto"/>
        <w:jc w:val="both"/>
      </w:pPr>
      <w:r w:rsidRPr="00D345D0">
        <w:t xml:space="preserve">Óvodánk népművészeti kiállításának fejlesztése folyamatos. Az </w:t>
      </w:r>
      <w:proofErr w:type="gramStart"/>
      <w:r w:rsidRPr="00D345D0">
        <w:t>épület  bejáratnál</w:t>
      </w:r>
      <w:proofErr w:type="gramEnd"/>
      <w:r w:rsidRPr="00D345D0">
        <w:t xml:space="preserve"> az ünnepekhez alkalmazkodva mindig megújul. Ez évben is sok új tárgyat kaptunk a </w:t>
      </w:r>
      <w:r w:rsidRPr="00D345D0">
        <w:rPr>
          <w:b/>
        </w:rPr>
        <w:t>szülőktől</w:t>
      </w:r>
      <w:r w:rsidRPr="00D345D0">
        <w:t xml:space="preserve"> és a </w:t>
      </w:r>
      <w:r w:rsidRPr="00D345D0">
        <w:rPr>
          <w:b/>
        </w:rPr>
        <w:t>város lakóitól.</w:t>
      </w:r>
      <w:r w:rsidRPr="00D345D0">
        <w:t xml:space="preserve"> Az udvaron is kialakítottunk egy területet, ahol régi népi szerszámokat állítunk ki. </w:t>
      </w:r>
    </w:p>
    <w:p w:rsidR="007054A7" w:rsidRPr="00D345D0" w:rsidRDefault="007054A7" w:rsidP="0062726F">
      <w:pPr>
        <w:numPr>
          <w:ilvl w:val="0"/>
          <w:numId w:val="6"/>
        </w:numPr>
        <w:suppressAutoHyphens w:val="0"/>
        <w:spacing w:line="360" w:lineRule="auto"/>
        <w:jc w:val="both"/>
      </w:pPr>
      <w:r w:rsidRPr="00D345D0">
        <w:rPr>
          <w:b/>
        </w:rPr>
        <w:t xml:space="preserve">A Mihály napi vásár </w:t>
      </w:r>
      <w:r w:rsidRPr="00D345D0">
        <w:t>bevételéből könyveket, vizuális fejlesztéshez való eszközöket vettünk.</w:t>
      </w:r>
    </w:p>
    <w:p w:rsidR="007054A7" w:rsidRPr="00D345D0" w:rsidRDefault="007054A7" w:rsidP="0062726F">
      <w:pPr>
        <w:numPr>
          <w:ilvl w:val="0"/>
          <w:numId w:val="6"/>
        </w:numPr>
        <w:suppressAutoHyphens w:val="0"/>
        <w:spacing w:line="360" w:lineRule="auto"/>
        <w:jc w:val="both"/>
      </w:pPr>
      <w:r w:rsidRPr="00D345D0">
        <w:t xml:space="preserve">A </w:t>
      </w:r>
      <w:proofErr w:type="spellStart"/>
      <w:r w:rsidRPr="00D345D0">
        <w:rPr>
          <w:b/>
        </w:rPr>
        <w:t>Blue</w:t>
      </w:r>
      <w:proofErr w:type="spellEnd"/>
      <w:r w:rsidRPr="00D345D0">
        <w:rPr>
          <w:b/>
        </w:rPr>
        <w:t xml:space="preserve"> </w:t>
      </w:r>
      <w:proofErr w:type="spellStart"/>
      <w:r w:rsidRPr="00D345D0">
        <w:rPr>
          <w:b/>
        </w:rPr>
        <w:t>Sky</w:t>
      </w:r>
      <w:proofErr w:type="spellEnd"/>
      <w:r w:rsidRPr="00D345D0">
        <w:rPr>
          <w:b/>
        </w:rPr>
        <w:t xml:space="preserve"> cég  </w:t>
      </w:r>
      <w:proofErr w:type="gramStart"/>
      <w:r w:rsidRPr="00D345D0">
        <w:rPr>
          <w:b/>
        </w:rPr>
        <w:t>( Johnson</w:t>
      </w:r>
      <w:proofErr w:type="gramEnd"/>
      <w:r w:rsidRPr="00D345D0">
        <w:rPr>
          <w:b/>
        </w:rPr>
        <w:t xml:space="preserve"> </w:t>
      </w:r>
      <w:proofErr w:type="spellStart"/>
      <w:r w:rsidRPr="00D345D0">
        <w:rPr>
          <w:b/>
        </w:rPr>
        <w:t>Controls</w:t>
      </w:r>
      <w:proofErr w:type="spellEnd"/>
      <w:r w:rsidRPr="00D345D0">
        <w:rPr>
          <w:b/>
        </w:rPr>
        <w:t>) pályázatán</w:t>
      </w:r>
      <w:r w:rsidRPr="00D345D0">
        <w:t xml:space="preserve"> nyert összegből a parkosítást, </w:t>
      </w:r>
      <w:proofErr w:type="spellStart"/>
      <w:r w:rsidRPr="00D345D0">
        <w:t>virágosítást,oldottuk</w:t>
      </w:r>
      <w:proofErr w:type="spellEnd"/>
      <w:r w:rsidRPr="00D345D0">
        <w:t xml:space="preserve"> meg, illetőleg két kerti padot is beszereztünk..</w:t>
      </w:r>
    </w:p>
    <w:p w:rsidR="007054A7" w:rsidRPr="00D345D0" w:rsidRDefault="007054A7" w:rsidP="0062726F">
      <w:pPr>
        <w:numPr>
          <w:ilvl w:val="0"/>
          <w:numId w:val="6"/>
        </w:numPr>
        <w:suppressAutoHyphens w:val="0"/>
        <w:spacing w:line="360" w:lineRule="auto"/>
        <w:jc w:val="both"/>
      </w:pPr>
      <w:r w:rsidRPr="00D345D0">
        <w:lastRenderedPageBreak/>
        <w:t xml:space="preserve">Az </w:t>
      </w:r>
      <w:r w:rsidRPr="00D345D0">
        <w:rPr>
          <w:b/>
        </w:rPr>
        <w:t>elektronikai hulladék</w:t>
      </w:r>
      <w:r w:rsidRPr="00D345D0">
        <w:t xml:space="preserve"> és </w:t>
      </w:r>
      <w:r w:rsidRPr="00D345D0">
        <w:rPr>
          <w:b/>
        </w:rPr>
        <w:t>papírhulladék gyűjtésért</w:t>
      </w:r>
      <w:r w:rsidRPr="00D345D0">
        <w:t xml:space="preserve"> kapott pénzen a gyermekeknek interaktív gyermekműsort rendeltünk meg.</w:t>
      </w:r>
    </w:p>
    <w:p w:rsidR="007054A7" w:rsidRPr="00D345D0" w:rsidRDefault="007054A7" w:rsidP="0058434A">
      <w:pPr>
        <w:spacing w:line="360" w:lineRule="auto"/>
        <w:jc w:val="both"/>
      </w:pPr>
    </w:p>
    <w:p w:rsidR="007054A7" w:rsidRPr="00D345D0" w:rsidRDefault="007054A7" w:rsidP="0062726F">
      <w:pPr>
        <w:numPr>
          <w:ilvl w:val="0"/>
          <w:numId w:val="5"/>
        </w:numPr>
        <w:suppressAutoHyphens w:val="0"/>
        <w:spacing w:line="360" w:lineRule="auto"/>
        <w:jc w:val="both"/>
        <w:rPr>
          <w:b/>
          <w:i/>
        </w:rPr>
      </w:pPr>
      <w:r w:rsidRPr="00D345D0">
        <w:rPr>
          <w:b/>
          <w:i/>
        </w:rPr>
        <w:t xml:space="preserve">Karbantartási munkálatok </w:t>
      </w:r>
    </w:p>
    <w:p w:rsidR="007054A7" w:rsidRPr="0058434A" w:rsidRDefault="0058434A" w:rsidP="0058434A">
      <w:pPr>
        <w:spacing w:line="360" w:lineRule="auto"/>
        <w:ind w:left="720"/>
        <w:jc w:val="both"/>
      </w:pPr>
      <w:r>
        <w:t>( Városüzemeltető Kft.)</w:t>
      </w:r>
    </w:p>
    <w:p w:rsidR="007054A7" w:rsidRPr="00D345D0" w:rsidRDefault="007054A7" w:rsidP="0062726F">
      <w:pPr>
        <w:numPr>
          <w:ilvl w:val="0"/>
          <w:numId w:val="6"/>
        </w:numPr>
        <w:suppressAutoHyphens w:val="0"/>
        <w:spacing w:line="360" w:lineRule="auto"/>
        <w:jc w:val="both"/>
      </w:pPr>
      <w:r w:rsidRPr="00D345D0">
        <w:t>A nyár folyamán a tisztasági festés, az öltöző festése, valamint a javító festések történtek meg.</w:t>
      </w:r>
    </w:p>
    <w:p w:rsidR="007054A7" w:rsidRPr="00D345D0" w:rsidRDefault="007054A7" w:rsidP="0062726F">
      <w:pPr>
        <w:numPr>
          <w:ilvl w:val="0"/>
          <w:numId w:val="6"/>
        </w:numPr>
        <w:suppressAutoHyphens w:val="0"/>
        <w:spacing w:line="360" w:lineRule="auto"/>
        <w:jc w:val="both"/>
      </w:pPr>
      <w:r w:rsidRPr="00D345D0">
        <w:t xml:space="preserve">A játszótéri eszközeink festése is befejeződött. </w:t>
      </w:r>
    </w:p>
    <w:p w:rsidR="007054A7" w:rsidRPr="00D345D0" w:rsidRDefault="007054A7" w:rsidP="0062726F">
      <w:pPr>
        <w:numPr>
          <w:ilvl w:val="0"/>
          <w:numId w:val="6"/>
        </w:numPr>
        <w:suppressAutoHyphens w:val="0"/>
        <w:spacing w:line="360" w:lineRule="auto"/>
        <w:jc w:val="both"/>
      </w:pPr>
      <w:r w:rsidRPr="00D345D0">
        <w:t>Elkészült a hátsó tároló falazatának OSB lap cseréje.</w:t>
      </w:r>
    </w:p>
    <w:p w:rsidR="007054A7" w:rsidRPr="00D345D0" w:rsidRDefault="007054A7" w:rsidP="0062726F">
      <w:pPr>
        <w:numPr>
          <w:ilvl w:val="0"/>
          <w:numId w:val="6"/>
        </w:numPr>
        <w:suppressAutoHyphens w:val="0"/>
        <w:spacing w:line="360" w:lineRule="auto"/>
        <w:jc w:val="both"/>
      </w:pPr>
      <w:r>
        <w:t>Többé-kevésbé zökkenő</w:t>
      </w:r>
      <w:r w:rsidRPr="00D345D0">
        <w:t>mentes a karbantartás megoldása. Néha azonban jobb lenne, ha egy villanykörte cseréhez nem kellene embert hívnunk.</w:t>
      </w:r>
    </w:p>
    <w:p w:rsidR="007054A7" w:rsidRPr="00D345D0" w:rsidRDefault="007054A7" w:rsidP="0062726F">
      <w:pPr>
        <w:numPr>
          <w:ilvl w:val="0"/>
          <w:numId w:val="6"/>
        </w:numPr>
        <w:suppressAutoHyphens w:val="0"/>
        <w:spacing w:line="360" w:lineRule="auto"/>
        <w:jc w:val="both"/>
      </w:pPr>
      <w:r w:rsidRPr="00D345D0">
        <w:t xml:space="preserve">A tisztítószer beszerzések gördülékenyebben </w:t>
      </w:r>
      <w:proofErr w:type="gramStart"/>
      <w:r w:rsidRPr="00D345D0">
        <w:t>sikerültek</w:t>
      </w:r>
      <w:proofErr w:type="gramEnd"/>
      <w:r w:rsidRPr="00D345D0">
        <w:t xml:space="preserve"> mint az előző évben és a lehetőségekhez mérten figyelembe vették az egyéni kéréseinket.</w:t>
      </w:r>
    </w:p>
    <w:p w:rsidR="007054A7" w:rsidRPr="00D345D0" w:rsidRDefault="007054A7" w:rsidP="0062726F">
      <w:pPr>
        <w:numPr>
          <w:ilvl w:val="0"/>
          <w:numId w:val="6"/>
        </w:numPr>
        <w:suppressAutoHyphens w:val="0"/>
        <w:spacing w:line="360" w:lineRule="auto"/>
        <w:jc w:val="both"/>
      </w:pPr>
      <w:r w:rsidRPr="00D345D0">
        <w:t xml:space="preserve">Nem megoldott az udvari segítő kérdése. Jó lenne egy állandó ember, mert a fáink állandóan hullajtják az ágaikat is, amit a dadus nénik idő hiányában nem </w:t>
      </w:r>
      <w:proofErr w:type="gramStart"/>
      <w:r w:rsidRPr="00D345D0">
        <w:t>tudnak  állandóan</w:t>
      </w:r>
      <w:proofErr w:type="gramEnd"/>
      <w:r w:rsidRPr="00D345D0">
        <w:t xml:space="preserve"> eltakarítani.</w:t>
      </w:r>
    </w:p>
    <w:p w:rsidR="007054A7" w:rsidRPr="00D345D0" w:rsidRDefault="007054A7" w:rsidP="0062726F">
      <w:pPr>
        <w:numPr>
          <w:ilvl w:val="0"/>
          <w:numId w:val="6"/>
        </w:numPr>
        <w:suppressAutoHyphens w:val="0"/>
        <w:spacing w:line="360" w:lineRule="auto"/>
        <w:jc w:val="both"/>
      </w:pPr>
      <w:r w:rsidRPr="00D345D0">
        <w:t xml:space="preserve">Az udvarunkon található platánfákat sürgősen, szakemberrel át kellene nézetni és a korhadt ágakat levágni. Többször jeleztem, hogy szeles </w:t>
      </w:r>
      <w:proofErr w:type="gramStart"/>
      <w:r w:rsidRPr="00D345D0">
        <w:t>időben  rengeteg</w:t>
      </w:r>
      <w:proofErr w:type="gramEnd"/>
      <w:r w:rsidRPr="00D345D0">
        <w:t xml:space="preserve"> ág törik le. Sok ezekből fennakad és lógva marad. Nagy balesetveszély forrása ez a gyermekek számára, mert egy-egy </w:t>
      </w:r>
      <w:proofErr w:type="gramStart"/>
      <w:r w:rsidRPr="00D345D0">
        <w:t>kisebb ,</w:t>
      </w:r>
      <w:proofErr w:type="gramEnd"/>
      <w:r w:rsidRPr="00D345D0">
        <w:t xml:space="preserve"> nagyobb ág rájuk eshet. Sajnos ez a </w:t>
      </w:r>
      <w:proofErr w:type="gramStart"/>
      <w:r w:rsidRPr="00D345D0">
        <w:t>probléma</w:t>
      </w:r>
      <w:proofErr w:type="gramEnd"/>
      <w:r w:rsidRPr="00D345D0">
        <w:t xml:space="preserve"> állandósult, ezért minél hamarabb lépni kellene az ügyben.</w:t>
      </w:r>
    </w:p>
    <w:p w:rsidR="007054A7" w:rsidRPr="00D345D0" w:rsidRDefault="007054A7" w:rsidP="0058434A">
      <w:pPr>
        <w:spacing w:line="360" w:lineRule="auto"/>
        <w:jc w:val="both"/>
      </w:pPr>
    </w:p>
    <w:p w:rsidR="007054A7" w:rsidRPr="00D345D0" w:rsidRDefault="007054A7" w:rsidP="007054A7">
      <w:pPr>
        <w:spacing w:line="360" w:lineRule="auto"/>
        <w:jc w:val="both"/>
      </w:pPr>
    </w:p>
    <w:p w:rsidR="007054A7" w:rsidRPr="0058434A" w:rsidRDefault="007054A7" w:rsidP="007054A7">
      <w:pPr>
        <w:numPr>
          <w:ilvl w:val="0"/>
          <w:numId w:val="5"/>
        </w:numPr>
        <w:suppressAutoHyphens w:val="0"/>
        <w:spacing w:line="360" w:lineRule="auto"/>
        <w:jc w:val="both"/>
        <w:rPr>
          <w:b/>
          <w:i/>
        </w:rPr>
      </w:pPr>
      <w:r w:rsidRPr="00D345D0">
        <w:rPr>
          <w:b/>
          <w:i/>
        </w:rPr>
        <w:t xml:space="preserve"> Pályázati tevékenység:</w:t>
      </w:r>
    </w:p>
    <w:p w:rsidR="007054A7" w:rsidRPr="00D345D0" w:rsidRDefault="007054A7" w:rsidP="0062726F">
      <w:pPr>
        <w:numPr>
          <w:ilvl w:val="0"/>
          <w:numId w:val="6"/>
        </w:numPr>
        <w:suppressAutoHyphens w:val="0"/>
        <w:spacing w:line="360" w:lineRule="auto"/>
        <w:jc w:val="both"/>
      </w:pPr>
      <w:proofErr w:type="spellStart"/>
      <w:r w:rsidRPr="00D345D0">
        <w:rPr>
          <w:b/>
        </w:rPr>
        <w:t>Blue</w:t>
      </w:r>
      <w:proofErr w:type="spellEnd"/>
      <w:r w:rsidRPr="00D345D0">
        <w:rPr>
          <w:b/>
        </w:rPr>
        <w:t xml:space="preserve"> </w:t>
      </w:r>
      <w:proofErr w:type="spellStart"/>
      <w:r w:rsidRPr="00D345D0">
        <w:rPr>
          <w:b/>
        </w:rPr>
        <w:t>Skay</w:t>
      </w:r>
      <w:proofErr w:type="spellEnd"/>
      <w:r w:rsidRPr="00D345D0">
        <w:rPr>
          <w:b/>
        </w:rPr>
        <w:t xml:space="preserve"> </w:t>
      </w:r>
      <w:proofErr w:type="gramStart"/>
      <w:r w:rsidRPr="00D345D0">
        <w:rPr>
          <w:b/>
        </w:rPr>
        <w:t>(</w:t>
      </w:r>
      <w:r w:rsidRPr="00D345D0">
        <w:t xml:space="preserve"> Johnson</w:t>
      </w:r>
      <w:proofErr w:type="gramEnd"/>
      <w:r w:rsidRPr="00D345D0">
        <w:t xml:space="preserve"> </w:t>
      </w:r>
      <w:proofErr w:type="spellStart"/>
      <w:r w:rsidRPr="00D345D0">
        <w:t>Controls</w:t>
      </w:r>
      <w:proofErr w:type="spellEnd"/>
      <w:r w:rsidRPr="00D345D0">
        <w:t xml:space="preserve">) pályázatra neveztünk be. A kiírás parkosításra és a játszó udvar fejlesztésére szólt.  </w:t>
      </w:r>
      <w:proofErr w:type="gramStart"/>
      <w:r w:rsidRPr="00D345D0">
        <w:t>Sikerült  260</w:t>
      </w:r>
      <w:proofErr w:type="gramEnd"/>
      <w:r w:rsidRPr="00D345D0">
        <w:t xml:space="preserve"> 000.-Ft-ot nyernünk. Ez évben is indulni kívánunk a cég pályázatán.</w:t>
      </w:r>
    </w:p>
    <w:p w:rsidR="007054A7" w:rsidRPr="00D345D0" w:rsidRDefault="007054A7" w:rsidP="0062726F">
      <w:pPr>
        <w:numPr>
          <w:ilvl w:val="0"/>
          <w:numId w:val="6"/>
        </w:numPr>
        <w:suppressAutoHyphens w:val="0"/>
        <w:spacing w:line="360" w:lineRule="auto"/>
        <w:jc w:val="both"/>
      </w:pPr>
      <w:r w:rsidRPr="00D345D0">
        <w:rPr>
          <w:b/>
        </w:rPr>
        <w:t xml:space="preserve">A Földművelődésügyi </w:t>
      </w:r>
      <w:r w:rsidRPr="00D345D0">
        <w:t>Minisztériumtól</w:t>
      </w:r>
      <w:r w:rsidRPr="00D345D0">
        <w:rPr>
          <w:b/>
        </w:rPr>
        <w:t xml:space="preserve"> </w:t>
      </w:r>
      <w:r w:rsidRPr="00D345D0">
        <w:t xml:space="preserve">500 000.- </w:t>
      </w:r>
      <w:proofErr w:type="gramStart"/>
      <w:r w:rsidRPr="00D345D0">
        <w:t>Ft  pályázati</w:t>
      </w:r>
      <w:proofErr w:type="gramEnd"/>
      <w:r w:rsidRPr="00D345D0">
        <w:t xml:space="preserve"> összeget nyertünk az óvoda </w:t>
      </w:r>
      <w:r w:rsidRPr="00D345D0">
        <w:rPr>
          <w:b/>
        </w:rPr>
        <w:t xml:space="preserve">HUNGARIKUM báljának </w:t>
      </w:r>
      <w:r w:rsidRPr="00D345D0">
        <w:t>megrendezéséhez.</w:t>
      </w:r>
    </w:p>
    <w:p w:rsidR="007054A7" w:rsidRPr="00D345D0" w:rsidRDefault="007054A7" w:rsidP="007054A7">
      <w:pPr>
        <w:spacing w:line="360" w:lineRule="auto"/>
        <w:jc w:val="both"/>
      </w:pPr>
    </w:p>
    <w:p w:rsidR="007054A7" w:rsidRPr="0058434A" w:rsidRDefault="007054A7" w:rsidP="0058434A">
      <w:pPr>
        <w:numPr>
          <w:ilvl w:val="0"/>
          <w:numId w:val="5"/>
        </w:numPr>
        <w:suppressAutoHyphens w:val="0"/>
        <w:spacing w:line="360" w:lineRule="auto"/>
        <w:jc w:val="both"/>
        <w:rPr>
          <w:b/>
          <w:i/>
        </w:rPr>
      </w:pPr>
      <w:bookmarkStart w:id="1" w:name="_Toc422924830"/>
      <w:r w:rsidRPr="00D345D0">
        <w:rPr>
          <w:b/>
          <w:i/>
        </w:rPr>
        <w:t>Továbbképzések alakulása</w:t>
      </w:r>
      <w:bookmarkEnd w:id="1"/>
    </w:p>
    <w:p w:rsidR="007054A7" w:rsidRPr="00D345D0" w:rsidRDefault="007054A7" w:rsidP="0062726F">
      <w:pPr>
        <w:numPr>
          <w:ilvl w:val="0"/>
          <w:numId w:val="6"/>
        </w:numPr>
        <w:suppressAutoHyphens w:val="0"/>
        <w:spacing w:line="360" w:lineRule="auto"/>
        <w:jc w:val="both"/>
      </w:pPr>
      <w:r w:rsidRPr="00D345D0">
        <w:t xml:space="preserve">Októberben a nevelőtestület a hagyományos </w:t>
      </w:r>
      <w:r w:rsidRPr="00D345D0">
        <w:rPr>
          <w:b/>
        </w:rPr>
        <w:t>szentendrei</w:t>
      </w:r>
      <w:r w:rsidRPr="00D345D0">
        <w:t xml:space="preserve"> továbbképzésen volt jelen.  </w:t>
      </w:r>
    </w:p>
    <w:p w:rsidR="007054A7" w:rsidRPr="00D345D0" w:rsidRDefault="007054A7" w:rsidP="0062726F">
      <w:pPr>
        <w:numPr>
          <w:ilvl w:val="0"/>
          <w:numId w:val="6"/>
        </w:numPr>
        <w:suppressAutoHyphens w:val="0"/>
        <w:spacing w:line="360" w:lineRule="auto"/>
        <w:jc w:val="both"/>
      </w:pPr>
      <w:r w:rsidRPr="00D345D0">
        <w:lastRenderedPageBreak/>
        <w:t xml:space="preserve">A tavasz folyamán a két </w:t>
      </w:r>
      <w:proofErr w:type="gramStart"/>
      <w:r w:rsidRPr="00D345D0">
        <w:t xml:space="preserve">napos   </w:t>
      </w:r>
      <w:r w:rsidRPr="00D345D0">
        <w:rPr>
          <w:b/>
        </w:rPr>
        <w:t>tatai</w:t>
      </w:r>
      <w:proofErr w:type="gramEnd"/>
      <w:r w:rsidRPr="00D345D0">
        <w:rPr>
          <w:b/>
        </w:rPr>
        <w:t xml:space="preserve"> </w:t>
      </w:r>
      <w:r w:rsidRPr="00D345D0">
        <w:t xml:space="preserve"> programon vett részt 3 óvónő.</w:t>
      </w:r>
    </w:p>
    <w:p w:rsidR="007054A7" w:rsidRPr="00D345D0" w:rsidRDefault="007054A7" w:rsidP="0062726F">
      <w:pPr>
        <w:numPr>
          <w:ilvl w:val="0"/>
          <w:numId w:val="6"/>
        </w:numPr>
        <w:suppressAutoHyphens w:val="0"/>
        <w:spacing w:line="360" w:lineRule="auto"/>
        <w:jc w:val="both"/>
      </w:pPr>
      <w:r>
        <w:t xml:space="preserve">A </w:t>
      </w:r>
      <w:proofErr w:type="gramStart"/>
      <w:r>
        <w:t>tagóvoda</w:t>
      </w:r>
      <w:r w:rsidRPr="00D345D0">
        <w:t>vezető  a</w:t>
      </w:r>
      <w:proofErr w:type="gramEnd"/>
      <w:r w:rsidRPr="00D345D0">
        <w:t xml:space="preserve"> pedagógusok előmeneteli rendszeréhez és a minősítési eljárások lebonyolításához kapcsolódó </w:t>
      </w:r>
      <w:r w:rsidRPr="00D345D0">
        <w:rPr>
          <w:b/>
        </w:rPr>
        <w:t>előadásokon</w:t>
      </w:r>
      <w:r w:rsidRPr="00D345D0">
        <w:t xml:space="preserve"> vett részt. Ezen alkalmakkor megszerzett új ismereteket a nevelőtestület számára rendkívüli nevelőtestületi értekezleteken adta tovább. Némileg nehezíti a fiatal kartársnők ismereteinek bővülését, rögződését a jogszabályok gyakori módosulása.</w:t>
      </w:r>
    </w:p>
    <w:p w:rsidR="007054A7" w:rsidRDefault="007054A7" w:rsidP="007054A7">
      <w:pPr>
        <w:numPr>
          <w:ilvl w:val="0"/>
          <w:numId w:val="6"/>
        </w:numPr>
        <w:suppressAutoHyphens w:val="0"/>
        <w:spacing w:line="360" w:lineRule="auto"/>
        <w:jc w:val="both"/>
      </w:pPr>
      <w:r w:rsidRPr="00D345D0">
        <w:t xml:space="preserve">Matematikai </w:t>
      </w:r>
      <w:proofErr w:type="gramStart"/>
      <w:r w:rsidRPr="00D345D0">
        <w:rPr>
          <w:b/>
        </w:rPr>
        <w:t>munkaközösségben</w:t>
      </w:r>
      <w:r w:rsidRPr="00D345D0">
        <w:t xml:space="preserve">  vett</w:t>
      </w:r>
      <w:proofErr w:type="gramEnd"/>
      <w:r w:rsidRPr="00D345D0">
        <w:t xml:space="preserve"> részt Janzs</w:t>
      </w:r>
      <w:r w:rsidR="0058434A">
        <w:t>ó Eszter, majd Lévai Zsuzsanna.</w:t>
      </w:r>
    </w:p>
    <w:p w:rsidR="0058434A" w:rsidRPr="00D345D0" w:rsidRDefault="0058434A" w:rsidP="007054A7">
      <w:pPr>
        <w:numPr>
          <w:ilvl w:val="0"/>
          <w:numId w:val="6"/>
        </w:numPr>
        <w:suppressAutoHyphens w:val="0"/>
        <w:spacing w:line="360" w:lineRule="auto"/>
        <w:jc w:val="both"/>
      </w:pPr>
    </w:p>
    <w:p w:rsidR="007054A7" w:rsidRPr="0058434A" w:rsidRDefault="007054A7" w:rsidP="007054A7">
      <w:pPr>
        <w:numPr>
          <w:ilvl w:val="0"/>
          <w:numId w:val="5"/>
        </w:numPr>
        <w:suppressAutoHyphens w:val="0"/>
        <w:spacing w:line="360" w:lineRule="auto"/>
        <w:jc w:val="both"/>
        <w:rPr>
          <w:b/>
          <w:i/>
        </w:rPr>
      </w:pPr>
      <w:r w:rsidRPr="00D345D0">
        <w:rPr>
          <w:b/>
          <w:i/>
        </w:rPr>
        <w:t>Mit szeretnénk a HSZK-</w:t>
      </w:r>
      <w:proofErr w:type="spellStart"/>
      <w:r w:rsidRPr="00D345D0">
        <w:rPr>
          <w:b/>
          <w:i/>
        </w:rPr>
        <w:t>tól</w:t>
      </w:r>
      <w:proofErr w:type="spellEnd"/>
      <w:r w:rsidRPr="00D345D0">
        <w:rPr>
          <w:b/>
          <w:i/>
        </w:rPr>
        <w:t xml:space="preserve"> és az Önkormányzattól:</w:t>
      </w:r>
    </w:p>
    <w:p w:rsidR="007054A7" w:rsidRPr="00D345D0" w:rsidRDefault="007054A7" w:rsidP="0062726F">
      <w:pPr>
        <w:numPr>
          <w:ilvl w:val="1"/>
          <w:numId w:val="2"/>
        </w:numPr>
        <w:tabs>
          <w:tab w:val="clear" w:pos="1069"/>
          <w:tab w:val="num" w:pos="1440"/>
        </w:tabs>
        <w:suppressAutoHyphens w:val="0"/>
        <w:spacing w:line="360" w:lineRule="auto"/>
        <w:ind w:left="1440"/>
        <w:jc w:val="both"/>
      </w:pPr>
      <w:r w:rsidRPr="00D345D0">
        <w:t xml:space="preserve">Mind a </w:t>
      </w:r>
      <w:r w:rsidRPr="00D345D0">
        <w:rPr>
          <w:b/>
        </w:rPr>
        <w:t>HSZK-</w:t>
      </w:r>
      <w:proofErr w:type="spellStart"/>
      <w:r w:rsidRPr="00D345D0">
        <w:rPr>
          <w:b/>
        </w:rPr>
        <w:t>tól</w:t>
      </w:r>
      <w:proofErr w:type="spellEnd"/>
      <w:r w:rsidRPr="00D345D0">
        <w:rPr>
          <w:b/>
        </w:rPr>
        <w:t>,</w:t>
      </w:r>
      <w:r w:rsidRPr="00D345D0">
        <w:t xml:space="preserve"> mind az </w:t>
      </w:r>
      <w:r w:rsidRPr="00D345D0">
        <w:rPr>
          <w:b/>
        </w:rPr>
        <w:t>Önkormányzattól</w:t>
      </w:r>
      <w:r w:rsidRPr="00D345D0">
        <w:t xml:space="preserve"> megkapjuk a lehetőségekhez mért minden segítséget. Ez úton is </w:t>
      </w:r>
      <w:r w:rsidRPr="00D345D0">
        <w:rPr>
          <w:b/>
        </w:rPr>
        <w:t>köszönjük</w:t>
      </w:r>
      <w:r w:rsidRPr="00D345D0">
        <w:t xml:space="preserve"> ezt. A továbbiakban is szeretnénk e lehetőségeket igénybe venni.</w:t>
      </w:r>
    </w:p>
    <w:p w:rsidR="007054A7" w:rsidRPr="00D345D0" w:rsidRDefault="007054A7" w:rsidP="0062726F">
      <w:pPr>
        <w:numPr>
          <w:ilvl w:val="1"/>
          <w:numId w:val="2"/>
        </w:numPr>
        <w:tabs>
          <w:tab w:val="clear" w:pos="1069"/>
          <w:tab w:val="num" w:pos="1440"/>
        </w:tabs>
        <w:suppressAutoHyphens w:val="0"/>
        <w:spacing w:line="360" w:lineRule="auto"/>
        <w:ind w:left="1440"/>
        <w:jc w:val="both"/>
      </w:pPr>
      <w:r w:rsidRPr="00D345D0">
        <w:t xml:space="preserve">A hátsó </w:t>
      </w:r>
      <w:r w:rsidRPr="00D345D0">
        <w:rPr>
          <w:b/>
        </w:rPr>
        <w:t xml:space="preserve">drótkerítés </w:t>
      </w:r>
      <w:r w:rsidRPr="00D345D0">
        <w:t xml:space="preserve">bevonása </w:t>
      </w:r>
      <w:r w:rsidRPr="00D345D0">
        <w:rPr>
          <w:b/>
        </w:rPr>
        <w:t>nádfonattal is megmaradt még elvégzendő dolognak.</w:t>
      </w:r>
      <w:r w:rsidRPr="00D345D0">
        <w:t xml:space="preserve"> Remélhetőleg ez is elkészül ebben az évben. </w:t>
      </w:r>
      <w:proofErr w:type="gramStart"/>
      <w:r w:rsidRPr="00D345D0">
        <w:t>Aktuálissá</w:t>
      </w:r>
      <w:proofErr w:type="gramEnd"/>
      <w:r w:rsidRPr="00D345D0">
        <w:t xml:space="preserve"> vált a front oldali </w:t>
      </w:r>
      <w:r w:rsidRPr="00D345D0">
        <w:rPr>
          <w:b/>
        </w:rPr>
        <w:t>kerítés festése</w:t>
      </w:r>
      <w:r w:rsidRPr="00D345D0">
        <w:t xml:space="preserve"> és a tuják nyírása.</w:t>
      </w:r>
    </w:p>
    <w:p w:rsidR="007054A7" w:rsidRPr="00D345D0" w:rsidRDefault="007054A7" w:rsidP="0062726F">
      <w:pPr>
        <w:numPr>
          <w:ilvl w:val="1"/>
          <w:numId w:val="2"/>
        </w:numPr>
        <w:tabs>
          <w:tab w:val="clear" w:pos="1069"/>
          <w:tab w:val="num" w:pos="1440"/>
        </w:tabs>
        <w:suppressAutoHyphens w:val="0"/>
        <w:spacing w:line="360" w:lineRule="auto"/>
        <w:ind w:left="1440"/>
        <w:jc w:val="both"/>
      </w:pPr>
      <w:r w:rsidRPr="00D345D0">
        <w:t xml:space="preserve">A </w:t>
      </w:r>
      <w:r w:rsidRPr="00D345D0">
        <w:rPr>
          <w:b/>
        </w:rPr>
        <w:t>közhasznú foglalkoztatottak</w:t>
      </w:r>
      <w:r w:rsidRPr="00D345D0">
        <w:t xml:space="preserve"> alkalmazása kedvezőtlenül alakult. Nem megoldás számunkra, ha egy udvaros 2 nap jön majd se szó se beszéd eltűnik. Amennyiben lehetséges jó lenne egy </w:t>
      </w:r>
      <w:r w:rsidRPr="00D345D0">
        <w:rPr>
          <w:b/>
        </w:rPr>
        <w:t>állandó kertész,</w:t>
      </w:r>
      <w:r w:rsidRPr="00D345D0">
        <w:t xml:space="preserve"> és egy </w:t>
      </w:r>
      <w:r w:rsidRPr="00D345D0">
        <w:rPr>
          <w:b/>
        </w:rPr>
        <w:t>kisegítő személy</w:t>
      </w:r>
      <w:r w:rsidRPr="00D345D0">
        <w:t xml:space="preserve">, aki a takarítási munkában segíthetne </w:t>
      </w:r>
    </w:p>
    <w:p w:rsidR="007054A7" w:rsidRPr="00D345D0" w:rsidRDefault="007054A7" w:rsidP="007054A7">
      <w:pPr>
        <w:spacing w:line="360" w:lineRule="auto"/>
        <w:ind w:left="1440"/>
        <w:jc w:val="both"/>
      </w:pPr>
      <w:proofErr w:type="gramStart"/>
      <w:r w:rsidRPr="00D345D0">
        <w:t>( sok</w:t>
      </w:r>
      <w:proofErr w:type="gramEnd"/>
      <w:r w:rsidRPr="00D345D0">
        <w:t xml:space="preserve"> a gyermek, a dajkák munkája más jelleget ölt a modern óvodai életben). Egyszerre </w:t>
      </w:r>
      <w:r w:rsidRPr="00D345D0">
        <w:rPr>
          <w:b/>
        </w:rPr>
        <w:t>maximum 2</w:t>
      </w:r>
      <w:r w:rsidRPr="00D345D0">
        <w:t xml:space="preserve"> fő alkalmazása lenne célszerű, csakhogy egy sincs.</w:t>
      </w:r>
    </w:p>
    <w:p w:rsidR="007054A7" w:rsidRPr="00D345D0" w:rsidRDefault="007054A7" w:rsidP="0062726F">
      <w:pPr>
        <w:numPr>
          <w:ilvl w:val="0"/>
          <w:numId w:val="33"/>
        </w:numPr>
        <w:suppressAutoHyphens w:val="0"/>
        <w:spacing w:line="360" w:lineRule="auto"/>
        <w:jc w:val="both"/>
      </w:pPr>
      <w:r w:rsidRPr="00D345D0">
        <w:t xml:space="preserve">Mivel nálunk is van SNI–s gyermek szerencsés, hogy a gyógypedagógus, pszichológus, mozgásterapeuta helyben tud a gyermekkel foglalkozni. Várható az ilyen gyermekek létszámának növekedése, így mindenképpen előnyös a saját </w:t>
      </w:r>
      <w:r w:rsidRPr="00D345D0">
        <w:rPr>
          <w:b/>
        </w:rPr>
        <w:t>szakemberek</w:t>
      </w:r>
      <w:r w:rsidRPr="00D345D0">
        <w:t xml:space="preserve"> alkalmazása.</w:t>
      </w:r>
    </w:p>
    <w:p w:rsidR="007054A7" w:rsidRPr="00D345D0" w:rsidRDefault="007054A7" w:rsidP="007054A7">
      <w:pPr>
        <w:spacing w:line="360" w:lineRule="auto"/>
        <w:ind w:left="1440"/>
        <w:jc w:val="both"/>
      </w:pPr>
    </w:p>
    <w:p w:rsidR="007054A7" w:rsidRPr="00D345D0" w:rsidRDefault="007054A7" w:rsidP="007054A7">
      <w:pPr>
        <w:spacing w:line="360" w:lineRule="auto"/>
        <w:jc w:val="both"/>
      </w:pPr>
    </w:p>
    <w:p w:rsidR="007054A7" w:rsidRPr="00D345D0" w:rsidRDefault="007054A7" w:rsidP="007054A7">
      <w:pPr>
        <w:spacing w:line="360" w:lineRule="auto"/>
        <w:ind w:left="1440"/>
        <w:jc w:val="both"/>
      </w:pPr>
    </w:p>
    <w:p w:rsidR="00C363DB" w:rsidRDefault="00C363DB" w:rsidP="00022883">
      <w:pPr>
        <w:jc w:val="both"/>
      </w:pPr>
    </w:p>
    <w:p w:rsidR="0058434A" w:rsidRDefault="0058434A" w:rsidP="00022883">
      <w:pPr>
        <w:jc w:val="both"/>
      </w:pPr>
    </w:p>
    <w:p w:rsidR="0058434A" w:rsidRPr="003832B8" w:rsidRDefault="0058434A" w:rsidP="00022883">
      <w:pPr>
        <w:jc w:val="both"/>
      </w:pPr>
    </w:p>
    <w:p w:rsidR="005E70EA" w:rsidRDefault="005E70EA" w:rsidP="00022883">
      <w:pPr>
        <w:jc w:val="both"/>
        <w:rPr>
          <w:color w:val="FF0000"/>
        </w:rPr>
      </w:pPr>
    </w:p>
    <w:p w:rsidR="00B4378A" w:rsidRPr="00E34294" w:rsidRDefault="00B4378A" w:rsidP="00022883">
      <w:pPr>
        <w:jc w:val="both"/>
        <w:rPr>
          <w:color w:val="FF0000"/>
        </w:rPr>
      </w:pPr>
      <w:r w:rsidRPr="00E34294">
        <w:rPr>
          <w:color w:val="FF0000"/>
        </w:rPr>
        <w:tab/>
      </w:r>
      <w:r w:rsidRPr="00E34294">
        <w:rPr>
          <w:color w:val="FF0000"/>
        </w:rPr>
        <w:tab/>
      </w:r>
      <w:r w:rsidRPr="00E34294">
        <w:rPr>
          <w:color w:val="FF0000"/>
        </w:rPr>
        <w:tab/>
      </w:r>
      <w:r w:rsidRPr="00E34294">
        <w:rPr>
          <w:color w:val="FF0000"/>
        </w:rPr>
        <w:tab/>
      </w:r>
    </w:p>
    <w:p w:rsidR="00B4378A" w:rsidRPr="00303886" w:rsidRDefault="00EF6042" w:rsidP="00022883">
      <w:pPr>
        <w:rPr>
          <w:b/>
          <w:sz w:val="28"/>
          <w:szCs w:val="28"/>
        </w:rPr>
      </w:pPr>
      <w:r>
        <w:rPr>
          <w:b/>
          <w:sz w:val="28"/>
          <w:szCs w:val="28"/>
        </w:rPr>
        <w:lastRenderedPageBreak/>
        <w:t>V</w:t>
      </w:r>
      <w:r w:rsidR="00B4378A" w:rsidRPr="00303886">
        <w:rPr>
          <w:b/>
          <w:sz w:val="28"/>
          <w:szCs w:val="28"/>
        </w:rPr>
        <w:t>/2.</w:t>
      </w:r>
    </w:p>
    <w:p w:rsidR="00B4378A" w:rsidRPr="00303886" w:rsidRDefault="00B4378A" w:rsidP="00022883">
      <w:pPr>
        <w:rPr>
          <w:b/>
          <w:sz w:val="28"/>
          <w:szCs w:val="28"/>
        </w:rPr>
      </w:pPr>
      <w:r w:rsidRPr="00303886">
        <w:rPr>
          <w:b/>
          <w:sz w:val="28"/>
          <w:szCs w:val="28"/>
        </w:rPr>
        <w:t>Csicsergő Tagóvoda</w:t>
      </w:r>
    </w:p>
    <w:p w:rsidR="00B4378A" w:rsidRPr="0077601C" w:rsidRDefault="00B4378A" w:rsidP="00022883">
      <w:r w:rsidRPr="0077601C">
        <w:t>2225. Üllő Kisfaludy tér 10.</w:t>
      </w:r>
    </w:p>
    <w:p w:rsidR="0077601C" w:rsidRPr="005E70EA" w:rsidRDefault="00262C02" w:rsidP="00022883">
      <w:pPr>
        <w:rPr>
          <w:b/>
          <w:color w:val="FF0000"/>
        </w:rPr>
      </w:pPr>
      <w:r>
        <w:rPr>
          <w:b/>
        </w:rPr>
        <w:t>Vezető: Zentai Erika</w:t>
      </w:r>
    </w:p>
    <w:p w:rsidR="007054A7" w:rsidRPr="00AF29D4" w:rsidRDefault="007054A7" w:rsidP="007054A7">
      <w:pPr>
        <w:rPr>
          <w:sz w:val="28"/>
          <w:szCs w:val="28"/>
        </w:rPr>
      </w:pPr>
      <w:r>
        <w:rPr>
          <w:b/>
          <w:noProof/>
          <w:sz w:val="40"/>
          <w:szCs w:val="40"/>
          <w:lang w:eastAsia="hu-HU"/>
        </w:rPr>
        <w:drawing>
          <wp:anchor distT="0" distB="0" distL="114300" distR="114300" simplePos="0" relativeHeight="251660800" behindDoc="0" locked="0" layoutInCell="1" allowOverlap="1" wp14:anchorId="1B8E6FB2" wp14:editId="425FB46A">
            <wp:simplePos x="0" y="0"/>
            <wp:positionH relativeFrom="column">
              <wp:align>left</wp:align>
            </wp:positionH>
            <wp:positionV relativeFrom="paragraph">
              <wp:align>top</wp:align>
            </wp:positionV>
            <wp:extent cx="1304925" cy="1285875"/>
            <wp:effectExtent l="19050" t="0" r="9525" b="0"/>
            <wp:wrapSquare wrapText="bothSides"/>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304925" cy="1285875"/>
                    </a:xfrm>
                    <a:prstGeom prst="rect">
                      <a:avLst/>
                    </a:prstGeom>
                  </pic:spPr>
                </pic:pic>
              </a:graphicData>
            </a:graphic>
          </wp:anchor>
        </w:drawing>
      </w:r>
      <w:r>
        <w:rPr>
          <w:b/>
          <w:sz w:val="40"/>
          <w:szCs w:val="40"/>
        </w:rPr>
        <w:tab/>
      </w:r>
      <w:r>
        <w:rPr>
          <w:b/>
          <w:sz w:val="40"/>
          <w:szCs w:val="40"/>
        </w:rPr>
        <w:br/>
      </w:r>
      <w:r>
        <w:rPr>
          <w:b/>
          <w:sz w:val="40"/>
          <w:szCs w:val="40"/>
        </w:rPr>
        <w:tab/>
      </w:r>
      <w:r w:rsidRPr="00854743">
        <w:rPr>
          <w:b/>
          <w:sz w:val="40"/>
          <w:szCs w:val="40"/>
          <w:u w:val="single"/>
        </w:rPr>
        <w:t xml:space="preserve">2017. évi </w:t>
      </w:r>
      <w:proofErr w:type="gramStart"/>
      <w:r w:rsidRPr="00854743">
        <w:rPr>
          <w:b/>
          <w:sz w:val="40"/>
          <w:szCs w:val="40"/>
          <w:u w:val="single"/>
        </w:rPr>
        <w:t>beszámoló</w:t>
      </w:r>
      <w:r w:rsidRPr="00AF29D4">
        <w:rPr>
          <w:b/>
          <w:sz w:val="40"/>
          <w:szCs w:val="40"/>
        </w:rPr>
        <w:t xml:space="preserve"> </w:t>
      </w:r>
      <w:r>
        <w:rPr>
          <w:sz w:val="28"/>
          <w:szCs w:val="28"/>
        </w:rPr>
        <w:br/>
      </w:r>
      <w:r>
        <w:rPr>
          <w:b/>
          <w:sz w:val="36"/>
          <w:szCs w:val="36"/>
        </w:rPr>
        <w:tab/>
        <w:t xml:space="preserve">  </w:t>
      </w:r>
      <w:r w:rsidRPr="00741A55">
        <w:rPr>
          <w:b/>
          <w:sz w:val="36"/>
          <w:szCs w:val="36"/>
        </w:rPr>
        <w:t>Csicsergő</w:t>
      </w:r>
      <w:proofErr w:type="gramEnd"/>
      <w:r w:rsidRPr="00741A55">
        <w:rPr>
          <w:b/>
          <w:sz w:val="36"/>
          <w:szCs w:val="36"/>
        </w:rPr>
        <w:t xml:space="preserve"> tagóvoda</w:t>
      </w:r>
    </w:p>
    <w:p w:rsidR="007054A7" w:rsidRDefault="007054A7" w:rsidP="007054A7">
      <w:pPr>
        <w:rPr>
          <w:sz w:val="28"/>
          <w:szCs w:val="28"/>
        </w:rPr>
      </w:pPr>
    </w:p>
    <w:p w:rsidR="007054A7" w:rsidRPr="008B5966" w:rsidRDefault="007054A7" w:rsidP="007054A7">
      <w:pPr>
        <w:ind w:firstLine="708"/>
        <w:rPr>
          <w:sz w:val="28"/>
          <w:szCs w:val="28"/>
        </w:rPr>
      </w:pPr>
      <w:r>
        <w:rPr>
          <w:sz w:val="28"/>
          <w:szCs w:val="28"/>
        </w:rPr>
        <w:br w:type="textWrapping" w:clear="all"/>
      </w:r>
    </w:p>
    <w:p w:rsidR="007054A7" w:rsidRDefault="007054A7" w:rsidP="007054A7">
      <w:pPr>
        <w:jc w:val="both"/>
        <w:rPr>
          <w:sz w:val="28"/>
          <w:szCs w:val="28"/>
        </w:rPr>
      </w:pPr>
    </w:p>
    <w:p w:rsidR="007054A7" w:rsidRPr="007D0BC2" w:rsidRDefault="007054A7" w:rsidP="007054A7">
      <w:pPr>
        <w:jc w:val="both"/>
        <w:rPr>
          <w:u w:val="single"/>
        </w:rPr>
      </w:pPr>
      <w:r w:rsidRPr="007D0BC2">
        <w:rPr>
          <w:u w:val="single"/>
        </w:rPr>
        <w:t>A 2017. évi programjaink, feladataink megvalósítása</w:t>
      </w:r>
    </w:p>
    <w:p w:rsidR="007054A7" w:rsidRPr="007D0BC2" w:rsidRDefault="007054A7" w:rsidP="007054A7">
      <w:pPr>
        <w:jc w:val="both"/>
      </w:pPr>
    </w:p>
    <w:p w:rsidR="007054A7" w:rsidRPr="007D0BC2" w:rsidRDefault="007054A7" w:rsidP="007054A7">
      <w:pPr>
        <w:jc w:val="both"/>
      </w:pPr>
      <w:r w:rsidRPr="007D0BC2">
        <w:t>A JANUÁR sajnos most nem telt oly csendesen, mint eddig megszoktuk. A karácsonyi ünnep lezárása után az Új év kezdetébe épphogy belekóstoltunk, mikor is sajnálatos esemény tette mozgalmassá napjainkat: a Napraforgó Óvoda tetőszerkezete leégett január közepén. Az ottani ovisokat el kellett helyezni, így kiürítettük a tornatermünket és a tornaszertárt. A bútorok, a játékok, eszközök áthozatala után rendelkezésükre bocsájtottuk. Hozzánk költözött 25 óvodás gyermek és 3 felnőtt.</w:t>
      </w:r>
    </w:p>
    <w:p w:rsidR="007054A7" w:rsidRPr="007D0BC2" w:rsidRDefault="007054A7" w:rsidP="007054A7">
      <w:pPr>
        <w:jc w:val="both"/>
      </w:pPr>
    </w:p>
    <w:p w:rsidR="007054A7" w:rsidRPr="007D0BC2" w:rsidRDefault="007054A7" w:rsidP="007054A7">
      <w:pPr>
        <w:jc w:val="both"/>
      </w:pPr>
      <w:proofErr w:type="spellStart"/>
      <w:r w:rsidRPr="007D0BC2">
        <w:t>FEBRUÁRban</w:t>
      </w:r>
      <w:proofErr w:type="spellEnd"/>
      <w:r w:rsidRPr="007D0BC2">
        <w:t xml:space="preserve"> megrendeztük a hagyományos ovi farsangot, amibe bevontuk a Napraforgó Óvoda nálunk lévő Mackó csoportját is. Táncos mulatsággal és kiszebáb égetéssel elűztük a telet, majd gyermekeink a hidegtől kipirult arccal jóízűen elfogyasztották a dadus nénik által sütött lekváros fánkokat.</w:t>
      </w:r>
    </w:p>
    <w:p w:rsidR="007054A7" w:rsidRPr="007D0BC2" w:rsidRDefault="007054A7" w:rsidP="007054A7">
      <w:pPr>
        <w:jc w:val="both"/>
      </w:pPr>
    </w:p>
    <w:p w:rsidR="007054A7" w:rsidRPr="007D0BC2" w:rsidRDefault="007054A7" w:rsidP="007054A7">
      <w:pPr>
        <w:jc w:val="both"/>
      </w:pPr>
      <w:r w:rsidRPr="007D0BC2">
        <w:t>MÁRCIUS 15-i megemlékezést az Óvodában tartottuk, ahol nagycsoportosaink az óvónénik lelkiismeretes munkájának köszönhetően színvonalas műsort adtak az Óvoda többi gyermekének. A műsor megtekintése után az Óvoda összes gyermekével elsétáltunk a városközpontban található 1848-as emlékműhöz, ahol óvodásaink elhelyezhették az általuk készített nemzeti színű zászlókat, tulipánokat, kokárdákat.</w:t>
      </w:r>
    </w:p>
    <w:p w:rsidR="007054A7" w:rsidRPr="007D0BC2" w:rsidRDefault="007054A7" w:rsidP="007054A7">
      <w:pPr>
        <w:jc w:val="both"/>
      </w:pPr>
      <w:r w:rsidRPr="007D0BC2">
        <w:t xml:space="preserve">A </w:t>
      </w:r>
      <w:r w:rsidRPr="007D0BC2">
        <w:rPr>
          <w:i/>
        </w:rPr>
        <w:t>Víz Világnapja</w:t>
      </w:r>
      <w:r w:rsidRPr="007D0BC2">
        <w:t xml:space="preserve"> alkalmából a Zenebona Társulat nagyon színvonalas, érdekes műsorral látogatott el hozzánk gyermekeink nagy örömére. A nagycsoportosok ezen alkalomból vonattal utaztak Monorra, ahol bebarangolták a monori Kis-tó környékét, ismerkedtek különböző vízi növényekkel, s a vízzel kapcsolatos dolgokról szereztek bővebb ismereteket.</w:t>
      </w:r>
    </w:p>
    <w:p w:rsidR="007054A7" w:rsidRPr="007D0BC2" w:rsidRDefault="007054A7" w:rsidP="007054A7">
      <w:pPr>
        <w:jc w:val="both"/>
      </w:pPr>
      <w:r w:rsidRPr="007D0BC2">
        <w:t xml:space="preserve">A hó végén papírgyűjtést szerveztünk, ahol a szülők nagy lelkesedéssel telítették a </w:t>
      </w:r>
      <w:proofErr w:type="gramStart"/>
      <w:r w:rsidRPr="007D0BC2">
        <w:t>konténert</w:t>
      </w:r>
      <w:proofErr w:type="gramEnd"/>
      <w:r w:rsidRPr="007D0BC2">
        <w:t>, és rengeteg papírt kaptunk a Civil Nonprofit Kft. Gyömrői úti telepéről. Az ebből befolyt összegből gyermekeink kézműves tevékenységéhez való eszközöket vásároltunk.</w:t>
      </w:r>
    </w:p>
    <w:p w:rsidR="007054A7" w:rsidRPr="007D0BC2" w:rsidRDefault="007054A7" w:rsidP="007054A7">
      <w:pPr>
        <w:jc w:val="both"/>
      </w:pPr>
    </w:p>
    <w:p w:rsidR="007054A7" w:rsidRPr="007D0BC2" w:rsidRDefault="007054A7" w:rsidP="007054A7">
      <w:pPr>
        <w:jc w:val="both"/>
      </w:pPr>
      <w:r w:rsidRPr="007D0BC2">
        <w:t>ÁPRILIS havában mindhárom csoportban nyílt délelőttöt szerveztünk, ahol is a szülők gyermekeikkel együtt húsvéti barkácsoláson vehettek részt. Sajnos az érdeklődés nagyon csekély volt.</w:t>
      </w:r>
    </w:p>
    <w:p w:rsidR="007054A7" w:rsidRPr="007D0BC2" w:rsidRDefault="007054A7" w:rsidP="007054A7">
      <w:pPr>
        <w:jc w:val="both"/>
      </w:pPr>
      <w:r w:rsidRPr="007D0BC2">
        <w:t>Ebben a hónapban megtörtént az ó</w:t>
      </w:r>
      <w:r w:rsidR="00FE2D0C">
        <w:t xml:space="preserve">vodai beiratkozás is, ahol a </w:t>
      </w:r>
      <w:proofErr w:type="spellStart"/>
      <w:r w:rsidR="00FE2D0C">
        <w:t>bei</w:t>
      </w:r>
      <w:r w:rsidRPr="007D0BC2">
        <w:t>ratkozottak</w:t>
      </w:r>
      <w:proofErr w:type="spellEnd"/>
      <w:r w:rsidRPr="007D0BC2">
        <w:t xml:space="preserve"> száma </w:t>
      </w:r>
      <w:r w:rsidRPr="007D0BC2">
        <w:rPr>
          <w:b/>
        </w:rPr>
        <w:t xml:space="preserve">37 </w:t>
      </w:r>
      <w:r w:rsidRPr="007D0BC2">
        <w:t>fő volt.</w:t>
      </w:r>
    </w:p>
    <w:p w:rsidR="007054A7" w:rsidRPr="007D0BC2" w:rsidRDefault="007054A7" w:rsidP="007054A7">
      <w:pPr>
        <w:jc w:val="both"/>
      </w:pPr>
      <w:r w:rsidRPr="007D0BC2">
        <w:t xml:space="preserve">A </w:t>
      </w:r>
      <w:r w:rsidRPr="007D0BC2">
        <w:rPr>
          <w:i/>
        </w:rPr>
        <w:t>Föld Napján</w:t>
      </w:r>
      <w:r w:rsidRPr="007D0BC2">
        <w:t xml:space="preserve"> a szülők segítségével virágba borítottuk Óvodánk bejáratát és ablakait.</w:t>
      </w:r>
    </w:p>
    <w:p w:rsidR="007054A7" w:rsidRPr="007D0BC2" w:rsidRDefault="007054A7" w:rsidP="007054A7">
      <w:pPr>
        <w:jc w:val="both"/>
      </w:pPr>
      <w:r w:rsidRPr="007D0BC2">
        <w:lastRenderedPageBreak/>
        <w:t xml:space="preserve">Április 30-án – hagyományainkhoz híven – a Szemünk fénye Nagycsaládosok Egyesületével együttműködve a városi </w:t>
      </w:r>
      <w:r w:rsidRPr="007D0BC2">
        <w:rPr>
          <w:i/>
        </w:rPr>
        <w:t>Majálison</w:t>
      </w:r>
      <w:r w:rsidRPr="007D0BC2">
        <w:t xml:space="preserve"> nagycsoportos gyermekeink színvonalas műsorral kedveskedtek az édesanyáknak.</w:t>
      </w:r>
    </w:p>
    <w:p w:rsidR="007054A7" w:rsidRPr="007D0BC2" w:rsidRDefault="007054A7" w:rsidP="007054A7">
      <w:pPr>
        <w:jc w:val="both"/>
      </w:pPr>
      <w:r w:rsidRPr="007D0BC2">
        <w:t>Elkezdődött Óvodánk két csoporttal, valamint a hozzájuk tartozó öltözővel és mosdóval való bővítése. A munkálatok megkezdése semmiben nem zavarta óvodásaink életét.</w:t>
      </w:r>
    </w:p>
    <w:p w:rsidR="007054A7" w:rsidRPr="007D0BC2" w:rsidRDefault="007054A7" w:rsidP="007054A7">
      <w:pPr>
        <w:jc w:val="both"/>
      </w:pPr>
    </w:p>
    <w:p w:rsidR="007054A7" w:rsidRPr="007D0BC2" w:rsidRDefault="007054A7" w:rsidP="007054A7">
      <w:pPr>
        <w:jc w:val="both"/>
      </w:pPr>
      <w:r w:rsidRPr="007D0BC2">
        <w:t>MÁJUS elején minden csoport verssel, énekkel, ajándékkal köszöntötte az édesanyákat.</w:t>
      </w:r>
    </w:p>
    <w:p w:rsidR="007054A7" w:rsidRPr="007D0BC2" w:rsidRDefault="007054A7" w:rsidP="007054A7">
      <w:pPr>
        <w:jc w:val="both"/>
      </w:pPr>
      <w:r w:rsidRPr="007D0BC2">
        <w:t xml:space="preserve">A szülőkkel együtt lelkesen készültünk a hagyományos </w:t>
      </w:r>
      <w:r w:rsidRPr="007D0BC2">
        <w:rPr>
          <w:i/>
        </w:rPr>
        <w:t>Csicsergő partyra</w:t>
      </w:r>
      <w:r w:rsidRPr="007D0BC2">
        <w:t>, mely május 12-én került megrendezésre Óvodánkban. Nagyon jó hangulatban zajlott, amihez hozzájárult a dolgozók közös tánca, a finom vacsora, s nem utolsó sorban a zene. A bevételből megvalósítottuk célunkat: megvettük a két százlábú műanyag hengert, a kettő piknik asztalt padokkal, valamint a szaletli alá megcsináltattuk a rönk asztalokat padokkal gyermekeink nagy örömére.</w:t>
      </w:r>
    </w:p>
    <w:p w:rsidR="007054A7" w:rsidRPr="007D0BC2" w:rsidRDefault="007054A7" w:rsidP="007054A7">
      <w:pPr>
        <w:jc w:val="both"/>
      </w:pPr>
      <w:r w:rsidRPr="007D0BC2">
        <w:t xml:space="preserve">Évek óta visszatérő vendégei vagyunk egy üllői hobbi madarásznak a </w:t>
      </w:r>
      <w:r w:rsidRPr="007D0BC2">
        <w:rPr>
          <w:i/>
        </w:rPr>
        <w:t>Madarak és fák Napján</w:t>
      </w:r>
      <w:r w:rsidRPr="007D0BC2">
        <w:t>, ahol számos díszmadarat csodálhatunk meg és szerezhetünk róluk bővebb ismereteket.</w:t>
      </w:r>
    </w:p>
    <w:p w:rsidR="007054A7" w:rsidRPr="007D0BC2" w:rsidRDefault="007054A7" w:rsidP="007054A7">
      <w:pPr>
        <w:jc w:val="both"/>
      </w:pPr>
      <w:r w:rsidRPr="007D0BC2">
        <w:t xml:space="preserve">A hónap utolsó hetében ismét megszerveztük a </w:t>
      </w:r>
      <w:r w:rsidRPr="007D0BC2">
        <w:rPr>
          <w:i/>
        </w:rPr>
        <w:t>Csicsergő hetet</w:t>
      </w:r>
      <w:r w:rsidRPr="007D0BC2">
        <w:t xml:space="preserve">. Minden nap más program színesítette gyermekeink életét: volt a Gézengúz együttes műsora, légvár, egész napos buszos kirándulás Piliscsévre a kalandparkba, </w:t>
      </w:r>
      <w:proofErr w:type="spellStart"/>
      <w:r w:rsidRPr="007D0BC2">
        <w:t>fagyizás</w:t>
      </w:r>
      <w:proofErr w:type="spellEnd"/>
      <w:r w:rsidRPr="007D0BC2">
        <w:t>, majd játék a Hunyadi utcai játszótéren.</w:t>
      </w:r>
    </w:p>
    <w:p w:rsidR="007054A7" w:rsidRPr="007D0BC2" w:rsidRDefault="007054A7" w:rsidP="007054A7">
      <w:pPr>
        <w:jc w:val="both"/>
      </w:pPr>
    </w:p>
    <w:p w:rsidR="007054A7" w:rsidRPr="007D0BC2" w:rsidRDefault="007054A7" w:rsidP="007054A7">
      <w:pPr>
        <w:jc w:val="both"/>
      </w:pPr>
      <w:proofErr w:type="spellStart"/>
      <w:r w:rsidRPr="007D0BC2">
        <w:t>JÚNIUSban</w:t>
      </w:r>
      <w:proofErr w:type="spellEnd"/>
      <w:r w:rsidRPr="007D0BC2">
        <w:t xml:space="preserve"> javában folyt már az építkezés. A Napraforgó Ovi gyermekei a nyárra elköltöztek a bölcsődébe. Ekkor befogadtuk a város mosodáját, mivel az egészségház felújítás alatt állt.</w:t>
      </w:r>
    </w:p>
    <w:p w:rsidR="007054A7" w:rsidRPr="007D0BC2" w:rsidRDefault="007054A7" w:rsidP="007054A7">
      <w:pPr>
        <w:jc w:val="both"/>
      </w:pPr>
    </w:p>
    <w:p w:rsidR="007054A7" w:rsidRPr="007D0BC2" w:rsidRDefault="007054A7" w:rsidP="007054A7">
      <w:pPr>
        <w:jc w:val="both"/>
      </w:pPr>
      <w:r w:rsidRPr="007D0BC2">
        <w:t>Az Óvodában gyermekeink JÚLIUS végéig tartózkodtak, majd augusztus 1-vel bezárt Óvodánk.</w:t>
      </w:r>
    </w:p>
    <w:p w:rsidR="007054A7" w:rsidRPr="007D0BC2" w:rsidRDefault="007054A7" w:rsidP="007054A7">
      <w:pPr>
        <w:jc w:val="both"/>
      </w:pPr>
    </w:p>
    <w:p w:rsidR="007054A7" w:rsidRPr="007D0BC2" w:rsidRDefault="007054A7" w:rsidP="007054A7">
      <w:pPr>
        <w:jc w:val="both"/>
      </w:pPr>
      <w:r w:rsidRPr="007D0BC2">
        <w:t>AUGUSZTUS hónapban, amíg az építkezés belső munkálatai folytak, elhelyezést kaptunk a Pitypang Óvodában, ahol szeretettel fogadtak bennünket.</w:t>
      </w:r>
    </w:p>
    <w:p w:rsidR="007054A7" w:rsidRPr="007D0BC2" w:rsidRDefault="007054A7" w:rsidP="007054A7">
      <w:pPr>
        <w:jc w:val="both"/>
      </w:pPr>
      <w:r w:rsidRPr="007D0BC2">
        <w:t>Augusztus utolsó hetében a dadus nénik patyolat tisztává varázsolták az Óvodát.</w:t>
      </w:r>
    </w:p>
    <w:p w:rsidR="007054A7" w:rsidRPr="007D0BC2" w:rsidRDefault="007054A7" w:rsidP="007054A7">
      <w:pPr>
        <w:jc w:val="both"/>
      </w:pPr>
    </w:p>
    <w:p w:rsidR="007054A7" w:rsidRPr="007D0BC2" w:rsidRDefault="007054A7" w:rsidP="007054A7">
      <w:pPr>
        <w:jc w:val="both"/>
      </w:pPr>
      <w:r w:rsidRPr="007D0BC2">
        <w:t>SZEPTEMBER 4-vel indult az új nevelési évünk. A hó közepére többnyire minden kisgyermek és felnőtt visszazökkent az óvodai életbe. Nagyon vártuk a bővített rész átadását, mely szeptember 29-én ünnepélyes keretek között megtörtént. A polgármester asszonynak köszönhetően valóra vált nagy álmunk, a két új terem összenyitható fallal lett elválasztva, és kaptunk egy 150 m</w:t>
      </w:r>
      <w:r w:rsidRPr="007D0BC2">
        <w:rPr>
          <w:vertAlign w:val="superscript"/>
        </w:rPr>
        <w:t>2</w:t>
      </w:r>
      <w:r w:rsidRPr="007D0BC2">
        <w:t>-es fedett teraszt is, hogy az időjárás viszontagságai ellenére is gyermekeink minél többet tartózkodhassanak a szabad levegőn, s kielégíthess</w:t>
      </w:r>
      <w:r w:rsidR="0052482E">
        <w:t>ék mozgás iránti igényüket. M</w:t>
      </w:r>
      <w:r w:rsidRPr="007D0BC2">
        <w:t xml:space="preserve">ár számoltuk a napokat, hogy igazából a gyakorlatban is belakhassuk az új részt, mivel gyermekünk sok volt, s a helyben így szűkölködtünk. A szülők </w:t>
      </w:r>
      <w:proofErr w:type="spellStart"/>
      <w:r w:rsidRPr="007D0BC2">
        <w:t>megértőek</w:t>
      </w:r>
      <w:proofErr w:type="spellEnd"/>
      <w:r w:rsidRPr="007D0BC2">
        <w:t>, segítőkészek voltak, mert tudták, hogy hamarosan megszűnik a zsúfoltság.</w:t>
      </w:r>
    </w:p>
    <w:p w:rsidR="007054A7" w:rsidRPr="007D0BC2" w:rsidRDefault="007054A7" w:rsidP="007054A7">
      <w:pPr>
        <w:jc w:val="both"/>
      </w:pPr>
    </w:p>
    <w:p w:rsidR="007054A7" w:rsidRPr="007D0BC2" w:rsidRDefault="007054A7" w:rsidP="007054A7">
      <w:pPr>
        <w:jc w:val="both"/>
      </w:pPr>
      <w:proofErr w:type="spellStart"/>
      <w:r w:rsidRPr="007D0BC2">
        <w:t>OKTÓBERben</w:t>
      </w:r>
      <w:proofErr w:type="spellEnd"/>
      <w:r w:rsidRPr="007D0BC2">
        <w:t xml:space="preserve"> az </w:t>
      </w:r>
      <w:r w:rsidRPr="007D0BC2">
        <w:rPr>
          <w:i/>
        </w:rPr>
        <w:t>Állatok Világnapja</w:t>
      </w:r>
      <w:r w:rsidRPr="007D0BC2">
        <w:t xml:space="preserve"> alkalmából projekt hetet szerveztünk. A szülők egész héten, minden nap délelőtt 9:30-tól 11:00 óráig bepillantást nyerhettek az óvodai életbe. Minden nap más tevékenységbe vontuk be őket (már aki ott volt) gyermekeikkel közösen. Sajnos nagyon kevés szülő mutatott érdeklődést. A hét utolsó napján a szülők segítségével különböző háziállatokkal ismerkedhettek óvodásaink az Óvoda udvarán felügyeletünk alatt. Láthattak kutyás bemutatót, simogathattak cicát, tyúkot, kakast, nyuszit, megismerhették a vadászgörény jellemzőit, lovagolhattak két pónin, hallgathattak pinty éneket, s beszélhettek a papagáj párnak.</w:t>
      </w:r>
    </w:p>
    <w:p w:rsidR="007054A7" w:rsidRPr="007D0BC2" w:rsidRDefault="007054A7" w:rsidP="007054A7">
      <w:pPr>
        <w:jc w:val="both"/>
      </w:pPr>
    </w:p>
    <w:p w:rsidR="007054A7" w:rsidRPr="007D0BC2" w:rsidRDefault="007054A7" w:rsidP="007054A7">
      <w:pPr>
        <w:jc w:val="both"/>
      </w:pPr>
      <w:r w:rsidRPr="007D0BC2">
        <w:lastRenderedPageBreak/>
        <w:t>NOVEMBER első hétvégéjén a Városgazdálkodás munkatársai átköltöztették a Pitypang Óvodából a Napraforgó Óvoda másik csoportját, a Katica nagycsoportot. Az átköltözés és berendezkedés zökkenőmentesen történt.</w:t>
      </w:r>
    </w:p>
    <w:p w:rsidR="007054A7" w:rsidRPr="007D0BC2" w:rsidRDefault="007054A7" w:rsidP="007054A7">
      <w:pPr>
        <w:jc w:val="both"/>
      </w:pPr>
      <w:r w:rsidRPr="007D0BC2">
        <w:t xml:space="preserve">November 6-val jött el a várva várt nagy nap, mi is birtokba </w:t>
      </w:r>
      <w:proofErr w:type="spellStart"/>
      <w:r w:rsidRPr="007D0BC2">
        <w:t>vehettük</w:t>
      </w:r>
      <w:proofErr w:type="spellEnd"/>
      <w:r w:rsidRPr="007D0BC2">
        <w:t xml:space="preserve"> az új termet, vegyes csoportunk került oda, Csiga csoport néven. Innentől kezdve a Csicsergő Óvodában összesen hat csoportban kb. 140 kisgyermek nevelését látjuk el.</w:t>
      </w:r>
    </w:p>
    <w:p w:rsidR="007054A7" w:rsidRPr="007D0BC2" w:rsidRDefault="007054A7" w:rsidP="007054A7">
      <w:pPr>
        <w:jc w:val="both"/>
      </w:pPr>
    </w:p>
    <w:p w:rsidR="007054A7" w:rsidRPr="007D0BC2" w:rsidRDefault="007054A7" w:rsidP="007054A7">
      <w:pPr>
        <w:jc w:val="both"/>
      </w:pPr>
      <w:r w:rsidRPr="007D0BC2">
        <w:t xml:space="preserve">DECEMBER hónap az adventi készülődés, a karácsonyra való </w:t>
      </w:r>
      <w:proofErr w:type="spellStart"/>
      <w:r w:rsidRPr="007D0BC2">
        <w:t>ráhangolódás</w:t>
      </w:r>
      <w:proofErr w:type="spellEnd"/>
      <w:r w:rsidRPr="007D0BC2">
        <w:t xml:space="preserve"> jegyében zajlott. Gyönyörűen feldíszítettük a folyosót és csoportjainkat, vártuk a Mikulást, s gyermekeink lelkesen készítették a szülőknek szánt ajándékot.</w:t>
      </w:r>
    </w:p>
    <w:p w:rsidR="007054A7" w:rsidRPr="007D0BC2" w:rsidRDefault="007054A7" w:rsidP="007054A7">
      <w:pPr>
        <w:jc w:val="both"/>
      </w:pPr>
      <w:r w:rsidRPr="007D0BC2">
        <w:t>Ellátogattunk az Általános Iskolába, ahol nagyon szép karácsonyi műsorral kedveskedtek nekünk. A Zeneiskola karácsonyi hangversenye is nagy hatással volt gyermekeinkre. A Helytörténeti Múzeumban feldíszítettünk egy karácsonyfát, amelyre a díszeket a nagycsoportos gyerekek készítették.</w:t>
      </w:r>
    </w:p>
    <w:p w:rsidR="007054A7" w:rsidRPr="007D0BC2" w:rsidRDefault="007054A7" w:rsidP="007054A7">
      <w:pPr>
        <w:jc w:val="both"/>
      </w:pPr>
    </w:p>
    <w:p w:rsidR="007054A7" w:rsidRPr="007D0BC2" w:rsidRDefault="007054A7" w:rsidP="007054A7">
      <w:pPr>
        <w:jc w:val="both"/>
      </w:pPr>
      <w:r w:rsidRPr="007D0BC2">
        <w:t xml:space="preserve">Azt gondolom és tudom, hogy ez az év sem volt feladatoktól, </w:t>
      </w:r>
      <w:proofErr w:type="gramStart"/>
      <w:r w:rsidRPr="007D0BC2">
        <w:t>problémáktól</w:t>
      </w:r>
      <w:proofErr w:type="gramEnd"/>
      <w:r w:rsidRPr="007D0BC2">
        <w:t xml:space="preserve"> mentes. Egy jó csapattal (mint a miénk) és a felettes szervek együttműködésével, segítőkészségével (polgármester asszony, Önkormányzat, dr. Gazsi Csaba igazgató úr, HSZK, Városüzemeltetés) minden adódó, felmerülő problémát, feladatot sikerült megoldanunk, illetve a lehető legjobb megoldást </w:t>
      </w:r>
      <w:proofErr w:type="gramStart"/>
      <w:r w:rsidRPr="007D0BC2">
        <w:t>véghez</w:t>
      </w:r>
      <w:r w:rsidR="0058434A">
        <w:t xml:space="preserve"> </w:t>
      </w:r>
      <w:r w:rsidRPr="007D0BC2">
        <w:t>vinnünk</w:t>
      </w:r>
      <w:proofErr w:type="gramEnd"/>
      <w:r w:rsidRPr="007D0BC2">
        <w:t>.</w:t>
      </w:r>
    </w:p>
    <w:p w:rsidR="007054A7" w:rsidRPr="007D0BC2" w:rsidRDefault="007054A7" w:rsidP="007054A7">
      <w:pPr>
        <w:jc w:val="both"/>
        <w:rPr>
          <w:u w:val="single"/>
        </w:rPr>
      </w:pPr>
    </w:p>
    <w:p w:rsidR="0052482E" w:rsidRPr="007D0BC2" w:rsidRDefault="0052482E" w:rsidP="007054A7">
      <w:pPr>
        <w:jc w:val="both"/>
        <w:rPr>
          <w:u w:val="single"/>
        </w:rPr>
      </w:pPr>
    </w:p>
    <w:p w:rsidR="007054A7" w:rsidRPr="007D0BC2" w:rsidRDefault="007054A7" w:rsidP="007054A7">
      <w:pPr>
        <w:jc w:val="both"/>
        <w:rPr>
          <w:u w:val="single"/>
        </w:rPr>
      </w:pPr>
      <w:r w:rsidRPr="007D0BC2">
        <w:rPr>
          <w:u w:val="single"/>
        </w:rPr>
        <w:t>A 2017. év fejlesztései, beszerzései</w:t>
      </w:r>
    </w:p>
    <w:p w:rsidR="007054A7" w:rsidRPr="007D0BC2" w:rsidRDefault="007054A7" w:rsidP="007054A7">
      <w:pPr>
        <w:jc w:val="both"/>
        <w:rPr>
          <w:u w:val="single"/>
        </w:rPr>
      </w:pPr>
    </w:p>
    <w:p w:rsidR="007054A7" w:rsidRPr="007D0BC2" w:rsidRDefault="007054A7" w:rsidP="007054A7">
      <w:pPr>
        <w:jc w:val="both"/>
      </w:pPr>
      <w:r w:rsidRPr="007D0BC2">
        <w:t>Az év legnagyobb fejlesztése – két csoporttal, öltözővel, mosdóval bővült Óvodánk. Csodálatosan lettek berendezve bútorokkal, eszközökkel, játékokkal, gyermekeink minden igényét kielégítve.</w:t>
      </w:r>
    </w:p>
    <w:p w:rsidR="007054A7" w:rsidRPr="007D0BC2" w:rsidRDefault="007054A7" w:rsidP="007054A7">
      <w:pPr>
        <w:spacing w:before="120"/>
        <w:jc w:val="both"/>
      </w:pPr>
      <w:r w:rsidRPr="007D0BC2">
        <w:t>Az Önkormányzat által benyújtott pályázatot megnyerve tovább szépültünk – udvarunk valóságos játszó- és kalandparkká vált, mivel december elejére telepítésre kerültek új udvari eszközök, továbbá kaptunk új tároló szekrényeket, nagyobb gyermekágyakat, új ágyneműket, új gyermekasztalokat, projektort és vetítővásznat, szőnyegeket.</w:t>
      </w:r>
    </w:p>
    <w:p w:rsidR="007054A7" w:rsidRPr="007D0BC2" w:rsidRDefault="007054A7" w:rsidP="007054A7">
      <w:pPr>
        <w:spacing w:before="120"/>
        <w:jc w:val="both"/>
      </w:pPr>
      <w:r w:rsidRPr="007D0BC2">
        <w:t>A fenntartó által biztosított költségvetési keretet igyekeztünk átgondoltan felhasználni. Ezáltal vettünk:</w:t>
      </w:r>
    </w:p>
    <w:p w:rsidR="007054A7" w:rsidRPr="007D0BC2" w:rsidRDefault="007054A7" w:rsidP="0062726F">
      <w:pPr>
        <w:pStyle w:val="Listaszerbekezds"/>
        <w:numPr>
          <w:ilvl w:val="0"/>
          <w:numId w:val="34"/>
        </w:numPr>
        <w:suppressAutoHyphens w:val="0"/>
        <w:spacing w:before="120"/>
        <w:ind w:left="714" w:hanging="357"/>
        <w:jc w:val="both"/>
      </w:pPr>
      <w:r w:rsidRPr="007D0BC2">
        <w:t>90 db 2,5 dl vizespoharat</w:t>
      </w:r>
    </w:p>
    <w:p w:rsidR="007054A7" w:rsidRPr="007D0BC2" w:rsidRDefault="007054A7" w:rsidP="0062726F">
      <w:pPr>
        <w:pStyle w:val="Listaszerbekezds"/>
        <w:numPr>
          <w:ilvl w:val="0"/>
          <w:numId w:val="34"/>
        </w:numPr>
        <w:suppressAutoHyphens w:val="0"/>
        <w:jc w:val="both"/>
      </w:pPr>
      <w:r w:rsidRPr="007D0BC2">
        <w:t>kenyeres kosarakat</w:t>
      </w:r>
    </w:p>
    <w:p w:rsidR="007054A7" w:rsidRPr="007D0BC2" w:rsidRDefault="007054A7" w:rsidP="0062726F">
      <w:pPr>
        <w:pStyle w:val="Listaszerbekezds"/>
        <w:numPr>
          <w:ilvl w:val="0"/>
          <w:numId w:val="34"/>
        </w:numPr>
        <w:suppressAutoHyphens w:val="0"/>
        <w:jc w:val="both"/>
      </w:pPr>
      <w:r w:rsidRPr="007D0BC2">
        <w:t>ételminta-tároló tasakot</w:t>
      </w:r>
    </w:p>
    <w:p w:rsidR="007054A7" w:rsidRPr="007D0BC2" w:rsidRDefault="007054A7" w:rsidP="0062726F">
      <w:pPr>
        <w:pStyle w:val="Listaszerbekezds"/>
        <w:numPr>
          <w:ilvl w:val="0"/>
          <w:numId w:val="34"/>
        </w:numPr>
        <w:suppressAutoHyphens w:val="0"/>
        <w:jc w:val="both"/>
      </w:pPr>
      <w:r w:rsidRPr="007D0BC2">
        <w:t>asztalokra viaszos vásznakat</w:t>
      </w:r>
    </w:p>
    <w:p w:rsidR="007054A7" w:rsidRPr="007D0BC2" w:rsidRDefault="007054A7" w:rsidP="0062726F">
      <w:pPr>
        <w:pStyle w:val="Listaszerbekezds"/>
        <w:numPr>
          <w:ilvl w:val="0"/>
          <w:numId w:val="34"/>
        </w:numPr>
        <w:suppressAutoHyphens w:val="0"/>
        <w:jc w:val="both"/>
      </w:pPr>
      <w:r w:rsidRPr="007D0BC2">
        <w:t xml:space="preserve">új </w:t>
      </w:r>
      <w:proofErr w:type="spellStart"/>
      <w:r w:rsidRPr="007D0BC2">
        <w:t>wc-k</w:t>
      </w:r>
      <w:proofErr w:type="spellEnd"/>
      <w:r w:rsidRPr="007D0BC2">
        <w:t xml:space="preserve"> elé takaró függönyöket és rudakat</w:t>
      </w:r>
    </w:p>
    <w:p w:rsidR="007054A7" w:rsidRPr="007D0BC2" w:rsidRDefault="007054A7" w:rsidP="0062726F">
      <w:pPr>
        <w:pStyle w:val="Listaszerbekezds"/>
        <w:numPr>
          <w:ilvl w:val="0"/>
          <w:numId w:val="34"/>
        </w:numPr>
        <w:suppressAutoHyphens w:val="0"/>
        <w:jc w:val="both"/>
      </w:pPr>
      <w:r w:rsidRPr="007D0BC2">
        <w:t>parafa táblákat</w:t>
      </w:r>
    </w:p>
    <w:p w:rsidR="007054A7" w:rsidRPr="007D0BC2" w:rsidRDefault="007054A7" w:rsidP="0062726F">
      <w:pPr>
        <w:pStyle w:val="Listaszerbekezds"/>
        <w:numPr>
          <w:ilvl w:val="0"/>
          <w:numId w:val="34"/>
        </w:numPr>
        <w:suppressAutoHyphens w:val="0"/>
        <w:jc w:val="both"/>
      </w:pPr>
      <w:r w:rsidRPr="007D0BC2">
        <w:t>játéktároló kosarakat</w:t>
      </w:r>
    </w:p>
    <w:p w:rsidR="007054A7" w:rsidRPr="007D0BC2" w:rsidRDefault="007054A7" w:rsidP="0062726F">
      <w:pPr>
        <w:pStyle w:val="Listaszerbekezds"/>
        <w:numPr>
          <w:ilvl w:val="0"/>
          <w:numId w:val="34"/>
        </w:numPr>
        <w:suppressAutoHyphens w:val="0"/>
        <w:jc w:val="both"/>
      </w:pPr>
      <w:r w:rsidRPr="007D0BC2">
        <w:t>gyümölcsmosókat</w:t>
      </w:r>
    </w:p>
    <w:p w:rsidR="007054A7" w:rsidRPr="007D0BC2" w:rsidRDefault="007054A7" w:rsidP="0062726F">
      <w:pPr>
        <w:pStyle w:val="Listaszerbekezds"/>
        <w:numPr>
          <w:ilvl w:val="0"/>
          <w:numId w:val="34"/>
        </w:numPr>
        <w:suppressAutoHyphens w:val="0"/>
        <w:jc w:val="both"/>
      </w:pPr>
      <w:r w:rsidRPr="007D0BC2">
        <w:t>rolót a két új ajtóra</w:t>
      </w:r>
    </w:p>
    <w:p w:rsidR="007054A7" w:rsidRPr="007D0BC2" w:rsidRDefault="007054A7" w:rsidP="0062726F">
      <w:pPr>
        <w:pStyle w:val="Listaszerbekezds"/>
        <w:numPr>
          <w:ilvl w:val="0"/>
          <w:numId w:val="34"/>
        </w:numPr>
        <w:suppressAutoHyphens w:val="0"/>
        <w:jc w:val="both"/>
      </w:pPr>
      <w:r w:rsidRPr="007D0BC2">
        <w:t>foglalkozásokhoz, szabadidős tevékenységekhez szükséges papír-írószer árut (színes papírok, karton, filc, zsírkréta, színes ceruza, stb.)</w:t>
      </w:r>
    </w:p>
    <w:p w:rsidR="007054A7" w:rsidRPr="007D0BC2" w:rsidRDefault="007054A7" w:rsidP="0062726F">
      <w:pPr>
        <w:pStyle w:val="Listaszerbekezds"/>
        <w:numPr>
          <w:ilvl w:val="0"/>
          <w:numId w:val="34"/>
        </w:numPr>
        <w:suppressAutoHyphens w:val="0"/>
        <w:jc w:val="both"/>
      </w:pPr>
      <w:proofErr w:type="spellStart"/>
      <w:r w:rsidRPr="007D0BC2">
        <w:t>befóliáztattuk</w:t>
      </w:r>
      <w:proofErr w:type="spellEnd"/>
      <w:r w:rsidRPr="007D0BC2">
        <w:t xml:space="preserve"> a konyha ablakokat, valamint az udvarra nyíló ajtókat</w:t>
      </w:r>
    </w:p>
    <w:p w:rsidR="007054A7" w:rsidRPr="007D0BC2" w:rsidRDefault="007054A7" w:rsidP="0062726F">
      <w:pPr>
        <w:pStyle w:val="Listaszerbekezds"/>
        <w:numPr>
          <w:ilvl w:val="0"/>
          <w:numId w:val="34"/>
        </w:numPr>
        <w:suppressAutoHyphens w:val="0"/>
        <w:jc w:val="both"/>
      </w:pPr>
      <w:r w:rsidRPr="007D0BC2">
        <w:t>lecseréltük az elhasználódott, tönkrement játékokat</w:t>
      </w:r>
    </w:p>
    <w:p w:rsidR="007054A7" w:rsidRPr="007D0BC2" w:rsidRDefault="007054A7" w:rsidP="007054A7">
      <w:pPr>
        <w:spacing w:before="120"/>
        <w:jc w:val="both"/>
      </w:pPr>
      <w:r w:rsidRPr="007D0BC2">
        <w:lastRenderedPageBreak/>
        <w:t>A Csicsergő partyn befolyt összegből megvalósult a szaletli bővítése rönk asztalokkal és padokkal, valamint kettő százlábú mászó-bújó játék, illetve kettő piknik asztal paddal együtt került megvásárlásra.</w:t>
      </w:r>
    </w:p>
    <w:p w:rsidR="007054A7" w:rsidRPr="007D0BC2" w:rsidRDefault="007054A7" w:rsidP="007054A7">
      <w:pPr>
        <w:spacing w:before="120"/>
        <w:jc w:val="both"/>
      </w:pPr>
      <w:r w:rsidRPr="007D0BC2">
        <w:t>Az irodaszerek és tisztítószerek beszerzése egész évben teljesen zökkenőmentes volt.</w:t>
      </w:r>
    </w:p>
    <w:p w:rsidR="007054A7" w:rsidRPr="007D0BC2" w:rsidRDefault="007054A7" w:rsidP="007054A7">
      <w:pPr>
        <w:spacing w:before="120"/>
        <w:jc w:val="both"/>
      </w:pPr>
      <w:r w:rsidRPr="007D0BC2">
        <w:t>Folyamatos volt a csoportszobák székeinek karbantartása, az öltözőszekrényeken lévő gombok, illetve a kiégett izzók cseréje.</w:t>
      </w:r>
    </w:p>
    <w:p w:rsidR="007054A7" w:rsidRPr="007D0BC2" w:rsidRDefault="007054A7" w:rsidP="007054A7">
      <w:pPr>
        <w:jc w:val="both"/>
        <w:rPr>
          <w:u w:val="single"/>
        </w:rPr>
      </w:pPr>
    </w:p>
    <w:p w:rsidR="007054A7" w:rsidRDefault="007054A7" w:rsidP="007054A7">
      <w:pPr>
        <w:jc w:val="both"/>
        <w:rPr>
          <w:u w:val="single"/>
        </w:rPr>
      </w:pPr>
    </w:p>
    <w:p w:rsidR="0052482E" w:rsidRPr="007D0BC2" w:rsidRDefault="0052482E" w:rsidP="007054A7">
      <w:pPr>
        <w:jc w:val="both"/>
        <w:rPr>
          <w:u w:val="single"/>
        </w:rPr>
      </w:pPr>
    </w:p>
    <w:p w:rsidR="007054A7" w:rsidRPr="007D0BC2" w:rsidRDefault="007054A7" w:rsidP="007054A7">
      <w:pPr>
        <w:jc w:val="both"/>
        <w:rPr>
          <w:u w:val="single"/>
        </w:rPr>
      </w:pPr>
      <w:r w:rsidRPr="007D0BC2">
        <w:rPr>
          <w:u w:val="single"/>
        </w:rPr>
        <w:t>2017. évben a gyermek létszám alakulása</w:t>
      </w:r>
    </w:p>
    <w:p w:rsidR="007054A7" w:rsidRPr="007D0BC2" w:rsidRDefault="007054A7" w:rsidP="007054A7">
      <w:pPr>
        <w:jc w:val="both"/>
      </w:pPr>
    </w:p>
    <w:p w:rsidR="007054A7" w:rsidRPr="007D0BC2" w:rsidRDefault="007054A7" w:rsidP="007054A7">
      <w:pPr>
        <w:jc w:val="both"/>
      </w:pPr>
      <w:r w:rsidRPr="007D0BC2">
        <w:t>Óvodai létszám:</w:t>
      </w:r>
      <w:r w:rsidRPr="007D0BC2">
        <w:tab/>
        <w:t xml:space="preserve">január – </w:t>
      </w:r>
      <w:r w:rsidRPr="007D0BC2">
        <w:rPr>
          <w:b/>
        </w:rPr>
        <w:t>85</w:t>
      </w:r>
      <w:r w:rsidRPr="007D0BC2">
        <w:t xml:space="preserve"> gyermek</w:t>
      </w:r>
    </w:p>
    <w:p w:rsidR="007054A7" w:rsidRPr="007D0BC2" w:rsidRDefault="007054A7" w:rsidP="007054A7">
      <w:pPr>
        <w:jc w:val="both"/>
      </w:pPr>
      <w:r w:rsidRPr="007D0BC2">
        <w:tab/>
      </w:r>
      <w:r w:rsidRPr="007D0BC2">
        <w:tab/>
      </w:r>
      <w:r w:rsidRPr="007D0BC2">
        <w:tab/>
      </w:r>
      <w:proofErr w:type="gramStart"/>
      <w:r w:rsidRPr="007D0BC2">
        <w:t>december</w:t>
      </w:r>
      <w:proofErr w:type="gramEnd"/>
      <w:r w:rsidRPr="007D0BC2">
        <w:t xml:space="preserve"> – </w:t>
      </w:r>
      <w:r w:rsidRPr="007D0BC2">
        <w:rPr>
          <w:b/>
        </w:rPr>
        <w:t>94</w:t>
      </w:r>
      <w:r w:rsidRPr="007D0BC2">
        <w:t xml:space="preserve"> gyermek</w:t>
      </w:r>
    </w:p>
    <w:p w:rsidR="007054A7" w:rsidRPr="007D0BC2" w:rsidRDefault="007054A7" w:rsidP="007054A7">
      <w:pPr>
        <w:spacing w:before="120"/>
        <w:jc w:val="both"/>
      </w:pPr>
      <w:r w:rsidRPr="007D0BC2">
        <w:t>SNI gyermek:</w:t>
      </w:r>
      <w:r w:rsidRPr="007D0BC2">
        <w:tab/>
        <w:t xml:space="preserve">január – </w:t>
      </w:r>
      <w:r w:rsidRPr="007D0BC2">
        <w:rPr>
          <w:b/>
        </w:rPr>
        <w:t>1</w:t>
      </w:r>
      <w:r w:rsidRPr="007D0BC2">
        <w:t xml:space="preserve"> fő</w:t>
      </w:r>
    </w:p>
    <w:p w:rsidR="007054A7" w:rsidRPr="007D0BC2" w:rsidRDefault="007054A7" w:rsidP="007054A7">
      <w:pPr>
        <w:jc w:val="both"/>
      </w:pPr>
      <w:r w:rsidRPr="007D0BC2">
        <w:tab/>
      </w:r>
      <w:r w:rsidRPr="007D0BC2">
        <w:tab/>
      </w:r>
      <w:r w:rsidRPr="007D0BC2">
        <w:tab/>
      </w:r>
      <w:proofErr w:type="gramStart"/>
      <w:r w:rsidRPr="007D0BC2">
        <w:t>december</w:t>
      </w:r>
      <w:proofErr w:type="gramEnd"/>
      <w:r w:rsidRPr="007D0BC2">
        <w:t xml:space="preserve"> – </w:t>
      </w:r>
      <w:r w:rsidRPr="007D0BC2">
        <w:rPr>
          <w:b/>
        </w:rPr>
        <w:t>2</w:t>
      </w:r>
      <w:r w:rsidRPr="007D0BC2">
        <w:t xml:space="preserve"> fő</w:t>
      </w:r>
    </w:p>
    <w:p w:rsidR="007054A7" w:rsidRPr="007D0BC2" w:rsidRDefault="007054A7" w:rsidP="007054A7">
      <w:pPr>
        <w:spacing w:before="120"/>
        <w:jc w:val="both"/>
      </w:pPr>
      <w:r w:rsidRPr="007D0BC2">
        <w:t xml:space="preserve">Szeptemberben megkezdte az iskolát: </w:t>
      </w:r>
      <w:r w:rsidRPr="007D0BC2">
        <w:rPr>
          <w:b/>
        </w:rPr>
        <w:t>19</w:t>
      </w:r>
      <w:r w:rsidRPr="007D0BC2">
        <w:t xml:space="preserve"> gyermek.</w:t>
      </w:r>
    </w:p>
    <w:p w:rsidR="007054A7" w:rsidRPr="007D0BC2" w:rsidRDefault="007054A7" w:rsidP="007054A7">
      <w:pPr>
        <w:spacing w:before="120"/>
        <w:jc w:val="both"/>
      </w:pPr>
      <w:r w:rsidRPr="007D0BC2">
        <w:t xml:space="preserve">Tanköteles korú, de az Óvodában maradt: </w:t>
      </w:r>
      <w:r w:rsidRPr="007D0BC2">
        <w:rPr>
          <w:b/>
        </w:rPr>
        <w:t>7</w:t>
      </w:r>
      <w:r w:rsidRPr="007D0BC2">
        <w:t xml:space="preserve"> gyermek.</w:t>
      </w:r>
    </w:p>
    <w:p w:rsidR="007054A7" w:rsidRPr="007D0BC2" w:rsidRDefault="007054A7" w:rsidP="007054A7">
      <w:pPr>
        <w:jc w:val="both"/>
      </w:pPr>
    </w:p>
    <w:p w:rsidR="007054A7" w:rsidRPr="007D0BC2" w:rsidRDefault="007054A7" w:rsidP="007054A7">
      <w:pPr>
        <w:jc w:val="both"/>
        <w:rPr>
          <w:u w:val="single"/>
        </w:rPr>
      </w:pPr>
      <w:r w:rsidRPr="007D0BC2">
        <w:rPr>
          <w:u w:val="single"/>
        </w:rPr>
        <w:t>Továbbképzések alakulása</w:t>
      </w:r>
    </w:p>
    <w:p w:rsidR="007054A7" w:rsidRPr="007D0BC2" w:rsidRDefault="007054A7" w:rsidP="007054A7">
      <w:pPr>
        <w:jc w:val="both"/>
        <w:rPr>
          <w:u w:val="single"/>
        </w:rPr>
      </w:pPr>
    </w:p>
    <w:p w:rsidR="007054A7" w:rsidRPr="007D0BC2" w:rsidRDefault="007054A7" w:rsidP="007054A7">
      <w:pPr>
        <w:jc w:val="both"/>
      </w:pPr>
      <w:r w:rsidRPr="007D0BC2">
        <w:t>Kettő szakmai munkaközösség működött – vezetői, matematikai. Jól és hatékonyan működtek.</w:t>
      </w:r>
    </w:p>
    <w:p w:rsidR="007054A7" w:rsidRPr="007D0BC2" w:rsidRDefault="007054A7" w:rsidP="007054A7">
      <w:pPr>
        <w:jc w:val="both"/>
      </w:pPr>
      <w:r w:rsidRPr="007D0BC2">
        <w:t>A fellelhető térítésmentes vagy nem túl magas díjjal bíró szakmai továbbképzéseken igyekeztünk részt</w:t>
      </w:r>
      <w:r w:rsidR="0052482E">
        <w:t xml:space="preserve"> </w:t>
      </w:r>
      <w:r w:rsidRPr="007D0BC2">
        <w:t>venni.</w:t>
      </w:r>
    </w:p>
    <w:p w:rsidR="007054A7" w:rsidRPr="007D0BC2" w:rsidRDefault="007054A7" w:rsidP="007054A7">
      <w:pPr>
        <w:jc w:val="both"/>
      </w:pPr>
    </w:p>
    <w:p w:rsidR="007054A7" w:rsidRPr="007D0BC2" w:rsidRDefault="007054A7" w:rsidP="007054A7">
      <w:pPr>
        <w:jc w:val="both"/>
        <w:rPr>
          <w:u w:val="single"/>
        </w:rPr>
      </w:pPr>
      <w:r w:rsidRPr="007D0BC2">
        <w:rPr>
          <w:u w:val="single"/>
        </w:rPr>
        <w:t>Megoldandó feladatok, melyekhez a fenntartó segítségét kérjük</w:t>
      </w:r>
    </w:p>
    <w:p w:rsidR="007054A7" w:rsidRPr="007D0BC2" w:rsidRDefault="007054A7" w:rsidP="007054A7">
      <w:pPr>
        <w:jc w:val="both"/>
      </w:pPr>
    </w:p>
    <w:p w:rsidR="007054A7" w:rsidRPr="007D0BC2" w:rsidRDefault="007054A7" w:rsidP="007054A7">
      <w:pPr>
        <w:jc w:val="both"/>
      </w:pPr>
      <w:r w:rsidRPr="007D0BC2">
        <w:t>Rendszeres eresztisztítás.</w:t>
      </w:r>
    </w:p>
    <w:p w:rsidR="007054A7" w:rsidRPr="007D0BC2" w:rsidRDefault="007054A7" w:rsidP="007054A7">
      <w:pPr>
        <w:jc w:val="both"/>
      </w:pPr>
      <w:r w:rsidRPr="007D0BC2">
        <w:t>Vízelvezetés megoldása a főbejáratnál.</w:t>
      </w:r>
    </w:p>
    <w:p w:rsidR="007054A7" w:rsidRPr="007D0BC2" w:rsidRDefault="007054A7" w:rsidP="007054A7">
      <w:pPr>
        <w:jc w:val="both"/>
      </w:pPr>
      <w:r w:rsidRPr="007D0BC2">
        <w:t>Játszóudvarunk tereprendezése az újonnan telepített játékok miatt.</w:t>
      </w:r>
    </w:p>
    <w:p w:rsidR="007054A7" w:rsidRPr="007D0BC2" w:rsidRDefault="007054A7" w:rsidP="007054A7">
      <w:pPr>
        <w:jc w:val="both"/>
      </w:pPr>
    </w:p>
    <w:p w:rsidR="007054A7" w:rsidRPr="007D0BC2" w:rsidRDefault="007054A7" w:rsidP="007054A7">
      <w:pPr>
        <w:jc w:val="both"/>
      </w:pPr>
      <w:r w:rsidRPr="007D0BC2">
        <w:t>Az Önkormányzattól és a HSZK-</w:t>
      </w:r>
      <w:proofErr w:type="spellStart"/>
      <w:r w:rsidRPr="007D0BC2">
        <w:t>tól</w:t>
      </w:r>
      <w:proofErr w:type="spellEnd"/>
      <w:r w:rsidRPr="007D0BC2">
        <w:t xml:space="preserve"> is egész évben – lehetőségekhez mérten – minden segítséget megkaptunk. A felmerülő </w:t>
      </w:r>
      <w:proofErr w:type="gramStart"/>
      <w:r w:rsidRPr="007D0BC2">
        <w:t>problémákat</w:t>
      </w:r>
      <w:proofErr w:type="gramEnd"/>
      <w:r w:rsidRPr="007D0BC2">
        <w:t xml:space="preserve"> igyekeztek mielőbb orvosolni. Ezúton is köszönjük támogató segítségüket, melyet az elkövetkező évben is szeretnénk igénybe venni.</w:t>
      </w:r>
    </w:p>
    <w:p w:rsidR="007054A7" w:rsidRPr="007D0BC2" w:rsidRDefault="007054A7" w:rsidP="007054A7"/>
    <w:p w:rsidR="007054A7" w:rsidRDefault="007054A7" w:rsidP="007054A7"/>
    <w:p w:rsidR="0052482E" w:rsidRDefault="0052482E" w:rsidP="007054A7"/>
    <w:p w:rsidR="0052482E" w:rsidRDefault="0052482E" w:rsidP="007054A7"/>
    <w:p w:rsidR="0052482E" w:rsidRDefault="0052482E" w:rsidP="007054A7"/>
    <w:p w:rsidR="0052482E" w:rsidRDefault="0052482E" w:rsidP="007054A7"/>
    <w:p w:rsidR="0052482E" w:rsidRDefault="0052482E" w:rsidP="007054A7"/>
    <w:p w:rsidR="0052482E" w:rsidRDefault="0052482E" w:rsidP="007054A7"/>
    <w:p w:rsidR="0052482E" w:rsidRDefault="0052482E" w:rsidP="007054A7"/>
    <w:p w:rsidR="0052482E" w:rsidRDefault="0052482E" w:rsidP="007054A7"/>
    <w:p w:rsidR="0052482E" w:rsidRDefault="0052482E" w:rsidP="007054A7"/>
    <w:p w:rsidR="0052482E" w:rsidRPr="007D0BC2" w:rsidRDefault="0052482E" w:rsidP="007054A7"/>
    <w:p w:rsidR="00EF6042" w:rsidRPr="007D0BC2" w:rsidRDefault="00EF6042" w:rsidP="00022883">
      <w:pPr>
        <w:outlineLvl w:val="0"/>
        <w:rPr>
          <w:b/>
          <w:color w:val="FF0000"/>
        </w:rPr>
      </w:pPr>
    </w:p>
    <w:p w:rsidR="00B4378A" w:rsidRPr="007D0BC2" w:rsidRDefault="00EF6042" w:rsidP="00022883">
      <w:pPr>
        <w:outlineLvl w:val="0"/>
        <w:rPr>
          <w:b/>
        </w:rPr>
      </w:pPr>
      <w:r w:rsidRPr="007D0BC2">
        <w:rPr>
          <w:b/>
        </w:rPr>
        <w:t>V</w:t>
      </w:r>
      <w:r w:rsidR="00B4378A" w:rsidRPr="007D0BC2">
        <w:rPr>
          <w:b/>
        </w:rPr>
        <w:t>/3.</w:t>
      </w:r>
    </w:p>
    <w:p w:rsidR="00B4378A" w:rsidRPr="007D0BC2" w:rsidRDefault="00B4378A" w:rsidP="00022883">
      <w:pPr>
        <w:outlineLvl w:val="0"/>
        <w:rPr>
          <w:b/>
        </w:rPr>
      </w:pPr>
      <w:r w:rsidRPr="007D0BC2">
        <w:rPr>
          <w:b/>
        </w:rPr>
        <w:t xml:space="preserve">Gyöngyvirág Tagóvoda </w:t>
      </w:r>
    </w:p>
    <w:p w:rsidR="00B4378A" w:rsidRPr="007D0BC2" w:rsidRDefault="00B4378A" w:rsidP="00022883">
      <w:pPr>
        <w:outlineLvl w:val="0"/>
      </w:pPr>
      <w:r w:rsidRPr="007D0BC2">
        <w:t>2225 Üllő,</w:t>
      </w:r>
      <w:r w:rsidR="009C48D1">
        <w:t xml:space="preserve"> </w:t>
      </w:r>
      <w:r w:rsidRPr="007D0BC2">
        <w:t>Gyöngyvirág tér 1/</w:t>
      </w:r>
      <w:proofErr w:type="gramStart"/>
      <w:r w:rsidRPr="007D0BC2">
        <w:t>a</w:t>
      </w:r>
      <w:proofErr w:type="gramEnd"/>
    </w:p>
    <w:p w:rsidR="00B4378A" w:rsidRPr="007D0BC2" w:rsidRDefault="0051361D" w:rsidP="00022883">
      <w:pPr>
        <w:outlineLvl w:val="0"/>
        <w:rPr>
          <w:b/>
        </w:rPr>
      </w:pPr>
      <w:r w:rsidRPr="007D0BC2">
        <w:rPr>
          <w:b/>
        </w:rPr>
        <w:t>Vezető: Lengyel Krisztina</w:t>
      </w:r>
    </w:p>
    <w:p w:rsidR="00B4378A" w:rsidRPr="007D0BC2" w:rsidRDefault="00B4378A" w:rsidP="00022883">
      <w:pPr>
        <w:rPr>
          <w:b/>
          <w:color w:val="FF0000"/>
        </w:rPr>
      </w:pPr>
    </w:p>
    <w:p w:rsidR="007054A7" w:rsidRPr="007D0BC2" w:rsidRDefault="007054A7" w:rsidP="007054A7">
      <w:pPr>
        <w:jc w:val="center"/>
        <w:outlineLvl w:val="0"/>
        <w:rPr>
          <w:b/>
        </w:rPr>
      </w:pPr>
      <w:r w:rsidRPr="007D0BC2">
        <w:rPr>
          <w:b/>
        </w:rPr>
        <w:t xml:space="preserve">BESZÁMOLÓ </w:t>
      </w:r>
      <w:proofErr w:type="gramStart"/>
      <w:r w:rsidRPr="007D0BC2">
        <w:rPr>
          <w:b/>
        </w:rPr>
        <w:t>A</w:t>
      </w:r>
      <w:proofErr w:type="gramEnd"/>
      <w:r w:rsidRPr="007D0BC2">
        <w:rPr>
          <w:b/>
        </w:rPr>
        <w:t xml:space="preserve"> 2017-es ÉVRŐL</w:t>
      </w:r>
    </w:p>
    <w:p w:rsidR="007054A7" w:rsidRPr="007D0BC2" w:rsidRDefault="007054A7" w:rsidP="007054A7">
      <w:pPr>
        <w:jc w:val="both"/>
        <w:outlineLvl w:val="0"/>
        <w:rPr>
          <w:b/>
        </w:rPr>
      </w:pPr>
      <w:r w:rsidRPr="007D0BC2">
        <w:rPr>
          <w:b/>
        </w:rPr>
        <w:t>Létszám adatok</w:t>
      </w:r>
    </w:p>
    <w:p w:rsidR="007054A7" w:rsidRPr="007D0BC2" w:rsidRDefault="007054A7" w:rsidP="007054A7">
      <w:pPr>
        <w:jc w:val="both"/>
        <w:rPr>
          <w:b/>
          <w:i/>
        </w:rPr>
      </w:pPr>
      <w:r w:rsidRPr="007D0BC2">
        <w:rPr>
          <w:b/>
          <w:i/>
        </w:rPr>
        <w:t>A Gyöngyvirág Tagóvodában a következőképpen alakultak a gyermek létszámok:</w:t>
      </w:r>
    </w:p>
    <w:p w:rsidR="007054A7" w:rsidRPr="007D0BC2" w:rsidRDefault="007054A7" w:rsidP="007054A7">
      <w:pPr>
        <w:jc w:val="both"/>
      </w:pPr>
      <w:r w:rsidRPr="007D0BC2">
        <w:t>Óvodánk négy csoportos: 2017 májusában 109 gyermekünk volt.</w:t>
      </w:r>
    </w:p>
    <w:p w:rsidR="007054A7" w:rsidRPr="007D0BC2" w:rsidRDefault="007054A7" w:rsidP="007054A7">
      <w:pPr>
        <w:jc w:val="both"/>
      </w:pPr>
      <w:r w:rsidRPr="007D0BC2">
        <w:t>Napocska csoport: 29 gyermek</w:t>
      </w:r>
    </w:p>
    <w:p w:rsidR="007054A7" w:rsidRPr="007D0BC2" w:rsidRDefault="007054A7" w:rsidP="007054A7">
      <w:pPr>
        <w:jc w:val="both"/>
      </w:pPr>
      <w:r w:rsidRPr="007D0BC2">
        <w:t>Csiga-</w:t>
      </w:r>
      <w:proofErr w:type="spellStart"/>
      <w:r w:rsidRPr="007D0BC2">
        <w:t>biga</w:t>
      </w:r>
      <w:proofErr w:type="spellEnd"/>
      <w:r w:rsidRPr="007D0BC2">
        <w:t xml:space="preserve"> csoport: 24 gyermek</w:t>
      </w:r>
    </w:p>
    <w:p w:rsidR="007054A7" w:rsidRPr="007D0BC2" w:rsidRDefault="007054A7" w:rsidP="007054A7">
      <w:pPr>
        <w:jc w:val="both"/>
      </w:pPr>
      <w:proofErr w:type="spellStart"/>
      <w:r w:rsidRPr="007D0BC2">
        <w:t>Törpike</w:t>
      </w:r>
      <w:proofErr w:type="spellEnd"/>
      <w:r w:rsidRPr="007D0BC2">
        <w:t xml:space="preserve"> csoport: 28 gyermekkel</w:t>
      </w:r>
    </w:p>
    <w:p w:rsidR="007054A7" w:rsidRPr="007D0BC2" w:rsidRDefault="007054A7" w:rsidP="007054A7">
      <w:pPr>
        <w:jc w:val="both"/>
      </w:pPr>
      <w:r w:rsidRPr="007D0BC2">
        <w:t>Süni csoport: 28 gyermek</w:t>
      </w:r>
    </w:p>
    <w:p w:rsidR="007054A7" w:rsidRPr="007D0BC2" w:rsidRDefault="007054A7" w:rsidP="007054A7">
      <w:pPr>
        <w:jc w:val="both"/>
      </w:pPr>
      <w:r w:rsidRPr="007D0BC2">
        <w:t>Tanköteles korú gyermekünk 41 volt, ebből 34- en mentek iskolába, 7-en maradtak az óvodában és ebből ketten voltak SNI-</w:t>
      </w:r>
      <w:proofErr w:type="spellStart"/>
      <w:r w:rsidRPr="007D0BC2">
        <w:t>sek</w:t>
      </w:r>
      <w:proofErr w:type="spellEnd"/>
      <w:r w:rsidRPr="007D0BC2">
        <w:t xml:space="preserve">. </w:t>
      </w:r>
    </w:p>
    <w:p w:rsidR="007054A7" w:rsidRPr="007D0BC2" w:rsidRDefault="007054A7" w:rsidP="007054A7">
      <w:pPr>
        <w:jc w:val="both"/>
      </w:pPr>
      <w:r w:rsidRPr="007D0BC2">
        <w:t xml:space="preserve"> A 2017/2018-as nevelési évre beiratkozott gyermekek mindegyikét fel tudtuk venni, senki sem kapott elutasító határozatot.</w:t>
      </w:r>
    </w:p>
    <w:p w:rsidR="007054A7" w:rsidRPr="007D0BC2" w:rsidRDefault="007054A7" w:rsidP="007054A7">
      <w:pPr>
        <w:jc w:val="both"/>
      </w:pPr>
      <w:r w:rsidRPr="007D0BC2">
        <w:t>A 2017. októberi statisztikában 98-an szerepeltek, ami a következőképpen oszlott meg:</w:t>
      </w:r>
    </w:p>
    <w:p w:rsidR="007054A7" w:rsidRPr="007D0BC2" w:rsidRDefault="007054A7" w:rsidP="007054A7">
      <w:pPr>
        <w:jc w:val="both"/>
      </w:pPr>
      <w:r w:rsidRPr="007D0BC2">
        <w:t>Napocska csoport</w:t>
      </w:r>
      <w:proofErr w:type="gramStart"/>
      <w:r w:rsidRPr="007D0BC2">
        <w:t>:  18</w:t>
      </w:r>
      <w:proofErr w:type="gramEnd"/>
      <w:r w:rsidRPr="007D0BC2">
        <w:t xml:space="preserve"> gyermek </w:t>
      </w:r>
    </w:p>
    <w:p w:rsidR="007054A7" w:rsidRPr="007D0BC2" w:rsidRDefault="007054A7" w:rsidP="007054A7">
      <w:pPr>
        <w:jc w:val="both"/>
      </w:pPr>
      <w:r w:rsidRPr="007D0BC2">
        <w:t>Csiga-</w:t>
      </w:r>
      <w:proofErr w:type="spellStart"/>
      <w:r w:rsidRPr="007D0BC2">
        <w:t>biga</w:t>
      </w:r>
      <w:proofErr w:type="spellEnd"/>
      <w:r w:rsidRPr="007D0BC2">
        <w:t xml:space="preserve"> csoport: 29 gyermek </w:t>
      </w:r>
    </w:p>
    <w:p w:rsidR="007054A7" w:rsidRPr="007D0BC2" w:rsidRDefault="007054A7" w:rsidP="007054A7">
      <w:pPr>
        <w:jc w:val="both"/>
      </w:pPr>
      <w:proofErr w:type="spellStart"/>
      <w:r w:rsidRPr="007D0BC2">
        <w:t>Törpike</w:t>
      </w:r>
      <w:proofErr w:type="spellEnd"/>
      <w:r w:rsidRPr="007D0BC2">
        <w:t xml:space="preserve"> csoport: 27 gyermek</w:t>
      </w:r>
    </w:p>
    <w:p w:rsidR="007054A7" w:rsidRPr="007D0BC2" w:rsidRDefault="007054A7" w:rsidP="007054A7">
      <w:pPr>
        <w:jc w:val="both"/>
      </w:pPr>
      <w:r w:rsidRPr="007D0BC2">
        <w:t>Süni csoport: 24 gyermek</w:t>
      </w:r>
    </w:p>
    <w:p w:rsidR="007054A7" w:rsidRPr="007D0BC2" w:rsidRDefault="007054A7" w:rsidP="007054A7">
      <w:pPr>
        <w:jc w:val="both"/>
      </w:pPr>
      <w:r w:rsidRPr="007D0BC2">
        <w:t>Decemberig az érvényesen beírt létszám 106 fő lett.</w:t>
      </w:r>
    </w:p>
    <w:p w:rsidR="007054A7" w:rsidRPr="007D0BC2" w:rsidRDefault="007054A7" w:rsidP="007054A7">
      <w:pPr>
        <w:jc w:val="both"/>
        <w:rPr>
          <w:b/>
        </w:rPr>
      </w:pPr>
      <w:r w:rsidRPr="007D0BC2">
        <w:rPr>
          <w:b/>
        </w:rPr>
        <w:t xml:space="preserve">Gyermekekkel kapcsolatos egyéb </w:t>
      </w:r>
      <w:proofErr w:type="gramStart"/>
      <w:r w:rsidRPr="007D0BC2">
        <w:rPr>
          <w:b/>
        </w:rPr>
        <w:t>információk</w:t>
      </w:r>
      <w:proofErr w:type="gramEnd"/>
    </w:p>
    <w:p w:rsidR="007054A7" w:rsidRPr="007D0BC2" w:rsidRDefault="007054A7" w:rsidP="007054A7">
      <w:pPr>
        <w:jc w:val="both"/>
      </w:pPr>
      <w:r w:rsidRPr="007D0BC2">
        <w:t xml:space="preserve">A 2017-es évben négy SNI- s gyermekünk járt óvodába. Május 31-ig egy autista és egy mozgássérült gyerekünk volt, szeptembertől pedig két tanulási nehezítettséggel küzdő kislány. Mind a négy gyermek megkapta a szükséges fejlesztést az óvodában, illetve a mozgássérült kisfiú a Pető Intézetben is fejlesztést kapott, ahova a családja oldotta meg az eljutását. </w:t>
      </w:r>
    </w:p>
    <w:p w:rsidR="007054A7" w:rsidRPr="007D0BC2" w:rsidRDefault="007054A7" w:rsidP="007054A7">
      <w:pPr>
        <w:jc w:val="both"/>
      </w:pPr>
      <w:r w:rsidRPr="007D0BC2">
        <w:t>Az elmúlt évben nem csak SNI-s gyerekeink voltak, hanem több gyermeknél felmerült a beilleszkedési, tanulási és magatartás zavar is. Köztük egy kisfiú a BTMN kódot is megkapta a Pedagógiai Szakszolgálattól.</w:t>
      </w:r>
    </w:p>
    <w:p w:rsidR="007054A7" w:rsidRPr="007D0BC2" w:rsidRDefault="007054A7" w:rsidP="007054A7">
      <w:pPr>
        <w:jc w:val="both"/>
      </w:pPr>
      <w:r w:rsidRPr="007D0BC2">
        <w:t xml:space="preserve">A gyermekeket fejlesztő szakemberekkel egész évben folyamatosan tartottuk a kapcsolatot, ha kellett a pedagógiai véleményeket megírtuk, kölcsönösen tájékoztattuk egymást a gyermekek fejlődési üteméről, a fejlődésükben bekövetkezett változásokról. </w:t>
      </w:r>
    </w:p>
    <w:p w:rsidR="007054A7" w:rsidRPr="007D0BC2" w:rsidRDefault="007054A7" w:rsidP="007054A7">
      <w:pPr>
        <w:jc w:val="both"/>
      </w:pPr>
      <w:r w:rsidRPr="007D0BC2">
        <w:t xml:space="preserve">Óvodánkban a logopédiai ellátásra szoruló gyermekek fejlesztését hetente egyszer végzi el a logopédus. Egy héten egyszer jön hozzánk a fejlesztő pedagógus, a gyógypedagógus és a pszichológus is. Az elmúlt évtől egyre többen veszik igénybe a pszichológus munkáját. Nem csak mi hívjuk fel a figyelmét arra, hogy bizonyos gyerekeket figyeljen meg, hanem felmerült </w:t>
      </w:r>
      <w:proofErr w:type="gramStart"/>
      <w:r w:rsidRPr="007D0BC2">
        <w:t>problémájuk</w:t>
      </w:r>
      <w:proofErr w:type="gramEnd"/>
      <w:r w:rsidRPr="007D0BC2">
        <w:t xml:space="preserve"> megoldásához sok szülő is a segítségét kéri. </w:t>
      </w:r>
    </w:p>
    <w:p w:rsidR="007054A7" w:rsidRPr="007D0BC2" w:rsidRDefault="007054A7" w:rsidP="007054A7">
      <w:pPr>
        <w:jc w:val="both"/>
      </w:pPr>
      <w:r w:rsidRPr="007D0BC2">
        <w:t xml:space="preserve">Óvodánkban folyamatosan figyelemmel kisértük a hátrányos, illetve a halmozottan hátrányos helyzetű, kiemelt figyelmet igénylő gyermekeket. Különös figyelmet fordítottunk arra, hogy ezek közül a gyerekek közül a tanköteles korúak mindenképpen járjanak óvodába, a hiányzásokat náluk fokozottan ellenőriztük. A szükséges esetekben felvettük a kapcsolatot a Családsegítő-és Gyermekjóléti Szolgálattal.   </w:t>
      </w:r>
    </w:p>
    <w:p w:rsidR="007054A7" w:rsidRPr="007D0BC2" w:rsidRDefault="007054A7" w:rsidP="007054A7">
      <w:pPr>
        <w:jc w:val="both"/>
      </w:pPr>
      <w:r w:rsidRPr="007D0BC2">
        <w:t xml:space="preserve"> Az ingyenes étkeztetés további biztosítása sok család megélhetési körülményein könnyített és kevesebb a rendszeres gyermekvédelmi kedvezményben részesülők aránya.</w:t>
      </w:r>
    </w:p>
    <w:p w:rsidR="007054A7" w:rsidRPr="007D0BC2" w:rsidRDefault="007054A7" w:rsidP="007054A7">
      <w:pPr>
        <w:jc w:val="both"/>
      </w:pPr>
      <w:r w:rsidRPr="007D0BC2">
        <w:lastRenderedPageBreak/>
        <w:t>Tanköteles korú gyermekünk decemberben 35 volt, véleményünk szerint 6-an még egy nevelési évet maradnak az óvodában, ketten, akik SNI-</w:t>
      </w:r>
      <w:proofErr w:type="spellStart"/>
      <w:r w:rsidRPr="007D0BC2">
        <w:t>sek</w:t>
      </w:r>
      <w:proofErr w:type="spellEnd"/>
      <w:r w:rsidRPr="007D0BC2">
        <w:t xml:space="preserve"> idén már iskolába mennek. </w:t>
      </w:r>
    </w:p>
    <w:p w:rsidR="007054A7" w:rsidRPr="007D0BC2" w:rsidRDefault="007054A7" w:rsidP="007054A7">
      <w:pPr>
        <w:jc w:val="both"/>
        <w:outlineLvl w:val="0"/>
        <w:rPr>
          <w:b/>
        </w:rPr>
      </w:pPr>
      <w:r w:rsidRPr="007D0BC2">
        <w:rPr>
          <w:b/>
        </w:rPr>
        <w:t>A tagintézményünkben történt kiemelkedő események, ünnepek</w:t>
      </w:r>
    </w:p>
    <w:p w:rsidR="007054A7" w:rsidRPr="007D0BC2" w:rsidRDefault="007054A7" w:rsidP="007054A7">
      <w:pPr>
        <w:jc w:val="both"/>
      </w:pPr>
      <w:r w:rsidRPr="007D0BC2">
        <w:t xml:space="preserve">A helyi programunkban szereplő óvodai ünnepeket, jeles napokat az idén is megtartottuk, ahol tudtuk az előkészületekbe, a gyűjtőmunkákba a szülőket is bevontuk. </w:t>
      </w:r>
    </w:p>
    <w:p w:rsidR="007054A7" w:rsidRPr="007D0BC2" w:rsidRDefault="007054A7" w:rsidP="007054A7">
      <w:pPr>
        <w:jc w:val="both"/>
      </w:pPr>
      <w:r w:rsidRPr="007D0BC2">
        <w:rPr>
          <w:b/>
          <w:i/>
        </w:rPr>
        <w:t>Februárban</w:t>
      </w:r>
      <w:r w:rsidRPr="007D0BC2">
        <w:t xml:space="preserve"> jól sikerült farsangi bállal és - hagyományainknak megfelelően - Kiszebáb égetéssel zavarták el csoportjaink a telet.</w:t>
      </w:r>
    </w:p>
    <w:p w:rsidR="007054A7" w:rsidRPr="007D0BC2" w:rsidRDefault="007054A7" w:rsidP="007054A7">
      <w:pPr>
        <w:jc w:val="both"/>
      </w:pPr>
      <w:r w:rsidRPr="007D0BC2">
        <w:rPr>
          <w:b/>
          <w:i/>
        </w:rPr>
        <w:t xml:space="preserve">Március </w:t>
      </w:r>
      <w:r w:rsidRPr="007D0BC2">
        <w:t xml:space="preserve">15-én, nemzeti ünnepünk jó lehetőséget biztosított a gyerekeknek arra, hogy erősödjön a magyarságtudatuk, ismerkedjenek nemzetünk hagyományaival. A nagycsoportosok színvonalas ünnepi műsort adtak és lelkesen sétáltak az üllői emlékműhöz az általuk készített kokárdáikkal. </w:t>
      </w:r>
    </w:p>
    <w:p w:rsidR="007054A7" w:rsidRPr="007D0BC2" w:rsidRDefault="007054A7" w:rsidP="007054A7">
      <w:pPr>
        <w:jc w:val="both"/>
      </w:pPr>
      <w:r w:rsidRPr="007D0BC2">
        <w:t xml:space="preserve">Márciusban még a Víz világnapjáról is megemlékeztünk, gazdagítottuk a gyermekek ismereteit, a természetvédelemmel, a környezettudatos magatartással kapcsolatosan. A gyerekek komoly gyűjtőmunkát végeztek ebben a témában. </w:t>
      </w:r>
    </w:p>
    <w:p w:rsidR="007054A7" w:rsidRPr="007D0BC2" w:rsidRDefault="007054A7" w:rsidP="007054A7">
      <w:pPr>
        <w:jc w:val="both"/>
      </w:pPr>
      <w:r w:rsidRPr="007D0BC2">
        <w:t xml:space="preserve">Hagyományainkat- májusban a Gyöngyvirágos Családi Gyermeknapunkat- ősszel a Mihály Napi vásárunkat, sikeresen meg tudtuk valósítani, megérte a közös erőfeszítéseket. </w:t>
      </w:r>
    </w:p>
    <w:p w:rsidR="007054A7" w:rsidRPr="007D0BC2" w:rsidRDefault="007054A7" w:rsidP="007054A7">
      <w:pPr>
        <w:jc w:val="both"/>
      </w:pPr>
      <w:r w:rsidRPr="007D0BC2">
        <w:rPr>
          <w:b/>
          <w:i/>
        </w:rPr>
        <w:t>Áprilisban</w:t>
      </w:r>
      <w:r w:rsidRPr="007D0BC2">
        <w:t xml:space="preserve"> hagyományainknak megfelelően a Gyöngyvirágos Zöld Napok alkalmával valósítottuk meg programjainkat, melyek a Föld Napja köré épültek. Sajnos az idén az egész hetes esőzés miatt beszorultunk az óvodába, így a virágok ültetésére is a csoportszobákban került sor. /balkonládák/ Ugyanígy bent valósult meg a vulkánkitörés és a környezeti akadályversenyünk is. </w:t>
      </w:r>
    </w:p>
    <w:p w:rsidR="007054A7" w:rsidRPr="007D0BC2" w:rsidRDefault="007054A7" w:rsidP="007054A7">
      <w:pPr>
        <w:jc w:val="both"/>
      </w:pPr>
      <w:r w:rsidRPr="007D0BC2">
        <w:t xml:space="preserve">Áprilisban még az óvoda minden csoportja el tudott </w:t>
      </w:r>
      <w:proofErr w:type="gramStart"/>
      <w:r w:rsidRPr="007D0BC2">
        <w:t>menni</w:t>
      </w:r>
      <w:proofErr w:type="gramEnd"/>
      <w:r w:rsidRPr="007D0BC2">
        <w:t xml:space="preserve"> kirándulni.  Két csoport az </w:t>
      </w:r>
      <w:proofErr w:type="spellStart"/>
      <w:r w:rsidRPr="007D0BC2">
        <w:t>Ócsai</w:t>
      </w:r>
      <w:proofErr w:type="spellEnd"/>
      <w:r w:rsidRPr="007D0BC2">
        <w:t xml:space="preserve"> Tájházba, egy a Budakeszi Vadasparkba, és egy a Budapesti Állatkertbe ment.  Fontosnak tartjuk ezeket a kirándulásokat, mert a gyerekeink nagyon sok új tapasztalattal gazdagodnak és az együtt átélt élmények hatására a közösséghez való tartozásuk is erősödik.  </w:t>
      </w:r>
    </w:p>
    <w:p w:rsidR="007054A7" w:rsidRPr="007D0BC2" w:rsidRDefault="007054A7" w:rsidP="007054A7">
      <w:pPr>
        <w:jc w:val="both"/>
      </w:pPr>
      <w:r w:rsidRPr="007D0BC2">
        <w:rPr>
          <w:b/>
          <w:i/>
        </w:rPr>
        <w:t>Május</w:t>
      </w:r>
      <w:r w:rsidRPr="007D0BC2">
        <w:t xml:space="preserve"> elején mind a négy csoport bensőséges ünnepséggel köszöntötte az édesanyákat. </w:t>
      </w:r>
    </w:p>
    <w:p w:rsidR="007054A7" w:rsidRPr="007D0BC2" w:rsidRDefault="007054A7" w:rsidP="007054A7">
      <w:pPr>
        <w:jc w:val="both"/>
      </w:pPr>
      <w:r w:rsidRPr="007D0BC2">
        <w:t xml:space="preserve">Május végén az Ovi-Sport Közhasznú Alapítvány pályázat eredményeképpen egy műfüves, többfunkciós focipályával gazdagodtunk, aminek az ünnepélyes átadása a hagyományos Gyöngyvirágos Gyermeknapunkon volt. Ezt a foci pályát nagyon jól tudjuk használni mindennapi mozgásos tevekénységeink során. Mivel nincs tornatermünk tavasztól őszig, jó időben a testnevelés foglalkozásokat is itt tudjuk tartani. Ezen kívül változatlanul népszerű óvodánkban a Bozsik program, amelyben a gyerekek megismerkedhetnek a foci alapjaival, részt vehetnek bajnokságokban. Jól látható, hogy már egy év alatt is látványos fejlődésen mennek keresztül.  </w:t>
      </w:r>
    </w:p>
    <w:p w:rsidR="007054A7" w:rsidRPr="007D0BC2" w:rsidRDefault="007054A7" w:rsidP="007054A7">
      <w:pPr>
        <w:jc w:val="both"/>
      </w:pPr>
      <w:r w:rsidRPr="007D0BC2">
        <w:t xml:space="preserve">A szülők ismét nagyon nagy segítséget nyújtottak a Gyöngyvirágos Családi Gyermeknap megszervezésében, mint ahogy a </w:t>
      </w:r>
      <w:r w:rsidRPr="007D0BC2">
        <w:rPr>
          <w:b/>
          <w:i/>
        </w:rPr>
        <w:t>szeptemberben</w:t>
      </w:r>
      <w:r w:rsidRPr="007D0BC2">
        <w:t xml:space="preserve"> megrendezett Mihály napi vásárunk lebonyolításából is kivették a részüket.</w:t>
      </w:r>
    </w:p>
    <w:p w:rsidR="007054A7" w:rsidRPr="007D0BC2" w:rsidRDefault="007054A7" w:rsidP="007054A7">
      <w:pPr>
        <w:jc w:val="both"/>
      </w:pPr>
      <w:r w:rsidRPr="007D0BC2">
        <w:rPr>
          <w:b/>
          <w:i/>
        </w:rPr>
        <w:t xml:space="preserve">Októberben </w:t>
      </w:r>
      <w:r w:rsidRPr="007D0BC2">
        <w:t xml:space="preserve">valósítottuk meg a Termésünnep hetét. Minden csoport kivette a részét a terméskostolóra készült finomságok elkészítéséből és idén is népszerűek voltak a mozgásos játékok, a terméshangszer készítés és a nagycsoportosok mese dramatizálása. A „Termésszobrászat” ismét nyílt nap volt, ahol a szülők nagy létszámmal jelentek meg és lelkesen barkácsoltak gyerekeikkel. </w:t>
      </w:r>
    </w:p>
    <w:p w:rsidR="007054A7" w:rsidRPr="007D0BC2" w:rsidRDefault="007054A7" w:rsidP="007054A7">
      <w:pPr>
        <w:jc w:val="both"/>
      </w:pPr>
      <w:r w:rsidRPr="007D0BC2">
        <w:rPr>
          <w:b/>
          <w:i/>
        </w:rPr>
        <w:t>November</w:t>
      </w:r>
      <w:r w:rsidRPr="007D0BC2">
        <w:t xml:space="preserve"> 17-én ünnepeltük óvodánk fennállásának 50. évfordulóját. Ebből az alkalomból igyekeztünk bensőséges ünnepséget szervezni, ahova meghívtunk minden régi dolgozót, városunk intézményeinek vezetőit. Kellemes meglepetést szereztünk vendégeinknek azzal, hogy kiállítást szerveztünk a valaha óvodánkba járó gyerekek és szüleik nekünk elküldött </w:t>
      </w:r>
      <w:r w:rsidRPr="007D0BC2">
        <w:lastRenderedPageBreak/>
        <w:t>kedves emlékeiből, élményeiből és üzeneteiből. Ezen kívül óvodánk 50 évének fényképeit is igyekeztünk összegyűjteni, ami szintén nagy örömet szerzett vendégeinknek.</w:t>
      </w:r>
    </w:p>
    <w:p w:rsidR="007054A7" w:rsidRPr="007D0BC2" w:rsidRDefault="007054A7" w:rsidP="007054A7">
      <w:pPr>
        <w:jc w:val="both"/>
      </w:pPr>
      <w:r w:rsidRPr="007D0BC2">
        <w:t>Ezúton is köszönetünket fejezzük ki Kissné Szabó Katalin Polgármester Asszonynak és Dr. Gazsi Csaba Igazgató Úrnak, hogy lehetővé tették számunkra, hogy méltóképpen emlékezzünk meg e jeles alkalomról.</w:t>
      </w:r>
    </w:p>
    <w:p w:rsidR="007054A7" w:rsidRPr="007D0BC2" w:rsidRDefault="007054A7" w:rsidP="007054A7">
      <w:pPr>
        <w:jc w:val="both"/>
      </w:pPr>
      <w:r w:rsidRPr="007D0BC2">
        <w:t xml:space="preserve">Szép karácsonyi ajándék volt a gyerekeknek és a felnőtteknek egyaránt, hogy </w:t>
      </w:r>
      <w:r w:rsidRPr="007D0BC2">
        <w:rPr>
          <w:b/>
          <w:i/>
        </w:rPr>
        <w:t>december</w:t>
      </w:r>
      <w:r w:rsidRPr="007D0BC2">
        <w:rPr>
          <w:b/>
        </w:rPr>
        <w:t xml:space="preserve"> </w:t>
      </w:r>
      <w:r w:rsidRPr="007D0BC2">
        <w:t xml:space="preserve">elején egy önkormányzati pályázat eredményeképpen új udvari játékokkal, új csoportszobai bútorokkal, mozgásos tornaeszközökkel és sok új fejlesztő játékkal gazdagodtunk. </w:t>
      </w:r>
    </w:p>
    <w:p w:rsidR="007054A7" w:rsidRPr="007D0BC2" w:rsidRDefault="007054A7" w:rsidP="007054A7">
      <w:pPr>
        <w:jc w:val="both"/>
        <w:rPr>
          <w:b/>
        </w:rPr>
      </w:pPr>
      <w:r w:rsidRPr="007D0BC2">
        <w:rPr>
          <w:b/>
        </w:rPr>
        <w:t>Egyéb programok</w:t>
      </w:r>
    </w:p>
    <w:p w:rsidR="007054A7" w:rsidRPr="007D0BC2" w:rsidRDefault="007054A7" w:rsidP="007054A7">
      <w:pPr>
        <w:jc w:val="both"/>
      </w:pPr>
      <w:r w:rsidRPr="007D0BC2">
        <w:t xml:space="preserve">Az év folyamán két alkalommal fogadtuk a Gézengúz együttest, egyszer járt nálunk Mikola Péter zenés előadással és a Portéka színház, részt vettünk a Művelődési Házban rendezett Grimbusz Színház műsorán. Háromszor vettünk részt a Művelődési Házban szervezésre került Népzenei Barangolón és ugyanitt rendezett Tematikus játszóház interaktív programján, ahol népi hangszert, bürök dudát készítettünk. Decemberben a Harmónia Zeneiskola karácsonyi hangversenyére látogattunk el.  Sikeresen vettünk részt a Mecénás Művészeti Klub által szervezett rajzpályázaton. </w:t>
      </w:r>
    </w:p>
    <w:p w:rsidR="007054A7" w:rsidRPr="007D0BC2" w:rsidRDefault="007054A7" w:rsidP="007054A7">
      <w:pPr>
        <w:jc w:val="both"/>
      </w:pPr>
      <w:r w:rsidRPr="007D0BC2">
        <w:t xml:space="preserve">Idén a foci mellett új lehetőségként Majorosi Marianna népi tánc foglalkozásán is részt vehetnek a gyerekek. </w:t>
      </w:r>
    </w:p>
    <w:p w:rsidR="007054A7" w:rsidRPr="007D0BC2" w:rsidRDefault="007054A7" w:rsidP="007054A7">
      <w:pPr>
        <w:jc w:val="both"/>
        <w:rPr>
          <w:b/>
        </w:rPr>
      </w:pPr>
      <w:r w:rsidRPr="007D0BC2">
        <w:rPr>
          <w:b/>
        </w:rPr>
        <w:t xml:space="preserve"> Munkaközösség</w:t>
      </w:r>
    </w:p>
    <w:p w:rsidR="007054A7" w:rsidRPr="007D0BC2" w:rsidRDefault="007054A7" w:rsidP="007054A7">
      <w:pPr>
        <w:jc w:val="both"/>
      </w:pPr>
      <w:r w:rsidRPr="007D0BC2">
        <w:t xml:space="preserve">A tagintézményekben egy munkaközösség működik, idén már második évben a matematika témakörét feldolgozva, a munkaközösség vezetője változatlanul Sturm Edit. Rajta kívül óvodánkból még egy kolléganő vesz </w:t>
      </w:r>
      <w:proofErr w:type="gramStart"/>
      <w:r w:rsidRPr="007D0BC2">
        <w:t>ezen</w:t>
      </w:r>
      <w:proofErr w:type="gramEnd"/>
      <w:r w:rsidRPr="007D0BC2">
        <w:t xml:space="preserve"> részt.   Az első évben a mindennapi matematikai tevékenységeket rögzítő videók feldolgozása folyt, a második évben minden óvodában vállaltak a munkaközösség tagjai egy matematikai bemutató foglalkozást, ahol a különböző óvodai tevékenységekhez kapcsolható matematikai tartalmakat dolgozzák fel. Ezen alkalmak minden óvodapedagógusnak segítséget adnak a további munkájához. </w:t>
      </w:r>
    </w:p>
    <w:p w:rsidR="007054A7" w:rsidRPr="007D0BC2" w:rsidRDefault="007054A7" w:rsidP="007054A7">
      <w:pPr>
        <w:jc w:val="both"/>
        <w:rPr>
          <w:b/>
        </w:rPr>
      </w:pPr>
      <w:r w:rsidRPr="007D0BC2">
        <w:rPr>
          <w:b/>
        </w:rPr>
        <w:t>Továbbképzés</w:t>
      </w:r>
    </w:p>
    <w:p w:rsidR="007054A7" w:rsidRPr="007D0BC2" w:rsidRDefault="007054A7" w:rsidP="007054A7">
      <w:pPr>
        <w:jc w:val="both"/>
      </w:pPr>
      <w:r w:rsidRPr="007D0BC2">
        <w:t xml:space="preserve">A kredit pontokért szervezett továbbképzésen négy </w:t>
      </w:r>
      <w:proofErr w:type="gramStart"/>
      <w:r w:rsidRPr="007D0BC2">
        <w:t>kolléga</w:t>
      </w:r>
      <w:proofErr w:type="gramEnd"/>
      <w:r w:rsidRPr="007D0BC2">
        <w:t>nő vett részt. Az Innovatív Műhely Szolgáltató Bt. által indított, helyben szerveződött, pedagógus-továbbképzési program témája „</w:t>
      </w:r>
      <w:proofErr w:type="gramStart"/>
      <w:r w:rsidRPr="007D0BC2">
        <w:t>A</w:t>
      </w:r>
      <w:proofErr w:type="gramEnd"/>
      <w:r w:rsidRPr="007D0BC2">
        <w:t xml:space="preserve"> tanulási zavarokkal és a beilleszkedési, tanulási, magatartási nehézségekkel /BTMN/ küzdő tanulók felismerése és pedagógiai segítésének módszerei” volt. </w:t>
      </w:r>
    </w:p>
    <w:p w:rsidR="007054A7" w:rsidRPr="007D0BC2" w:rsidRDefault="007054A7" w:rsidP="007054A7">
      <w:pPr>
        <w:jc w:val="both"/>
        <w:rPr>
          <w:b/>
        </w:rPr>
      </w:pPr>
      <w:r w:rsidRPr="007D0BC2">
        <w:rPr>
          <w:b/>
        </w:rPr>
        <w:t>Személyi változások</w:t>
      </w:r>
    </w:p>
    <w:p w:rsidR="007054A7" w:rsidRPr="007D0BC2" w:rsidRDefault="007054A7" w:rsidP="007054A7">
      <w:pPr>
        <w:jc w:val="both"/>
      </w:pPr>
      <w:r w:rsidRPr="007D0BC2">
        <w:t xml:space="preserve">Óvodánkban személyi változások is történtek: a Csicsergő óvodába távozott májusban egy </w:t>
      </w:r>
      <w:proofErr w:type="gramStart"/>
      <w:r w:rsidRPr="007D0BC2">
        <w:t>kolléga</w:t>
      </w:r>
      <w:proofErr w:type="gramEnd"/>
      <w:r w:rsidRPr="007D0BC2">
        <w:t xml:space="preserve">nő, helyére érkezett Májer Szilvia. Egyik dadus nénink szülési szabadságra ment, helyette pedig Fehér Marián érkezett. </w:t>
      </w:r>
    </w:p>
    <w:p w:rsidR="007054A7" w:rsidRPr="007D0BC2" w:rsidRDefault="007054A7" w:rsidP="007054A7">
      <w:pPr>
        <w:outlineLvl w:val="0"/>
      </w:pPr>
      <w:r w:rsidRPr="007D0BC2">
        <w:rPr>
          <w:b/>
        </w:rPr>
        <w:t>Amik megvalósultak</w:t>
      </w:r>
    </w:p>
    <w:p w:rsidR="007054A7" w:rsidRPr="007D0BC2" w:rsidRDefault="007054A7" w:rsidP="007054A7">
      <w:pPr>
        <w:jc w:val="both"/>
      </w:pPr>
      <w:r w:rsidRPr="007D0BC2">
        <w:t xml:space="preserve">A karbantartási munkák és a tisztasági festés megvalósult. Idén sikerült kifesteni az iroda helyiséget. </w:t>
      </w:r>
    </w:p>
    <w:p w:rsidR="007054A7" w:rsidRPr="007D0BC2" w:rsidRDefault="007054A7" w:rsidP="007054A7">
      <w:pPr>
        <w:jc w:val="both"/>
      </w:pPr>
      <w:r w:rsidRPr="007D0BC2">
        <w:t xml:space="preserve"> Elkészült az udvari tároló helyiségünk, ahol a sporteszközöket tartjuk. Felújításra kerültek kis kerti asztalok, padok. </w:t>
      </w:r>
    </w:p>
    <w:p w:rsidR="007054A7" w:rsidRPr="007D0BC2" w:rsidRDefault="007054A7" w:rsidP="007054A7">
      <w:pPr>
        <w:jc w:val="both"/>
      </w:pPr>
      <w:r w:rsidRPr="007D0BC2">
        <w:t xml:space="preserve">Mivel a pályázat keretében minden csoportszobába új szekrénysor került, ezért a régi, kopott szekrényeket le tudtuk selejtezni.  </w:t>
      </w:r>
    </w:p>
    <w:p w:rsidR="007054A7" w:rsidRPr="007D0BC2" w:rsidRDefault="007054A7" w:rsidP="007054A7">
      <w:pPr>
        <w:tabs>
          <w:tab w:val="left" w:pos="4850"/>
        </w:tabs>
        <w:outlineLvl w:val="0"/>
        <w:rPr>
          <w:b/>
        </w:rPr>
      </w:pPr>
      <w:r w:rsidRPr="007D0BC2">
        <w:rPr>
          <w:b/>
        </w:rPr>
        <w:t>A következő dolgokat szeretnénk kérni a jövőben</w:t>
      </w:r>
    </w:p>
    <w:p w:rsidR="007054A7" w:rsidRPr="007D0BC2" w:rsidRDefault="0052482E" w:rsidP="007054A7">
      <w:pPr>
        <w:jc w:val="both"/>
        <w:outlineLvl w:val="0"/>
      </w:pPr>
      <w:r>
        <w:t>- két gyermek</w:t>
      </w:r>
      <w:r w:rsidR="007054A7" w:rsidRPr="007D0BC2">
        <w:t>mosdó, felnőtt WC és mosdó valamint a konyha festése,</w:t>
      </w:r>
    </w:p>
    <w:p w:rsidR="007054A7" w:rsidRPr="007D0BC2" w:rsidRDefault="007054A7" w:rsidP="007054A7">
      <w:pPr>
        <w:jc w:val="both"/>
        <w:outlineLvl w:val="0"/>
      </w:pPr>
      <w:r w:rsidRPr="007D0BC2">
        <w:t>- járda melletti kis kerítéshez tartós oszlopok,</w:t>
      </w:r>
    </w:p>
    <w:p w:rsidR="007054A7" w:rsidRPr="007D0BC2" w:rsidRDefault="007054A7" w:rsidP="007054A7">
      <w:pPr>
        <w:jc w:val="both"/>
        <w:outlineLvl w:val="0"/>
      </w:pPr>
      <w:r w:rsidRPr="007D0BC2">
        <w:t>- párakapu nyárra,</w:t>
      </w:r>
    </w:p>
    <w:p w:rsidR="00555C23" w:rsidRPr="0052482E" w:rsidRDefault="007054A7" w:rsidP="0052482E">
      <w:pPr>
        <w:jc w:val="both"/>
        <w:outlineLvl w:val="0"/>
      </w:pPr>
      <w:r w:rsidRPr="007D0BC2">
        <w:t>- kerti bútorok, padok, asztalok készítése, javítása</w:t>
      </w:r>
    </w:p>
    <w:p w:rsidR="00555C23" w:rsidRDefault="00555C23" w:rsidP="00022883">
      <w:pPr>
        <w:rPr>
          <w:b/>
        </w:rPr>
      </w:pPr>
    </w:p>
    <w:p w:rsidR="005E70EA" w:rsidRDefault="005E70EA" w:rsidP="00022883">
      <w:pPr>
        <w:rPr>
          <w:b/>
        </w:rPr>
      </w:pPr>
    </w:p>
    <w:p w:rsidR="00B4378A" w:rsidRPr="00303886" w:rsidRDefault="00555C23" w:rsidP="00022883">
      <w:pPr>
        <w:rPr>
          <w:b/>
          <w:sz w:val="28"/>
          <w:szCs w:val="28"/>
        </w:rPr>
      </w:pPr>
      <w:r>
        <w:rPr>
          <w:b/>
          <w:sz w:val="28"/>
          <w:szCs w:val="28"/>
        </w:rPr>
        <w:t>V</w:t>
      </w:r>
      <w:r w:rsidR="00B4378A" w:rsidRPr="00303886">
        <w:rPr>
          <w:b/>
          <w:sz w:val="28"/>
          <w:szCs w:val="28"/>
        </w:rPr>
        <w:t>/4.</w:t>
      </w:r>
    </w:p>
    <w:p w:rsidR="00B4378A" w:rsidRPr="00303886" w:rsidRDefault="00B4378A" w:rsidP="00022883">
      <w:pPr>
        <w:rPr>
          <w:b/>
          <w:sz w:val="28"/>
          <w:szCs w:val="28"/>
        </w:rPr>
      </w:pPr>
      <w:r w:rsidRPr="00303886">
        <w:rPr>
          <w:b/>
          <w:sz w:val="28"/>
          <w:szCs w:val="28"/>
        </w:rPr>
        <w:t>Napraforgó Tagóvoda</w:t>
      </w:r>
    </w:p>
    <w:p w:rsidR="00B4378A" w:rsidRPr="004551C0" w:rsidRDefault="00B4378A" w:rsidP="00022883">
      <w:r w:rsidRPr="004551C0">
        <w:t xml:space="preserve">2225 Üllő Pesti u. 98./2                                             </w:t>
      </w:r>
    </w:p>
    <w:p w:rsidR="00B4378A" w:rsidRPr="004551C0" w:rsidRDefault="0051361D" w:rsidP="00022883">
      <w:pPr>
        <w:jc w:val="both"/>
        <w:rPr>
          <w:b/>
        </w:rPr>
      </w:pPr>
      <w:r>
        <w:rPr>
          <w:b/>
        </w:rPr>
        <w:t>Vezető</w:t>
      </w:r>
      <w:proofErr w:type="gramStart"/>
      <w:r>
        <w:rPr>
          <w:b/>
        </w:rPr>
        <w:t xml:space="preserve">:  </w:t>
      </w:r>
      <w:r w:rsidR="00B4378A" w:rsidRPr="004551C0">
        <w:rPr>
          <w:b/>
        </w:rPr>
        <w:t>Akai</w:t>
      </w:r>
      <w:proofErr w:type="gramEnd"/>
      <w:r w:rsidR="00B4378A" w:rsidRPr="004551C0">
        <w:rPr>
          <w:b/>
        </w:rPr>
        <w:t xml:space="preserve"> Gabriella</w:t>
      </w:r>
    </w:p>
    <w:p w:rsidR="00B4378A" w:rsidRPr="00E34294" w:rsidRDefault="00B4378A" w:rsidP="00022883">
      <w:pPr>
        <w:rPr>
          <w:rFonts w:ascii="Comic Sans MS" w:hAnsi="Comic Sans MS"/>
          <w:color w:val="FF0000"/>
        </w:rPr>
      </w:pPr>
      <w:r w:rsidRPr="00E34294">
        <w:rPr>
          <w:color w:val="FF0000"/>
        </w:rPr>
        <w:t xml:space="preserve">  </w:t>
      </w:r>
      <w:r w:rsidR="00D21253" w:rsidRPr="00E34294">
        <w:rPr>
          <w:noProof/>
          <w:color w:val="FF0000"/>
          <w:lang w:eastAsia="hu-HU"/>
        </w:rPr>
        <w:drawing>
          <wp:anchor distT="0" distB="0" distL="114300" distR="114300" simplePos="0" relativeHeight="251658752" behindDoc="1" locked="0" layoutInCell="1" allowOverlap="1">
            <wp:simplePos x="0" y="0"/>
            <wp:positionH relativeFrom="column">
              <wp:posOffset>3429000</wp:posOffset>
            </wp:positionH>
            <wp:positionV relativeFrom="paragraph">
              <wp:posOffset>-228600</wp:posOffset>
            </wp:positionV>
            <wp:extent cx="1800225" cy="1724025"/>
            <wp:effectExtent l="19050" t="0" r="9525" b="0"/>
            <wp:wrapNone/>
            <wp:docPr id="5" name="Kép 3" descr="napraf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napraforg"/>
                    <pic:cNvPicPr>
                      <a:picLocks noChangeAspect="1" noChangeArrowheads="1"/>
                    </pic:cNvPicPr>
                  </pic:nvPicPr>
                  <pic:blipFill>
                    <a:blip r:embed="rId14"/>
                    <a:srcRect/>
                    <a:stretch>
                      <a:fillRect/>
                    </a:stretch>
                  </pic:blipFill>
                  <pic:spPr bwMode="auto">
                    <a:xfrm>
                      <a:off x="0" y="0"/>
                      <a:ext cx="1800225" cy="1724025"/>
                    </a:xfrm>
                    <a:prstGeom prst="rect">
                      <a:avLst/>
                    </a:prstGeom>
                    <a:noFill/>
                  </pic:spPr>
                </pic:pic>
              </a:graphicData>
            </a:graphic>
          </wp:anchor>
        </w:drawing>
      </w:r>
      <w:r w:rsidRPr="00E34294">
        <w:rPr>
          <w:rFonts w:ascii="Comic Sans MS" w:hAnsi="Comic Sans MS"/>
          <w:color w:val="FF0000"/>
        </w:rPr>
        <w:t xml:space="preserve"> </w:t>
      </w:r>
    </w:p>
    <w:p w:rsidR="00B4378A" w:rsidRPr="00E34294" w:rsidRDefault="00B4378A" w:rsidP="00022883">
      <w:pPr>
        <w:rPr>
          <w:rFonts w:ascii="Comic Sans MS" w:hAnsi="Comic Sans MS"/>
          <w:color w:val="FF0000"/>
        </w:rPr>
      </w:pPr>
    </w:p>
    <w:p w:rsidR="00B4378A" w:rsidRPr="00E34294" w:rsidRDefault="00B4378A" w:rsidP="00022883">
      <w:pPr>
        <w:rPr>
          <w:rFonts w:ascii="Comic Sans MS" w:hAnsi="Comic Sans MS"/>
          <w:color w:val="FF0000"/>
        </w:rPr>
      </w:pPr>
    </w:p>
    <w:p w:rsidR="00B4378A" w:rsidRPr="00E34294" w:rsidRDefault="00B4378A" w:rsidP="00022883">
      <w:pPr>
        <w:rPr>
          <w:color w:val="FF0000"/>
        </w:rPr>
      </w:pPr>
      <w:r w:rsidRPr="00E34294">
        <w:rPr>
          <w:rFonts w:ascii="Comic Sans MS" w:hAnsi="Comic Sans MS"/>
          <w:color w:val="FF0000"/>
        </w:rPr>
        <w:t xml:space="preserve">  </w:t>
      </w:r>
    </w:p>
    <w:p w:rsidR="00B4378A" w:rsidRPr="00E34294" w:rsidRDefault="00B4378A" w:rsidP="00022883">
      <w:pPr>
        <w:jc w:val="both"/>
        <w:rPr>
          <w:color w:val="FF0000"/>
        </w:rPr>
      </w:pPr>
    </w:p>
    <w:p w:rsidR="00B4378A" w:rsidRPr="00E34294" w:rsidRDefault="00B4378A" w:rsidP="00022883">
      <w:pPr>
        <w:jc w:val="both"/>
        <w:rPr>
          <w:color w:val="FF0000"/>
        </w:rPr>
      </w:pPr>
    </w:p>
    <w:p w:rsidR="004551C0" w:rsidRDefault="004551C0" w:rsidP="00022883">
      <w:pPr>
        <w:jc w:val="both"/>
        <w:rPr>
          <w:color w:val="FF0000"/>
        </w:rPr>
      </w:pPr>
    </w:p>
    <w:p w:rsidR="004551C0" w:rsidRDefault="004551C0" w:rsidP="00022883">
      <w:pPr>
        <w:jc w:val="both"/>
        <w:rPr>
          <w:color w:val="FF0000"/>
        </w:rPr>
      </w:pPr>
    </w:p>
    <w:p w:rsidR="004551C0" w:rsidRDefault="004551C0" w:rsidP="00022883">
      <w:pPr>
        <w:jc w:val="both"/>
        <w:rPr>
          <w:color w:val="FF0000"/>
        </w:rPr>
      </w:pPr>
    </w:p>
    <w:p w:rsidR="00E36190" w:rsidRDefault="00E36190" w:rsidP="00022883">
      <w:pPr>
        <w:jc w:val="both"/>
        <w:rPr>
          <w:color w:val="FF0000"/>
        </w:rPr>
      </w:pPr>
    </w:p>
    <w:p w:rsidR="00E36190" w:rsidRDefault="00E36190" w:rsidP="00022883">
      <w:pPr>
        <w:jc w:val="both"/>
        <w:rPr>
          <w:color w:val="FF0000"/>
        </w:rPr>
      </w:pPr>
    </w:p>
    <w:p w:rsidR="00E36190" w:rsidRDefault="00E36190" w:rsidP="00022883">
      <w:pPr>
        <w:jc w:val="both"/>
        <w:rPr>
          <w:color w:val="FF0000"/>
        </w:rPr>
      </w:pPr>
    </w:p>
    <w:p w:rsidR="007054A7" w:rsidRPr="007054A7" w:rsidRDefault="007054A7" w:rsidP="0062726F">
      <w:pPr>
        <w:numPr>
          <w:ilvl w:val="0"/>
          <w:numId w:val="35"/>
        </w:numPr>
        <w:suppressAutoHyphens w:val="0"/>
        <w:jc w:val="both"/>
      </w:pPr>
      <w:r w:rsidRPr="007054A7">
        <w:t xml:space="preserve">Helyzetkép </w:t>
      </w:r>
    </w:p>
    <w:p w:rsidR="007054A7" w:rsidRPr="007054A7" w:rsidRDefault="007054A7" w:rsidP="007054A7">
      <w:pPr>
        <w:jc w:val="both"/>
      </w:pPr>
    </w:p>
    <w:p w:rsidR="007054A7" w:rsidRPr="007054A7" w:rsidRDefault="007054A7" w:rsidP="007054A7">
      <w:pPr>
        <w:jc w:val="both"/>
      </w:pPr>
      <w:r w:rsidRPr="007054A7">
        <w:t xml:space="preserve">Az mindenki számára ismeretes, hogy </w:t>
      </w:r>
      <w:proofErr w:type="gramStart"/>
      <w:r w:rsidRPr="007054A7">
        <w:t>2017 január</w:t>
      </w:r>
      <w:proofErr w:type="gramEnd"/>
      <w:r w:rsidRPr="007054A7">
        <w:t xml:space="preserve"> 11-én sajnálatos baleset következtében leégett az óvodánk épületében található Pedagógiai Szakszolgálat fölötti tető szerkezete. Ennek és a tűzoltók munkáját követő vizesedésnek köszönhetően óvodánk épülete használhatatlanná vált. Három nap állt rendelkezésünkre, hogy az épületet kiürítsük, a tárgyi felszerelést biztonságba helyezzük és kialakítsuk az új területen a gyerekek fogadására alkalmas környezetet. Gyors döntésnek köszönhetően a három csoportunk három alkalmas helyen indulhatott újra a tűzesetet követő hétfői munkanapon. </w:t>
      </w:r>
    </w:p>
    <w:p w:rsidR="007054A7" w:rsidRPr="007054A7" w:rsidRDefault="007054A7" w:rsidP="007054A7">
      <w:pPr>
        <w:jc w:val="both"/>
      </w:pPr>
    </w:p>
    <w:p w:rsidR="007054A7" w:rsidRPr="007054A7" w:rsidRDefault="007054A7" w:rsidP="0062726F">
      <w:pPr>
        <w:numPr>
          <w:ilvl w:val="0"/>
          <w:numId w:val="36"/>
        </w:numPr>
        <w:suppressAutoHyphens w:val="0"/>
        <w:jc w:val="both"/>
      </w:pPr>
      <w:r w:rsidRPr="007054A7">
        <w:t xml:space="preserve">Az általam vezetett vegyes csoport a </w:t>
      </w:r>
      <w:r w:rsidRPr="007054A7">
        <w:rPr>
          <w:b/>
        </w:rPr>
        <w:t>Babarózsa Bölcsődében</w:t>
      </w:r>
      <w:r w:rsidRPr="007054A7">
        <w:t xml:space="preserve"> kapott helyet. Az épület legvégében található napos, fényes, négyzetméterre is megfelelő körülmények alkalmassá tették az óvodai csoportszoba kialakítását. Viszonylag elkülönülten működhetünk, a lehető legkevesebbet zavarva a bölcsődei megszokott életet. Nehézség, hogy a kiürített terem gyermekeit más bölcsődei csoportokban kellett elhelyezni, emelve ezzel az amúgy is magas létszámokat. Továbbá nehézség, hogy három </w:t>
      </w:r>
      <w:proofErr w:type="spellStart"/>
      <w:r w:rsidRPr="007054A7">
        <w:t>wc</w:t>
      </w:r>
      <w:proofErr w:type="spellEnd"/>
      <w:r w:rsidRPr="007054A7">
        <w:t xml:space="preserve"> áll rendelkezésre egy ovis és egy bölcsődei csoport számára. A „mi” ajtónk a bölcsődei </w:t>
      </w:r>
      <w:proofErr w:type="spellStart"/>
      <w:r w:rsidRPr="007054A7">
        <w:t>pelenkázó</w:t>
      </w:r>
      <w:proofErr w:type="spellEnd"/>
      <w:r w:rsidRPr="007054A7">
        <w:t xml:space="preserve"> helyiségéből nyílik, ami nagyfokú alkalmazkodást kíván mindkét részről. A levegőzést a leg</w:t>
      </w:r>
      <w:proofErr w:type="gramStart"/>
      <w:r w:rsidRPr="007054A7">
        <w:t>ideálisabban</w:t>
      </w:r>
      <w:proofErr w:type="gramEnd"/>
      <w:r w:rsidRPr="007054A7">
        <w:t xml:space="preserve"> sikerült megoldani, anélkül, hogy nagymértékben zavarnánk a bölcsődések udvari életét. A régi óvodai udvar hátsó részét lekerítettük, a bölcsőde felől nyitottunk kaput. Ezáltal a két intézmény gyermekei teljesen elkülönülten tudják az udvari életüket élni. Egyetlen hátránya ennek az udvarrésznek, hogy kevés az árnyék. Ezt napernyővel, pavilonnal, illetve párakapuval igyekeztünk a nyári hőségben enyhíteni. Egyébként komfortos, kinti </w:t>
      </w:r>
      <w:proofErr w:type="spellStart"/>
      <w:r w:rsidRPr="007054A7">
        <w:t>wc-vel</w:t>
      </w:r>
      <w:proofErr w:type="spellEnd"/>
      <w:r w:rsidRPr="007054A7">
        <w:t xml:space="preserve">, mosdóval, ivókúttal és szertárral rendelkezik. </w:t>
      </w:r>
    </w:p>
    <w:p w:rsidR="007054A7" w:rsidRPr="007054A7" w:rsidRDefault="007054A7" w:rsidP="007054A7">
      <w:pPr>
        <w:jc w:val="both"/>
      </w:pPr>
    </w:p>
    <w:p w:rsidR="007054A7" w:rsidRPr="007054A7" w:rsidRDefault="007054A7" w:rsidP="0062726F">
      <w:pPr>
        <w:numPr>
          <w:ilvl w:val="0"/>
          <w:numId w:val="36"/>
        </w:numPr>
        <w:suppressAutoHyphens w:val="0"/>
        <w:jc w:val="both"/>
      </w:pPr>
      <w:r w:rsidRPr="007054A7">
        <w:t xml:space="preserve">A nagy csoport a </w:t>
      </w:r>
      <w:r w:rsidRPr="007054A7">
        <w:rPr>
          <w:b/>
        </w:rPr>
        <w:t>Csicsergő Óvoda</w:t>
      </w:r>
      <w:r w:rsidRPr="007054A7">
        <w:t xml:space="preserve"> tormatermében került elhelyezésre. </w:t>
      </w:r>
      <w:proofErr w:type="gramStart"/>
      <w:r w:rsidRPr="007054A7">
        <w:t>Ideális</w:t>
      </w:r>
      <w:proofErr w:type="gramEnd"/>
      <w:r w:rsidRPr="007054A7">
        <w:t xml:space="preserve"> a mérete, tágas, világos. Egy előtérrel rendelkezik, ahol öltözőt lehetett berendezni. Mivel a </w:t>
      </w:r>
      <w:r w:rsidRPr="007054A7">
        <w:lastRenderedPageBreak/>
        <w:t xml:space="preserve">helyiség üres volt, a </w:t>
      </w:r>
      <w:proofErr w:type="gramStart"/>
      <w:r w:rsidRPr="007054A7">
        <w:t>megszokott</w:t>
      </w:r>
      <w:proofErr w:type="gramEnd"/>
      <w:r w:rsidRPr="007054A7">
        <w:t xml:space="preserve"> csoportszobai bútorokat át lehetett hozni, hasonló hangulatot teremtve, mint a régi épületben. Nehézség, hogy a mosdó messze van és szintén két csoport osztozik rajta. Továbbá, hogy az udvaron 25 gyermekkel tovább nőtt az amúgy is magas létszám. A házigazdák így nem tudják használni a tornatermüket, és a gyerekek mozgásigényét más módokon kell kielégíteni. </w:t>
      </w:r>
    </w:p>
    <w:p w:rsidR="007054A7" w:rsidRPr="007054A7" w:rsidRDefault="007054A7" w:rsidP="007054A7">
      <w:pPr>
        <w:jc w:val="both"/>
      </w:pPr>
      <w:r w:rsidRPr="007054A7">
        <w:t xml:space="preserve">                                                                                                                                           </w:t>
      </w:r>
    </w:p>
    <w:p w:rsidR="007054A7" w:rsidRPr="007054A7" w:rsidRDefault="007054A7" w:rsidP="0052482E">
      <w:pPr>
        <w:numPr>
          <w:ilvl w:val="0"/>
          <w:numId w:val="36"/>
        </w:numPr>
        <w:suppressAutoHyphens w:val="0"/>
        <w:jc w:val="both"/>
      </w:pPr>
      <w:r w:rsidRPr="007054A7">
        <w:t xml:space="preserve">A középső csoport a </w:t>
      </w:r>
      <w:r w:rsidRPr="007054A7">
        <w:rPr>
          <w:b/>
        </w:rPr>
        <w:t>Pitypang Tagóvodában</w:t>
      </w:r>
      <w:r w:rsidRPr="007054A7">
        <w:t xml:space="preserve"> került elhelyezésre a tornaszobának használt kis alapterületű helyiségben. 25 gyermek számára nem alkalmas. Nagyfokú odafigyelést és alkalmazkodást igényelt felnőttektől, gyerekektől egyaránt. Kevés bútor fért el és a tárgyi felszerelés nagy része raktárba került. Itt szintén két csoport osztozott egy kis mosdón. Továbbá a házigazdáknak is a gyerekek mozgásigényének kielégítését nagymértékben át kellett szervezni. Talán az udvar itt a legszerencsésebb, elfért a plusz csoport, ha szűkösen is. </w:t>
      </w:r>
    </w:p>
    <w:p w:rsidR="007054A7" w:rsidRPr="007054A7" w:rsidRDefault="007054A7" w:rsidP="007054A7">
      <w:pPr>
        <w:jc w:val="both"/>
      </w:pPr>
    </w:p>
    <w:p w:rsidR="007054A7" w:rsidRPr="007054A7" w:rsidRDefault="007054A7" w:rsidP="0062726F">
      <w:pPr>
        <w:numPr>
          <w:ilvl w:val="0"/>
          <w:numId w:val="35"/>
        </w:numPr>
        <w:suppressAutoHyphens w:val="0"/>
        <w:jc w:val="both"/>
      </w:pPr>
      <w:r w:rsidRPr="007054A7">
        <w:t>Szakmai munka</w:t>
      </w:r>
    </w:p>
    <w:p w:rsidR="007054A7" w:rsidRPr="007054A7" w:rsidRDefault="007054A7" w:rsidP="0052482E">
      <w:pPr>
        <w:jc w:val="both"/>
      </w:pPr>
    </w:p>
    <w:p w:rsidR="007054A7" w:rsidRPr="007054A7" w:rsidRDefault="007054A7" w:rsidP="007054A7">
      <w:pPr>
        <w:jc w:val="both"/>
      </w:pPr>
      <w:r w:rsidRPr="007054A7">
        <w:t xml:space="preserve">Ezek után próbáltuk óvodai életünket lehetőség szerint, legjobb tudásunk szerint folytatni. A bölcsődébe kihelyezett csoportban a témaheteket csoport szinten vittük tovább.                                                                               </w:t>
      </w:r>
    </w:p>
    <w:p w:rsidR="007054A7" w:rsidRPr="007054A7" w:rsidRDefault="007054A7" w:rsidP="007054A7">
      <w:pPr>
        <w:jc w:val="both"/>
      </w:pPr>
      <w:r w:rsidRPr="007054A7">
        <w:t xml:space="preserve">A farsangot, március 15-i megemlékezést szintén csoport szinten tartottuk. Anyák napjával egybekötve tartottuk a 10 iskolába menő gyermekünk elbúcsúztatását. Mivel a bölcsődei csoportszoba alkalmatlan sok ember befogadására a házasságkötő terembe szerveztük az eseményt. Köszönet érte Laza Istvánnak és Gera Miklós Bélának. A Művelődési Házban lévő eseményekre Barangoló, Grimm-busz Színház a 6-7 évesekkel látogattam el a pedagógiai </w:t>
      </w:r>
      <w:proofErr w:type="gramStart"/>
      <w:r w:rsidRPr="007054A7">
        <w:t>asszisztens</w:t>
      </w:r>
      <w:proofErr w:type="gramEnd"/>
      <w:r w:rsidRPr="007054A7">
        <w:t xml:space="preserve"> segítségével, míg a 3-4 évesek a másik óvónénivel és dadusnénivel a bölcsőde épületében maradtak. A Pitypang és Csicsergő Tagóvodában elhelyezett csoportok pedig alkalmazkodtak az adott intézmény életéhez. Bekapcsolódtak az ünnepekbe és az ottani eseményekbe. Részt vettek a Vándor Játszóház programjában, a Művelődési Házban.  Megtartották az anyák napi megemlékezéseket. A Katica csoport buszos kirándulás keretében bábszínházi előadáson vett részt. A Maci csoport pedig Családi napokat tartott, melynek keretében búcsúztatták az iskolába készülő gyerekeket is. </w:t>
      </w:r>
    </w:p>
    <w:p w:rsidR="007054A7" w:rsidRPr="007054A7" w:rsidRDefault="007054A7" w:rsidP="007054A7">
      <w:pPr>
        <w:jc w:val="both"/>
      </w:pPr>
      <w:r w:rsidRPr="007054A7">
        <w:t xml:space="preserve">A tavasz folyamán minden intézményben megtartották a tűzriadót. A Napraforgó Tagóvoda dolgozói külön tűzvédelmi oktatásban vettek részt. </w:t>
      </w:r>
    </w:p>
    <w:p w:rsidR="007054A7" w:rsidRPr="007054A7" w:rsidRDefault="007054A7" w:rsidP="007054A7">
      <w:pPr>
        <w:jc w:val="both"/>
      </w:pPr>
      <w:r w:rsidRPr="007054A7">
        <w:t xml:space="preserve">A nyári élet idejére, amikor az iskolai </w:t>
      </w:r>
      <w:proofErr w:type="gramStart"/>
      <w:r w:rsidRPr="007054A7">
        <w:t>vakációhoz</w:t>
      </w:r>
      <w:proofErr w:type="gramEnd"/>
      <w:r w:rsidRPr="007054A7">
        <w:t xml:space="preserve"> alkalmazkodva az óvodákban is csökken a gyermeklétszám, a Babarózsa Bölcsődében szerveztem ügyeletet. A nyarat itt töltöttük a saját udvarunkon. </w:t>
      </w:r>
    </w:p>
    <w:p w:rsidR="007054A7" w:rsidRPr="007054A7" w:rsidRDefault="007054A7" w:rsidP="007054A7">
      <w:pPr>
        <w:jc w:val="both"/>
      </w:pPr>
      <w:r w:rsidRPr="007054A7">
        <w:t xml:space="preserve">A szeptember még ezeken a helyeken talált minket. A Csicsergő Tagóvoda tornatermében kezdett az új kiscsoport, viszonylag alacsony létszámmal </w:t>
      </w:r>
      <w:proofErr w:type="gramStart"/>
      <w:r w:rsidRPr="007054A7">
        <w:t>( 22</w:t>
      </w:r>
      <w:proofErr w:type="gramEnd"/>
      <w:r w:rsidRPr="007054A7">
        <w:t xml:space="preserve"> ). Ennek az az oka, hogy a mi körzetünkből többen nem tudják megoldani a gyermekek kihordását a Kisfaludy térre és megpróbálják a lakóhelyükhöz legközelebb eső óvodába beíratni a gyermeket, illetve valaki felmentést kért arra az időre, amig vissza tudunk költözni eredeti épületünkbe. A létszám </w:t>
      </w:r>
      <w:proofErr w:type="gramStart"/>
      <w:r w:rsidRPr="007054A7">
        <w:t>azóta</w:t>
      </w:r>
      <w:proofErr w:type="gramEnd"/>
      <w:r w:rsidRPr="007054A7">
        <w:t xml:space="preserve"> is folyamatosan változik, többen elköltöztek, mások beköltöztek, bölcsődéből átjöttek. </w:t>
      </w:r>
    </w:p>
    <w:p w:rsidR="007054A7" w:rsidRPr="007054A7" w:rsidRDefault="007054A7" w:rsidP="007054A7">
      <w:pPr>
        <w:jc w:val="both"/>
      </w:pPr>
      <w:r w:rsidRPr="007054A7">
        <w:t xml:space="preserve">Pedagógiai, egészségre nevelési és környezeti nevelésünk feladatait megpróbáljuk az adott körülményekhez alkalmazkodva megvalósítani.  </w:t>
      </w:r>
    </w:p>
    <w:p w:rsidR="007054A7" w:rsidRPr="007054A7" w:rsidRDefault="007054A7" w:rsidP="007054A7">
      <w:pPr>
        <w:jc w:val="both"/>
        <w:rPr>
          <w:b/>
        </w:rPr>
      </w:pPr>
    </w:p>
    <w:p w:rsidR="007054A7" w:rsidRPr="007054A7" w:rsidRDefault="007054A7" w:rsidP="007054A7">
      <w:pPr>
        <w:jc w:val="both"/>
        <w:rPr>
          <w:b/>
        </w:rPr>
      </w:pPr>
      <w:proofErr w:type="gramStart"/>
      <w:r w:rsidRPr="007054A7">
        <w:rPr>
          <w:b/>
        </w:rPr>
        <w:t>a</w:t>
      </w:r>
      <w:proofErr w:type="gramEnd"/>
      <w:r w:rsidRPr="007054A7">
        <w:rPr>
          <w:b/>
        </w:rPr>
        <w:t>.   Pedagógiai feladatok</w:t>
      </w:r>
    </w:p>
    <w:p w:rsidR="007054A7" w:rsidRPr="007054A7" w:rsidRDefault="007054A7" w:rsidP="007054A7">
      <w:pPr>
        <w:ind w:left="360"/>
        <w:jc w:val="both"/>
      </w:pPr>
      <w:r w:rsidRPr="007054A7">
        <w:t xml:space="preserve">         </w:t>
      </w:r>
    </w:p>
    <w:p w:rsidR="007054A7" w:rsidRPr="007054A7" w:rsidRDefault="007054A7" w:rsidP="007054A7">
      <w:pPr>
        <w:ind w:left="360"/>
        <w:jc w:val="both"/>
      </w:pPr>
      <w:r w:rsidRPr="007054A7">
        <w:t xml:space="preserve"> - Napraforgó Programban foglaltak napi szintű megvalósítása</w:t>
      </w:r>
    </w:p>
    <w:p w:rsidR="007054A7" w:rsidRPr="007054A7" w:rsidRDefault="007054A7" w:rsidP="007054A7">
      <w:pPr>
        <w:ind w:left="360"/>
        <w:jc w:val="both"/>
      </w:pPr>
      <w:r w:rsidRPr="007054A7">
        <w:lastRenderedPageBreak/>
        <w:t xml:space="preserve"> - a szakmai egységet megtartva a nevelőmunka önállóságának széleskörű </w:t>
      </w:r>
    </w:p>
    <w:p w:rsidR="007054A7" w:rsidRPr="007054A7" w:rsidRDefault="007054A7" w:rsidP="007054A7">
      <w:pPr>
        <w:ind w:left="360"/>
        <w:jc w:val="both"/>
      </w:pPr>
      <w:r w:rsidRPr="007054A7">
        <w:t xml:space="preserve">   </w:t>
      </w:r>
      <w:proofErr w:type="gramStart"/>
      <w:r w:rsidRPr="007054A7">
        <w:t>biztosítása</w:t>
      </w:r>
      <w:proofErr w:type="gramEnd"/>
    </w:p>
    <w:p w:rsidR="007054A7" w:rsidRPr="007054A7" w:rsidRDefault="007054A7" w:rsidP="007054A7">
      <w:pPr>
        <w:jc w:val="both"/>
      </w:pPr>
      <w:r w:rsidRPr="007054A7">
        <w:t xml:space="preserve">      - projekt munka keretében egy-egy </w:t>
      </w:r>
      <w:proofErr w:type="gramStart"/>
      <w:r w:rsidRPr="007054A7">
        <w:t>aktuális</w:t>
      </w:r>
      <w:proofErr w:type="gramEnd"/>
      <w:r w:rsidRPr="007054A7">
        <w:t xml:space="preserve"> téma széleskörű feldolgozása </w:t>
      </w:r>
    </w:p>
    <w:p w:rsidR="007054A7" w:rsidRPr="007054A7" w:rsidRDefault="007054A7" w:rsidP="007054A7">
      <w:pPr>
        <w:jc w:val="both"/>
      </w:pPr>
      <w:r w:rsidRPr="007054A7">
        <w:t xml:space="preserve">        </w:t>
      </w:r>
      <w:proofErr w:type="gramStart"/>
      <w:r w:rsidRPr="007054A7">
        <w:t>jelenleg</w:t>
      </w:r>
      <w:proofErr w:type="gramEnd"/>
      <w:r w:rsidRPr="007054A7">
        <w:t xml:space="preserve"> csoport szinten épületünkbe való visszaköltözésig                  </w:t>
      </w:r>
    </w:p>
    <w:p w:rsidR="007054A7" w:rsidRPr="007054A7" w:rsidRDefault="007054A7" w:rsidP="007054A7">
      <w:pPr>
        <w:jc w:val="both"/>
      </w:pPr>
      <w:r w:rsidRPr="007054A7">
        <w:t xml:space="preserve">       - ünnepek, hagyományok kiemelt fontossága</w:t>
      </w:r>
    </w:p>
    <w:p w:rsidR="007054A7" w:rsidRPr="007054A7" w:rsidRDefault="007054A7" w:rsidP="007054A7">
      <w:pPr>
        <w:jc w:val="both"/>
      </w:pPr>
    </w:p>
    <w:p w:rsidR="007054A7" w:rsidRPr="0052482E" w:rsidRDefault="007054A7" w:rsidP="0052482E">
      <w:pPr>
        <w:numPr>
          <w:ilvl w:val="0"/>
          <w:numId w:val="37"/>
        </w:numPr>
        <w:suppressAutoHyphens w:val="0"/>
        <w:jc w:val="both"/>
        <w:rPr>
          <w:b/>
        </w:rPr>
      </w:pPr>
      <w:r w:rsidRPr="007054A7">
        <w:rPr>
          <w:b/>
        </w:rPr>
        <w:t>Egészségre nevelés feladatai</w:t>
      </w:r>
    </w:p>
    <w:p w:rsidR="007054A7" w:rsidRPr="007054A7" w:rsidRDefault="007054A7" w:rsidP="007054A7">
      <w:pPr>
        <w:jc w:val="both"/>
      </w:pPr>
      <w:r w:rsidRPr="007054A7">
        <w:t xml:space="preserve">          - a testi egészség (gondozás, ápolás, edzés, </w:t>
      </w:r>
      <w:proofErr w:type="gramStart"/>
      <w:r w:rsidRPr="007054A7">
        <w:t>mozgásfejlesztés )</w:t>
      </w:r>
      <w:proofErr w:type="gramEnd"/>
      <w:r w:rsidRPr="007054A7">
        <w:br/>
        <w:t xml:space="preserve">          - a lelki egészség (értelmi fejlesztés, érzelmi biztonság nyújtása) </w:t>
      </w:r>
      <w:r w:rsidRPr="007054A7">
        <w:br/>
        <w:t xml:space="preserve">          - a szociális kapcsolatok harmóniája (közösségi élet )</w:t>
      </w:r>
      <w:r w:rsidRPr="007054A7">
        <w:br/>
        <w:t xml:space="preserve">          - a gyermekek egészséges életmódjának, egészségvédő szokásainak    </w:t>
      </w:r>
    </w:p>
    <w:p w:rsidR="007054A7" w:rsidRPr="007054A7" w:rsidRDefault="007054A7" w:rsidP="007054A7">
      <w:pPr>
        <w:jc w:val="both"/>
      </w:pPr>
      <w:r w:rsidRPr="007054A7">
        <w:t xml:space="preserve">             kialakítása</w:t>
      </w:r>
      <w:r w:rsidRPr="007054A7">
        <w:br/>
        <w:t xml:space="preserve">          - az óvodapedagógusok és a nem </w:t>
      </w:r>
      <w:proofErr w:type="gramStart"/>
      <w:r w:rsidRPr="007054A7">
        <w:t>pedagógus dolgozók</w:t>
      </w:r>
      <w:proofErr w:type="gramEnd"/>
      <w:r w:rsidRPr="007054A7">
        <w:t xml:space="preserve"> példaadó viselkedése                                         </w:t>
      </w:r>
      <w:r w:rsidRPr="007054A7">
        <w:br/>
        <w:t xml:space="preserve">          - a szülők otthoni egészségnevelő feladatai (higiénés szokások alakítása,         </w:t>
      </w:r>
    </w:p>
    <w:p w:rsidR="007054A7" w:rsidRPr="007054A7" w:rsidRDefault="007054A7" w:rsidP="007054A7">
      <w:pPr>
        <w:jc w:val="both"/>
      </w:pPr>
      <w:r w:rsidRPr="007054A7">
        <w:t xml:space="preserve">             egészségvédő </w:t>
      </w:r>
      <w:proofErr w:type="gramStart"/>
      <w:r w:rsidRPr="007054A7">
        <w:t>példa adás</w:t>
      </w:r>
      <w:proofErr w:type="gramEnd"/>
      <w:r w:rsidRPr="007054A7">
        <w:t xml:space="preserve"> )                             </w:t>
      </w:r>
    </w:p>
    <w:p w:rsidR="007054A7" w:rsidRPr="007054A7" w:rsidRDefault="007054A7" w:rsidP="007054A7">
      <w:pPr>
        <w:jc w:val="both"/>
      </w:pPr>
      <w:r w:rsidRPr="007054A7">
        <w:t xml:space="preserve">          - egészségügyi szolgálattal való együttműködés, szűrés</w:t>
      </w:r>
    </w:p>
    <w:p w:rsidR="007054A7" w:rsidRPr="007054A7" w:rsidRDefault="007054A7" w:rsidP="007054A7">
      <w:pPr>
        <w:jc w:val="both"/>
      </w:pPr>
    </w:p>
    <w:p w:rsidR="007054A7" w:rsidRPr="007054A7" w:rsidRDefault="007054A7" w:rsidP="007054A7">
      <w:pPr>
        <w:jc w:val="both"/>
        <w:rPr>
          <w:b/>
        </w:rPr>
      </w:pPr>
      <w:r w:rsidRPr="007054A7">
        <w:t xml:space="preserve">     </w:t>
      </w:r>
      <w:proofErr w:type="gramStart"/>
      <w:r w:rsidRPr="007054A7">
        <w:t>c.</w:t>
      </w:r>
      <w:proofErr w:type="gramEnd"/>
      <w:r w:rsidRPr="007054A7">
        <w:rPr>
          <w:b/>
        </w:rPr>
        <w:t xml:space="preserve"> Környezeti nevelés feladatai              </w:t>
      </w:r>
    </w:p>
    <w:p w:rsidR="007054A7" w:rsidRPr="007054A7" w:rsidRDefault="007054A7" w:rsidP="007054A7">
      <w:pPr>
        <w:jc w:val="both"/>
      </w:pPr>
      <w:r w:rsidRPr="007054A7">
        <w:t xml:space="preserve">          - a környezettudatos magatartás, a környezetért felelős életvitel  </w:t>
      </w:r>
    </w:p>
    <w:p w:rsidR="007054A7" w:rsidRPr="007054A7" w:rsidRDefault="007054A7" w:rsidP="007054A7">
      <w:pPr>
        <w:jc w:val="both"/>
      </w:pPr>
      <w:r w:rsidRPr="007054A7">
        <w:t xml:space="preserve">            </w:t>
      </w:r>
      <w:proofErr w:type="gramStart"/>
      <w:r w:rsidRPr="007054A7">
        <w:t>megalapozása</w:t>
      </w:r>
      <w:proofErr w:type="gramEnd"/>
    </w:p>
    <w:p w:rsidR="007054A7" w:rsidRPr="007054A7" w:rsidRDefault="007054A7" w:rsidP="007054A7">
      <w:pPr>
        <w:jc w:val="both"/>
      </w:pPr>
      <w:r w:rsidRPr="007054A7">
        <w:t xml:space="preserve">         - a természethez, élőlényekhez, az energiához, az anyagi javak    </w:t>
      </w:r>
    </w:p>
    <w:p w:rsidR="007054A7" w:rsidRPr="007054A7" w:rsidRDefault="007054A7" w:rsidP="007054A7">
      <w:pPr>
        <w:jc w:val="both"/>
      </w:pPr>
      <w:r w:rsidRPr="007054A7">
        <w:t xml:space="preserve">            </w:t>
      </w:r>
      <w:proofErr w:type="gramStart"/>
      <w:r w:rsidRPr="007054A7">
        <w:t>fogyasztásához</w:t>
      </w:r>
      <w:proofErr w:type="gramEnd"/>
      <w:r w:rsidRPr="007054A7">
        <w:t xml:space="preserve">, a vásárlási és hulladékkezelési szokásokhoz való pozitív   </w:t>
      </w:r>
    </w:p>
    <w:p w:rsidR="007054A7" w:rsidRPr="007054A7" w:rsidRDefault="007054A7" w:rsidP="007054A7">
      <w:pPr>
        <w:jc w:val="both"/>
      </w:pPr>
      <w:r w:rsidRPr="007054A7">
        <w:t xml:space="preserve">            </w:t>
      </w:r>
      <w:proofErr w:type="gramStart"/>
      <w:r w:rsidRPr="007054A7">
        <w:t>szemlélet</w:t>
      </w:r>
      <w:proofErr w:type="gramEnd"/>
      <w:r w:rsidRPr="007054A7">
        <w:t xml:space="preserve"> elültetése </w:t>
      </w:r>
    </w:p>
    <w:p w:rsidR="007054A7" w:rsidRPr="007054A7" w:rsidRDefault="007054A7" w:rsidP="007054A7">
      <w:pPr>
        <w:ind w:left="360"/>
        <w:jc w:val="both"/>
      </w:pPr>
      <w:r w:rsidRPr="007054A7">
        <w:t xml:space="preserve">    - olyan területek fejlesztése, amelyek által a gyerekek érzékenyebbé     </w:t>
      </w:r>
    </w:p>
    <w:p w:rsidR="0052482E" w:rsidRDefault="007054A7" w:rsidP="0052482E">
      <w:pPr>
        <w:ind w:left="360"/>
        <w:jc w:val="both"/>
      </w:pPr>
      <w:r w:rsidRPr="007054A7">
        <w:t xml:space="preserve">       válnak</w:t>
      </w:r>
      <w:r w:rsidRPr="007054A7">
        <w:rPr>
          <w:b/>
        </w:rPr>
        <w:t xml:space="preserve"> </w:t>
      </w:r>
      <w:r w:rsidRPr="007054A7">
        <w:t xml:space="preserve">a természet, az élővilág </w:t>
      </w:r>
      <w:r w:rsidR="0052482E">
        <w:t xml:space="preserve">és a </w:t>
      </w:r>
      <w:proofErr w:type="gramStart"/>
      <w:r w:rsidR="0052482E">
        <w:t>Föld bolygó</w:t>
      </w:r>
      <w:proofErr w:type="gramEnd"/>
      <w:r w:rsidR="0052482E">
        <w:t xml:space="preserve"> állapota iránt</w:t>
      </w:r>
    </w:p>
    <w:p w:rsidR="0052482E" w:rsidRDefault="0052482E" w:rsidP="0052482E">
      <w:pPr>
        <w:ind w:left="360"/>
        <w:jc w:val="both"/>
      </w:pPr>
    </w:p>
    <w:p w:rsidR="007054A7" w:rsidRPr="007054A7" w:rsidRDefault="0052482E" w:rsidP="0052482E">
      <w:pPr>
        <w:ind w:left="360"/>
        <w:jc w:val="both"/>
      </w:pPr>
      <w:proofErr w:type="spellStart"/>
      <w:r>
        <w:rPr>
          <w:b/>
        </w:rPr>
        <w:t>d</w:t>
      </w:r>
      <w:proofErr w:type="gramStart"/>
      <w:r>
        <w:rPr>
          <w:b/>
        </w:rPr>
        <w:t>.</w:t>
      </w:r>
      <w:r w:rsidR="007054A7" w:rsidRPr="0052482E">
        <w:rPr>
          <w:b/>
        </w:rPr>
        <w:t>Közösségi</w:t>
      </w:r>
      <w:proofErr w:type="spellEnd"/>
      <w:proofErr w:type="gramEnd"/>
      <w:r w:rsidR="007054A7" w:rsidRPr="0052482E">
        <w:rPr>
          <w:b/>
        </w:rPr>
        <w:t xml:space="preserve"> élet</w:t>
      </w:r>
    </w:p>
    <w:p w:rsidR="007054A7" w:rsidRPr="007054A7" w:rsidRDefault="007054A7" w:rsidP="0062726F">
      <w:pPr>
        <w:numPr>
          <w:ilvl w:val="0"/>
          <w:numId w:val="36"/>
        </w:numPr>
        <w:suppressAutoHyphens w:val="0"/>
        <w:jc w:val="both"/>
      </w:pPr>
      <w:r w:rsidRPr="007054A7">
        <w:t xml:space="preserve">A </w:t>
      </w:r>
      <w:r w:rsidRPr="007054A7">
        <w:rPr>
          <w:b/>
        </w:rPr>
        <w:t>kiscsoportos korosztályban</w:t>
      </w:r>
      <w:r w:rsidRPr="007054A7">
        <w:t xml:space="preserve"> dolgozó óvoda pedagógusok legfontosabb feladata, hogy a beszoktatást egyénre szabva, zökkenőmentesen </w:t>
      </w:r>
      <w:proofErr w:type="gramStart"/>
      <w:r w:rsidRPr="007054A7">
        <w:t>koordinálják</w:t>
      </w:r>
      <w:proofErr w:type="gramEnd"/>
      <w:r w:rsidRPr="007054A7">
        <w:t>, az érkező gyermekeket szeretettel fogadják, megismerjék a gyerekek tulajdonságait és ezeket tolerálva, egyéni bánásmódot is alkalmazva megtanítsák őket az óvodai élet szokásrendszerére, a gondozási teendőkre, egyre nagyobb önállóságot biztosítva a gyermekek számára. A napirend, heti rend betartásával és következetességgel megteremt</w:t>
      </w:r>
      <w:r w:rsidR="009C48D1">
        <w:t>hes</w:t>
      </w:r>
      <w:r w:rsidRPr="007054A7">
        <w:t xml:space="preserve">sék az óvodába járás biztonságos érzelmi hátterét. </w:t>
      </w:r>
    </w:p>
    <w:p w:rsidR="007054A7" w:rsidRPr="007054A7" w:rsidRDefault="007054A7" w:rsidP="0062726F">
      <w:pPr>
        <w:numPr>
          <w:ilvl w:val="0"/>
          <w:numId w:val="36"/>
        </w:numPr>
        <w:suppressAutoHyphens w:val="0"/>
        <w:jc w:val="both"/>
      </w:pPr>
      <w:r w:rsidRPr="007054A7">
        <w:rPr>
          <w:b/>
        </w:rPr>
        <w:t>A középső csoportos</w:t>
      </w:r>
      <w:r w:rsidRPr="007054A7">
        <w:t xml:space="preserve"> korosztálynál dolgozó óvodapedagógusok feladata, hogy biztos érzelmi háttér megteremtésével a gyermekek egyre több készségei és képességei kibontakozzanak. Nyugodt légkör megteremtésével az önfeledt játék, sok mozgás és egyéni képességfejlesztés feladatai megvalósuljanak, egyre önállóbbá váljanak a gyermekek és segítsék, támogassák az óvodai projekt hetek és ünnepek kibontakozását. </w:t>
      </w:r>
    </w:p>
    <w:p w:rsidR="007054A7" w:rsidRPr="007054A7" w:rsidRDefault="007054A7" w:rsidP="007054A7">
      <w:pPr>
        <w:jc w:val="both"/>
      </w:pPr>
    </w:p>
    <w:p w:rsidR="007054A7" w:rsidRPr="007054A7" w:rsidRDefault="007054A7" w:rsidP="0062726F">
      <w:pPr>
        <w:numPr>
          <w:ilvl w:val="0"/>
          <w:numId w:val="36"/>
        </w:numPr>
        <w:suppressAutoHyphens w:val="0"/>
        <w:jc w:val="both"/>
      </w:pPr>
      <w:r w:rsidRPr="007054A7">
        <w:t xml:space="preserve">A </w:t>
      </w:r>
      <w:r w:rsidRPr="007054A7">
        <w:rPr>
          <w:b/>
        </w:rPr>
        <w:t>nagy csoportos</w:t>
      </w:r>
      <w:r w:rsidRPr="007054A7">
        <w:t xml:space="preserve"> korosztálynál dolgozó óvodapedagógusok feladata, hogy oszlopos, tevékeny tagjai legyenek az óvodai életnek, szervezzék és </w:t>
      </w:r>
      <w:proofErr w:type="gramStart"/>
      <w:r w:rsidRPr="007054A7">
        <w:t>koordinálják</w:t>
      </w:r>
      <w:proofErr w:type="gramEnd"/>
      <w:r w:rsidRPr="007054A7">
        <w:t xml:space="preserve"> az óvodai téma heteket, ünnepeket, ezáltal észrevétlen felkészítve a gyermekeket az iskolára. Ezen felül igyekezzenek tudatosan is egyre jobban felmérni, megfigyelni a gyermekek egyéni képességeinek alakulását. Ha valakinél elmaradás van, azt igyekezzenek tudatosan fejleszteni, illetve jelezni szakember felé a </w:t>
      </w:r>
      <w:proofErr w:type="gramStart"/>
      <w:r w:rsidRPr="007054A7">
        <w:t>problémát</w:t>
      </w:r>
      <w:proofErr w:type="gramEnd"/>
      <w:r w:rsidRPr="007054A7">
        <w:t>, segítséget kérni és figyelemmel kísérni a fejlődést.</w:t>
      </w:r>
    </w:p>
    <w:p w:rsidR="007054A7" w:rsidRPr="007054A7" w:rsidRDefault="007054A7" w:rsidP="0052482E">
      <w:pPr>
        <w:jc w:val="both"/>
      </w:pPr>
    </w:p>
    <w:p w:rsidR="007054A7" w:rsidRPr="007054A7" w:rsidRDefault="007054A7" w:rsidP="0062726F">
      <w:pPr>
        <w:numPr>
          <w:ilvl w:val="0"/>
          <w:numId w:val="36"/>
        </w:numPr>
        <w:suppressAutoHyphens w:val="0"/>
        <w:jc w:val="both"/>
      </w:pPr>
      <w:r w:rsidRPr="007054A7">
        <w:t xml:space="preserve">Időnként indul egy-egy </w:t>
      </w:r>
      <w:proofErr w:type="spellStart"/>
      <w:r w:rsidRPr="007054A7">
        <w:t>életkorilag</w:t>
      </w:r>
      <w:proofErr w:type="spellEnd"/>
      <w:r w:rsidRPr="007054A7">
        <w:t xml:space="preserve"> </w:t>
      </w:r>
      <w:r w:rsidRPr="007054A7">
        <w:rPr>
          <w:b/>
        </w:rPr>
        <w:t xml:space="preserve">vegyes </w:t>
      </w:r>
      <w:r w:rsidRPr="007054A7">
        <w:t xml:space="preserve">csoport, ha másképpen nem lehet megoldani a gyermekek elhelyezését. Az un. vegyes, vagy osztatlan csoportban a fő szempont a családias légkör kihangsúlyozása, 3-4 éves gyermekek befogadása a már nagyobb gyermekek segítségével. Rendkívül sok nevelési lehetőséget rejt magában a vegyes életkori összetétel. A nagyobbak anyáskodó, odafigyelő magatartását, segítségnyújtását ki lehet hangsúlyozni a kisebbek felé. A kisebbek sok mindent szinte észrevétlenül megtanulnak, átvesznek a nagyobbaktól. Önkéntelenül is hallják a nagyobb korosztály meséit, verseit, énekeit, amely passzív tudássá ( olykor </w:t>
      </w:r>
      <w:proofErr w:type="gramStart"/>
      <w:r w:rsidRPr="007054A7">
        <w:t>aktív</w:t>
      </w:r>
      <w:proofErr w:type="gramEnd"/>
      <w:r w:rsidRPr="007054A7">
        <w:t xml:space="preserve"> tudássá ) válik. </w:t>
      </w:r>
    </w:p>
    <w:p w:rsidR="007054A7" w:rsidRPr="007054A7" w:rsidRDefault="007054A7" w:rsidP="007054A7">
      <w:pPr>
        <w:ind w:left="720"/>
        <w:jc w:val="both"/>
      </w:pPr>
    </w:p>
    <w:p w:rsidR="007054A7" w:rsidRPr="007054A7" w:rsidRDefault="007054A7" w:rsidP="007054A7">
      <w:pPr>
        <w:jc w:val="both"/>
      </w:pPr>
      <w:r w:rsidRPr="007054A7">
        <w:t xml:space="preserve">Az óvodapedagógusok munkáját a pedagógiai </w:t>
      </w:r>
      <w:proofErr w:type="gramStart"/>
      <w:r w:rsidRPr="007054A7">
        <w:t>asszisztens</w:t>
      </w:r>
      <w:proofErr w:type="gramEnd"/>
      <w:r w:rsidRPr="007054A7">
        <w:t xml:space="preserve"> is segíti. Ezen felül minden óvodapedagógusnak egyénre szabott feladatai is vannak, amelyek a Munkatervben találhatók. Törvény írja elő, a hittan megszervezését, melynek eleget tettünk. </w:t>
      </w:r>
    </w:p>
    <w:p w:rsidR="007054A7" w:rsidRPr="007054A7" w:rsidRDefault="007054A7" w:rsidP="007054A7">
      <w:pPr>
        <w:jc w:val="both"/>
      </w:pPr>
      <w:r w:rsidRPr="007054A7">
        <w:t xml:space="preserve">Az óvoda életében ismét nagy horderejű változás történt november elején. A Pitypang Tagóvodába járó csoportunk átköltözhetett a Csicsergő Tagóvoda két újonnan épült csoportjának egyikébe. A kis alapterületű, zsúfolt csoportból tágas, szellős környezetbe kerültek nagycsoportosaink. Az óvodai élet szervezése így </w:t>
      </w:r>
      <w:r w:rsidR="0052482E">
        <w:t>némileg könnyebb lett, csak két</w:t>
      </w:r>
      <w:r w:rsidRPr="007054A7">
        <w:t xml:space="preserve">felé kellett erőinket megosztani. A Csicsergő oviban lévő 2 csoportunk immár együtt tudott dolgozni, támogatni egymás szakmai munkáját, illetve a humán erőforrással is könnyebben lehet gazdálkodni. A kapcsolattartás számomra is könnyebbé vált. Nagy öröm volt, amikor a bölcsődében lévő csoporttal meglátogattuk a Csicsergő oviban lévő másik két csoportunkat. Végre kicsit együtt lehetett az egész óvoda, együtt vártuk a Mikulást és ünnepeltük a karácsonyt. Nagy örömünkre szolgált, hogy az Önkormányzat pályázat útján több millió ft összegben támogatott minket </w:t>
      </w:r>
      <w:proofErr w:type="spellStart"/>
      <w:r w:rsidRPr="007054A7">
        <w:t>kül</w:t>
      </w:r>
      <w:proofErr w:type="spellEnd"/>
      <w:r w:rsidRPr="007054A7">
        <w:t xml:space="preserve">- és beltéri játékokkal, eszközökkel, bútorokkal. Nagy örömmel fogadtuk ezeket az adventi időszakban. Bár a pályázatot majd 2 éve kellett benyújtani, több bútor is rendelésre került, melyeknek immár a küszöbön álló költözéskor nagy hasznát fogjuk venni. </w:t>
      </w:r>
    </w:p>
    <w:p w:rsidR="007054A7" w:rsidRPr="007054A7" w:rsidRDefault="007054A7" w:rsidP="007054A7">
      <w:pPr>
        <w:jc w:val="both"/>
      </w:pPr>
      <w:r w:rsidRPr="007054A7">
        <w:t xml:space="preserve">A tanköteles gyermekeinkkel fejlesztő pedagógus, logopédus és pszichológus is foglalkozott. Nagy gondot fordítottam az óvónők szakmai önállóságának biztosítására a helyi program keretein belül. Az óvodai feladatok arányosan lettek szétosztva </w:t>
      </w:r>
    </w:p>
    <w:p w:rsidR="007054A7" w:rsidRPr="007054A7" w:rsidRDefault="007054A7" w:rsidP="007054A7">
      <w:pPr>
        <w:jc w:val="both"/>
      </w:pPr>
      <w:r w:rsidRPr="007054A7">
        <w:t xml:space="preserve">( Feladat ellátási </w:t>
      </w:r>
      <w:proofErr w:type="gramStart"/>
      <w:r w:rsidRPr="007054A7">
        <w:t>terv )</w:t>
      </w:r>
      <w:proofErr w:type="gramEnd"/>
      <w:r w:rsidRPr="007054A7">
        <w:t xml:space="preserve"> , minden dolgozó felelős valamiért és személyre szabott feladatai is vannak. Remélem</w:t>
      </w:r>
      <w:r w:rsidR="0052482E">
        <w:t>,</w:t>
      </w:r>
      <w:r w:rsidRPr="007054A7">
        <w:t xml:space="preserve"> érzik, hogy a munkájuk fontos és a közösségért tesznek. </w:t>
      </w:r>
    </w:p>
    <w:p w:rsidR="007054A7" w:rsidRPr="007054A7" w:rsidRDefault="007054A7" w:rsidP="007054A7">
      <w:pPr>
        <w:jc w:val="both"/>
      </w:pPr>
      <w:r w:rsidRPr="007054A7">
        <w:t xml:space="preserve">A szülői értekezleteket a Munkatervben meghatározott időpontokban megtartottuk. A dolgozók ellenőrzése az Ellenőrzési Tervben meghatározottak szerint megtörtént. </w:t>
      </w:r>
    </w:p>
    <w:p w:rsidR="007054A7" w:rsidRPr="007054A7" w:rsidRDefault="007054A7" w:rsidP="007054A7">
      <w:pPr>
        <w:jc w:val="both"/>
      </w:pPr>
      <w:r w:rsidRPr="007054A7">
        <w:t xml:space="preserve">A felnőttek hagyományait is ápoltuk, </w:t>
      </w:r>
      <w:proofErr w:type="gramStart"/>
      <w:r w:rsidRPr="007054A7">
        <w:t>( születésnapok</w:t>
      </w:r>
      <w:proofErr w:type="gramEnd"/>
      <w:r w:rsidRPr="007054A7">
        <w:t xml:space="preserve">, névnapok ). Megtörtént a tűzvédelmi és balesetvédelmi oktatás. Az egész intézmény számára ősszel tűzriadót szerveztünk. A HACCP tanúsítványunkat további egy évre megkaptuk. </w:t>
      </w:r>
    </w:p>
    <w:p w:rsidR="007054A7" w:rsidRPr="007054A7" w:rsidRDefault="007054A7" w:rsidP="007054A7">
      <w:pPr>
        <w:jc w:val="both"/>
      </w:pPr>
      <w:r w:rsidRPr="007054A7">
        <w:t>A pedagógus továbbképzések a Humán Szolgáltató Központ hatáskörébe tartoznak. A mi óvodánkból nem volt továbbképzett dolgozó.</w:t>
      </w:r>
    </w:p>
    <w:p w:rsidR="007054A7" w:rsidRPr="007054A7" w:rsidRDefault="007054A7" w:rsidP="007054A7">
      <w:pPr>
        <w:jc w:val="both"/>
      </w:pPr>
      <w:r w:rsidRPr="007054A7">
        <w:t xml:space="preserve">A nevelési év során egy szakmai munkaközösség működött, óvodánkból egy taggal. Nekik külön beszámoló készül a munkaközösség vezető jóvoltából. </w:t>
      </w:r>
    </w:p>
    <w:p w:rsidR="007054A7" w:rsidRPr="007054A7" w:rsidRDefault="007054A7" w:rsidP="007054A7">
      <w:pPr>
        <w:jc w:val="both"/>
        <w:rPr>
          <w:b/>
        </w:rPr>
      </w:pPr>
    </w:p>
    <w:p w:rsidR="007054A7" w:rsidRPr="007054A7" w:rsidRDefault="007054A7" w:rsidP="007054A7">
      <w:pPr>
        <w:jc w:val="both"/>
        <w:rPr>
          <w:b/>
        </w:rPr>
      </w:pPr>
    </w:p>
    <w:p w:rsidR="007054A7" w:rsidRPr="007054A7" w:rsidRDefault="007054A7" w:rsidP="0062726F">
      <w:pPr>
        <w:numPr>
          <w:ilvl w:val="0"/>
          <w:numId w:val="35"/>
        </w:numPr>
        <w:suppressAutoHyphens w:val="0"/>
        <w:jc w:val="both"/>
        <w:rPr>
          <w:b/>
        </w:rPr>
      </w:pPr>
      <w:r w:rsidRPr="007054A7">
        <w:rPr>
          <w:b/>
        </w:rPr>
        <w:t xml:space="preserve">A célszerű működés alapvető feltételeinek biztosításához szükséges feladataim </w:t>
      </w:r>
    </w:p>
    <w:p w:rsidR="007054A7" w:rsidRPr="007054A7" w:rsidRDefault="007054A7" w:rsidP="007054A7">
      <w:pPr>
        <w:jc w:val="both"/>
        <w:rPr>
          <w:b/>
        </w:rPr>
      </w:pPr>
    </w:p>
    <w:p w:rsidR="007054A7" w:rsidRPr="007054A7" w:rsidRDefault="007054A7" w:rsidP="0062726F">
      <w:pPr>
        <w:numPr>
          <w:ilvl w:val="0"/>
          <w:numId w:val="36"/>
        </w:numPr>
        <w:suppressAutoHyphens w:val="0"/>
        <w:jc w:val="both"/>
      </w:pPr>
      <w:r w:rsidRPr="007054A7">
        <w:t>folyamatos kapcsolat és összeköttetés biztosítása a három intézményben lévő csoportok között, személyesen, telefonon, online</w:t>
      </w:r>
    </w:p>
    <w:p w:rsidR="007054A7" w:rsidRPr="007054A7" w:rsidRDefault="007054A7" w:rsidP="0062726F">
      <w:pPr>
        <w:numPr>
          <w:ilvl w:val="0"/>
          <w:numId w:val="36"/>
        </w:numPr>
        <w:suppressAutoHyphens w:val="0"/>
        <w:jc w:val="both"/>
      </w:pPr>
      <w:r w:rsidRPr="007054A7">
        <w:lastRenderedPageBreak/>
        <w:t>folyamatos tagóvodavezetői látogatás a két kihelyezett csoportban</w:t>
      </w:r>
    </w:p>
    <w:p w:rsidR="007054A7" w:rsidRPr="007054A7" w:rsidRDefault="007054A7" w:rsidP="0062726F">
      <w:pPr>
        <w:numPr>
          <w:ilvl w:val="0"/>
          <w:numId w:val="36"/>
        </w:numPr>
        <w:suppressAutoHyphens w:val="0"/>
        <w:jc w:val="both"/>
      </w:pPr>
      <w:proofErr w:type="gramStart"/>
      <w:r w:rsidRPr="007054A7">
        <w:t>dokumentum</w:t>
      </w:r>
      <w:proofErr w:type="gramEnd"/>
      <w:r w:rsidRPr="007054A7">
        <w:t xml:space="preserve"> ellenőrzés, szakmai munka ellenőrzése</w:t>
      </w:r>
    </w:p>
    <w:p w:rsidR="007054A7" w:rsidRPr="007054A7" w:rsidRDefault="007054A7" w:rsidP="0062726F">
      <w:pPr>
        <w:numPr>
          <w:ilvl w:val="0"/>
          <w:numId w:val="36"/>
        </w:numPr>
        <w:suppressAutoHyphens w:val="0"/>
        <w:jc w:val="both"/>
      </w:pPr>
      <w:r w:rsidRPr="007054A7">
        <w:t xml:space="preserve">alapelvek, munkával kapcsolatos iránymutatások lefektetése írásban, dolgozók aláírásukkal igazolják, hogy tudomásul vették </w:t>
      </w:r>
    </w:p>
    <w:p w:rsidR="007054A7" w:rsidRPr="007054A7" w:rsidRDefault="007054A7" w:rsidP="0062726F">
      <w:pPr>
        <w:numPr>
          <w:ilvl w:val="0"/>
          <w:numId w:val="36"/>
        </w:numPr>
        <w:suppressAutoHyphens w:val="0"/>
        <w:jc w:val="both"/>
      </w:pPr>
      <w:r w:rsidRPr="007054A7">
        <w:t>folyamatos kapcsolattartás a másik két intézmény tagóvoda vezetőjével</w:t>
      </w:r>
    </w:p>
    <w:p w:rsidR="007054A7" w:rsidRPr="007054A7" w:rsidRDefault="007054A7" w:rsidP="0062726F">
      <w:pPr>
        <w:numPr>
          <w:ilvl w:val="0"/>
          <w:numId w:val="36"/>
        </w:numPr>
        <w:suppressAutoHyphens w:val="0"/>
        <w:jc w:val="both"/>
      </w:pPr>
      <w:r w:rsidRPr="007054A7">
        <w:t xml:space="preserve">a HACCP szerinti munkavégzés napi ellenőrzése az adott intézmény </w:t>
      </w:r>
      <w:proofErr w:type="gramStart"/>
      <w:r w:rsidRPr="007054A7">
        <w:t>rendje  szerint</w:t>
      </w:r>
      <w:proofErr w:type="gramEnd"/>
      <w:r w:rsidRPr="007054A7">
        <w:t xml:space="preserve"> történik</w:t>
      </w:r>
    </w:p>
    <w:p w:rsidR="007054A7" w:rsidRPr="007054A7" w:rsidRDefault="007054A7" w:rsidP="0062726F">
      <w:pPr>
        <w:numPr>
          <w:ilvl w:val="0"/>
          <w:numId w:val="36"/>
        </w:numPr>
        <w:suppressAutoHyphens w:val="0"/>
        <w:jc w:val="both"/>
      </w:pPr>
      <w:r w:rsidRPr="007054A7">
        <w:t>a tagóvoda működtetéséhez szükséges tárgyi felszerelések biztosítása a három csoportban</w:t>
      </w:r>
    </w:p>
    <w:p w:rsidR="007054A7" w:rsidRPr="007054A7" w:rsidRDefault="007054A7" w:rsidP="0062726F">
      <w:pPr>
        <w:numPr>
          <w:ilvl w:val="0"/>
          <w:numId w:val="36"/>
        </w:numPr>
        <w:suppressAutoHyphens w:val="0"/>
        <w:jc w:val="both"/>
      </w:pPr>
      <w:r w:rsidRPr="007054A7">
        <w:t>az elhasználódott, tönkrement eszközök pótlása (lehetőség szerint)</w:t>
      </w:r>
    </w:p>
    <w:p w:rsidR="007054A7" w:rsidRPr="007054A7" w:rsidRDefault="007054A7" w:rsidP="007054A7">
      <w:pPr>
        <w:jc w:val="both"/>
      </w:pPr>
    </w:p>
    <w:p w:rsidR="007054A7" w:rsidRPr="007054A7" w:rsidRDefault="007054A7" w:rsidP="007054A7">
      <w:pPr>
        <w:jc w:val="both"/>
      </w:pPr>
      <w:proofErr w:type="gramStart"/>
      <w:r w:rsidRPr="007054A7">
        <w:t>Speciális</w:t>
      </w:r>
      <w:proofErr w:type="gramEnd"/>
      <w:r w:rsidRPr="007054A7">
        <w:t xml:space="preserve"> helyzetünkből adódóan az óvoda nyitvatartási ideje alatt nem tudunk értekezletet összehívni. A telephelyeken az adott csoport dolgozóival mini értekezletet tudok tartani, amikor nyitvatartási idő alatt meglátogatom a kihelyezett csoportot az </w:t>
      </w:r>
      <w:proofErr w:type="gramStart"/>
      <w:r w:rsidRPr="007054A7">
        <w:t>aktualitásokat</w:t>
      </w:r>
      <w:proofErr w:type="gramEnd"/>
      <w:r w:rsidRPr="007054A7">
        <w:t xml:space="preserve"> megbeszélni. Nagyobb hangsúlyt kapott a telefonos és internetes kapcsolattartás. </w:t>
      </w:r>
    </w:p>
    <w:p w:rsidR="007054A7" w:rsidRPr="007054A7" w:rsidRDefault="007054A7" w:rsidP="007054A7">
      <w:pPr>
        <w:jc w:val="both"/>
      </w:pPr>
      <w:r w:rsidRPr="007054A7">
        <w:t xml:space="preserve">Munkatársi értekezletet, a nevelési év elején, illetve végén tartandó nevelés nélküli munkanapon tudok összehívni. </w:t>
      </w:r>
    </w:p>
    <w:p w:rsidR="007054A7" w:rsidRPr="007054A7" w:rsidRDefault="007054A7" w:rsidP="007054A7">
      <w:pPr>
        <w:jc w:val="both"/>
      </w:pPr>
    </w:p>
    <w:p w:rsidR="007054A7" w:rsidRPr="007054A7" w:rsidRDefault="007054A7" w:rsidP="0062726F">
      <w:pPr>
        <w:numPr>
          <w:ilvl w:val="0"/>
          <w:numId w:val="35"/>
        </w:numPr>
        <w:suppressAutoHyphens w:val="0"/>
        <w:jc w:val="both"/>
      </w:pPr>
      <w:r w:rsidRPr="007054A7">
        <w:t>Összegzés</w:t>
      </w:r>
    </w:p>
    <w:p w:rsidR="007054A7" w:rsidRPr="007054A7" w:rsidRDefault="007054A7" w:rsidP="007054A7">
      <w:pPr>
        <w:ind w:left="502"/>
        <w:jc w:val="both"/>
      </w:pPr>
    </w:p>
    <w:p w:rsidR="00B4378A" w:rsidRPr="009C48D1" w:rsidRDefault="007054A7" w:rsidP="00022883">
      <w:pPr>
        <w:jc w:val="both"/>
      </w:pPr>
      <w:r w:rsidRPr="007054A7">
        <w:t xml:space="preserve">2017-ben olyan eseménnyel néztünk szembe, amely nagyon ritka történés közintézményekben. Elméletben persze rendszeresen szó van, ilyen-olyan rendkívüli események kapcsán az esetleges teendőkről, cselekvési sorokról, ám amikor az ember sokkhatásként szembesül mégis akár egy tűzesettel, átértékelődnek a dolgok. Itt köszönöm a befogadó intézmények, a tagóvodavezetők támogatását.  Továbbá szeretném megköszönni a Napraforgó Tagóvoda összes dolgozójának a kitartó munkáját, támogató hozzáállását. Közel másfél évet töltünk el ideiglenes helyeinken, mely </w:t>
      </w:r>
      <w:proofErr w:type="gramStart"/>
      <w:r w:rsidRPr="007054A7">
        <w:t>nagy fokú</w:t>
      </w:r>
      <w:proofErr w:type="gramEnd"/>
      <w:r w:rsidRPr="007054A7">
        <w:t xml:space="preserve"> alkalmazkodást, rugalmasságot, optimizmust követel tőlünk. Megmutatkozik a dolgozók közösségének ereje is. A kihelyezett csoportok dolgozóinak is úgy kell a munkájukat végezni, mintha mindennap köztük lenne a tagóvoda vezetője is. Rugalmas és szoros kapcsolattartást kíván ez a helyzet. A dolgozók munkája nagymértékben a lelkiismeretükre van bízva, a rájuk bízott gyermekekkel úgy bánjanak, ahogy az óvodánk szellemisége megkívánja, a technikai dolgozók munkájukat úgy végezzék, ahogy a régi épületben megszokták, hiszen nincsenek szoros </w:t>
      </w:r>
      <w:proofErr w:type="gramStart"/>
      <w:r w:rsidRPr="007054A7">
        <w:t>kontroll</w:t>
      </w:r>
      <w:proofErr w:type="gramEnd"/>
      <w:r w:rsidRPr="007054A7">
        <w:t xml:space="preserve"> alatt. Egymást támogassák, segítsék. Azt gondolom ebben a helyzetben becsülettel helyt álltak, közösen dolgoztunk ez esetlegesen felmerülő </w:t>
      </w:r>
      <w:proofErr w:type="gramStart"/>
      <w:r w:rsidRPr="007054A7">
        <w:t>problémák</w:t>
      </w:r>
      <w:proofErr w:type="gramEnd"/>
      <w:r w:rsidRPr="007054A7">
        <w:t xml:space="preserve"> megoldásán. Köszönet a Polgármester Asszonynak, a hivatal dolgozóinak, a Humán Szolgáltató Központ Igazgatójának, Igazgató helyettes asszonyának, az Üllői Városüzemeltető és Fejlesztő KFT dolgozóinak és mindenkinek, aki részt vett a kiürítésben és a szállítási munkálatokban, illetve aki együttérzéséről támogatott, segítségét felajánlotta, esetleg más felajánlást tett. Amikor ezeket a sorokat írom, már szépen látszik az új épület majdani szépsége, praktikuma, mindennap valami új munkafolyamatot lehet látni. A </w:t>
      </w:r>
      <w:proofErr w:type="gramStart"/>
      <w:r w:rsidRPr="007054A7">
        <w:t>gyerekekkel</w:t>
      </w:r>
      <w:proofErr w:type="gramEnd"/>
      <w:r w:rsidRPr="007054A7">
        <w:t xml:space="preserve"> figyelemmel kísérjük az építkezés fázisait, folyamatosan fedeznek fel újdonságot a készenlét állapotában. A jövővel kapcsolatos elképzelésem: a visszaköltözés után szeretnénk esztétikusan kialakítani a tereket, és magas színvonalú szakmai munkával az óvodát felvirágoztatni, a névjegyünkké vált téma hetekkel az óvodai életet felpezsdíteni, színesíteni. Az új tornaterem maximális kihasználásával a mozgás tevékenységét új alapokra helyzeni. Az udvari életet az új telepített játékokkal örömtelibben kihasználni. </w:t>
      </w:r>
    </w:p>
    <w:p w:rsidR="00B4378A" w:rsidRPr="00303886" w:rsidRDefault="00555C23" w:rsidP="00022883">
      <w:pPr>
        <w:rPr>
          <w:b/>
          <w:sz w:val="28"/>
          <w:szCs w:val="28"/>
        </w:rPr>
      </w:pPr>
      <w:r>
        <w:rPr>
          <w:b/>
          <w:sz w:val="28"/>
          <w:szCs w:val="28"/>
        </w:rPr>
        <w:lastRenderedPageBreak/>
        <w:t>V</w:t>
      </w:r>
      <w:r w:rsidR="00B4378A" w:rsidRPr="00303886">
        <w:rPr>
          <w:b/>
          <w:sz w:val="28"/>
          <w:szCs w:val="28"/>
        </w:rPr>
        <w:t>/5.</w:t>
      </w:r>
    </w:p>
    <w:p w:rsidR="00B4378A" w:rsidRPr="00E34294" w:rsidRDefault="00B4378A" w:rsidP="00022883">
      <w:pPr>
        <w:rPr>
          <w:color w:val="FF0000"/>
        </w:rPr>
      </w:pPr>
    </w:p>
    <w:p w:rsidR="00B4378A" w:rsidRPr="008A480F" w:rsidRDefault="0051361D" w:rsidP="00022883">
      <w:r>
        <w:rPr>
          <w:b/>
          <w:noProof/>
          <w:lang w:eastAsia="hu-HU"/>
        </w:rPr>
        <w:drawing>
          <wp:inline distT="0" distB="0" distL="0" distR="0">
            <wp:extent cx="1104900" cy="1047750"/>
            <wp:effectExtent l="0" t="0" r="0" b="0"/>
            <wp:docPr id="2" name="Kép 2" descr="C:\Users\Lejuka\Desktop\pongyola pitypa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Lejuka\Desktop\pongyola pitypang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1047750"/>
                    </a:xfrm>
                    <a:prstGeom prst="rect">
                      <a:avLst/>
                    </a:prstGeom>
                    <a:noFill/>
                    <a:ln>
                      <a:noFill/>
                    </a:ln>
                  </pic:spPr>
                </pic:pic>
              </a:graphicData>
            </a:graphic>
          </wp:inline>
        </w:drawing>
      </w:r>
      <w:r w:rsidR="00B4378A" w:rsidRPr="008A480F">
        <w:t xml:space="preserve">   </w:t>
      </w:r>
      <w:r w:rsidR="00B4378A" w:rsidRPr="00303886">
        <w:rPr>
          <w:b/>
          <w:sz w:val="28"/>
          <w:szCs w:val="28"/>
        </w:rPr>
        <w:t>Pitypang Tagóvoda</w:t>
      </w:r>
    </w:p>
    <w:p w:rsidR="00B4378A" w:rsidRPr="008A480F" w:rsidRDefault="00B4378A" w:rsidP="00022883">
      <w:pPr>
        <w:rPr>
          <w:b/>
        </w:rPr>
      </w:pPr>
      <w:r w:rsidRPr="008A480F">
        <w:rPr>
          <w:b/>
        </w:rPr>
        <w:t xml:space="preserve">                                     2225 Üllő Faiskola u. 17.</w:t>
      </w:r>
    </w:p>
    <w:p w:rsidR="00303886" w:rsidRPr="00555C23" w:rsidRDefault="00B4378A" w:rsidP="00022883">
      <w:pPr>
        <w:rPr>
          <w:b/>
        </w:rPr>
      </w:pPr>
      <w:r w:rsidRPr="008A480F">
        <w:rPr>
          <w:b/>
        </w:rPr>
        <w:t xml:space="preserve">                                     Vezető: </w:t>
      </w:r>
      <w:proofErr w:type="spellStart"/>
      <w:r w:rsidRPr="008A480F">
        <w:rPr>
          <w:b/>
        </w:rPr>
        <w:t>Ledneczky</w:t>
      </w:r>
      <w:proofErr w:type="spellEnd"/>
      <w:r w:rsidRPr="008A480F">
        <w:rPr>
          <w:b/>
        </w:rPr>
        <w:t xml:space="preserve"> Julianna</w:t>
      </w:r>
    </w:p>
    <w:p w:rsidR="00E36190" w:rsidRDefault="00E36190" w:rsidP="00022883"/>
    <w:p w:rsidR="007054A7" w:rsidRDefault="007054A7" w:rsidP="007054A7">
      <w:pPr>
        <w:rPr>
          <w:b/>
          <w:i/>
          <w:sz w:val="36"/>
          <w:szCs w:val="36"/>
        </w:rPr>
      </w:pPr>
      <w:r>
        <w:t xml:space="preserve">                                                 </w:t>
      </w:r>
      <w:r w:rsidRPr="00310527">
        <w:rPr>
          <w:b/>
          <w:i/>
          <w:sz w:val="36"/>
          <w:szCs w:val="36"/>
        </w:rPr>
        <w:t xml:space="preserve"> </w:t>
      </w:r>
      <w:r w:rsidRPr="006B35DB">
        <w:rPr>
          <w:b/>
          <w:i/>
          <w:sz w:val="36"/>
          <w:szCs w:val="36"/>
        </w:rPr>
        <w:t>BESZÁMOL</w:t>
      </w:r>
      <w:r>
        <w:rPr>
          <w:b/>
          <w:i/>
          <w:sz w:val="36"/>
          <w:szCs w:val="36"/>
        </w:rPr>
        <w:t>Ó</w:t>
      </w:r>
      <w:r w:rsidR="009C48D1">
        <w:rPr>
          <w:b/>
          <w:i/>
          <w:sz w:val="36"/>
          <w:szCs w:val="36"/>
        </w:rPr>
        <w:t xml:space="preserve"> a 2017.évről</w:t>
      </w:r>
    </w:p>
    <w:p w:rsidR="007054A7" w:rsidRDefault="007054A7" w:rsidP="007054A7"/>
    <w:p w:rsidR="007054A7" w:rsidRDefault="007054A7" w:rsidP="007054A7"/>
    <w:p w:rsidR="007054A7" w:rsidRDefault="007054A7" w:rsidP="007054A7">
      <w:r>
        <w:t>- Az elmúlt naptári évben is maximális létszámmal működött óvodánk. Egész évben folyamatosan jöttek a gyerekek, az újonnan jelentkezőket fel tudtunk venni.</w:t>
      </w:r>
    </w:p>
    <w:p w:rsidR="007054A7" w:rsidRDefault="007054A7" w:rsidP="007054A7">
      <w:r>
        <w:t>- szeptemberben, az induló létszámunk 98 fő kisgyermek volt, jelenleg 107 fő, ebből 1 fő kisgyermek SNI-s.</w:t>
      </w:r>
    </w:p>
    <w:p w:rsidR="007054A7" w:rsidRDefault="007054A7" w:rsidP="007054A7">
      <w:r>
        <w:t xml:space="preserve"> A nevelőmunkánk eredményességét mutatja, hogy a gyerekek számára legfontosabb a játék.</w:t>
      </w:r>
    </w:p>
    <w:p w:rsidR="007054A7" w:rsidRDefault="007054A7" w:rsidP="007054A7">
      <w:pPr>
        <w:pStyle w:val="CVNormal"/>
        <w:ind w:left="0" w:right="0"/>
        <w:rPr>
          <w:rFonts w:ascii="Times New Roman" w:hAnsi="Times New Roman"/>
          <w:color w:val="000000"/>
          <w:sz w:val="24"/>
          <w:szCs w:val="24"/>
        </w:rPr>
      </w:pPr>
      <w:r>
        <w:rPr>
          <w:rFonts w:ascii="Times New Roman" w:hAnsi="Times New Roman"/>
          <w:sz w:val="24"/>
          <w:szCs w:val="24"/>
        </w:rPr>
        <w:t>E</w:t>
      </w:r>
      <w:r>
        <w:rPr>
          <w:rFonts w:ascii="Times New Roman" w:hAnsi="Times New Roman"/>
          <w:color w:val="000000"/>
          <w:sz w:val="24"/>
          <w:szCs w:val="24"/>
        </w:rPr>
        <w:t>bben a nevelési évben a Nevelő testületünk úgy döntött, hogy kiemelt feladatként kezeli a „</w:t>
      </w:r>
      <w:r w:rsidRPr="00814E1E">
        <w:rPr>
          <w:rFonts w:ascii="Times New Roman" w:hAnsi="Times New Roman"/>
          <w:b/>
          <w:color w:val="000000"/>
          <w:sz w:val="24"/>
          <w:szCs w:val="24"/>
        </w:rPr>
        <w:t>M</w:t>
      </w:r>
      <w:r>
        <w:rPr>
          <w:rFonts w:ascii="Times New Roman" w:hAnsi="Times New Roman"/>
          <w:b/>
          <w:color w:val="000000"/>
          <w:sz w:val="24"/>
          <w:szCs w:val="24"/>
        </w:rPr>
        <w:t>unkára nevelés”</w:t>
      </w:r>
      <w:r>
        <w:rPr>
          <w:rFonts w:ascii="Times New Roman" w:hAnsi="Times New Roman"/>
          <w:color w:val="000000"/>
          <w:sz w:val="24"/>
          <w:szCs w:val="24"/>
        </w:rPr>
        <w:t xml:space="preserve"> tevékenységet.</w:t>
      </w:r>
    </w:p>
    <w:p w:rsidR="007054A7" w:rsidRDefault="007054A7" w:rsidP="007054A7">
      <w:pPr>
        <w:pStyle w:val="CVNormal"/>
        <w:ind w:left="0" w:right="0"/>
        <w:rPr>
          <w:rFonts w:ascii="Times New Roman" w:hAnsi="Times New Roman"/>
          <w:color w:val="000000"/>
          <w:sz w:val="24"/>
          <w:szCs w:val="24"/>
        </w:rPr>
      </w:pPr>
      <w:r w:rsidRPr="004B55BB">
        <w:rPr>
          <w:rFonts w:ascii="Times New Roman" w:hAnsi="Times New Roman"/>
          <w:b/>
          <w:color w:val="000000"/>
          <w:sz w:val="24"/>
          <w:szCs w:val="24"/>
        </w:rPr>
        <w:t>Célja:</w:t>
      </w:r>
      <w:r>
        <w:rPr>
          <w:rFonts w:ascii="Times New Roman" w:hAnsi="Times New Roman"/>
          <w:color w:val="000000"/>
          <w:sz w:val="24"/>
          <w:szCs w:val="24"/>
        </w:rPr>
        <w:t xml:space="preserve"> a sokféle változatos munkajellegű tevékenységek során olyan attitűdök, készségek, képességek, tulajdonságok, szokások alakuljanak ki, melyek pozitívan befolyásolják a gyermekek környezetéhez való viszonyát, közösségi kapcsolatát, kötelesség teljesítését.</w:t>
      </w:r>
    </w:p>
    <w:p w:rsidR="007054A7" w:rsidRDefault="007054A7" w:rsidP="007054A7">
      <w:pPr>
        <w:pStyle w:val="CVNormal"/>
        <w:ind w:left="0" w:right="0"/>
        <w:rPr>
          <w:rFonts w:ascii="Times New Roman" w:hAnsi="Times New Roman"/>
          <w:color w:val="000000"/>
          <w:sz w:val="24"/>
          <w:szCs w:val="24"/>
        </w:rPr>
      </w:pPr>
    </w:p>
    <w:p w:rsidR="007054A7" w:rsidRPr="007373BA" w:rsidRDefault="007054A7" w:rsidP="007054A7">
      <w:pPr>
        <w:pStyle w:val="CVNormal"/>
        <w:ind w:left="0" w:right="0"/>
        <w:rPr>
          <w:rFonts w:ascii="Times New Roman" w:hAnsi="Times New Roman"/>
          <w:sz w:val="24"/>
          <w:szCs w:val="24"/>
        </w:rPr>
      </w:pPr>
      <w:r>
        <w:rPr>
          <w:rFonts w:ascii="Times New Roman" w:hAnsi="Times New Roman"/>
          <w:color w:val="000000"/>
          <w:sz w:val="24"/>
          <w:szCs w:val="24"/>
        </w:rPr>
        <w:t xml:space="preserve">  </w:t>
      </w:r>
      <w:r w:rsidRPr="007373BA">
        <w:rPr>
          <w:rFonts w:ascii="Times New Roman" w:hAnsi="Times New Roman"/>
          <w:color w:val="000000"/>
          <w:sz w:val="24"/>
          <w:szCs w:val="24"/>
        </w:rPr>
        <w:t>Az Óvodai nevelés országos alapprogramja a</w:t>
      </w:r>
      <w:r w:rsidRPr="007373BA">
        <w:rPr>
          <w:rStyle w:val="apple-converted-space"/>
          <w:rFonts w:ascii="Times New Roman" w:hAnsi="Times New Roman"/>
          <w:color w:val="000000"/>
          <w:sz w:val="24"/>
          <w:szCs w:val="24"/>
        </w:rPr>
        <w:t> </w:t>
      </w:r>
      <w:r w:rsidRPr="007373BA">
        <w:rPr>
          <w:rStyle w:val="Kiemels2"/>
          <w:rFonts w:ascii="Times New Roman" w:hAnsi="Times New Roman"/>
          <w:sz w:val="24"/>
          <w:szCs w:val="24"/>
        </w:rPr>
        <w:t>Külső világ tevékeny megismerése megnevezésű tevékenységforma</w:t>
      </w:r>
      <w:r w:rsidRPr="007373BA">
        <w:rPr>
          <w:rStyle w:val="apple-converted-space"/>
          <w:rFonts w:ascii="Times New Roman" w:hAnsi="Times New Roman"/>
          <w:color w:val="000000"/>
          <w:sz w:val="24"/>
          <w:szCs w:val="24"/>
        </w:rPr>
        <w:t> </w:t>
      </w:r>
      <w:r w:rsidRPr="007373BA">
        <w:rPr>
          <w:rFonts w:ascii="Times New Roman" w:hAnsi="Times New Roman"/>
          <w:color w:val="000000"/>
          <w:sz w:val="24"/>
          <w:szCs w:val="24"/>
        </w:rPr>
        <w:t xml:space="preserve">keretébe sorolja a </w:t>
      </w:r>
      <w:r w:rsidRPr="007373BA">
        <w:rPr>
          <w:rFonts w:ascii="Times New Roman" w:hAnsi="Times New Roman"/>
          <w:b/>
          <w:color w:val="000000"/>
          <w:sz w:val="24"/>
          <w:szCs w:val="24"/>
        </w:rPr>
        <w:t xml:space="preserve">matematikai </w:t>
      </w:r>
      <w:r w:rsidRPr="007373BA">
        <w:rPr>
          <w:rFonts w:ascii="Times New Roman" w:hAnsi="Times New Roman"/>
          <w:color w:val="000000"/>
          <w:sz w:val="24"/>
          <w:szCs w:val="24"/>
        </w:rPr>
        <w:t>tapasztalatok szerzését</w:t>
      </w:r>
      <w:r>
        <w:rPr>
          <w:rFonts w:ascii="Times New Roman" w:hAnsi="Times New Roman"/>
          <w:color w:val="000000"/>
          <w:sz w:val="24"/>
          <w:szCs w:val="24"/>
        </w:rPr>
        <w:t>,</w:t>
      </w:r>
    </w:p>
    <w:p w:rsidR="007054A7" w:rsidRDefault="007054A7" w:rsidP="007054A7">
      <w:pPr>
        <w:rPr>
          <w:color w:val="000000"/>
        </w:rPr>
      </w:pPr>
      <w:r w:rsidRPr="007373BA">
        <w:rPr>
          <w:rStyle w:val="apple-converted-space"/>
          <w:color w:val="000000"/>
        </w:rPr>
        <w:t> </w:t>
      </w:r>
      <w:proofErr w:type="gramStart"/>
      <w:r w:rsidRPr="007373BA">
        <w:rPr>
          <w:color w:val="000000"/>
        </w:rPr>
        <w:t>hogy</w:t>
      </w:r>
      <w:proofErr w:type="gramEnd"/>
      <w:r w:rsidRPr="007373BA">
        <w:rPr>
          <w:color w:val="000000"/>
        </w:rPr>
        <w:t xml:space="preserve"> </w:t>
      </w:r>
      <w:r>
        <w:rPr>
          <w:color w:val="000000"/>
        </w:rPr>
        <w:t>a gyermek környezetét felfedezv</w:t>
      </w:r>
      <w:r w:rsidRPr="007373BA">
        <w:rPr>
          <w:color w:val="000000"/>
        </w:rPr>
        <w:t>e, megismerje, hatást gyakoroljon reá. Ebbéli tevékenysége s</w:t>
      </w:r>
      <w:r>
        <w:rPr>
          <w:color w:val="000000"/>
        </w:rPr>
        <w:t>orán alkalma van</w:t>
      </w:r>
      <w:r w:rsidRPr="007373BA">
        <w:rPr>
          <w:color w:val="000000"/>
        </w:rPr>
        <w:t xml:space="preserve">, hogy megszerezze </w:t>
      </w:r>
      <w:r w:rsidRPr="00250082">
        <w:rPr>
          <w:b/>
          <w:color w:val="000000"/>
        </w:rPr>
        <w:t>matematikai jellegű</w:t>
      </w:r>
      <w:r w:rsidRPr="007373BA">
        <w:rPr>
          <w:color w:val="000000"/>
        </w:rPr>
        <w:t xml:space="preserve"> tapasztalatait is.</w:t>
      </w:r>
    </w:p>
    <w:p w:rsidR="007054A7" w:rsidRPr="007373BA" w:rsidRDefault="007054A7" w:rsidP="007054A7">
      <w:pPr>
        <w:rPr>
          <w:color w:val="000000"/>
        </w:rPr>
      </w:pPr>
      <w:r>
        <w:rPr>
          <w:color w:val="000000"/>
        </w:rPr>
        <w:t xml:space="preserve">Ötletünket elfogadva ebből a tevékenységből indult a tavalyi évben az öt óvodában, Szakmai Munkaközösség. Ebben a nevelési évben új tagokkal bővültünk, és változtattunk a módszereken is, gyakorlati bemutatókkal. </w:t>
      </w:r>
    </w:p>
    <w:p w:rsidR="007054A7" w:rsidRPr="007300AC" w:rsidRDefault="007054A7" w:rsidP="007054A7"/>
    <w:p w:rsidR="007054A7" w:rsidRPr="00781A11" w:rsidRDefault="007054A7" w:rsidP="007054A7">
      <w:pPr>
        <w:widowControl w:val="0"/>
        <w:autoSpaceDE w:val="0"/>
        <w:autoSpaceDN w:val="0"/>
        <w:adjustRightInd w:val="0"/>
        <w:rPr>
          <w:b/>
        </w:rPr>
      </w:pPr>
      <w:r w:rsidRPr="00781A11">
        <w:rPr>
          <w:b/>
        </w:rPr>
        <w:t xml:space="preserve">Éves feladatok: </w:t>
      </w:r>
    </w:p>
    <w:p w:rsidR="007054A7" w:rsidRDefault="007054A7" w:rsidP="0062726F">
      <w:pPr>
        <w:widowControl w:val="0"/>
        <w:numPr>
          <w:ilvl w:val="0"/>
          <w:numId w:val="11"/>
        </w:numPr>
        <w:suppressAutoHyphens w:val="0"/>
        <w:autoSpaceDE w:val="0"/>
        <w:autoSpaceDN w:val="0"/>
        <w:adjustRightInd w:val="0"/>
        <w:ind w:left="357" w:hanging="357"/>
      </w:pPr>
      <w:r>
        <w:t xml:space="preserve">A befogadás formái, az egészséges életmód szokásainak alakítása </w:t>
      </w:r>
    </w:p>
    <w:p w:rsidR="007054A7" w:rsidRDefault="007054A7" w:rsidP="0062726F">
      <w:pPr>
        <w:widowControl w:val="0"/>
        <w:numPr>
          <w:ilvl w:val="0"/>
          <w:numId w:val="11"/>
        </w:numPr>
        <w:suppressAutoHyphens w:val="0"/>
        <w:autoSpaceDE w:val="0"/>
        <w:autoSpaceDN w:val="0"/>
        <w:adjustRightInd w:val="0"/>
        <w:ind w:left="357" w:hanging="357"/>
      </w:pPr>
      <w:r>
        <w:t>Szokásrendszer kialakítása, munkamegosztás szintjének minősége</w:t>
      </w:r>
    </w:p>
    <w:p w:rsidR="007054A7" w:rsidRPr="00325C68" w:rsidRDefault="007054A7" w:rsidP="0062726F">
      <w:pPr>
        <w:widowControl w:val="0"/>
        <w:numPr>
          <w:ilvl w:val="0"/>
          <w:numId w:val="11"/>
        </w:numPr>
        <w:suppressAutoHyphens w:val="0"/>
        <w:autoSpaceDE w:val="0"/>
        <w:autoSpaceDN w:val="0"/>
        <w:adjustRightInd w:val="0"/>
        <w:ind w:left="357" w:hanging="357"/>
        <w:rPr>
          <w:b/>
        </w:rPr>
      </w:pPr>
      <w:r w:rsidRPr="00325C68">
        <w:rPr>
          <w:b/>
        </w:rPr>
        <w:t>Egészségfejlesztő testmozgás szervezése a napi gyakorlatban</w:t>
      </w:r>
    </w:p>
    <w:p w:rsidR="007054A7" w:rsidRDefault="007054A7" w:rsidP="0062726F">
      <w:pPr>
        <w:widowControl w:val="0"/>
        <w:numPr>
          <w:ilvl w:val="0"/>
          <w:numId w:val="11"/>
        </w:numPr>
        <w:suppressAutoHyphens w:val="0"/>
        <w:autoSpaceDE w:val="0"/>
        <w:autoSpaceDN w:val="0"/>
        <w:adjustRightInd w:val="0"/>
        <w:ind w:left="357" w:hanging="357"/>
      </w:pPr>
      <w:r>
        <w:t xml:space="preserve">A gyermekek szociális </w:t>
      </w:r>
      <w:proofErr w:type="gramStart"/>
      <w:r>
        <w:t>kompetenciáinak</w:t>
      </w:r>
      <w:proofErr w:type="gramEnd"/>
      <w:r>
        <w:t xml:space="preserve"> tudatosabb fejlesztése </w:t>
      </w:r>
    </w:p>
    <w:p w:rsidR="007054A7" w:rsidRPr="00325C68" w:rsidRDefault="007054A7" w:rsidP="0062726F">
      <w:pPr>
        <w:widowControl w:val="0"/>
        <w:numPr>
          <w:ilvl w:val="0"/>
          <w:numId w:val="11"/>
        </w:numPr>
        <w:suppressAutoHyphens w:val="0"/>
        <w:autoSpaceDE w:val="0"/>
        <w:autoSpaceDN w:val="0"/>
        <w:adjustRightInd w:val="0"/>
        <w:ind w:left="357" w:hanging="357"/>
        <w:rPr>
          <w:b/>
        </w:rPr>
      </w:pPr>
      <w:r w:rsidRPr="00325C68">
        <w:rPr>
          <w:b/>
        </w:rPr>
        <w:t xml:space="preserve">Differenciálás, egyéni képességek szerinti fejlesztés hatékonyságának növelése a játék- munka - tanulás folyamatában. </w:t>
      </w:r>
    </w:p>
    <w:p w:rsidR="007054A7" w:rsidRDefault="007054A7" w:rsidP="0062726F">
      <w:pPr>
        <w:widowControl w:val="0"/>
        <w:numPr>
          <w:ilvl w:val="0"/>
          <w:numId w:val="11"/>
        </w:numPr>
        <w:suppressAutoHyphens w:val="0"/>
        <w:autoSpaceDE w:val="0"/>
        <w:autoSpaceDN w:val="0"/>
        <w:adjustRightInd w:val="0"/>
        <w:ind w:left="357" w:hanging="357"/>
      </w:pPr>
      <w:r>
        <w:t>A játék területeinek, eszközeinek bővítése, korszerű értelmezése</w:t>
      </w:r>
    </w:p>
    <w:p w:rsidR="007054A7" w:rsidRDefault="007054A7" w:rsidP="0062726F">
      <w:pPr>
        <w:widowControl w:val="0"/>
        <w:numPr>
          <w:ilvl w:val="0"/>
          <w:numId w:val="11"/>
        </w:numPr>
        <w:suppressAutoHyphens w:val="0"/>
        <w:autoSpaceDE w:val="0"/>
        <w:autoSpaceDN w:val="0"/>
        <w:adjustRightInd w:val="0"/>
        <w:ind w:left="357" w:hanging="357"/>
      </w:pPr>
      <w:r>
        <w:t>Tehetséges gyermekek azonosítása - egyéni érdeklődés felderítése</w:t>
      </w:r>
    </w:p>
    <w:p w:rsidR="007054A7" w:rsidRDefault="007054A7" w:rsidP="0062726F">
      <w:pPr>
        <w:widowControl w:val="0"/>
        <w:numPr>
          <w:ilvl w:val="0"/>
          <w:numId w:val="11"/>
        </w:numPr>
        <w:suppressAutoHyphens w:val="0"/>
        <w:autoSpaceDE w:val="0"/>
        <w:autoSpaceDN w:val="0"/>
        <w:adjustRightInd w:val="0"/>
        <w:ind w:left="357" w:hanging="357"/>
      </w:pPr>
      <w:r>
        <w:t xml:space="preserve">A nemzeti és népi hagyományok bővítése, erősítése </w:t>
      </w:r>
    </w:p>
    <w:p w:rsidR="007054A7" w:rsidRPr="002C27E3" w:rsidRDefault="007054A7" w:rsidP="0062726F">
      <w:pPr>
        <w:widowControl w:val="0"/>
        <w:numPr>
          <w:ilvl w:val="0"/>
          <w:numId w:val="11"/>
        </w:numPr>
        <w:suppressAutoHyphens w:val="0"/>
        <w:autoSpaceDE w:val="0"/>
        <w:autoSpaceDN w:val="0"/>
        <w:adjustRightInd w:val="0"/>
        <w:ind w:left="357" w:hanging="357"/>
        <w:rPr>
          <w:b/>
        </w:rPr>
      </w:pPr>
      <w:r w:rsidRPr="002C27E3">
        <w:rPr>
          <w:b/>
        </w:rPr>
        <w:t>Szabad játék- cselekvéses tanulás párhuzamos megszervezése</w:t>
      </w:r>
    </w:p>
    <w:p w:rsidR="007054A7" w:rsidRDefault="007054A7" w:rsidP="007054A7">
      <w:pPr>
        <w:widowControl w:val="0"/>
        <w:numPr>
          <w:ilvl w:val="0"/>
          <w:numId w:val="11"/>
        </w:numPr>
        <w:suppressAutoHyphens w:val="0"/>
        <w:autoSpaceDE w:val="0"/>
        <w:autoSpaceDN w:val="0"/>
        <w:adjustRightInd w:val="0"/>
        <w:ind w:left="357" w:hanging="357"/>
      </w:pPr>
      <w:proofErr w:type="gramStart"/>
      <w:r>
        <w:t>Team</w:t>
      </w:r>
      <w:proofErr w:type="gramEnd"/>
      <w:r>
        <w:t xml:space="preserve"> munka hatékonyabb szervezése, önálló feladat végzés, felelősség vállalás erősítése (csapat építő tréning)</w:t>
      </w:r>
    </w:p>
    <w:p w:rsidR="007054A7" w:rsidRDefault="007054A7" w:rsidP="007054A7"/>
    <w:p w:rsidR="007054A7" w:rsidRPr="00D53B72" w:rsidRDefault="007054A7" w:rsidP="007054A7">
      <w:pPr>
        <w:rPr>
          <w:color w:val="000000"/>
        </w:rPr>
      </w:pPr>
      <w:r>
        <w:t xml:space="preserve">Továbbra is </w:t>
      </w:r>
      <w:r w:rsidRPr="007300AC">
        <w:t>feladatunk az anyanyelvi nevelés fontossága</w:t>
      </w:r>
      <w:r w:rsidRPr="007300AC">
        <w:rPr>
          <w:b/>
        </w:rPr>
        <w:t xml:space="preserve">, </w:t>
      </w:r>
      <w:r w:rsidRPr="007300AC">
        <w:t>és a mozgás adta leh</w:t>
      </w:r>
      <w:r>
        <w:t>etőségek maximális kihasználása.</w:t>
      </w:r>
    </w:p>
    <w:p w:rsidR="007054A7" w:rsidRDefault="007054A7" w:rsidP="007054A7"/>
    <w:p w:rsidR="007054A7" w:rsidRDefault="007054A7" w:rsidP="007054A7">
      <w:r>
        <w:t xml:space="preserve"> Óvodánkban a </w:t>
      </w:r>
      <w:r w:rsidRPr="00F930DF">
        <w:rPr>
          <w:b/>
        </w:rPr>
        <w:t>kedd a „Mozgásos” nap,</w:t>
      </w:r>
      <w:r>
        <w:t xml:space="preserve"> ezen a napon minden kisgyermek valamilyen plusz programban vesz részt a kötelező mindennapos testnevelés, és a kötelezően szervezett nagytestnevelésen kívül.</w:t>
      </w:r>
    </w:p>
    <w:p w:rsidR="007054A7" w:rsidRDefault="007054A7" w:rsidP="0062726F">
      <w:pPr>
        <w:numPr>
          <w:ilvl w:val="0"/>
          <w:numId w:val="4"/>
        </w:numPr>
        <w:suppressAutoHyphens w:val="0"/>
      </w:pPr>
      <w:r>
        <w:t>-22 fő kisgyermek néptánc oktatáson vesz részt,</w:t>
      </w:r>
    </w:p>
    <w:p w:rsidR="007054A7" w:rsidRDefault="007054A7" w:rsidP="0062726F">
      <w:pPr>
        <w:numPr>
          <w:ilvl w:val="0"/>
          <w:numId w:val="4"/>
        </w:numPr>
        <w:suppressAutoHyphens w:val="0"/>
      </w:pPr>
      <w:r>
        <w:t>-45 fő kisgyermek az Ovi - Foci programra jár,</w:t>
      </w:r>
    </w:p>
    <w:p w:rsidR="007054A7" w:rsidRDefault="007054A7" w:rsidP="0062726F">
      <w:pPr>
        <w:numPr>
          <w:ilvl w:val="0"/>
          <w:numId w:val="4"/>
        </w:numPr>
        <w:suppressAutoHyphens w:val="0"/>
      </w:pPr>
      <w:r>
        <w:t xml:space="preserve">-8 fő kisgyermek Ovi - Jógán vesz részt </w:t>
      </w:r>
    </w:p>
    <w:p w:rsidR="007054A7" w:rsidRDefault="007054A7" w:rsidP="0062726F">
      <w:pPr>
        <w:numPr>
          <w:ilvl w:val="0"/>
          <w:numId w:val="4"/>
        </w:numPr>
        <w:suppressAutoHyphens w:val="0"/>
      </w:pPr>
      <w:r>
        <w:t xml:space="preserve"> azoknak a gyermekeknek, akik egyik programra sem jelentkeztek, zenés mozgásos perceket biztosítanak az óvodapedagógusok.</w:t>
      </w:r>
    </w:p>
    <w:p w:rsidR="007054A7" w:rsidRDefault="007054A7" w:rsidP="007054A7">
      <w:r>
        <w:t xml:space="preserve">Ebben a nevelési évben az </w:t>
      </w:r>
      <w:proofErr w:type="gramStart"/>
      <w:r>
        <w:t>úszás oktatás</w:t>
      </w:r>
      <w:proofErr w:type="gramEnd"/>
      <w:r>
        <w:t>, elmaradt!</w:t>
      </w:r>
    </w:p>
    <w:p w:rsidR="007054A7" w:rsidRDefault="007054A7" w:rsidP="007054A7">
      <w:pPr>
        <w:ind w:left="720"/>
      </w:pPr>
    </w:p>
    <w:p w:rsidR="007054A7" w:rsidRDefault="007054A7" w:rsidP="007054A7">
      <w:r>
        <w:t xml:space="preserve"> Az egészségfejlesztő testmozgás- az egyéni szükségletek és képességek figyelembe vétele minden gyermek számára biztosítandó lehetőség. Törekedünk arra, hogy minden gyermek számára pluszmozgás adta lehetőségeket biztosítsunk a felajánlási pénzből vásárolt „</w:t>
      </w:r>
      <w:r w:rsidRPr="00A30218">
        <w:rPr>
          <w:b/>
        </w:rPr>
        <w:t>Mozgáskotta</w:t>
      </w:r>
      <w:r>
        <w:t>” segítségével.</w:t>
      </w:r>
    </w:p>
    <w:p w:rsidR="007054A7" w:rsidRDefault="007054A7" w:rsidP="007054A7">
      <w:r>
        <w:t xml:space="preserve"> A játék által integrált tevékenység, képesség fejlesztő hatásként testi, értelmi képességeik szociális érettségük, alkalmassá teszi őket majd az iskola megkezdésére.</w:t>
      </w:r>
    </w:p>
    <w:p w:rsidR="007054A7" w:rsidRDefault="007054A7" w:rsidP="007054A7">
      <w:r>
        <w:t>- Ebben az évben egy fő kisgyermek felmentést kért az óvodába járás alól, a szülők kisgyermeküket, korai fejlesztő intézetbe hordják.</w:t>
      </w:r>
    </w:p>
    <w:p w:rsidR="007054A7" w:rsidRDefault="007054A7" w:rsidP="007054A7"/>
    <w:p w:rsidR="007054A7" w:rsidRDefault="007054A7" w:rsidP="007054A7">
      <w:r>
        <w:t>A Pedagógiai Szakszolgálat folyamatosan ellátja a fejlesztésre szorult gyermekeket. (Szakemberek: logopédus, fejlesztő pedagógus, Mozgás terapeuta)</w:t>
      </w:r>
    </w:p>
    <w:p w:rsidR="007054A7" w:rsidRDefault="007054A7" w:rsidP="007054A7"/>
    <w:p w:rsidR="007054A7" w:rsidRDefault="007054A7" w:rsidP="0062726F">
      <w:pPr>
        <w:numPr>
          <w:ilvl w:val="0"/>
          <w:numId w:val="13"/>
        </w:numPr>
        <w:suppressAutoHyphens w:val="0"/>
      </w:pPr>
      <w:r>
        <w:t>A játékokat, a tanulást elősegítő foglalkoztatási eszközöket, az élménynyújtást, a fejlesztés lehetőségeit kihasználva a gyermekek életkori sajátosságainak megfelelően válogattuk össze.</w:t>
      </w:r>
    </w:p>
    <w:p w:rsidR="007054A7" w:rsidRDefault="007054A7" w:rsidP="0062726F">
      <w:pPr>
        <w:numPr>
          <w:ilvl w:val="0"/>
          <w:numId w:val="12"/>
        </w:numPr>
        <w:suppressAutoHyphens w:val="0"/>
      </w:pPr>
      <w:r>
        <w:t xml:space="preserve">Pedagógusaink sok fejlesztési eszközöket készítettek, saját kezűleg. </w:t>
      </w:r>
    </w:p>
    <w:p w:rsidR="007054A7" w:rsidRDefault="007054A7" w:rsidP="007054A7">
      <w:r>
        <w:t>Többek között: memória kártyákat, puzzle kirakót, társas játékot, gombfocit.</w:t>
      </w:r>
    </w:p>
    <w:p w:rsidR="007054A7" w:rsidRPr="002C27E3" w:rsidRDefault="007054A7" w:rsidP="007054A7">
      <w:pPr>
        <w:rPr>
          <w:b/>
        </w:rPr>
      </w:pPr>
      <w:r w:rsidRPr="002C27E3">
        <w:rPr>
          <w:b/>
        </w:rPr>
        <w:t xml:space="preserve">Az önkormányzat </w:t>
      </w:r>
      <w:r>
        <w:rPr>
          <w:b/>
        </w:rPr>
        <w:t>óvodai</w:t>
      </w:r>
      <w:r w:rsidRPr="002C27E3">
        <w:rPr>
          <w:b/>
        </w:rPr>
        <w:t xml:space="preserve"> </w:t>
      </w:r>
      <w:r>
        <w:rPr>
          <w:b/>
        </w:rPr>
        <w:t xml:space="preserve">eszköz </w:t>
      </w:r>
      <w:r w:rsidRPr="002C27E3">
        <w:rPr>
          <w:b/>
        </w:rPr>
        <w:t>pályázat</w:t>
      </w:r>
      <w:r>
        <w:rPr>
          <w:b/>
        </w:rPr>
        <w:t>on</w:t>
      </w:r>
      <w:r w:rsidRPr="002C27E3">
        <w:rPr>
          <w:b/>
        </w:rPr>
        <w:t xml:space="preserve"> nyert, ennek keretében, óvodánk sok fejlesztő játékkal, udvari játékokkal, illetve szobabútorokkal lett gazdagabb.</w:t>
      </w:r>
    </w:p>
    <w:p w:rsidR="007054A7" w:rsidRDefault="007054A7" w:rsidP="007054A7">
      <w:r>
        <w:t xml:space="preserve"> </w:t>
      </w:r>
    </w:p>
    <w:p w:rsidR="007054A7" w:rsidRDefault="007054A7" w:rsidP="007054A7">
      <w:r>
        <w:t xml:space="preserve">-A munkánk eredményességét elősegíti, hogy minden hónap első keddjén rövid szakmai kerek asztalbeszélgetést tartunk, ez évek óta pozitívan működik. </w:t>
      </w:r>
    </w:p>
    <w:p w:rsidR="007054A7" w:rsidRDefault="007054A7" w:rsidP="007054A7">
      <w:r>
        <w:t>Megadott témákra készül fel egy-egy óvónő. Megfogalmazzák, leírják véleményüket, elmondják tapasztalataikat és javaslataikat, amelyekkel még hatékonyabbá tesszük nevelőmunkánkat.</w:t>
      </w:r>
    </w:p>
    <w:p w:rsidR="007054A7" w:rsidRDefault="007054A7" w:rsidP="007054A7"/>
    <w:p w:rsidR="007054A7" w:rsidRPr="006C7DCB" w:rsidRDefault="007054A7" w:rsidP="007054A7">
      <w:pPr>
        <w:rPr>
          <w:b/>
        </w:rPr>
      </w:pPr>
      <w:r>
        <w:t>-  júniusban: 4 fő óvodapedagógus (</w:t>
      </w:r>
      <w:proofErr w:type="spellStart"/>
      <w:r>
        <w:t>Bekker</w:t>
      </w:r>
      <w:proofErr w:type="spellEnd"/>
      <w:r>
        <w:t xml:space="preserve"> Zoltánné, </w:t>
      </w:r>
      <w:proofErr w:type="spellStart"/>
      <w:r>
        <w:t>Bambachné</w:t>
      </w:r>
      <w:proofErr w:type="spellEnd"/>
      <w:r>
        <w:t xml:space="preserve"> </w:t>
      </w:r>
      <w:proofErr w:type="spellStart"/>
      <w:r>
        <w:t>Gulácsi</w:t>
      </w:r>
      <w:proofErr w:type="spellEnd"/>
      <w:r>
        <w:t xml:space="preserve"> Beáta, Bálintné Majoros Julianna, Varga Gabriella) vett részt 30 órás továbbképzésen, </w:t>
      </w:r>
      <w:proofErr w:type="gramStart"/>
      <w:r>
        <w:t>Konfliktus kezelés</w:t>
      </w:r>
      <w:proofErr w:type="gramEnd"/>
      <w:r>
        <w:t>, Önismeret az óvodában.</w:t>
      </w:r>
    </w:p>
    <w:p w:rsidR="007054A7" w:rsidRDefault="007054A7" w:rsidP="007054A7">
      <w:proofErr w:type="gramStart"/>
      <w:r>
        <w:t>-  szeptembertől</w:t>
      </w:r>
      <w:proofErr w:type="gramEnd"/>
      <w:r>
        <w:t xml:space="preserve">: a </w:t>
      </w:r>
      <w:r>
        <w:rPr>
          <w:b/>
        </w:rPr>
        <w:t>Matematika</w:t>
      </w:r>
      <w:r>
        <w:t xml:space="preserve"> szakmai munkaközösségben egy fő is tevékenykedik: </w:t>
      </w:r>
      <w:proofErr w:type="spellStart"/>
      <w:r>
        <w:t>Bambachné</w:t>
      </w:r>
      <w:proofErr w:type="spellEnd"/>
      <w:r>
        <w:t xml:space="preserve"> </w:t>
      </w:r>
      <w:proofErr w:type="spellStart"/>
      <w:r>
        <w:t>Gulácsi</w:t>
      </w:r>
      <w:proofErr w:type="spellEnd"/>
      <w:r>
        <w:t xml:space="preserve"> Beáta óvodapedagógus.</w:t>
      </w:r>
    </w:p>
    <w:p w:rsidR="007054A7" w:rsidRDefault="007054A7" w:rsidP="007054A7">
      <w:r>
        <w:t>Szeptemberben nevelő testületünkben személyi változás történt, egy fő új dolgozóval bővült kis csapatunk, Jakucsné Zubornyák Erika személyében.</w:t>
      </w:r>
    </w:p>
    <w:p w:rsidR="007054A7" w:rsidRDefault="007054A7" w:rsidP="007054A7"/>
    <w:p w:rsidR="007054A7" w:rsidRDefault="007054A7" w:rsidP="007054A7">
      <w:r>
        <w:t>- Az óvoda tárgyi környezete, barátságos, jól felszerelt gyermek közeli.</w:t>
      </w:r>
    </w:p>
    <w:p w:rsidR="007054A7" w:rsidRDefault="007054A7" w:rsidP="007054A7">
      <w:r>
        <w:t>- Csoportszobáink a korcsoportoknak megfelelően vannak berendezve.</w:t>
      </w:r>
    </w:p>
    <w:p w:rsidR="007054A7" w:rsidRDefault="007054A7" w:rsidP="007054A7">
      <w:r>
        <w:t>- Köszönjük a fenntartónak, hogy a nyílászárók folyamatosan kerülnek felújításra, ebből a nyáron egy mosdó, és a konyha ablakai kerültek sorra, továbbá a folyosón lévő összes ajtó.</w:t>
      </w:r>
    </w:p>
    <w:p w:rsidR="007054A7" w:rsidRDefault="007054A7" w:rsidP="007054A7"/>
    <w:p w:rsidR="007054A7" w:rsidRDefault="007054A7" w:rsidP="007054A7">
      <w:r>
        <w:t xml:space="preserve">- Tavasszal az Szülői Szervezet, társadalmi munkát hirdetett, ahol az óvoda, fáit, bokrait nyesték meg és a virágoskertet alakították át. </w:t>
      </w:r>
    </w:p>
    <w:p w:rsidR="007054A7" w:rsidRDefault="007054A7" w:rsidP="007054A7">
      <w:r>
        <w:t xml:space="preserve">- áprilisban megrendezésre került a </w:t>
      </w:r>
      <w:r w:rsidRPr="00F304FE">
        <w:rPr>
          <w:b/>
        </w:rPr>
        <w:t>KRESZ projekt</w:t>
      </w:r>
      <w:r>
        <w:t>. Ezen a napon a nagycsoportos gyermekek kerékpár jöhettek az óvodába, az óvó nénik játékos formában, feladatokat adtak korosztályoknak megfelelően, egész délelőtt a közlekedésről szólt az élet.</w:t>
      </w:r>
    </w:p>
    <w:p w:rsidR="007054A7" w:rsidRDefault="007054A7" w:rsidP="007054A7">
      <w:r>
        <w:t>- A kihívás napján, „</w:t>
      </w:r>
      <w:r>
        <w:rPr>
          <w:b/>
        </w:rPr>
        <w:t>Szülők-</w:t>
      </w:r>
      <w:r w:rsidRPr="00D53B72">
        <w:rPr>
          <w:b/>
        </w:rPr>
        <w:t>gyermekek sport</w:t>
      </w:r>
      <w:r>
        <w:t xml:space="preserve"> </w:t>
      </w:r>
      <w:r w:rsidRPr="00D53B72">
        <w:rPr>
          <w:b/>
        </w:rPr>
        <w:t>délutánját</w:t>
      </w:r>
      <w:r>
        <w:t xml:space="preserve"> „szerveztük, amit a mai napig örömmel, lelkesen emlegetnek, szülők-gyermekek egyaránt!</w:t>
      </w:r>
    </w:p>
    <w:p w:rsidR="007054A7" w:rsidRDefault="007054A7" w:rsidP="007054A7">
      <w:r>
        <w:t>- május végén megrendezésre került a Pitypang party, a nagy érdeklődésre való tekintettel létszám STOP volt, mivel hely hiány miatt 150 főt nem tudtunk befogadni.</w:t>
      </w:r>
    </w:p>
    <w:p w:rsidR="007054A7" w:rsidRDefault="007054A7" w:rsidP="007054A7">
      <w:r>
        <w:t>- Tizedik alakalommal került sor megrendezésre az Adventi vásár, amit a Szülői Munkaközösséggel karöltve szerveztünk, bonyolítottunk le, az idén is nagyon sokan jöttek el a kicsit csípős időjárás ellenére. Nagyon jól sikerült, rengeteg pozitív visszajelzéseket kaptunk.</w:t>
      </w:r>
    </w:p>
    <w:p w:rsidR="007054A7" w:rsidRDefault="007054A7" w:rsidP="007054A7"/>
    <w:p w:rsidR="007054A7" w:rsidRDefault="007054A7" w:rsidP="007054A7">
      <w:r>
        <w:t xml:space="preserve">-Kapcsolatunk a vezetőnikkel ebben az évben is megfelelő volt. Köszönjük a pozitív irányú visszajelzéseket és segítséget, amit azonnal megkaptunk, ha kértünk. </w:t>
      </w:r>
    </w:p>
    <w:p w:rsidR="007054A7" w:rsidRDefault="007054A7" w:rsidP="007054A7">
      <w:r>
        <w:t xml:space="preserve">Továbbiakban szeretném elmondani, hogy az intézményi vezetés a lehetőségeket kihasználva, megfelelően biztosítja a működési feltételeket, amit ezúton is köszönünk. </w:t>
      </w:r>
    </w:p>
    <w:p w:rsidR="007054A7" w:rsidRDefault="007054A7" w:rsidP="007054A7"/>
    <w:p w:rsidR="007054A7" w:rsidRDefault="007054A7" w:rsidP="007054A7">
      <w:r>
        <w:t>- Szeretnénk, ha ebben az évben, az udvaron lévő járdák balesetmentessé válnának, ha az udvari játékok festése, és javítása megtörténne.</w:t>
      </w:r>
    </w:p>
    <w:p w:rsidR="007054A7" w:rsidRDefault="007054A7" w:rsidP="007054A7">
      <w:r>
        <w:t>- A kerítés festésére is szükség lenne.</w:t>
      </w:r>
    </w:p>
    <w:p w:rsidR="007054A7" w:rsidRDefault="007054A7" w:rsidP="007054A7">
      <w:r>
        <w:t>- Továbbá szeretnénk, ha a nyílászárók javítása, festése is megtörténne.</w:t>
      </w:r>
    </w:p>
    <w:p w:rsidR="007054A7" w:rsidRDefault="007054A7" w:rsidP="007054A7">
      <w:r>
        <w:t>- Szükséges lenne egy zuhanyzó kialakítása, mivel egyre több az olyan kisgyermek felvétele, akik még nem szobatiszták, és nem nagyon megoldható az ő higiénikus ellátásuk.</w:t>
      </w:r>
    </w:p>
    <w:p w:rsidR="007054A7" w:rsidRDefault="007054A7" w:rsidP="007054A7"/>
    <w:p w:rsidR="00D60383" w:rsidRDefault="00D60383" w:rsidP="00022883"/>
    <w:p w:rsidR="00D60383" w:rsidRPr="005E70EA" w:rsidRDefault="00D60383" w:rsidP="00022883"/>
    <w:p w:rsidR="00CB64B4" w:rsidRPr="00D60383" w:rsidRDefault="00CB64B4" w:rsidP="00022883">
      <w:pPr>
        <w:jc w:val="both"/>
        <w:rPr>
          <w:b/>
          <w:sz w:val="28"/>
          <w:szCs w:val="28"/>
        </w:rPr>
      </w:pPr>
      <w:r w:rsidRPr="00D60383">
        <w:t xml:space="preserve"> </w:t>
      </w:r>
      <w:r w:rsidR="00D60383" w:rsidRPr="00D60383">
        <w:rPr>
          <w:b/>
          <w:sz w:val="28"/>
          <w:szCs w:val="28"/>
        </w:rPr>
        <w:t>V</w:t>
      </w:r>
      <w:r w:rsidRPr="00D60383">
        <w:rPr>
          <w:b/>
          <w:sz w:val="28"/>
          <w:szCs w:val="28"/>
        </w:rPr>
        <w:t>/6.</w:t>
      </w:r>
      <w:r w:rsidRPr="00D60383">
        <w:t xml:space="preserve">                                                      </w:t>
      </w:r>
      <w:r w:rsidRPr="00D60383">
        <w:rPr>
          <w:b/>
          <w:sz w:val="28"/>
          <w:szCs w:val="28"/>
        </w:rPr>
        <w:t xml:space="preserve">Beszámoló </w:t>
      </w:r>
    </w:p>
    <w:p w:rsidR="00CB64B4" w:rsidRDefault="00CB64B4" w:rsidP="00022883">
      <w:pPr>
        <w:jc w:val="both"/>
        <w:rPr>
          <w:b/>
          <w:sz w:val="28"/>
          <w:szCs w:val="28"/>
        </w:rPr>
      </w:pPr>
      <w:r w:rsidRPr="00D60383">
        <w:rPr>
          <w:b/>
          <w:sz w:val="28"/>
          <w:szCs w:val="28"/>
        </w:rPr>
        <w:t>a fejlesztőpedagógus óvodákban végzett tevékenységéről</w:t>
      </w:r>
    </w:p>
    <w:p w:rsidR="00D60383" w:rsidRPr="00D60383" w:rsidRDefault="00D60383" w:rsidP="00022883">
      <w:pPr>
        <w:jc w:val="both"/>
        <w:rPr>
          <w:b/>
          <w:sz w:val="28"/>
          <w:szCs w:val="28"/>
        </w:rPr>
      </w:pPr>
    </w:p>
    <w:p w:rsidR="005E70EA" w:rsidRPr="00D60383" w:rsidRDefault="005E70EA" w:rsidP="00022883">
      <w:pPr>
        <w:jc w:val="both"/>
        <w:rPr>
          <w:b/>
          <w:sz w:val="28"/>
          <w:szCs w:val="28"/>
        </w:rPr>
      </w:pPr>
    </w:p>
    <w:p w:rsidR="00CB64B4" w:rsidRPr="00CB64B4" w:rsidRDefault="00CB64B4" w:rsidP="00022883">
      <w:pPr>
        <w:jc w:val="both"/>
        <w:rPr>
          <w:color w:val="000000"/>
        </w:rPr>
      </w:pPr>
      <w:r>
        <w:rPr>
          <w:color w:val="000000"/>
        </w:rPr>
        <w:t>Készítette: Pap Gyuláné gyógypedagógus-logopédus</w:t>
      </w:r>
    </w:p>
    <w:p w:rsidR="007054A7" w:rsidRPr="007054A7" w:rsidRDefault="007054A7" w:rsidP="007054A7">
      <w:pPr>
        <w:widowControl w:val="0"/>
        <w:autoSpaceDE w:val="0"/>
        <w:jc w:val="both"/>
        <w:rPr>
          <w:color w:val="000000"/>
        </w:rPr>
      </w:pPr>
      <w:r w:rsidRPr="007054A7">
        <w:rPr>
          <w:color w:val="000000"/>
        </w:rPr>
        <w:t>2017. január 1-i állapot az ellátott SNI-is óvodába járó gyermekekről.</w:t>
      </w: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b/>
          <w:color w:val="000000"/>
        </w:rPr>
      </w:pPr>
      <w:r w:rsidRPr="007054A7">
        <w:rPr>
          <w:b/>
          <w:color w:val="000000"/>
        </w:rPr>
        <w:t>Gyöngyvirágtéri óvoda:</w:t>
      </w:r>
    </w:p>
    <w:p w:rsidR="007054A7" w:rsidRPr="007054A7" w:rsidRDefault="007054A7" w:rsidP="007054A7">
      <w:pPr>
        <w:widowControl w:val="0"/>
        <w:autoSpaceDE w:val="0"/>
        <w:jc w:val="both"/>
        <w:rPr>
          <w:b/>
          <w:color w:val="000000"/>
        </w:rPr>
      </w:pPr>
      <w:r w:rsidRPr="007054A7">
        <w:rPr>
          <w:color w:val="000000"/>
        </w:rPr>
        <w:t>-</w:t>
      </w:r>
      <w:r w:rsidRPr="007054A7">
        <w:rPr>
          <w:b/>
          <w:color w:val="000000"/>
        </w:rPr>
        <w:t xml:space="preserve"> </w:t>
      </w:r>
      <w:r w:rsidRPr="007054A7">
        <w:rPr>
          <w:color w:val="000000"/>
        </w:rPr>
        <w:t xml:space="preserve">T. Zs.  F84. (pervazív fejlődési zavar-autizmus)                                               </w:t>
      </w:r>
    </w:p>
    <w:p w:rsidR="007054A7" w:rsidRPr="007054A7" w:rsidRDefault="007054A7" w:rsidP="007054A7">
      <w:pPr>
        <w:widowControl w:val="0"/>
        <w:autoSpaceDE w:val="0"/>
        <w:jc w:val="both"/>
        <w:rPr>
          <w:color w:val="000000"/>
        </w:rPr>
      </w:pPr>
      <w:r w:rsidRPr="007054A7">
        <w:rPr>
          <w:color w:val="000000"/>
        </w:rPr>
        <w:t>- Gy. M. mozgásfogyatékos Jegyzői kérésre látom el a kognitív fejlesztését.</w:t>
      </w:r>
    </w:p>
    <w:p w:rsidR="007054A7" w:rsidRPr="007054A7" w:rsidRDefault="007054A7" w:rsidP="007054A7">
      <w:pPr>
        <w:widowControl w:val="0"/>
        <w:autoSpaceDE w:val="0"/>
        <w:jc w:val="both"/>
        <w:rPr>
          <w:b/>
          <w:color w:val="000000"/>
        </w:rPr>
      </w:pPr>
      <w:r w:rsidRPr="007054A7">
        <w:rPr>
          <w:color w:val="000000"/>
        </w:rPr>
        <w:t xml:space="preserve">            </w:t>
      </w:r>
    </w:p>
    <w:p w:rsidR="007054A7" w:rsidRPr="007054A7" w:rsidRDefault="007054A7" w:rsidP="007054A7">
      <w:pPr>
        <w:widowControl w:val="0"/>
        <w:autoSpaceDE w:val="0"/>
        <w:jc w:val="both"/>
        <w:rPr>
          <w:b/>
          <w:color w:val="000000"/>
        </w:rPr>
      </w:pPr>
      <w:r w:rsidRPr="007054A7">
        <w:rPr>
          <w:b/>
          <w:color w:val="000000"/>
        </w:rPr>
        <w:t>Napraforgó óvoda</w:t>
      </w:r>
    </w:p>
    <w:p w:rsidR="007054A7" w:rsidRPr="007054A7" w:rsidRDefault="007054A7" w:rsidP="007054A7">
      <w:pPr>
        <w:widowControl w:val="0"/>
        <w:autoSpaceDE w:val="0"/>
        <w:jc w:val="both"/>
        <w:rPr>
          <w:color w:val="000000"/>
        </w:rPr>
      </w:pPr>
      <w:r w:rsidRPr="007054A7">
        <w:rPr>
          <w:color w:val="000000"/>
        </w:rPr>
        <w:t>_C. A.      F81.9 Nem meghatározott zavara az iskolai készségeknek</w:t>
      </w:r>
    </w:p>
    <w:p w:rsidR="007054A7" w:rsidRPr="007054A7" w:rsidRDefault="007054A7" w:rsidP="007054A7">
      <w:pPr>
        <w:widowControl w:val="0"/>
        <w:autoSpaceDE w:val="0"/>
        <w:jc w:val="both"/>
        <w:rPr>
          <w:b/>
          <w:color w:val="000000"/>
        </w:rPr>
      </w:pPr>
    </w:p>
    <w:p w:rsidR="007054A7" w:rsidRPr="007054A7" w:rsidRDefault="007054A7" w:rsidP="007054A7">
      <w:pPr>
        <w:widowControl w:val="0"/>
        <w:autoSpaceDE w:val="0"/>
        <w:jc w:val="both"/>
        <w:rPr>
          <w:b/>
          <w:color w:val="000000"/>
        </w:rPr>
      </w:pPr>
      <w:r w:rsidRPr="007054A7">
        <w:rPr>
          <w:b/>
          <w:color w:val="000000"/>
        </w:rPr>
        <w:t>Bóbita óvoda:</w:t>
      </w:r>
    </w:p>
    <w:p w:rsidR="007054A7" w:rsidRPr="007054A7" w:rsidRDefault="007054A7" w:rsidP="007054A7">
      <w:pPr>
        <w:widowControl w:val="0"/>
        <w:autoSpaceDE w:val="0"/>
        <w:jc w:val="both"/>
        <w:rPr>
          <w:color w:val="000000"/>
        </w:rPr>
      </w:pPr>
      <w:r w:rsidRPr="007054A7">
        <w:rPr>
          <w:color w:val="000000"/>
        </w:rPr>
        <w:t>-C. T.  F70</w:t>
      </w: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b/>
          <w:color w:val="000000"/>
        </w:rPr>
      </w:pPr>
      <w:r w:rsidRPr="007054A7">
        <w:rPr>
          <w:b/>
          <w:color w:val="000000"/>
        </w:rPr>
        <w:t>Csicsergő óvoda:</w:t>
      </w:r>
    </w:p>
    <w:p w:rsidR="007054A7" w:rsidRPr="007054A7" w:rsidRDefault="007054A7" w:rsidP="007054A7">
      <w:pPr>
        <w:widowControl w:val="0"/>
        <w:autoSpaceDE w:val="0"/>
        <w:jc w:val="both"/>
        <w:rPr>
          <w:color w:val="000000"/>
        </w:rPr>
      </w:pPr>
      <w:r w:rsidRPr="007054A7">
        <w:rPr>
          <w:color w:val="000000"/>
        </w:rPr>
        <w:t>-N. Z. F81.9 Nem meghatározott zavara a tanulási készségeknek</w:t>
      </w:r>
    </w:p>
    <w:p w:rsidR="007054A7" w:rsidRPr="007054A7" w:rsidRDefault="007054A7" w:rsidP="007054A7">
      <w:pPr>
        <w:widowControl w:val="0"/>
        <w:autoSpaceDE w:val="0"/>
        <w:jc w:val="both"/>
        <w:rPr>
          <w:color w:val="000000"/>
        </w:rPr>
      </w:pPr>
      <w:r w:rsidRPr="007054A7">
        <w:rPr>
          <w:color w:val="000000"/>
        </w:rPr>
        <w:t>-D. D.    F81.9 Nem meghatározott zavara a tanulási készségeknek</w:t>
      </w: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color w:val="000000"/>
        </w:rPr>
      </w:pPr>
      <w:r w:rsidRPr="007054A7">
        <w:rPr>
          <w:color w:val="000000"/>
        </w:rPr>
        <w:t>A tanév folyamán minden óvodában belső szakmai konzultációt tartottam. Konzultáció témaköre: (hogyan tudjuk a leghatékonyabban integrálni a sajátos nevelési igényű gyermekeket, milyen módszereket alkalmazzanak a felmerülő nehéz helyzetekben az oktatás és nevelés vonatkozásában egyaránt. Kontrollvizsgálati kérelmek folyamatos nyomon követése, annak megfelelő kitöltése, határidők betartása. Szülőkkel folyamatos kapcsolattartás, tanácsadás, igény szerint felmerülő kérdések közösen történő megbeszélése.</w:t>
      </w:r>
    </w:p>
    <w:p w:rsidR="007054A7" w:rsidRPr="007054A7" w:rsidRDefault="007054A7" w:rsidP="007054A7">
      <w:pPr>
        <w:widowControl w:val="0"/>
        <w:autoSpaceDE w:val="0"/>
        <w:jc w:val="both"/>
        <w:rPr>
          <w:color w:val="000000"/>
        </w:rPr>
      </w:pPr>
      <w:r w:rsidRPr="007054A7">
        <w:rPr>
          <w:color w:val="000000"/>
        </w:rPr>
        <w:t xml:space="preserve"> A családsegítő és gyermekjóléti szolgálat dolgozóival is szoros az együttműködés. A szakmaközi értekezleteken szívesen veszek részt.</w:t>
      </w: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color w:val="000000"/>
        </w:rPr>
      </w:pPr>
      <w:r w:rsidRPr="007054A7">
        <w:rPr>
          <w:color w:val="000000"/>
        </w:rPr>
        <w:t>Az elvégzett soron következő kontrollvizsgálati eredmények alapján beiskolázást nyert: 4 gyermek</w:t>
      </w: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color w:val="000000"/>
        </w:rPr>
      </w:pPr>
      <w:r w:rsidRPr="007054A7">
        <w:rPr>
          <w:color w:val="000000"/>
        </w:rPr>
        <w:t xml:space="preserve">Költözködés miatt 2017. májusában érkezett egy gyermek M. N. a Csicsergő tagóvodába. Bács –Kiskun Megyei Szakértői Bizottság vizsgálta. SNI státuszt kapott. Felvettem a kapcsolatot a 2.számú PMPSZ vezetőjével, s a gyermeknek megkértem az új intézménykijelölést, hivatkozva a lakhelyváltozásra, valamint az érvényes szakértői véleményére. </w:t>
      </w: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color w:val="000000"/>
        </w:rPr>
      </w:pPr>
      <w:r w:rsidRPr="007054A7">
        <w:rPr>
          <w:color w:val="000000"/>
        </w:rPr>
        <w:t xml:space="preserve">                                                 </w:t>
      </w:r>
    </w:p>
    <w:p w:rsidR="007054A7" w:rsidRPr="007054A7" w:rsidRDefault="007054A7" w:rsidP="007054A7">
      <w:pPr>
        <w:widowControl w:val="0"/>
        <w:autoSpaceDE w:val="0"/>
        <w:jc w:val="both"/>
        <w:rPr>
          <w:b/>
          <w:color w:val="000000"/>
        </w:rPr>
      </w:pPr>
      <w:r w:rsidRPr="007054A7">
        <w:rPr>
          <w:color w:val="000000"/>
        </w:rPr>
        <w:t xml:space="preserve">                                                  </w:t>
      </w:r>
      <w:r w:rsidRPr="007054A7">
        <w:rPr>
          <w:b/>
          <w:color w:val="000000"/>
        </w:rPr>
        <w:t>2017/2018</w:t>
      </w:r>
    </w:p>
    <w:p w:rsidR="007054A7" w:rsidRPr="007054A7" w:rsidRDefault="007054A7" w:rsidP="007054A7">
      <w:pPr>
        <w:widowControl w:val="0"/>
        <w:autoSpaceDE w:val="0"/>
        <w:jc w:val="both"/>
        <w:rPr>
          <w:b/>
          <w:color w:val="000000"/>
        </w:rPr>
      </w:pPr>
    </w:p>
    <w:p w:rsidR="007054A7" w:rsidRPr="007054A7" w:rsidRDefault="007054A7" w:rsidP="007054A7">
      <w:pPr>
        <w:widowControl w:val="0"/>
        <w:autoSpaceDE w:val="0"/>
        <w:jc w:val="both"/>
        <w:rPr>
          <w:color w:val="000000"/>
        </w:rPr>
      </w:pPr>
      <w:r w:rsidRPr="007054A7">
        <w:rPr>
          <w:color w:val="000000"/>
        </w:rPr>
        <w:t>2017 szeptember 1-i állapot az ellátott SNI-is óvodába járó gyermekekről.</w:t>
      </w:r>
    </w:p>
    <w:p w:rsidR="007054A7" w:rsidRPr="007054A7" w:rsidRDefault="007054A7" w:rsidP="007054A7">
      <w:pPr>
        <w:widowControl w:val="0"/>
        <w:autoSpaceDE w:val="0"/>
        <w:jc w:val="both"/>
        <w:rPr>
          <w:b/>
          <w:color w:val="000000"/>
        </w:rPr>
      </w:pPr>
    </w:p>
    <w:p w:rsidR="007054A7" w:rsidRPr="007054A7" w:rsidRDefault="007054A7" w:rsidP="007054A7">
      <w:pPr>
        <w:widowControl w:val="0"/>
        <w:autoSpaceDE w:val="0"/>
        <w:jc w:val="both"/>
        <w:rPr>
          <w:b/>
          <w:color w:val="000000"/>
        </w:rPr>
      </w:pPr>
      <w:r w:rsidRPr="007054A7">
        <w:rPr>
          <w:b/>
          <w:color w:val="000000"/>
        </w:rPr>
        <w:t>Gyöngyvirágtéri óvoda:</w:t>
      </w:r>
    </w:p>
    <w:p w:rsidR="007054A7" w:rsidRPr="007054A7" w:rsidRDefault="007054A7" w:rsidP="007054A7">
      <w:pPr>
        <w:widowControl w:val="0"/>
        <w:autoSpaceDE w:val="0"/>
        <w:jc w:val="both"/>
        <w:rPr>
          <w:color w:val="000000"/>
        </w:rPr>
      </w:pPr>
      <w:r w:rsidRPr="007054A7">
        <w:rPr>
          <w:color w:val="000000"/>
        </w:rPr>
        <w:t>-B. H. F81.9 Nem meghatározott zavara a tanulási készségeknek</w:t>
      </w:r>
    </w:p>
    <w:p w:rsidR="007054A7" w:rsidRPr="007054A7" w:rsidRDefault="007054A7" w:rsidP="007054A7">
      <w:pPr>
        <w:widowControl w:val="0"/>
        <w:autoSpaceDE w:val="0"/>
        <w:jc w:val="both"/>
        <w:rPr>
          <w:color w:val="000000"/>
        </w:rPr>
      </w:pPr>
      <w:r w:rsidRPr="007054A7">
        <w:rPr>
          <w:color w:val="000000"/>
        </w:rPr>
        <w:t>-Cs. J. F81.9 Nem meghatározott zavara az iskolai készségeknek</w:t>
      </w: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b/>
          <w:color w:val="000000"/>
        </w:rPr>
      </w:pPr>
      <w:r w:rsidRPr="007054A7">
        <w:rPr>
          <w:b/>
          <w:color w:val="000000"/>
        </w:rPr>
        <w:t>Csicsergő óvoda:</w:t>
      </w:r>
    </w:p>
    <w:p w:rsidR="007054A7" w:rsidRPr="007054A7" w:rsidRDefault="007054A7" w:rsidP="007054A7">
      <w:pPr>
        <w:widowControl w:val="0"/>
        <w:autoSpaceDE w:val="0"/>
        <w:jc w:val="both"/>
        <w:rPr>
          <w:color w:val="000000"/>
        </w:rPr>
      </w:pPr>
      <w:r w:rsidRPr="007054A7">
        <w:rPr>
          <w:color w:val="000000"/>
        </w:rPr>
        <w:t>_D. D.      F81.9 Nem meghatározott zavara az iskolai készségeknek</w:t>
      </w:r>
    </w:p>
    <w:p w:rsidR="007054A7" w:rsidRPr="007054A7" w:rsidRDefault="007054A7" w:rsidP="007054A7">
      <w:pPr>
        <w:widowControl w:val="0"/>
        <w:autoSpaceDE w:val="0"/>
        <w:jc w:val="both"/>
        <w:rPr>
          <w:color w:val="000000"/>
        </w:rPr>
      </w:pPr>
      <w:r w:rsidRPr="007054A7">
        <w:rPr>
          <w:color w:val="000000"/>
        </w:rPr>
        <w:t>-M. N.     A nyelv kifejező zavara</w:t>
      </w: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b/>
          <w:color w:val="000000"/>
        </w:rPr>
      </w:pPr>
      <w:r w:rsidRPr="007054A7">
        <w:rPr>
          <w:b/>
          <w:color w:val="000000"/>
        </w:rPr>
        <w:t>Bóbita óvoda:</w:t>
      </w:r>
    </w:p>
    <w:p w:rsidR="007054A7" w:rsidRPr="007054A7" w:rsidRDefault="007054A7" w:rsidP="007054A7">
      <w:pPr>
        <w:widowControl w:val="0"/>
        <w:autoSpaceDE w:val="0"/>
        <w:jc w:val="both"/>
        <w:rPr>
          <w:color w:val="000000"/>
        </w:rPr>
      </w:pPr>
      <w:r w:rsidRPr="007054A7">
        <w:rPr>
          <w:color w:val="000000"/>
        </w:rPr>
        <w:t>-C.T.F70</w:t>
      </w:r>
    </w:p>
    <w:p w:rsidR="007054A7" w:rsidRPr="007054A7" w:rsidRDefault="007054A7" w:rsidP="007054A7">
      <w:pPr>
        <w:widowControl w:val="0"/>
        <w:autoSpaceDE w:val="0"/>
        <w:jc w:val="both"/>
        <w:rPr>
          <w:color w:val="000000"/>
        </w:rPr>
      </w:pPr>
      <w:r w:rsidRPr="007054A7">
        <w:rPr>
          <w:color w:val="000000"/>
        </w:rPr>
        <w:t xml:space="preserve"> </w:t>
      </w:r>
    </w:p>
    <w:p w:rsidR="007054A7" w:rsidRPr="007054A7" w:rsidRDefault="007054A7" w:rsidP="007054A7">
      <w:pPr>
        <w:widowControl w:val="0"/>
        <w:autoSpaceDE w:val="0"/>
        <w:jc w:val="both"/>
        <w:rPr>
          <w:color w:val="000000"/>
        </w:rPr>
      </w:pPr>
      <w:r w:rsidRPr="007054A7">
        <w:rPr>
          <w:color w:val="000000"/>
        </w:rPr>
        <w:t>Az előrejelzések alapján 2018. januárjától 2 fővel emelkedik a különleges bánásmódot igénylő gyermekek száma.</w:t>
      </w: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color w:val="000000"/>
        </w:rPr>
      </w:pPr>
    </w:p>
    <w:p w:rsidR="007054A7" w:rsidRPr="007054A7" w:rsidRDefault="007054A7" w:rsidP="007054A7">
      <w:pPr>
        <w:widowControl w:val="0"/>
        <w:autoSpaceDE w:val="0"/>
        <w:jc w:val="both"/>
        <w:rPr>
          <w:color w:val="000000"/>
        </w:rPr>
      </w:pPr>
      <w:r w:rsidRPr="007054A7">
        <w:rPr>
          <w:color w:val="000000"/>
        </w:rPr>
        <w:lastRenderedPageBreak/>
        <w:t xml:space="preserve"> </w:t>
      </w:r>
    </w:p>
    <w:p w:rsidR="00CB64B4" w:rsidRPr="00303886" w:rsidRDefault="00D60383" w:rsidP="00022883">
      <w:pPr>
        <w:jc w:val="both"/>
        <w:rPr>
          <w:b/>
          <w:color w:val="000000"/>
          <w:sz w:val="28"/>
          <w:szCs w:val="28"/>
        </w:rPr>
      </w:pPr>
      <w:r>
        <w:rPr>
          <w:b/>
          <w:color w:val="000000"/>
          <w:sz w:val="28"/>
          <w:szCs w:val="28"/>
        </w:rPr>
        <w:t>V</w:t>
      </w:r>
      <w:r w:rsidR="000358EB" w:rsidRPr="00303886">
        <w:rPr>
          <w:b/>
          <w:color w:val="000000"/>
          <w:sz w:val="28"/>
          <w:szCs w:val="28"/>
        </w:rPr>
        <w:t>/7.</w:t>
      </w:r>
    </w:p>
    <w:p w:rsidR="000358EB" w:rsidRPr="00862B34" w:rsidRDefault="000358EB" w:rsidP="00022883">
      <w:pPr>
        <w:jc w:val="both"/>
        <w:rPr>
          <w:b/>
          <w:color w:val="000000"/>
          <w:sz w:val="28"/>
          <w:szCs w:val="28"/>
        </w:rPr>
      </w:pPr>
    </w:p>
    <w:p w:rsidR="00862B34" w:rsidRPr="00862B34" w:rsidRDefault="00862B34" w:rsidP="00862B34">
      <w:pPr>
        <w:jc w:val="both"/>
        <w:rPr>
          <w:b/>
          <w:lang w:eastAsia="hu-HU"/>
        </w:rPr>
      </w:pPr>
      <w:r w:rsidRPr="00862B34">
        <w:rPr>
          <w:b/>
          <w:lang w:eastAsia="hu-HU"/>
        </w:rPr>
        <w:t>Óvodapszichológus</w:t>
      </w:r>
    </w:p>
    <w:p w:rsidR="00862B34" w:rsidRDefault="00862B34" w:rsidP="00862B34">
      <w:pPr>
        <w:jc w:val="center"/>
        <w:rPr>
          <w:b/>
          <w:noProof/>
        </w:rPr>
      </w:pPr>
      <w:r>
        <w:rPr>
          <w:b/>
          <w:noProof/>
        </w:rPr>
        <w:t>Beszámoló a 2017. évről</w:t>
      </w:r>
    </w:p>
    <w:p w:rsidR="00862B34" w:rsidRDefault="00862B34" w:rsidP="00862B34">
      <w:pPr>
        <w:rPr>
          <w:b/>
          <w:noProof/>
        </w:rPr>
      </w:pPr>
      <w:r>
        <w:rPr>
          <w:b/>
          <w:noProof/>
        </w:rPr>
        <w:t>Balogh Vilma óvodapszichológus</w:t>
      </w:r>
    </w:p>
    <w:p w:rsidR="00862B34" w:rsidRDefault="00862B34" w:rsidP="00862B34">
      <w:pPr>
        <w:jc w:val="center"/>
        <w:rPr>
          <w:b/>
          <w:noProof/>
        </w:rPr>
      </w:pPr>
    </w:p>
    <w:p w:rsidR="00862B34" w:rsidRDefault="00862B34" w:rsidP="00862B34">
      <w:pPr>
        <w:jc w:val="both"/>
        <w:rPr>
          <w:noProof/>
          <w:highlight w:val="yellow"/>
        </w:rPr>
      </w:pPr>
    </w:p>
    <w:p w:rsidR="00862B34" w:rsidRDefault="00862B34" w:rsidP="00862B34">
      <w:pPr>
        <w:jc w:val="both"/>
        <w:rPr>
          <w:noProof/>
        </w:rPr>
      </w:pPr>
      <w:r>
        <w:rPr>
          <w:noProof/>
        </w:rPr>
        <w:t>A 2017. évben kezdtem dolgozni Üllő Város Humán Szolgáltató Központ Tagóvodáiban. Az óvoda öt telephelye közül a Napraforgó Óvoda az év januárjában kiégett, ezért a 4 másik tagóvodába, illetve a Bölcsödében elhelyezett 1 csoportot is gondoztam.</w:t>
      </w:r>
    </w:p>
    <w:p w:rsidR="00862B34" w:rsidRDefault="00862B34" w:rsidP="00862B34">
      <w:pPr>
        <w:tabs>
          <w:tab w:val="left" w:pos="0"/>
        </w:tabs>
        <w:jc w:val="both"/>
        <w:rPr>
          <w:noProof/>
        </w:rPr>
      </w:pPr>
      <w:r>
        <w:rPr>
          <w:noProof/>
        </w:rPr>
        <w:t xml:space="preserve">Megfelelő személyi és tárgyi körülmények között végeztem a gyermekek fejlődését, segítését célzó munkámat a tagóvodákban, mely a gyermekek optimális személyiségfejlesztésére irányult. </w:t>
      </w:r>
    </w:p>
    <w:p w:rsidR="00862B34" w:rsidRDefault="00862B34" w:rsidP="00862B34">
      <w:pPr>
        <w:tabs>
          <w:tab w:val="left" w:pos="0"/>
        </w:tabs>
        <w:jc w:val="both"/>
        <w:rPr>
          <w:noProof/>
        </w:rPr>
      </w:pPr>
      <w:r>
        <w:rPr>
          <w:noProof/>
        </w:rPr>
        <w:t xml:space="preserve">Mindezt úgy érem el, hogy </w:t>
      </w:r>
    </w:p>
    <w:p w:rsidR="00862B34" w:rsidRDefault="00862B34" w:rsidP="00862B34">
      <w:pPr>
        <w:numPr>
          <w:ilvl w:val="0"/>
          <w:numId w:val="38"/>
        </w:numPr>
        <w:tabs>
          <w:tab w:val="left" w:pos="0"/>
        </w:tabs>
        <w:jc w:val="both"/>
        <w:rPr>
          <w:noProof/>
        </w:rPr>
      </w:pPr>
      <w:r>
        <w:rPr>
          <w:noProof/>
        </w:rPr>
        <w:t xml:space="preserve">egyrészt azokkal a szülőkkel tartottam a konzultációs kapcsolatot a folyamatos ellátás és visszajelzés érdekében, akik önként jelentkeznek óvodapszichológiai megsegítésre, tanácsadásra, illetve ahol gyermekük fejlődése aktuálisan vagy tartósan eltér az átlagos fejlődésmenettől, </w:t>
      </w:r>
    </w:p>
    <w:p w:rsidR="00862B34" w:rsidRDefault="00862B34" w:rsidP="00862B34">
      <w:pPr>
        <w:numPr>
          <w:ilvl w:val="0"/>
          <w:numId w:val="38"/>
        </w:numPr>
        <w:tabs>
          <w:tab w:val="left" w:pos="0"/>
        </w:tabs>
        <w:jc w:val="both"/>
        <w:rPr>
          <w:noProof/>
        </w:rPr>
      </w:pPr>
      <w:r>
        <w:rPr>
          <w:noProof/>
        </w:rPr>
        <w:t>másrészt az óvónőket segítem a napi nevelési gondok enyhítésében ahospitálásaim utáni konzultációk révén.</w:t>
      </w:r>
    </w:p>
    <w:p w:rsidR="00862B34" w:rsidRDefault="00862B34" w:rsidP="00862B34">
      <w:pPr>
        <w:jc w:val="both"/>
        <w:rPr>
          <w:b/>
          <w:noProof/>
        </w:rPr>
      </w:pPr>
    </w:p>
    <w:p w:rsidR="00862B34" w:rsidRDefault="00862B34" w:rsidP="00862B34">
      <w:pPr>
        <w:jc w:val="both"/>
        <w:rPr>
          <w:noProof/>
        </w:rPr>
      </w:pPr>
      <w:r>
        <w:rPr>
          <w:noProof/>
        </w:rPr>
        <w:t>Az alábbiakban felsorolt óvodapszichológusi feladatkörből az intézmény részéről leginkább igényelt és szakmailag indokolt feladatokat láttam el a rendelkezésre álló időben.</w:t>
      </w:r>
    </w:p>
    <w:p w:rsidR="00862B34" w:rsidRDefault="00862B34" w:rsidP="00862B34">
      <w:pPr>
        <w:jc w:val="both"/>
        <w:rPr>
          <w:noProof/>
        </w:rPr>
      </w:pPr>
      <w:r>
        <w:rPr>
          <w:noProof/>
        </w:rPr>
        <w:t>- Pszichológiai szempontok érvényesítése a társas kapcsolatok feltérképezésében és elemzésében.</w:t>
      </w:r>
    </w:p>
    <w:p w:rsidR="00862B34" w:rsidRDefault="00862B34" w:rsidP="00862B34">
      <w:pPr>
        <w:jc w:val="both"/>
        <w:rPr>
          <w:noProof/>
        </w:rPr>
      </w:pPr>
      <w:r>
        <w:rPr>
          <w:noProof/>
        </w:rPr>
        <w:t>- Preventív szűrések nagycsoportos óvodások év eleji csoportos és egyéni részképesség vizsgálata, differenciálást igénylő helyzetek vizsgálata: magatartás és képesség vizsgálatok.</w:t>
      </w:r>
    </w:p>
    <w:p w:rsidR="00862B34" w:rsidRDefault="00862B34" w:rsidP="00862B34">
      <w:pPr>
        <w:jc w:val="both"/>
        <w:rPr>
          <w:noProof/>
        </w:rPr>
      </w:pPr>
      <w:r>
        <w:rPr>
          <w:noProof/>
        </w:rPr>
        <w:t xml:space="preserve">- A tanulási, magatartási, beilleszkedési nehézséggel küzdő gyermekek szűrése, vizsgálatának, esetleges szakvéleményezésének előkészítése. </w:t>
      </w:r>
    </w:p>
    <w:p w:rsidR="00862B34" w:rsidRDefault="00862B34" w:rsidP="00862B34">
      <w:pPr>
        <w:jc w:val="both"/>
        <w:rPr>
          <w:noProof/>
        </w:rPr>
      </w:pPr>
    </w:p>
    <w:p w:rsidR="00862B34" w:rsidRDefault="00862B34" w:rsidP="00862B34">
      <w:pPr>
        <w:jc w:val="both"/>
        <w:rPr>
          <w:noProof/>
        </w:rPr>
      </w:pPr>
      <w:r>
        <w:rPr>
          <w:noProof/>
        </w:rPr>
        <w:t>- Hospitálás.</w:t>
      </w:r>
    </w:p>
    <w:p w:rsidR="00862B34" w:rsidRDefault="00862B34" w:rsidP="00862B34">
      <w:pPr>
        <w:jc w:val="both"/>
        <w:rPr>
          <w:noProof/>
        </w:rPr>
      </w:pPr>
      <w:r>
        <w:rPr>
          <w:noProof/>
        </w:rPr>
        <w:t xml:space="preserve">A hospitálás alatt </w:t>
      </w:r>
    </w:p>
    <w:p w:rsidR="00862B34" w:rsidRDefault="00862B34" w:rsidP="00862B34">
      <w:pPr>
        <w:jc w:val="both"/>
        <w:rPr>
          <w:noProof/>
        </w:rPr>
      </w:pPr>
      <w:r>
        <w:rPr>
          <w:noProof/>
        </w:rPr>
        <w:t>- figyelem a csoport légkörét, a pedagógiai munka során felmerülő problémákat, nehézségeket felmérem.</w:t>
      </w:r>
    </w:p>
    <w:p w:rsidR="00862B34" w:rsidRDefault="00862B34" w:rsidP="00862B34">
      <w:pPr>
        <w:jc w:val="both"/>
        <w:rPr>
          <w:noProof/>
        </w:rPr>
      </w:pPr>
      <w:r>
        <w:rPr>
          <w:noProof/>
        </w:rPr>
        <w:t>- jegyzeteket készítek a csoport, vagy adott gyerek viselkedéséről, melyre a pszichiátriai/pszichológusi titoktartás szabályai vonatkoznak.</w:t>
      </w:r>
    </w:p>
    <w:p w:rsidR="00862B34" w:rsidRDefault="00862B34" w:rsidP="00862B34">
      <w:pPr>
        <w:jc w:val="both"/>
        <w:rPr>
          <w:noProof/>
        </w:rPr>
      </w:pPr>
      <w:r>
        <w:rPr>
          <w:noProof/>
        </w:rPr>
        <w:t>A hospitálást konzultáció zárja, a megoldási lehetőségek felvázolása után az óvónővel együtt dolgoztuk ki a leghatékonyabbnak tűnő megoldási stratégiát, a feladatok megosztását. 48 alkalommal kifejezett óvodapedagógusi kérésre végeztem célzott megfigyelést adott óvodai csoportban.</w:t>
      </w:r>
    </w:p>
    <w:p w:rsidR="00862B34" w:rsidRDefault="00862B34" w:rsidP="00862B34">
      <w:pPr>
        <w:jc w:val="both"/>
        <w:rPr>
          <w:noProof/>
        </w:rPr>
      </w:pPr>
    </w:p>
    <w:p w:rsidR="00862B34" w:rsidRDefault="00862B34" w:rsidP="00862B34">
      <w:pPr>
        <w:jc w:val="both"/>
        <w:rPr>
          <w:noProof/>
        </w:rPr>
      </w:pPr>
      <w:r>
        <w:rPr>
          <w:noProof/>
        </w:rPr>
        <w:t>- Konzultáció. Az intézmény valamennyi pedagógusával az esetkezeléshez kapcsolódóan, valamint együttműködés egyéni, csoport, illetve óvodát érintő problémák és módszertani kérdések kezelésében.</w:t>
      </w:r>
    </w:p>
    <w:p w:rsidR="00862B34" w:rsidRDefault="00862B34" w:rsidP="00862B34">
      <w:pPr>
        <w:jc w:val="both"/>
        <w:rPr>
          <w:noProof/>
        </w:rPr>
      </w:pPr>
      <w:r>
        <w:rPr>
          <w:noProof/>
        </w:rPr>
        <w:t>A konzultáció a pszichológus és a pedagógus együttes problémamegoldó tevékenysége a gyermek pszichológiai szempontú megsegítése érdekében.</w:t>
      </w:r>
    </w:p>
    <w:p w:rsidR="00862B34" w:rsidRDefault="00862B34" w:rsidP="00862B34">
      <w:pPr>
        <w:jc w:val="both"/>
        <w:rPr>
          <w:noProof/>
        </w:rPr>
      </w:pPr>
      <w:r>
        <w:lastRenderedPageBreak/>
        <w:t xml:space="preserve">A szülők egyre nagyobb arányban jelentkeztek önként, illetve voltak kisebb nevelésbeli elakadás miatt (óvodaváltás miatti beilleszkedés, képesség vizsgálatok a megfelelő iskola választás érdekében, otthoni magatartásbeli nehézség, váratlan élethelyzet) tanácsadást igénylő édesanyák. </w:t>
      </w:r>
      <w:r>
        <w:rPr>
          <w:noProof/>
        </w:rPr>
        <w:t>Igény szerint – előre megbeszélt időpontban – a szülőknek egyéni konzultációs lehetőséget biztosítottam, a konkrét nevelési problémák, a szülő számára nehezebb élethelyzetek megoldására (42 alkalom).</w:t>
      </w:r>
    </w:p>
    <w:p w:rsidR="00862B34" w:rsidRDefault="00862B34" w:rsidP="00862B34">
      <w:pPr>
        <w:jc w:val="both"/>
        <w:rPr>
          <w:noProof/>
        </w:rPr>
      </w:pPr>
    </w:p>
    <w:p w:rsidR="00862B34" w:rsidRDefault="00862B34" w:rsidP="00862B34">
      <w:pPr>
        <w:jc w:val="both"/>
        <w:rPr>
          <w:noProof/>
        </w:rPr>
      </w:pPr>
      <w:r>
        <w:rPr>
          <w:noProof/>
        </w:rPr>
        <w:t>A konzultációk után – szükség szerint - foglalkoztam a gyermekek családjaival a problémák feltáró - fejlesztő célzatú megoldása érdekében. 17 család esetében heti rendszerességű konzultációkat tartottam anyai abúzus, illetve aktuális válás feldolgozásának segítése, gyermeknevelési gondok (altatás, félelmek, maszturbáció, étkezési problémák, stb) miatt.</w:t>
      </w:r>
    </w:p>
    <w:p w:rsidR="00862B34" w:rsidRDefault="00862B34" w:rsidP="00862B34">
      <w:pPr>
        <w:jc w:val="both"/>
        <w:rPr>
          <w:noProof/>
        </w:rPr>
      </w:pPr>
      <w:r>
        <w:rPr>
          <w:noProof/>
        </w:rPr>
        <w:t>- Az esetleges egyéni foglalkozást mindig a gondviselő beleegyezése, illetve a szülővel való személyes találkozás előzte meg. Ezeken a konzultációs alkalmakkor egyeztettük információinkat a gyerek otthoni és óvodai életéről, viselkedéséről, eddigi fejlődéséről, problémáiról. Ennek részét képezi az eddigi élettörténet felvétele és a problémafeltáró beszélgetés. Erre a munkafolyamatra ugyancsak a pszichiátriai/pszichológusi titoktartás szabályai vonatkoznak.</w:t>
      </w:r>
    </w:p>
    <w:p w:rsidR="00862B34" w:rsidRDefault="00862B34" w:rsidP="00862B34">
      <w:pPr>
        <w:jc w:val="both"/>
        <w:rPr>
          <w:noProof/>
        </w:rPr>
      </w:pPr>
    </w:p>
    <w:p w:rsidR="00862B34" w:rsidRDefault="00862B34" w:rsidP="00862B34">
      <w:pPr>
        <w:jc w:val="both"/>
        <w:rPr>
          <w:noProof/>
        </w:rPr>
      </w:pPr>
      <w:r>
        <w:rPr>
          <w:noProof/>
        </w:rPr>
        <w:t xml:space="preserve">- Mentálhigiénés feladatok. </w:t>
      </w:r>
    </w:p>
    <w:p w:rsidR="00862B34" w:rsidRDefault="00862B34" w:rsidP="00862B34">
      <w:pPr>
        <w:jc w:val="both"/>
        <w:rPr>
          <w:noProof/>
        </w:rPr>
      </w:pPr>
      <w:r>
        <w:rPr>
          <w:noProof/>
        </w:rPr>
        <w:t xml:space="preserve">Az etikai kódex szabályai szerint segítettem a problémák oldásában akkor is, amikor közvetítettem a szülő és a pedagógus, vagy az egyéni pszichológiai ellátást végző magánpraxist folytató pszichológus és az óvoda alkalmazottai között, illetve egyéni élethelyzetük válságában is kerestek meg óvodai dolgozók. </w:t>
      </w:r>
    </w:p>
    <w:p w:rsidR="00862B34" w:rsidRDefault="00862B34" w:rsidP="00862B34">
      <w:pPr>
        <w:tabs>
          <w:tab w:val="left" w:pos="0"/>
        </w:tabs>
        <w:jc w:val="both"/>
        <w:rPr>
          <w:noProof/>
        </w:rPr>
      </w:pPr>
      <w:r>
        <w:rPr>
          <w:noProof/>
        </w:rPr>
        <w:t xml:space="preserve">Az óvónők szívesen fogadták a segítségemet a saját csoportjukban lévő gyermekek esetében. A munkatársi szakmai bizalom kialakításának legfontosabb színterének a konzultációt tartom. Megvalósult az az eljárásrend, hogy először az óvodai élettérben figyelem meg a gyermeket. A hospitálás során láthatom a gyermeket a csoportban, de a pedagógust is, és csak a kölcsönös megismerkedés tudja a kapcsolatunkat bizalmi alapokra helyezni, közös szemléletet találni. </w:t>
      </w:r>
    </w:p>
    <w:p w:rsidR="00862B34" w:rsidRDefault="00862B34" w:rsidP="00862B34">
      <w:pPr>
        <w:tabs>
          <w:tab w:val="left" w:pos="0"/>
        </w:tabs>
        <w:jc w:val="both"/>
        <w:rPr>
          <w:noProof/>
        </w:rPr>
      </w:pPr>
      <w:r>
        <w:rPr>
          <w:noProof/>
        </w:rPr>
        <w:t xml:space="preserve">Igen sok és alapos konzultáció során tudtuk egymás szempontjait megismerni és elfogadni, s így már könnyebb volt adott esetekben konszenzusra jutni. </w:t>
      </w:r>
    </w:p>
    <w:p w:rsidR="00862B34" w:rsidRDefault="00862B34" w:rsidP="00862B34">
      <w:pPr>
        <w:tabs>
          <w:tab w:val="left" w:pos="0"/>
        </w:tabs>
        <w:jc w:val="both"/>
        <w:rPr>
          <w:noProof/>
        </w:rPr>
      </w:pPr>
      <w:r>
        <w:rPr>
          <w:noProof/>
        </w:rPr>
        <w:t>- A legtöbb időt felemésztő feladatom volt ebben az évben a nagycsoportos óvodások segítése, köztük a nagycsoportosok év eleji MSSST vizsgálata. Az MSSST teszt mindhárom komponensét felvettem és a fejlesztőpedagógussal (szülés miatt váltás volt személyükben az év során) egyeztettem. 69 gyermeknél végeztem el a vizsgálatot, minden esetben az eredményeket megbeszéltem az óvodapedagógusokkal és – egyéni behívás alapján - a szülőkkel is.</w:t>
      </w:r>
    </w:p>
    <w:p w:rsidR="00862B34" w:rsidRDefault="00862B34" w:rsidP="00862B34">
      <w:pPr>
        <w:tabs>
          <w:tab w:val="left" w:pos="0"/>
        </w:tabs>
        <w:jc w:val="both"/>
        <w:rPr>
          <w:noProof/>
        </w:rPr>
      </w:pPr>
      <w:r>
        <w:rPr>
          <w:noProof/>
        </w:rPr>
        <w:t xml:space="preserve">- A kis- és középső csoportban érzelmi, beilleszkedési, magatartási gondokkal kerestek meg elsősorban (9 család). Az Autizmus Spektrum Zavarral élő gyermekek szűrése, diagnosztikai folyamatuk elindítása és kísérése, a szülőkkel való konzultáció hosszabb időtartamot  jelentett munkaidőmben (7 család). </w:t>
      </w:r>
    </w:p>
    <w:p w:rsidR="00862B34" w:rsidRDefault="00862B34" w:rsidP="00862B34">
      <w:pPr>
        <w:tabs>
          <w:tab w:val="left" w:pos="0"/>
        </w:tabs>
        <w:jc w:val="both"/>
        <w:rPr>
          <w:noProof/>
        </w:rPr>
      </w:pPr>
    </w:p>
    <w:p w:rsidR="00862B34" w:rsidRDefault="00862B34" w:rsidP="00862B34">
      <w:pPr>
        <w:tabs>
          <w:tab w:val="left" w:pos="0"/>
        </w:tabs>
        <w:jc w:val="both"/>
        <w:rPr>
          <w:noProof/>
        </w:rPr>
      </w:pPr>
      <w:r>
        <w:rPr>
          <w:noProof/>
        </w:rPr>
        <w:t xml:space="preserve">- Pszichológiai szakvéleményt 4 esetben írtam a gyermekpszichiátriai kivizsgálás elősegítése céljából. </w:t>
      </w:r>
    </w:p>
    <w:p w:rsidR="00862B34" w:rsidRDefault="00862B34" w:rsidP="00862B34">
      <w:pPr>
        <w:tabs>
          <w:tab w:val="left" w:pos="0"/>
        </w:tabs>
        <w:jc w:val="both"/>
        <w:rPr>
          <w:noProof/>
        </w:rPr>
      </w:pPr>
    </w:p>
    <w:p w:rsidR="00862B34" w:rsidRDefault="00862B34" w:rsidP="00862B34">
      <w:pPr>
        <w:jc w:val="both"/>
        <w:rPr>
          <w:noProof/>
        </w:rPr>
      </w:pPr>
      <w:r>
        <w:rPr>
          <w:noProof/>
        </w:rPr>
        <w:t>- Az óvodapszichológus tevékenységemet a gyermekvédelmi, az adatvédelmi, és a személyiségi jogok védelméről szóló törvények szellemében, a szakmai etikai kódex előírásainak betartásával végzem. Fontos szempont számomra, hogy az ellátás csak akkor kerüljön ki az óvoda falai közül, ha az szakmailag indokolt.</w:t>
      </w:r>
    </w:p>
    <w:p w:rsidR="00862B34" w:rsidRDefault="00862B34" w:rsidP="00862B34">
      <w:pPr>
        <w:jc w:val="both"/>
        <w:rPr>
          <w:noProof/>
        </w:rPr>
      </w:pPr>
    </w:p>
    <w:p w:rsidR="00862B34" w:rsidRDefault="00862B34" w:rsidP="00862B34">
      <w:pPr>
        <w:jc w:val="both"/>
        <w:rPr>
          <w:noProof/>
        </w:rPr>
      </w:pPr>
      <w:r>
        <w:rPr>
          <w:noProof/>
        </w:rPr>
        <w:t>- A város Gyermekvédelmi területen dolgozó munkatársaival rendszeresen folytatok megbeszélést, a havi konferenciákon részt veszek.</w:t>
      </w:r>
    </w:p>
    <w:p w:rsidR="00862B34" w:rsidRDefault="00862B34" w:rsidP="00862B34">
      <w:pPr>
        <w:jc w:val="both"/>
        <w:rPr>
          <w:noProof/>
        </w:rPr>
      </w:pPr>
      <w:r>
        <w:rPr>
          <w:noProof/>
        </w:rPr>
        <w:t>A város egyik gyermekorvosának felkérésére egy családnál végeztem hónapokig tartó, gyászterápiát heti 3 alkalommal  az egyik szülő elvesztése miatt, és 7 családnál a gyermekük fogyatékosságának megállapításakor kialakult krízishelyzet miatt.  2 családnál elhúzódó, 2018-ra is átívelő gondozás indokolt.</w:t>
      </w:r>
    </w:p>
    <w:p w:rsidR="00862B34" w:rsidRDefault="00862B34" w:rsidP="00862B34">
      <w:pPr>
        <w:jc w:val="both"/>
        <w:rPr>
          <w:noProof/>
        </w:rPr>
      </w:pPr>
    </w:p>
    <w:p w:rsidR="00862B34" w:rsidRDefault="00862B34" w:rsidP="00862B34">
      <w:pPr>
        <w:jc w:val="both"/>
      </w:pPr>
    </w:p>
    <w:p w:rsidR="00862B34" w:rsidRDefault="00862B34" w:rsidP="00862B34">
      <w:pPr>
        <w:tabs>
          <w:tab w:val="left" w:pos="0"/>
        </w:tabs>
        <w:jc w:val="both"/>
        <w:rPr>
          <w:b/>
          <w:noProof/>
        </w:rPr>
      </w:pPr>
    </w:p>
    <w:p w:rsidR="00862B34" w:rsidRDefault="00862B34" w:rsidP="00862B34">
      <w:pPr>
        <w:tabs>
          <w:tab w:val="left" w:pos="0"/>
        </w:tabs>
        <w:jc w:val="both"/>
        <w:rPr>
          <w:b/>
          <w:noProof/>
        </w:rPr>
      </w:pPr>
      <w:r>
        <w:rPr>
          <w:b/>
          <w:noProof/>
        </w:rPr>
        <w:t>Befejezett képzésem ebben a tanévben:</w:t>
      </w:r>
    </w:p>
    <w:p w:rsidR="00862B34" w:rsidRDefault="00862B34" w:rsidP="00862B34">
      <w:pPr>
        <w:jc w:val="both"/>
        <w:rPr>
          <w:noProof/>
        </w:rPr>
      </w:pPr>
      <w:r>
        <w:rPr>
          <w:noProof/>
        </w:rPr>
        <w:t>- EMDR Nívó 1. és Nívó II. szint (gyermek- és serdülő poszttraumás szindróma kezelése)</w:t>
      </w:r>
    </w:p>
    <w:p w:rsidR="00862B34" w:rsidRDefault="00862B34" w:rsidP="00862B34">
      <w:pPr>
        <w:tabs>
          <w:tab w:val="left" w:pos="360"/>
        </w:tabs>
        <w:jc w:val="both"/>
        <w:rPr>
          <w:b/>
          <w:noProof/>
        </w:rPr>
      </w:pPr>
    </w:p>
    <w:p w:rsidR="00862B34" w:rsidRDefault="00862B34" w:rsidP="00862B34">
      <w:pPr>
        <w:tabs>
          <w:tab w:val="left" w:pos="360"/>
        </w:tabs>
        <w:jc w:val="both"/>
        <w:rPr>
          <w:b/>
          <w:noProof/>
        </w:rPr>
      </w:pPr>
      <w:r>
        <w:rPr>
          <w:b/>
          <w:noProof/>
        </w:rPr>
        <w:t>Az Oktatási Hivatal megbízásából</w:t>
      </w:r>
    </w:p>
    <w:p w:rsidR="00862B34" w:rsidRDefault="00862B34" w:rsidP="00862B34">
      <w:pPr>
        <w:tabs>
          <w:tab w:val="left" w:pos="360"/>
        </w:tabs>
        <w:jc w:val="both"/>
        <w:rPr>
          <w:noProof/>
        </w:rPr>
      </w:pPr>
      <w:r>
        <w:rPr>
          <w:noProof/>
        </w:rPr>
        <w:t>- tanfelügyelő és</w:t>
      </w:r>
      <w:r>
        <w:rPr>
          <w:b/>
          <w:noProof/>
        </w:rPr>
        <w:t xml:space="preserve"> </w:t>
      </w:r>
      <w:r>
        <w:rPr>
          <w:noProof/>
        </w:rPr>
        <w:t>minősítési szakértő vagyok</w:t>
      </w:r>
    </w:p>
    <w:p w:rsidR="00862B34" w:rsidRDefault="00862B34" w:rsidP="00862B34">
      <w:pPr>
        <w:tabs>
          <w:tab w:val="left" w:pos="360"/>
        </w:tabs>
        <w:jc w:val="both"/>
        <w:rPr>
          <w:noProof/>
        </w:rPr>
      </w:pPr>
      <w:r>
        <w:rPr>
          <w:noProof/>
        </w:rPr>
        <w:t>- intézményvezetői képzéseinek trénere vagyok.</w:t>
      </w:r>
    </w:p>
    <w:p w:rsidR="00862B34" w:rsidRDefault="00862B34" w:rsidP="00862B34">
      <w:pPr>
        <w:jc w:val="both"/>
      </w:pPr>
    </w:p>
    <w:p w:rsidR="00B4378A" w:rsidRPr="00E34294" w:rsidRDefault="00B4378A" w:rsidP="00022883">
      <w:pPr>
        <w:rPr>
          <w:color w:val="FF0000"/>
        </w:rPr>
      </w:pPr>
      <w:r w:rsidRPr="00CB64B4">
        <w:rPr>
          <w:color w:val="FF0000"/>
        </w:rPr>
        <w:t xml:space="preserve">                         </w:t>
      </w:r>
      <w:r w:rsidRPr="00E34294">
        <w:rPr>
          <w:color w:val="FF0000"/>
        </w:rPr>
        <w:t xml:space="preserve">                                        </w:t>
      </w:r>
    </w:p>
    <w:p w:rsidR="00B4378A" w:rsidRPr="00303886" w:rsidRDefault="00D60383" w:rsidP="00022883">
      <w:pPr>
        <w:rPr>
          <w:sz w:val="28"/>
          <w:szCs w:val="28"/>
        </w:rPr>
      </w:pPr>
      <w:r w:rsidRPr="00D60383">
        <w:rPr>
          <w:b/>
          <w:sz w:val="28"/>
          <w:szCs w:val="28"/>
        </w:rPr>
        <w:t>VI</w:t>
      </w:r>
      <w:r w:rsidR="00B4378A" w:rsidRPr="00D60383">
        <w:rPr>
          <w:b/>
          <w:sz w:val="28"/>
          <w:szCs w:val="28"/>
        </w:rPr>
        <w:t>.</w:t>
      </w:r>
      <w:r w:rsidR="00B4378A" w:rsidRPr="00303886">
        <w:rPr>
          <w:b/>
          <w:sz w:val="28"/>
          <w:szCs w:val="28"/>
        </w:rPr>
        <w:t xml:space="preserve"> Központ Központi Rendelő tagintézmény</w:t>
      </w:r>
    </w:p>
    <w:p w:rsidR="00303886" w:rsidRPr="00303886" w:rsidRDefault="00B4378A" w:rsidP="00022883">
      <w:pPr>
        <w:pStyle w:val="Stlus2"/>
        <w:rPr>
          <w:b/>
        </w:rPr>
      </w:pPr>
      <w:r w:rsidRPr="003826CD">
        <w:rPr>
          <w:b/>
        </w:rPr>
        <w:t xml:space="preserve">Vezető: Kissné Csaba Éva </w:t>
      </w:r>
    </w:p>
    <w:p w:rsidR="00B4378A" w:rsidRPr="007D0BC2" w:rsidRDefault="00B4378A" w:rsidP="00022883">
      <w:pPr>
        <w:jc w:val="center"/>
        <w:rPr>
          <w:b/>
          <w:i/>
          <w:u w:val="single"/>
        </w:rPr>
      </w:pPr>
      <w:r w:rsidRPr="007D0BC2">
        <w:rPr>
          <w:b/>
          <w:i/>
          <w:u w:val="single"/>
        </w:rPr>
        <w:t>Védőnői Szolgálat</w:t>
      </w:r>
    </w:p>
    <w:p w:rsidR="007054A7" w:rsidRPr="007D0BC2" w:rsidRDefault="007054A7" w:rsidP="007054A7">
      <w:pPr>
        <w:jc w:val="center"/>
        <w:rPr>
          <w:i/>
        </w:rPr>
      </w:pPr>
      <w:r w:rsidRPr="007D0BC2">
        <w:rPr>
          <w:i/>
        </w:rPr>
        <w:t>2017.</w:t>
      </w:r>
    </w:p>
    <w:p w:rsidR="007054A7" w:rsidRPr="007D0BC2" w:rsidRDefault="007054A7" w:rsidP="007054A7">
      <w:pPr>
        <w:jc w:val="center"/>
        <w:rPr>
          <w:i/>
        </w:rPr>
      </w:pPr>
      <w:r w:rsidRPr="007D0BC2">
        <w:rPr>
          <w:i/>
        </w:rPr>
        <w:t>ÜLLŐ.</w:t>
      </w:r>
    </w:p>
    <w:p w:rsidR="007054A7" w:rsidRPr="007D0BC2" w:rsidRDefault="007054A7" w:rsidP="007054A7">
      <w:pPr>
        <w:jc w:val="center"/>
        <w:rPr>
          <w:i/>
        </w:rPr>
      </w:pPr>
    </w:p>
    <w:p w:rsidR="007054A7" w:rsidRPr="007D0BC2" w:rsidRDefault="007054A7" w:rsidP="007054A7">
      <w:pPr>
        <w:rPr>
          <w:u w:val="single"/>
        </w:rPr>
      </w:pPr>
      <w:r w:rsidRPr="007D0BC2">
        <w:rPr>
          <w:u w:val="single"/>
        </w:rPr>
        <w:t>VÁRANDÓS GONDOZÁS:</w:t>
      </w:r>
    </w:p>
    <w:p w:rsidR="007054A7" w:rsidRPr="007D0BC2" w:rsidRDefault="007054A7" w:rsidP="007054A7">
      <w:r w:rsidRPr="007D0BC2">
        <w:t>Az év folyamán 223 anyát gondoztunk. Tanácsadáson a 223 várandós mind megjelent.</w:t>
      </w:r>
    </w:p>
    <w:p w:rsidR="007054A7" w:rsidRPr="007D0BC2" w:rsidRDefault="00D5767C" w:rsidP="007054A7">
      <w:r>
        <w:t>alkalmak száma: 1180</w:t>
      </w:r>
    </w:p>
    <w:p w:rsidR="007054A7" w:rsidRPr="007D0BC2" w:rsidRDefault="007054A7" w:rsidP="007054A7">
      <w:r w:rsidRPr="007D0BC2">
        <w:t>Várandós látogatás 1112 alkalommal történt.</w:t>
      </w:r>
    </w:p>
    <w:p w:rsidR="007054A7" w:rsidRPr="007D0BC2" w:rsidRDefault="007054A7" w:rsidP="007054A7">
      <w:pPr>
        <w:rPr>
          <w:u w:val="single"/>
        </w:rPr>
      </w:pPr>
      <w:r w:rsidRPr="007D0BC2">
        <w:rPr>
          <w:u w:val="single"/>
        </w:rPr>
        <w:t>CSECSEMŐGONDOZÁS:</w:t>
      </w:r>
    </w:p>
    <w:p w:rsidR="007054A7" w:rsidRPr="007D0BC2" w:rsidRDefault="00D5767C" w:rsidP="007054A7">
      <w:r>
        <w:t>Élveszületések száma: 127</w:t>
      </w:r>
    </w:p>
    <w:p w:rsidR="007054A7" w:rsidRPr="007D0BC2" w:rsidRDefault="007054A7" w:rsidP="007054A7">
      <w:r w:rsidRPr="007D0BC2">
        <w:t>ebből koraszülött:     6</w:t>
      </w:r>
    </w:p>
    <w:p w:rsidR="007054A7" w:rsidRPr="007D0BC2" w:rsidRDefault="007054A7" w:rsidP="007054A7">
      <w:r w:rsidRPr="007D0BC2">
        <w:t>Csecsemőhalálozás:         0</w:t>
      </w:r>
    </w:p>
    <w:p w:rsidR="007054A7" w:rsidRPr="007D0BC2" w:rsidRDefault="007054A7" w:rsidP="007054A7">
      <w:r w:rsidRPr="007D0BC2">
        <w:t>Gondoz</w:t>
      </w:r>
      <w:r w:rsidR="00D5767C">
        <w:t>ott csecsemő 0-11 hó korig: 179</w:t>
      </w:r>
    </w:p>
    <w:p w:rsidR="007054A7" w:rsidRPr="007D0BC2" w:rsidRDefault="00D5767C" w:rsidP="007054A7">
      <w:r>
        <w:t>Védőnői családlátogatások: 201</w:t>
      </w:r>
    </w:p>
    <w:p w:rsidR="007054A7" w:rsidRPr="007D0BC2" w:rsidRDefault="007054A7" w:rsidP="007054A7">
      <w:r w:rsidRPr="007D0BC2">
        <w:t>Védőnői csecsemő tanácsadáson 1861 alkalommal jelentek meg.</w:t>
      </w:r>
    </w:p>
    <w:p w:rsidR="007054A7" w:rsidRPr="007D0BC2" w:rsidRDefault="007054A7" w:rsidP="007054A7">
      <w:pPr>
        <w:rPr>
          <w:u w:val="single"/>
        </w:rPr>
      </w:pPr>
    </w:p>
    <w:p w:rsidR="007054A7" w:rsidRPr="007D0BC2" w:rsidRDefault="007054A7" w:rsidP="007054A7">
      <w:pPr>
        <w:rPr>
          <w:u w:val="single"/>
        </w:rPr>
      </w:pPr>
      <w:r w:rsidRPr="007D0BC2">
        <w:rPr>
          <w:u w:val="single"/>
        </w:rPr>
        <w:t>KISGYERMEKGONDOZÁS:</w:t>
      </w:r>
    </w:p>
    <w:p w:rsidR="007054A7" w:rsidRPr="007D0BC2" w:rsidRDefault="007054A7" w:rsidP="007054A7">
      <w:r w:rsidRPr="007D0BC2">
        <w:t>12-35 hónapos kisgyerm</w:t>
      </w:r>
      <w:r w:rsidR="00D5767C">
        <w:t>ekek száma: 300</w:t>
      </w:r>
    </w:p>
    <w:p w:rsidR="007054A7" w:rsidRPr="007D0BC2" w:rsidRDefault="007054A7" w:rsidP="007054A7">
      <w:r w:rsidRPr="007D0BC2">
        <w:t>Védőnő</w:t>
      </w:r>
      <w:r w:rsidR="00D5767C">
        <w:t>i családlátogatások száma: 1042</w:t>
      </w:r>
    </w:p>
    <w:p w:rsidR="007054A7" w:rsidRPr="007D0BC2" w:rsidRDefault="007054A7" w:rsidP="007054A7">
      <w:r w:rsidRPr="007D0BC2">
        <w:t>Védőnői tanácsadáson 1003 megjelenés volt</w:t>
      </w:r>
    </w:p>
    <w:p w:rsidR="007054A7" w:rsidRPr="007D0BC2" w:rsidRDefault="00D5767C" w:rsidP="007054A7">
      <w:r>
        <w:t>3-6 éves gyermekek száma: 395</w:t>
      </w:r>
    </w:p>
    <w:p w:rsidR="007054A7" w:rsidRPr="007D0BC2" w:rsidRDefault="007054A7" w:rsidP="007054A7">
      <w:r w:rsidRPr="007D0BC2">
        <w:t>Védő</w:t>
      </w:r>
      <w:r w:rsidR="00D5767C">
        <w:t>női családlátogatások száma:935</w:t>
      </w:r>
    </w:p>
    <w:p w:rsidR="007054A7" w:rsidRPr="007D0BC2" w:rsidRDefault="007054A7" w:rsidP="007054A7">
      <w:r w:rsidRPr="007D0BC2">
        <w:t>Védőnői tanácsa</w:t>
      </w:r>
      <w:r w:rsidR="00D5767C">
        <w:t>dáson a megjelenések száma: 687</w:t>
      </w:r>
    </w:p>
    <w:p w:rsidR="007054A7" w:rsidRPr="007D0BC2" w:rsidRDefault="007054A7" w:rsidP="007054A7">
      <w:r w:rsidRPr="007D0BC2">
        <w:t>Nővédelmi tanácsadáson 107–en jelentek meg.</w:t>
      </w:r>
    </w:p>
    <w:p w:rsidR="007054A7" w:rsidRPr="007D0BC2" w:rsidRDefault="007054A7" w:rsidP="007054A7">
      <w:pPr>
        <w:rPr>
          <w:u w:val="single"/>
        </w:rPr>
      </w:pPr>
      <w:r w:rsidRPr="007D0BC2">
        <w:rPr>
          <w:u w:val="single"/>
        </w:rPr>
        <w:t>ÓVÓDAI VIZSGÁLATOK</w:t>
      </w:r>
    </w:p>
    <w:p w:rsidR="007054A7" w:rsidRPr="007D0BC2" w:rsidRDefault="007054A7" w:rsidP="007054A7">
      <w:r w:rsidRPr="007D0BC2">
        <w:t>Státus-, beiskolázási vizsgálatok előírás szerint megtörténtek.</w:t>
      </w:r>
    </w:p>
    <w:p w:rsidR="007054A7" w:rsidRPr="007D0BC2" w:rsidRDefault="007054A7" w:rsidP="007054A7">
      <w:r w:rsidRPr="007D0BC2">
        <w:rPr>
          <w:u w:val="single"/>
        </w:rPr>
        <w:t>CSOPORTOS EGÉSZSÉGNEVELÉS</w:t>
      </w:r>
      <w:r w:rsidRPr="007D0BC2">
        <w:t xml:space="preserve"> 23 alkalommal, tanácsadás keretében végeztünk.</w:t>
      </w:r>
    </w:p>
    <w:p w:rsidR="007054A7" w:rsidRPr="007D0BC2" w:rsidRDefault="007054A7" w:rsidP="007054A7">
      <w:pPr>
        <w:rPr>
          <w:u w:val="single"/>
        </w:rPr>
      </w:pPr>
      <w:r w:rsidRPr="007D0BC2">
        <w:rPr>
          <w:u w:val="single"/>
        </w:rPr>
        <w:lastRenderedPageBreak/>
        <w:t>SZOCIÁLIS TEVÉKENYSÉG:</w:t>
      </w:r>
    </w:p>
    <w:p w:rsidR="007054A7" w:rsidRPr="007D0BC2" w:rsidRDefault="007054A7" w:rsidP="007054A7">
      <w:r w:rsidRPr="007D0BC2">
        <w:t>Ruhanemű gyűjtés és osztás folyamatosan történik.</w:t>
      </w:r>
    </w:p>
    <w:p w:rsidR="007054A7" w:rsidRPr="007D0BC2" w:rsidRDefault="007054A7" w:rsidP="007054A7">
      <w:r w:rsidRPr="007D0BC2">
        <w:t>Humánszolgáltató Központtal jelzőrendszerünk jól működik.</w:t>
      </w:r>
    </w:p>
    <w:p w:rsidR="007054A7" w:rsidRPr="007D0BC2" w:rsidRDefault="007054A7" w:rsidP="007054A7">
      <w:r w:rsidRPr="007D0BC2">
        <w:t>Karitatív szervekkel a kapcsolattartás jó.</w:t>
      </w:r>
    </w:p>
    <w:p w:rsidR="007054A7" w:rsidRPr="007D0BC2" w:rsidRDefault="007054A7" w:rsidP="007054A7">
      <w:pPr>
        <w:rPr>
          <w:u w:val="single"/>
        </w:rPr>
      </w:pPr>
      <w:r w:rsidRPr="007D0BC2">
        <w:rPr>
          <w:u w:val="single"/>
        </w:rPr>
        <w:t>TOVÁBBKÉPZÉS:</w:t>
      </w:r>
    </w:p>
    <w:p w:rsidR="007054A7" w:rsidRDefault="007054A7" w:rsidP="007054A7">
      <w:r w:rsidRPr="007D0BC2">
        <w:t xml:space="preserve">2017-ben mind a négy területi védőnő </w:t>
      </w:r>
      <w:r w:rsidR="00994133" w:rsidRPr="007D0BC2">
        <w:t>és az iskolavédőnő</w:t>
      </w:r>
      <w:r w:rsidR="007D0BC2">
        <w:t xml:space="preserve"> </w:t>
      </w:r>
      <w:r w:rsidRPr="007D0BC2">
        <w:t xml:space="preserve">a munkaértekezletekkel összekötött, többirányú képzésen részt vett. </w:t>
      </w:r>
    </w:p>
    <w:p w:rsidR="00AF671B" w:rsidRDefault="00AF671B" w:rsidP="007054A7"/>
    <w:p w:rsidR="00AF671B" w:rsidRPr="00AF671B" w:rsidRDefault="00AF671B" w:rsidP="007054A7">
      <w:pPr>
        <w:rPr>
          <w:b/>
        </w:rPr>
      </w:pPr>
      <w:r w:rsidRPr="00AF671B">
        <w:rPr>
          <w:b/>
        </w:rPr>
        <w:t>Iskolavédőnő beszámolója</w:t>
      </w:r>
    </w:p>
    <w:p w:rsidR="00AF671B" w:rsidRDefault="00AF671B" w:rsidP="007054A7">
      <w:r>
        <w:t>Árokszállási Gyöngyi iskolavédőnő</w:t>
      </w:r>
    </w:p>
    <w:p w:rsidR="00AF671B" w:rsidRDefault="00AF671B" w:rsidP="007054A7"/>
    <w:p w:rsidR="00AF671B" w:rsidRDefault="00AF671B" w:rsidP="00AF671B">
      <w:pPr>
        <w:rPr>
          <w:sz w:val="22"/>
          <w:szCs w:val="22"/>
          <w:lang w:eastAsia="en-US"/>
        </w:rPr>
      </w:pPr>
      <w:r>
        <w:t>Az iskolavédőnői munkát előzetesen egyeztetett (iskolaorvosokkal, iskolaigazgatóval) munkaterv alapján végzem.</w:t>
      </w:r>
    </w:p>
    <w:p w:rsidR="00AF671B" w:rsidRDefault="00AF671B" w:rsidP="00AF671B">
      <w:r>
        <w:t>Minden nap 8-14-ig fogadóórát tartok az iskolában, ekkor megtalálhatnak a diákok, szülők, kollégák kérdéseikkel, panaszaikkal.</w:t>
      </w:r>
    </w:p>
    <w:p w:rsidR="00AF671B" w:rsidRDefault="00AF671B" w:rsidP="00AF671B">
      <w:r>
        <w:t>Az iskolavédőnői munka részei:</w:t>
      </w:r>
    </w:p>
    <w:p w:rsidR="00AF671B" w:rsidRDefault="00AF671B" w:rsidP="00AF671B">
      <w:pPr>
        <w:pStyle w:val="Listaszerbekezds"/>
        <w:numPr>
          <w:ilvl w:val="0"/>
          <w:numId w:val="39"/>
        </w:numPr>
        <w:suppressAutoHyphens w:val="0"/>
        <w:spacing w:after="160" w:line="256" w:lineRule="auto"/>
      </w:pPr>
      <w:r>
        <w:t>elsősegélynyújtás</w:t>
      </w:r>
    </w:p>
    <w:p w:rsidR="00AF671B" w:rsidRDefault="00AF671B" w:rsidP="00AF671B">
      <w:pPr>
        <w:pStyle w:val="Listaszerbekezds"/>
        <w:numPr>
          <w:ilvl w:val="0"/>
          <w:numId w:val="39"/>
        </w:numPr>
        <w:suppressAutoHyphens w:val="0"/>
        <w:spacing w:after="160" w:line="256" w:lineRule="auto"/>
      </w:pPr>
      <w:r>
        <w:t>Szűrővizsgálatok (páros évfolyamokon: súly-, magasságmérés, vérnyomásmérés, ortopédiai szűrés, látás-, hallás szűrés, illetve színlátás szűrés 6. és 8. évfolyamon, 4. évfolyamtól a pajzsmirigy tapintásos vizsgálata. Páratlan évfolyamokon ortopédiai szűrés)</w:t>
      </w:r>
    </w:p>
    <w:p w:rsidR="00AF671B" w:rsidRDefault="00AF671B" w:rsidP="00AF671B">
      <w:pPr>
        <w:pStyle w:val="Listaszerbekezds"/>
        <w:numPr>
          <w:ilvl w:val="0"/>
          <w:numId w:val="39"/>
        </w:numPr>
        <w:suppressAutoHyphens w:val="0"/>
        <w:spacing w:after="160" w:line="256" w:lineRule="auto"/>
      </w:pPr>
      <w:r>
        <w:t xml:space="preserve">Az osztályvizsgálatok során kiszűrt tanulókat szakorvoshoz irányítjuk, leleteket bekérem. Fokozott gondozást igénylőket rendszeresen ellenőrzöm. </w:t>
      </w:r>
    </w:p>
    <w:p w:rsidR="00AF671B" w:rsidRDefault="00AF671B" w:rsidP="00AF671B">
      <w:pPr>
        <w:pStyle w:val="Listaszerbekezds"/>
        <w:numPr>
          <w:ilvl w:val="0"/>
          <w:numId w:val="39"/>
        </w:numPr>
        <w:suppressAutoHyphens w:val="0"/>
        <w:spacing w:after="160" w:line="256" w:lineRule="auto"/>
      </w:pPr>
      <w:r>
        <w:t xml:space="preserve"> 6. és 7. évfolyamokon oltás szervezés, előkészítés (szülők értesítése az oltásról, oltóanyag rendelés, oltási könyvek bekérése,adminisztráció)</w:t>
      </w:r>
    </w:p>
    <w:p w:rsidR="00AF671B" w:rsidRDefault="00AF671B" w:rsidP="00AF671B">
      <w:pPr>
        <w:pStyle w:val="Listaszerbekezds"/>
        <w:numPr>
          <w:ilvl w:val="0"/>
          <w:numId w:val="39"/>
        </w:numPr>
        <w:suppressAutoHyphens w:val="0"/>
        <w:spacing w:after="160" w:line="256" w:lineRule="auto"/>
      </w:pPr>
      <w:r>
        <w:t>1. évfolyamon részvétel az első szülői értekezleten, szülők tájékoztatása a fejtetű fertőzésről, egészségügyi kérdőívek kiosztása, kötelező védőoltások ellenőrzése, dokumentálása a törzslapokban</w:t>
      </w:r>
    </w:p>
    <w:p w:rsidR="00AF671B" w:rsidRDefault="00AF671B" w:rsidP="00AF671B">
      <w:pPr>
        <w:pStyle w:val="Listaszerbekezds"/>
        <w:numPr>
          <w:ilvl w:val="0"/>
          <w:numId w:val="39"/>
        </w:numPr>
        <w:suppressAutoHyphens w:val="0"/>
        <w:spacing w:after="160" w:line="256" w:lineRule="auto"/>
      </w:pPr>
      <w:r>
        <w:t>Tisztasági ellenőrzés (fejtetű fertőzés szűrése) negyedévente kötelezően, illetve szülői, pedagógusi jelzés esetén szükség szerint</w:t>
      </w:r>
    </w:p>
    <w:p w:rsidR="00AF671B" w:rsidRDefault="00AF671B" w:rsidP="00AF671B">
      <w:pPr>
        <w:pStyle w:val="Listaszerbekezds"/>
        <w:numPr>
          <w:ilvl w:val="0"/>
          <w:numId w:val="39"/>
        </w:numPr>
        <w:suppressAutoHyphens w:val="0"/>
        <w:spacing w:after="160" w:line="256" w:lineRule="auto"/>
      </w:pPr>
      <w:r>
        <w:t>felvilágosító órák tartása (szexualitás, kamaszkori változások, egészséges életmód témákban), részvétel az iskolai programokban</w:t>
      </w:r>
    </w:p>
    <w:p w:rsidR="00AF671B" w:rsidRDefault="00AF671B" w:rsidP="00AF671B">
      <w:pPr>
        <w:pStyle w:val="Listaszerbekezds"/>
        <w:numPr>
          <w:ilvl w:val="0"/>
          <w:numId w:val="39"/>
        </w:numPr>
        <w:suppressAutoHyphens w:val="0"/>
        <w:spacing w:after="160" w:line="256" w:lineRule="auto"/>
      </w:pPr>
      <w:r>
        <w:t>országos csecsemőápolási versenyre csapatok felkészítése</w:t>
      </w:r>
    </w:p>
    <w:p w:rsidR="00AF671B" w:rsidRDefault="00AF671B" w:rsidP="00AF671B">
      <w:pPr>
        <w:pStyle w:val="Listaszerbekezds"/>
        <w:numPr>
          <w:ilvl w:val="0"/>
          <w:numId w:val="39"/>
        </w:numPr>
        <w:suppressAutoHyphens w:val="0"/>
        <w:spacing w:after="160" w:line="256" w:lineRule="auto"/>
      </w:pPr>
      <w:r>
        <w:t>adminisztráció: iskolai törzslapok kérése-postázása, oltások dokumentálása a törzslapban, osztályvizsgálatok dokumentálása a törzslapban és szülői értesítők megírása, oltási értesítők megírása, oltás dokumentálása az oltási könyvekben, illetve az oltási nyilvántartóban, oltási jelentés küldése a Monori Népegészségügyi Osztály felé, HPV oltás esetén on-line jelentés, tisztasági ellenőrzés jelentése a Monori Népegészségügyi Osztály felé, szülői jelzés megírása fejtetű fertőzés esetén, éves munkaterv elkészítése, éves jelentés elkészítése on-line, ambuláns napló vezetése a fogadóórán megjelentekről.</w:t>
      </w:r>
    </w:p>
    <w:p w:rsidR="00AF671B" w:rsidRDefault="00AF671B" w:rsidP="00AF671B">
      <w:pPr>
        <w:pStyle w:val="Listaszerbekezds"/>
        <w:numPr>
          <w:ilvl w:val="0"/>
          <w:numId w:val="39"/>
        </w:numPr>
        <w:suppressAutoHyphens w:val="0"/>
        <w:spacing w:after="160" w:line="256" w:lineRule="auto"/>
      </w:pPr>
      <w:r>
        <w:t>mellékhelyiségek, iskolai területek tisztasági ellenőrzése. Erről többször is jelentés írása, mert nem felel meg az alapvető higiénés elvárásoknak! (Sajnos ez ügyben állandó a panasz a pedagógusok, gyerekek részéről!)</w:t>
      </w:r>
    </w:p>
    <w:p w:rsidR="00AF671B" w:rsidRDefault="00AF671B" w:rsidP="00AF671B"/>
    <w:p w:rsidR="00AF671B" w:rsidRDefault="00AF671B" w:rsidP="00AF671B">
      <w:r>
        <w:lastRenderedPageBreak/>
        <w:t>2016/2017-es tanévben 793 tanulója, a 2017/2018-as tanévben 815 tanulója volt/van az iskolának.</w:t>
      </w:r>
    </w:p>
    <w:p w:rsidR="00AF671B" w:rsidRDefault="00AF671B" w:rsidP="00AF671B">
      <w:r>
        <w:t>Előző tanévben 2937 esetben volt szükség a fogadóórán a tanulók ellátására, tanácsadásra.</w:t>
      </w:r>
    </w:p>
    <w:p w:rsidR="00AF671B" w:rsidRDefault="00AF671B" w:rsidP="00AF671B">
      <w:r>
        <w:t>30 osztály, illetve 688 tanuló vizsgálatára került sor a tanév során. A vizsgálatok részletesen: 363 tanulónál súly-és magasságmérés, látás, hallás szűrés, illetve vérnyomás mérés történt. 156 tanulónál színlátás vizsgálat. 251 tanulónál pajzsmirigy tapintásos vizsgálata.793 tanulónál ortopédisi szűrés, tisztasági, illetve fejtetű szűrés.</w:t>
      </w:r>
    </w:p>
    <w:p w:rsidR="00AF671B" w:rsidRDefault="00AF671B" w:rsidP="00AF671B">
      <w:r>
        <w:t>359 tanuló részesült védőoltásban a tanév során. 6. évfolyamban kötelező MMR és Di-Per-Te oltásokban. 7 évfolyamon 2 adag kötelező Engerix B oltást kaptak a tanulók, illetve előzetes igényfelmérés után a lányok kérhették a HPV elleni védőoltást.</w:t>
      </w:r>
    </w:p>
    <w:p w:rsidR="00AF671B" w:rsidRDefault="00AF671B" w:rsidP="00AF671B">
      <w:r>
        <w:t>A kötelező védőoltások lebonyolítása zökkenőmentesen zajlik: a szülői értesítést visszakapom, a tanulók jelen vannak az oltáson. A hiányzók pótoltása megoldott. Az oltási könyvek dokumentálása viszont néha nehézkes, mert nem mindig tudja a tanuló behozni. Az oltási könyv pótlását nehéz elérni a szülőknél. Az iskolai oltásokról ennek ellenére is dokumentumot állítok ki 7. év végén.</w:t>
      </w:r>
    </w:p>
    <w:p w:rsidR="00AF671B" w:rsidRDefault="00AF671B" w:rsidP="00AF671B"/>
    <w:p w:rsidR="00AF671B" w:rsidRDefault="00AF671B" w:rsidP="00AF671B">
      <w:r>
        <w:t>Az osztályvizsgálatok lebonyolítása is zökkenőmentes, hiszen az egyeztetett munkaterv segít a tervezésben, melyben a pedagógusok segítőkészsége is nagyban támogatja a munkámat. A kiszűrt tanulók esetében nem mindig sikerül könnyen elérni a szakvizsgálatok meglétét, ebben az esetben többször is jelzünk a pedagógusokkal a szülőknek a gyermek egészsége érdekében.</w:t>
      </w:r>
    </w:p>
    <w:p w:rsidR="00AF671B" w:rsidRDefault="00AF671B" w:rsidP="00AF671B"/>
    <w:p w:rsidR="00AF671B" w:rsidRDefault="00AF671B" w:rsidP="00AF671B">
      <w:r>
        <w:t>A védőnői fogadóóra elsődleges feladata az elsősegély nyújtása iskolai balesetek esetén. Sajnos egyre többször betegségek miatt keresnek fel a tanulók, melyeket a szülők nem vesznek figyelembe. Sok gyermek betegen: hasmenéssel, lázasan jön iskolába. Érezhető a szülők hozzáállásának negatív változása a gyermek- gondozás, nevelés terén amit a pedagógusokkal karöltve próbálunk ellensúlyozni rengeteg egyéni tanáccsal, csoportos egészségneveléssel.</w:t>
      </w:r>
    </w:p>
    <w:p w:rsidR="00AF671B" w:rsidRDefault="00AF671B" w:rsidP="007054A7"/>
    <w:p w:rsidR="00AF671B" w:rsidRPr="007D0BC2" w:rsidRDefault="00AF671B" w:rsidP="007054A7"/>
    <w:p w:rsidR="00B4378A" w:rsidRPr="003826CD" w:rsidRDefault="00B4378A" w:rsidP="00022883">
      <w:pPr>
        <w:rPr>
          <w:b/>
          <w:i/>
          <w:sz w:val="32"/>
          <w:szCs w:val="32"/>
          <w:u w:val="single"/>
        </w:rPr>
      </w:pPr>
    </w:p>
    <w:p w:rsidR="00B7642D" w:rsidRPr="00022883" w:rsidRDefault="00B7642D" w:rsidP="00022883">
      <w:r>
        <w:t>-----------------------------------------------------------------------------------------------------------------</w:t>
      </w:r>
    </w:p>
    <w:p w:rsidR="0051361D" w:rsidRPr="00022883" w:rsidRDefault="0051361D" w:rsidP="00022883"/>
    <w:p w:rsidR="0008277B" w:rsidRPr="0064620B" w:rsidRDefault="0008277B" w:rsidP="00022883">
      <w:pPr>
        <w:jc w:val="both"/>
        <w:rPr>
          <w:b/>
        </w:rPr>
      </w:pPr>
      <w:r w:rsidRPr="0064620B">
        <w:rPr>
          <w:b/>
        </w:rPr>
        <w:t>A beszámolót készítették a fent megnevezett szolgálatvezetők, tagintézmény</w:t>
      </w:r>
      <w:r>
        <w:rPr>
          <w:b/>
        </w:rPr>
        <w:t>-</w:t>
      </w:r>
      <w:r w:rsidRPr="0064620B">
        <w:rPr>
          <w:b/>
        </w:rPr>
        <w:t>vezetők és óvodavezetők.</w:t>
      </w:r>
    </w:p>
    <w:p w:rsidR="005E70EA" w:rsidRDefault="005E70EA" w:rsidP="00022883">
      <w:pPr>
        <w:jc w:val="both"/>
        <w:rPr>
          <w:b/>
          <w:i/>
          <w:color w:val="FF0000"/>
        </w:rPr>
      </w:pPr>
    </w:p>
    <w:p w:rsidR="005E70EA" w:rsidRDefault="005E70EA" w:rsidP="00022883">
      <w:pPr>
        <w:jc w:val="both"/>
        <w:rPr>
          <w:b/>
          <w:i/>
          <w:color w:val="FF0000"/>
        </w:rPr>
      </w:pPr>
    </w:p>
    <w:p w:rsidR="005E70EA" w:rsidRDefault="00022883" w:rsidP="00022883">
      <w:pPr>
        <w:jc w:val="both"/>
        <w:rPr>
          <w:b/>
        </w:rPr>
      </w:pPr>
      <w:r>
        <w:rPr>
          <w:b/>
        </w:rPr>
        <w:t>A beszámoló szakmai tartalmát</w:t>
      </w:r>
      <w:r w:rsidR="0008277B" w:rsidRPr="0008277B">
        <w:rPr>
          <w:b/>
        </w:rPr>
        <w:t xml:space="preserve"> </w:t>
      </w:r>
      <w:r w:rsidR="0008277B">
        <w:rPr>
          <w:b/>
        </w:rPr>
        <w:t>összeállította és ellenőrizte:</w:t>
      </w:r>
    </w:p>
    <w:p w:rsidR="0008277B" w:rsidRDefault="0008277B" w:rsidP="00022883">
      <w:pPr>
        <w:jc w:val="both"/>
        <w:rPr>
          <w:b/>
        </w:rPr>
      </w:pPr>
    </w:p>
    <w:p w:rsidR="0008277B" w:rsidRDefault="0008277B" w:rsidP="00022883">
      <w:pPr>
        <w:jc w:val="both"/>
        <w:rPr>
          <w:b/>
        </w:rPr>
      </w:pPr>
    </w:p>
    <w:p w:rsidR="0008277B" w:rsidRPr="0008277B" w:rsidRDefault="0008277B" w:rsidP="00022883">
      <w:pPr>
        <w:jc w:val="both"/>
      </w:pPr>
      <w:r w:rsidRPr="0008277B">
        <w:t>Szabó Katalin Ildikó</w:t>
      </w:r>
    </w:p>
    <w:p w:rsidR="0008277B" w:rsidRPr="0008277B" w:rsidRDefault="0008277B" w:rsidP="00022883">
      <w:pPr>
        <w:jc w:val="both"/>
      </w:pPr>
      <w:r w:rsidRPr="0008277B">
        <w:t>általános igazgatóhelyettes</w:t>
      </w:r>
    </w:p>
    <w:p w:rsidR="005E70EA" w:rsidRDefault="005E70EA" w:rsidP="00022883">
      <w:pPr>
        <w:jc w:val="both"/>
        <w:rPr>
          <w:b/>
          <w:i/>
          <w:color w:val="FF0000"/>
        </w:rPr>
      </w:pPr>
    </w:p>
    <w:p w:rsidR="005E70EA" w:rsidRDefault="005E70EA" w:rsidP="00022883">
      <w:pPr>
        <w:jc w:val="both"/>
        <w:rPr>
          <w:b/>
          <w:i/>
          <w:color w:val="FF0000"/>
        </w:rPr>
      </w:pPr>
    </w:p>
    <w:p w:rsidR="005E70EA" w:rsidRDefault="005E70EA" w:rsidP="00022883">
      <w:pPr>
        <w:jc w:val="both"/>
        <w:rPr>
          <w:b/>
          <w:i/>
          <w:color w:val="FF0000"/>
        </w:rPr>
      </w:pPr>
    </w:p>
    <w:p w:rsidR="00984455" w:rsidRDefault="00984455" w:rsidP="00022883">
      <w:pPr>
        <w:jc w:val="both"/>
        <w:rPr>
          <w:b/>
          <w:i/>
          <w:color w:val="FF0000"/>
        </w:rPr>
      </w:pPr>
    </w:p>
    <w:p w:rsidR="00984455" w:rsidRDefault="00984455" w:rsidP="00022883">
      <w:pPr>
        <w:jc w:val="both"/>
        <w:rPr>
          <w:b/>
          <w:i/>
          <w:color w:val="FF0000"/>
        </w:rPr>
      </w:pPr>
    </w:p>
    <w:p w:rsidR="00984455" w:rsidRDefault="00984455" w:rsidP="00022883">
      <w:pPr>
        <w:jc w:val="both"/>
        <w:rPr>
          <w:b/>
          <w:i/>
          <w:color w:val="FF0000"/>
        </w:rPr>
      </w:pPr>
    </w:p>
    <w:p w:rsidR="00984455" w:rsidRDefault="00984455" w:rsidP="00022883">
      <w:pPr>
        <w:jc w:val="both"/>
        <w:rPr>
          <w:b/>
          <w:i/>
          <w:color w:val="FF0000"/>
        </w:rPr>
      </w:pPr>
    </w:p>
    <w:p w:rsidR="00B4378A" w:rsidRPr="00D5767C" w:rsidRDefault="00B7642D" w:rsidP="00022883">
      <w:pPr>
        <w:jc w:val="both"/>
        <w:rPr>
          <w:b/>
          <w:i/>
          <w:sz w:val="28"/>
          <w:szCs w:val="28"/>
        </w:rPr>
      </w:pPr>
      <w:r w:rsidRPr="00D5767C">
        <w:rPr>
          <w:b/>
          <w:i/>
        </w:rPr>
        <w:t>VII</w:t>
      </w:r>
      <w:r w:rsidR="00B4378A" w:rsidRPr="00D5767C">
        <w:rPr>
          <w:b/>
          <w:i/>
          <w:sz w:val="28"/>
          <w:szCs w:val="28"/>
        </w:rPr>
        <w:t>. Összegzés</w:t>
      </w:r>
    </w:p>
    <w:p w:rsidR="00B4378A" w:rsidRPr="007D0BC2" w:rsidRDefault="00B4378A" w:rsidP="00022883">
      <w:pPr>
        <w:jc w:val="both"/>
        <w:rPr>
          <w:b/>
          <w:i/>
          <w:color w:val="FF0000"/>
        </w:rPr>
      </w:pPr>
    </w:p>
    <w:p w:rsidR="00B17FEE" w:rsidRPr="00B17FEE" w:rsidRDefault="00B17FEE" w:rsidP="00022883">
      <w:pPr>
        <w:jc w:val="both"/>
      </w:pPr>
      <w:r w:rsidRPr="00B17FEE">
        <w:t>A 2017-es év a lehető legrosszabbul indult a Napraforgó Óvoda kiégésével. Csoda a tragédiában, hogy mindez olyankor történt, amikor senki nem volt az épületben.</w:t>
      </w:r>
    </w:p>
    <w:p w:rsidR="00B17FEE" w:rsidRDefault="00B17FEE" w:rsidP="00022883">
      <w:pPr>
        <w:jc w:val="both"/>
      </w:pPr>
      <w:r w:rsidRPr="00B17FEE">
        <w:t xml:space="preserve">Polgármester Asszony és kollégáink nagy összefogásának köszönhetően azonnal hatékony intézkedések történtek. Két nap alatt sikerült megszervezni a gyermekek elhelyezését a többi intézményben és egész év során mindenki toleránsan kezelte a helyzetet. </w:t>
      </w:r>
    </w:p>
    <w:p w:rsidR="008B6F10" w:rsidRPr="00B17FEE" w:rsidRDefault="008B6F10" w:rsidP="00022883">
      <w:pPr>
        <w:jc w:val="both"/>
      </w:pPr>
    </w:p>
    <w:p w:rsidR="00B17FEE" w:rsidRPr="00B17FEE" w:rsidRDefault="00B17FEE" w:rsidP="00022883">
      <w:pPr>
        <w:jc w:val="both"/>
      </w:pPr>
      <w:r w:rsidRPr="00B17FEE">
        <w:t>A Család és Gyermekjóléti Szolgálat esetszáma és adminisztrációja nagyon megnövekedett, hisz ez évtől a családtagokról is pontos nyilvántartásokat kell vezetni.</w:t>
      </w:r>
    </w:p>
    <w:p w:rsidR="002124B6" w:rsidRDefault="00B17FEE" w:rsidP="00022883">
      <w:pPr>
        <w:jc w:val="both"/>
      </w:pPr>
      <w:r>
        <w:t>Kollégáink több, mint 8</w:t>
      </w:r>
      <w:r w:rsidR="002124B6">
        <w:t>00 családdal tartanak folyamatosan kapcsolatot és több százzal eseti alkalmakkor.</w:t>
      </w:r>
    </w:p>
    <w:p w:rsidR="008B6F10" w:rsidRDefault="008B6F10" w:rsidP="00022883">
      <w:pPr>
        <w:jc w:val="both"/>
      </w:pPr>
    </w:p>
    <w:p w:rsidR="008B6F10" w:rsidRDefault="002124B6" w:rsidP="00022883">
      <w:pPr>
        <w:jc w:val="both"/>
      </w:pPr>
      <w:r>
        <w:t>A gyönyörű Babarózsa Bölcsőde 64 fős telítettsége pillanatok alatt bekövetkezett és a várólista alig csökkent. A gazdasági elvárásokon túl a szép környezet és a gondozónők magas szintű és empatikus munkája az ok, hogy egyre többen szeretnék igénybe venni a szolgáltatást.</w:t>
      </w:r>
    </w:p>
    <w:p w:rsidR="002124B6" w:rsidRDefault="008B6F10" w:rsidP="00022883">
      <w:pPr>
        <w:jc w:val="both"/>
      </w:pPr>
      <w:r>
        <w:t>A túlterheltség csökkentésére két fő dajka állás segítette a munkavégzést szeptembertől.</w:t>
      </w:r>
      <w:r w:rsidR="002124B6">
        <w:t xml:space="preserve"> </w:t>
      </w:r>
    </w:p>
    <w:p w:rsidR="008B6F10" w:rsidRDefault="008B6F10" w:rsidP="00022883">
      <w:pPr>
        <w:jc w:val="both"/>
      </w:pPr>
    </w:p>
    <w:p w:rsidR="008B6F10" w:rsidRPr="00426043" w:rsidRDefault="00426043" w:rsidP="00022883">
      <w:pPr>
        <w:jc w:val="both"/>
      </w:pPr>
      <w:r>
        <w:t>A többi intézmény</w:t>
      </w:r>
      <w:r w:rsidR="002124B6">
        <w:t xml:space="preserve"> egység</w:t>
      </w:r>
      <w:r>
        <w:t>ünkben nem történt jelentős tárgyi vagy személyi változás,</w:t>
      </w:r>
      <w:r w:rsidR="00984455">
        <w:t xml:space="preserve"> </w:t>
      </w:r>
      <w:r>
        <w:t xml:space="preserve">de </w:t>
      </w:r>
      <w:r w:rsidRPr="00426043">
        <w:t>ü</w:t>
      </w:r>
      <w:r w:rsidR="00B4378A" w:rsidRPr="00426043">
        <w:t>gyfeleink száma változatlanul magas volt, emellett jellemzően sok volt a súlyos esetek előfordulása.</w:t>
      </w:r>
    </w:p>
    <w:p w:rsidR="00B4378A" w:rsidRPr="00426043" w:rsidRDefault="002124B6" w:rsidP="00022883">
      <w:pPr>
        <w:jc w:val="both"/>
      </w:pPr>
      <w:r>
        <w:t>Egész év</w:t>
      </w:r>
      <w:r w:rsidR="006D2121">
        <w:t>ben maximális létszám felett, 29</w:t>
      </w:r>
      <w:r w:rsidR="00B4378A" w:rsidRPr="00426043">
        <w:t xml:space="preserve"> főt gondoztak a házi segítségnyújtást biztosító gondozónőink, sajnos az esetek felében komoly segítséget igénylő problémákkal.</w:t>
      </w:r>
    </w:p>
    <w:p w:rsidR="00B4378A" w:rsidRPr="00426043" w:rsidRDefault="00B4378A" w:rsidP="00022883">
      <w:pPr>
        <w:jc w:val="both"/>
      </w:pPr>
      <w:r w:rsidRPr="00426043">
        <w:t>A jelzőrendszeres házi se</w:t>
      </w:r>
      <w:r w:rsidR="002124B6">
        <w:t>gítségnyújtás is folyamatosan 55 főt látott el,</w:t>
      </w:r>
      <w:r w:rsidR="006D2121">
        <w:t xml:space="preserve"> 253</w:t>
      </w:r>
      <w:r w:rsidRPr="00426043">
        <w:t xml:space="preserve"> esetben von</w:t>
      </w:r>
      <w:r w:rsidR="002124B6">
        <w:t>u</w:t>
      </w:r>
      <w:r w:rsidR="006D2121">
        <w:t>ltak helyszínre kollégáink és 53</w:t>
      </w:r>
      <w:r w:rsidRPr="00426043">
        <w:t xml:space="preserve"> esetben jelentett ez életmentést</w:t>
      </w:r>
      <w:r w:rsidR="00636154">
        <w:t xml:space="preserve"> vagy azonnali segítséget</w:t>
      </w:r>
      <w:r w:rsidRPr="00426043">
        <w:t>.</w:t>
      </w:r>
      <w:r w:rsidR="008B6F10">
        <w:t xml:space="preserve"> </w:t>
      </w:r>
    </w:p>
    <w:p w:rsidR="00B4378A" w:rsidRPr="00636154" w:rsidRDefault="002124B6" w:rsidP="00022883">
      <w:pPr>
        <w:jc w:val="both"/>
      </w:pPr>
      <w:r>
        <w:t>A</w:t>
      </w:r>
      <w:r w:rsidR="006D2121">
        <w:t>z étkeztetettek létszáma 82</w:t>
      </w:r>
      <w:r>
        <w:t xml:space="preserve"> fő ellátott</w:t>
      </w:r>
      <w:r w:rsidR="006D2121">
        <w:t>,</w:t>
      </w:r>
      <w:r w:rsidR="00984455">
        <w:t xml:space="preserve"> változatlanul magas azon </w:t>
      </w:r>
      <w:r w:rsidR="00B4378A" w:rsidRPr="00636154">
        <w:t>ellátott</w:t>
      </w:r>
      <w:r w:rsidR="00636154">
        <w:t>ak száma</w:t>
      </w:r>
      <w:r w:rsidR="00B4378A" w:rsidRPr="00636154">
        <w:t>,</w:t>
      </w:r>
      <w:r w:rsidR="00984455">
        <w:t xml:space="preserve"> </w:t>
      </w:r>
      <w:r w:rsidR="00B4378A" w:rsidRPr="00636154">
        <w:t>akinek így tudtuk biztosítani a napi egyszeri étkezést alacsony jövedelme miatt.</w:t>
      </w:r>
      <w:r>
        <w:t xml:space="preserve"> Neki</w:t>
      </w:r>
      <w:r w:rsidR="006D2121">
        <w:t>k</w:t>
      </w:r>
      <w:r>
        <w:t xml:space="preserve"> nagy segítséget jelentett </w:t>
      </w:r>
      <w:r w:rsidR="00636154">
        <w:t>a tel</w:t>
      </w:r>
      <w:r w:rsidR="006D2121">
        <w:t>jesen ingyenes étkeztetés /13</w:t>
      </w:r>
      <w:r w:rsidR="00636154">
        <w:t xml:space="preserve"> fő/.</w:t>
      </w:r>
    </w:p>
    <w:p w:rsidR="00B4378A" w:rsidRDefault="00B4378A" w:rsidP="00022883">
      <w:pPr>
        <w:jc w:val="both"/>
      </w:pPr>
      <w:r w:rsidRPr="00636154">
        <w:t>Elmondható, hogy javult a Junior Zrt által biztosított étel minősége, sokkal kevesebb panasz érkezett,</w:t>
      </w:r>
      <w:r w:rsidR="00984455">
        <w:t xml:space="preserve"> </w:t>
      </w:r>
      <w:r w:rsidRPr="00636154">
        <w:t>azok is inkább egyéni igényekből fakadtak.</w:t>
      </w:r>
      <w:r w:rsidR="00636154">
        <w:t xml:space="preserve"> Amennyiben több jelzés érkezett a minőségre vagy a mennyiségre, azonnal felvettük a kapcsolatot a konyha vezetőjével,</w:t>
      </w:r>
      <w:r w:rsidR="00984455">
        <w:t xml:space="preserve"> </w:t>
      </w:r>
      <w:r w:rsidR="00636154">
        <w:t>aki igyekezett megoldani a problémákat.</w:t>
      </w:r>
    </w:p>
    <w:p w:rsidR="008B6F10" w:rsidRPr="00636154" w:rsidRDefault="008B6F10" w:rsidP="00022883">
      <w:pPr>
        <w:jc w:val="both"/>
      </w:pPr>
    </w:p>
    <w:p w:rsidR="00B4378A" w:rsidRPr="008B6F10" w:rsidRDefault="00B4378A" w:rsidP="00022883">
      <w:pPr>
        <w:jc w:val="both"/>
      </w:pPr>
      <w:r w:rsidRPr="008B6F10">
        <w:t>Óvodáink változatlanul magas létszámmal dolgoztak</w:t>
      </w:r>
      <w:r w:rsidR="00084743" w:rsidRPr="008B6F10">
        <w:t xml:space="preserve"> /440-450 fő/</w:t>
      </w:r>
      <w:r w:rsidRPr="008B6F10">
        <w:t>, de munkájukat nagyban segítette, hogy teljes létszám állt re</w:t>
      </w:r>
      <w:r w:rsidR="00084743" w:rsidRPr="008B6F10">
        <w:t>ndelkezésre az év nagy részében és egy plusz óvónői státuszt is kaptak a betegség vagy egyéb távollét miatt kieső kollégák helyettesítésére.</w:t>
      </w:r>
    </w:p>
    <w:p w:rsidR="00B4378A" w:rsidRDefault="00B4378A" w:rsidP="00022883">
      <w:pPr>
        <w:jc w:val="both"/>
      </w:pPr>
      <w:r w:rsidRPr="008B6F10">
        <w:t xml:space="preserve">SNI-s gyerekeink ellátása megoldott, így a </w:t>
      </w:r>
      <w:r w:rsidR="00084743" w:rsidRPr="008B6F10">
        <w:t xml:space="preserve">változatlanul </w:t>
      </w:r>
      <w:r w:rsidRPr="008B6F10">
        <w:t>6</w:t>
      </w:r>
      <w:r w:rsidR="002124B6" w:rsidRPr="008B6F10">
        <w:t>-7</w:t>
      </w:r>
      <w:r w:rsidRPr="008B6F10">
        <w:t xml:space="preserve"> súlyos problémával küzdő gyermek is esélyt kap képességeinek fejlesztésére gyógypedagógus-logopédus, pszichológus és gyógytornász által.</w:t>
      </w:r>
    </w:p>
    <w:p w:rsidR="008B6F10" w:rsidRPr="008B6F10" w:rsidRDefault="008B6F10" w:rsidP="00022883">
      <w:pPr>
        <w:jc w:val="both"/>
      </w:pPr>
    </w:p>
    <w:p w:rsidR="008B6F10" w:rsidRDefault="00B4378A" w:rsidP="00022883">
      <w:pPr>
        <w:jc w:val="both"/>
      </w:pPr>
      <w:r w:rsidRPr="008B6F10">
        <w:t xml:space="preserve">Üllő olyan különleges város, ahol </w:t>
      </w:r>
      <w:r w:rsidR="008B6F10" w:rsidRPr="008B6F10">
        <w:t xml:space="preserve">magas </w:t>
      </w:r>
      <w:r w:rsidRPr="008B6F10">
        <w:t>a szülések szám</w:t>
      </w:r>
      <w:r w:rsidR="008B6F10" w:rsidRPr="008B6F10">
        <w:t>a, 127</w:t>
      </w:r>
      <w:r w:rsidRPr="008B6F10">
        <w:t xml:space="preserve"> kis</w:t>
      </w:r>
      <w:r w:rsidR="008B6F10" w:rsidRPr="008B6F10">
        <w:t>baba született és közülük csak 6 volt koraszülött.</w:t>
      </w:r>
    </w:p>
    <w:p w:rsidR="008B6F10" w:rsidRDefault="008B6F10" w:rsidP="00022883">
      <w:pPr>
        <w:jc w:val="both"/>
      </w:pPr>
    </w:p>
    <w:p w:rsidR="008B6F10" w:rsidRPr="008B6F10" w:rsidRDefault="008B6F10" w:rsidP="00022883">
      <w:pPr>
        <w:jc w:val="both"/>
      </w:pPr>
    </w:p>
    <w:p w:rsidR="00B4378A" w:rsidRPr="008B6F10" w:rsidRDefault="00B4378A" w:rsidP="00022883">
      <w:pPr>
        <w:jc w:val="both"/>
      </w:pPr>
      <w:r w:rsidRPr="008B6F10">
        <w:t>Gazdálkodási tevékenységünk kiegyensúlyozott volt, zökkenőmentes együttműködés zajlott a Hivatal munkatársaival, köszönjük egész éves segítségüket.</w:t>
      </w:r>
    </w:p>
    <w:p w:rsidR="00B4378A" w:rsidRPr="008B6F10" w:rsidRDefault="00984455" w:rsidP="00022883">
      <w:pPr>
        <w:jc w:val="both"/>
      </w:pPr>
      <w:r w:rsidRPr="008B6F10">
        <w:lastRenderedPageBreak/>
        <w:t xml:space="preserve">Az SZMSZ-t </w:t>
      </w:r>
      <w:r w:rsidR="00B4378A" w:rsidRPr="008B6F10">
        <w:t>és egyéb alapdokumentu</w:t>
      </w:r>
      <w:r w:rsidRPr="008B6F10">
        <w:t>mokat ebben az évben csak egyszer</w:t>
      </w:r>
      <w:r w:rsidR="00B4378A" w:rsidRPr="008B6F10">
        <w:t xml:space="preserve"> kellett módosítani, törvényi változások és átszervezések miatt, de immár nagy rutinnal végeztük el a feladatot.</w:t>
      </w:r>
    </w:p>
    <w:p w:rsidR="00B4378A" w:rsidRPr="006D2121" w:rsidRDefault="00B4378A" w:rsidP="00022883">
      <w:pPr>
        <w:jc w:val="both"/>
        <w:rPr>
          <w:color w:val="FF0000"/>
        </w:rPr>
      </w:pPr>
    </w:p>
    <w:p w:rsidR="00B4378A" w:rsidRPr="008B6F10" w:rsidRDefault="00B4378A" w:rsidP="00022883">
      <w:pPr>
        <w:jc w:val="both"/>
      </w:pPr>
      <w:r w:rsidRPr="008B6F10">
        <w:t>A nyár során kollégáink 7 héten keresztül szerveztek tartalmas ingyenes programokat a rászoruló gyermeknek, figyelve arra, hogy maximum 5 hetet töltsenek a táborban, mert a családi pihenésre minden gyermeknek szüksége van, akkor is, ha az csak otthoni együttlétet jelent.</w:t>
      </w:r>
    </w:p>
    <w:p w:rsidR="00B4378A" w:rsidRPr="008B6F10" w:rsidRDefault="00B4378A" w:rsidP="00022883">
      <w:pPr>
        <w:jc w:val="both"/>
      </w:pPr>
      <w:r w:rsidRPr="008B6F10">
        <w:t>A rendszeres gyermekvédelmi támogatásban részesülő gyermekeknek egész nyáron biztosítottuk az étkezéshez való hozzájutást.</w:t>
      </w:r>
    </w:p>
    <w:p w:rsidR="00B4378A" w:rsidRPr="008B6F10" w:rsidRDefault="00984455" w:rsidP="00022883">
      <w:pPr>
        <w:jc w:val="both"/>
      </w:pPr>
      <w:r w:rsidRPr="008B6F10">
        <w:t xml:space="preserve">A hagyományokhoz híven </w:t>
      </w:r>
      <w:r w:rsidR="00B4378A" w:rsidRPr="008B6F10">
        <w:t>városi ünnepségen köszöntöttük a pedagógusokat és immár a szociális szférában dolgozókat is.</w:t>
      </w:r>
    </w:p>
    <w:p w:rsidR="00B4378A" w:rsidRPr="008B6F10" w:rsidRDefault="00B4378A" w:rsidP="00022883">
      <w:pPr>
        <w:jc w:val="both"/>
      </w:pPr>
      <w:r w:rsidRPr="008B6F10">
        <w:t>A Csülökfesz</w:t>
      </w:r>
      <w:r w:rsidR="00984455" w:rsidRPr="008B6F10">
        <w:t xml:space="preserve">tiválon is képviseltette magát </w:t>
      </w:r>
      <w:r w:rsidRPr="008B6F10">
        <w:t>kis csapatun</w:t>
      </w:r>
      <w:r w:rsidR="00984455" w:rsidRPr="008B6F10">
        <w:t>k és természetesen a csapatdíja</w:t>
      </w:r>
      <w:r w:rsidR="00B70D20" w:rsidRPr="008B6F10">
        <w:t>t is elhoztuk.</w:t>
      </w:r>
    </w:p>
    <w:p w:rsidR="00B4378A" w:rsidRPr="006D2121" w:rsidRDefault="00B4378A" w:rsidP="00022883">
      <w:pPr>
        <w:jc w:val="both"/>
        <w:rPr>
          <w:color w:val="FF0000"/>
        </w:rPr>
      </w:pPr>
    </w:p>
    <w:p w:rsidR="00B4378A" w:rsidRPr="008B6F10" w:rsidRDefault="00B4378A" w:rsidP="00022883">
      <w:pPr>
        <w:jc w:val="both"/>
      </w:pPr>
      <w:r w:rsidRPr="008B6F10">
        <w:t>Hagyományteremtő programunk folytatódott</w:t>
      </w:r>
      <w:r w:rsidR="003C594D" w:rsidRPr="008B6F10">
        <w:t>,</w:t>
      </w:r>
      <w:r w:rsidR="00984455" w:rsidRPr="008B6F10">
        <w:t xml:space="preserve"> </w:t>
      </w:r>
      <w:r w:rsidRPr="008B6F10">
        <w:t>a gyerekeknek a g</w:t>
      </w:r>
      <w:r w:rsidR="003C594D" w:rsidRPr="008B6F10">
        <w:t>yönyörű új Közösségi Központban</w:t>
      </w:r>
      <w:r w:rsidR="00984455" w:rsidRPr="008B6F10">
        <w:t xml:space="preserve"> két </w:t>
      </w:r>
      <w:r w:rsidRPr="008B6F10">
        <w:t xml:space="preserve">kézműves foglalkozást </w:t>
      </w:r>
      <w:r w:rsidR="00984455" w:rsidRPr="008B6F10">
        <w:t xml:space="preserve">is </w:t>
      </w:r>
      <w:r w:rsidRPr="008B6F10">
        <w:t>szerveztünk.</w:t>
      </w:r>
      <w:r w:rsidR="00984455" w:rsidRPr="008B6F10">
        <w:t xml:space="preserve"> Aktívan részt vállaltunk a Jézuska járat sikeres programjában, a Karitásszal való ételosztásban, a segélyszervezetekkel történő együttműködésben.</w:t>
      </w:r>
    </w:p>
    <w:p w:rsidR="00B4378A" w:rsidRPr="006D2121" w:rsidRDefault="00B4378A" w:rsidP="00022883">
      <w:pPr>
        <w:jc w:val="both"/>
        <w:rPr>
          <w:color w:val="FF0000"/>
        </w:rPr>
      </w:pPr>
    </w:p>
    <w:p w:rsidR="00984455" w:rsidRPr="006D2121" w:rsidRDefault="00984455" w:rsidP="00022883">
      <w:pPr>
        <w:jc w:val="both"/>
        <w:rPr>
          <w:color w:val="FF0000"/>
        </w:rPr>
      </w:pPr>
    </w:p>
    <w:p w:rsidR="0008277B" w:rsidRPr="008B6F10" w:rsidRDefault="00984455" w:rsidP="00022883">
      <w:pPr>
        <w:jc w:val="both"/>
      </w:pPr>
      <w:r w:rsidRPr="008B6F10">
        <w:t xml:space="preserve">Változatlanul az </w:t>
      </w:r>
      <w:r w:rsidR="00B26E0A" w:rsidRPr="008B6F10">
        <w:t>Üllő Város Önkormányzat Képviselőtestülete által elfogadott Szakmai P</w:t>
      </w:r>
      <w:r w:rsidR="0008277B" w:rsidRPr="008B6F10">
        <w:t>rogramomban meghatározott elvek és célok mentén kívánom vezetni intézményünket, melyhez számítok a Tisztelt képviselők támogatására.</w:t>
      </w:r>
    </w:p>
    <w:p w:rsidR="00B4378A" w:rsidRPr="008B6F10" w:rsidRDefault="00B4378A" w:rsidP="00022883">
      <w:pPr>
        <w:jc w:val="both"/>
      </w:pPr>
    </w:p>
    <w:p w:rsidR="00B4378A" w:rsidRPr="008B6F10" w:rsidRDefault="0008277B" w:rsidP="00022883">
      <w:pPr>
        <w:jc w:val="both"/>
      </w:pPr>
      <w:r w:rsidRPr="008B6F10">
        <w:t>Köszönöm a kollégáim munkáját, továbbá</w:t>
      </w:r>
      <w:r w:rsidR="00B4378A" w:rsidRPr="008B6F10">
        <w:t xml:space="preserve"> a Képviselőtestület és Polgármester Asszony támogatását a feltételek biztosításában.</w:t>
      </w:r>
    </w:p>
    <w:p w:rsidR="00B4378A" w:rsidRPr="006D2121" w:rsidRDefault="00B4378A" w:rsidP="00022883">
      <w:pPr>
        <w:jc w:val="both"/>
        <w:rPr>
          <w:color w:val="FF0000"/>
        </w:rPr>
      </w:pPr>
    </w:p>
    <w:p w:rsidR="00B4378A" w:rsidRPr="006D2121" w:rsidRDefault="00B4378A" w:rsidP="00022883">
      <w:pPr>
        <w:jc w:val="both"/>
        <w:rPr>
          <w:color w:val="FF0000"/>
        </w:rPr>
      </w:pPr>
    </w:p>
    <w:p w:rsidR="00BE18F0" w:rsidRPr="0064620B" w:rsidRDefault="007D0BC2" w:rsidP="00022883">
      <w:pPr>
        <w:jc w:val="both"/>
      </w:pPr>
      <w:r>
        <w:t>Üllő, 2018</w:t>
      </w:r>
      <w:r w:rsidR="008B6F10">
        <w:t>. március 22</w:t>
      </w:r>
      <w:r w:rsidR="00984455">
        <w:t>.</w:t>
      </w:r>
    </w:p>
    <w:p w:rsidR="00BE18F0" w:rsidRPr="0064620B" w:rsidRDefault="00BE18F0" w:rsidP="00022883">
      <w:pPr>
        <w:jc w:val="both"/>
      </w:pPr>
    </w:p>
    <w:p w:rsidR="00BE18F0" w:rsidRPr="00E34294" w:rsidRDefault="00BE18F0" w:rsidP="00022883">
      <w:pPr>
        <w:jc w:val="both"/>
        <w:rPr>
          <w:color w:val="FF0000"/>
        </w:rPr>
      </w:pPr>
    </w:p>
    <w:p w:rsidR="00BE18F0" w:rsidRPr="00E34294" w:rsidRDefault="00BE18F0" w:rsidP="00022883">
      <w:pPr>
        <w:jc w:val="both"/>
        <w:rPr>
          <w:color w:val="FF0000"/>
        </w:rPr>
      </w:pPr>
    </w:p>
    <w:p w:rsidR="00BE18F0" w:rsidRPr="00E34294" w:rsidRDefault="00BE18F0" w:rsidP="00022883">
      <w:pPr>
        <w:jc w:val="both"/>
        <w:rPr>
          <w:color w:val="FF0000"/>
        </w:rPr>
      </w:pPr>
    </w:p>
    <w:p w:rsidR="00B4378A" w:rsidRPr="0064620B" w:rsidRDefault="00B4378A" w:rsidP="00022883">
      <w:pPr>
        <w:jc w:val="both"/>
      </w:pPr>
    </w:p>
    <w:p w:rsidR="00BE18F0" w:rsidRPr="0064620B" w:rsidRDefault="00BE18F0" w:rsidP="00022883">
      <w:pPr>
        <w:jc w:val="both"/>
      </w:pPr>
    </w:p>
    <w:p w:rsidR="00B4378A" w:rsidRPr="0064620B" w:rsidRDefault="00B4378A" w:rsidP="00022883">
      <w:pPr>
        <w:jc w:val="both"/>
      </w:pPr>
    </w:p>
    <w:p w:rsidR="00B4378A" w:rsidRPr="0064620B" w:rsidRDefault="00B4378A" w:rsidP="00022883">
      <w:pPr>
        <w:jc w:val="both"/>
      </w:pPr>
    </w:p>
    <w:p w:rsidR="00B4378A" w:rsidRPr="0064620B" w:rsidRDefault="00B4378A" w:rsidP="00022883">
      <w:pPr>
        <w:jc w:val="both"/>
      </w:pPr>
    </w:p>
    <w:p w:rsidR="00B4378A" w:rsidRPr="0064620B" w:rsidRDefault="00B4378A" w:rsidP="00022883">
      <w:pPr>
        <w:jc w:val="both"/>
      </w:pPr>
      <w:r w:rsidRPr="0064620B">
        <w:t xml:space="preserve"> </w:t>
      </w:r>
      <w:r w:rsidR="007D0BC2">
        <w:t xml:space="preserve">Dr. </w:t>
      </w:r>
      <w:r w:rsidRPr="0064620B">
        <w:t>Gazsi Csaba</w:t>
      </w:r>
    </w:p>
    <w:p w:rsidR="00B4378A" w:rsidRPr="0064620B" w:rsidRDefault="00984455" w:rsidP="00022883">
      <w:pPr>
        <w:jc w:val="both"/>
      </w:pPr>
      <w:r>
        <w:t xml:space="preserve"> I</w:t>
      </w:r>
      <w:r w:rsidR="00B4378A" w:rsidRPr="0064620B">
        <w:t>gazgató</w:t>
      </w: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p w:rsidR="00B4378A" w:rsidRPr="00E34294" w:rsidRDefault="00B4378A" w:rsidP="00022883">
      <w:pPr>
        <w:jc w:val="both"/>
        <w:rPr>
          <w:color w:val="FF0000"/>
        </w:rPr>
      </w:pPr>
    </w:p>
    <w:sectPr w:rsidR="00B4378A" w:rsidRPr="00E34294" w:rsidSect="004E1401">
      <w:headerReference w:type="even" r:id="rId16"/>
      <w:headerReference w:type="default" r:id="rId17"/>
      <w:footerReference w:type="even" r:id="rId18"/>
      <w:footerReference w:type="default" r:id="rId19"/>
      <w:headerReference w:type="first" r:id="rId20"/>
      <w:footerReference w:type="first" r:id="rId21"/>
      <w:pgSz w:w="11906" w:h="16838"/>
      <w:pgMar w:top="1693" w:right="1417" w:bottom="1693" w:left="1417" w:header="1417" w:footer="14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BC5" w:rsidRDefault="00B26BC5">
      <w:r>
        <w:separator/>
      </w:r>
    </w:p>
  </w:endnote>
  <w:endnote w:type="continuationSeparator" w:id="0">
    <w:p w:rsidR="00B26BC5" w:rsidRDefault="00B2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lbany AMT">
    <w:altName w:val="Arial"/>
    <w:panose1 w:val="00000000000000000000"/>
    <w:charset w:val="EE"/>
    <w:family w:val="swiss"/>
    <w:notTrueType/>
    <w:pitch w:val="variable"/>
    <w:sig w:usb0="00000007"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1B" w:rsidRDefault="00AF671B" w:rsidP="00AE03F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AF671B" w:rsidRDefault="00AF671B" w:rsidP="000B07A6">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8031"/>
      <w:docPartObj>
        <w:docPartGallery w:val="Page Numbers (Bottom of Page)"/>
        <w:docPartUnique/>
      </w:docPartObj>
    </w:sdtPr>
    <w:sdtContent>
      <w:p w:rsidR="00AF671B" w:rsidRDefault="00AF671B">
        <w:pPr>
          <w:pStyle w:val="llb"/>
          <w:jc w:val="right"/>
        </w:pPr>
        <w:r>
          <w:fldChar w:fldCharType="begin"/>
        </w:r>
        <w:r>
          <w:instrText xml:space="preserve"> PAGE   \* MERGEFORMAT </w:instrText>
        </w:r>
        <w:r>
          <w:fldChar w:fldCharType="separate"/>
        </w:r>
        <w:r w:rsidR="00FE2D0C">
          <w:rPr>
            <w:noProof/>
          </w:rPr>
          <w:t>1</w:t>
        </w:r>
        <w:r>
          <w:rPr>
            <w:noProof/>
          </w:rPr>
          <w:fldChar w:fldCharType="end"/>
        </w:r>
      </w:p>
    </w:sdtContent>
  </w:sdt>
  <w:p w:rsidR="00AF671B" w:rsidRDefault="00AF671B" w:rsidP="000B07A6">
    <w:pPr>
      <w:pStyle w:val="ll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1B" w:rsidRDefault="00AF671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BC5" w:rsidRDefault="00B26BC5">
      <w:r>
        <w:separator/>
      </w:r>
    </w:p>
  </w:footnote>
  <w:footnote w:type="continuationSeparator" w:id="0">
    <w:p w:rsidR="00B26BC5" w:rsidRDefault="00B26B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1B" w:rsidRDefault="00AF671B">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1B" w:rsidRDefault="00AF671B">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1B" w:rsidRDefault="00AF671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40"/>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1"/>
    <w:lvl w:ilvl="0">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2"/>
    <w:lvl w:ilvl="0">
      <w:start w:val="3"/>
      <w:numFmt w:val="bullet"/>
      <w:lvlText w:val="-"/>
      <w:lvlJc w:val="left"/>
      <w:pPr>
        <w:tabs>
          <w:tab w:val="num" w:pos="720"/>
        </w:tabs>
        <w:ind w:left="720" w:hanging="360"/>
      </w:pPr>
      <w:rPr>
        <w:rFonts w:ascii="Arial" w:hAnsi="Arial"/>
      </w:rPr>
    </w:lvl>
  </w:abstractNum>
  <w:abstractNum w:abstractNumId="3" w15:restartNumberingAfterBreak="0">
    <w:nsid w:val="00000004"/>
    <w:multiLevelType w:val="singleLevel"/>
    <w:tmpl w:val="00000004"/>
    <w:name w:val="WW8Num3"/>
    <w:lvl w:ilvl="0">
      <w:start w:val="9"/>
      <w:numFmt w:val="bullet"/>
      <w:lvlText w:val="-"/>
      <w:lvlJc w:val="left"/>
      <w:pPr>
        <w:tabs>
          <w:tab w:val="num" w:pos="720"/>
        </w:tabs>
        <w:ind w:left="720" w:hanging="360"/>
      </w:pPr>
      <w:rPr>
        <w:rFonts w:ascii="Arial" w:hAnsi="Arial"/>
      </w:rPr>
    </w:lvl>
  </w:abstractNum>
  <w:abstractNum w:abstractNumId="4" w15:restartNumberingAfterBreak="0">
    <w:nsid w:val="00000005"/>
    <w:multiLevelType w:val="singleLevel"/>
    <w:tmpl w:val="00000005"/>
    <w:name w:val="WW8Num4"/>
    <w:lvl w:ilvl="0">
      <w:start w:val="2007"/>
      <w:numFmt w:val="decimal"/>
      <w:lvlText w:val="%1"/>
      <w:lvlJc w:val="left"/>
      <w:pPr>
        <w:tabs>
          <w:tab w:val="num" w:pos="4515"/>
        </w:tabs>
        <w:ind w:left="4515" w:hanging="885"/>
      </w:pPr>
      <w:rPr>
        <w:rFonts w:cs="Times New Roman"/>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Times New Roman" w:hAnsi="Times New Roman"/>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cs="Times New Roman"/>
      </w:rPr>
    </w:lvl>
  </w:abstractNum>
  <w:abstractNum w:abstractNumId="7" w15:restartNumberingAfterBreak="0">
    <w:nsid w:val="00000008"/>
    <w:multiLevelType w:val="singleLevel"/>
    <w:tmpl w:val="00000008"/>
    <w:name w:val="WW8Num7"/>
    <w:lvl w:ilvl="0">
      <w:start w:val="1"/>
      <w:numFmt w:val="decimal"/>
      <w:lvlText w:val="%1."/>
      <w:lvlJc w:val="left"/>
      <w:pPr>
        <w:tabs>
          <w:tab w:val="num" w:pos="720"/>
        </w:tabs>
        <w:ind w:left="720" w:hanging="360"/>
      </w:pPr>
      <w:rPr>
        <w:rFonts w:cs="Times New Roman"/>
      </w:rPr>
    </w:lvl>
  </w:abstractNum>
  <w:abstractNum w:abstractNumId="8" w15:restartNumberingAfterBreak="0">
    <w:nsid w:val="00000009"/>
    <w:multiLevelType w:val="singleLevel"/>
    <w:tmpl w:val="00000009"/>
    <w:name w:val="WW8Num8"/>
    <w:lvl w:ilvl="0">
      <w:start w:val="1"/>
      <w:numFmt w:val="decimal"/>
      <w:lvlText w:val="%1."/>
      <w:lvlJc w:val="left"/>
      <w:pPr>
        <w:tabs>
          <w:tab w:val="num" w:pos="360"/>
        </w:tabs>
        <w:ind w:left="360" w:hanging="360"/>
      </w:pPr>
      <w:rPr>
        <w:rFonts w:cs="Times New Roman"/>
      </w:rPr>
    </w:lvl>
  </w:abstractNum>
  <w:abstractNum w:abstractNumId="9" w15:restartNumberingAfterBreak="0">
    <w:nsid w:val="0000000A"/>
    <w:multiLevelType w:val="singleLevel"/>
    <w:tmpl w:val="0000000A"/>
    <w:name w:val="WW8Num10"/>
    <w:lvl w:ilvl="0">
      <w:start w:val="9"/>
      <w:numFmt w:val="upperRoman"/>
      <w:lvlText w:val="%1."/>
      <w:lvlJc w:val="left"/>
      <w:pPr>
        <w:tabs>
          <w:tab w:val="num" w:pos="1080"/>
        </w:tabs>
        <w:ind w:left="1080" w:hanging="720"/>
      </w:pPr>
      <w:rPr>
        <w:rFonts w:cs="Times New Roman"/>
        <w:b/>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Times New Roman" w:hAnsi="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rPr>
    </w:lvl>
  </w:abstractNum>
  <w:abstractNum w:abstractNumId="12" w15:restartNumberingAfterBreak="0">
    <w:nsid w:val="0000000D"/>
    <w:multiLevelType w:val="singleLevel"/>
    <w:tmpl w:val="0000000D"/>
    <w:name w:val="WW8Num13"/>
    <w:lvl w:ilvl="0">
      <w:numFmt w:val="bullet"/>
      <w:lvlText w:val="-"/>
      <w:lvlJc w:val="left"/>
      <w:pPr>
        <w:tabs>
          <w:tab w:val="num" w:pos="1080"/>
        </w:tabs>
        <w:ind w:left="1080" w:hanging="360"/>
      </w:pPr>
      <w:rPr>
        <w:rFonts w:ascii="Times New Roman" w:hAnsi="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Times New Roman" w:hAnsi="Times New Roman"/>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Times New Roman" w:hAnsi="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770"/>
        </w:tabs>
        <w:ind w:left="1770" w:hanging="360"/>
      </w:pPr>
      <w:rPr>
        <w:rFonts w:ascii="Times New Roman" w:hAnsi="Times New Roman"/>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Times New Roman" w:hAnsi="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65"/>
        </w:tabs>
        <w:ind w:left="1065" w:hanging="360"/>
      </w:pPr>
      <w:rPr>
        <w:rFonts w:cs="Times New Roman"/>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Times New Roman" w:hAnsi="Times New Roman"/>
      </w:rPr>
    </w:lvl>
  </w:abstractNum>
  <w:abstractNum w:abstractNumId="21" w15:restartNumberingAfterBreak="0">
    <w:nsid w:val="00000016"/>
    <w:multiLevelType w:val="multilevel"/>
    <w:tmpl w:val="00000016"/>
    <w:name w:val="WW8Num22"/>
    <w:lvl w:ilvl="0">
      <w:start w:val="1"/>
      <w:numFmt w:val="bullet"/>
      <w:lvlText w:val=""/>
      <w:lvlJc w:val="left"/>
      <w:pPr>
        <w:tabs>
          <w:tab w:val="num" w:pos="360"/>
        </w:tabs>
        <w:ind w:left="360" w:hanging="360"/>
      </w:pPr>
      <w:rPr>
        <w:rFonts w:ascii="Symbol" w:hAnsi="Symbol"/>
      </w:rPr>
    </w:lvl>
    <w:lvl w:ilvl="1">
      <w:start w:val="6"/>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 w15:restartNumberingAfterBreak="0">
    <w:nsid w:val="00000017"/>
    <w:multiLevelType w:val="singleLevel"/>
    <w:tmpl w:val="00000017"/>
    <w:name w:val="WW8Num23"/>
    <w:lvl w:ilvl="0">
      <w:start w:val="2"/>
      <w:numFmt w:val="bullet"/>
      <w:lvlText w:val="-"/>
      <w:lvlJc w:val="left"/>
      <w:pPr>
        <w:tabs>
          <w:tab w:val="num" w:pos="1485"/>
        </w:tabs>
        <w:ind w:left="1485" w:hanging="720"/>
      </w:pPr>
      <w:rPr>
        <w:rFonts w:ascii="Times New Roman" w:hAnsi="Times New Roman"/>
      </w:rPr>
    </w:lvl>
  </w:abstractNum>
  <w:abstractNum w:abstractNumId="23" w15:restartNumberingAfterBreak="0">
    <w:nsid w:val="00000018"/>
    <w:multiLevelType w:val="singleLevel"/>
    <w:tmpl w:val="00000018"/>
    <w:name w:val="WW8Num24"/>
    <w:lvl w:ilvl="0">
      <w:start w:val="2009"/>
      <w:numFmt w:val="decimal"/>
      <w:lvlText w:val="%1"/>
      <w:lvlJc w:val="left"/>
      <w:pPr>
        <w:tabs>
          <w:tab w:val="num" w:pos="4470"/>
        </w:tabs>
        <w:ind w:left="4470" w:hanging="90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Times New Roman" w:hAnsi="Times New Roman"/>
      </w:rPr>
    </w:lvl>
  </w:abstractNum>
  <w:abstractNum w:abstractNumId="26" w15:restartNumberingAfterBreak="0">
    <w:nsid w:val="0000001B"/>
    <w:multiLevelType w:val="singleLevel"/>
    <w:tmpl w:val="0000001B"/>
    <w:name w:val="WW8Num27"/>
    <w:lvl w:ilvl="0">
      <w:start w:val="2225"/>
      <w:numFmt w:val="bullet"/>
      <w:lvlText w:val="-"/>
      <w:lvlJc w:val="left"/>
      <w:pPr>
        <w:tabs>
          <w:tab w:val="num" w:pos="1410"/>
        </w:tabs>
        <w:ind w:left="1410" w:hanging="705"/>
      </w:pPr>
      <w:rPr>
        <w:rFonts w:ascii="Times New Roman" w:hAnsi="Times New Roman"/>
      </w:rPr>
    </w:lvl>
  </w:abstractNum>
  <w:abstractNum w:abstractNumId="27" w15:restartNumberingAfterBreak="0">
    <w:nsid w:val="0000001C"/>
    <w:multiLevelType w:val="singleLevel"/>
    <w:tmpl w:val="0000001C"/>
    <w:name w:val="WW8Num28"/>
    <w:lvl w:ilvl="0">
      <w:numFmt w:val="bullet"/>
      <w:lvlText w:val="-"/>
      <w:lvlJc w:val="left"/>
      <w:pPr>
        <w:tabs>
          <w:tab w:val="num" w:pos="720"/>
        </w:tabs>
        <w:ind w:left="720" w:hanging="360"/>
      </w:pPr>
      <w:rPr>
        <w:rFonts w:ascii="Arial" w:hAnsi="Arial"/>
      </w:rPr>
    </w:lvl>
  </w:abstractNum>
  <w:abstractNum w:abstractNumId="28" w15:restartNumberingAfterBreak="0">
    <w:nsid w:val="044D33EB"/>
    <w:multiLevelType w:val="hybridMultilevel"/>
    <w:tmpl w:val="A8DECEE8"/>
    <w:lvl w:ilvl="0" w:tplc="2200A528">
      <w:start w:val="1"/>
      <w:numFmt w:val="lowerLetter"/>
      <w:lvlText w:val="%1)"/>
      <w:lvlJc w:val="left"/>
      <w:pPr>
        <w:tabs>
          <w:tab w:val="num" w:pos="720"/>
        </w:tabs>
        <w:ind w:left="720" w:hanging="360"/>
      </w:pPr>
      <w:rPr>
        <w:rFonts w:ascii="Times New Roman" w:eastAsia="Times New Roman" w:hAnsi="Times New Roman"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0A910D00"/>
    <w:multiLevelType w:val="hybridMultilevel"/>
    <w:tmpl w:val="F41C8982"/>
    <w:lvl w:ilvl="0" w:tplc="040E000B">
      <w:start w:val="1"/>
      <w:numFmt w:val="bullet"/>
      <w:lvlText w:val=""/>
      <w:lvlJc w:val="left"/>
      <w:pPr>
        <w:ind w:left="644"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E046268"/>
    <w:multiLevelType w:val="hybridMultilevel"/>
    <w:tmpl w:val="2C948B56"/>
    <w:lvl w:ilvl="0" w:tplc="45D44FD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186D88"/>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107F0E8F"/>
    <w:multiLevelType w:val="multilevel"/>
    <w:tmpl w:val="040E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3" w15:restartNumberingAfterBreak="0">
    <w:nsid w:val="132827E1"/>
    <w:multiLevelType w:val="hybridMultilevel"/>
    <w:tmpl w:val="0DFE2670"/>
    <w:lvl w:ilvl="0" w:tplc="040E000F">
      <w:start w:val="5"/>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18DD0E68"/>
    <w:multiLevelType w:val="multilevel"/>
    <w:tmpl w:val="040E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19923807"/>
    <w:multiLevelType w:val="multilevel"/>
    <w:tmpl w:val="040E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6" w15:restartNumberingAfterBreak="0">
    <w:nsid w:val="1F466D82"/>
    <w:multiLevelType w:val="hybridMultilevel"/>
    <w:tmpl w:val="E48C701C"/>
    <w:lvl w:ilvl="0" w:tplc="8E38667A">
      <w:start w:val="4"/>
      <w:numFmt w:val="decimal"/>
      <w:lvlText w:val="%1."/>
      <w:lvlJc w:val="left"/>
      <w:pPr>
        <w:ind w:left="785" w:hanging="360"/>
      </w:pPr>
      <w:rPr>
        <w:rFonts w:hint="default"/>
      </w:rPr>
    </w:lvl>
    <w:lvl w:ilvl="1" w:tplc="040E0019" w:tentative="1">
      <w:start w:val="1"/>
      <w:numFmt w:val="lowerLetter"/>
      <w:lvlText w:val="%2."/>
      <w:lvlJc w:val="left"/>
      <w:pPr>
        <w:ind w:left="1476" w:hanging="360"/>
      </w:pPr>
    </w:lvl>
    <w:lvl w:ilvl="2" w:tplc="040E001B" w:tentative="1">
      <w:start w:val="1"/>
      <w:numFmt w:val="lowerRoman"/>
      <w:lvlText w:val="%3."/>
      <w:lvlJc w:val="right"/>
      <w:pPr>
        <w:ind w:left="2196" w:hanging="180"/>
      </w:pPr>
    </w:lvl>
    <w:lvl w:ilvl="3" w:tplc="040E000F" w:tentative="1">
      <w:start w:val="1"/>
      <w:numFmt w:val="decimal"/>
      <w:lvlText w:val="%4."/>
      <w:lvlJc w:val="left"/>
      <w:pPr>
        <w:ind w:left="2916" w:hanging="360"/>
      </w:pPr>
    </w:lvl>
    <w:lvl w:ilvl="4" w:tplc="040E0019" w:tentative="1">
      <w:start w:val="1"/>
      <w:numFmt w:val="lowerLetter"/>
      <w:lvlText w:val="%5."/>
      <w:lvlJc w:val="left"/>
      <w:pPr>
        <w:ind w:left="3636" w:hanging="360"/>
      </w:pPr>
    </w:lvl>
    <w:lvl w:ilvl="5" w:tplc="040E001B" w:tentative="1">
      <w:start w:val="1"/>
      <w:numFmt w:val="lowerRoman"/>
      <w:lvlText w:val="%6."/>
      <w:lvlJc w:val="right"/>
      <w:pPr>
        <w:ind w:left="4356" w:hanging="180"/>
      </w:pPr>
    </w:lvl>
    <w:lvl w:ilvl="6" w:tplc="040E000F" w:tentative="1">
      <w:start w:val="1"/>
      <w:numFmt w:val="decimal"/>
      <w:lvlText w:val="%7."/>
      <w:lvlJc w:val="left"/>
      <w:pPr>
        <w:ind w:left="5076" w:hanging="360"/>
      </w:pPr>
    </w:lvl>
    <w:lvl w:ilvl="7" w:tplc="040E0019" w:tentative="1">
      <w:start w:val="1"/>
      <w:numFmt w:val="lowerLetter"/>
      <w:lvlText w:val="%8."/>
      <w:lvlJc w:val="left"/>
      <w:pPr>
        <w:ind w:left="5796" w:hanging="360"/>
      </w:pPr>
    </w:lvl>
    <w:lvl w:ilvl="8" w:tplc="040E001B" w:tentative="1">
      <w:start w:val="1"/>
      <w:numFmt w:val="lowerRoman"/>
      <w:lvlText w:val="%9."/>
      <w:lvlJc w:val="right"/>
      <w:pPr>
        <w:ind w:left="6516" w:hanging="180"/>
      </w:pPr>
    </w:lvl>
  </w:abstractNum>
  <w:abstractNum w:abstractNumId="37" w15:restartNumberingAfterBreak="0">
    <w:nsid w:val="20173F47"/>
    <w:multiLevelType w:val="hybridMultilevel"/>
    <w:tmpl w:val="AAD4F5CE"/>
    <w:lvl w:ilvl="0" w:tplc="AED474D0">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0A2190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28032313"/>
    <w:multiLevelType w:val="hybridMultilevel"/>
    <w:tmpl w:val="65C6F92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9BF3F48"/>
    <w:multiLevelType w:val="multilevel"/>
    <w:tmpl w:val="040E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2DDA4A60"/>
    <w:multiLevelType w:val="hybridMultilevel"/>
    <w:tmpl w:val="E6781E2C"/>
    <w:lvl w:ilvl="0" w:tplc="5D88B2C0">
      <w:start w:val="1"/>
      <w:numFmt w:val="decimal"/>
      <w:lvlText w:val="%1."/>
      <w:lvlJc w:val="left"/>
      <w:pPr>
        <w:ind w:left="756" w:hanging="360"/>
      </w:pPr>
      <w:rPr>
        <w:rFonts w:hint="default"/>
        <w:color w:val="000000"/>
      </w:rPr>
    </w:lvl>
    <w:lvl w:ilvl="1" w:tplc="040E0019" w:tentative="1">
      <w:start w:val="1"/>
      <w:numFmt w:val="lowerLetter"/>
      <w:lvlText w:val="%2."/>
      <w:lvlJc w:val="left"/>
      <w:pPr>
        <w:ind w:left="1476" w:hanging="360"/>
      </w:pPr>
    </w:lvl>
    <w:lvl w:ilvl="2" w:tplc="040E001B" w:tentative="1">
      <w:start w:val="1"/>
      <w:numFmt w:val="lowerRoman"/>
      <w:lvlText w:val="%3."/>
      <w:lvlJc w:val="right"/>
      <w:pPr>
        <w:ind w:left="2196" w:hanging="180"/>
      </w:pPr>
    </w:lvl>
    <w:lvl w:ilvl="3" w:tplc="040E000F" w:tentative="1">
      <w:start w:val="1"/>
      <w:numFmt w:val="decimal"/>
      <w:lvlText w:val="%4."/>
      <w:lvlJc w:val="left"/>
      <w:pPr>
        <w:ind w:left="2916" w:hanging="360"/>
      </w:pPr>
    </w:lvl>
    <w:lvl w:ilvl="4" w:tplc="040E0019" w:tentative="1">
      <w:start w:val="1"/>
      <w:numFmt w:val="lowerLetter"/>
      <w:lvlText w:val="%5."/>
      <w:lvlJc w:val="left"/>
      <w:pPr>
        <w:ind w:left="3636" w:hanging="360"/>
      </w:pPr>
    </w:lvl>
    <w:lvl w:ilvl="5" w:tplc="040E001B" w:tentative="1">
      <w:start w:val="1"/>
      <w:numFmt w:val="lowerRoman"/>
      <w:lvlText w:val="%6."/>
      <w:lvlJc w:val="right"/>
      <w:pPr>
        <w:ind w:left="4356" w:hanging="180"/>
      </w:pPr>
    </w:lvl>
    <w:lvl w:ilvl="6" w:tplc="040E000F" w:tentative="1">
      <w:start w:val="1"/>
      <w:numFmt w:val="decimal"/>
      <w:lvlText w:val="%7."/>
      <w:lvlJc w:val="left"/>
      <w:pPr>
        <w:ind w:left="5076" w:hanging="360"/>
      </w:pPr>
    </w:lvl>
    <w:lvl w:ilvl="7" w:tplc="040E0019" w:tentative="1">
      <w:start w:val="1"/>
      <w:numFmt w:val="lowerLetter"/>
      <w:lvlText w:val="%8."/>
      <w:lvlJc w:val="left"/>
      <w:pPr>
        <w:ind w:left="5796" w:hanging="360"/>
      </w:pPr>
    </w:lvl>
    <w:lvl w:ilvl="8" w:tplc="040E001B" w:tentative="1">
      <w:start w:val="1"/>
      <w:numFmt w:val="lowerRoman"/>
      <w:lvlText w:val="%9."/>
      <w:lvlJc w:val="right"/>
      <w:pPr>
        <w:ind w:left="6516" w:hanging="180"/>
      </w:pPr>
    </w:lvl>
  </w:abstractNum>
  <w:abstractNum w:abstractNumId="42" w15:restartNumberingAfterBreak="0">
    <w:nsid w:val="2F2738A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317C2B7A"/>
    <w:multiLevelType w:val="hybridMultilevel"/>
    <w:tmpl w:val="0D664EDE"/>
    <w:lvl w:ilvl="0" w:tplc="7716F8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4543A70"/>
    <w:multiLevelType w:val="hybridMultilevel"/>
    <w:tmpl w:val="F64A0600"/>
    <w:lvl w:ilvl="0" w:tplc="3BE2C39E">
      <w:start w:val="2017"/>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5" w15:restartNumberingAfterBreak="0">
    <w:nsid w:val="38205543"/>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3897367F"/>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ABC0F7F"/>
    <w:multiLevelType w:val="multilevel"/>
    <w:tmpl w:val="040E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48" w15:restartNumberingAfterBreak="0">
    <w:nsid w:val="3B7407C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3E977A9"/>
    <w:multiLevelType w:val="hybridMultilevel"/>
    <w:tmpl w:val="57D629F8"/>
    <w:lvl w:ilvl="0" w:tplc="44F4CCAC">
      <w:start w:val="1"/>
      <w:numFmt w:val="bullet"/>
      <w:lvlText w:val="-"/>
      <w:lvlJc w:val="left"/>
      <w:pPr>
        <w:ind w:left="720" w:hanging="360"/>
      </w:pPr>
      <w:rPr>
        <w:rFonts w:ascii="Comic Sans MS" w:eastAsia="Times New Roman" w:hAnsi="Comic Sans M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46AF6E42"/>
    <w:multiLevelType w:val="multilevel"/>
    <w:tmpl w:val="040E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1" w15:restartNumberingAfterBreak="0">
    <w:nsid w:val="47E73F4C"/>
    <w:multiLevelType w:val="hybridMultilevel"/>
    <w:tmpl w:val="D6CA903C"/>
    <w:lvl w:ilvl="0" w:tplc="040E0019">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4A69674A"/>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4CD170F"/>
    <w:multiLevelType w:val="hybridMultilevel"/>
    <w:tmpl w:val="B172E938"/>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55DE77B4"/>
    <w:multiLevelType w:val="hybridMultilevel"/>
    <w:tmpl w:val="D9622546"/>
    <w:lvl w:ilvl="0" w:tplc="040E000F">
      <w:start w:val="1"/>
      <w:numFmt w:val="decimal"/>
      <w:lvlText w:val="%1."/>
      <w:lvlJc w:val="left"/>
      <w:pPr>
        <w:tabs>
          <w:tab w:val="num" w:pos="720"/>
        </w:tabs>
        <w:ind w:left="720" w:hanging="360"/>
      </w:pPr>
      <w:rPr>
        <w:rFonts w:cs="Times New Roman"/>
      </w:rPr>
    </w:lvl>
    <w:lvl w:ilvl="1" w:tplc="040E0001">
      <w:start w:val="1"/>
      <w:numFmt w:val="bullet"/>
      <w:lvlText w:val=""/>
      <w:lvlJc w:val="left"/>
      <w:pPr>
        <w:tabs>
          <w:tab w:val="num" w:pos="1069"/>
        </w:tabs>
        <w:ind w:left="1069" w:hanging="360"/>
      </w:pPr>
      <w:rPr>
        <w:rFonts w:ascii="Symbol" w:hAnsi="Symbol" w:hint="default"/>
      </w:rPr>
    </w:lvl>
    <w:lvl w:ilvl="2" w:tplc="39E44276">
      <w:start w:val="4"/>
      <w:numFmt w:val="lowerLetter"/>
      <w:lvlText w:val="%3."/>
      <w:lvlJc w:val="left"/>
      <w:pPr>
        <w:ind w:left="2340" w:hanging="360"/>
      </w:pPr>
      <w:rPr>
        <w:rFonts w:hint="default"/>
        <w:b/>
      </w:rPr>
    </w:lvl>
    <w:lvl w:ilvl="3" w:tplc="040E0001">
      <w:start w:val="1"/>
      <w:numFmt w:val="bullet"/>
      <w:lvlText w:val=""/>
      <w:lvlJc w:val="left"/>
      <w:pPr>
        <w:tabs>
          <w:tab w:val="num" w:pos="2880"/>
        </w:tabs>
        <w:ind w:left="2880" w:hanging="360"/>
      </w:pPr>
      <w:rPr>
        <w:rFonts w:ascii="Symbol" w:hAnsi="Symbol" w:hint="default"/>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BE472D5"/>
    <w:multiLevelType w:val="multilevel"/>
    <w:tmpl w:val="040E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56" w15:restartNumberingAfterBreak="0">
    <w:nsid w:val="644B6D8B"/>
    <w:multiLevelType w:val="hybridMultilevel"/>
    <w:tmpl w:val="90E4F8E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5C91284"/>
    <w:multiLevelType w:val="hybridMultilevel"/>
    <w:tmpl w:val="1546923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A90712A"/>
    <w:multiLevelType w:val="hybridMultilevel"/>
    <w:tmpl w:val="A31866FC"/>
    <w:lvl w:ilvl="0" w:tplc="B7524438">
      <w:start w:val="2017"/>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B80558B"/>
    <w:multiLevelType w:val="hybridMultilevel"/>
    <w:tmpl w:val="1FA2DC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0" w15:restartNumberingAfterBreak="0">
    <w:nsid w:val="72EF13BC"/>
    <w:multiLevelType w:val="hybridMultilevel"/>
    <w:tmpl w:val="8A60227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75754D0D"/>
    <w:multiLevelType w:val="hybridMultilevel"/>
    <w:tmpl w:val="7D4EA15E"/>
    <w:lvl w:ilvl="0" w:tplc="2BD853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76961FD4"/>
    <w:multiLevelType w:val="multilevel"/>
    <w:tmpl w:val="66683254"/>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3" w15:restartNumberingAfterBreak="0">
    <w:nsid w:val="7D02142C"/>
    <w:multiLevelType w:val="hybridMultilevel"/>
    <w:tmpl w:val="0EC8809A"/>
    <w:lvl w:ilvl="0" w:tplc="040E0001">
      <w:start w:val="1"/>
      <w:numFmt w:val="bullet"/>
      <w:lvlText w:val=""/>
      <w:lvlJc w:val="left"/>
      <w:pPr>
        <w:ind w:left="1068" w:hanging="360"/>
      </w:pPr>
      <w:rPr>
        <w:rFonts w:ascii="Symbol" w:hAnsi="Symbol" w:cs="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cs="Wingdings" w:hint="default"/>
      </w:rPr>
    </w:lvl>
    <w:lvl w:ilvl="3" w:tplc="040E0001">
      <w:start w:val="1"/>
      <w:numFmt w:val="bullet"/>
      <w:lvlText w:val=""/>
      <w:lvlJc w:val="left"/>
      <w:pPr>
        <w:ind w:left="3228" w:hanging="360"/>
      </w:pPr>
      <w:rPr>
        <w:rFonts w:ascii="Symbol" w:hAnsi="Symbol" w:cs="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cs="Wingdings" w:hint="default"/>
      </w:rPr>
    </w:lvl>
    <w:lvl w:ilvl="6" w:tplc="040E0001">
      <w:start w:val="1"/>
      <w:numFmt w:val="bullet"/>
      <w:lvlText w:val=""/>
      <w:lvlJc w:val="left"/>
      <w:pPr>
        <w:ind w:left="5388" w:hanging="360"/>
      </w:pPr>
      <w:rPr>
        <w:rFonts w:ascii="Symbol" w:hAnsi="Symbol" w:cs="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cs="Wingdings" w:hint="default"/>
      </w:rPr>
    </w:lvl>
  </w:abstractNum>
  <w:abstractNum w:abstractNumId="64" w15:restartNumberingAfterBreak="0">
    <w:nsid w:val="7E1D6414"/>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7FAC4629"/>
    <w:multiLevelType w:val="hybridMultilevel"/>
    <w:tmpl w:val="08B2E5CE"/>
    <w:lvl w:ilvl="0" w:tplc="8C3E8B88">
      <w:start w:val="1"/>
      <w:numFmt w:val="decimal"/>
      <w:lvlText w:val="%1."/>
      <w:lvlJc w:val="left"/>
      <w:pPr>
        <w:tabs>
          <w:tab w:val="num" w:pos="720"/>
        </w:tabs>
        <w:ind w:left="720" w:hanging="360"/>
      </w:pPr>
      <w:rPr>
        <w:color w:val="auto"/>
      </w:rPr>
    </w:lvl>
    <w:lvl w:ilvl="1" w:tplc="5186DDF0">
      <w:start w:val="1"/>
      <w:numFmt w:val="bullet"/>
      <w:lvlText w:val="-"/>
      <w:lvlJc w:val="left"/>
      <w:pPr>
        <w:tabs>
          <w:tab w:val="num" w:pos="1440"/>
        </w:tabs>
        <w:ind w:left="1440" w:hanging="360"/>
      </w:pPr>
      <w:rPr>
        <w:rFonts w:ascii="Times New Roman" w:eastAsia="Times New Roman" w:hAnsi="Times New Roman" w:cs="Times New Roman"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01">
      <w:start w:val="1"/>
      <w:numFmt w:val="bullet"/>
      <w:lvlText w:val=""/>
      <w:lvlJc w:val="left"/>
      <w:pPr>
        <w:tabs>
          <w:tab w:val="num" w:pos="3600"/>
        </w:tabs>
        <w:ind w:left="3600" w:hanging="360"/>
      </w:pPr>
      <w:rPr>
        <w:rFonts w:ascii="Symbol" w:hAnsi="Symbol" w:hint="default"/>
      </w:r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16"/>
  </w:num>
  <w:num w:numId="2">
    <w:abstractNumId w:val="5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39"/>
  </w:num>
  <w:num w:numId="6">
    <w:abstractNumId w:val="29"/>
  </w:num>
  <w:num w:numId="7">
    <w:abstractNumId w:val="62"/>
  </w:num>
  <w:num w:numId="8">
    <w:abstractNumId w:val="63"/>
  </w:num>
  <w:num w:numId="9">
    <w:abstractNumId w:val="41"/>
  </w:num>
  <w:num w:numId="10">
    <w:abstractNumId w:val="36"/>
  </w:num>
  <w:num w:numId="11">
    <w:abstractNumId w:val="57"/>
  </w:num>
  <w:num w:numId="12">
    <w:abstractNumId w:val="43"/>
  </w:num>
  <w:num w:numId="13">
    <w:abstractNumId w:val="61"/>
  </w:num>
  <w:num w:numId="14">
    <w:abstractNumId w:val="55"/>
  </w:num>
  <w:num w:numId="15">
    <w:abstractNumId w:val="47"/>
  </w:num>
  <w:num w:numId="16">
    <w:abstractNumId w:val="45"/>
  </w:num>
  <w:num w:numId="17">
    <w:abstractNumId w:val="38"/>
  </w:num>
  <w:num w:numId="18">
    <w:abstractNumId w:val="35"/>
  </w:num>
  <w:num w:numId="19">
    <w:abstractNumId w:val="50"/>
  </w:num>
  <w:num w:numId="20">
    <w:abstractNumId w:val="34"/>
  </w:num>
  <w:num w:numId="21">
    <w:abstractNumId w:val="65"/>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6"/>
  </w:num>
  <w:num w:numId="24">
    <w:abstractNumId w:val="32"/>
  </w:num>
  <w:num w:numId="25">
    <w:abstractNumId w:val="40"/>
  </w:num>
  <w:num w:numId="26">
    <w:abstractNumId w:val="31"/>
  </w:num>
  <w:num w:numId="27">
    <w:abstractNumId w:val="48"/>
  </w:num>
  <w:num w:numId="28">
    <w:abstractNumId w:val="52"/>
  </w:num>
  <w:num w:numId="29">
    <w:abstractNumId w:val="64"/>
  </w:num>
  <w:num w:numId="30">
    <w:abstractNumId w:val="42"/>
  </w:num>
  <w:num w:numId="31">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59"/>
  </w:num>
  <w:num w:numId="34">
    <w:abstractNumId w:val="58"/>
  </w:num>
  <w:num w:numId="35">
    <w:abstractNumId w:val="53"/>
  </w:num>
  <w:num w:numId="36">
    <w:abstractNumId w:val="49"/>
  </w:num>
  <w:num w:numId="37">
    <w:abstractNumId w:val="51"/>
  </w:num>
  <w:num w:numId="38">
    <w:abstractNumId w:val="30"/>
  </w:num>
  <w:num w:numId="39">
    <w:abstractNumId w:val="44"/>
    <w:lvlOverride w:ilvl="0"/>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05"/>
    <w:rsid w:val="00002450"/>
    <w:rsid w:val="000025DD"/>
    <w:rsid w:val="00004786"/>
    <w:rsid w:val="00022883"/>
    <w:rsid w:val="00023669"/>
    <w:rsid w:val="00024882"/>
    <w:rsid w:val="00032341"/>
    <w:rsid w:val="000358EB"/>
    <w:rsid w:val="00036A5F"/>
    <w:rsid w:val="00037D0D"/>
    <w:rsid w:val="00060E4B"/>
    <w:rsid w:val="0006114C"/>
    <w:rsid w:val="000627F8"/>
    <w:rsid w:val="0006692C"/>
    <w:rsid w:val="000731E8"/>
    <w:rsid w:val="00075E95"/>
    <w:rsid w:val="0008277B"/>
    <w:rsid w:val="00084743"/>
    <w:rsid w:val="00086284"/>
    <w:rsid w:val="00087BFA"/>
    <w:rsid w:val="00090362"/>
    <w:rsid w:val="00093BA7"/>
    <w:rsid w:val="00095582"/>
    <w:rsid w:val="000A1221"/>
    <w:rsid w:val="000A7291"/>
    <w:rsid w:val="000B07A6"/>
    <w:rsid w:val="000B1BEA"/>
    <w:rsid w:val="000B4439"/>
    <w:rsid w:val="000B5480"/>
    <w:rsid w:val="000C2A81"/>
    <w:rsid w:val="000C7EF5"/>
    <w:rsid w:val="000D2884"/>
    <w:rsid w:val="000E4899"/>
    <w:rsid w:val="000E6303"/>
    <w:rsid w:val="000E684B"/>
    <w:rsid w:val="000F12FB"/>
    <w:rsid w:val="000F7CE0"/>
    <w:rsid w:val="00100666"/>
    <w:rsid w:val="00101D85"/>
    <w:rsid w:val="001110D7"/>
    <w:rsid w:val="00123036"/>
    <w:rsid w:val="00132657"/>
    <w:rsid w:val="00133052"/>
    <w:rsid w:val="00144EF7"/>
    <w:rsid w:val="00145D57"/>
    <w:rsid w:val="00167984"/>
    <w:rsid w:val="00176D05"/>
    <w:rsid w:val="00180EF4"/>
    <w:rsid w:val="00193926"/>
    <w:rsid w:val="00195D79"/>
    <w:rsid w:val="00197093"/>
    <w:rsid w:val="001B0709"/>
    <w:rsid w:val="001B1F39"/>
    <w:rsid w:val="001B3889"/>
    <w:rsid w:val="001C01C4"/>
    <w:rsid w:val="001C1A00"/>
    <w:rsid w:val="00201693"/>
    <w:rsid w:val="00204D81"/>
    <w:rsid w:val="002124B6"/>
    <w:rsid w:val="0021564B"/>
    <w:rsid w:val="00217034"/>
    <w:rsid w:val="00231C6D"/>
    <w:rsid w:val="00231CB9"/>
    <w:rsid w:val="00235847"/>
    <w:rsid w:val="00242838"/>
    <w:rsid w:val="00250A4B"/>
    <w:rsid w:val="00262C02"/>
    <w:rsid w:val="00267678"/>
    <w:rsid w:val="00273373"/>
    <w:rsid w:val="00274385"/>
    <w:rsid w:val="002757FF"/>
    <w:rsid w:val="00291935"/>
    <w:rsid w:val="002A388D"/>
    <w:rsid w:val="002A3912"/>
    <w:rsid w:val="002C1CBD"/>
    <w:rsid w:val="002C213C"/>
    <w:rsid w:val="002C3566"/>
    <w:rsid w:val="002F0F3B"/>
    <w:rsid w:val="002F490D"/>
    <w:rsid w:val="002F6B51"/>
    <w:rsid w:val="00302DAE"/>
    <w:rsid w:val="00303886"/>
    <w:rsid w:val="003106F9"/>
    <w:rsid w:val="00310FE4"/>
    <w:rsid w:val="00332A57"/>
    <w:rsid w:val="0033354E"/>
    <w:rsid w:val="00333AE9"/>
    <w:rsid w:val="00337458"/>
    <w:rsid w:val="003426AF"/>
    <w:rsid w:val="00342AC6"/>
    <w:rsid w:val="00353752"/>
    <w:rsid w:val="00356E9E"/>
    <w:rsid w:val="00360A80"/>
    <w:rsid w:val="00363C85"/>
    <w:rsid w:val="003724A6"/>
    <w:rsid w:val="0037377F"/>
    <w:rsid w:val="00373ACC"/>
    <w:rsid w:val="00376F40"/>
    <w:rsid w:val="003826CD"/>
    <w:rsid w:val="003832B8"/>
    <w:rsid w:val="00390D5D"/>
    <w:rsid w:val="003A37C7"/>
    <w:rsid w:val="003A6895"/>
    <w:rsid w:val="003B1932"/>
    <w:rsid w:val="003B1B70"/>
    <w:rsid w:val="003B4A65"/>
    <w:rsid w:val="003C594D"/>
    <w:rsid w:val="003C62FF"/>
    <w:rsid w:val="003C751F"/>
    <w:rsid w:val="003D18FE"/>
    <w:rsid w:val="003D5AC6"/>
    <w:rsid w:val="003E2681"/>
    <w:rsid w:val="003F4CC0"/>
    <w:rsid w:val="00405084"/>
    <w:rsid w:val="00406A20"/>
    <w:rsid w:val="00410753"/>
    <w:rsid w:val="00422880"/>
    <w:rsid w:val="00426043"/>
    <w:rsid w:val="00427BAC"/>
    <w:rsid w:val="004415E9"/>
    <w:rsid w:val="004464FC"/>
    <w:rsid w:val="004513DB"/>
    <w:rsid w:val="00453C77"/>
    <w:rsid w:val="004551C0"/>
    <w:rsid w:val="004610D2"/>
    <w:rsid w:val="0046409D"/>
    <w:rsid w:val="00480351"/>
    <w:rsid w:val="004809AC"/>
    <w:rsid w:val="004972ED"/>
    <w:rsid w:val="004A719D"/>
    <w:rsid w:val="004B1114"/>
    <w:rsid w:val="004B18F9"/>
    <w:rsid w:val="004B2BEB"/>
    <w:rsid w:val="004C5546"/>
    <w:rsid w:val="004D1F9F"/>
    <w:rsid w:val="004D3F7F"/>
    <w:rsid w:val="004E1401"/>
    <w:rsid w:val="004E6004"/>
    <w:rsid w:val="004E7559"/>
    <w:rsid w:val="004F0F5B"/>
    <w:rsid w:val="004F3E77"/>
    <w:rsid w:val="00503ED1"/>
    <w:rsid w:val="00505C1B"/>
    <w:rsid w:val="00513077"/>
    <w:rsid w:val="0051361D"/>
    <w:rsid w:val="005144A8"/>
    <w:rsid w:val="00516959"/>
    <w:rsid w:val="0052482E"/>
    <w:rsid w:val="00525DA3"/>
    <w:rsid w:val="00530547"/>
    <w:rsid w:val="00532900"/>
    <w:rsid w:val="00543CAB"/>
    <w:rsid w:val="00555C23"/>
    <w:rsid w:val="005668CD"/>
    <w:rsid w:val="005672AF"/>
    <w:rsid w:val="00570AB1"/>
    <w:rsid w:val="0057740F"/>
    <w:rsid w:val="0058434A"/>
    <w:rsid w:val="00591742"/>
    <w:rsid w:val="005A0725"/>
    <w:rsid w:val="005A4EDC"/>
    <w:rsid w:val="005A4F1C"/>
    <w:rsid w:val="005A5751"/>
    <w:rsid w:val="005B2529"/>
    <w:rsid w:val="005B35C5"/>
    <w:rsid w:val="005B48C4"/>
    <w:rsid w:val="005C5D6E"/>
    <w:rsid w:val="005C7108"/>
    <w:rsid w:val="005E18C8"/>
    <w:rsid w:val="005E2775"/>
    <w:rsid w:val="005E70EA"/>
    <w:rsid w:val="0060489B"/>
    <w:rsid w:val="006163F7"/>
    <w:rsid w:val="0061671D"/>
    <w:rsid w:val="0062726F"/>
    <w:rsid w:val="00636154"/>
    <w:rsid w:val="0064620B"/>
    <w:rsid w:val="006654B4"/>
    <w:rsid w:val="006662EC"/>
    <w:rsid w:val="00667384"/>
    <w:rsid w:val="00672898"/>
    <w:rsid w:val="00674FB8"/>
    <w:rsid w:val="0069181C"/>
    <w:rsid w:val="00693510"/>
    <w:rsid w:val="006A3501"/>
    <w:rsid w:val="006B3B20"/>
    <w:rsid w:val="006B5BF4"/>
    <w:rsid w:val="006B6E4D"/>
    <w:rsid w:val="006C0373"/>
    <w:rsid w:val="006C158B"/>
    <w:rsid w:val="006C6F49"/>
    <w:rsid w:val="006D1260"/>
    <w:rsid w:val="006D2121"/>
    <w:rsid w:val="006D3476"/>
    <w:rsid w:val="006D78D7"/>
    <w:rsid w:val="006E48B3"/>
    <w:rsid w:val="006F631F"/>
    <w:rsid w:val="007054A7"/>
    <w:rsid w:val="00711C9B"/>
    <w:rsid w:val="00725E87"/>
    <w:rsid w:val="00726560"/>
    <w:rsid w:val="0072746B"/>
    <w:rsid w:val="00732241"/>
    <w:rsid w:val="00736A2F"/>
    <w:rsid w:val="0074013D"/>
    <w:rsid w:val="00745C9C"/>
    <w:rsid w:val="0075128B"/>
    <w:rsid w:val="0075465B"/>
    <w:rsid w:val="00754C8F"/>
    <w:rsid w:val="00755C46"/>
    <w:rsid w:val="0077601C"/>
    <w:rsid w:val="00776D71"/>
    <w:rsid w:val="007858C4"/>
    <w:rsid w:val="007872E8"/>
    <w:rsid w:val="007961EB"/>
    <w:rsid w:val="007A4E1D"/>
    <w:rsid w:val="007D0BC2"/>
    <w:rsid w:val="007D59B6"/>
    <w:rsid w:val="007E22FE"/>
    <w:rsid w:val="007E5346"/>
    <w:rsid w:val="00800A3D"/>
    <w:rsid w:val="00801EA2"/>
    <w:rsid w:val="00810D33"/>
    <w:rsid w:val="00814E91"/>
    <w:rsid w:val="00820CEA"/>
    <w:rsid w:val="00831566"/>
    <w:rsid w:val="008318CE"/>
    <w:rsid w:val="00845FA5"/>
    <w:rsid w:val="00852AC1"/>
    <w:rsid w:val="00855C6E"/>
    <w:rsid w:val="0085749C"/>
    <w:rsid w:val="00862B34"/>
    <w:rsid w:val="0087749E"/>
    <w:rsid w:val="008774DB"/>
    <w:rsid w:val="0087751A"/>
    <w:rsid w:val="00884106"/>
    <w:rsid w:val="00884AD3"/>
    <w:rsid w:val="00885C3D"/>
    <w:rsid w:val="008972E8"/>
    <w:rsid w:val="008A0C18"/>
    <w:rsid w:val="008A3EAB"/>
    <w:rsid w:val="008A480F"/>
    <w:rsid w:val="008A65BB"/>
    <w:rsid w:val="008B58CF"/>
    <w:rsid w:val="008B59F2"/>
    <w:rsid w:val="008B6F10"/>
    <w:rsid w:val="008C30BA"/>
    <w:rsid w:val="008F2FE3"/>
    <w:rsid w:val="008F41F0"/>
    <w:rsid w:val="00914D82"/>
    <w:rsid w:val="00916ECC"/>
    <w:rsid w:val="00920357"/>
    <w:rsid w:val="00921BF6"/>
    <w:rsid w:val="00925FAF"/>
    <w:rsid w:val="00930E61"/>
    <w:rsid w:val="00933311"/>
    <w:rsid w:val="00933A05"/>
    <w:rsid w:val="00940B18"/>
    <w:rsid w:val="00942925"/>
    <w:rsid w:val="00944E52"/>
    <w:rsid w:val="00945ED8"/>
    <w:rsid w:val="00966ABF"/>
    <w:rsid w:val="00966B14"/>
    <w:rsid w:val="00967D9C"/>
    <w:rsid w:val="009743EB"/>
    <w:rsid w:val="00981F67"/>
    <w:rsid w:val="009826CD"/>
    <w:rsid w:val="00983CCD"/>
    <w:rsid w:val="00984455"/>
    <w:rsid w:val="00993F9B"/>
    <w:rsid w:val="00994133"/>
    <w:rsid w:val="009B53D1"/>
    <w:rsid w:val="009B5E59"/>
    <w:rsid w:val="009C48D1"/>
    <w:rsid w:val="009C6CC2"/>
    <w:rsid w:val="009D4665"/>
    <w:rsid w:val="009D6A59"/>
    <w:rsid w:val="009E34BF"/>
    <w:rsid w:val="00A003EE"/>
    <w:rsid w:val="00A06EA8"/>
    <w:rsid w:val="00A071EE"/>
    <w:rsid w:val="00A10105"/>
    <w:rsid w:val="00A11BCC"/>
    <w:rsid w:val="00A14151"/>
    <w:rsid w:val="00A16EC1"/>
    <w:rsid w:val="00A261FB"/>
    <w:rsid w:val="00A27D8D"/>
    <w:rsid w:val="00A54474"/>
    <w:rsid w:val="00A558ED"/>
    <w:rsid w:val="00A70760"/>
    <w:rsid w:val="00A73B00"/>
    <w:rsid w:val="00A74CD3"/>
    <w:rsid w:val="00A855AB"/>
    <w:rsid w:val="00AA5411"/>
    <w:rsid w:val="00AB29CD"/>
    <w:rsid w:val="00AB3F23"/>
    <w:rsid w:val="00AD165F"/>
    <w:rsid w:val="00AE03F8"/>
    <w:rsid w:val="00AE5009"/>
    <w:rsid w:val="00AE628E"/>
    <w:rsid w:val="00AE79E7"/>
    <w:rsid w:val="00AF671B"/>
    <w:rsid w:val="00B17A7C"/>
    <w:rsid w:val="00B17FEE"/>
    <w:rsid w:val="00B20175"/>
    <w:rsid w:val="00B26BC5"/>
    <w:rsid w:val="00B26E0A"/>
    <w:rsid w:val="00B42EAE"/>
    <w:rsid w:val="00B4378A"/>
    <w:rsid w:val="00B47DC4"/>
    <w:rsid w:val="00B515E5"/>
    <w:rsid w:val="00B51A03"/>
    <w:rsid w:val="00B57FC6"/>
    <w:rsid w:val="00B70D20"/>
    <w:rsid w:val="00B7642D"/>
    <w:rsid w:val="00B76E02"/>
    <w:rsid w:val="00B8450F"/>
    <w:rsid w:val="00B95ECF"/>
    <w:rsid w:val="00BA200F"/>
    <w:rsid w:val="00BA7462"/>
    <w:rsid w:val="00BB0A59"/>
    <w:rsid w:val="00BB150D"/>
    <w:rsid w:val="00BB1899"/>
    <w:rsid w:val="00BB6774"/>
    <w:rsid w:val="00BC3E20"/>
    <w:rsid w:val="00BC52C6"/>
    <w:rsid w:val="00BD0965"/>
    <w:rsid w:val="00BE18F0"/>
    <w:rsid w:val="00BE56B4"/>
    <w:rsid w:val="00BE7D58"/>
    <w:rsid w:val="00C023C3"/>
    <w:rsid w:val="00C04076"/>
    <w:rsid w:val="00C13EC3"/>
    <w:rsid w:val="00C2335E"/>
    <w:rsid w:val="00C24939"/>
    <w:rsid w:val="00C25040"/>
    <w:rsid w:val="00C363DB"/>
    <w:rsid w:val="00C42185"/>
    <w:rsid w:val="00C47482"/>
    <w:rsid w:val="00C516D0"/>
    <w:rsid w:val="00C543AB"/>
    <w:rsid w:val="00C6278F"/>
    <w:rsid w:val="00C639EB"/>
    <w:rsid w:val="00C72440"/>
    <w:rsid w:val="00C73842"/>
    <w:rsid w:val="00C82793"/>
    <w:rsid w:val="00C91070"/>
    <w:rsid w:val="00C92C66"/>
    <w:rsid w:val="00CB1A8B"/>
    <w:rsid w:val="00CB64B4"/>
    <w:rsid w:val="00CD31CF"/>
    <w:rsid w:val="00CE3527"/>
    <w:rsid w:val="00CF06EB"/>
    <w:rsid w:val="00CF2FD0"/>
    <w:rsid w:val="00CF64B1"/>
    <w:rsid w:val="00D00CE1"/>
    <w:rsid w:val="00D058DC"/>
    <w:rsid w:val="00D107CD"/>
    <w:rsid w:val="00D1626F"/>
    <w:rsid w:val="00D21253"/>
    <w:rsid w:val="00D33227"/>
    <w:rsid w:val="00D346F0"/>
    <w:rsid w:val="00D46CB3"/>
    <w:rsid w:val="00D47C33"/>
    <w:rsid w:val="00D52A99"/>
    <w:rsid w:val="00D5355C"/>
    <w:rsid w:val="00D5534A"/>
    <w:rsid w:val="00D5767C"/>
    <w:rsid w:val="00D57D8B"/>
    <w:rsid w:val="00D60383"/>
    <w:rsid w:val="00D6084F"/>
    <w:rsid w:val="00D6248E"/>
    <w:rsid w:val="00D62691"/>
    <w:rsid w:val="00D62877"/>
    <w:rsid w:val="00D90B5D"/>
    <w:rsid w:val="00DA097A"/>
    <w:rsid w:val="00DA54C7"/>
    <w:rsid w:val="00DB3C44"/>
    <w:rsid w:val="00DB4846"/>
    <w:rsid w:val="00DC2C49"/>
    <w:rsid w:val="00DD0FF5"/>
    <w:rsid w:val="00DD2305"/>
    <w:rsid w:val="00DD2BAE"/>
    <w:rsid w:val="00DE47A4"/>
    <w:rsid w:val="00DE5C41"/>
    <w:rsid w:val="00DF50DA"/>
    <w:rsid w:val="00E03A94"/>
    <w:rsid w:val="00E17A77"/>
    <w:rsid w:val="00E20B60"/>
    <w:rsid w:val="00E229C5"/>
    <w:rsid w:val="00E24833"/>
    <w:rsid w:val="00E311B4"/>
    <w:rsid w:val="00E31313"/>
    <w:rsid w:val="00E3231C"/>
    <w:rsid w:val="00E34294"/>
    <w:rsid w:val="00E36190"/>
    <w:rsid w:val="00E456C8"/>
    <w:rsid w:val="00E45BA7"/>
    <w:rsid w:val="00E63425"/>
    <w:rsid w:val="00E80206"/>
    <w:rsid w:val="00E81C15"/>
    <w:rsid w:val="00E91349"/>
    <w:rsid w:val="00E913FC"/>
    <w:rsid w:val="00E92FBF"/>
    <w:rsid w:val="00E939AF"/>
    <w:rsid w:val="00E94AA6"/>
    <w:rsid w:val="00EA2274"/>
    <w:rsid w:val="00EA54DB"/>
    <w:rsid w:val="00EA55F7"/>
    <w:rsid w:val="00EA705D"/>
    <w:rsid w:val="00EA75EB"/>
    <w:rsid w:val="00EA7D9C"/>
    <w:rsid w:val="00EB075D"/>
    <w:rsid w:val="00EB22B6"/>
    <w:rsid w:val="00EB6A0D"/>
    <w:rsid w:val="00EC131E"/>
    <w:rsid w:val="00EC193A"/>
    <w:rsid w:val="00EC34DE"/>
    <w:rsid w:val="00EC43A7"/>
    <w:rsid w:val="00EE7F5F"/>
    <w:rsid w:val="00EF59A8"/>
    <w:rsid w:val="00EF6042"/>
    <w:rsid w:val="00EF7A42"/>
    <w:rsid w:val="00F0279A"/>
    <w:rsid w:val="00F02E99"/>
    <w:rsid w:val="00F068B1"/>
    <w:rsid w:val="00F16E91"/>
    <w:rsid w:val="00F172E7"/>
    <w:rsid w:val="00F20B1D"/>
    <w:rsid w:val="00F30302"/>
    <w:rsid w:val="00F4133C"/>
    <w:rsid w:val="00F43FCB"/>
    <w:rsid w:val="00F710C3"/>
    <w:rsid w:val="00F8451E"/>
    <w:rsid w:val="00F8740F"/>
    <w:rsid w:val="00F90E4D"/>
    <w:rsid w:val="00F92B1F"/>
    <w:rsid w:val="00FA2690"/>
    <w:rsid w:val="00FA39BE"/>
    <w:rsid w:val="00FA7722"/>
    <w:rsid w:val="00FC16A2"/>
    <w:rsid w:val="00FC2DFA"/>
    <w:rsid w:val="00FE2D0C"/>
    <w:rsid w:val="00FE513E"/>
    <w:rsid w:val="00FF1A96"/>
    <w:rsid w:val="00FF27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14600"/>
  <w15:docId w15:val="{356CB799-90BA-4F30-B90E-FD0203FC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1401"/>
    <w:pPr>
      <w:suppressAutoHyphens/>
    </w:pPr>
    <w:rPr>
      <w:sz w:val="24"/>
      <w:szCs w:val="24"/>
      <w:lang w:eastAsia="ar-SA"/>
    </w:rPr>
  </w:style>
  <w:style w:type="paragraph" w:styleId="Cmsor1">
    <w:name w:val="heading 1"/>
    <w:basedOn w:val="Norml"/>
    <w:next w:val="Norml"/>
    <w:link w:val="Cmsor1Char"/>
    <w:uiPriority w:val="99"/>
    <w:qFormat/>
    <w:rsid w:val="004E1401"/>
    <w:pPr>
      <w:keepNext/>
      <w:tabs>
        <w:tab w:val="num" w:pos="432"/>
      </w:tabs>
      <w:ind w:left="432" w:hanging="432"/>
      <w:jc w:val="center"/>
      <w:outlineLvl w:val="0"/>
    </w:pPr>
    <w:rPr>
      <w:rFonts w:ascii="Arial" w:hAnsi="Arial" w:cs="Arial"/>
      <w:b/>
      <w:sz w:val="20"/>
      <w:szCs w:val="20"/>
      <w:u w:val="single"/>
    </w:rPr>
  </w:style>
  <w:style w:type="paragraph" w:styleId="Cmsor2">
    <w:name w:val="heading 2"/>
    <w:basedOn w:val="Norml"/>
    <w:next w:val="Norml"/>
    <w:link w:val="Cmsor2Char"/>
    <w:uiPriority w:val="99"/>
    <w:qFormat/>
    <w:rsid w:val="00930E61"/>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9"/>
    <w:qFormat/>
    <w:rsid w:val="004E1401"/>
    <w:pPr>
      <w:keepNext/>
      <w:tabs>
        <w:tab w:val="num" w:pos="720"/>
      </w:tabs>
      <w:spacing w:before="240" w:after="60"/>
      <w:ind w:left="720" w:hanging="72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930E61"/>
    <w:rPr>
      <w:rFonts w:ascii="Arial" w:hAnsi="Arial" w:cs="Arial"/>
      <w:b/>
      <w:u w:val="single"/>
      <w:lang w:eastAsia="ar-SA" w:bidi="ar-SA"/>
    </w:rPr>
  </w:style>
  <w:style w:type="character" w:customStyle="1" w:styleId="Cmsor2Char">
    <w:name w:val="Címsor 2 Char"/>
    <w:basedOn w:val="Bekezdsalapbettpusa"/>
    <w:link w:val="Cmsor2"/>
    <w:uiPriority w:val="99"/>
    <w:semiHidden/>
    <w:locked/>
    <w:rsid w:val="00310FE4"/>
    <w:rPr>
      <w:rFonts w:ascii="Cambria" w:hAnsi="Cambria" w:cs="Times New Roman"/>
      <w:b/>
      <w:bCs/>
      <w:i/>
      <w:iCs/>
      <w:sz w:val="28"/>
      <w:szCs w:val="28"/>
      <w:lang w:eastAsia="ar-SA" w:bidi="ar-SA"/>
    </w:rPr>
  </w:style>
  <w:style w:type="character" w:customStyle="1" w:styleId="Cmsor3Char">
    <w:name w:val="Címsor 3 Char"/>
    <w:basedOn w:val="Bekezdsalapbettpusa"/>
    <w:link w:val="Cmsor3"/>
    <w:uiPriority w:val="99"/>
    <w:semiHidden/>
    <w:locked/>
    <w:rsid w:val="00310FE4"/>
    <w:rPr>
      <w:rFonts w:ascii="Cambria" w:hAnsi="Cambria" w:cs="Times New Roman"/>
      <w:b/>
      <w:bCs/>
      <w:sz w:val="26"/>
      <w:szCs w:val="26"/>
      <w:lang w:eastAsia="ar-SA" w:bidi="ar-SA"/>
    </w:rPr>
  </w:style>
  <w:style w:type="character" w:customStyle="1" w:styleId="WW8Num1z0">
    <w:name w:val="WW8Num1z0"/>
    <w:uiPriority w:val="99"/>
    <w:rsid w:val="004E1401"/>
    <w:rPr>
      <w:rFonts w:ascii="Times New Roman" w:hAnsi="Times New Roman"/>
    </w:rPr>
  </w:style>
  <w:style w:type="character" w:customStyle="1" w:styleId="WW8Num1z1">
    <w:name w:val="WW8Num1z1"/>
    <w:uiPriority w:val="99"/>
    <w:rsid w:val="004E1401"/>
    <w:rPr>
      <w:rFonts w:ascii="Courier New" w:hAnsi="Courier New"/>
    </w:rPr>
  </w:style>
  <w:style w:type="character" w:customStyle="1" w:styleId="WW8Num1z2">
    <w:name w:val="WW8Num1z2"/>
    <w:uiPriority w:val="99"/>
    <w:rsid w:val="004E1401"/>
    <w:rPr>
      <w:rFonts w:ascii="Wingdings" w:hAnsi="Wingdings"/>
    </w:rPr>
  </w:style>
  <w:style w:type="character" w:customStyle="1" w:styleId="WW8Num1z3">
    <w:name w:val="WW8Num1z3"/>
    <w:uiPriority w:val="99"/>
    <w:rsid w:val="004E1401"/>
    <w:rPr>
      <w:rFonts w:ascii="Symbol" w:hAnsi="Symbol"/>
    </w:rPr>
  </w:style>
  <w:style w:type="character" w:customStyle="1" w:styleId="WW8Num2z0">
    <w:name w:val="WW8Num2z0"/>
    <w:uiPriority w:val="99"/>
    <w:rsid w:val="004E1401"/>
    <w:rPr>
      <w:rFonts w:ascii="Arial" w:hAnsi="Arial"/>
    </w:rPr>
  </w:style>
  <w:style w:type="character" w:customStyle="1" w:styleId="WW8Num2z1">
    <w:name w:val="WW8Num2z1"/>
    <w:uiPriority w:val="99"/>
    <w:rsid w:val="004E1401"/>
    <w:rPr>
      <w:rFonts w:ascii="Courier New" w:hAnsi="Courier New"/>
    </w:rPr>
  </w:style>
  <w:style w:type="character" w:customStyle="1" w:styleId="WW8Num2z2">
    <w:name w:val="WW8Num2z2"/>
    <w:uiPriority w:val="99"/>
    <w:rsid w:val="004E1401"/>
    <w:rPr>
      <w:rFonts w:ascii="Wingdings" w:hAnsi="Wingdings"/>
    </w:rPr>
  </w:style>
  <w:style w:type="character" w:customStyle="1" w:styleId="WW8Num2z3">
    <w:name w:val="WW8Num2z3"/>
    <w:uiPriority w:val="99"/>
    <w:rsid w:val="004E1401"/>
    <w:rPr>
      <w:rFonts w:ascii="Symbol" w:hAnsi="Symbol"/>
    </w:rPr>
  </w:style>
  <w:style w:type="character" w:customStyle="1" w:styleId="WW8Num3z0">
    <w:name w:val="WW8Num3z0"/>
    <w:uiPriority w:val="99"/>
    <w:rsid w:val="004E1401"/>
    <w:rPr>
      <w:rFonts w:ascii="Arial" w:hAnsi="Arial"/>
    </w:rPr>
  </w:style>
  <w:style w:type="character" w:customStyle="1" w:styleId="WW8Num5z0">
    <w:name w:val="WW8Num5z0"/>
    <w:uiPriority w:val="99"/>
    <w:rsid w:val="004E1401"/>
    <w:rPr>
      <w:rFonts w:ascii="Times New Roman" w:hAnsi="Times New Roman"/>
    </w:rPr>
  </w:style>
  <w:style w:type="character" w:customStyle="1" w:styleId="WW8Num5z1">
    <w:name w:val="WW8Num5z1"/>
    <w:uiPriority w:val="99"/>
    <w:rsid w:val="004E1401"/>
    <w:rPr>
      <w:rFonts w:ascii="Courier New" w:hAnsi="Courier New"/>
    </w:rPr>
  </w:style>
  <w:style w:type="character" w:customStyle="1" w:styleId="WW8Num5z2">
    <w:name w:val="WW8Num5z2"/>
    <w:uiPriority w:val="99"/>
    <w:rsid w:val="004E1401"/>
    <w:rPr>
      <w:rFonts w:ascii="Wingdings" w:hAnsi="Wingdings"/>
    </w:rPr>
  </w:style>
  <w:style w:type="character" w:customStyle="1" w:styleId="WW8Num5z3">
    <w:name w:val="WW8Num5z3"/>
    <w:uiPriority w:val="99"/>
    <w:rsid w:val="004E1401"/>
    <w:rPr>
      <w:rFonts w:ascii="Symbol" w:hAnsi="Symbol"/>
    </w:rPr>
  </w:style>
  <w:style w:type="character" w:customStyle="1" w:styleId="WW8Num9z0">
    <w:name w:val="WW8Num9z0"/>
    <w:uiPriority w:val="99"/>
    <w:rsid w:val="004E1401"/>
    <w:rPr>
      <w:rFonts w:ascii="Times New Roman" w:hAnsi="Times New Roman"/>
    </w:rPr>
  </w:style>
  <w:style w:type="character" w:customStyle="1" w:styleId="WW8Num9z1">
    <w:name w:val="WW8Num9z1"/>
    <w:uiPriority w:val="99"/>
    <w:rsid w:val="004E1401"/>
    <w:rPr>
      <w:rFonts w:ascii="Courier New" w:hAnsi="Courier New"/>
    </w:rPr>
  </w:style>
  <w:style w:type="character" w:customStyle="1" w:styleId="WW8Num9z2">
    <w:name w:val="WW8Num9z2"/>
    <w:uiPriority w:val="99"/>
    <w:rsid w:val="004E1401"/>
    <w:rPr>
      <w:rFonts w:ascii="Wingdings" w:hAnsi="Wingdings"/>
    </w:rPr>
  </w:style>
  <w:style w:type="character" w:customStyle="1" w:styleId="WW8Num9z3">
    <w:name w:val="WW8Num9z3"/>
    <w:uiPriority w:val="99"/>
    <w:rsid w:val="004E1401"/>
    <w:rPr>
      <w:rFonts w:ascii="Symbol" w:hAnsi="Symbol"/>
    </w:rPr>
  </w:style>
  <w:style w:type="character" w:customStyle="1" w:styleId="WW8Num10z0">
    <w:name w:val="WW8Num10z0"/>
    <w:uiPriority w:val="99"/>
    <w:rsid w:val="004E1401"/>
    <w:rPr>
      <w:b/>
    </w:rPr>
  </w:style>
  <w:style w:type="character" w:customStyle="1" w:styleId="WW8Num11z0">
    <w:name w:val="WW8Num11z0"/>
    <w:uiPriority w:val="99"/>
    <w:rsid w:val="004E1401"/>
    <w:rPr>
      <w:rFonts w:ascii="Times New Roman" w:hAnsi="Times New Roman"/>
    </w:rPr>
  </w:style>
  <w:style w:type="character" w:customStyle="1" w:styleId="WW8Num11z2">
    <w:name w:val="WW8Num11z2"/>
    <w:uiPriority w:val="99"/>
    <w:rsid w:val="004E1401"/>
    <w:rPr>
      <w:rFonts w:ascii="Wingdings" w:hAnsi="Wingdings"/>
    </w:rPr>
  </w:style>
  <w:style w:type="character" w:customStyle="1" w:styleId="WW8Num11z3">
    <w:name w:val="WW8Num11z3"/>
    <w:uiPriority w:val="99"/>
    <w:rsid w:val="004E1401"/>
    <w:rPr>
      <w:rFonts w:ascii="Symbol" w:hAnsi="Symbol"/>
    </w:rPr>
  </w:style>
  <w:style w:type="character" w:customStyle="1" w:styleId="WW8Num11z4">
    <w:name w:val="WW8Num11z4"/>
    <w:uiPriority w:val="99"/>
    <w:rsid w:val="004E1401"/>
    <w:rPr>
      <w:rFonts w:ascii="Courier New" w:hAnsi="Courier New"/>
    </w:rPr>
  </w:style>
  <w:style w:type="character" w:customStyle="1" w:styleId="WW8Num12z0">
    <w:name w:val="WW8Num12z0"/>
    <w:uiPriority w:val="99"/>
    <w:rsid w:val="004E1401"/>
    <w:rPr>
      <w:rFonts w:ascii="Times New Roman" w:hAnsi="Times New Roman"/>
    </w:rPr>
  </w:style>
  <w:style w:type="character" w:customStyle="1" w:styleId="WW8Num12z1">
    <w:name w:val="WW8Num12z1"/>
    <w:uiPriority w:val="99"/>
    <w:rsid w:val="004E1401"/>
    <w:rPr>
      <w:rFonts w:ascii="Courier New" w:hAnsi="Courier New"/>
    </w:rPr>
  </w:style>
  <w:style w:type="character" w:customStyle="1" w:styleId="WW8Num12z2">
    <w:name w:val="WW8Num12z2"/>
    <w:uiPriority w:val="99"/>
    <w:rsid w:val="004E1401"/>
    <w:rPr>
      <w:rFonts w:ascii="Wingdings" w:hAnsi="Wingdings"/>
    </w:rPr>
  </w:style>
  <w:style w:type="character" w:customStyle="1" w:styleId="WW8Num12z3">
    <w:name w:val="WW8Num12z3"/>
    <w:uiPriority w:val="99"/>
    <w:rsid w:val="004E1401"/>
    <w:rPr>
      <w:rFonts w:ascii="Symbol" w:hAnsi="Symbol"/>
    </w:rPr>
  </w:style>
  <w:style w:type="character" w:customStyle="1" w:styleId="WW8Num13z0">
    <w:name w:val="WW8Num13z0"/>
    <w:uiPriority w:val="99"/>
    <w:rsid w:val="004E1401"/>
    <w:rPr>
      <w:rFonts w:ascii="Times New Roman" w:hAnsi="Times New Roman"/>
    </w:rPr>
  </w:style>
  <w:style w:type="character" w:customStyle="1" w:styleId="WW8Num13z1">
    <w:name w:val="WW8Num13z1"/>
    <w:uiPriority w:val="99"/>
    <w:rsid w:val="004E1401"/>
    <w:rPr>
      <w:rFonts w:ascii="Courier New" w:hAnsi="Courier New"/>
    </w:rPr>
  </w:style>
  <w:style w:type="character" w:customStyle="1" w:styleId="WW8Num13z2">
    <w:name w:val="WW8Num13z2"/>
    <w:uiPriority w:val="99"/>
    <w:rsid w:val="004E1401"/>
    <w:rPr>
      <w:rFonts w:ascii="Wingdings" w:hAnsi="Wingdings"/>
    </w:rPr>
  </w:style>
  <w:style w:type="character" w:customStyle="1" w:styleId="WW8Num13z3">
    <w:name w:val="WW8Num13z3"/>
    <w:uiPriority w:val="99"/>
    <w:rsid w:val="004E1401"/>
    <w:rPr>
      <w:rFonts w:ascii="Symbol" w:hAnsi="Symbol"/>
    </w:rPr>
  </w:style>
  <w:style w:type="character" w:customStyle="1" w:styleId="WW8Num14z0">
    <w:name w:val="WW8Num14z0"/>
    <w:uiPriority w:val="99"/>
    <w:rsid w:val="004E1401"/>
    <w:rPr>
      <w:rFonts w:ascii="Times New Roman" w:hAnsi="Times New Roman"/>
    </w:rPr>
  </w:style>
  <w:style w:type="character" w:customStyle="1" w:styleId="WW8Num14z1">
    <w:name w:val="WW8Num14z1"/>
    <w:uiPriority w:val="99"/>
    <w:rsid w:val="004E1401"/>
    <w:rPr>
      <w:rFonts w:ascii="Courier New" w:hAnsi="Courier New"/>
    </w:rPr>
  </w:style>
  <w:style w:type="character" w:customStyle="1" w:styleId="WW8Num14z2">
    <w:name w:val="WW8Num14z2"/>
    <w:uiPriority w:val="99"/>
    <w:rsid w:val="004E1401"/>
    <w:rPr>
      <w:rFonts w:ascii="Wingdings" w:hAnsi="Wingdings"/>
    </w:rPr>
  </w:style>
  <w:style w:type="character" w:customStyle="1" w:styleId="WW8Num14z3">
    <w:name w:val="WW8Num14z3"/>
    <w:uiPriority w:val="99"/>
    <w:rsid w:val="004E1401"/>
    <w:rPr>
      <w:rFonts w:ascii="Symbol" w:hAnsi="Symbol"/>
    </w:rPr>
  </w:style>
  <w:style w:type="character" w:customStyle="1" w:styleId="WW8Num15z0">
    <w:name w:val="WW8Num15z0"/>
    <w:uiPriority w:val="99"/>
    <w:rsid w:val="004E1401"/>
    <w:rPr>
      <w:rFonts w:ascii="Times New Roman" w:hAnsi="Times New Roman"/>
    </w:rPr>
  </w:style>
  <w:style w:type="character" w:customStyle="1" w:styleId="WW8Num15z2">
    <w:name w:val="WW8Num15z2"/>
    <w:uiPriority w:val="99"/>
    <w:rsid w:val="004E1401"/>
    <w:rPr>
      <w:rFonts w:ascii="Wingdings" w:hAnsi="Wingdings"/>
    </w:rPr>
  </w:style>
  <w:style w:type="character" w:customStyle="1" w:styleId="WW8Num15z3">
    <w:name w:val="WW8Num15z3"/>
    <w:uiPriority w:val="99"/>
    <w:rsid w:val="004E1401"/>
    <w:rPr>
      <w:rFonts w:ascii="Symbol" w:hAnsi="Symbol"/>
    </w:rPr>
  </w:style>
  <w:style w:type="character" w:customStyle="1" w:styleId="WW8Num15z4">
    <w:name w:val="WW8Num15z4"/>
    <w:uiPriority w:val="99"/>
    <w:rsid w:val="004E1401"/>
    <w:rPr>
      <w:rFonts w:ascii="Courier New" w:hAnsi="Courier New"/>
    </w:rPr>
  </w:style>
  <w:style w:type="character" w:customStyle="1" w:styleId="WW8Num16z0">
    <w:name w:val="WW8Num16z0"/>
    <w:uiPriority w:val="99"/>
    <w:rsid w:val="004E1401"/>
    <w:rPr>
      <w:rFonts w:ascii="Symbol" w:hAnsi="Symbol"/>
    </w:rPr>
  </w:style>
  <w:style w:type="character" w:customStyle="1" w:styleId="WW8Num16z1">
    <w:name w:val="WW8Num16z1"/>
    <w:uiPriority w:val="99"/>
    <w:rsid w:val="004E1401"/>
    <w:rPr>
      <w:rFonts w:ascii="Courier New" w:hAnsi="Courier New"/>
    </w:rPr>
  </w:style>
  <w:style w:type="character" w:customStyle="1" w:styleId="WW8Num16z2">
    <w:name w:val="WW8Num16z2"/>
    <w:uiPriority w:val="99"/>
    <w:rsid w:val="004E1401"/>
    <w:rPr>
      <w:rFonts w:ascii="Wingdings" w:hAnsi="Wingdings"/>
    </w:rPr>
  </w:style>
  <w:style w:type="character" w:customStyle="1" w:styleId="WW8Num17z0">
    <w:name w:val="WW8Num17z0"/>
    <w:uiPriority w:val="99"/>
    <w:rsid w:val="004E1401"/>
    <w:rPr>
      <w:rFonts w:ascii="Times New Roman" w:hAnsi="Times New Roman"/>
    </w:rPr>
  </w:style>
  <w:style w:type="character" w:customStyle="1" w:styleId="WW8Num17z1">
    <w:name w:val="WW8Num17z1"/>
    <w:uiPriority w:val="99"/>
    <w:rsid w:val="004E1401"/>
    <w:rPr>
      <w:rFonts w:ascii="Courier New" w:hAnsi="Courier New"/>
    </w:rPr>
  </w:style>
  <w:style w:type="character" w:customStyle="1" w:styleId="WW8Num17z2">
    <w:name w:val="WW8Num17z2"/>
    <w:uiPriority w:val="99"/>
    <w:rsid w:val="004E1401"/>
    <w:rPr>
      <w:rFonts w:ascii="Wingdings" w:hAnsi="Wingdings"/>
    </w:rPr>
  </w:style>
  <w:style w:type="character" w:customStyle="1" w:styleId="WW8Num17z3">
    <w:name w:val="WW8Num17z3"/>
    <w:uiPriority w:val="99"/>
    <w:rsid w:val="004E1401"/>
    <w:rPr>
      <w:rFonts w:ascii="Symbol" w:hAnsi="Symbol"/>
    </w:rPr>
  </w:style>
  <w:style w:type="character" w:customStyle="1" w:styleId="WW8Num18z0">
    <w:name w:val="WW8Num18z0"/>
    <w:uiPriority w:val="99"/>
    <w:rsid w:val="004E1401"/>
    <w:rPr>
      <w:rFonts w:ascii="Times New Roman" w:hAnsi="Times New Roman"/>
    </w:rPr>
  </w:style>
  <w:style w:type="character" w:customStyle="1" w:styleId="WW8Num18z2">
    <w:name w:val="WW8Num18z2"/>
    <w:uiPriority w:val="99"/>
    <w:rsid w:val="004E1401"/>
    <w:rPr>
      <w:rFonts w:ascii="Wingdings" w:hAnsi="Wingdings"/>
    </w:rPr>
  </w:style>
  <w:style w:type="character" w:customStyle="1" w:styleId="WW8Num18z3">
    <w:name w:val="WW8Num18z3"/>
    <w:uiPriority w:val="99"/>
    <w:rsid w:val="004E1401"/>
    <w:rPr>
      <w:rFonts w:ascii="Symbol" w:hAnsi="Symbol"/>
    </w:rPr>
  </w:style>
  <w:style w:type="character" w:customStyle="1" w:styleId="WW8Num18z4">
    <w:name w:val="WW8Num18z4"/>
    <w:uiPriority w:val="99"/>
    <w:rsid w:val="004E1401"/>
    <w:rPr>
      <w:rFonts w:ascii="Courier New" w:hAnsi="Courier New"/>
    </w:rPr>
  </w:style>
  <w:style w:type="character" w:customStyle="1" w:styleId="WW8Num20z0">
    <w:name w:val="WW8Num20z0"/>
    <w:uiPriority w:val="99"/>
    <w:rsid w:val="004E1401"/>
    <w:rPr>
      <w:rFonts w:ascii="Times New Roman" w:hAnsi="Times New Roman"/>
    </w:rPr>
  </w:style>
  <w:style w:type="character" w:customStyle="1" w:styleId="WW8Num20z1">
    <w:name w:val="WW8Num20z1"/>
    <w:uiPriority w:val="99"/>
    <w:rsid w:val="004E1401"/>
    <w:rPr>
      <w:rFonts w:ascii="Courier New" w:hAnsi="Courier New"/>
    </w:rPr>
  </w:style>
  <w:style w:type="character" w:customStyle="1" w:styleId="WW8Num20z2">
    <w:name w:val="WW8Num20z2"/>
    <w:uiPriority w:val="99"/>
    <w:rsid w:val="004E1401"/>
    <w:rPr>
      <w:rFonts w:ascii="Wingdings" w:hAnsi="Wingdings"/>
    </w:rPr>
  </w:style>
  <w:style w:type="character" w:customStyle="1" w:styleId="WW8Num20z3">
    <w:name w:val="WW8Num20z3"/>
    <w:uiPriority w:val="99"/>
    <w:rsid w:val="004E1401"/>
    <w:rPr>
      <w:rFonts w:ascii="Symbol" w:hAnsi="Symbol"/>
    </w:rPr>
  </w:style>
  <w:style w:type="character" w:customStyle="1" w:styleId="WW8Num21z0">
    <w:name w:val="WW8Num21z0"/>
    <w:uiPriority w:val="99"/>
    <w:rsid w:val="004E1401"/>
    <w:rPr>
      <w:rFonts w:ascii="Times New Roman" w:hAnsi="Times New Roman"/>
    </w:rPr>
  </w:style>
  <w:style w:type="character" w:customStyle="1" w:styleId="WW8Num21z1">
    <w:name w:val="WW8Num21z1"/>
    <w:uiPriority w:val="99"/>
    <w:rsid w:val="004E1401"/>
    <w:rPr>
      <w:rFonts w:ascii="Courier New" w:hAnsi="Courier New"/>
    </w:rPr>
  </w:style>
  <w:style w:type="character" w:customStyle="1" w:styleId="WW8Num21z2">
    <w:name w:val="WW8Num21z2"/>
    <w:uiPriority w:val="99"/>
    <w:rsid w:val="004E1401"/>
    <w:rPr>
      <w:rFonts w:ascii="Wingdings" w:hAnsi="Wingdings"/>
    </w:rPr>
  </w:style>
  <w:style w:type="character" w:customStyle="1" w:styleId="WW8Num21z3">
    <w:name w:val="WW8Num21z3"/>
    <w:uiPriority w:val="99"/>
    <w:rsid w:val="004E1401"/>
    <w:rPr>
      <w:rFonts w:ascii="Symbol" w:hAnsi="Symbol"/>
    </w:rPr>
  </w:style>
  <w:style w:type="character" w:customStyle="1" w:styleId="WW8Num22z0">
    <w:name w:val="WW8Num22z0"/>
    <w:uiPriority w:val="99"/>
    <w:rsid w:val="004E1401"/>
    <w:rPr>
      <w:rFonts w:ascii="Symbol" w:hAnsi="Symbol"/>
    </w:rPr>
  </w:style>
  <w:style w:type="character" w:customStyle="1" w:styleId="WW8Num22z1">
    <w:name w:val="WW8Num22z1"/>
    <w:uiPriority w:val="99"/>
    <w:rsid w:val="004E1401"/>
    <w:rPr>
      <w:rFonts w:ascii="Times New Roman" w:hAnsi="Times New Roman"/>
    </w:rPr>
  </w:style>
  <w:style w:type="character" w:customStyle="1" w:styleId="WW8Num22z2">
    <w:name w:val="WW8Num22z2"/>
    <w:uiPriority w:val="99"/>
    <w:rsid w:val="004E1401"/>
    <w:rPr>
      <w:rFonts w:ascii="Wingdings" w:hAnsi="Wingdings"/>
    </w:rPr>
  </w:style>
  <w:style w:type="character" w:customStyle="1" w:styleId="WW8Num22z4">
    <w:name w:val="WW8Num22z4"/>
    <w:uiPriority w:val="99"/>
    <w:rsid w:val="004E1401"/>
    <w:rPr>
      <w:rFonts w:ascii="Courier New" w:hAnsi="Courier New"/>
    </w:rPr>
  </w:style>
  <w:style w:type="character" w:customStyle="1" w:styleId="WW8Num23z0">
    <w:name w:val="WW8Num23z0"/>
    <w:uiPriority w:val="99"/>
    <w:rsid w:val="004E1401"/>
    <w:rPr>
      <w:rFonts w:ascii="Times New Roman" w:hAnsi="Times New Roman"/>
    </w:rPr>
  </w:style>
  <w:style w:type="character" w:customStyle="1" w:styleId="WW8Num23z2">
    <w:name w:val="WW8Num23z2"/>
    <w:uiPriority w:val="99"/>
    <w:rsid w:val="004E1401"/>
    <w:rPr>
      <w:rFonts w:ascii="Wingdings" w:hAnsi="Wingdings"/>
    </w:rPr>
  </w:style>
  <w:style w:type="character" w:customStyle="1" w:styleId="WW8Num23z3">
    <w:name w:val="WW8Num23z3"/>
    <w:uiPriority w:val="99"/>
    <w:rsid w:val="004E1401"/>
    <w:rPr>
      <w:rFonts w:ascii="Symbol" w:hAnsi="Symbol"/>
    </w:rPr>
  </w:style>
  <w:style w:type="character" w:customStyle="1" w:styleId="WW8Num23z4">
    <w:name w:val="WW8Num23z4"/>
    <w:uiPriority w:val="99"/>
    <w:rsid w:val="004E1401"/>
    <w:rPr>
      <w:rFonts w:ascii="Courier New" w:hAnsi="Courier New"/>
    </w:rPr>
  </w:style>
  <w:style w:type="character" w:customStyle="1" w:styleId="WW8Num26z0">
    <w:name w:val="WW8Num26z0"/>
    <w:uiPriority w:val="99"/>
    <w:rsid w:val="004E1401"/>
    <w:rPr>
      <w:rFonts w:ascii="Times New Roman" w:hAnsi="Times New Roman"/>
    </w:rPr>
  </w:style>
  <w:style w:type="character" w:customStyle="1" w:styleId="WW8Num26z2">
    <w:name w:val="WW8Num26z2"/>
    <w:uiPriority w:val="99"/>
    <w:rsid w:val="004E1401"/>
    <w:rPr>
      <w:rFonts w:ascii="Wingdings" w:hAnsi="Wingdings"/>
    </w:rPr>
  </w:style>
  <w:style w:type="character" w:customStyle="1" w:styleId="WW8Num26z3">
    <w:name w:val="WW8Num26z3"/>
    <w:uiPriority w:val="99"/>
    <w:rsid w:val="004E1401"/>
    <w:rPr>
      <w:rFonts w:ascii="Symbol" w:hAnsi="Symbol"/>
    </w:rPr>
  </w:style>
  <w:style w:type="character" w:customStyle="1" w:styleId="WW8Num26z4">
    <w:name w:val="WW8Num26z4"/>
    <w:uiPriority w:val="99"/>
    <w:rsid w:val="004E1401"/>
    <w:rPr>
      <w:rFonts w:ascii="Courier New" w:hAnsi="Courier New"/>
    </w:rPr>
  </w:style>
  <w:style w:type="character" w:customStyle="1" w:styleId="WW8Num27z0">
    <w:name w:val="WW8Num27z0"/>
    <w:uiPriority w:val="99"/>
    <w:rsid w:val="004E1401"/>
    <w:rPr>
      <w:rFonts w:ascii="Times New Roman" w:eastAsia="Batang" w:hAnsi="Times New Roman"/>
    </w:rPr>
  </w:style>
  <w:style w:type="character" w:customStyle="1" w:styleId="WW8Num27z1">
    <w:name w:val="WW8Num27z1"/>
    <w:uiPriority w:val="99"/>
    <w:rsid w:val="004E1401"/>
    <w:rPr>
      <w:rFonts w:ascii="Courier New" w:hAnsi="Courier New"/>
    </w:rPr>
  </w:style>
  <w:style w:type="character" w:customStyle="1" w:styleId="WW8Num27z2">
    <w:name w:val="WW8Num27z2"/>
    <w:uiPriority w:val="99"/>
    <w:rsid w:val="004E1401"/>
    <w:rPr>
      <w:rFonts w:ascii="Wingdings" w:hAnsi="Wingdings"/>
    </w:rPr>
  </w:style>
  <w:style w:type="character" w:customStyle="1" w:styleId="WW8Num27z3">
    <w:name w:val="WW8Num27z3"/>
    <w:uiPriority w:val="99"/>
    <w:rsid w:val="004E1401"/>
    <w:rPr>
      <w:rFonts w:ascii="Symbol" w:hAnsi="Symbol"/>
    </w:rPr>
  </w:style>
  <w:style w:type="character" w:customStyle="1" w:styleId="WW8Num28z0">
    <w:name w:val="WW8Num28z0"/>
    <w:uiPriority w:val="99"/>
    <w:rsid w:val="004E1401"/>
    <w:rPr>
      <w:rFonts w:ascii="Arial" w:hAnsi="Arial"/>
    </w:rPr>
  </w:style>
  <w:style w:type="character" w:customStyle="1" w:styleId="WW8Num28z1">
    <w:name w:val="WW8Num28z1"/>
    <w:uiPriority w:val="99"/>
    <w:rsid w:val="004E1401"/>
    <w:rPr>
      <w:rFonts w:ascii="Courier New" w:hAnsi="Courier New"/>
    </w:rPr>
  </w:style>
  <w:style w:type="character" w:customStyle="1" w:styleId="WW8Num28z2">
    <w:name w:val="WW8Num28z2"/>
    <w:uiPriority w:val="99"/>
    <w:rsid w:val="004E1401"/>
    <w:rPr>
      <w:rFonts w:ascii="Wingdings" w:hAnsi="Wingdings"/>
    </w:rPr>
  </w:style>
  <w:style w:type="character" w:customStyle="1" w:styleId="WW8Num28z3">
    <w:name w:val="WW8Num28z3"/>
    <w:uiPriority w:val="99"/>
    <w:rsid w:val="004E1401"/>
    <w:rPr>
      <w:rFonts w:ascii="Symbol" w:hAnsi="Symbol"/>
    </w:rPr>
  </w:style>
  <w:style w:type="character" w:customStyle="1" w:styleId="Bekezdsalapbettpusa1">
    <w:name w:val="Bekezdés alapbetűtípusa1"/>
    <w:uiPriority w:val="99"/>
    <w:rsid w:val="004E1401"/>
  </w:style>
  <w:style w:type="character" w:styleId="Oldalszm">
    <w:name w:val="page number"/>
    <w:basedOn w:val="Bekezdsalapbettpusa1"/>
    <w:uiPriority w:val="99"/>
    <w:rsid w:val="004E1401"/>
    <w:rPr>
      <w:rFonts w:cs="Times New Roman"/>
    </w:rPr>
  </w:style>
  <w:style w:type="character" w:styleId="Hiperhivatkozs">
    <w:name w:val="Hyperlink"/>
    <w:basedOn w:val="Bekezdsalapbettpusa1"/>
    <w:uiPriority w:val="99"/>
    <w:rsid w:val="004E1401"/>
    <w:rPr>
      <w:rFonts w:cs="Times New Roman"/>
      <w:color w:val="0000FF"/>
      <w:u w:val="single"/>
    </w:rPr>
  </w:style>
  <w:style w:type="paragraph" w:customStyle="1" w:styleId="Cmsor">
    <w:name w:val="Címsor"/>
    <w:basedOn w:val="Norml"/>
    <w:next w:val="Szvegtrzs"/>
    <w:rsid w:val="004E1401"/>
    <w:pPr>
      <w:keepNext/>
      <w:spacing w:before="240" w:after="120"/>
    </w:pPr>
    <w:rPr>
      <w:rFonts w:ascii="Albany AMT" w:hAnsi="Albany AMT" w:cs="Mangal"/>
      <w:sz w:val="28"/>
      <w:szCs w:val="28"/>
    </w:rPr>
  </w:style>
  <w:style w:type="paragraph" w:styleId="Szvegtrzs">
    <w:name w:val="Body Text"/>
    <w:basedOn w:val="Norml"/>
    <w:link w:val="SzvegtrzsChar"/>
    <w:uiPriority w:val="99"/>
    <w:rsid w:val="004E1401"/>
    <w:pPr>
      <w:spacing w:after="120"/>
    </w:pPr>
  </w:style>
  <w:style w:type="character" w:customStyle="1" w:styleId="SzvegtrzsChar">
    <w:name w:val="Szövegtörzs Char"/>
    <w:basedOn w:val="Bekezdsalapbettpusa"/>
    <w:link w:val="Szvegtrzs"/>
    <w:uiPriority w:val="99"/>
    <w:locked/>
    <w:rsid w:val="00DA097A"/>
    <w:rPr>
      <w:rFonts w:cs="Times New Roman"/>
      <w:sz w:val="24"/>
      <w:szCs w:val="24"/>
      <w:lang w:eastAsia="ar-SA" w:bidi="ar-SA"/>
    </w:rPr>
  </w:style>
  <w:style w:type="paragraph" w:styleId="Lista">
    <w:name w:val="List"/>
    <w:basedOn w:val="Szvegtrzs"/>
    <w:uiPriority w:val="99"/>
    <w:rsid w:val="004E1401"/>
    <w:rPr>
      <w:rFonts w:cs="Mangal"/>
    </w:rPr>
  </w:style>
  <w:style w:type="paragraph" w:customStyle="1" w:styleId="Felirat">
    <w:name w:val="Felirat"/>
    <w:basedOn w:val="Norml"/>
    <w:uiPriority w:val="99"/>
    <w:rsid w:val="004E1401"/>
    <w:pPr>
      <w:suppressLineNumbers/>
      <w:spacing w:before="120" w:after="120"/>
    </w:pPr>
    <w:rPr>
      <w:rFonts w:cs="Mangal"/>
      <w:i/>
      <w:iCs/>
    </w:rPr>
  </w:style>
  <w:style w:type="paragraph" w:customStyle="1" w:styleId="Trgymutat">
    <w:name w:val="Tárgymutató"/>
    <w:basedOn w:val="Norml"/>
    <w:uiPriority w:val="99"/>
    <w:rsid w:val="004E1401"/>
    <w:pPr>
      <w:suppressLineNumbers/>
    </w:pPr>
    <w:rPr>
      <w:rFonts w:cs="Mangal"/>
    </w:rPr>
  </w:style>
  <w:style w:type="paragraph" w:customStyle="1" w:styleId="Stlus2">
    <w:name w:val="Stílus2"/>
    <w:basedOn w:val="Norml"/>
    <w:rsid w:val="004E1401"/>
    <w:pPr>
      <w:jc w:val="both"/>
    </w:pPr>
  </w:style>
  <w:style w:type="paragraph" w:styleId="lfej">
    <w:name w:val="header"/>
    <w:basedOn w:val="Norml"/>
    <w:link w:val="lfejChar"/>
    <w:uiPriority w:val="99"/>
    <w:rsid w:val="004E1401"/>
    <w:pPr>
      <w:tabs>
        <w:tab w:val="center" w:pos="4536"/>
        <w:tab w:val="right" w:pos="9072"/>
      </w:tabs>
    </w:pPr>
  </w:style>
  <w:style w:type="character" w:customStyle="1" w:styleId="lfejChar">
    <w:name w:val="Élőfej Char"/>
    <w:basedOn w:val="Bekezdsalapbettpusa"/>
    <w:link w:val="lfej"/>
    <w:uiPriority w:val="99"/>
    <w:locked/>
    <w:rsid w:val="00930E61"/>
    <w:rPr>
      <w:rFonts w:cs="Times New Roman"/>
      <w:sz w:val="24"/>
      <w:szCs w:val="24"/>
      <w:lang w:val="hu-HU" w:eastAsia="ar-SA" w:bidi="ar-SA"/>
    </w:rPr>
  </w:style>
  <w:style w:type="paragraph" w:customStyle="1" w:styleId="Norml1">
    <w:name w:val="Normál1"/>
    <w:uiPriority w:val="99"/>
    <w:rsid w:val="004E1401"/>
    <w:pPr>
      <w:suppressAutoHyphens/>
      <w:autoSpaceDE w:val="0"/>
    </w:pPr>
    <w:rPr>
      <w:color w:val="000000"/>
      <w:sz w:val="24"/>
      <w:szCs w:val="20"/>
      <w:lang w:eastAsia="ar-SA"/>
    </w:rPr>
  </w:style>
  <w:style w:type="paragraph" w:styleId="Szvegtrzsbehzssal">
    <w:name w:val="Body Text Indent"/>
    <w:basedOn w:val="Norml"/>
    <w:link w:val="SzvegtrzsbehzssalChar"/>
    <w:uiPriority w:val="99"/>
    <w:rsid w:val="004E1401"/>
    <w:pPr>
      <w:ind w:left="567"/>
      <w:jc w:val="both"/>
    </w:pPr>
    <w:rPr>
      <w:sz w:val="28"/>
      <w:szCs w:val="20"/>
    </w:rPr>
  </w:style>
  <w:style w:type="character" w:customStyle="1" w:styleId="SzvegtrzsbehzssalChar">
    <w:name w:val="Szövegtörzs behúzással Char"/>
    <w:basedOn w:val="Bekezdsalapbettpusa"/>
    <w:link w:val="Szvegtrzsbehzssal"/>
    <w:uiPriority w:val="99"/>
    <w:locked/>
    <w:rsid w:val="00DA097A"/>
    <w:rPr>
      <w:rFonts w:cs="Times New Roman"/>
      <w:sz w:val="28"/>
      <w:lang w:eastAsia="ar-SA" w:bidi="ar-SA"/>
    </w:rPr>
  </w:style>
  <w:style w:type="paragraph" w:styleId="Buborkszveg">
    <w:name w:val="Balloon Text"/>
    <w:basedOn w:val="Norml"/>
    <w:link w:val="BuborkszvegChar"/>
    <w:uiPriority w:val="99"/>
    <w:rsid w:val="004E1401"/>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930E61"/>
    <w:rPr>
      <w:rFonts w:ascii="Tahoma" w:hAnsi="Tahoma" w:cs="Tahoma"/>
      <w:sz w:val="16"/>
      <w:szCs w:val="16"/>
      <w:lang w:val="hu-HU" w:eastAsia="ar-SA" w:bidi="ar-SA"/>
    </w:rPr>
  </w:style>
  <w:style w:type="paragraph" w:styleId="NormlWeb">
    <w:name w:val="Normal (Web)"/>
    <w:basedOn w:val="Norml"/>
    <w:uiPriority w:val="99"/>
    <w:rsid w:val="004E1401"/>
    <w:pPr>
      <w:spacing w:before="280" w:after="119"/>
    </w:pPr>
  </w:style>
  <w:style w:type="paragraph" w:customStyle="1" w:styleId="Szvegtrzs21">
    <w:name w:val="Szövegtörzs 21"/>
    <w:basedOn w:val="Norml"/>
    <w:uiPriority w:val="99"/>
    <w:rsid w:val="004E1401"/>
    <w:pPr>
      <w:jc w:val="both"/>
    </w:pPr>
    <w:rPr>
      <w:rFonts w:ascii="Arial" w:hAnsi="Arial" w:cs="Arial"/>
      <w:bCs/>
      <w:sz w:val="20"/>
      <w:szCs w:val="20"/>
    </w:rPr>
  </w:style>
  <w:style w:type="paragraph" w:styleId="llb">
    <w:name w:val="footer"/>
    <w:basedOn w:val="Norml"/>
    <w:link w:val="llbChar"/>
    <w:uiPriority w:val="99"/>
    <w:rsid w:val="004E1401"/>
    <w:pPr>
      <w:tabs>
        <w:tab w:val="center" w:pos="4536"/>
        <w:tab w:val="right" w:pos="9072"/>
      </w:tabs>
    </w:pPr>
  </w:style>
  <w:style w:type="character" w:customStyle="1" w:styleId="llbChar">
    <w:name w:val="Élőláb Char"/>
    <w:basedOn w:val="Bekezdsalapbettpusa"/>
    <w:link w:val="llb"/>
    <w:uiPriority w:val="99"/>
    <w:locked/>
    <w:rsid w:val="00930E61"/>
    <w:rPr>
      <w:rFonts w:cs="Times New Roman"/>
      <w:sz w:val="24"/>
      <w:szCs w:val="24"/>
      <w:lang w:val="hu-HU" w:eastAsia="ar-SA" w:bidi="ar-SA"/>
    </w:rPr>
  </w:style>
  <w:style w:type="paragraph" w:customStyle="1" w:styleId="Tblzattartalom">
    <w:name w:val="Táblázattartalom"/>
    <w:basedOn w:val="Norml"/>
    <w:uiPriority w:val="99"/>
    <w:rsid w:val="004E1401"/>
    <w:pPr>
      <w:suppressLineNumbers/>
    </w:pPr>
  </w:style>
  <w:style w:type="paragraph" w:customStyle="1" w:styleId="Tblzatfejlc">
    <w:name w:val="Táblázatfejléc"/>
    <w:basedOn w:val="Tblzattartalom"/>
    <w:uiPriority w:val="99"/>
    <w:rsid w:val="004E1401"/>
    <w:pPr>
      <w:jc w:val="center"/>
    </w:pPr>
    <w:rPr>
      <w:b/>
      <w:bCs/>
    </w:rPr>
  </w:style>
  <w:style w:type="paragraph" w:customStyle="1" w:styleId="Kerettartalom">
    <w:name w:val="Kerettartalom"/>
    <w:basedOn w:val="Szvegtrzs"/>
    <w:uiPriority w:val="99"/>
    <w:rsid w:val="004E1401"/>
  </w:style>
  <w:style w:type="character" w:styleId="Kiemels2">
    <w:name w:val="Strong"/>
    <w:basedOn w:val="Bekezdsalapbettpusa"/>
    <w:uiPriority w:val="22"/>
    <w:qFormat/>
    <w:rsid w:val="00930E61"/>
    <w:rPr>
      <w:rFonts w:cs="Times New Roman"/>
      <w:b/>
      <w:bCs/>
    </w:rPr>
  </w:style>
  <w:style w:type="paragraph" w:styleId="Listaszerbekezds">
    <w:name w:val="List Paragraph"/>
    <w:basedOn w:val="Norml"/>
    <w:uiPriority w:val="34"/>
    <w:qFormat/>
    <w:rsid w:val="00930E61"/>
    <w:pPr>
      <w:ind w:left="720"/>
      <w:contextualSpacing/>
    </w:pPr>
  </w:style>
  <w:style w:type="table" w:styleId="Rcsostblzat">
    <w:name w:val="Table Grid"/>
    <w:basedOn w:val="Normltblzat"/>
    <w:uiPriority w:val="99"/>
    <w:rsid w:val="00930E61"/>
    <w:pPr>
      <w:suppressAutoHyphens/>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lsorols2">
    <w:name w:val="List Bullet 2"/>
    <w:basedOn w:val="Norml"/>
    <w:autoRedefine/>
    <w:uiPriority w:val="99"/>
    <w:rsid w:val="003B1B70"/>
    <w:pPr>
      <w:suppressAutoHyphens w:val="0"/>
      <w:jc w:val="both"/>
    </w:pPr>
    <w:rPr>
      <w:lang w:eastAsia="hu-HU"/>
    </w:rPr>
  </w:style>
  <w:style w:type="paragraph" w:customStyle="1" w:styleId="Stlus1">
    <w:name w:val="Stílus1"/>
    <w:basedOn w:val="Norml"/>
    <w:uiPriority w:val="99"/>
    <w:rsid w:val="00FA2690"/>
    <w:pPr>
      <w:autoSpaceDE w:val="0"/>
      <w:spacing w:line="360" w:lineRule="auto"/>
      <w:jc w:val="both"/>
    </w:pPr>
  </w:style>
  <w:style w:type="paragraph" w:styleId="Dokumentumtrkp">
    <w:name w:val="Document Map"/>
    <w:basedOn w:val="Norml"/>
    <w:link w:val="DokumentumtrkpChar"/>
    <w:uiPriority w:val="99"/>
    <w:semiHidden/>
    <w:rsid w:val="002757FF"/>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uiPriority w:val="99"/>
    <w:semiHidden/>
    <w:locked/>
    <w:rsid w:val="00310FE4"/>
    <w:rPr>
      <w:rFonts w:cs="Times New Roman"/>
      <w:sz w:val="2"/>
      <w:lang w:eastAsia="ar-SA" w:bidi="ar-SA"/>
    </w:rPr>
  </w:style>
  <w:style w:type="paragraph" w:customStyle="1" w:styleId="Listaszerbekezds1">
    <w:name w:val="Listaszerű bekezdés1"/>
    <w:basedOn w:val="Norml"/>
    <w:uiPriority w:val="99"/>
    <w:rsid w:val="00023669"/>
    <w:pPr>
      <w:suppressAutoHyphens w:val="0"/>
      <w:spacing w:after="200" w:line="276" w:lineRule="auto"/>
      <w:ind w:left="720"/>
      <w:contextualSpacing/>
    </w:pPr>
    <w:rPr>
      <w:rFonts w:ascii="Calibri" w:hAnsi="Calibri"/>
      <w:sz w:val="22"/>
      <w:szCs w:val="22"/>
      <w:lang w:eastAsia="en-US"/>
    </w:rPr>
  </w:style>
  <w:style w:type="paragraph" w:styleId="Szvegtrzsbehzssal2">
    <w:name w:val="Body Text Indent 2"/>
    <w:basedOn w:val="Norml"/>
    <w:link w:val="Szvegtrzsbehzssal2Char"/>
    <w:uiPriority w:val="99"/>
    <w:rsid w:val="00CF06EB"/>
    <w:pPr>
      <w:spacing w:after="120" w:line="480" w:lineRule="auto"/>
      <w:ind w:left="283"/>
    </w:pPr>
  </w:style>
  <w:style w:type="character" w:customStyle="1" w:styleId="Szvegtrzsbehzssal2Char">
    <w:name w:val="Szövegtörzs behúzással 2 Char"/>
    <w:basedOn w:val="Bekezdsalapbettpusa"/>
    <w:link w:val="Szvegtrzsbehzssal2"/>
    <w:uiPriority w:val="99"/>
    <w:semiHidden/>
    <w:locked/>
    <w:rsid w:val="00310FE4"/>
    <w:rPr>
      <w:rFonts w:cs="Times New Roman"/>
      <w:sz w:val="24"/>
      <w:szCs w:val="24"/>
      <w:lang w:eastAsia="ar-SA" w:bidi="ar-SA"/>
    </w:rPr>
  </w:style>
  <w:style w:type="paragraph" w:customStyle="1" w:styleId="Alaprtelmezett">
    <w:name w:val="Alapértelmezett"/>
    <w:link w:val="AlaprtelmezettChar"/>
    <w:uiPriority w:val="99"/>
    <w:rsid w:val="000A7291"/>
    <w:pPr>
      <w:tabs>
        <w:tab w:val="left" w:pos="708"/>
      </w:tabs>
      <w:suppressAutoHyphens/>
      <w:spacing w:after="200" w:line="276" w:lineRule="auto"/>
    </w:pPr>
    <w:rPr>
      <w:sz w:val="24"/>
      <w:szCs w:val="24"/>
      <w:lang w:eastAsia="ar-SA"/>
    </w:rPr>
  </w:style>
  <w:style w:type="character" w:customStyle="1" w:styleId="AlaprtelmezettChar">
    <w:name w:val="Alapértelmezett Char"/>
    <w:basedOn w:val="Bekezdsalapbettpusa"/>
    <w:link w:val="Alaprtelmezett"/>
    <w:uiPriority w:val="99"/>
    <w:locked/>
    <w:rsid w:val="000A7291"/>
    <w:rPr>
      <w:rFonts w:cs="Times New Roman"/>
      <w:sz w:val="24"/>
      <w:szCs w:val="24"/>
      <w:lang w:val="hu-HU" w:eastAsia="ar-SA" w:bidi="ar-SA"/>
    </w:rPr>
  </w:style>
  <w:style w:type="paragraph" w:customStyle="1" w:styleId="Listaszerbekezds2">
    <w:name w:val="Listaszerű bekezdés2"/>
    <w:basedOn w:val="Norml"/>
    <w:uiPriority w:val="99"/>
    <w:rsid w:val="00BB6774"/>
    <w:pPr>
      <w:spacing w:after="200"/>
      <w:ind w:left="720"/>
      <w:contextualSpacing/>
    </w:pPr>
    <w:rPr>
      <w:lang w:eastAsia="zh-CN"/>
    </w:rPr>
  </w:style>
  <w:style w:type="paragraph" w:customStyle="1" w:styleId="CVNormal">
    <w:name w:val="CV Normal"/>
    <w:basedOn w:val="Norml"/>
    <w:rsid w:val="0051361D"/>
    <w:pPr>
      <w:ind w:left="113" w:right="113"/>
    </w:pPr>
    <w:rPr>
      <w:rFonts w:ascii="Arial Narrow" w:hAnsi="Arial Narrow"/>
      <w:sz w:val="20"/>
      <w:szCs w:val="20"/>
    </w:rPr>
  </w:style>
  <w:style w:type="character" w:customStyle="1" w:styleId="apple-converted-space">
    <w:name w:val="apple-converted-space"/>
    <w:rsid w:val="0051361D"/>
  </w:style>
  <w:style w:type="paragraph" w:customStyle="1" w:styleId="a">
    <w:uiPriority w:val="22"/>
    <w:qFormat/>
    <w:rsid w:val="005136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9242">
      <w:bodyDiv w:val="1"/>
      <w:marLeft w:val="0"/>
      <w:marRight w:val="0"/>
      <w:marTop w:val="0"/>
      <w:marBottom w:val="0"/>
      <w:divBdr>
        <w:top w:val="none" w:sz="0" w:space="0" w:color="auto"/>
        <w:left w:val="none" w:sz="0" w:space="0" w:color="auto"/>
        <w:bottom w:val="none" w:sz="0" w:space="0" w:color="auto"/>
        <w:right w:val="none" w:sz="0" w:space="0" w:color="auto"/>
      </w:divBdr>
    </w:div>
    <w:div w:id="353309931">
      <w:bodyDiv w:val="1"/>
      <w:marLeft w:val="0"/>
      <w:marRight w:val="0"/>
      <w:marTop w:val="0"/>
      <w:marBottom w:val="0"/>
      <w:divBdr>
        <w:top w:val="none" w:sz="0" w:space="0" w:color="auto"/>
        <w:left w:val="none" w:sz="0" w:space="0" w:color="auto"/>
        <w:bottom w:val="none" w:sz="0" w:space="0" w:color="auto"/>
        <w:right w:val="none" w:sz="0" w:space="0" w:color="auto"/>
      </w:divBdr>
    </w:div>
    <w:div w:id="789593192">
      <w:bodyDiv w:val="1"/>
      <w:marLeft w:val="0"/>
      <w:marRight w:val="0"/>
      <w:marTop w:val="0"/>
      <w:marBottom w:val="0"/>
      <w:divBdr>
        <w:top w:val="none" w:sz="0" w:space="0" w:color="auto"/>
        <w:left w:val="none" w:sz="0" w:space="0" w:color="auto"/>
        <w:bottom w:val="none" w:sz="0" w:space="0" w:color="auto"/>
        <w:right w:val="none" w:sz="0" w:space="0" w:color="auto"/>
      </w:divBdr>
    </w:div>
    <w:div w:id="817650906">
      <w:bodyDiv w:val="1"/>
      <w:marLeft w:val="0"/>
      <w:marRight w:val="0"/>
      <w:marTop w:val="0"/>
      <w:marBottom w:val="0"/>
      <w:divBdr>
        <w:top w:val="none" w:sz="0" w:space="0" w:color="auto"/>
        <w:left w:val="none" w:sz="0" w:space="0" w:color="auto"/>
        <w:bottom w:val="none" w:sz="0" w:space="0" w:color="auto"/>
        <w:right w:val="none" w:sz="0" w:space="0" w:color="auto"/>
      </w:divBdr>
    </w:div>
    <w:div w:id="899437679">
      <w:bodyDiv w:val="1"/>
      <w:marLeft w:val="0"/>
      <w:marRight w:val="0"/>
      <w:marTop w:val="0"/>
      <w:marBottom w:val="0"/>
      <w:divBdr>
        <w:top w:val="none" w:sz="0" w:space="0" w:color="auto"/>
        <w:left w:val="none" w:sz="0" w:space="0" w:color="auto"/>
        <w:bottom w:val="none" w:sz="0" w:space="0" w:color="auto"/>
        <w:right w:val="none" w:sz="0" w:space="0" w:color="auto"/>
      </w:divBdr>
    </w:div>
    <w:div w:id="1197547788">
      <w:bodyDiv w:val="1"/>
      <w:marLeft w:val="0"/>
      <w:marRight w:val="0"/>
      <w:marTop w:val="0"/>
      <w:marBottom w:val="0"/>
      <w:divBdr>
        <w:top w:val="none" w:sz="0" w:space="0" w:color="auto"/>
        <w:left w:val="none" w:sz="0" w:space="0" w:color="auto"/>
        <w:bottom w:val="none" w:sz="0" w:space="0" w:color="auto"/>
        <w:right w:val="none" w:sz="0" w:space="0" w:color="auto"/>
      </w:divBdr>
    </w:div>
    <w:div w:id="1236284192">
      <w:bodyDiv w:val="1"/>
      <w:marLeft w:val="0"/>
      <w:marRight w:val="0"/>
      <w:marTop w:val="0"/>
      <w:marBottom w:val="0"/>
      <w:divBdr>
        <w:top w:val="none" w:sz="0" w:space="0" w:color="auto"/>
        <w:left w:val="none" w:sz="0" w:space="0" w:color="auto"/>
        <w:bottom w:val="none" w:sz="0" w:space="0" w:color="auto"/>
        <w:right w:val="none" w:sz="0" w:space="0" w:color="auto"/>
      </w:divBdr>
    </w:div>
    <w:div w:id="1493250932">
      <w:bodyDiv w:val="1"/>
      <w:marLeft w:val="0"/>
      <w:marRight w:val="0"/>
      <w:marTop w:val="0"/>
      <w:marBottom w:val="0"/>
      <w:divBdr>
        <w:top w:val="none" w:sz="0" w:space="0" w:color="auto"/>
        <w:left w:val="none" w:sz="0" w:space="0" w:color="auto"/>
        <w:bottom w:val="none" w:sz="0" w:space="0" w:color="auto"/>
        <w:right w:val="none" w:sz="0" w:space="0" w:color="auto"/>
      </w:divBdr>
    </w:div>
    <w:div w:id="1578201658">
      <w:bodyDiv w:val="1"/>
      <w:marLeft w:val="0"/>
      <w:marRight w:val="0"/>
      <w:marTop w:val="0"/>
      <w:marBottom w:val="0"/>
      <w:divBdr>
        <w:top w:val="none" w:sz="0" w:space="0" w:color="auto"/>
        <w:left w:val="none" w:sz="0" w:space="0" w:color="auto"/>
        <w:bottom w:val="none" w:sz="0" w:space="0" w:color="auto"/>
        <w:right w:val="none" w:sz="0" w:space="0" w:color="auto"/>
      </w:divBdr>
    </w:div>
    <w:div w:id="1685327653">
      <w:bodyDiv w:val="1"/>
      <w:marLeft w:val="0"/>
      <w:marRight w:val="0"/>
      <w:marTop w:val="0"/>
      <w:marBottom w:val="0"/>
      <w:divBdr>
        <w:top w:val="none" w:sz="0" w:space="0" w:color="auto"/>
        <w:left w:val="none" w:sz="0" w:space="0" w:color="auto"/>
        <w:bottom w:val="none" w:sz="0" w:space="0" w:color="auto"/>
        <w:right w:val="none" w:sz="0" w:space="0" w:color="auto"/>
      </w:divBdr>
    </w:div>
    <w:div w:id="1812214436">
      <w:bodyDiv w:val="1"/>
      <w:marLeft w:val="0"/>
      <w:marRight w:val="0"/>
      <w:marTop w:val="0"/>
      <w:marBottom w:val="0"/>
      <w:divBdr>
        <w:top w:val="none" w:sz="0" w:space="0" w:color="auto"/>
        <w:left w:val="none" w:sz="0" w:space="0" w:color="auto"/>
        <w:bottom w:val="none" w:sz="0" w:space="0" w:color="auto"/>
        <w:right w:val="none" w:sz="0" w:space="0" w:color="auto"/>
      </w:divBdr>
    </w:div>
    <w:div w:id="1817796415">
      <w:bodyDiv w:val="1"/>
      <w:marLeft w:val="0"/>
      <w:marRight w:val="0"/>
      <w:marTop w:val="0"/>
      <w:marBottom w:val="0"/>
      <w:divBdr>
        <w:top w:val="none" w:sz="0" w:space="0" w:color="auto"/>
        <w:left w:val="none" w:sz="0" w:space="0" w:color="auto"/>
        <w:bottom w:val="none" w:sz="0" w:space="0" w:color="auto"/>
        <w:right w:val="none" w:sz="0" w:space="0" w:color="auto"/>
      </w:divBdr>
    </w:div>
    <w:div w:id="2036617911">
      <w:marLeft w:val="0"/>
      <w:marRight w:val="0"/>
      <w:marTop w:val="0"/>
      <w:marBottom w:val="0"/>
      <w:divBdr>
        <w:top w:val="none" w:sz="0" w:space="0" w:color="auto"/>
        <w:left w:val="none" w:sz="0" w:space="0" w:color="auto"/>
        <w:bottom w:val="none" w:sz="0" w:space="0" w:color="auto"/>
        <w:right w:val="none" w:sz="0" w:space="0" w:color="auto"/>
      </w:divBdr>
    </w:div>
    <w:div w:id="2036617912">
      <w:marLeft w:val="0"/>
      <w:marRight w:val="0"/>
      <w:marTop w:val="0"/>
      <w:marBottom w:val="0"/>
      <w:divBdr>
        <w:top w:val="none" w:sz="0" w:space="0" w:color="auto"/>
        <w:left w:val="none" w:sz="0" w:space="0" w:color="auto"/>
        <w:bottom w:val="none" w:sz="0" w:space="0" w:color="auto"/>
        <w:right w:val="none" w:sz="0" w:space="0" w:color="auto"/>
      </w:divBdr>
    </w:div>
    <w:div w:id="21335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obitaovi@ullohszk.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bolcsode@ullohszk.h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0BF1-202B-48DC-9020-B8D4AB1A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619</Words>
  <Characters>93972</Characters>
  <Application>Microsoft Office Word</Application>
  <DocSecurity>0</DocSecurity>
  <Lines>783</Lines>
  <Paragraphs>214</Paragraphs>
  <ScaleCrop>false</ScaleCrop>
  <HeadingPairs>
    <vt:vector size="2" baseType="variant">
      <vt:variant>
        <vt:lpstr>Cím</vt:lpstr>
      </vt:variant>
      <vt:variant>
        <vt:i4>1</vt:i4>
      </vt:variant>
    </vt:vector>
  </HeadingPairs>
  <TitlesOfParts>
    <vt:vector size="1" baseType="lpstr">
      <vt:lpstr/>
    </vt:vector>
  </TitlesOfParts>
  <Company>ÜLLŐ</Company>
  <LinksUpToDate>false</LinksUpToDate>
  <CharactersWithSpaces>10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án Szolgáltató Központ</dc:creator>
  <cp:lastModifiedBy>Windows-felhasználó</cp:lastModifiedBy>
  <cp:revision>4</cp:revision>
  <cp:lastPrinted>2018-03-13T10:26:00Z</cp:lastPrinted>
  <dcterms:created xsi:type="dcterms:W3CDTF">2018-03-13T10:27:00Z</dcterms:created>
  <dcterms:modified xsi:type="dcterms:W3CDTF">2018-03-22T10:31:00Z</dcterms:modified>
</cp:coreProperties>
</file>